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000000" w:themeColor="text1"/>
  <w:body>
    <w:p w:rsidR="00A31FD8" w:rsidRPr="009201E6" w:rsidRDefault="00A31FD8" w:rsidP="0036073D">
      <w:pPr>
        <w:shd w:val="clear" w:color="auto" w:fill="000000" w:themeFill="text1"/>
        <w:spacing w:after="0" w:line="240" w:lineRule="auto"/>
        <w:rPr>
          <w:color w:val="FFFFFF" w:themeColor="background1"/>
        </w:rPr>
      </w:pPr>
    </w:p>
    <w:tbl>
      <w:tblPr>
        <w:tblStyle w:val="a3"/>
        <w:tblW w:w="0" w:type="auto"/>
        <w:jc w:val="center"/>
        <w:shd w:val="clear" w:color="auto" w:fill="000000" w:themeFill="text1"/>
        <w:tblLook w:val="04A0" w:firstRow="1" w:lastRow="0" w:firstColumn="1" w:lastColumn="0" w:noHBand="0" w:noVBand="1"/>
      </w:tblPr>
      <w:tblGrid>
        <w:gridCol w:w="7356"/>
      </w:tblGrid>
      <w:tr w:rsidR="009201E6" w:rsidRPr="009201E6" w:rsidTr="001727E2">
        <w:trPr>
          <w:trHeight w:val="5277"/>
          <w:jc w:val="center"/>
        </w:trPr>
        <w:tc>
          <w:tcPr>
            <w:tcW w:w="7356" w:type="dxa"/>
            <w:shd w:val="clear" w:color="auto" w:fill="000000" w:themeFill="text1"/>
          </w:tcPr>
          <w:p w:rsidR="00EB77AA" w:rsidRPr="009201E6" w:rsidRDefault="00EB77AA" w:rsidP="0036073D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9144F8" w:rsidRPr="009201E6" w:rsidRDefault="009144F8" w:rsidP="009144F8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</w:rPr>
            </w:pPr>
            <w:r w:rsidRPr="009201E6">
              <w:rPr>
                <w:b/>
                <w:color w:val="FFFFFF" w:themeColor="background1"/>
                <w:highlight w:val="black"/>
              </w:rPr>
              <w:t>RETINAL [ʹ</w:t>
            </w:r>
            <w:proofErr w:type="spellStart"/>
            <w:r w:rsidRPr="009201E6">
              <w:rPr>
                <w:b/>
                <w:color w:val="FFFFFF" w:themeColor="background1"/>
                <w:highlight w:val="black"/>
              </w:rPr>
              <w:t>retınəl</w:t>
            </w:r>
            <w:proofErr w:type="spellEnd"/>
            <w:r w:rsidRPr="009201E6">
              <w:rPr>
                <w:b/>
                <w:color w:val="FFFFFF" w:themeColor="background1"/>
                <w:highlight w:val="black"/>
              </w:rPr>
              <w:t>] a анат.</w:t>
            </w:r>
          </w:p>
          <w:p w:rsidR="009144F8" w:rsidRPr="009201E6" w:rsidRDefault="009144F8" w:rsidP="009144F8">
            <w:pPr>
              <w:shd w:val="clear" w:color="auto" w:fill="000000" w:themeFill="text1"/>
              <w:rPr>
                <w:rFonts w:eastAsia="Times New Roman"/>
                <w:color w:val="FFFFFF" w:themeColor="background1"/>
                <w:highlight w:val="black"/>
                <w:lang w:eastAsia="ru-RU"/>
              </w:rPr>
            </w:pPr>
            <w:r w:rsidRPr="009201E6">
              <w:rPr>
                <w:rFonts w:eastAsia="Times New Roman"/>
                <w:color w:val="FFFFFF" w:themeColor="background1"/>
                <w:highlight w:val="black"/>
                <w:lang w:eastAsia="ru-RU"/>
              </w:rPr>
              <w:t xml:space="preserve">относящийся к сетчатке глаза, </w:t>
            </w:r>
            <w:proofErr w:type="spellStart"/>
            <w:r w:rsidRPr="009201E6">
              <w:rPr>
                <w:rFonts w:eastAsia="Times New Roman"/>
                <w:color w:val="FFFFFF" w:themeColor="background1"/>
                <w:highlight w:val="black"/>
                <w:lang w:eastAsia="ru-RU"/>
              </w:rPr>
              <w:t>ретинальный</w:t>
            </w:r>
            <w:proofErr w:type="spellEnd"/>
            <w:r w:rsidRPr="009201E6">
              <w:rPr>
                <w:rFonts w:eastAsia="Times New Roman"/>
                <w:color w:val="FFFFFF" w:themeColor="background1"/>
                <w:highlight w:val="black"/>
                <w:lang w:eastAsia="ru-RU"/>
              </w:rPr>
              <w:t xml:space="preserve">, </w:t>
            </w:r>
            <w:proofErr w:type="spellStart"/>
            <w:r w:rsidRPr="009201E6">
              <w:rPr>
                <w:rFonts w:eastAsia="Times New Roman"/>
                <w:color w:val="FFFFFF" w:themeColor="background1"/>
                <w:highlight w:val="black"/>
                <w:lang w:eastAsia="ru-RU"/>
              </w:rPr>
              <w:t>сетчаточный</w:t>
            </w:r>
            <w:proofErr w:type="spellEnd"/>
          </w:p>
          <w:p w:rsidR="009144F8" w:rsidRPr="009201E6" w:rsidRDefault="009144F8" w:rsidP="009144F8">
            <w:pPr>
              <w:pStyle w:val="a4"/>
              <w:shd w:val="clear" w:color="auto" w:fill="000000" w:themeFill="text1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ap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8E090B" w:rsidRPr="009201E6" w:rsidRDefault="008E090B" w:rsidP="009144F8">
            <w:pPr>
              <w:pStyle w:val="a4"/>
              <w:shd w:val="clear" w:color="auto" w:fill="000000" w:themeFill="text1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ap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8E090B" w:rsidRPr="009201E6" w:rsidRDefault="008E090B" w:rsidP="009144F8">
            <w:pPr>
              <w:pStyle w:val="a4"/>
              <w:shd w:val="clear" w:color="auto" w:fill="000000" w:themeFill="text1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ap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737BF6" w:rsidRPr="00FF1256" w:rsidRDefault="00737BF6" w:rsidP="00737BF6">
            <w:pPr>
              <w:shd w:val="clear" w:color="auto" w:fill="000000" w:themeFill="text1"/>
              <w:jc w:val="center"/>
              <w:rPr>
                <w:b/>
                <w:i/>
                <w:color w:val="FFFFFF" w:themeColor="background1"/>
                <w:u w:val="single"/>
              </w:rPr>
            </w:pPr>
            <w:r w:rsidRPr="009201E6">
              <w:rPr>
                <w:b/>
                <w:i/>
                <w:color w:val="FFFFFF" w:themeColor="background1"/>
                <w:u w:val="single"/>
                <w:lang w:val="en-US"/>
              </w:rPr>
              <w:t>VINEGAR</w:t>
            </w:r>
            <w:r w:rsidRPr="00FF1256">
              <w:rPr>
                <w:b/>
                <w:i/>
                <w:color w:val="FFFFFF" w:themeColor="background1"/>
                <w:u w:val="single"/>
              </w:rPr>
              <w:t xml:space="preserve"> ['</w:t>
            </w:r>
            <w:r w:rsidRPr="009201E6">
              <w:rPr>
                <w:b/>
                <w:i/>
                <w:color w:val="FFFFFF" w:themeColor="background1"/>
                <w:u w:val="single"/>
                <w:lang w:val="en-US"/>
              </w:rPr>
              <w:t>v</w:t>
            </w:r>
            <w:r w:rsidRPr="00FF1256">
              <w:rPr>
                <w:b/>
                <w:i/>
                <w:color w:val="FFFFFF" w:themeColor="background1"/>
                <w:u w:val="single"/>
              </w:rPr>
              <w:t>ɪ</w:t>
            </w:r>
            <w:r w:rsidRPr="009201E6">
              <w:rPr>
                <w:b/>
                <w:i/>
                <w:color w:val="FFFFFF" w:themeColor="background1"/>
                <w:u w:val="single"/>
                <w:lang w:val="en-US"/>
              </w:rPr>
              <w:t>n</w:t>
            </w:r>
            <w:r w:rsidRPr="00FF1256">
              <w:rPr>
                <w:b/>
                <w:i/>
                <w:color w:val="FFFFFF" w:themeColor="background1"/>
                <w:u w:val="single"/>
              </w:rPr>
              <w:t>ɪ</w:t>
            </w:r>
            <w:r w:rsidRPr="009201E6">
              <w:rPr>
                <w:b/>
                <w:i/>
                <w:color w:val="FFFFFF" w:themeColor="background1"/>
                <w:u w:val="single"/>
                <w:lang w:val="en-US"/>
              </w:rPr>
              <w:t>g</w:t>
            </w:r>
            <w:r w:rsidRPr="00FF1256">
              <w:rPr>
                <w:b/>
                <w:i/>
                <w:color w:val="FFFFFF" w:themeColor="background1"/>
                <w:u w:val="single"/>
              </w:rPr>
              <w:t>ə]</w:t>
            </w:r>
          </w:p>
          <w:p w:rsidR="00737BF6" w:rsidRPr="00FF1256" w:rsidRDefault="00737BF6" w:rsidP="00737BF6">
            <w:pPr>
              <w:shd w:val="clear" w:color="auto" w:fill="000000" w:themeFill="text1"/>
              <w:rPr>
                <w:color w:val="FFFFFF" w:themeColor="background1"/>
              </w:rPr>
            </w:pPr>
            <w:r w:rsidRPr="009201E6">
              <w:rPr>
                <w:color w:val="FFFFFF" w:themeColor="background1"/>
              </w:rPr>
              <w:t>сущ</w:t>
            </w:r>
            <w:r w:rsidRPr="00FF1256">
              <w:rPr>
                <w:color w:val="FFFFFF" w:themeColor="background1"/>
              </w:rPr>
              <w:t xml:space="preserve">. </w:t>
            </w:r>
            <w:r w:rsidRPr="009201E6">
              <w:rPr>
                <w:color w:val="FFFFFF" w:themeColor="background1"/>
              </w:rPr>
              <w:t>уксус</w:t>
            </w:r>
          </w:p>
          <w:p w:rsidR="00737BF6" w:rsidRPr="00FF1256" w:rsidRDefault="00737BF6" w:rsidP="00737BF6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8E090B" w:rsidRPr="00FF1256" w:rsidRDefault="008E090B" w:rsidP="00737BF6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8E090B" w:rsidRPr="00FF1256" w:rsidRDefault="008E090B" w:rsidP="00737BF6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737BF6" w:rsidRPr="00FF1256" w:rsidRDefault="00737BF6" w:rsidP="00737BF6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</w:rPr>
            </w:pPr>
            <w:r w:rsidRPr="009201E6">
              <w:rPr>
                <w:b/>
                <w:color w:val="FFFFFF" w:themeColor="background1"/>
                <w:highlight w:val="black"/>
                <w:lang w:val="en-US"/>
              </w:rPr>
              <w:t>COUNCIL</w:t>
            </w:r>
            <w:r w:rsidRPr="00FF1256">
              <w:rPr>
                <w:b/>
                <w:color w:val="FFFFFF" w:themeColor="background1"/>
                <w:highlight w:val="black"/>
              </w:rPr>
              <w:t xml:space="preserve"> ** [</w:t>
            </w:r>
            <w:r w:rsidRPr="009201E6">
              <w:rPr>
                <w:b/>
                <w:color w:val="FFFFFF" w:themeColor="background1"/>
                <w:highlight w:val="black"/>
              </w:rPr>
              <w:t>ʹ</w:t>
            </w:r>
            <w:proofErr w:type="spellStart"/>
            <w:r w:rsidRPr="009201E6">
              <w:rPr>
                <w:b/>
                <w:color w:val="FFFFFF" w:themeColor="background1"/>
                <w:highlight w:val="black"/>
                <w:lang w:val="en-US"/>
              </w:rPr>
              <w:t>ka</w:t>
            </w:r>
            <w:proofErr w:type="spellEnd"/>
            <w:r w:rsidRPr="00FF1256">
              <w:rPr>
                <w:b/>
                <w:color w:val="FFFFFF" w:themeColor="background1"/>
                <w:highlight w:val="black"/>
              </w:rPr>
              <w:t>ʋ</w:t>
            </w:r>
            <w:r w:rsidRPr="009201E6">
              <w:rPr>
                <w:b/>
                <w:color w:val="FFFFFF" w:themeColor="background1"/>
                <w:highlight w:val="black"/>
                <w:lang w:val="en-US"/>
              </w:rPr>
              <w:t>ns</w:t>
            </w:r>
            <w:r w:rsidRPr="00FF1256">
              <w:rPr>
                <w:b/>
                <w:color w:val="FFFFFF" w:themeColor="background1"/>
                <w:highlight w:val="black"/>
              </w:rPr>
              <w:t>(ə)</w:t>
            </w:r>
            <w:r w:rsidRPr="009201E6">
              <w:rPr>
                <w:b/>
                <w:color w:val="FFFFFF" w:themeColor="background1"/>
                <w:highlight w:val="black"/>
                <w:lang w:val="en-US"/>
              </w:rPr>
              <w:t>l</w:t>
            </w:r>
            <w:r w:rsidRPr="00FF1256">
              <w:rPr>
                <w:b/>
                <w:color w:val="FFFFFF" w:themeColor="background1"/>
                <w:highlight w:val="black"/>
              </w:rPr>
              <w:t>]</w:t>
            </w:r>
            <w:r w:rsidRPr="009201E6">
              <w:rPr>
                <w:b/>
                <w:color w:val="FFFFFF" w:themeColor="background1"/>
                <w:highlight w:val="black"/>
                <w:lang w:val="en-US"/>
              </w:rPr>
              <w:t> n</w:t>
            </w:r>
          </w:p>
          <w:p w:rsidR="00737BF6" w:rsidRPr="009201E6" w:rsidRDefault="00737BF6" w:rsidP="00737BF6">
            <w:pPr>
              <w:shd w:val="clear" w:color="auto" w:fill="000000" w:themeFill="text1"/>
              <w:rPr>
                <w:color w:val="FFFFFF" w:themeColor="background1"/>
                <w:highlight w:val="black"/>
                <w:lang w:val="en-US"/>
              </w:rPr>
            </w:pPr>
            <w:r w:rsidRPr="009201E6">
              <w:rPr>
                <w:color w:val="FFFFFF" w:themeColor="background1"/>
                <w:highlight w:val="black"/>
                <w:lang w:val="en-US"/>
              </w:rPr>
              <w:t xml:space="preserve">1. </w:t>
            </w:r>
            <w:r w:rsidRPr="009201E6">
              <w:rPr>
                <w:color w:val="FFFFFF" w:themeColor="background1"/>
                <w:highlight w:val="black"/>
              </w:rPr>
              <w:t>совет</w:t>
            </w:r>
          </w:p>
          <w:p w:rsidR="00737BF6" w:rsidRPr="009201E6" w:rsidRDefault="00737BF6" w:rsidP="003F2E19">
            <w:pPr>
              <w:pStyle w:val="a8"/>
              <w:numPr>
                <w:ilvl w:val="0"/>
                <w:numId w:val="25"/>
              </w:numPr>
              <w:shd w:val="clear" w:color="auto" w:fill="000000" w:themeFill="text1"/>
              <w:rPr>
                <w:i/>
                <w:color w:val="FFFFFF" w:themeColor="background1"/>
                <w:highlight w:val="black"/>
              </w:rPr>
            </w:pPr>
            <w:r w:rsidRPr="009201E6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ministers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- совет министров</w:t>
            </w:r>
          </w:p>
          <w:p w:rsidR="00737BF6" w:rsidRPr="009201E6" w:rsidRDefault="00737BF6" w:rsidP="003F2E19">
            <w:pPr>
              <w:pStyle w:val="a8"/>
              <w:numPr>
                <w:ilvl w:val="0"/>
                <w:numId w:val="25"/>
              </w:numPr>
              <w:shd w:val="clear" w:color="auto" w:fill="000000" w:themeFill="text1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World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Peace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Council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- Всемирный Совет Мира</w:t>
            </w:r>
          </w:p>
          <w:p w:rsidR="00737BF6" w:rsidRPr="009201E6" w:rsidRDefault="00737BF6" w:rsidP="003F2E19">
            <w:pPr>
              <w:pStyle w:val="a8"/>
              <w:numPr>
                <w:ilvl w:val="0"/>
                <w:numId w:val="25"/>
              </w:numPr>
              <w:shd w:val="clear" w:color="auto" w:fill="000000" w:themeFill="text1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Security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Council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- Совет Безопасности (ООН)</w:t>
            </w:r>
          </w:p>
          <w:p w:rsidR="00737BF6" w:rsidRPr="009201E6" w:rsidRDefault="00737BF6" w:rsidP="003F2E19">
            <w:pPr>
              <w:pStyle w:val="a8"/>
              <w:numPr>
                <w:ilvl w:val="0"/>
                <w:numId w:val="25"/>
              </w:numPr>
              <w:shd w:val="clear" w:color="auto" w:fill="000000" w:themeFill="text1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Council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War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- военный совет</w:t>
            </w:r>
          </w:p>
          <w:p w:rsidR="00737BF6" w:rsidRPr="009201E6" w:rsidRDefault="00737BF6" w:rsidP="003F2E19">
            <w:pPr>
              <w:pStyle w:val="a8"/>
              <w:numPr>
                <w:ilvl w:val="0"/>
                <w:numId w:val="25"/>
              </w:numPr>
              <w:shd w:val="clear" w:color="auto" w:fill="000000" w:themeFill="text1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Council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State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- государственный совет</w:t>
            </w:r>
          </w:p>
          <w:p w:rsidR="00737BF6" w:rsidRPr="009201E6" w:rsidRDefault="00737BF6" w:rsidP="003F2E19">
            <w:pPr>
              <w:pStyle w:val="a8"/>
              <w:numPr>
                <w:ilvl w:val="0"/>
                <w:numId w:val="25"/>
              </w:numPr>
              <w:shd w:val="clear" w:color="auto" w:fill="000000" w:themeFill="text1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Council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Europe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- Европейский совет</w:t>
            </w:r>
          </w:p>
          <w:p w:rsidR="00737BF6" w:rsidRPr="009201E6" w:rsidRDefault="00737BF6" w:rsidP="00737BF6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  <w:r w:rsidRPr="009201E6">
              <w:rPr>
                <w:color w:val="FFFFFF" w:themeColor="background1"/>
                <w:highlight w:val="black"/>
              </w:rPr>
              <w:t>2. совещание</w:t>
            </w:r>
          </w:p>
          <w:p w:rsidR="00737BF6" w:rsidRPr="009201E6" w:rsidRDefault="00737BF6" w:rsidP="003F2E19">
            <w:pPr>
              <w:pStyle w:val="a8"/>
              <w:numPr>
                <w:ilvl w:val="0"/>
                <w:numId w:val="25"/>
              </w:numPr>
              <w:shd w:val="clear" w:color="auto" w:fill="000000" w:themeFill="text1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family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~ - семейный совет</w:t>
            </w:r>
          </w:p>
          <w:p w:rsidR="00737BF6" w:rsidRPr="009201E6" w:rsidRDefault="00737BF6" w:rsidP="003F2E19">
            <w:pPr>
              <w:pStyle w:val="a8"/>
              <w:numPr>
                <w:ilvl w:val="0"/>
                <w:numId w:val="25"/>
              </w:numPr>
              <w:shd w:val="clear" w:color="auto" w:fill="000000" w:themeFill="text1"/>
              <w:rPr>
                <w:i/>
                <w:color w:val="FFFFFF" w:themeColor="background1"/>
                <w:highlight w:val="black"/>
              </w:rPr>
            </w:pPr>
            <w:r w:rsidRPr="009201E6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physicians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- врачебный консилиум</w:t>
            </w:r>
          </w:p>
          <w:p w:rsidR="00737BF6" w:rsidRPr="009201E6" w:rsidRDefault="00737BF6" w:rsidP="003F2E19">
            <w:pPr>
              <w:pStyle w:val="a8"/>
              <w:numPr>
                <w:ilvl w:val="0"/>
                <w:numId w:val="25"/>
              </w:numPr>
              <w:shd w:val="clear" w:color="auto" w:fill="000000" w:themeFill="text1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hold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~ - держать совет</w:t>
            </w:r>
          </w:p>
          <w:p w:rsidR="00737BF6" w:rsidRPr="009201E6" w:rsidRDefault="00737BF6" w:rsidP="003F2E19">
            <w:pPr>
              <w:pStyle w:val="a8"/>
              <w:numPr>
                <w:ilvl w:val="0"/>
                <w:numId w:val="25"/>
              </w:numPr>
              <w:shd w:val="clear" w:color="auto" w:fill="000000" w:themeFill="text1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be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/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meet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/ 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in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~ - совещаться, собраться на совещание</w:t>
            </w:r>
          </w:p>
          <w:p w:rsidR="00737BF6" w:rsidRPr="009201E6" w:rsidRDefault="00737BF6" w:rsidP="00737BF6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</w:p>
          <w:p w:rsidR="008E090B" w:rsidRPr="009201E6" w:rsidRDefault="008E090B" w:rsidP="00737BF6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</w:p>
          <w:p w:rsidR="008E090B" w:rsidRPr="009201E6" w:rsidRDefault="008E090B" w:rsidP="00737BF6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</w:p>
          <w:p w:rsidR="00737BF6" w:rsidRPr="009201E6" w:rsidRDefault="00737BF6" w:rsidP="00737BF6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  <w:r w:rsidRPr="009201E6">
              <w:rPr>
                <w:b/>
                <w:color w:val="FFFFFF" w:themeColor="background1"/>
                <w:highlight w:val="black"/>
                <w:lang w:val="en-US"/>
              </w:rPr>
              <w:t>BEARABLE ** [</w:t>
            </w:r>
            <w:r w:rsidRPr="009201E6">
              <w:rPr>
                <w:b/>
                <w:color w:val="FFFFFF" w:themeColor="background1"/>
                <w:highlight w:val="black"/>
              </w:rPr>
              <w:t>ʹ</w:t>
            </w:r>
            <w:r w:rsidRPr="009201E6">
              <w:rPr>
                <w:b/>
                <w:color w:val="FFFFFF" w:themeColor="background1"/>
                <w:highlight w:val="black"/>
                <w:lang w:val="en-US"/>
              </w:rPr>
              <w:t>be(ə)rəb(ə)l] a</w:t>
            </w:r>
          </w:p>
          <w:p w:rsidR="00737BF6" w:rsidRPr="009201E6" w:rsidRDefault="00737BF6" w:rsidP="00737BF6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  <w:r w:rsidRPr="009201E6">
              <w:rPr>
                <w:color w:val="FFFFFF" w:themeColor="background1"/>
                <w:highlight w:val="black"/>
              </w:rPr>
              <w:t>1) сносный, терпимый</w:t>
            </w:r>
          </w:p>
          <w:p w:rsidR="00737BF6" w:rsidRPr="009201E6" w:rsidRDefault="00737BF6" w:rsidP="00737BF6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  <w:r w:rsidRPr="009201E6">
              <w:rPr>
                <w:color w:val="FFFFFF" w:themeColor="background1"/>
                <w:highlight w:val="black"/>
              </w:rPr>
              <w:lastRenderedPageBreak/>
              <w:t>2) часто тех. Допустимый, приемлемый</w:t>
            </w:r>
          </w:p>
          <w:p w:rsidR="00737BF6" w:rsidRPr="009201E6" w:rsidRDefault="00737BF6" w:rsidP="003F2E19">
            <w:pPr>
              <w:pStyle w:val="a8"/>
              <w:numPr>
                <w:ilvl w:val="0"/>
                <w:numId w:val="26"/>
              </w:numPr>
              <w:shd w:val="clear" w:color="auto" w:fill="000000" w:themeFill="text1"/>
              <w:rPr>
                <w:i/>
                <w:color w:val="FFFFFF" w:themeColor="background1"/>
                <w:highlight w:val="black"/>
              </w:rPr>
            </w:pPr>
            <w:r w:rsidRPr="009201E6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load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- допускаемая нагрузка</w:t>
            </w:r>
          </w:p>
          <w:p w:rsidR="00737BF6" w:rsidRPr="009201E6" w:rsidRDefault="00737BF6" w:rsidP="00737BF6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</w:p>
          <w:p w:rsidR="008E090B" w:rsidRPr="009201E6" w:rsidRDefault="008E090B" w:rsidP="00737BF6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</w:p>
          <w:p w:rsidR="008E090B" w:rsidRPr="009201E6" w:rsidRDefault="008E090B" w:rsidP="00737BF6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</w:p>
          <w:p w:rsidR="00737BF6" w:rsidRPr="009201E6" w:rsidRDefault="00737BF6" w:rsidP="00737BF6">
            <w:pPr>
              <w:shd w:val="clear" w:color="auto" w:fill="000000" w:themeFill="text1"/>
              <w:jc w:val="center"/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9201E6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PARTIALLY ** [</w:t>
            </w:r>
            <w:r w:rsidRPr="009201E6">
              <w:rPr>
                <w:b/>
                <w:color w:val="FFFFFF" w:themeColor="background1"/>
                <w:highlight w:val="black"/>
                <w:shd w:val="clear" w:color="auto" w:fill="FFFFFF"/>
              </w:rPr>
              <w:t>ʹ</w:t>
            </w:r>
            <w:r w:rsidRPr="009201E6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pɑ:ʃ(ə)lı] </w:t>
            </w:r>
            <w:r w:rsidRPr="009201E6"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adv</w:t>
            </w:r>
          </w:p>
          <w:p w:rsidR="00737BF6" w:rsidRPr="009201E6" w:rsidRDefault="00737BF6" w:rsidP="00737BF6">
            <w:pPr>
              <w:shd w:val="clear" w:color="auto" w:fill="000000" w:themeFill="text1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9201E6">
              <w:rPr>
                <w:color w:val="FFFFFF" w:themeColor="background1"/>
                <w:highlight w:val="black"/>
                <w:shd w:val="clear" w:color="auto" w:fill="FFFFFF"/>
              </w:rPr>
              <w:t>1. частично, отчасти, ограниченно</w:t>
            </w:r>
          </w:p>
          <w:p w:rsidR="00737BF6" w:rsidRPr="009201E6" w:rsidRDefault="00737BF6" w:rsidP="00737BF6">
            <w:pPr>
              <w:shd w:val="clear" w:color="auto" w:fill="000000" w:themeFill="text1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8E090B" w:rsidRPr="009201E6" w:rsidRDefault="008E090B" w:rsidP="00737BF6">
            <w:pPr>
              <w:shd w:val="clear" w:color="auto" w:fill="000000" w:themeFill="text1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8E090B" w:rsidRPr="009201E6" w:rsidRDefault="008E090B" w:rsidP="00737BF6">
            <w:pPr>
              <w:shd w:val="clear" w:color="auto" w:fill="000000" w:themeFill="text1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737BF6" w:rsidRPr="009201E6" w:rsidRDefault="00737BF6" w:rsidP="00737BF6">
            <w:pPr>
              <w:pStyle w:val="a4"/>
              <w:shd w:val="clear" w:color="auto" w:fill="000000" w:themeFill="text1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9201E6">
              <w:rPr>
                <w:rFonts w:ascii="Arial" w:hAnsi="Arial" w:cs="Arial"/>
                <w:b/>
                <w:cap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PREMONITION</w:t>
            </w:r>
            <w:r w:rsidRPr="009201E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** [͵</w:t>
            </w:r>
            <w:r w:rsidRPr="009201E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prem</w:t>
            </w:r>
            <w:r w:rsidRPr="009201E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əʹ</w:t>
            </w:r>
            <w:r w:rsidRPr="009201E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n</w:t>
            </w:r>
            <w:r w:rsidRPr="009201E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ıʃ(ə)</w:t>
            </w:r>
            <w:r w:rsidRPr="009201E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n</w:t>
            </w:r>
            <w:r w:rsidRPr="009201E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]</w:t>
            </w:r>
            <w:r w:rsidRPr="009201E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 </w:t>
            </w:r>
            <w:r w:rsidRPr="009201E6">
              <w:rPr>
                <w:rFonts w:ascii="Arial" w:hAnsi="Arial" w:cs="Arial"/>
                <w:b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n</w:t>
            </w:r>
          </w:p>
          <w:p w:rsidR="00737BF6" w:rsidRPr="009201E6" w:rsidRDefault="00737BF6" w:rsidP="00737BF6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9201E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1. предостережение, предупреждение; </w:t>
            </w:r>
          </w:p>
          <w:p w:rsidR="00737BF6" w:rsidRPr="009201E6" w:rsidRDefault="00737BF6" w:rsidP="003F2E19">
            <w:pPr>
              <w:pStyle w:val="a4"/>
              <w:numPr>
                <w:ilvl w:val="0"/>
                <w:numId w:val="27"/>
              </w:numPr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9201E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~ </w:t>
            </w:r>
            <w:proofErr w:type="spellStart"/>
            <w:r w:rsidRPr="009201E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of</w:t>
            </w:r>
            <w:proofErr w:type="spellEnd"/>
            <w:r w:rsidRPr="009201E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9201E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coming</w:t>
            </w:r>
            <w:proofErr w:type="spellEnd"/>
            <w:r w:rsidRPr="009201E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9201E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winter</w:t>
            </w:r>
            <w:proofErr w:type="spellEnd"/>
            <w:r w:rsidRPr="009201E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- первые признаки наступающей зимы</w:t>
            </w:r>
          </w:p>
          <w:p w:rsidR="00737BF6" w:rsidRPr="009201E6" w:rsidRDefault="00737BF6" w:rsidP="00737BF6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9201E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2. предчувствие</w:t>
            </w:r>
          </w:p>
          <w:p w:rsidR="00737BF6" w:rsidRPr="009201E6" w:rsidRDefault="00737BF6" w:rsidP="003F2E19">
            <w:pPr>
              <w:pStyle w:val="a4"/>
              <w:numPr>
                <w:ilvl w:val="0"/>
                <w:numId w:val="27"/>
              </w:numPr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  <w:r w:rsidRPr="009201E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~ of failure [of disaster, of danger] - </w:t>
            </w:r>
            <w:r w:rsidRPr="009201E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предчувствие</w:t>
            </w:r>
            <w:r w:rsidRPr="009201E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9201E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неудачи</w:t>
            </w:r>
            <w:r w:rsidRPr="009201E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[</w:t>
            </w:r>
            <w:r w:rsidRPr="009201E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несчастья</w:t>
            </w:r>
            <w:r w:rsidRPr="009201E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, </w:t>
            </w:r>
            <w:r w:rsidRPr="009201E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опасности</w:t>
            </w:r>
            <w:r w:rsidRPr="009201E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]</w:t>
            </w:r>
          </w:p>
          <w:p w:rsidR="00737BF6" w:rsidRPr="009201E6" w:rsidRDefault="00737BF6" w:rsidP="00737BF6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</w:p>
          <w:p w:rsidR="008E090B" w:rsidRPr="009201E6" w:rsidRDefault="008E090B" w:rsidP="00737BF6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</w:p>
          <w:p w:rsidR="008E090B" w:rsidRPr="009201E6" w:rsidRDefault="008E090B" w:rsidP="00737BF6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</w:p>
          <w:p w:rsidR="0030184D" w:rsidRPr="009201E6" w:rsidRDefault="0030184D" w:rsidP="0030184D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</w:rPr>
            </w:pPr>
            <w:r w:rsidRPr="009201E6">
              <w:rPr>
                <w:b/>
                <w:color w:val="FFFFFF" w:themeColor="background1"/>
                <w:highlight w:val="black"/>
                <w:lang w:val="en-US"/>
              </w:rPr>
              <w:t>MAD</w:t>
            </w:r>
            <w:r w:rsidRPr="009201E6">
              <w:rPr>
                <w:b/>
                <w:color w:val="FFFFFF" w:themeColor="background1"/>
                <w:highlight w:val="black"/>
              </w:rPr>
              <w:t xml:space="preserve"> ** [</w:t>
            </w:r>
            <w:proofErr w:type="spellStart"/>
            <w:r w:rsidRPr="009201E6">
              <w:rPr>
                <w:b/>
                <w:color w:val="FFFFFF" w:themeColor="background1"/>
                <w:highlight w:val="black"/>
                <w:shd w:val="clear" w:color="auto" w:fill="FFFFFF"/>
              </w:rPr>
              <w:t>mæd</w:t>
            </w:r>
            <w:proofErr w:type="spellEnd"/>
            <w:r w:rsidRPr="009201E6">
              <w:rPr>
                <w:b/>
                <w:color w:val="FFFFFF" w:themeColor="background1"/>
                <w:highlight w:val="black"/>
              </w:rPr>
              <w:t>]</w:t>
            </w:r>
          </w:p>
          <w:p w:rsidR="0030184D" w:rsidRPr="009201E6" w:rsidRDefault="0030184D" w:rsidP="0030184D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  <w:r w:rsidRPr="009201E6">
              <w:rPr>
                <w:b/>
                <w:i/>
                <w:color w:val="FFFFFF" w:themeColor="background1"/>
                <w:highlight w:val="black"/>
              </w:rPr>
              <w:t>Прил.</w:t>
            </w:r>
            <w:r w:rsidRPr="009201E6">
              <w:rPr>
                <w:color w:val="FFFFFF" w:themeColor="background1"/>
                <w:highlight w:val="black"/>
              </w:rPr>
              <w:t xml:space="preserve"> 1 сумасшедший, безумный, очумелый</w:t>
            </w:r>
          </w:p>
          <w:p w:rsidR="0030184D" w:rsidRPr="009201E6" w:rsidRDefault="0030184D" w:rsidP="0030184D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  <w:r w:rsidRPr="009201E6">
              <w:rPr>
                <w:color w:val="FFFFFF" w:themeColor="background1"/>
                <w:highlight w:val="black"/>
              </w:rPr>
              <w:t>2 Сумасбродный, безрассудный</w:t>
            </w:r>
          </w:p>
          <w:p w:rsidR="0030184D" w:rsidRPr="009201E6" w:rsidRDefault="0030184D" w:rsidP="0030184D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  <w:r w:rsidRPr="009201E6">
              <w:rPr>
                <w:color w:val="FFFFFF" w:themeColor="background1"/>
                <w:highlight w:val="black"/>
              </w:rPr>
              <w:t xml:space="preserve">3 бешеный, свирепый, </w:t>
            </w:r>
            <w:proofErr w:type="spellStart"/>
            <w:r w:rsidRPr="009201E6">
              <w:rPr>
                <w:color w:val="FFFFFF" w:themeColor="background1"/>
                <w:highlight w:val="black"/>
              </w:rPr>
              <w:t>рассвирипевший</w:t>
            </w:r>
            <w:proofErr w:type="spellEnd"/>
          </w:p>
          <w:p w:rsidR="0030184D" w:rsidRPr="009201E6" w:rsidRDefault="0030184D" w:rsidP="0030184D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8E090B" w:rsidRPr="009201E6" w:rsidRDefault="008E090B" w:rsidP="0030184D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8E090B" w:rsidRPr="009201E6" w:rsidRDefault="008E090B" w:rsidP="0030184D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30184D" w:rsidRPr="009201E6" w:rsidRDefault="0030184D" w:rsidP="0030184D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 w:rsidRPr="009201E6">
              <w:rPr>
                <w:b/>
                <w:color w:val="FFFFFF" w:themeColor="background1"/>
                <w:highlight w:val="black"/>
                <w:lang w:val="en-US"/>
              </w:rPr>
              <w:t>GARAGE</w:t>
            </w:r>
            <w:r w:rsidRPr="009201E6">
              <w:rPr>
                <w:b/>
                <w:color w:val="FFFFFF" w:themeColor="background1"/>
                <w:highlight w:val="black"/>
              </w:rPr>
              <w:t xml:space="preserve"> ** </w:t>
            </w:r>
            <w:r w:rsidRPr="009201E6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 </w:t>
            </w:r>
            <w:r w:rsidRPr="009201E6">
              <w:rPr>
                <w:b/>
                <w:color w:val="FFFFFF" w:themeColor="background1"/>
                <w:highlight w:val="black"/>
                <w:shd w:val="clear" w:color="auto" w:fill="FFFFFF"/>
              </w:rPr>
              <w:t>[ʹ</w:t>
            </w:r>
            <w:r w:rsidRPr="009201E6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g</w:t>
            </w:r>
            <w:r w:rsidRPr="009201E6">
              <w:rPr>
                <w:b/>
                <w:color w:val="FFFFFF" w:themeColor="background1"/>
                <w:highlight w:val="black"/>
                <w:shd w:val="clear" w:color="auto" w:fill="FFFFFF"/>
              </w:rPr>
              <w:t>æ</w:t>
            </w:r>
            <w:r w:rsidRPr="009201E6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r</w:t>
            </w:r>
            <w:r w:rsidRPr="009201E6">
              <w:rPr>
                <w:b/>
                <w:color w:val="FFFFFF" w:themeColor="background1"/>
                <w:highlight w:val="black"/>
                <w:shd w:val="clear" w:color="auto" w:fill="FFFFFF"/>
              </w:rPr>
              <w:t>ɑ:ʒ]</w:t>
            </w:r>
          </w:p>
          <w:p w:rsidR="0030184D" w:rsidRPr="009201E6" w:rsidRDefault="0030184D" w:rsidP="0030184D">
            <w:pPr>
              <w:shd w:val="clear" w:color="auto" w:fill="000000" w:themeFill="text1"/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9201E6">
              <w:rPr>
                <w:b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GARAGED</w:t>
            </w:r>
            <w:r w:rsidRPr="009201E6"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 xml:space="preserve"> [</w:t>
            </w:r>
            <w:r w:rsidRPr="009201E6"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ˈɡæ</w:t>
            </w:r>
            <w:r w:rsidRPr="009201E6"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r</w:t>
            </w:r>
            <w:r w:rsidRPr="009201E6"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ɑːʒ</w:t>
            </w:r>
            <w:r w:rsidRPr="009201E6"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d</w:t>
            </w:r>
            <w:r w:rsidRPr="009201E6"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]</w:t>
            </w:r>
          </w:p>
          <w:p w:rsidR="0030184D" w:rsidRPr="009201E6" w:rsidRDefault="0030184D" w:rsidP="0030184D">
            <w:pPr>
              <w:shd w:val="clear" w:color="auto" w:fill="000000" w:themeFill="text1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9201E6"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> </w:t>
            </w:r>
            <w:r w:rsidRPr="009201E6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n</w:t>
            </w:r>
            <w:r w:rsidRPr="009201E6">
              <w:rPr>
                <w:color w:val="FFFFFF" w:themeColor="background1"/>
                <w:highlight w:val="black"/>
                <w:shd w:val="clear" w:color="auto" w:fill="FFFFFF"/>
              </w:rPr>
              <w:t> 1) гараж</w:t>
            </w:r>
          </w:p>
          <w:p w:rsidR="0030184D" w:rsidRPr="009201E6" w:rsidRDefault="0030184D" w:rsidP="003F2E19">
            <w:pPr>
              <w:pStyle w:val="a8"/>
              <w:numPr>
                <w:ilvl w:val="0"/>
                <w:numId w:val="14"/>
              </w:numPr>
              <w:shd w:val="clear" w:color="auto" w:fill="000000" w:themeFill="text1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9201E6">
              <w:rPr>
                <w:i/>
                <w:color w:val="FFFFFF" w:themeColor="background1"/>
                <w:highlight w:val="black"/>
                <w:shd w:val="clear" w:color="auto" w:fill="FFFFFF"/>
              </w:rPr>
              <w:t>lock-up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холодный гараж, бокс</w:t>
            </w:r>
          </w:p>
          <w:p w:rsidR="0030184D" w:rsidRPr="009201E6" w:rsidRDefault="0030184D" w:rsidP="003F2E19">
            <w:pPr>
              <w:pStyle w:val="a8"/>
              <w:numPr>
                <w:ilvl w:val="0"/>
                <w:numId w:val="14"/>
              </w:numPr>
              <w:shd w:val="clear" w:color="auto" w:fill="000000" w:themeFill="text1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9201E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  <w:shd w:val="clear" w:color="auto" w:fill="FFFFFF"/>
              </w:rPr>
              <w:t>tools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все виды гаражного оборудования</w:t>
            </w:r>
          </w:p>
          <w:p w:rsidR="0030184D" w:rsidRPr="009201E6" w:rsidRDefault="0030184D" w:rsidP="003F2E19">
            <w:pPr>
              <w:pStyle w:val="a8"/>
              <w:numPr>
                <w:ilvl w:val="0"/>
                <w:numId w:val="14"/>
              </w:numPr>
              <w:shd w:val="clear" w:color="auto" w:fill="000000" w:themeFill="text1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9201E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  <w:shd w:val="clear" w:color="auto" w:fill="FFFFFF"/>
              </w:rPr>
              <w:t>proprietor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хозяин гаража</w:t>
            </w:r>
          </w:p>
          <w:p w:rsidR="0030184D" w:rsidRPr="009201E6" w:rsidRDefault="0030184D" w:rsidP="0030184D">
            <w:pPr>
              <w:shd w:val="clear" w:color="auto" w:fill="000000" w:themeFill="text1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9201E6">
              <w:rPr>
                <w:color w:val="FFFFFF" w:themeColor="background1"/>
                <w:highlight w:val="black"/>
                <w:shd w:val="clear" w:color="auto" w:fill="FFFFFF"/>
              </w:rPr>
              <w:t>2) ангар для самолётов</w:t>
            </w:r>
          </w:p>
          <w:p w:rsidR="0030184D" w:rsidRPr="009201E6" w:rsidRDefault="0030184D" w:rsidP="0030184D">
            <w:pPr>
              <w:shd w:val="clear" w:color="auto" w:fill="000000" w:themeFill="text1"/>
              <w:rPr>
                <w:b/>
                <w:color w:val="FFFFFF" w:themeColor="background1"/>
                <w:highlight w:val="black"/>
              </w:rPr>
            </w:pPr>
            <w:r w:rsidRPr="009201E6">
              <w:rPr>
                <w:color w:val="FFFFFF" w:themeColor="background1"/>
                <w:highlight w:val="black"/>
                <w:shd w:val="clear" w:color="auto" w:fill="FFFFFF"/>
              </w:rPr>
              <w:lastRenderedPageBreak/>
              <w:t> </w:t>
            </w:r>
            <w:r w:rsidRPr="009201E6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v</w:t>
            </w:r>
            <w:r w:rsidRPr="009201E6">
              <w:rPr>
                <w:color w:val="FFFFFF" w:themeColor="background1"/>
                <w:highlight w:val="black"/>
                <w:shd w:val="clear" w:color="auto" w:fill="FFFFFF"/>
              </w:rPr>
              <w:t> ставить в гараж; держать в гараже </w:t>
            </w:r>
          </w:p>
          <w:p w:rsidR="0030184D" w:rsidRPr="009201E6" w:rsidRDefault="0030184D" w:rsidP="0030184D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8E090B" w:rsidRPr="009201E6" w:rsidRDefault="008E090B" w:rsidP="0030184D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8E090B" w:rsidRPr="009201E6" w:rsidRDefault="008E090B" w:rsidP="0030184D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30184D" w:rsidRPr="009201E6" w:rsidRDefault="0030184D" w:rsidP="0030184D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</w:rPr>
            </w:pPr>
            <w:r w:rsidRPr="009201E6">
              <w:rPr>
                <w:b/>
                <w:color w:val="FFFFFF" w:themeColor="background1"/>
                <w:highlight w:val="black"/>
                <w:lang w:val="en-US"/>
              </w:rPr>
              <w:t>LIVER</w:t>
            </w:r>
            <w:r w:rsidRPr="009201E6">
              <w:rPr>
                <w:b/>
                <w:color w:val="FFFFFF" w:themeColor="background1"/>
                <w:highlight w:val="black"/>
              </w:rPr>
              <w:t xml:space="preserve"> ** [</w:t>
            </w:r>
            <w:r w:rsidRPr="009201E6">
              <w:rPr>
                <w:rStyle w:val="2enci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'</w:t>
            </w:r>
            <w:proofErr w:type="spellStart"/>
            <w:r w:rsidRPr="009201E6">
              <w:rPr>
                <w:rStyle w:val="2enci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lɪvə</w:t>
            </w:r>
            <w:proofErr w:type="spellEnd"/>
            <w:r w:rsidRPr="009201E6">
              <w:rPr>
                <w:rStyle w:val="2enci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]</w:t>
            </w:r>
          </w:p>
          <w:p w:rsidR="0030184D" w:rsidRPr="009201E6" w:rsidRDefault="0030184D" w:rsidP="0030184D">
            <w:pPr>
              <w:pStyle w:val="a4"/>
              <w:shd w:val="clear" w:color="auto" w:fill="000000" w:themeFill="text1"/>
              <w:spacing w:before="0" w:beforeAutospacing="0" w:after="0" w:afterAutospacing="0"/>
              <w:ind w:left="41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9201E6">
              <w:rPr>
                <w:rStyle w:val="24ccn"/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СУЩ</w:t>
            </w:r>
            <w:r w:rsidRPr="009201E6"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. </w:t>
            </w:r>
            <w:r w:rsidRPr="009201E6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человек, существо</w:t>
            </w:r>
          </w:p>
          <w:p w:rsidR="0030184D" w:rsidRPr="009201E6" w:rsidRDefault="0030184D" w:rsidP="0030184D">
            <w:pPr>
              <w:pStyle w:val="a4"/>
              <w:shd w:val="clear" w:color="auto" w:fill="000000" w:themeFill="text1"/>
              <w:spacing w:before="0" w:beforeAutospacing="0" w:after="0" w:afterAutospacing="0"/>
              <w:ind w:left="41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9201E6"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амер.</w:t>
            </w:r>
            <w:r w:rsidRPr="009201E6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 житель, обитатель, жилец</w:t>
            </w:r>
          </w:p>
          <w:p w:rsidR="0030184D" w:rsidRPr="009201E6" w:rsidRDefault="0030184D" w:rsidP="0030184D">
            <w:pPr>
              <w:pStyle w:val="a4"/>
              <w:shd w:val="clear" w:color="auto" w:fill="000000" w:themeFill="text1"/>
              <w:spacing w:before="0" w:beforeAutospacing="0" w:after="0" w:afterAutospacing="0"/>
              <w:ind w:left="41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9201E6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гуляка</w:t>
            </w:r>
          </w:p>
          <w:p w:rsidR="0030184D" w:rsidRPr="009201E6" w:rsidRDefault="0030184D" w:rsidP="0030184D">
            <w:pPr>
              <w:pStyle w:val="a4"/>
              <w:shd w:val="clear" w:color="auto" w:fill="000000" w:themeFill="text1"/>
              <w:spacing w:before="0" w:beforeAutospacing="0" w:after="0" w:afterAutospacing="0"/>
              <w:ind w:left="41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9201E6">
              <w:rPr>
                <w:rStyle w:val="24ccn"/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СУЩ.</w:t>
            </w:r>
            <w:r w:rsidRPr="009201E6"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анат.</w:t>
            </w:r>
            <w:r w:rsidRPr="009201E6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 печень</w:t>
            </w:r>
          </w:p>
          <w:p w:rsidR="0030184D" w:rsidRPr="009201E6" w:rsidRDefault="0030184D" w:rsidP="0030184D">
            <w:pPr>
              <w:pStyle w:val="a4"/>
              <w:shd w:val="clear" w:color="auto" w:fill="000000" w:themeFill="text1"/>
              <w:spacing w:before="0" w:beforeAutospacing="0" w:after="0" w:afterAutospacing="0"/>
              <w:ind w:left="41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 w:rsidRPr="009201E6"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кул</w:t>
            </w:r>
            <w:proofErr w:type="spellEnd"/>
            <w:r w:rsidRPr="009201E6"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.</w:t>
            </w:r>
            <w:r w:rsidRPr="009201E6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 печёнка</w:t>
            </w:r>
          </w:p>
          <w:p w:rsidR="0030184D" w:rsidRPr="009201E6" w:rsidRDefault="0030184D" w:rsidP="0030184D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8E090B" w:rsidRPr="009201E6" w:rsidRDefault="008E090B" w:rsidP="0030184D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8E090B" w:rsidRPr="009201E6" w:rsidRDefault="008E090B" w:rsidP="0030184D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30184D" w:rsidRPr="009201E6" w:rsidRDefault="0030184D" w:rsidP="0030184D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</w:rPr>
            </w:pPr>
            <w:r w:rsidRPr="009201E6">
              <w:rPr>
                <w:b/>
                <w:color w:val="FFFFFF" w:themeColor="background1"/>
                <w:highlight w:val="black"/>
                <w:lang w:val="en-US"/>
              </w:rPr>
              <w:t>CAPE</w:t>
            </w:r>
            <w:r w:rsidRPr="009201E6">
              <w:rPr>
                <w:b/>
                <w:color w:val="FFFFFF" w:themeColor="background1"/>
                <w:highlight w:val="black"/>
              </w:rPr>
              <w:t xml:space="preserve"> ** [</w:t>
            </w:r>
            <w:proofErr w:type="spellStart"/>
            <w:r w:rsidRPr="009201E6">
              <w:rPr>
                <w:b/>
                <w:color w:val="FFFFFF" w:themeColor="background1"/>
                <w:highlight w:val="black"/>
              </w:rPr>
              <w:t>keɪp</w:t>
            </w:r>
            <w:proofErr w:type="spellEnd"/>
            <w:r w:rsidRPr="009201E6">
              <w:rPr>
                <w:b/>
                <w:color w:val="FFFFFF" w:themeColor="background1"/>
                <w:highlight w:val="black"/>
              </w:rPr>
              <w:t>]</w:t>
            </w:r>
          </w:p>
          <w:p w:rsidR="0030184D" w:rsidRPr="009201E6" w:rsidRDefault="0030184D" w:rsidP="0030184D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  <w:r w:rsidRPr="009201E6">
              <w:rPr>
                <w:rFonts w:ascii="Cambria Math" w:hAnsi="Cambria Math" w:cs="Cambria Math"/>
                <w:b/>
                <w:i/>
                <w:color w:val="FFFFFF" w:themeColor="background1"/>
                <w:highlight w:val="black"/>
              </w:rPr>
              <w:t>①</w:t>
            </w:r>
            <w:r w:rsidRPr="009201E6">
              <w:rPr>
                <w:b/>
                <w:i/>
                <w:color w:val="FFFFFF" w:themeColor="background1"/>
                <w:highlight w:val="black"/>
              </w:rPr>
              <w:t>Сущ.</w:t>
            </w:r>
            <w:r w:rsidRPr="009201E6">
              <w:rPr>
                <w:color w:val="FFFFFF" w:themeColor="background1"/>
                <w:highlight w:val="black"/>
              </w:rPr>
              <w:t xml:space="preserve"> накидка, плащ (с капюшоном)</w:t>
            </w:r>
          </w:p>
          <w:p w:rsidR="0030184D" w:rsidRPr="009201E6" w:rsidRDefault="0030184D" w:rsidP="0030184D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  <w:r w:rsidRPr="009201E6">
              <w:rPr>
                <w:color w:val="FFFFFF" w:themeColor="background1"/>
                <w:highlight w:val="black"/>
              </w:rPr>
              <w:t>2 капюшон</w:t>
            </w:r>
          </w:p>
          <w:p w:rsidR="0030184D" w:rsidRPr="009201E6" w:rsidRDefault="0030184D" w:rsidP="0030184D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  <w:r w:rsidRPr="009201E6">
              <w:rPr>
                <w:rFonts w:ascii="Cambria Math" w:hAnsi="Cambria Math" w:cs="Cambria Math"/>
                <w:b/>
                <w:i/>
                <w:color w:val="FFFFFF" w:themeColor="background1"/>
                <w:highlight w:val="black"/>
              </w:rPr>
              <w:t>②</w:t>
            </w:r>
            <w:r w:rsidRPr="009201E6">
              <w:rPr>
                <w:b/>
                <w:i/>
                <w:color w:val="FFFFFF" w:themeColor="background1"/>
                <w:highlight w:val="black"/>
              </w:rPr>
              <w:t>Сущ.</w:t>
            </w:r>
            <w:r w:rsidRPr="009201E6">
              <w:rPr>
                <w:color w:val="FFFFFF" w:themeColor="background1"/>
                <w:highlight w:val="black"/>
              </w:rPr>
              <w:t xml:space="preserve"> мыс</w:t>
            </w:r>
          </w:p>
          <w:p w:rsidR="0030184D" w:rsidRPr="009201E6" w:rsidRDefault="0030184D" w:rsidP="0030184D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8E090B" w:rsidRPr="009201E6" w:rsidRDefault="008E090B" w:rsidP="0030184D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8E090B" w:rsidRPr="009201E6" w:rsidRDefault="008E090B" w:rsidP="0030184D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30184D" w:rsidRPr="009201E6" w:rsidRDefault="0030184D" w:rsidP="0030184D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</w:rPr>
            </w:pPr>
            <w:r w:rsidRPr="009201E6">
              <w:rPr>
                <w:b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DOWNTOWN</w:t>
            </w:r>
            <w:r w:rsidRPr="009201E6"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  <w:t xml:space="preserve"> ** [</w:t>
            </w:r>
            <w:r w:rsidRPr="009201E6">
              <w:rPr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'</w:t>
            </w:r>
            <w:r w:rsidRPr="009201E6">
              <w:rPr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dauntaun</w:t>
            </w:r>
            <w:r w:rsidRPr="009201E6"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]</w:t>
            </w:r>
          </w:p>
          <w:p w:rsidR="0030184D" w:rsidRPr="009201E6" w:rsidRDefault="0030184D" w:rsidP="0030184D">
            <w:pPr>
              <w:rPr>
                <w:color w:val="FFFFFF" w:themeColor="background1"/>
                <w:highlight w:val="black"/>
              </w:rPr>
            </w:pPr>
            <w:bookmarkStart w:id="0" w:name="_Toc516074102"/>
            <w:r w:rsidRPr="009201E6">
              <w:rPr>
                <w:color w:val="FFFFFF" w:themeColor="background1"/>
                <w:highlight w:val="black"/>
              </w:rPr>
              <w:t>СУЩ.</w:t>
            </w:r>
            <w:bookmarkEnd w:id="0"/>
            <w:r w:rsidRPr="009201E6">
              <w:rPr>
                <w:color w:val="FFFFFF" w:themeColor="background1"/>
                <w:highlight w:val="black"/>
              </w:rPr>
              <w:t>; преим. амер.; разг.</w:t>
            </w:r>
          </w:p>
          <w:p w:rsidR="0030184D" w:rsidRPr="009201E6" w:rsidRDefault="0030184D" w:rsidP="0030184D">
            <w:pPr>
              <w:rPr>
                <w:color w:val="FFFFFF" w:themeColor="background1"/>
                <w:highlight w:val="black"/>
              </w:rPr>
            </w:pPr>
            <w:r w:rsidRPr="009201E6">
              <w:rPr>
                <w:color w:val="FFFFFF" w:themeColor="background1"/>
                <w:highlight w:val="black"/>
              </w:rPr>
              <w:t>1 деловой район, деловая часть города</w:t>
            </w:r>
          </w:p>
          <w:p w:rsidR="0030184D" w:rsidRPr="009201E6" w:rsidRDefault="0030184D" w:rsidP="0030184D">
            <w:pPr>
              <w:rPr>
                <w:color w:val="FFFFFF" w:themeColor="background1"/>
                <w:highlight w:val="black"/>
              </w:rPr>
            </w:pPr>
            <w:r w:rsidRPr="009201E6">
              <w:rPr>
                <w:color w:val="FFFFFF" w:themeColor="background1"/>
                <w:highlight w:val="black"/>
              </w:rPr>
              <w:t>2 Центр города</w:t>
            </w:r>
          </w:p>
          <w:p w:rsidR="0030184D" w:rsidRPr="009201E6" w:rsidRDefault="0030184D" w:rsidP="0030184D">
            <w:pPr>
              <w:rPr>
                <w:color w:val="FFFFFF" w:themeColor="background1"/>
                <w:highlight w:val="black"/>
              </w:rPr>
            </w:pPr>
            <w:bookmarkStart w:id="1" w:name="_Toc516074103"/>
            <w:r w:rsidRPr="009201E6">
              <w:rPr>
                <w:color w:val="FFFFFF" w:themeColor="background1"/>
                <w:highlight w:val="black"/>
              </w:rPr>
              <w:t>ПРИЛ.</w:t>
            </w:r>
            <w:bookmarkEnd w:id="1"/>
            <w:r w:rsidRPr="009201E6">
              <w:rPr>
                <w:color w:val="FFFFFF" w:themeColor="background1"/>
                <w:highlight w:val="black"/>
              </w:rPr>
              <w:t>; преим. амер.; разг.</w:t>
            </w:r>
          </w:p>
          <w:p w:rsidR="0030184D" w:rsidRPr="009201E6" w:rsidRDefault="0030184D" w:rsidP="0030184D">
            <w:pPr>
              <w:shd w:val="clear" w:color="auto" w:fill="000000" w:themeFill="text1"/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</w:pPr>
            <w:r w:rsidRPr="009201E6"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1 расположенный в деловом районе города,</w:t>
            </w:r>
            <w:r w:rsidRPr="009201E6">
              <w:rPr>
                <w:rStyle w:val="24ccn"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 w:rsidRPr="009201E6"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в центре города</w:t>
            </w:r>
          </w:p>
          <w:p w:rsidR="0030184D" w:rsidRPr="009201E6" w:rsidRDefault="0030184D" w:rsidP="0030184D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  <w:r w:rsidRPr="009201E6"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2 центральный</w:t>
            </w:r>
          </w:p>
          <w:p w:rsidR="0030184D" w:rsidRPr="009201E6" w:rsidRDefault="0030184D" w:rsidP="0030184D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9201E6">
              <w:rPr>
                <w:rStyle w:val="24ccn"/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НАРЕЧ. </w:t>
            </w:r>
            <w:r w:rsidRPr="009201E6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1 вниз, в город (из городских районов и пригородов, расположенных выше центральной части города)</w:t>
            </w:r>
          </w:p>
          <w:p w:rsidR="0030184D" w:rsidRPr="009201E6" w:rsidRDefault="0030184D" w:rsidP="0030184D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9201E6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2 в нижней части города</w:t>
            </w:r>
          </w:p>
          <w:p w:rsidR="0030184D" w:rsidRPr="009201E6" w:rsidRDefault="0030184D" w:rsidP="0030184D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9201E6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3 в деловой центр города</w:t>
            </w:r>
          </w:p>
          <w:p w:rsidR="0030184D" w:rsidRPr="009201E6" w:rsidRDefault="0030184D" w:rsidP="0030184D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9201E6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4 в центре, в деловой части города</w:t>
            </w:r>
          </w:p>
          <w:p w:rsidR="0030184D" w:rsidRPr="009201E6" w:rsidRDefault="0030184D" w:rsidP="0030184D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823D93" w:rsidRPr="009201E6" w:rsidRDefault="00823D93" w:rsidP="0030184D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823D93" w:rsidRPr="009201E6" w:rsidRDefault="00823D93" w:rsidP="0030184D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30184D" w:rsidRPr="009201E6" w:rsidRDefault="0030184D" w:rsidP="0030184D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  <w:lang w:eastAsia="ru-RU"/>
              </w:rPr>
            </w:pPr>
            <w:r w:rsidRPr="009201E6">
              <w:rPr>
                <w:b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lastRenderedPageBreak/>
              <w:t>CATERING</w:t>
            </w:r>
            <w:r w:rsidRPr="009201E6">
              <w:rPr>
                <w:b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** [</w:t>
            </w:r>
            <w:proofErr w:type="spellStart"/>
            <w:r w:rsidRPr="009201E6">
              <w:rPr>
                <w:b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кЕйт</w:t>
            </w:r>
            <w:proofErr w:type="spellEnd"/>
            <w:r w:rsidRPr="009201E6">
              <w:rPr>
                <w:b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(э)</w:t>
            </w:r>
            <w:proofErr w:type="spellStart"/>
            <w:r w:rsidRPr="009201E6">
              <w:rPr>
                <w:b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рин</w:t>
            </w:r>
            <w:proofErr w:type="spellEnd"/>
            <w:r w:rsidRPr="009201E6">
              <w:rPr>
                <w:b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]</w:t>
            </w:r>
          </w:p>
          <w:p w:rsidR="0030184D" w:rsidRPr="009201E6" w:rsidRDefault="0030184D" w:rsidP="0030184D">
            <w:pPr>
              <w:shd w:val="clear" w:color="auto" w:fill="000000" w:themeFill="text1"/>
              <w:rPr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</w:pPr>
            <w:r w:rsidRPr="009201E6">
              <w:rPr>
                <w:b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Сущ.</w:t>
            </w:r>
            <w:r w:rsidRPr="009201E6">
              <w:rPr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1 </w:t>
            </w:r>
            <w:proofErr w:type="spellStart"/>
            <w:r w:rsidRPr="009201E6">
              <w:rPr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кейтеринг</w:t>
            </w:r>
            <w:proofErr w:type="spellEnd"/>
            <w:r w:rsidRPr="009201E6">
              <w:rPr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, поставка продуктов; выездное обслуживание</w:t>
            </w:r>
          </w:p>
          <w:p w:rsidR="0030184D" w:rsidRPr="009201E6" w:rsidRDefault="0030184D" w:rsidP="0030184D">
            <w:pPr>
              <w:shd w:val="clear" w:color="auto" w:fill="000000" w:themeFill="text1"/>
              <w:rPr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</w:pPr>
            <w:r w:rsidRPr="009201E6">
              <w:rPr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2 ресторанное обслуживание (банкетов, свадеб, торжественных мероприятий)</w:t>
            </w:r>
          </w:p>
          <w:p w:rsidR="0030184D" w:rsidRPr="009201E6" w:rsidRDefault="0030184D" w:rsidP="0030184D">
            <w:pPr>
              <w:shd w:val="clear" w:color="auto" w:fill="000000" w:themeFill="text1"/>
              <w:rPr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</w:pPr>
            <w:r w:rsidRPr="009201E6">
              <w:rPr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3 общественное питание</w:t>
            </w:r>
          </w:p>
          <w:p w:rsidR="0030184D" w:rsidRPr="009201E6" w:rsidRDefault="0030184D" w:rsidP="0030184D">
            <w:pPr>
              <w:shd w:val="clear" w:color="auto" w:fill="000000" w:themeFill="text1"/>
              <w:rPr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</w:pPr>
            <w:r w:rsidRPr="009201E6">
              <w:rPr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4 обслуживание</w:t>
            </w:r>
          </w:p>
          <w:p w:rsidR="0030184D" w:rsidRPr="009201E6" w:rsidRDefault="0030184D" w:rsidP="0030184D">
            <w:pPr>
              <w:shd w:val="clear" w:color="auto" w:fill="000000" w:themeFill="text1"/>
              <w:rPr>
                <w:color w:val="FFFFFF" w:themeColor="background1"/>
                <w:highlight w:val="black"/>
                <w:lang w:eastAsia="ru-RU"/>
              </w:rPr>
            </w:pPr>
            <w:r w:rsidRPr="009201E6">
              <w:rPr>
                <w:b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ПРИЛ.</w:t>
            </w:r>
            <w:r w:rsidRPr="009201E6">
              <w:rPr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столовый</w:t>
            </w:r>
          </w:p>
          <w:p w:rsidR="0030184D" w:rsidRPr="009201E6" w:rsidRDefault="0030184D" w:rsidP="0030184D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823D93" w:rsidRPr="009201E6" w:rsidRDefault="00823D93" w:rsidP="0030184D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823D93" w:rsidRPr="009201E6" w:rsidRDefault="00823D93" w:rsidP="0030184D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30184D" w:rsidRPr="009201E6" w:rsidRDefault="0030184D" w:rsidP="0030184D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</w:rPr>
            </w:pPr>
            <w:r w:rsidRPr="009201E6">
              <w:rPr>
                <w:b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CERTAINLY</w:t>
            </w:r>
            <w:r w:rsidRPr="009201E6"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  <w:t xml:space="preserve"> ** [</w:t>
            </w:r>
            <w:r w:rsidRPr="009201E6"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'</w:t>
            </w:r>
            <w:r w:rsidRPr="009201E6"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s</w:t>
            </w:r>
            <w:r w:rsidRPr="009201E6"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ɜː</w:t>
            </w:r>
            <w:r w:rsidRPr="009201E6"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t</w:t>
            </w:r>
            <w:r w:rsidRPr="009201E6"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(ə)</w:t>
            </w:r>
            <w:r w:rsidRPr="009201E6"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nl</w:t>
            </w:r>
            <w:r w:rsidRPr="009201E6"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ɪ]</w:t>
            </w:r>
          </w:p>
          <w:p w:rsidR="0030184D" w:rsidRPr="009201E6" w:rsidRDefault="0030184D" w:rsidP="0030184D">
            <w:pPr>
              <w:shd w:val="clear" w:color="auto" w:fill="000000" w:themeFill="text1"/>
              <w:rPr>
                <w:rStyle w:val="2enci"/>
                <w:rFonts w:asciiTheme="minorHAnsi" w:hAnsiTheme="minorHAnsi" w:cstheme="minorBidi"/>
                <w:color w:val="FFFFFF" w:themeColor="background1"/>
                <w:sz w:val="22"/>
                <w:szCs w:val="22"/>
                <w:highlight w:val="black"/>
                <w:bdr w:val="none" w:sz="0" w:space="0" w:color="auto" w:frame="1"/>
              </w:rPr>
            </w:pPr>
            <w:bookmarkStart w:id="2" w:name="_Toc516074071"/>
            <w:r w:rsidRPr="009201E6">
              <w:rPr>
                <w:color w:val="FFFFFF" w:themeColor="background1"/>
                <w:highlight w:val="black"/>
              </w:rPr>
              <w:t>НАРЕЧ.</w:t>
            </w:r>
            <w:bookmarkEnd w:id="2"/>
            <w:r w:rsidRPr="009201E6">
              <w:rPr>
                <w:color w:val="FFFFFF" w:themeColor="background1"/>
                <w:highlight w:val="black"/>
              </w:rPr>
              <w:t xml:space="preserve"> 1</w:t>
            </w:r>
            <w:r w:rsidRPr="009201E6">
              <w:rPr>
                <w:rStyle w:val="10"/>
                <w:rFonts w:eastAsiaTheme="minorHAnsi"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 w:rsidRPr="009201E6"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конечно,</w:t>
            </w:r>
            <w:r w:rsidRPr="009201E6">
              <w:rPr>
                <w:rStyle w:val="24ccn"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 w:rsidRPr="009201E6"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естественно,</w:t>
            </w:r>
            <w:r w:rsidRPr="009201E6">
              <w:rPr>
                <w:rStyle w:val="24ccn"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 w:rsidRPr="009201E6"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непременно,</w:t>
            </w:r>
            <w:r w:rsidRPr="009201E6">
              <w:rPr>
                <w:rStyle w:val="24ccn"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 w:rsidRPr="009201E6"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несомненно,</w:t>
            </w:r>
            <w:r w:rsidRPr="009201E6">
              <w:rPr>
                <w:rStyle w:val="24ccn"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 w:rsidRPr="009201E6"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безусловно</w:t>
            </w:r>
          </w:p>
          <w:p w:rsidR="0030184D" w:rsidRPr="009201E6" w:rsidRDefault="0030184D" w:rsidP="0030184D">
            <w:pPr>
              <w:shd w:val="clear" w:color="auto" w:fill="000000" w:themeFill="text1"/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</w:pPr>
            <w:r w:rsidRPr="009201E6"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2 наверно, наверное</w:t>
            </w:r>
          </w:p>
          <w:p w:rsidR="0030184D" w:rsidRPr="009201E6" w:rsidRDefault="0030184D" w:rsidP="0030184D">
            <w:pPr>
              <w:shd w:val="clear" w:color="auto" w:fill="000000" w:themeFill="text1"/>
              <w:rPr>
                <w:rFonts w:asciiTheme="minorHAnsi" w:hAnsiTheme="minorHAnsi" w:cstheme="minorBidi"/>
                <w:color w:val="FFFFFF" w:themeColor="background1"/>
                <w:sz w:val="22"/>
                <w:szCs w:val="22"/>
                <w:highlight w:val="black"/>
              </w:rPr>
            </w:pPr>
            <w:r w:rsidRPr="009201E6">
              <w:rPr>
                <w:rStyle w:val="2enci"/>
                <w:b/>
                <w:i/>
                <w:color w:val="FFFFFF" w:themeColor="background1"/>
                <w:highlight w:val="black"/>
                <w:bdr w:val="none" w:sz="0" w:space="0" w:color="auto" w:frame="1"/>
              </w:rPr>
              <w:t>ЧАСТ.</w:t>
            </w:r>
            <w:r w:rsidRPr="009201E6"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 xml:space="preserve"> разумеется</w:t>
            </w:r>
          </w:p>
          <w:p w:rsidR="0030184D" w:rsidRPr="009201E6" w:rsidRDefault="0030184D" w:rsidP="0030184D">
            <w:pPr>
              <w:shd w:val="clear" w:color="auto" w:fill="000000" w:themeFill="text1"/>
              <w:rPr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823D93" w:rsidRPr="009201E6" w:rsidRDefault="00823D93" w:rsidP="0030184D">
            <w:pPr>
              <w:shd w:val="clear" w:color="auto" w:fill="000000" w:themeFill="text1"/>
              <w:rPr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823D93" w:rsidRPr="009201E6" w:rsidRDefault="00823D93" w:rsidP="0030184D">
            <w:pPr>
              <w:shd w:val="clear" w:color="auto" w:fill="000000" w:themeFill="text1"/>
              <w:rPr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30184D" w:rsidRPr="009201E6" w:rsidRDefault="0030184D" w:rsidP="0030184D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</w:rPr>
            </w:pPr>
            <w:r w:rsidRPr="009201E6">
              <w:rPr>
                <w:b/>
                <w:color w:val="FFFFFF" w:themeColor="background1"/>
                <w:highlight w:val="black"/>
                <w:lang w:val="en-US"/>
              </w:rPr>
              <w:t>PRESIDIO</w:t>
            </w:r>
            <w:r w:rsidRPr="009201E6">
              <w:rPr>
                <w:b/>
                <w:color w:val="FFFFFF" w:themeColor="background1"/>
                <w:highlight w:val="black"/>
              </w:rPr>
              <w:t xml:space="preserve"> ** [</w:t>
            </w:r>
            <w:r w:rsidRPr="009201E6">
              <w:rPr>
                <w:b/>
                <w:color w:val="FFFFFF" w:themeColor="background1"/>
                <w:highlight w:val="black"/>
                <w:lang w:val="en-US"/>
              </w:rPr>
              <w:t>pr</w:t>
            </w:r>
            <w:r w:rsidRPr="009201E6">
              <w:rPr>
                <w:b/>
                <w:color w:val="FFFFFF" w:themeColor="background1"/>
                <w:highlight w:val="black"/>
              </w:rPr>
              <w:t>ıʹ</w:t>
            </w:r>
            <w:r w:rsidRPr="009201E6">
              <w:rPr>
                <w:b/>
                <w:color w:val="FFFFFF" w:themeColor="background1"/>
                <w:highlight w:val="black"/>
                <w:lang w:val="en-US"/>
              </w:rPr>
              <w:t>s</w:t>
            </w:r>
            <w:r w:rsidRPr="009201E6">
              <w:rPr>
                <w:b/>
                <w:color w:val="FFFFFF" w:themeColor="background1"/>
                <w:highlight w:val="black"/>
              </w:rPr>
              <w:t>ı</w:t>
            </w:r>
            <w:r w:rsidRPr="009201E6">
              <w:rPr>
                <w:b/>
                <w:color w:val="FFFFFF" w:themeColor="background1"/>
                <w:highlight w:val="black"/>
                <w:lang w:val="en-US"/>
              </w:rPr>
              <w:t>d</w:t>
            </w:r>
            <w:r w:rsidRPr="009201E6">
              <w:rPr>
                <w:b/>
                <w:color w:val="FFFFFF" w:themeColor="background1"/>
                <w:highlight w:val="black"/>
              </w:rPr>
              <w:t>ı|əʋ] апр.</w:t>
            </w:r>
          </w:p>
          <w:p w:rsidR="0030184D" w:rsidRPr="009201E6" w:rsidRDefault="0030184D" w:rsidP="0030184D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  <w:r w:rsidRPr="009201E6">
              <w:rPr>
                <w:b/>
                <w:i/>
                <w:color w:val="FFFFFF" w:themeColor="background1"/>
                <w:highlight w:val="black"/>
              </w:rPr>
              <w:t>СУЩ.</w:t>
            </w:r>
            <w:r w:rsidRPr="009201E6">
              <w:rPr>
                <w:color w:val="FFFFFF" w:themeColor="background1"/>
                <w:highlight w:val="black"/>
              </w:rPr>
              <w:t xml:space="preserve"> (</w:t>
            </w:r>
            <w:r w:rsidRPr="009201E6">
              <w:rPr>
                <w:color w:val="FFFFFF" w:themeColor="background1"/>
                <w:highlight w:val="black"/>
                <w:lang w:val="en-US"/>
              </w:rPr>
              <w:t>pl</w:t>
            </w:r>
            <w:r w:rsidRPr="009201E6">
              <w:rPr>
                <w:color w:val="FFFFFF" w:themeColor="background1"/>
                <w:highlight w:val="black"/>
              </w:rPr>
              <w:t xml:space="preserve"> -</w:t>
            </w:r>
            <w:r w:rsidRPr="009201E6">
              <w:rPr>
                <w:color w:val="FFFFFF" w:themeColor="background1"/>
                <w:highlight w:val="black"/>
                <w:lang w:val="en-US"/>
              </w:rPr>
              <w:t>os </w:t>
            </w:r>
            <w:r w:rsidRPr="009201E6">
              <w:rPr>
                <w:color w:val="FFFFFF" w:themeColor="background1"/>
                <w:highlight w:val="black"/>
              </w:rPr>
              <w:t>[-{</w:t>
            </w:r>
            <w:r w:rsidRPr="009201E6">
              <w:rPr>
                <w:color w:val="FFFFFF" w:themeColor="background1"/>
                <w:highlight w:val="black"/>
                <w:lang w:val="en-US"/>
              </w:rPr>
              <w:t>pr</w:t>
            </w:r>
            <w:r w:rsidRPr="009201E6">
              <w:rPr>
                <w:color w:val="FFFFFF" w:themeColor="background1"/>
                <w:highlight w:val="black"/>
              </w:rPr>
              <w:t>ıʹ</w:t>
            </w:r>
            <w:proofErr w:type="gramStart"/>
            <w:r w:rsidRPr="009201E6">
              <w:rPr>
                <w:color w:val="FFFFFF" w:themeColor="background1"/>
                <w:highlight w:val="black"/>
                <w:lang w:val="en-US"/>
              </w:rPr>
              <w:t>s</w:t>
            </w:r>
            <w:r w:rsidRPr="009201E6">
              <w:rPr>
                <w:color w:val="FFFFFF" w:themeColor="background1"/>
                <w:highlight w:val="black"/>
              </w:rPr>
              <w:t>ı</w:t>
            </w:r>
            <w:r w:rsidRPr="009201E6">
              <w:rPr>
                <w:color w:val="FFFFFF" w:themeColor="background1"/>
                <w:highlight w:val="black"/>
                <w:lang w:val="en-US"/>
              </w:rPr>
              <w:t>d</w:t>
            </w:r>
            <w:r w:rsidRPr="009201E6">
              <w:rPr>
                <w:color w:val="FFFFFF" w:themeColor="background1"/>
                <w:highlight w:val="black"/>
              </w:rPr>
              <w:t>ı}əʋ</w:t>
            </w:r>
            <w:r w:rsidRPr="009201E6">
              <w:rPr>
                <w:color w:val="FFFFFF" w:themeColor="background1"/>
                <w:highlight w:val="black"/>
                <w:lang w:val="en-US"/>
              </w:rPr>
              <w:t>z</w:t>
            </w:r>
            <w:proofErr w:type="gramEnd"/>
            <w:r w:rsidRPr="009201E6">
              <w:rPr>
                <w:color w:val="FFFFFF" w:themeColor="background1"/>
                <w:highlight w:val="black"/>
              </w:rPr>
              <w:t>]) амер.</w:t>
            </w:r>
          </w:p>
          <w:p w:rsidR="0030184D" w:rsidRPr="009201E6" w:rsidRDefault="0030184D" w:rsidP="0030184D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  <w:r w:rsidRPr="009201E6">
              <w:rPr>
                <w:color w:val="FFFFFF" w:themeColor="background1"/>
                <w:highlight w:val="black"/>
              </w:rPr>
              <w:t>1. 1) крепость, форт</w:t>
            </w:r>
          </w:p>
          <w:p w:rsidR="0030184D" w:rsidRPr="009201E6" w:rsidRDefault="0030184D" w:rsidP="0030184D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  <w:r w:rsidRPr="009201E6">
              <w:rPr>
                <w:color w:val="FFFFFF" w:themeColor="background1"/>
                <w:highlight w:val="black"/>
              </w:rPr>
              <w:t>2) военный городок, гарнизон</w:t>
            </w:r>
          </w:p>
          <w:p w:rsidR="0030184D" w:rsidRPr="009201E6" w:rsidRDefault="0030184D" w:rsidP="0030184D">
            <w:pPr>
              <w:shd w:val="clear" w:color="auto" w:fill="000000" w:themeFill="text1"/>
              <w:rPr>
                <w:color w:val="FFFFFF" w:themeColor="background1"/>
                <w:spacing w:val="15"/>
                <w:highlight w:val="black"/>
                <w:shd w:val="clear" w:color="auto" w:fill="FFFFFF"/>
              </w:rPr>
            </w:pPr>
            <w:r w:rsidRPr="009201E6">
              <w:rPr>
                <w:color w:val="FFFFFF" w:themeColor="background1"/>
                <w:highlight w:val="black"/>
              </w:rPr>
              <w:t>2. гауптвахта</w:t>
            </w:r>
          </w:p>
          <w:p w:rsidR="0030184D" w:rsidRPr="009201E6" w:rsidRDefault="0030184D" w:rsidP="0030184D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823D93" w:rsidRPr="009201E6" w:rsidRDefault="00823D93" w:rsidP="0030184D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823D93" w:rsidRPr="009201E6" w:rsidRDefault="00823D93" w:rsidP="0030184D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2606CA" w:rsidRPr="009201E6" w:rsidRDefault="002606CA" w:rsidP="0036073D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  <w:r w:rsidRPr="009201E6">
              <w:rPr>
                <w:b/>
                <w:color w:val="FFFFFF" w:themeColor="background1"/>
                <w:highlight w:val="black"/>
                <w:lang w:val="en-US"/>
              </w:rPr>
              <w:t>DISORDER ** [dıs</w:t>
            </w:r>
            <w:r w:rsidRPr="009201E6">
              <w:rPr>
                <w:b/>
                <w:color w:val="FFFFFF" w:themeColor="background1"/>
                <w:highlight w:val="black"/>
              </w:rPr>
              <w:t>ʹ</w:t>
            </w:r>
            <w:r w:rsidRPr="009201E6">
              <w:rPr>
                <w:b/>
                <w:color w:val="FFFFFF" w:themeColor="background1"/>
                <w:highlight w:val="black"/>
                <w:lang w:val="en-US"/>
              </w:rPr>
              <w:t>ɔ:də]</w:t>
            </w:r>
          </w:p>
          <w:p w:rsidR="002606CA" w:rsidRPr="009201E6" w:rsidRDefault="002606CA" w:rsidP="0036073D">
            <w:pPr>
              <w:shd w:val="clear" w:color="auto" w:fill="000000" w:themeFill="text1"/>
              <w:rPr>
                <w:b/>
                <w:i/>
                <w:color w:val="FFFFFF" w:themeColor="background1"/>
                <w:highlight w:val="black"/>
                <w:lang w:val="en-US"/>
              </w:rPr>
            </w:pPr>
            <w:r w:rsidRPr="009201E6">
              <w:rPr>
                <w:b/>
                <w:i/>
                <w:color w:val="FFFFFF" w:themeColor="background1"/>
                <w:highlight w:val="black"/>
                <w:lang w:val="en-US"/>
              </w:rPr>
              <w:t>DISORDERED [</w:t>
            </w:r>
            <w:proofErr w:type="spellStart"/>
            <w:r w:rsidRPr="009201E6"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dɪsˈɔːdəd</w:t>
            </w:r>
            <w:proofErr w:type="spellEnd"/>
            <w:r w:rsidRPr="009201E6">
              <w:rPr>
                <w:b/>
                <w:i/>
                <w:color w:val="FFFFFF" w:themeColor="background1"/>
                <w:highlight w:val="black"/>
                <w:lang w:val="en-US"/>
              </w:rPr>
              <w:t>]</w:t>
            </w:r>
          </w:p>
          <w:p w:rsidR="002606CA" w:rsidRPr="009201E6" w:rsidRDefault="002606CA" w:rsidP="0036073D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  <w:r w:rsidRPr="009201E6">
              <w:rPr>
                <w:b/>
                <w:color w:val="FFFFFF" w:themeColor="background1"/>
                <w:highlight w:val="black"/>
                <w:lang w:val="en-US"/>
              </w:rPr>
              <w:t>N</w:t>
            </w:r>
            <w:r w:rsidRPr="009201E6">
              <w:rPr>
                <w:color w:val="FFFFFF" w:themeColor="background1"/>
                <w:highlight w:val="black"/>
              </w:rPr>
              <w:t xml:space="preserve"> 1. 1) беспорядок; путаница; неупорядоченность, </w:t>
            </w:r>
            <w:proofErr w:type="spellStart"/>
            <w:r w:rsidRPr="009201E6">
              <w:rPr>
                <w:color w:val="FFFFFF" w:themeColor="background1"/>
                <w:highlight w:val="black"/>
              </w:rPr>
              <w:t>беспорядочночть</w:t>
            </w:r>
            <w:proofErr w:type="spellEnd"/>
            <w:r w:rsidRPr="009201E6">
              <w:rPr>
                <w:color w:val="FFFFFF" w:themeColor="background1"/>
                <w:highlight w:val="black"/>
              </w:rPr>
              <w:t>, бардак</w:t>
            </w:r>
          </w:p>
          <w:p w:rsidR="002606CA" w:rsidRPr="009201E6" w:rsidRDefault="002606CA" w:rsidP="003F2E19">
            <w:pPr>
              <w:pStyle w:val="a8"/>
              <w:numPr>
                <w:ilvl w:val="0"/>
                <w:numId w:val="4"/>
              </w:numPr>
              <w:shd w:val="clear" w:color="auto" w:fill="000000" w:themeFill="text1"/>
              <w:rPr>
                <w:i/>
                <w:color w:val="FFFFFF" w:themeColor="background1"/>
                <w:highlight w:val="black"/>
                <w:lang w:val="en-US"/>
              </w:rPr>
            </w:pPr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 xml:space="preserve">the papers are in ~ - </w:t>
            </w:r>
            <w:r w:rsidRPr="009201E6">
              <w:rPr>
                <w:i/>
                <w:color w:val="FFFFFF" w:themeColor="background1"/>
                <w:highlight w:val="black"/>
              </w:rPr>
              <w:t>бумаги</w:t>
            </w:r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9201E6">
              <w:rPr>
                <w:i/>
                <w:color w:val="FFFFFF" w:themeColor="background1"/>
                <w:highlight w:val="black"/>
              </w:rPr>
              <w:t>в</w:t>
            </w:r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9201E6">
              <w:rPr>
                <w:i/>
                <w:color w:val="FFFFFF" w:themeColor="background1"/>
                <w:highlight w:val="black"/>
              </w:rPr>
              <w:t>беспорядке</w:t>
            </w:r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</w:p>
          <w:p w:rsidR="002606CA" w:rsidRPr="009201E6" w:rsidRDefault="002606CA" w:rsidP="003F2E19">
            <w:pPr>
              <w:pStyle w:val="a8"/>
              <w:numPr>
                <w:ilvl w:val="0"/>
                <w:numId w:val="4"/>
              </w:numPr>
              <w:shd w:val="clear" w:color="auto" w:fill="000000" w:themeFill="text1"/>
              <w:rPr>
                <w:i/>
                <w:color w:val="FFFFFF" w:themeColor="background1"/>
                <w:highlight w:val="black"/>
                <w:lang w:val="en-US"/>
              </w:rPr>
            </w:pPr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 xml:space="preserve">to throw troops into ~ - </w:t>
            </w:r>
            <w:r w:rsidRPr="009201E6">
              <w:rPr>
                <w:i/>
                <w:color w:val="FFFFFF" w:themeColor="background1"/>
                <w:highlight w:val="black"/>
              </w:rPr>
              <w:t>смять</w:t>
            </w:r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9201E6">
              <w:rPr>
                <w:i/>
                <w:color w:val="FFFFFF" w:themeColor="background1"/>
                <w:highlight w:val="black"/>
              </w:rPr>
              <w:t>войска</w:t>
            </w:r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</w:p>
          <w:p w:rsidR="002606CA" w:rsidRPr="009201E6" w:rsidRDefault="002606CA" w:rsidP="003F2E19">
            <w:pPr>
              <w:pStyle w:val="a8"/>
              <w:numPr>
                <w:ilvl w:val="0"/>
                <w:numId w:val="4"/>
              </w:numPr>
              <w:shd w:val="clear" w:color="auto" w:fill="000000" w:themeFill="text1"/>
              <w:rPr>
                <w:i/>
                <w:color w:val="FFFFFF" w:themeColor="background1"/>
                <w:highlight w:val="black"/>
                <w:lang w:val="en-US"/>
              </w:rPr>
            </w:pPr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 xml:space="preserve">the ranks fell into ~ - </w:t>
            </w:r>
            <w:r w:rsidRPr="009201E6">
              <w:rPr>
                <w:i/>
                <w:color w:val="FFFFFF" w:themeColor="background1"/>
                <w:highlight w:val="black"/>
              </w:rPr>
              <w:t>ряды</w:t>
            </w:r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 xml:space="preserve"> /</w:t>
            </w:r>
            <w:r w:rsidRPr="009201E6">
              <w:rPr>
                <w:i/>
                <w:color w:val="FFFFFF" w:themeColor="background1"/>
                <w:highlight w:val="black"/>
              </w:rPr>
              <w:t>шеренги</w:t>
            </w:r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 xml:space="preserve">/ </w:t>
            </w:r>
            <w:r w:rsidRPr="009201E6">
              <w:rPr>
                <w:i/>
                <w:color w:val="FFFFFF" w:themeColor="background1"/>
                <w:highlight w:val="black"/>
              </w:rPr>
              <w:t>смешались</w:t>
            </w:r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</w:p>
          <w:p w:rsidR="002606CA" w:rsidRPr="009201E6" w:rsidRDefault="002606CA" w:rsidP="003F2E19">
            <w:pPr>
              <w:pStyle w:val="a8"/>
              <w:numPr>
                <w:ilvl w:val="0"/>
                <w:numId w:val="4"/>
              </w:numPr>
              <w:shd w:val="clear" w:color="auto" w:fill="000000" w:themeFill="text1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lastRenderedPageBreak/>
              <w:t>the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enemy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fled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in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~ - противник обратился в беспорядочное бегство </w:t>
            </w:r>
          </w:p>
          <w:p w:rsidR="002606CA" w:rsidRPr="009201E6" w:rsidRDefault="002606CA" w:rsidP="0036073D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  <w:r w:rsidRPr="009201E6">
              <w:rPr>
                <w:color w:val="FFFFFF" w:themeColor="background1"/>
                <w:highlight w:val="black"/>
              </w:rPr>
              <w:t xml:space="preserve">2) (массовые) волнения; беспорядки </w:t>
            </w:r>
          </w:p>
          <w:p w:rsidR="002606CA" w:rsidRPr="009201E6" w:rsidRDefault="002606CA" w:rsidP="003F2E19">
            <w:pPr>
              <w:pStyle w:val="a8"/>
              <w:numPr>
                <w:ilvl w:val="0"/>
                <w:numId w:val="4"/>
              </w:numPr>
              <w:shd w:val="clear" w:color="auto" w:fill="000000" w:themeFill="text1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serious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has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broken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out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- начались серьёзные беспорядки </w:t>
            </w:r>
          </w:p>
          <w:p w:rsidR="002606CA" w:rsidRPr="009201E6" w:rsidRDefault="002606CA" w:rsidP="0036073D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  <w:r w:rsidRPr="009201E6">
              <w:rPr>
                <w:color w:val="FFFFFF" w:themeColor="background1"/>
                <w:highlight w:val="black"/>
              </w:rPr>
              <w:t xml:space="preserve">3. расстройство, болезнь </w:t>
            </w:r>
          </w:p>
          <w:p w:rsidR="002606CA" w:rsidRPr="009201E6" w:rsidRDefault="002606CA" w:rsidP="003F2E19">
            <w:pPr>
              <w:pStyle w:val="a8"/>
              <w:numPr>
                <w:ilvl w:val="0"/>
                <w:numId w:val="4"/>
              </w:numPr>
              <w:shd w:val="clear" w:color="auto" w:fill="000000" w:themeFill="text1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mental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~, ~ 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mind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- расстройство психической деятельности </w:t>
            </w:r>
          </w:p>
          <w:p w:rsidR="002606CA" w:rsidRPr="009201E6" w:rsidRDefault="002606CA" w:rsidP="003F2E19">
            <w:pPr>
              <w:pStyle w:val="a8"/>
              <w:numPr>
                <w:ilvl w:val="0"/>
                <w:numId w:val="4"/>
              </w:numPr>
              <w:shd w:val="clear" w:color="auto" w:fill="000000" w:themeFill="text1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functional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[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nervous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] ~ - функциональное [нервное] расстройство </w:t>
            </w:r>
          </w:p>
          <w:p w:rsidR="002606CA" w:rsidRPr="009201E6" w:rsidRDefault="002606CA" w:rsidP="0036073D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  <w:r w:rsidRPr="009201E6">
              <w:rPr>
                <w:color w:val="FFFFFF" w:themeColor="background1"/>
                <w:highlight w:val="black"/>
              </w:rPr>
              <w:t xml:space="preserve">2. </w:t>
            </w:r>
            <w:r w:rsidRPr="009201E6">
              <w:rPr>
                <w:b/>
                <w:color w:val="FFFFFF" w:themeColor="background1"/>
                <w:highlight w:val="black"/>
              </w:rPr>
              <w:t>V</w:t>
            </w:r>
            <w:r w:rsidRPr="009201E6">
              <w:rPr>
                <w:color w:val="FFFFFF" w:themeColor="background1"/>
                <w:highlight w:val="black"/>
              </w:rPr>
              <w:t xml:space="preserve"> 1. приводить в беспорядок; вносить беспорядок, спутать, перепутать</w:t>
            </w:r>
          </w:p>
          <w:p w:rsidR="002606CA" w:rsidRPr="009201E6" w:rsidRDefault="002606CA" w:rsidP="003F2E19">
            <w:pPr>
              <w:pStyle w:val="a8"/>
              <w:numPr>
                <w:ilvl w:val="0"/>
                <w:numId w:val="4"/>
              </w:numPr>
              <w:shd w:val="clear" w:color="auto" w:fill="000000" w:themeFill="text1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documents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- перепутать документы </w:t>
            </w:r>
          </w:p>
          <w:p w:rsidR="002606CA" w:rsidRPr="009201E6" w:rsidRDefault="002606CA" w:rsidP="003F2E19">
            <w:pPr>
              <w:pStyle w:val="a8"/>
              <w:numPr>
                <w:ilvl w:val="0"/>
                <w:numId w:val="4"/>
              </w:numPr>
              <w:shd w:val="clear" w:color="auto" w:fill="000000" w:themeFill="text1"/>
              <w:rPr>
                <w:i/>
                <w:color w:val="FFFFFF" w:themeColor="background1"/>
                <w:highlight w:val="black"/>
                <w:lang w:val="en-US"/>
              </w:rPr>
            </w:pPr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 xml:space="preserve">to ~ one‘s hair - </w:t>
            </w:r>
            <w:r w:rsidRPr="009201E6">
              <w:rPr>
                <w:i/>
                <w:color w:val="FFFFFF" w:themeColor="background1"/>
                <w:highlight w:val="black"/>
              </w:rPr>
              <w:t>взъерошить</w:t>
            </w:r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9201E6">
              <w:rPr>
                <w:i/>
                <w:color w:val="FFFFFF" w:themeColor="background1"/>
                <w:highlight w:val="black"/>
              </w:rPr>
              <w:t>волосы</w:t>
            </w:r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</w:p>
          <w:p w:rsidR="002606CA" w:rsidRPr="009201E6" w:rsidRDefault="002606CA" w:rsidP="003F2E19">
            <w:pPr>
              <w:pStyle w:val="a8"/>
              <w:numPr>
                <w:ilvl w:val="0"/>
                <w:numId w:val="4"/>
              </w:numPr>
              <w:shd w:val="clear" w:color="auto" w:fill="000000" w:themeFill="text1"/>
              <w:rPr>
                <w:i/>
                <w:color w:val="FFFFFF" w:themeColor="background1"/>
                <w:highlight w:val="black"/>
                <w:lang w:val="en-US"/>
              </w:rPr>
            </w:pPr>
            <w:proofErr w:type="gramStart"/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>to</w:t>
            </w:r>
            <w:proofErr w:type="gramEnd"/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 xml:space="preserve"> ~ 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>smb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>.‘</w:t>
            </w:r>
            <w:proofErr w:type="gramStart"/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>s</w:t>
            </w:r>
            <w:proofErr w:type="gramEnd"/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 xml:space="preserve"> arrangements - </w:t>
            </w:r>
            <w:r w:rsidRPr="009201E6">
              <w:rPr>
                <w:i/>
                <w:color w:val="FFFFFF" w:themeColor="background1"/>
                <w:highlight w:val="black"/>
              </w:rPr>
              <w:t>спутать</w:t>
            </w:r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9201E6">
              <w:rPr>
                <w:i/>
                <w:color w:val="FFFFFF" w:themeColor="background1"/>
                <w:highlight w:val="black"/>
              </w:rPr>
              <w:t>чьи</w:t>
            </w:r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>-</w:t>
            </w:r>
            <w:r w:rsidRPr="009201E6">
              <w:rPr>
                <w:i/>
                <w:color w:val="FFFFFF" w:themeColor="background1"/>
                <w:highlight w:val="black"/>
              </w:rPr>
              <w:t>л</w:t>
            </w:r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 xml:space="preserve">. </w:t>
            </w:r>
            <w:r w:rsidRPr="009201E6">
              <w:rPr>
                <w:i/>
                <w:color w:val="FFFFFF" w:themeColor="background1"/>
                <w:highlight w:val="black"/>
              </w:rPr>
              <w:t>планы</w:t>
            </w:r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</w:p>
          <w:p w:rsidR="002606CA" w:rsidRPr="009201E6" w:rsidRDefault="002606CA" w:rsidP="0036073D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  <w:r w:rsidRPr="009201E6">
              <w:rPr>
                <w:color w:val="FFFFFF" w:themeColor="background1"/>
                <w:highlight w:val="black"/>
              </w:rPr>
              <w:t xml:space="preserve">2. расстраивать </w:t>
            </w:r>
          </w:p>
          <w:p w:rsidR="002606CA" w:rsidRPr="009201E6" w:rsidRDefault="002606CA" w:rsidP="003F2E19">
            <w:pPr>
              <w:pStyle w:val="a8"/>
              <w:numPr>
                <w:ilvl w:val="0"/>
                <w:numId w:val="4"/>
              </w:numPr>
              <w:shd w:val="clear" w:color="auto" w:fill="000000" w:themeFill="text1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health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- расстраивать здоровье </w:t>
            </w:r>
          </w:p>
          <w:p w:rsidR="002606CA" w:rsidRPr="009201E6" w:rsidRDefault="002606CA" w:rsidP="003F2E19">
            <w:pPr>
              <w:pStyle w:val="a8"/>
              <w:numPr>
                <w:ilvl w:val="0"/>
                <w:numId w:val="4"/>
              </w:numPr>
              <w:shd w:val="clear" w:color="auto" w:fill="000000" w:themeFill="text1"/>
              <w:rPr>
                <w:i/>
                <w:color w:val="FFFFFF" w:themeColor="background1"/>
                <w:highlight w:val="black"/>
                <w:lang w:val="en-US"/>
              </w:rPr>
            </w:pPr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 xml:space="preserve">to ~ the mind - </w:t>
            </w:r>
            <w:r w:rsidRPr="009201E6">
              <w:rPr>
                <w:i/>
                <w:color w:val="FFFFFF" w:themeColor="background1"/>
                <w:highlight w:val="black"/>
              </w:rPr>
              <w:t>помрачить</w:t>
            </w:r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9201E6">
              <w:rPr>
                <w:i/>
                <w:color w:val="FFFFFF" w:themeColor="background1"/>
                <w:highlight w:val="black"/>
              </w:rPr>
              <w:t>рассудок</w:t>
            </w:r>
          </w:p>
          <w:p w:rsidR="002606CA" w:rsidRPr="009201E6" w:rsidRDefault="002606CA" w:rsidP="0036073D">
            <w:pPr>
              <w:shd w:val="clear" w:color="auto" w:fill="000000" w:themeFill="text1"/>
              <w:rPr>
                <w:i/>
                <w:color w:val="FFFFFF" w:themeColor="background1"/>
                <w:highlight w:val="black"/>
                <w:lang w:val="en-US"/>
              </w:rPr>
            </w:pPr>
          </w:p>
          <w:p w:rsidR="00823D93" w:rsidRPr="009201E6" w:rsidRDefault="00823D93" w:rsidP="0036073D">
            <w:pPr>
              <w:shd w:val="clear" w:color="auto" w:fill="000000" w:themeFill="text1"/>
              <w:rPr>
                <w:i/>
                <w:color w:val="FFFFFF" w:themeColor="background1"/>
                <w:highlight w:val="black"/>
                <w:lang w:val="en-US"/>
              </w:rPr>
            </w:pPr>
          </w:p>
          <w:p w:rsidR="00823D93" w:rsidRPr="00C34C3C" w:rsidRDefault="00823D93" w:rsidP="0036073D">
            <w:pPr>
              <w:shd w:val="clear" w:color="auto" w:fill="000000" w:themeFill="text1"/>
              <w:rPr>
                <w:i/>
                <w:color w:val="FFFFFF" w:themeColor="background1"/>
                <w:highlight w:val="black"/>
              </w:rPr>
            </w:pPr>
          </w:p>
          <w:p w:rsidR="002606CA" w:rsidRPr="009201E6" w:rsidRDefault="002606CA" w:rsidP="0036073D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  <w:r w:rsidRPr="009201E6">
              <w:rPr>
                <w:b/>
                <w:color w:val="FFFFFF" w:themeColor="background1"/>
                <w:highlight w:val="black"/>
                <w:lang w:val="en-US"/>
              </w:rPr>
              <w:t>THIRST ** [</w:t>
            </w:r>
            <w:r w:rsidRPr="009201E6">
              <w:rPr>
                <w:b/>
                <w:color w:val="FFFFFF" w:themeColor="background1"/>
                <w:highlight w:val="black"/>
              </w:rPr>
              <w:t>θ</w:t>
            </w:r>
            <w:r w:rsidRPr="009201E6">
              <w:rPr>
                <w:b/>
                <w:color w:val="FFFFFF" w:themeColor="background1"/>
                <w:highlight w:val="black"/>
                <w:lang w:val="en-US"/>
              </w:rPr>
              <w:t>ɜ:st]</w:t>
            </w:r>
          </w:p>
          <w:p w:rsidR="002606CA" w:rsidRPr="009201E6" w:rsidRDefault="002606CA" w:rsidP="0036073D">
            <w:pPr>
              <w:shd w:val="clear" w:color="auto" w:fill="000000" w:themeFill="text1"/>
              <w:rPr>
                <w:b/>
                <w:color w:val="FFFFFF" w:themeColor="background1"/>
                <w:highlight w:val="black"/>
                <w:lang w:val="en-US"/>
              </w:rPr>
            </w:pPr>
            <w:r w:rsidRPr="009201E6">
              <w:rPr>
                <w:b/>
                <w:color w:val="FFFFFF" w:themeColor="background1"/>
                <w:highlight w:val="black"/>
                <w:lang w:val="en-US"/>
              </w:rPr>
              <w:t>THIRSTED [</w:t>
            </w:r>
            <w:r w:rsidRPr="009201E6"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ˈ</w:t>
            </w:r>
            <w:r w:rsidRPr="009201E6"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θ</w:t>
            </w:r>
            <w:r w:rsidRPr="009201E6"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ɜːstɪd</w:t>
            </w:r>
            <w:r w:rsidRPr="009201E6">
              <w:rPr>
                <w:b/>
                <w:color w:val="FFFFFF" w:themeColor="background1"/>
                <w:highlight w:val="black"/>
                <w:lang w:val="en-US"/>
              </w:rPr>
              <w:t>]</w:t>
            </w:r>
          </w:p>
          <w:p w:rsidR="002606CA" w:rsidRPr="009201E6" w:rsidRDefault="002606CA" w:rsidP="0036073D">
            <w:pPr>
              <w:shd w:val="clear" w:color="auto" w:fill="000000" w:themeFill="text1"/>
              <w:rPr>
                <w:color w:val="FFFFFF" w:themeColor="background1"/>
                <w:highlight w:val="black"/>
                <w:lang w:val="en-US"/>
              </w:rPr>
            </w:pPr>
            <w:r w:rsidRPr="009201E6">
              <w:rPr>
                <w:b/>
                <w:color w:val="FFFFFF" w:themeColor="background1"/>
                <w:highlight w:val="black"/>
                <w:lang w:val="en-US"/>
              </w:rPr>
              <w:t>N</w:t>
            </w:r>
            <w:r w:rsidRPr="009201E6">
              <w:rPr>
                <w:color w:val="FFFFFF" w:themeColor="background1"/>
                <w:highlight w:val="black"/>
                <w:lang w:val="en-US"/>
              </w:rPr>
              <w:t xml:space="preserve"> 1. 1) </w:t>
            </w:r>
            <w:r w:rsidRPr="009201E6">
              <w:rPr>
                <w:color w:val="FFFFFF" w:themeColor="background1"/>
                <w:highlight w:val="black"/>
              </w:rPr>
              <w:t>жажда</w:t>
            </w:r>
            <w:r w:rsidRPr="009201E6">
              <w:rPr>
                <w:color w:val="FFFFFF" w:themeColor="background1"/>
                <w:highlight w:val="black"/>
                <w:lang w:val="en-US"/>
              </w:rPr>
              <w:t xml:space="preserve"> </w:t>
            </w:r>
          </w:p>
          <w:p w:rsidR="002606CA" w:rsidRPr="009201E6" w:rsidRDefault="002606CA" w:rsidP="003F2E19">
            <w:pPr>
              <w:pStyle w:val="a8"/>
              <w:numPr>
                <w:ilvl w:val="0"/>
                <w:numId w:val="4"/>
              </w:numPr>
              <w:shd w:val="clear" w:color="auto" w:fill="000000" w:themeFill="text1"/>
              <w:rPr>
                <w:i/>
                <w:color w:val="FFFFFF" w:themeColor="background1"/>
                <w:highlight w:val="black"/>
                <w:lang w:val="en-US"/>
              </w:rPr>
            </w:pPr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 xml:space="preserve">to satisfy one‘s ~ - </w:t>
            </w:r>
            <w:r w:rsidRPr="009201E6">
              <w:rPr>
                <w:i/>
                <w:color w:val="FFFFFF" w:themeColor="background1"/>
                <w:highlight w:val="black"/>
              </w:rPr>
              <w:t>утолить</w:t>
            </w:r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9201E6">
              <w:rPr>
                <w:i/>
                <w:color w:val="FFFFFF" w:themeColor="background1"/>
                <w:highlight w:val="black"/>
              </w:rPr>
              <w:t>жажду</w:t>
            </w:r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</w:p>
          <w:p w:rsidR="002606CA" w:rsidRPr="009201E6" w:rsidRDefault="002606CA" w:rsidP="003F2E19">
            <w:pPr>
              <w:pStyle w:val="a8"/>
              <w:numPr>
                <w:ilvl w:val="0"/>
                <w:numId w:val="4"/>
              </w:numPr>
              <w:shd w:val="clear" w:color="auto" w:fill="000000" w:themeFill="text1"/>
              <w:rPr>
                <w:i/>
                <w:color w:val="FFFFFF" w:themeColor="background1"/>
                <w:highlight w:val="black"/>
                <w:lang w:val="en-US"/>
              </w:rPr>
            </w:pPr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 xml:space="preserve">to suffer from ~ - </w:t>
            </w:r>
            <w:r w:rsidRPr="009201E6">
              <w:rPr>
                <w:i/>
                <w:color w:val="FFFFFF" w:themeColor="background1"/>
                <w:highlight w:val="black"/>
              </w:rPr>
              <w:t>страдать</w:t>
            </w:r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9201E6">
              <w:rPr>
                <w:i/>
                <w:color w:val="FFFFFF" w:themeColor="background1"/>
                <w:highlight w:val="black"/>
              </w:rPr>
              <w:t>от</w:t>
            </w:r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9201E6">
              <w:rPr>
                <w:i/>
                <w:color w:val="FFFFFF" w:themeColor="background1"/>
                <w:highlight w:val="black"/>
              </w:rPr>
              <w:t>жажды</w:t>
            </w:r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</w:p>
          <w:p w:rsidR="002606CA" w:rsidRPr="009201E6" w:rsidRDefault="002606CA" w:rsidP="003F2E19">
            <w:pPr>
              <w:pStyle w:val="a8"/>
              <w:numPr>
                <w:ilvl w:val="0"/>
                <w:numId w:val="4"/>
              </w:numPr>
              <w:shd w:val="clear" w:color="auto" w:fill="000000" w:themeFill="text1"/>
              <w:rPr>
                <w:i/>
                <w:color w:val="FFFFFF" w:themeColor="background1"/>
                <w:highlight w:val="black"/>
              </w:rPr>
            </w:pPr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>to</w:t>
            </w:r>
            <w:r w:rsidRPr="009201E6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>die</w:t>
            </w:r>
            <w:r w:rsidRPr="009201E6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>of</w:t>
            </w:r>
            <w:r w:rsidRPr="009201E6">
              <w:rPr>
                <w:i/>
                <w:color w:val="FFFFFF" w:themeColor="background1"/>
                <w:highlight w:val="black"/>
              </w:rPr>
              <w:t xml:space="preserve"> ~ - умереть от жажды </w:t>
            </w:r>
          </w:p>
          <w:p w:rsidR="002606CA" w:rsidRPr="009201E6" w:rsidRDefault="002606CA" w:rsidP="003F2E19">
            <w:pPr>
              <w:pStyle w:val="a8"/>
              <w:numPr>
                <w:ilvl w:val="0"/>
                <w:numId w:val="4"/>
              </w:numPr>
              <w:shd w:val="clear" w:color="auto" w:fill="000000" w:themeFill="text1"/>
              <w:rPr>
                <w:i/>
                <w:color w:val="FFFFFF" w:themeColor="background1"/>
                <w:highlight w:val="black"/>
                <w:lang w:val="en-US"/>
              </w:rPr>
            </w:pPr>
            <w:proofErr w:type="gramStart"/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>to</w:t>
            </w:r>
            <w:proofErr w:type="gramEnd"/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 xml:space="preserve"> have a ~ - </w:t>
            </w:r>
            <w:r w:rsidRPr="009201E6">
              <w:rPr>
                <w:i/>
                <w:color w:val="FFFFFF" w:themeColor="background1"/>
                <w:highlight w:val="black"/>
              </w:rPr>
              <w:t>разг</w:t>
            </w:r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 xml:space="preserve">. </w:t>
            </w:r>
            <w:r w:rsidRPr="009201E6">
              <w:rPr>
                <w:i/>
                <w:color w:val="FFFFFF" w:themeColor="background1"/>
                <w:highlight w:val="black"/>
              </w:rPr>
              <w:t>хотеть</w:t>
            </w:r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9201E6">
              <w:rPr>
                <w:i/>
                <w:color w:val="FFFFFF" w:themeColor="background1"/>
                <w:highlight w:val="black"/>
              </w:rPr>
              <w:t>выпить</w:t>
            </w:r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</w:p>
          <w:p w:rsidR="002606CA" w:rsidRPr="009201E6" w:rsidRDefault="002606CA" w:rsidP="0036073D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  <w:r w:rsidRPr="009201E6">
              <w:rPr>
                <w:color w:val="FFFFFF" w:themeColor="background1"/>
                <w:highlight w:val="black"/>
                <w:lang w:val="en-US"/>
              </w:rPr>
              <w:t>2)</w:t>
            </w:r>
            <w:r w:rsidRPr="009201E6">
              <w:rPr>
                <w:color w:val="FFFFFF" w:themeColor="background1"/>
                <w:highlight w:val="black"/>
              </w:rPr>
              <w:t>неукротимое желание, томление</w:t>
            </w:r>
          </w:p>
          <w:p w:rsidR="002606CA" w:rsidRPr="009201E6" w:rsidRDefault="002606CA" w:rsidP="003F2E19">
            <w:pPr>
              <w:pStyle w:val="a8"/>
              <w:numPr>
                <w:ilvl w:val="0"/>
                <w:numId w:val="4"/>
              </w:numPr>
              <w:shd w:val="clear" w:color="auto" w:fill="000000" w:themeFill="text1"/>
              <w:rPr>
                <w:i/>
                <w:color w:val="FFFFFF" w:themeColor="background1"/>
                <w:highlight w:val="black"/>
                <w:lang w:val="en-US"/>
              </w:rPr>
            </w:pPr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 xml:space="preserve">~ for /after, of/ knowledge - </w:t>
            </w:r>
            <w:r w:rsidRPr="009201E6">
              <w:rPr>
                <w:i/>
                <w:color w:val="FFFFFF" w:themeColor="background1"/>
                <w:highlight w:val="black"/>
              </w:rPr>
              <w:t>жажда</w:t>
            </w:r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9201E6">
              <w:rPr>
                <w:i/>
                <w:color w:val="FFFFFF" w:themeColor="background1"/>
                <w:highlight w:val="black"/>
              </w:rPr>
              <w:t>знаний</w:t>
            </w:r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</w:p>
          <w:p w:rsidR="002606CA" w:rsidRPr="009201E6" w:rsidRDefault="002606CA" w:rsidP="003F2E19">
            <w:pPr>
              <w:pStyle w:val="a8"/>
              <w:numPr>
                <w:ilvl w:val="0"/>
                <w:numId w:val="4"/>
              </w:numPr>
              <w:shd w:val="clear" w:color="auto" w:fill="000000" w:themeFill="text1"/>
              <w:rPr>
                <w:i/>
                <w:color w:val="FFFFFF" w:themeColor="background1"/>
                <w:highlight w:val="black"/>
              </w:rPr>
            </w:pPr>
            <w:r w:rsidRPr="009201E6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for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pleasure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- погоня за удовольствиями </w:t>
            </w:r>
          </w:p>
          <w:p w:rsidR="002606CA" w:rsidRPr="009201E6" w:rsidRDefault="002606CA" w:rsidP="003F2E19">
            <w:pPr>
              <w:pStyle w:val="a8"/>
              <w:numPr>
                <w:ilvl w:val="0"/>
                <w:numId w:val="4"/>
              </w:numPr>
              <w:shd w:val="clear" w:color="auto" w:fill="000000" w:themeFill="text1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lastRenderedPageBreak/>
              <w:t>the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do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smth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. - неукротимое желание сделать что-л. </w:t>
            </w:r>
          </w:p>
          <w:p w:rsidR="002606CA" w:rsidRPr="009201E6" w:rsidRDefault="002606CA" w:rsidP="0036073D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  <w:r w:rsidRPr="009201E6">
              <w:rPr>
                <w:b/>
                <w:color w:val="FFFFFF" w:themeColor="background1"/>
                <w:highlight w:val="black"/>
              </w:rPr>
              <w:t>V</w:t>
            </w:r>
            <w:r w:rsidRPr="009201E6">
              <w:rPr>
                <w:color w:val="FFFFFF" w:themeColor="background1"/>
                <w:highlight w:val="black"/>
              </w:rPr>
              <w:t xml:space="preserve"> 1) испытывать жажду, хотеть пить </w:t>
            </w:r>
          </w:p>
          <w:p w:rsidR="002606CA" w:rsidRPr="009201E6" w:rsidRDefault="002606CA" w:rsidP="003F2E19">
            <w:pPr>
              <w:pStyle w:val="a8"/>
              <w:numPr>
                <w:ilvl w:val="0"/>
                <w:numId w:val="4"/>
              </w:numPr>
              <w:shd w:val="clear" w:color="auto" w:fill="000000" w:themeFill="text1"/>
              <w:rPr>
                <w:i/>
                <w:color w:val="FFFFFF" w:themeColor="background1"/>
                <w:highlight w:val="black"/>
                <w:lang w:val="en-US"/>
              </w:rPr>
            </w:pPr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 xml:space="preserve">to ~ for a drink - </w:t>
            </w:r>
            <w:r w:rsidRPr="009201E6">
              <w:rPr>
                <w:i/>
                <w:color w:val="FFFFFF" w:themeColor="background1"/>
                <w:highlight w:val="black"/>
              </w:rPr>
              <w:t>хотеть</w:t>
            </w:r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9201E6">
              <w:rPr>
                <w:i/>
                <w:color w:val="FFFFFF" w:themeColor="background1"/>
                <w:highlight w:val="black"/>
              </w:rPr>
              <w:t>выпить</w:t>
            </w:r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</w:p>
          <w:p w:rsidR="002606CA" w:rsidRPr="009201E6" w:rsidRDefault="002606CA" w:rsidP="0036073D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  <w:r w:rsidRPr="009201E6">
              <w:rPr>
                <w:color w:val="FFFFFF" w:themeColor="background1"/>
                <w:highlight w:val="black"/>
              </w:rPr>
              <w:t xml:space="preserve">2) жаждать; томиться желанием </w:t>
            </w:r>
          </w:p>
          <w:p w:rsidR="002606CA" w:rsidRPr="009201E6" w:rsidRDefault="002606CA" w:rsidP="003F2E19">
            <w:pPr>
              <w:pStyle w:val="a8"/>
              <w:numPr>
                <w:ilvl w:val="0"/>
                <w:numId w:val="4"/>
              </w:numPr>
              <w:shd w:val="clear" w:color="auto" w:fill="000000" w:themeFill="text1"/>
              <w:rPr>
                <w:i/>
                <w:color w:val="FFFFFF" w:themeColor="background1"/>
                <w:highlight w:val="black"/>
                <w:lang w:val="en-US"/>
              </w:rPr>
            </w:pPr>
            <w:proofErr w:type="gramStart"/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>to</w:t>
            </w:r>
            <w:proofErr w:type="gramEnd"/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 xml:space="preserve"> ~ after 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>smb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>.‘</w:t>
            </w:r>
            <w:proofErr w:type="gramStart"/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>s</w:t>
            </w:r>
            <w:proofErr w:type="gramEnd"/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 xml:space="preserve"> blood - </w:t>
            </w:r>
            <w:r w:rsidRPr="009201E6">
              <w:rPr>
                <w:i/>
                <w:color w:val="FFFFFF" w:themeColor="background1"/>
                <w:highlight w:val="black"/>
              </w:rPr>
              <w:t>жаждать</w:t>
            </w:r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9201E6">
              <w:rPr>
                <w:i/>
                <w:color w:val="FFFFFF" w:themeColor="background1"/>
                <w:highlight w:val="black"/>
              </w:rPr>
              <w:t>чьей</w:t>
            </w:r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>-</w:t>
            </w:r>
            <w:r w:rsidRPr="009201E6">
              <w:rPr>
                <w:i/>
                <w:color w:val="FFFFFF" w:themeColor="background1"/>
                <w:highlight w:val="black"/>
              </w:rPr>
              <w:t>л</w:t>
            </w:r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 xml:space="preserve">. </w:t>
            </w:r>
            <w:r w:rsidRPr="009201E6">
              <w:rPr>
                <w:i/>
                <w:color w:val="FFFFFF" w:themeColor="background1"/>
                <w:highlight w:val="black"/>
              </w:rPr>
              <w:t>крови</w:t>
            </w:r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</w:p>
          <w:p w:rsidR="002606CA" w:rsidRPr="009201E6" w:rsidRDefault="002606CA" w:rsidP="003F2E19">
            <w:pPr>
              <w:pStyle w:val="a8"/>
              <w:numPr>
                <w:ilvl w:val="0"/>
                <w:numId w:val="4"/>
              </w:numPr>
              <w:shd w:val="clear" w:color="auto" w:fill="000000" w:themeFill="text1"/>
              <w:rPr>
                <w:i/>
                <w:color w:val="FFFFFF" w:themeColor="background1"/>
                <w:highlight w:val="black"/>
                <w:lang w:val="en-US"/>
              </w:rPr>
            </w:pPr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 xml:space="preserve">to ~ for /after/ knowledge - </w:t>
            </w:r>
            <w:r w:rsidRPr="009201E6">
              <w:rPr>
                <w:i/>
                <w:color w:val="FFFFFF" w:themeColor="background1"/>
                <w:highlight w:val="black"/>
              </w:rPr>
              <w:t>жаждать</w:t>
            </w:r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9201E6">
              <w:rPr>
                <w:i/>
                <w:color w:val="FFFFFF" w:themeColor="background1"/>
                <w:highlight w:val="black"/>
              </w:rPr>
              <w:t>знаний</w:t>
            </w:r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</w:p>
          <w:p w:rsidR="002606CA" w:rsidRPr="009201E6" w:rsidRDefault="002606CA" w:rsidP="003F2E19">
            <w:pPr>
              <w:pStyle w:val="a8"/>
              <w:numPr>
                <w:ilvl w:val="0"/>
                <w:numId w:val="4"/>
              </w:numPr>
              <w:shd w:val="clear" w:color="auto" w:fill="000000" w:themeFill="text1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for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information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- жадно искать информацию; </w:t>
            </w:r>
            <w:r w:rsidRPr="009201E6">
              <w:rPr>
                <w:rFonts w:ascii="Cambria Math" w:hAnsi="Cambria Math" w:cs="Cambria Math"/>
                <w:i/>
                <w:color w:val="FFFFFF" w:themeColor="background1"/>
                <w:highlight w:val="black"/>
              </w:rPr>
              <w:t>≅</w:t>
            </w:r>
            <w:r w:rsidRPr="009201E6">
              <w:rPr>
                <w:i/>
                <w:color w:val="FFFFFF" w:themeColor="background1"/>
                <w:highlight w:val="black"/>
              </w:rPr>
              <w:t xml:space="preserve"> изголодаться /погибать/ без информации </w:t>
            </w:r>
          </w:p>
          <w:p w:rsidR="002606CA" w:rsidRPr="009201E6" w:rsidRDefault="002606CA" w:rsidP="003F2E19">
            <w:pPr>
              <w:pStyle w:val="a8"/>
              <w:numPr>
                <w:ilvl w:val="0"/>
                <w:numId w:val="4"/>
              </w:numPr>
              <w:shd w:val="clear" w:color="auto" w:fill="000000" w:themeFill="text1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for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power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[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wealth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, 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revenge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, 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adventure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] - жаждать власти [богатства, мщения, приключений] </w:t>
            </w:r>
          </w:p>
          <w:p w:rsidR="002606CA" w:rsidRPr="009201E6" w:rsidRDefault="002606CA" w:rsidP="003F2E19">
            <w:pPr>
              <w:pStyle w:val="a8"/>
              <w:numPr>
                <w:ilvl w:val="0"/>
                <w:numId w:val="4"/>
              </w:numPr>
              <w:shd w:val="clear" w:color="auto" w:fill="000000" w:themeFill="text1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for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books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- изголодаться по книгам </w:t>
            </w:r>
          </w:p>
          <w:p w:rsidR="002606CA" w:rsidRPr="009201E6" w:rsidRDefault="002606CA" w:rsidP="003F2E19">
            <w:pPr>
              <w:pStyle w:val="a8"/>
              <w:numPr>
                <w:ilvl w:val="0"/>
                <w:numId w:val="4"/>
              </w:numPr>
              <w:shd w:val="clear" w:color="auto" w:fill="000000" w:themeFill="text1"/>
              <w:rPr>
                <w:i/>
                <w:color w:val="FFFFFF" w:themeColor="background1"/>
                <w:highlight w:val="black"/>
                <w:lang w:val="en-US"/>
              </w:rPr>
            </w:pPr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 xml:space="preserve">to ~ to begin the combat - </w:t>
            </w:r>
            <w:r w:rsidRPr="009201E6">
              <w:rPr>
                <w:i/>
                <w:color w:val="FFFFFF" w:themeColor="background1"/>
                <w:highlight w:val="black"/>
              </w:rPr>
              <w:t>жаждать</w:t>
            </w:r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9201E6">
              <w:rPr>
                <w:i/>
                <w:color w:val="FFFFFF" w:themeColor="background1"/>
                <w:highlight w:val="black"/>
              </w:rPr>
              <w:t>битвы</w:t>
            </w:r>
          </w:p>
          <w:p w:rsidR="002606CA" w:rsidRPr="009201E6" w:rsidRDefault="002606CA" w:rsidP="0036073D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823D93" w:rsidRPr="009201E6" w:rsidRDefault="00823D93" w:rsidP="0036073D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823D93" w:rsidRPr="009201E6" w:rsidRDefault="00823D93" w:rsidP="0036073D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2606CA" w:rsidRPr="009201E6" w:rsidRDefault="002606CA" w:rsidP="0036073D">
            <w:pPr>
              <w:shd w:val="clear" w:color="auto" w:fill="000000" w:themeFill="text1"/>
              <w:jc w:val="center"/>
              <w:rPr>
                <w:color w:val="FFFFFF" w:themeColor="background1"/>
                <w:highlight w:val="black"/>
                <w:lang w:val="en-US"/>
              </w:rPr>
            </w:pPr>
            <w:r w:rsidRPr="009201E6">
              <w:rPr>
                <w:b/>
                <w:color w:val="FFFFFF" w:themeColor="background1"/>
                <w:highlight w:val="black"/>
                <w:lang w:val="en-US"/>
              </w:rPr>
              <w:t>BECOME ** [bı</w:t>
            </w:r>
            <w:r w:rsidRPr="009201E6">
              <w:rPr>
                <w:b/>
                <w:color w:val="FFFFFF" w:themeColor="background1"/>
                <w:highlight w:val="black"/>
              </w:rPr>
              <w:t>ʹ</w:t>
            </w:r>
            <w:r w:rsidRPr="009201E6">
              <w:rPr>
                <w:b/>
                <w:color w:val="FFFFFF" w:themeColor="background1"/>
                <w:highlight w:val="black"/>
                <w:lang w:val="en-US"/>
              </w:rPr>
              <w:t>kʌm]</w:t>
            </w:r>
          </w:p>
          <w:p w:rsidR="002606CA" w:rsidRPr="009201E6" w:rsidRDefault="002606CA" w:rsidP="0036073D">
            <w:pPr>
              <w:shd w:val="clear" w:color="auto" w:fill="000000" w:themeFill="text1"/>
              <w:rPr>
                <w:b/>
                <w:i/>
                <w:color w:val="FFFFFF" w:themeColor="background1"/>
                <w:highlight w:val="black"/>
                <w:lang w:val="en-US"/>
              </w:rPr>
            </w:pPr>
            <w:r w:rsidRPr="009201E6">
              <w:rPr>
                <w:b/>
                <w:i/>
                <w:color w:val="FFFFFF" w:themeColor="background1"/>
                <w:highlight w:val="black"/>
              </w:rPr>
              <w:t>Глагол</w:t>
            </w:r>
            <w:r w:rsidRPr="009201E6">
              <w:rPr>
                <w:b/>
                <w:i/>
                <w:color w:val="FFFFFF" w:themeColor="background1"/>
                <w:highlight w:val="black"/>
                <w:lang w:val="en-US"/>
              </w:rPr>
              <w:t xml:space="preserve"> BECAME</w:t>
            </w:r>
          </w:p>
          <w:p w:rsidR="002606CA" w:rsidRPr="009201E6" w:rsidRDefault="002606CA" w:rsidP="0036073D">
            <w:pPr>
              <w:shd w:val="clear" w:color="auto" w:fill="000000" w:themeFill="text1"/>
              <w:rPr>
                <w:b/>
                <w:i/>
                <w:color w:val="FFFFFF" w:themeColor="background1"/>
                <w:highlight w:val="black"/>
                <w:lang w:val="en-US"/>
              </w:rPr>
            </w:pPr>
            <w:r w:rsidRPr="009201E6">
              <w:rPr>
                <w:b/>
                <w:i/>
                <w:color w:val="FFFFFF" w:themeColor="background1"/>
                <w:highlight w:val="black"/>
              </w:rPr>
              <w:t>Причастие</w:t>
            </w:r>
            <w:r w:rsidRPr="009201E6">
              <w:rPr>
                <w:b/>
                <w:i/>
                <w:color w:val="FFFFFF" w:themeColor="background1"/>
                <w:highlight w:val="black"/>
                <w:lang w:val="en-US"/>
              </w:rPr>
              <w:t xml:space="preserve"> BEC</w:t>
            </w:r>
            <w:r w:rsidR="0021075D" w:rsidRPr="009201E6">
              <w:rPr>
                <w:b/>
                <w:i/>
                <w:color w:val="FFFFFF" w:themeColor="background1"/>
                <w:highlight w:val="black"/>
                <w:lang w:val="en-US"/>
              </w:rPr>
              <w:t>O</w:t>
            </w:r>
            <w:r w:rsidRPr="009201E6">
              <w:rPr>
                <w:b/>
                <w:i/>
                <w:color w:val="FFFFFF" w:themeColor="background1"/>
                <w:highlight w:val="black"/>
                <w:lang w:val="en-US"/>
              </w:rPr>
              <w:t>ME</w:t>
            </w:r>
          </w:p>
          <w:p w:rsidR="002606CA" w:rsidRPr="009201E6" w:rsidRDefault="002606CA" w:rsidP="0036073D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  <w:r w:rsidRPr="009201E6">
              <w:rPr>
                <w:rFonts w:ascii="Cambria Math" w:hAnsi="Cambria Math" w:cs="Cambria Math"/>
                <w:color w:val="FFFFFF" w:themeColor="background1"/>
                <w:highlight w:val="black"/>
              </w:rPr>
              <w:t xml:space="preserve">① </w:t>
            </w:r>
            <w:r w:rsidRPr="009201E6">
              <w:rPr>
                <w:color w:val="FFFFFF" w:themeColor="background1"/>
                <w:highlight w:val="black"/>
              </w:rPr>
              <w:t xml:space="preserve">1. делаться, становиться; превращаться </w:t>
            </w:r>
          </w:p>
          <w:p w:rsidR="002606CA" w:rsidRPr="009201E6" w:rsidRDefault="002606CA" w:rsidP="003F2E19">
            <w:pPr>
              <w:pStyle w:val="a8"/>
              <w:numPr>
                <w:ilvl w:val="0"/>
                <w:numId w:val="4"/>
              </w:numPr>
              <w:shd w:val="clear" w:color="auto" w:fill="000000" w:themeFill="text1"/>
              <w:rPr>
                <w:i/>
                <w:color w:val="FFFFFF" w:themeColor="background1"/>
                <w:highlight w:val="black"/>
              </w:rPr>
            </w:pPr>
            <w:r w:rsidRPr="009201E6">
              <w:rPr>
                <w:i/>
                <w:color w:val="FFFFFF" w:themeColor="background1"/>
                <w:highlight w:val="black"/>
              </w:rPr>
              <w:t xml:space="preserve">a 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caterpillar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~s a 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butterfly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- гусеница превращается в бабочку </w:t>
            </w:r>
          </w:p>
          <w:p w:rsidR="002606CA" w:rsidRPr="009201E6" w:rsidRDefault="002606CA" w:rsidP="0036073D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  <w:r w:rsidRPr="009201E6">
              <w:rPr>
                <w:color w:val="FFFFFF" w:themeColor="background1"/>
                <w:highlight w:val="black"/>
              </w:rPr>
              <w:t>2. (</w:t>
            </w:r>
            <w:proofErr w:type="spellStart"/>
            <w:r w:rsidRPr="009201E6">
              <w:rPr>
                <w:color w:val="FFFFFF" w:themeColor="background1"/>
                <w:highlight w:val="black"/>
              </w:rPr>
              <w:t>of</w:t>
            </w:r>
            <w:proofErr w:type="spellEnd"/>
            <w:r w:rsidRPr="009201E6">
              <w:rPr>
                <w:color w:val="FFFFFF" w:themeColor="background1"/>
                <w:highlight w:val="black"/>
              </w:rPr>
              <w:t xml:space="preserve">) случаться </w:t>
            </w:r>
          </w:p>
          <w:p w:rsidR="002606CA" w:rsidRPr="009201E6" w:rsidRDefault="002606CA" w:rsidP="003F2E19">
            <w:pPr>
              <w:pStyle w:val="a8"/>
              <w:numPr>
                <w:ilvl w:val="0"/>
                <w:numId w:val="4"/>
              </w:numPr>
              <w:shd w:val="clear" w:color="auto" w:fill="000000" w:themeFill="text1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what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has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him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? - а) что с ним </w:t>
            </w:r>
            <w:proofErr w:type="gramStart"/>
            <w:r w:rsidRPr="009201E6">
              <w:rPr>
                <w:i/>
                <w:color w:val="FFFFFF" w:themeColor="background1"/>
                <w:highlight w:val="black"/>
              </w:rPr>
              <w:t>случилось?;</w:t>
            </w:r>
            <w:proofErr w:type="gramEnd"/>
            <w:r w:rsidRPr="009201E6">
              <w:rPr>
                <w:i/>
                <w:color w:val="FFFFFF" w:themeColor="background1"/>
                <w:highlight w:val="black"/>
              </w:rPr>
              <w:t xml:space="preserve"> б) куда он делся? </w:t>
            </w:r>
          </w:p>
          <w:p w:rsidR="002606CA" w:rsidRPr="009201E6" w:rsidRDefault="002606CA" w:rsidP="003F2E19">
            <w:pPr>
              <w:pStyle w:val="a8"/>
              <w:numPr>
                <w:ilvl w:val="0"/>
                <w:numId w:val="4"/>
              </w:numPr>
              <w:shd w:val="clear" w:color="auto" w:fill="000000" w:themeFill="text1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what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will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children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? - что будет /станется/ с детьми? </w:t>
            </w:r>
          </w:p>
          <w:p w:rsidR="002606CA" w:rsidRPr="009201E6" w:rsidRDefault="002606CA" w:rsidP="0036073D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  <w:r w:rsidRPr="009201E6">
              <w:rPr>
                <w:color w:val="FFFFFF" w:themeColor="background1"/>
                <w:highlight w:val="black"/>
              </w:rPr>
              <w:t xml:space="preserve">3. 1) годиться; приличествовать, соответствовать, подходить </w:t>
            </w:r>
          </w:p>
          <w:p w:rsidR="002606CA" w:rsidRPr="009201E6" w:rsidRDefault="002606CA" w:rsidP="003F2E19">
            <w:pPr>
              <w:pStyle w:val="a8"/>
              <w:numPr>
                <w:ilvl w:val="0"/>
                <w:numId w:val="4"/>
              </w:numPr>
              <w:shd w:val="clear" w:color="auto" w:fill="000000" w:themeFill="text1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lastRenderedPageBreak/>
              <w:t>it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doesn‘t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you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complain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- вам не к лицу жаловаться </w:t>
            </w:r>
          </w:p>
          <w:p w:rsidR="002606CA" w:rsidRPr="009201E6" w:rsidRDefault="002606CA" w:rsidP="003F2E19">
            <w:pPr>
              <w:pStyle w:val="a8"/>
              <w:numPr>
                <w:ilvl w:val="0"/>
                <w:numId w:val="4"/>
              </w:numPr>
              <w:shd w:val="clear" w:color="auto" w:fill="000000" w:themeFill="text1"/>
              <w:rPr>
                <w:i/>
                <w:color w:val="FFFFFF" w:themeColor="background1"/>
                <w:highlight w:val="black"/>
                <w:lang w:val="en-US"/>
              </w:rPr>
            </w:pPr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 xml:space="preserve">it ~s a man of 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>honour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 xml:space="preserve"> to speak the truth - </w:t>
            </w:r>
            <w:r w:rsidRPr="009201E6">
              <w:rPr>
                <w:i/>
                <w:color w:val="FFFFFF" w:themeColor="background1"/>
                <w:highlight w:val="black"/>
              </w:rPr>
              <w:t>честному</w:t>
            </w:r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9201E6">
              <w:rPr>
                <w:i/>
                <w:color w:val="FFFFFF" w:themeColor="background1"/>
                <w:highlight w:val="black"/>
              </w:rPr>
              <w:t>человеку</w:t>
            </w:r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9201E6">
              <w:rPr>
                <w:i/>
                <w:color w:val="FFFFFF" w:themeColor="background1"/>
                <w:highlight w:val="black"/>
              </w:rPr>
              <w:t>подобает</w:t>
            </w:r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9201E6">
              <w:rPr>
                <w:i/>
                <w:color w:val="FFFFFF" w:themeColor="background1"/>
                <w:highlight w:val="black"/>
              </w:rPr>
              <w:t>говорить</w:t>
            </w:r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9201E6">
              <w:rPr>
                <w:i/>
                <w:color w:val="FFFFFF" w:themeColor="background1"/>
                <w:highlight w:val="black"/>
              </w:rPr>
              <w:t>правду</w:t>
            </w:r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</w:p>
          <w:p w:rsidR="002606CA" w:rsidRPr="009201E6" w:rsidRDefault="002606CA" w:rsidP="003F2E19">
            <w:pPr>
              <w:pStyle w:val="a8"/>
              <w:numPr>
                <w:ilvl w:val="0"/>
                <w:numId w:val="4"/>
              </w:numPr>
              <w:shd w:val="clear" w:color="auto" w:fill="000000" w:themeFill="text1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he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thinks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everything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~s 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him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- он думает, ему всё дозволено </w:t>
            </w:r>
          </w:p>
          <w:p w:rsidR="002606CA" w:rsidRPr="009201E6" w:rsidRDefault="002606CA" w:rsidP="0036073D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  <w:r w:rsidRPr="009201E6">
              <w:rPr>
                <w:color w:val="FFFFFF" w:themeColor="background1"/>
                <w:highlight w:val="black"/>
              </w:rPr>
              <w:t xml:space="preserve">2) быть к лицу, идти </w:t>
            </w:r>
          </w:p>
          <w:p w:rsidR="002606CA" w:rsidRPr="009201E6" w:rsidRDefault="002606CA" w:rsidP="003F2E19">
            <w:pPr>
              <w:pStyle w:val="a8"/>
              <w:numPr>
                <w:ilvl w:val="0"/>
                <w:numId w:val="4"/>
              </w:numPr>
              <w:shd w:val="clear" w:color="auto" w:fill="000000" w:themeFill="text1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dress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~s 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you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- это платье вам идёт </w:t>
            </w:r>
          </w:p>
          <w:p w:rsidR="002606CA" w:rsidRPr="009201E6" w:rsidRDefault="002606CA" w:rsidP="0036073D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  <w:r w:rsidRPr="009201E6">
              <w:rPr>
                <w:color w:val="FFFFFF" w:themeColor="background1"/>
                <w:highlight w:val="black"/>
              </w:rPr>
              <w:t xml:space="preserve">3) гармонировать; дополнять (что-л.) </w:t>
            </w:r>
          </w:p>
          <w:p w:rsidR="002606CA" w:rsidRPr="009201E6" w:rsidRDefault="002606CA" w:rsidP="003F2E19">
            <w:pPr>
              <w:pStyle w:val="a8"/>
              <w:numPr>
                <w:ilvl w:val="0"/>
                <w:numId w:val="4"/>
              </w:numPr>
              <w:shd w:val="clear" w:color="auto" w:fill="000000" w:themeFill="text1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silvery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moonlight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~s 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stillness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night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- серебристый свет луны придаёт необыкновенное очарование тишине ночи </w:t>
            </w:r>
          </w:p>
          <w:p w:rsidR="002606CA" w:rsidRPr="009201E6" w:rsidRDefault="002606CA" w:rsidP="0036073D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  <w:r w:rsidRPr="009201E6">
              <w:rPr>
                <w:rFonts w:ascii="Cambria Math" w:hAnsi="Cambria Math" w:cs="Cambria Math"/>
                <w:color w:val="FFFFFF" w:themeColor="background1"/>
                <w:highlight w:val="black"/>
              </w:rPr>
              <w:t xml:space="preserve">② </w:t>
            </w:r>
            <w:r w:rsidRPr="009201E6">
              <w:rPr>
                <w:color w:val="FFFFFF" w:themeColor="background1"/>
                <w:highlight w:val="black"/>
              </w:rPr>
              <w:t xml:space="preserve">как глагол-связка для обозначения перехода в какое-л. состояние: </w:t>
            </w:r>
          </w:p>
          <w:p w:rsidR="002606CA" w:rsidRPr="009201E6" w:rsidRDefault="002606CA" w:rsidP="003F2E19">
            <w:pPr>
              <w:pStyle w:val="a8"/>
              <w:numPr>
                <w:ilvl w:val="0"/>
                <w:numId w:val="4"/>
              </w:numPr>
              <w:shd w:val="clear" w:color="auto" w:fill="000000" w:themeFill="text1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famous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- прославиться, стать знаменитым </w:t>
            </w:r>
          </w:p>
          <w:p w:rsidR="002606CA" w:rsidRPr="009201E6" w:rsidRDefault="002606CA" w:rsidP="003F2E19">
            <w:pPr>
              <w:pStyle w:val="a8"/>
              <w:numPr>
                <w:ilvl w:val="0"/>
                <w:numId w:val="4"/>
              </w:numPr>
              <w:shd w:val="clear" w:color="auto" w:fill="000000" w:themeFill="text1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angry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- рассердиться </w:t>
            </w:r>
          </w:p>
          <w:p w:rsidR="002606CA" w:rsidRPr="009201E6" w:rsidRDefault="002606CA" w:rsidP="003F2E19">
            <w:pPr>
              <w:pStyle w:val="a8"/>
              <w:numPr>
                <w:ilvl w:val="0"/>
                <w:numId w:val="4"/>
              </w:numPr>
              <w:shd w:val="clear" w:color="auto" w:fill="000000" w:themeFill="text1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cold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- а) похолодеть; б) похолодать; в) замёрзнуть </w:t>
            </w:r>
          </w:p>
          <w:p w:rsidR="002606CA" w:rsidRPr="009201E6" w:rsidRDefault="002606CA" w:rsidP="003F2E19">
            <w:pPr>
              <w:pStyle w:val="a8"/>
              <w:numPr>
                <w:ilvl w:val="0"/>
                <w:numId w:val="4"/>
              </w:numPr>
              <w:shd w:val="clear" w:color="auto" w:fill="000000" w:themeFill="text1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red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- покраснеть </w:t>
            </w:r>
          </w:p>
          <w:p w:rsidR="002606CA" w:rsidRPr="009201E6" w:rsidRDefault="002606CA" w:rsidP="003F2E19">
            <w:pPr>
              <w:pStyle w:val="a8"/>
              <w:numPr>
                <w:ilvl w:val="0"/>
                <w:numId w:val="4"/>
              </w:numPr>
              <w:shd w:val="clear" w:color="auto" w:fill="000000" w:themeFill="text1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old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- постареть, состариться </w:t>
            </w:r>
          </w:p>
          <w:p w:rsidR="002606CA" w:rsidRPr="009201E6" w:rsidRDefault="002606CA" w:rsidP="003F2E19">
            <w:pPr>
              <w:pStyle w:val="a8"/>
              <w:numPr>
                <w:ilvl w:val="0"/>
                <w:numId w:val="4"/>
              </w:numPr>
              <w:shd w:val="clear" w:color="auto" w:fill="000000" w:themeFill="text1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thin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- похудеть </w:t>
            </w:r>
          </w:p>
          <w:p w:rsidR="002606CA" w:rsidRPr="009201E6" w:rsidRDefault="002606CA" w:rsidP="003F2E19">
            <w:pPr>
              <w:pStyle w:val="a8"/>
              <w:numPr>
                <w:ilvl w:val="0"/>
                <w:numId w:val="4"/>
              </w:numPr>
              <w:shd w:val="clear" w:color="auto" w:fill="000000" w:themeFill="text1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interested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- заинтересоваться </w:t>
            </w:r>
          </w:p>
          <w:p w:rsidR="002606CA" w:rsidRPr="009201E6" w:rsidRDefault="002606CA" w:rsidP="003F2E19">
            <w:pPr>
              <w:pStyle w:val="a8"/>
              <w:numPr>
                <w:ilvl w:val="0"/>
                <w:numId w:val="4"/>
              </w:numPr>
              <w:shd w:val="clear" w:color="auto" w:fill="000000" w:themeFill="text1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accustomed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– привыкнуть</w:t>
            </w:r>
          </w:p>
          <w:p w:rsidR="002606CA" w:rsidRPr="009201E6" w:rsidRDefault="002606CA" w:rsidP="0036073D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</w:p>
          <w:p w:rsidR="00823D93" w:rsidRPr="009201E6" w:rsidRDefault="00823D93" w:rsidP="0036073D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</w:p>
          <w:p w:rsidR="00823D93" w:rsidRPr="009201E6" w:rsidRDefault="00823D93" w:rsidP="0036073D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</w:p>
          <w:p w:rsidR="006C39C2" w:rsidRPr="009201E6" w:rsidRDefault="006C39C2" w:rsidP="0036073D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</w:rPr>
            </w:pPr>
            <w:r w:rsidRPr="009201E6">
              <w:rPr>
                <w:b/>
                <w:color w:val="FFFFFF" w:themeColor="background1"/>
                <w:highlight w:val="black"/>
                <w:lang w:val="en-US"/>
              </w:rPr>
              <w:t>LEADERSHIP</w:t>
            </w:r>
            <w:r w:rsidRPr="009201E6">
              <w:rPr>
                <w:b/>
                <w:color w:val="FFFFFF" w:themeColor="background1"/>
                <w:highlight w:val="black"/>
              </w:rPr>
              <w:t xml:space="preserve"> ** [</w:t>
            </w:r>
            <w:r w:rsidRPr="009201E6">
              <w:rPr>
                <w:b/>
                <w:color w:val="FFFFFF" w:themeColor="background1"/>
                <w:highlight w:val="black"/>
                <w:lang w:val="en-US"/>
              </w:rPr>
              <w:t>ʹli</w:t>
            </w:r>
            <w:r w:rsidRPr="009201E6">
              <w:rPr>
                <w:b/>
                <w:color w:val="FFFFFF" w:themeColor="background1"/>
                <w:highlight w:val="black"/>
              </w:rPr>
              <w:t>:</w:t>
            </w:r>
            <w:r w:rsidRPr="009201E6">
              <w:rPr>
                <w:b/>
                <w:color w:val="FFFFFF" w:themeColor="background1"/>
                <w:highlight w:val="black"/>
                <w:lang w:val="en-US"/>
              </w:rPr>
              <w:t>d</w:t>
            </w:r>
            <w:r w:rsidRPr="009201E6">
              <w:rPr>
                <w:b/>
                <w:color w:val="FFFFFF" w:themeColor="background1"/>
                <w:highlight w:val="black"/>
              </w:rPr>
              <w:t>əʃı</w:t>
            </w:r>
            <w:r w:rsidRPr="009201E6">
              <w:rPr>
                <w:b/>
                <w:color w:val="FFFFFF" w:themeColor="background1"/>
                <w:highlight w:val="black"/>
                <w:lang w:val="en-US"/>
              </w:rPr>
              <w:t>p</w:t>
            </w:r>
            <w:r w:rsidRPr="009201E6">
              <w:rPr>
                <w:b/>
                <w:color w:val="FFFFFF" w:themeColor="background1"/>
                <w:highlight w:val="black"/>
              </w:rPr>
              <w:t xml:space="preserve">] </w:t>
            </w:r>
            <w:r w:rsidRPr="009201E6">
              <w:rPr>
                <w:b/>
                <w:color w:val="FFFFFF" w:themeColor="background1"/>
                <w:highlight w:val="black"/>
                <w:lang w:val="en-US"/>
              </w:rPr>
              <w:t>n</w:t>
            </w:r>
          </w:p>
          <w:p w:rsidR="006C39C2" w:rsidRPr="009201E6" w:rsidRDefault="006C39C2" w:rsidP="0036073D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  <w:r w:rsidRPr="009201E6">
              <w:rPr>
                <w:color w:val="FFFFFF" w:themeColor="background1"/>
                <w:highlight w:val="black"/>
              </w:rPr>
              <w:t xml:space="preserve">1. 1) руководство; водительство; управление </w:t>
            </w:r>
          </w:p>
          <w:p w:rsidR="006C39C2" w:rsidRPr="009201E6" w:rsidRDefault="006C39C2" w:rsidP="0036073D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  <w:r w:rsidRPr="009201E6">
              <w:rPr>
                <w:color w:val="FFFFFF" w:themeColor="background1"/>
                <w:highlight w:val="black"/>
              </w:rPr>
              <w:t>2. руководство, руководители, лидеры</w:t>
            </w:r>
          </w:p>
          <w:p w:rsidR="006C39C2" w:rsidRPr="009201E6" w:rsidRDefault="006C39C2" w:rsidP="0036073D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9201E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3. </w:t>
            </w:r>
            <w:r w:rsidRPr="009201E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превосходство, лидерство</w:t>
            </w:r>
          </w:p>
          <w:p w:rsidR="006C39C2" w:rsidRPr="009201E6" w:rsidRDefault="006C39C2" w:rsidP="000844CC">
            <w:pPr>
              <w:pStyle w:val="a8"/>
              <w:numPr>
                <w:ilvl w:val="0"/>
                <w:numId w:val="3"/>
              </w:numPr>
              <w:shd w:val="clear" w:color="auto" w:fill="000000" w:themeFill="text1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val="en-US" w:eastAsia="ru-RU"/>
              </w:rPr>
            </w:pPr>
            <w:r w:rsidRPr="009201E6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lastRenderedPageBreak/>
              <w:t xml:space="preserve">to assume / take on / take over the leadership — </w:t>
            </w:r>
            <w:r w:rsidRPr="009201E6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выходить</w:t>
            </w:r>
            <w:r w:rsidRPr="009201E6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 w:rsidRPr="009201E6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в</w:t>
            </w:r>
            <w:r w:rsidRPr="009201E6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 w:rsidRPr="009201E6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лидеры</w:t>
            </w:r>
            <w:r w:rsidRPr="009201E6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, </w:t>
            </w:r>
            <w:r w:rsidRPr="009201E6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получать</w:t>
            </w:r>
            <w:r w:rsidRPr="009201E6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 w:rsidRPr="009201E6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превосходство</w:t>
            </w:r>
          </w:p>
          <w:p w:rsidR="006C39C2" w:rsidRPr="009201E6" w:rsidRDefault="006C39C2" w:rsidP="000844CC">
            <w:pPr>
              <w:pStyle w:val="a8"/>
              <w:numPr>
                <w:ilvl w:val="0"/>
                <w:numId w:val="3"/>
              </w:numPr>
              <w:shd w:val="clear" w:color="auto" w:fill="000000" w:themeFill="text1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</w:pPr>
            <w:proofErr w:type="spellStart"/>
            <w:r w:rsidRPr="009201E6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to</w:t>
            </w:r>
            <w:proofErr w:type="spellEnd"/>
            <w:r w:rsidRPr="009201E6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9201E6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exercise</w:t>
            </w:r>
            <w:proofErr w:type="spellEnd"/>
            <w:r w:rsidRPr="009201E6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9201E6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leadership</w:t>
            </w:r>
            <w:proofErr w:type="spellEnd"/>
            <w:r w:rsidRPr="009201E6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9201E6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in</w:t>
            </w:r>
            <w:proofErr w:type="spellEnd"/>
            <w:r w:rsidRPr="009201E6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9201E6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smth</w:t>
            </w:r>
            <w:proofErr w:type="spellEnd"/>
            <w:r w:rsidRPr="009201E6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. — лидировать, иметь превосходство в чём-л.</w:t>
            </w:r>
          </w:p>
          <w:p w:rsidR="006C39C2" w:rsidRPr="009201E6" w:rsidRDefault="006C39C2" w:rsidP="000844CC">
            <w:pPr>
              <w:pStyle w:val="a8"/>
              <w:numPr>
                <w:ilvl w:val="0"/>
                <w:numId w:val="3"/>
              </w:numPr>
              <w:shd w:val="clear" w:color="auto" w:fill="000000" w:themeFill="text1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val="en-US" w:eastAsia="ru-RU"/>
              </w:rPr>
            </w:pPr>
            <w:r w:rsidRPr="009201E6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to relinquish / surrender leadership — </w:t>
            </w:r>
            <w:r w:rsidRPr="009201E6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уступать</w:t>
            </w:r>
            <w:r w:rsidRPr="009201E6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 w:rsidRPr="009201E6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лидерство</w:t>
            </w:r>
          </w:p>
          <w:p w:rsidR="006C39C2" w:rsidRPr="009201E6" w:rsidRDefault="006C39C2" w:rsidP="0036073D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  <w:r w:rsidRPr="009201E6">
              <w:rPr>
                <w:color w:val="FFFFFF" w:themeColor="background1"/>
                <w:highlight w:val="black"/>
              </w:rPr>
              <w:t>4 руководящая роль, ведущая роль</w:t>
            </w:r>
          </w:p>
          <w:p w:rsidR="006C39C2" w:rsidRPr="009201E6" w:rsidRDefault="006C39C2" w:rsidP="0036073D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  <w:r w:rsidRPr="009201E6">
              <w:rPr>
                <w:b/>
                <w:i/>
                <w:color w:val="FFFFFF" w:themeColor="background1"/>
                <w:highlight w:val="black"/>
              </w:rPr>
              <w:t>ПРИЛ.</w:t>
            </w:r>
            <w:r w:rsidRPr="009201E6">
              <w:rPr>
                <w:color w:val="FFFFFF" w:themeColor="background1"/>
                <w:highlight w:val="black"/>
              </w:rPr>
              <w:t xml:space="preserve"> Лидерский</w:t>
            </w:r>
          </w:p>
          <w:p w:rsidR="006C39C2" w:rsidRPr="009201E6" w:rsidRDefault="006C39C2" w:rsidP="0036073D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  <w:r w:rsidRPr="009201E6">
              <w:rPr>
                <w:b/>
                <w:i/>
                <w:color w:val="FFFFFF" w:themeColor="background1"/>
                <w:highlight w:val="black"/>
              </w:rPr>
              <w:t>ПРИЧ.</w:t>
            </w:r>
            <w:r w:rsidRPr="009201E6">
              <w:rPr>
                <w:color w:val="FFFFFF" w:themeColor="background1"/>
                <w:highlight w:val="black"/>
              </w:rPr>
              <w:t xml:space="preserve"> Руководящий, лидирующий</w:t>
            </w:r>
          </w:p>
          <w:p w:rsidR="006C39C2" w:rsidRPr="009201E6" w:rsidRDefault="006C39C2" w:rsidP="0036073D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</w:p>
          <w:p w:rsidR="00823D93" w:rsidRPr="009201E6" w:rsidRDefault="00823D93" w:rsidP="0036073D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</w:p>
          <w:p w:rsidR="00823D93" w:rsidRPr="009201E6" w:rsidRDefault="00823D93" w:rsidP="0036073D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</w:p>
          <w:p w:rsidR="00C86D2F" w:rsidRPr="00FF1256" w:rsidRDefault="00C86D2F" w:rsidP="0036073D">
            <w:pPr>
              <w:shd w:val="clear" w:color="auto" w:fill="000000" w:themeFill="text1"/>
              <w:jc w:val="center"/>
              <w:rPr>
                <w:b/>
                <w:color w:val="FFFF00"/>
                <w:highlight w:val="black"/>
                <w:lang w:val="en-GB"/>
              </w:rPr>
            </w:pPr>
            <w:r w:rsidRPr="00FF1256">
              <w:rPr>
                <w:b/>
                <w:color w:val="FFFF00"/>
                <w:highlight w:val="black"/>
                <w:lang w:val="en-US"/>
              </w:rPr>
              <w:t>ENJOY</w:t>
            </w:r>
            <w:r w:rsidRPr="00FF1256">
              <w:rPr>
                <w:b/>
                <w:color w:val="FFFF00"/>
                <w:highlight w:val="black"/>
                <w:lang w:val="en-GB"/>
              </w:rPr>
              <w:t xml:space="preserve"> ** [</w:t>
            </w:r>
            <w:proofErr w:type="spellStart"/>
            <w:r w:rsidRPr="00FF1256">
              <w:rPr>
                <w:b/>
                <w:color w:val="FFFF00"/>
                <w:highlight w:val="black"/>
                <w:lang w:val="en-GB"/>
              </w:rPr>
              <w:t>ı</w:t>
            </w:r>
            <w:proofErr w:type="spellEnd"/>
            <w:r w:rsidRPr="00FF1256">
              <w:rPr>
                <w:b/>
                <w:color w:val="FFFF00"/>
                <w:highlight w:val="black"/>
                <w:lang w:val="en-US"/>
              </w:rPr>
              <w:t>n</w:t>
            </w:r>
            <w:r w:rsidRPr="00FF1256">
              <w:rPr>
                <w:b/>
                <w:color w:val="FFFF00"/>
                <w:highlight w:val="black"/>
              </w:rPr>
              <w:t>ʹ</w:t>
            </w:r>
            <w:r w:rsidRPr="00FF1256">
              <w:rPr>
                <w:b/>
                <w:color w:val="FFFF00"/>
                <w:highlight w:val="black"/>
                <w:lang w:val="en-US"/>
              </w:rPr>
              <w:t>d</w:t>
            </w:r>
            <w:proofErr w:type="spellStart"/>
            <w:r w:rsidRPr="00FF1256">
              <w:rPr>
                <w:b/>
                <w:color w:val="FFFF00"/>
                <w:highlight w:val="black"/>
                <w:lang w:val="en-GB"/>
              </w:rPr>
              <w:t>ʒɔı</w:t>
            </w:r>
            <w:proofErr w:type="spellEnd"/>
            <w:r w:rsidRPr="00FF1256">
              <w:rPr>
                <w:b/>
                <w:color w:val="FFFF00"/>
                <w:highlight w:val="black"/>
                <w:lang w:val="en-GB"/>
              </w:rPr>
              <w:t>]</w:t>
            </w:r>
          </w:p>
          <w:p w:rsidR="00C86D2F" w:rsidRPr="00FF1256" w:rsidRDefault="00C86D2F" w:rsidP="0036073D">
            <w:pPr>
              <w:shd w:val="clear" w:color="auto" w:fill="000000" w:themeFill="text1"/>
              <w:rPr>
                <w:b/>
                <w:i/>
                <w:color w:val="FFFF00"/>
                <w:highlight w:val="black"/>
                <w:lang w:val="en-GB"/>
              </w:rPr>
            </w:pPr>
            <w:r w:rsidRPr="00FF1256">
              <w:rPr>
                <w:b/>
                <w:i/>
                <w:color w:val="FFFF00"/>
                <w:highlight w:val="black"/>
                <w:lang w:val="en-US"/>
              </w:rPr>
              <w:t>ENJOYED</w:t>
            </w:r>
            <w:r w:rsidRPr="00FF1256">
              <w:rPr>
                <w:b/>
                <w:i/>
                <w:color w:val="FFFF00"/>
                <w:highlight w:val="black"/>
                <w:lang w:val="en-GB"/>
              </w:rPr>
              <w:t xml:space="preserve"> [</w:t>
            </w:r>
            <w:r w:rsidRPr="00FF1256">
              <w:rPr>
                <w:b/>
                <w:i/>
                <w:color w:val="FFFF00"/>
                <w:highlight w:val="black"/>
                <w:shd w:val="clear" w:color="auto" w:fill="FCFCFC"/>
                <w:lang w:val="en-GB"/>
              </w:rPr>
              <w:t>ɪ</w:t>
            </w:r>
            <w:r w:rsidRPr="00FF1256">
              <w:rPr>
                <w:b/>
                <w:i/>
                <w:color w:val="FFFF00"/>
                <w:highlight w:val="black"/>
                <w:shd w:val="clear" w:color="auto" w:fill="FCFCFC"/>
                <w:lang w:val="en-US"/>
              </w:rPr>
              <w:t>n</w:t>
            </w:r>
            <w:r w:rsidRPr="00FF1256">
              <w:rPr>
                <w:b/>
                <w:i/>
                <w:color w:val="FFFF00"/>
                <w:highlight w:val="black"/>
                <w:shd w:val="clear" w:color="auto" w:fill="FCFCFC"/>
                <w:lang w:val="en-GB"/>
              </w:rPr>
              <w:t>ˈ</w:t>
            </w:r>
            <w:r w:rsidRPr="00FF1256">
              <w:rPr>
                <w:b/>
                <w:i/>
                <w:color w:val="FFFF00"/>
                <w:highlight w:val="black"/>
                <w:shd w:val="clear" w:color="auto" w:fill="FCFCFC"/>
                <w:lang w:val="en-US"/>
              </w:rPr>
              <w:t>d</w:t>
            </w:r>
            <w:proofErr w:type="spellStart"/>
            <w:r w:rsidRPr="00FF1256">
              <w:rPr>
                <w:b/>
                <w:i/>
                <w:color w:val="FFFF00"/>
                <w:highlight w:val="black"/>
                <w:shd w:val="clear" w:color="auto" w:fill="FCFCFC"/>
                <w:lang w:val="en-GB"/>
              </w:rPr>
              <w:t>ʒɔɪ</w:t>
            </w:r>
            <w:proofErr w:type="spellEnd"/>
            <w:r w:rsidRPr="00FF1256">
              <w:rPr>
                <w:b/>
                <w:i/>
                <w:color w:val="FFFF00"/>
                <w:highlight w:val="black"/>
                <w:shd w:val="clear" w:color="auto" w:fill="FCFCFC"/>
                <w:lang w:val="en-US"/>
              </w:rPr>
              <w:t>d</w:t>
            </w:r>
            <w:r w:rsidRPr="00FF1256">
              <w:rPr>
                <w:b/>
                <w:i/>
                <w:color w:val="FFFF00"/>
                <w:highlight w:val="black"/>
                <w:lang w:val="en-GB"/>
              </w:rPr>
              <w:t>]</w:t>
            </w:r>
          </w:p>
          <w:p w:rsidR="00C86D2F" w:rsidRPr="00FF1256" w:rsidRDefault="00C86D2F" w:rsidP="0036073D">
            <w:pPr>
              <w:shd w:val="clear" w:color="auto" w:fill="000000" w:themeFill="text1"/>
              <w:rPr>
                <w:color w:val="FFFF00"/>
                <w:highlight w:val="black"/>
              </w:rPr>
            </w:pPr>
            <w:r w:rsidRPr="00FF1256">
              <w:rPr>
                <w:b/>
                <w:color w:val="FFFF00"/>
                <w:highlight w:val="black"/>
                <w:lang w:val="en-US"/>
              </w:rPr>
              <w:t>V</w:t>
            </w:r>
            <w:r w:rsidRPr="00FF1256">
              <w:rPr>
                <w:b/>
                <w:color w:val="FFFF00"/>
                <w:highlight w:val="black"/>
              </w:rPr>
              <w:t xml:space="preserve"> </w:t>
            </w:r>
            <w:r w:rsidRPr="00FF1256">
              <w:rPr>
                <w:color w:val="FFFF00"/>
                <w:highlight w:val="black"/>
              </w:rPr>
              <w:t xml:space="preserve">1. любить (что-л.), получать удовольствие (от чего-л.) </w:t>
            </w:r>
          </w:p>
          <w:p w:rsidR="00C86D2F" w:rsidRPr="00FF1256" w:rsidRDefault="00C86D2F" w:rsidP="000844CC">
            <w:pPr>
              <w:pStyle w:val="a8"/>
              <w:numPr>
                <w:ilvl w:val="0"/>
                <w:numId w:val="3"/>
              </w:numPr>
              <w:shd w:val="clear" w:color="auto" w:fill="000000" w:themeFill="text1"/>
              <w:rPr>
                <w:i/>
                <w:color w:val="FFFF00"/>
                <w:highlight w:val="black"/>
              </w:rPr>
            </w:pPr>
            <w:proofErr w:type="spellStart"/>
            <w:r w:rsidRPr="00FF1256">
              <w:rPr>
                <w:i/>
                <w:color w:val="FFFF00"/>
                <w:highlight w:val="black"/>
              </w:rPr>
              <w:t>to</w:t>
            </w:r>
            <w:proofErr w:type="spellEnd"/>
            <w:r w:rsidRPr="00FF1256">
              <w:rPr>
                <w:i/>
                <w:color w:val="FFFF00"/>
                <w:highlight w:val="black"/>
              </w:rPr>
              <w:t xml:space="preserve"> ~ </w:t>
            </w:r>
            <w:proofErr w:type="spellStart"/>
            <w:r w:rsidRPr="00FF1256">
              <w:rPr>
                <w:i/>
                <w:color w:val="FFFF00"/>
                <w:highlight w:val="black"/>
              </w:rPr>
              <w:t>music</w:t>
            </w:r>
            <w:proofErr w:type="spellEnd"/>
            <w:r w:rsidRPr="00FF1256">
              <w:rPr>
                <w:i/>
                <w:color w:val="FFFF00"/>
                <w:highlight w:val="black"/>
              </w:rPr>
              <w:t xml:space="preserve"> [</w:t>
            </w:r>
            <w:proofErr w:type="spellStart"/>
            <w:r w:rsidRPr="00FF1256">
              <w:rPr>
                <w:i/>
                <w:color w:val="FFFF00"/>
                <w:highlight w:val="black"/>
              </w:rPr>
              <w:t>poetry</w:t>
            </w:r>
            <w:proofErr w:type="spellEnd"/>
            <w:r w:rsidRPr="00FF1256">
              <w:rPr>
                <w:i/>
                <w:color w:val="FFFF00"/>
                <w:highlight w:val="black"/>
              </w:rPr>
              <w:t xml:space="preserve">] - любить музыку [поэзию] </w:t>
            </w:r>
          </w:p>
          <w:p w:rsidR="00C86D2F" w:rsidRPr="009201E6" w:rsidRDefault="00C86D2F" w:rsidP="000844CC">
            <w:pPr>
              <w:pStyle w:val="a8"/>
              <w:numPr>
                <w:ilvl w:val="0"/>
                <w:numId w:val="3"/>
              </w:numPr>
              <w:shd w:val="clear" w:color="auto" w:fill="000000" w:themeFill="text1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FF1256">
              <w:rPr>
                <w:i/>
                <w:color w:val="FFFF00"/>
                <w:highlight w:val="black"/>
              </w:rPr>
              <w:t>he</w:t>
            </w:r>
            <w:proofErr w:type="spellEnd"/>
            <w:r w:rsidRPr="00FF1256">
              <w:rPr>
                <w:i/>
                <w:color w:val="FFFF00"/>
                <w:highlight w:val="black"/>
              </w:rPr>
              <w:t xml:space="preserve"> ~s </w:t>
            </w:r>
            <w:proofErr w:type="spellStart"/>
            <w:r w:rsidRPr="00FF1256">
              <w:rPr>
                <w:i/>
                <w:color w:val="FFFF00"/>
                <w:highlight w:val="black"/>
              </w:rPr>
              <w:t>life</w:t>
            </w:r>
            <w:proofErr w:type="spellEnd"/>
            <w:r w:rsidRPr="00FF1256">
              <w:rPr>
                <w:i/>
                <w:color w:val="FFFF00"/>
                <w:highlight w:val="black"/>
              </w:rPr>
              <w:t xml:space="preserve"> = он </w:t>
            </w:r>
            <w:r w:rsidRPr="009201E6">
              <w:rPr>
                <w:i/>
                <w:color w:val="FFFFFF" w:themeColor="background1"/>
                <w:highlight w:val="black"/>
              </w:rPr>
              <w:t xml:space="preserve">жизнелюб </w:t>
            </w:r>
          </w:p>
          <w:p w:rsidR="00C86D2F" w:rsidRPr="009201E6" w:rsidRDefault="00C86D2F" w:rsidP="0036073D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  <w:r w:rsidRPr="009201E6">
              <w:rPr>
                <w:color w:val="FFFFFF" w:themeColor="background1"/>
                <w:highlight w:val="black"/>
              </w:rPr>
              <w:t xml:space="preserve">2. </w:t>
            </w:r>
            <w:r w:rsidRPr="009201E6">
              <w:rPr>
                <w:b/>
                <w:color w:val="FFFFFF" w:themeColor="background1"/>
                <w:highlight w:val="black"/>
              </w:rPr>
              <w:t>ТЖ</w:t>
            </w:r>
            <w:r w:rsidRPr="009201E6">
              <w:rPr>
                <w:color w:val="FFFFFF" w:themeColor="background1"/>
                <w:highlight w:val="black"/>
              </w:rPr>
              <w:t xml:space="preserve">. </w:t>
            </w:r>
            <w:proofErr w:type="spellStart"/>
            <w:r w:rsidRPr="009201E6">
              <w:rPr>
                <w:color w:val="FFFFFF" w:themeColor="background1"/>
                <w:highlight w:val="black"/>
              </w:rPr>
              <w:t>refl</w:t>
            </w:r>
            <w:proofErr w:type="spellEnd"/>
            <w:r w:rsidRPr="009201E6">
              <w:rPr>
                <w:color w:val="FFFFFF" w:themeColor="background1"/>
                <w:highlight w:val="black"/>
              </w:rPr>
              <w:t xml:space="preserve"> наслаждаться (чем-л.); веселиться, хорошо проводить время </w:t>
            </w:r>
          </w:p>
          <w:p w:rsidR="00C86D2F" w:rsidRPr="009201E6" w:rsidRDefault="00C86D2F" w:rsidP="000844CC">
            <w:pPr>
              <w:pStyle w:val="a8"/>
              <w:numPr>
                <w:ilvl w:val="0"/>
                <w:numId w:val="3"/>
              </w:numPr>
              <w:shd w:val="clear" w:color="auto" w:fill="000000" w:themeFill="text1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did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you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your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holiday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? - вы хорошо провели отпуск? </w:t>
            </w:r>
          </w:p>
          <w:p w:rsidR="00C86D2F" w:rsidRPr="009201E6" w:rsidRDefault="00C86D2F" w:rsidP="000844CC">
            <w:pPr>
              <w:pStyle w:val="a8"/>
              <w:numPr>
                <w:ilvl w:val="0"/>
                <w:numId w:val="3"/>
              </w:numPr>
              <w:shd w:val="clear" w:color="auto" w:fill="000000" w:themeFill="text1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did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you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film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? - вам понравился этот фильм? </w:t>
            </w:r>
          </w:p>
          <w:p w:rsidR="00C86D2F" w:rsidRPr="009201E6" w:rsidRDefault="00C86D2F" w:rsidP="000844CC">
            <w:pPr>
              <w:pStyle w:val="a8"/>
              <w:numPr>
                <w:ilvl w:val="0"/>
                <w:numId w:val="3"/>
              </w:numPr>
              <w:shd w:val="clear" w:color="auto" w:fill="000000" w:themeFill="text1"/>
              <w:rPr>
                <w:i/>
                <w:color w:val="FFFFFF" w:themeColor="background1"/>
                <w:highlight w:val="black"/>
                <w:lang w:val="en-US"/>
              </w:rPr>
            </w:pPr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 xml:space="preserve">to ~ one‘s meal - </w:t>
            </w:r>
            <w:r w:rsidRPr="009201E6">
              <w:rPr>
                <w:i/>
                <w:color w:val="FFFFFF" w:themeColor="background1"/>
                <w:highlight w:val="black"/>
              </w:rPr>
              <w:t>есть</w:t>
            </w:r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9201E6">
              <w:rPr>
                <w:i/>
                <w:color w:val="FFFFFF" w:themeColor="background1"/>
                <w:highlight w:val="black"/>
              </w:rPr>
              <w:t>с</w:t>
            </w:r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9201E6">
              <w:rPr>
                <w:i/>
                <w:color w:val="FFFFFF" w:themeColor="background1"/>
                <w:highlight w:val="black"/>
              </w:rPr>
              <w:t>аппетитом</w:t>
            </w:r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</w:p>
          <w:p w:rsidR="00C86D2F" w:rsidRPr="009201E6" w:rsidRDefault="00C86D2F" w:rsidP="000844CC">
            <w:pPr>
              <w:pStyle w:val="a8"/>
              <w:numPr>
                <w:ilvl w:val="0"/>
                <w:numId w:val="3"/>
              </w:numPr>
              <w:shd w:val="clear" w:color="auto" w:fill="000000" w:themeFill="text1"/>
              <w:rPr>
                <w:i/>
                <w:color w:val="FFFFFF" w:themeColor="background1"/>
                <w:highlight w:val="black"/>
                <w:lang w:val="en-US"/>
              </w:rPr>
            </w:pPr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>he ~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>ed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 xml:space="preserve"> himself in the Crimea - </w:t>
            </w:r>
            <w:r w:rsidRPr="009201E6">
              <w:rPr>
                <w:i/>
                <w:color w:val="FFFFFF" w:themeColor="background1"/>
                <w:highlight w:val="black"/>
              </w:rPr>
              <w:t>он</w:t>
            </w:r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9201E6">
              <w:rPr>
                <w:i/>
                <w:color w:val="FFFFFF" w:themeColor="background1"/>
                <w:highlight w:val="black"/>
              </w:rPr>
              <w:t>весело</w:t>
            </w:r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9201E6">
              <w:rPr>
                <w:i/>
                <w:color w:val="FFFFFF" w:themeColor="background1"/>
                <w:highlight w:val="black"/>
              </w:rPr>
              <w:t>провёл</w:t>
            </w:r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9201E6">
              <w:rPr>
                <w:i/>
                <w:color w:val="FFFFFF" w:themeColor="background1"/>
                <w:highlight w:val="black"/>
              </w:rPr>
              <w:t>время</w:t>
            </w:r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9201E6">
              <w:rPr>
                <w:i/>
                <w:color w:val="FFFFFF" w:themeColor="background1"/>
                <w:highlight w:val="black"/>
              </w:rPr>
              <w:t>в</w:t>
            </w:r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9201E6">
              <w:rPr>
                <w:i/>
                <w:color w:val="FFFFFF" w:themeColor="background1"/>
                <w:highlight w:val="black"/>
              </w:rPr>
              <w:t>Крыму</w:t>
            </w:r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</w:p>
          <w:p w:rsidR="00C86D2F" w:rsidRPr="009201E6" w:rsidRDefault="00C86D2F" w:rsidP="0036073D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  <w:r w:rsidRPr="009201E6">
              <w:rPr>
                <w:color w:val="FFFFFF" w:themeColor="background1"/>
                <w:highlight w:val="black"/>
              </w:rPr>
              <w:t xml:space="preserve">3. пользоваться, обладать, иметь </w:t>
            </w:r>
          </w:p>
          <w:p w:rsidR="00C86D2F" w:rsidRPr="009201E6" w:rsidRDefault="00C86D2F" w:rsidP="000844CC">
            <w:pPr>
              <w:pStyle w:val="a8"/>
              <w:numPr>
                <w:ilvl w:val="0"/>
                <w:numId w:val="3"/>
              </w:numPr>
              <w:shd w:val="clear" w:color="auto" w:fill="000000" w:themeFill="text1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good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[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bad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] 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health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- иметь хорошее [плохое] здоровье, отличаться хорошим [плохим] здоровьем </w:t>
            </w:r>
          </w:p>
          <w:p w:rsidR="00C86D2F" w:rsidRPr="009201E6" w:rsidRDefault="00C86D2F" w:rsidP="000844CC">
            <w:pPr>
              <w:pStyle w:val="a8"/>
              <w:numPr>
                <w:ilvl w:val="0"/>
                <w:numId w:val="3"/>
              </w:numPr>
              <w:shd w:val="clear" w:color="auto" w:fill="000000" w:themeFill="text1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~ a 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good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reputation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- пользоваться доброй славой </w:t>
            </w:r>
          </w:p>
          <w:p w:rsidR="00C86D2F" w:rsidRPr="009201E6" w:rsidRDefault="00C86D2F" w:rsidP="000844CC">
            <w:pPr>
              <w:pStyle w:val="a8"/>
              <w:numPr>
                <w:ilvl w:val="0"/>
                <w:numId w:val="3"/>
              </w:numPr>
              <w:shd w:val="clear" w:color="auto" w:fill="000000" w:themeFill="text1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lastRenderedPageBreak/>
              <w:t>to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diplomatic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privileges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- пользоваться дипломатическими привилегиями </w:t>
            </w:r>
          </w:p>
          <w:p w:rsidR="00C86D2F" w:rsidRPr="009201E6" w:rsidRDefault="00C86D2F" w:rsidP="000844CC">
            <w:pPr>
              <w:pStyle w:val="a8"/>
              <w:numPr>
                <w:ilvl w:val="0"/>
                <w:numId w:val="3"/>
              </w:numPr>
              <w:shd w:val="clear" w:color="auto" w:fill="000000" w:themeFill="text1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rights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- обладать правами </w:t>
            </w:r>
          </w:p>
          <w:p w:rsidR="00C86D2F" w:rsidRPr="009201E6" w:rsidRDefault="00C86D2F" w:rsidP="0036073D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  <w:r w:rsidRPr="009201E6">
              <w:rPr>
                <w:color w:val="FFFFFF" w:themeColor="background1"/>
                <w:highlight w:val="black"/>
              </w:rPr>
              <w:t xml:space="preserve">4. улучшаться, усовершенствоваться </w:t>
            </w:r>
          </w:p>
          <w:p w:rsidR="00C86D2F" w:rsidRPr="009201E6" w:rsidRDefault="00C86D2F" w:rsidP="000844CC">
            <w:pPr>
              <w:pStyle w:val="a8"/>
              <w:numPr>
                <w:ilvl w:val="0"/>
                <w:numId w:val="3"/>
              </w:numPr>
              <w:shd w:val="clear" w:color="auto" w:fill="000000" w:themeFill="text1"/>
              <w:rPr>
                <w:i/>
                <w:color w:val="FFFFFF" w:themeColor="background1"/>
                <w:highlight w:val="black"/>
                <w:lang w:val="en-US"/>
              </w:rPr>
            </w:pPr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>automobile manufacturers ~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>ed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 xml:space="preserve"> a six-percent rise in sales over the past year - </w:t>
            </w:r>
            <w:r w:rsidRPr="009201E6">
              <w:rPr>
                <w:i/>
                <w:color w:val="FFFFFF" w:themeColor="background1"/>
                <w:highlight w:val="black"/>
              </w:rPr>
              <w:t>за</w:t>
            </w:r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9201E6">
              <w:rPr>
                <w:i/>
                <w:color w:val="FFFFFF" w:themeColor="background1"/>
                <w:highlight w:val="black"/>
              </w:rPr>
              <w:t>прошлый</w:t>
            </w:r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9201E6">
              <w:rPr>
                <w:i/>
                <w:color w:val="FFFFFF" w:themeColor="background1"/>
                <w:highlight w:val="black"/>
              </w:rPr>
              <w:t>год</w:t>
            </w:r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9201E6">
              <w:rPr>
                <w:i/>
                <w:color w:val="FFFFFF" w:themeColor="background1"/>
                <w:highlight w:val="black"/>
              </w:rPr>
              <w:t>производители</w:t>
            </w:r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9201E6">
              <w:rPr>
                <w:i/>
                <w:color w:val="FFFFFF" w:themeColor="background1"/>
                <w:highlight w:val="black"/>
              </w:rPr>
              <w:t>автомобилей</w:t>
            </w:r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9201E6">
              <w:rPr>
                <w:i/>
                <w:color w:val="FFFFFF" w:themeColor="background1"/>
                <w:highlight w:val="black"/>
              </w:rPr>
              <w:t>увеличили</w:t>
            </w:r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9201E6">
              <w:rPr>
                <w:i/>
                <w:color w:val="FFFFFF" w:themeColor="background1"/>
                <w:highlight w:val="black"/>
              </w:rPr>
              <w:t>продажу</w:t>
            </w:r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9201E6">
              <w:rPr>
                <w:i/>
                <w:color w:val="FFFFFF" w:themeColor="background1"/>
                <w:highlight w:val="black"/>
              </w:rPr>
              <w:t>машин</w:t>
            </w:r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9201E6">
              <w:rPr>
                <w:i/>
                <w:color w:val="FFFFFF" w:themeColor="background1"/>
                <w:highlight w:val="black"/>
              </w:rPr>
              <w:t>на</w:t>
            </w:r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 xml:space="preserve"> 6% </w:t>
            </w:r>
          </w:p>
          <w:p w:rsidR="00C86D2F" w:rsidRPr="009201E6" w:rsidRDefault="00C86D2F" w:rsidP="0036073D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  <w:r w:rsidRPr="009201E6">
              <w:rPr>
                <w:color w:val="FFFFFF" w:themeColor="background1"/>
                <w:highlight w:val="black"/>
              </w:rPr>
              <w:t xml:space="preserve">5. обладать (женщиной) </w:t>
            </w:r>
          </w:p>
          <w:p w:rsidR="00C86D2F" w:rsidRPr="009201E6" w:rsidRDefault="00C86D2F" w:rsidP="0036073D">
            <w:pPr>
              <w:shd w:val="clear" w:color="auto" w:fill="000000" w:themeFill="text1"/>
              <w:rPr>
                <w:b/>
                <w:color w:val="FFFFFF" w:themeColor="background1"/>
                <w:highlight w:val="black"/>
              </w:rPr>
            </w:pPr>
          </w:p>
          <w:p w:rsidR="00823D93" w:rsidRPr="009201E6" w:rsidRDefault="00823D93" w:rsidP="0036073D">
            <w:pPr>
              <w:shd w:val="clear" w:color="auto" w:fill="000000" w:themeFill="text1"/>
              <w:rPr>
                <w:b/>
                <w:color w:val="FFFFFF" w:themeColor="background1"/>
                <w:highlight w:val="black"/>
              </w:rPr>
            </w:pPr>
          </w:p>
          <w:p w:rsidR="00823D93" w:rsidRPr="009201E6" w:rsidRDefault="00823D93" w:rsidP="0036073D">
            <w:pPr>
              <w:shd w:val="clear" w:color="auto" w:fill="000000" w:themeFill="text1"/>
              <w:rPr>
                <w:b/>
                <w:color w:val="FFFFFF" w:themeColor="background1"/>
                <w:highlight w:val="black"/>
              </w:rPr>
            </w:pPr>
          </w:p>
          <w:p w:rsidR="00C86D2F" w:rsidRPr="009201E6" w:rsidRDefault="00C86D2F" w:rsidP="0036073D">
            <w:pPr>
              <w:pStyle w:val="a8"/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  <w:r w:rsidRPr="009201E6">
              <w:rPr>
                <w:b/>
                <w:color w:val="FFFFFF" w:themeColor="background1"/>
                <w:highlight w:val="black"/>
              </w:rPr>
              <w:t>UNDERMINE ** [͵</w:t>
            </w:r>
            <w:proofErr w:type="spellStart"/>
            <w:r w:rsidRPr="009201E6">
              <w:rPr>
                <w:b/>
                <w:color w:val="FFFFFF" w:themeColor="background1"/>
                <w:highlight w:val="black"/>
              </w:rPr>
              <w:t>ʌndəʹmain</w:t>
            </w:r>
            <w:proofErr w:type="spellEnd"/>
            <w:r w:rsidRPr="009201E6">
              <w:rPr>
                <w:b/>
                <w:color w:val="FFFFFF" w:themeColor="background1"/>
                <w:highlight w:val="black"/>
              </w:rPr>
              <w:t>]</w:t>
            </w:r>
            <w:r w:rsidRPr="009201E6">
              <w:rPr>
                <w:color w:val="FFFFFF" w:themeColor="background1"/>
                <w:highlight w:val="black"/>
              </w:rPr>
              <w:t xml:space="preserve"> </w:t>
            </w:r>
          </w:p>
          <w:p w:rsidR="00C86D2F" w:rsidRPr="009201E6" w:rsidRDefault="00C86D2F" w:rsidP="0036073D">
            <w:pPr>
              <w:shd w:val="clear" w:color="auto" w:fill="000000" w:themeFill="text1"/>
              <w:rPr>
                <w:b/>
                <w:i/>
                <w:color w:val="FFFFFF" w:themeColor="background1"/>
                <w:highlight w:val="black"/>
              </w:rPr>
            </w:pPr>
            <w:r w:rsidRPr="009201E6"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UNDERMINED</w:t>
            </w:r>
            <w:r w:rsidRPr="009201E6"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 xml:space="preserve"> [ˌʌndəˈmaɪnd]</w:t>
            </w:r>
          </w:p>
          <w:p w:rsidR="00C86D2F" w:rsidRPr="009201E6" w:rsidRDefault="00C86D2F" w:rsidP="0036073D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  <w:r w:rsidRPr="009201E6">
              <w:rPr>
                <w:b/>
                <w:color w:val="FFFFFF" w:themeColor="background1"/>
                <w:highlight w:val="black"/>
              </w:rPr>
              <w:t xml:space="preserve">V </w:t>
            </w:r>
            <w:r w:rsidRPr="009201E6">
              <w:rPr>
                <w:color w:val="FFFFFF" w:themeColor="background1"/>
                <w:highlight w:val="black"/>
              </w:rPr>
              <w:t xml:space="preserve">1. подкапывать, делать подкоп </w:t>
            </w:r>
          </w:p>
          <w:p w:rsidR="00C86D2F" w:rsidRPr="009201E6" w:rsidRDefault="00C86D2F" w:rsidP="000844CC">
            <w:pPr>
              <w:pStyle w:val="a8"/>
              <w:numPr>
                <w:ilvl w:val="0"/>
                <w:numId w:val="3"/>
              </w:numPr>
              <w:shd w:val="clear" w:color="auto" w:fill="000000" w:themeFill="text1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~ a 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wall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- делать подкоп под стеной </w:t>
            </w:r>
          </w:p>
          <w:p w:rsidR="00C86D2F" w:rsidRPr="009201E6" w:rsidRDefault="00C86D2F" w:rsidP="0036073D">
            <w:pPr>
              <w:shd w:val="clear" w:color="auto" w:fill="000000" w:themeFill="text1"/>
              <w:rPr>
                <w:color w:val="FFFFFF" w:themeColor="background1"/>
                <w:highlight w:val="black"/>
                <w:lang w:val="en-US"/>
              </w:rPr>
            </w:pPr>
            <w:r w:rsidRPr="009201E6">
              <w:rPr>
                <w:color w:val="FFFFFF" w:themeColor="background1"/>
                <w:highlight w:val="black"/>
                <w:lang w:val="en-US"/>
              </w:rPr>
              <w:t xml:space="preserve">2. </w:t>
            </w:r>
            <w:r w:rsidRPr="009201E6">
              <w:rPr>
                <w:color w:val="FFFFFF" w:themeColor="background1"/>
                <w:highlight w:val="black"/>
              </w:rPr>
              <w:t>подмывать</w:t>
            </w:r>
            <w:r w:rsidRPr="009201E6">
              <w:rPr>
                <w:color w:val="FFFFFF" w:themeColor="background1"/>
                <w:highlight w:val="black"/>
                <w:lang w:val="en-US"/>
              </w:rPr>
              <w:t xml:space="preserve"> </w:t>
            </w:r>
          </w:p>
          <w:p w:rsidR="00C86D2F" w:rsidRPr="009201E6" w:rsidRDefault="00C86D2F" w:rsidP="000844CC">
            <w:pPr>
              <w:pStyle w:val="a8"/>
              <w:numPr>
                <w:ilvl w:val="0"/>
                <w:numId w:val="3"/>
              </w:numPr>
              <w:shd w:val="clear" w:color="auto" w:fill="000000" w:themeFill="text1"/>
              <w:rPr>
                <w:i/>
                <w:color w:val="FFFFFF" w:themeColor="background1"/>
                <w:highlight w:val="black"/>
                <w:lang w:val="en-US"/>
              </w:rPr>
            </w:pPr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 xml:space="preserve">the sea is undermining the cliffs - </w:t>
            </w:r>
            <w:r w:rsidRPr="009201E6">
              <w:rPr>
                <w:i/>
                <w:color w:val="FFFFFF" w:themeColor="background1"/>
                <w:highlight w:val="black"/>
              </w:rPr>
              <w:t>море</w:t>
            </w:r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9201E6">
              <w:rPr>
                <w:i/>
                <w:color w:val="FFFFFF" w:themeColor="background1"/>
                <w:highlight w:val="black"/>
              </w:rPr>
              <w:t>подмывает</w:t>
            </w:r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9201E6">
              <w:rPr>
                <w:i/>
                <w:color w:val="FFFFFF" w:themeColor="background1"/>
                <w:highlight w:val="black"/>
              </w:rPr>
              <w:t>скалы</w:t>
            </w:r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</w:p>
          <w:p w:rsidR="00C86D2F" w:rsidRPr="009201E6" w:rsidRDefault="00C86D2F" w:rsidP="0036073D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  <w:r w:rsidRPr="009201E6">
              <w:rPr>
                <w:color w:val="FFFFFF" w:themeColor="background1"/>
                <w:highlight w:val="black"/>
              </w:rPr>
              <w:t xml:space="preserve">3. разрушать взрывом, подрывать </w:t>
            </w:r>
          </w:p>
          <w:p w:rsidR="00C86D2F" w:rsidRPr="009201E6" w:rsidRDefault="00C86D2F" w:rsidP="0036073D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  <w:r w:rsidRPr="009201E6">
              <w:rPr>
                <w:color w:val="FFFFFF" w:themeColor="background1"/>
                <w:highlight w:val="black"/>
              </w:rPr>
              <w:t xml:space="preserve">4. подрывать, расшатывать </w:t>
            </w:r>
          </w:p>
          <w:p w:rsidR="00C86D2F" w:rsidRPr="009201E6" w:rsidRDefault="00C86D2F" w:rsidP="000844CC">
            <w:pPr>
              <w:pStyle w:val="a8"/>
              <w:numPr>
                <w:ilvl w:val="0"/>
                <w:numId w:val="3"/>
              </w:numPr>
              <w:shd w:val="clear" w:color="auto" w:fill="000000" w:themeFill="text1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proofErr w:type="gramStart"/>
            <w:r w:rsidRPr="009201E6">
              <w:rPr>
                <w:i/>
                <w:color w:val="FFFFFF" w:themeColor="background1"/>
                <w:highlight w:val="black"/>
              </w:rPr>
              <w:t>smb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>.‘</w:t>
            </w:r>
            <w:proofErr w:type="gramEnd"/>
            <w:r w:rsidRPr="009201E6">
              <w:rPr>
                <w:i/>
                <w:color w:val="FFFFFF" w:themeColor="background1"/>
                <w:highlight w:val="black"/>
              </w:rPr>
              <w:t xml:space="preserve">s 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authority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- подрывать чей-л. авторитет </w:t>
            </w:r>
          </w:p>
          <w:p w:rsidR="00C86D2F" w:rsidRPr="009201E6" w:rsidRDefault="00C86D2F" w:rsidP="0036073D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  <w:r w:rsidRPr="009201E6">
              <w:rPr>
                <w:color w:val="FFFFFF" w:themeColor="background1"/>
                <w:highlight w:val="black"/>
              </w:rPr>
              <w:t xml:space="preserve">5. разрушать, подтачивать </w:t>
            </w:r>
          </w:p>
          <w:p w:rsidR="00C86D2F" w:rsidRPr="009201E6" w:rsidRDefault="00C86D2F" w:rsidP="000844CC">
            <w:pPr>
              <w:pStyle w:val="a8"/>
              <w:numPr>
                <w:ilvl w:val="0"/>
                <w:numId w:val="3"/>
              </w:numPr>
              <w:shd w:val="clear" w:color="auto" w:fill="000000" w:themeFill="text1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prolonged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overwork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had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~d 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his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health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- постоянная перегрузка работой подорвала /подточила/ его здоровье</w:t>
            </w:r>
          </w:p>
          <w:p w:rsidR="00C86D2F" w:rsidRPr="009201E6" w:rsidRDefault="00C86D2F" w:rsidP="0036073D">
            <w:pPr>
              <w:shd w:val="clear" w:color="auto" w:fill="000000" w:themeFill="text1"/>
              <w:rPr>
                <w:b/>
                <w:color w:val="FFFFFF" w:themeColor="background1"/>
                <w:highlight w:val="black"/>
              </w:rPr>
            </w:pPr>
          </w:p>
          <w:p w:rsidR="00823D93" w:rsidRPr="009201E6" w:rsidRDefault="00823D93" w:rsidP="0036073D">
            <w:pPr>
              <w:shd w:val="clear" w:color="auto" w:fill="000000" w:themeFill="text1"/>
              <w:rPr>
                <w:b/>
                <w:color w:val="FFFFFF" w:themeColor="background1"/>
                <w:highlight w:val="black"/>
              </w:rPr>
            </w:pPr>
          </w:p>
          <w:p w:rsidR="00823D93" w:rsidRPr="009201E6" w:rsidRDefault="00823D93" w:rsidP="0036073D">
            <w:pPr>
              <w:shd w:val="clear" w:color="auto" w:fill="000000" w:themeFill="text1"/>
              <w:rPr>
                <w:b/>
                <w:color w:val="FFFFFF" w:themeColor="background1"/>
                <w:highlight w:val="black"/>
              </w:rPr>
            </w:pPr>
          </w:p>
          <w:p w:rsidR="000A46FE" w:rsidRPr="009201E6" w:rsidRDefault="000A46FE" w:rsidP="0036073D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</w:rPr>
            </w:pPr>
            <w:r w:rsidRPr="009201E6">
              <w:rPr>
                <w:b/>
                <w:color w:val="FFFFFF" w:themeColor="background1"/>
                <w:highlight w:val="black"/>
              </w:rPr>
              <w:t>EXPERT ** [ʹ</w:t>
            </w:r>
            <w:proofErr w:type="spellStart"/>
            <w:r w:rsidRPr="009201E6">
              <w:rPr>
                <w:b/>
                <w:color w:val="FFFFFF" w:themeColor="background1"/>
                <w:highlight w:val="black"/>
              </w:rPr>
              <w:t>ekspɜ:t</w:t>
            </w:r>
            <w:proofErr w:type="spellEnd"/>
            <w:r w:rsidRPr="009201E6">
              <w:rPr>
                <w:b/>
                <w:color w:val="FFFFFF" w:themeColor="background1"/>
                <w:highlight w:val="black"/>
              </w:rPr>
              <w:t>]</w:t>
            </w:r>
          </w:p>
          <w:p w:rsidR="000A46FE" w:rsidRPr="009201E6" w:rsidRDefault="000A46FE" w:rsidP="0036073D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  <w:r w:rsidRPr="009201E6">
              <w:rPr>
                <w:b/>
                <w:color w:val="FFFFFF" w:themeColor="background1"/>
                <w:highlight w:val="black"/>
              </w:rPr>
              <w:t>N</w:t>
            </w:r>
            <w:r w:rsidRPr="009201E6">
              <w:rPr>
                <w:color w:val="FFFFFF" w:themeColor="background1"/>
                <w:highlight w:val="black"/>
              </w:rPr>
              <w:t xml:space="preserve"> 1. специалист; эксперт </w:t>
            </w:r>
          </w:p>
          <w:p w:rsidR="000A46FE" w:rsidRPr="009201E6" w:rsidRDefault="000A46FE" w:rsidP="0036073D">
            <w:pPr>
              <w:pStyle w:val="a8"/>
              <w:numPr>
                <w:ilvl w:val="0"/>
                <w:numId w:val="1"/>
              </w:numPr>
              <w:shd w:val="clear" w:color="auto" w:fill="000000" w:themeFill="text1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chemical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~ - специалист-химик </w:t>
            </w:r>
          </w:p>
          <w:p w:rsidR="000A46FE" w:rsidRPr="009201E6" w:rsidRDefault="000A46FE" w:rsidP="0036073D">
            <w:pPr>
              <w:pStyle w:val="a8"/>
              <w:numPr>
                <w:ilvl w:val="0"/>
                <w:numId w:val="1"/>
              </w:numPr>
              <w:shd w:val="clear" w:color="auto" w:fill="000000" w:themeFill="text1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lastRenderedPageBreak/>
              <w:t>financial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[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scientific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, 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technical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] ~ - финансовый [научный, технический] эксперт </w:t>
            </w:r>
          </w:p>
          <w:p w:rsidR="000A46FE" w:rsidRPr="009201E6" w:rsidRDefault="000A46FE" w:rsidP="0036073D">
            <w:pPr>
              <w:pStyle w:val="a8"/>
              <w:numPr>
                <w:ilvl w:val="0"/>
                <w:numId w:val="1"/>
              </w:numPr>
              <w:shd w:val="clear" w:color="auto" w:fill="000000" w:themeFill="text1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beauty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~ - косметолог </w:t>
            </w:r>
          </w:p>
          <w:p w:rsidR="000A46FE" w:rsidRPr="009201E6" w:rsidRDefault="000A46FE" w:rsidP="0036073D">
            <w:pPr>
              <w:pStyle w:val="a8"/>
              <w:numPr>
                <w:ilvl w:val="0"/>
                <w:numId w:val="1"/>
              </w:numPr>
              <w:shd w:val="clear" w:color="auto" w:fill="000000" w:themeFill="text1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foreign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affairs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~ - специалист-международник </w:t>
            </w:r>
          </w:p>
          <w:p w:rsidR="000A46FE" w:rsidRPr="009201E6" w:rsidRDefault="000A46FE" w:rsidP="0036073D">
            <w:pPr>
              <w:pStyle w:val="a8"/>
              <w:numPr>
                <w:ilvl w:val="0"/>
                <w:numId w:val="1"/>
              </w:numPr>
              <w:shd w:val="clear" w:color="auto" w:fill="000000" w:themeFill="text1"/>
              <w:rPr>
                <w:i/>
                <w:color w:val="FFFFFF" w:themeColor="background1"/>
                <w:highlight w:val="black"/>
              </w:rPr>
            </w:pPr>
            <w:r w:rsidRPr="009201E6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evidence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- юр. показания экспертов (в суде) </w:t>
            </w:r>
          </w:p>
          <w:p w:rsidR="000A46FE" w:rsidRPr="009201E6" w:rsidRDefault="000A46FE" w:rsidP="0036073D">
            <w:pPr>
              <w:pStyle w:val="a8"/>
              <w:numPr>
                <w:ilvl w:val="0"/>
                <w:numId w:val="1"/>
              </w:numPr>
              <w:shd w:val="clear" w:color="auto" w:fill="000000" w:themeFill="text1"/>
              <w:rPr>
                <w:i/>
                <w:color w:val="FFFFFF" w:themeColor="background1"/>
                <w:highlight w:val="black"/>
              </w:rPr>
            </w:pPr>
            <w:r w:rsidRPr="009201E6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report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- доклад эксперта; экспертиза </w:t>
            </w:r>
          </w:p>
          <w:p w:rsidR="000A46FE" w:rsidRPr="009201E6" w:rsidRDefault="000A46FE" w:rsidP="0036073D">
            <w:pPr>
              <w:pStyle w:val="a8"/>
              <w:numPr>
                <w:ilvl w:val="0"/>
                <w:numId w:val="1"/>
              </w:numPr>
              <w:shd w:val="clear" w:color="auto" w:fill="000000" w:themeFill="text1"/>
              <w:rPr>
                <w:i/>
                <w:color w:val="FFFFFF" w:themeColor="background1"/>
                <w:highlight w:val="black"/>
              </w:rPr>
            </w:pPr>
            <w:r w:rsidRPr="009201E6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personnel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- специалисты, кадры специалистов </w:t>
            </w:r>
          </w:p>
          <w:p w:rsidR="000A46FE" w:rsidRPr="009201E6" w:rsidRDefault="000A46FE" w:rsidP="0036073D">
            <w:pPr>
              <w:pStyle w:val="a8"/>
              <w:numPr>
                <w:ilvl w:val="0"/>
                <w:numId w:val="1"/>
              </w:numPr>
              <w:shd w:val="clear" w:color="auto" w:fill="000000" w:themeFill="text1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an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in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questions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international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law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- специалист по вопросам международного права </w:t>
            </w:r>
          </w:p>
          <w:p w:rsidR="000A46FE" w:rsidRPr="009201E6" w:rsidRDefault="000A46FE" w:rsidP="0036073D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  <w:r w:rsidRPr="009201E6">
              <w:rPr>
                <w:color w:val="FFFFFF" w:themeColor="background1"/>
                <w:highlight w:val="black"/>
              </w:rPr>
              <w:t xml:space="preserve">2. знаток; умелец, искусник </w:t>
            </w:r>
          </w:p>
          <w:p w:rsidR="000A46FE" w:rsidRPr="009201E6" w:rsidRDefault="000A46FE" w:rsidP="0036073D">
            <w:pPr>
              <w:pStyle w:val="a8"/>
              <w:numPr>
                <w:ilvl w:val="0"/>
                <w:numId w:val="1"/>
              </w:numPr>
              <w:shd w:val="clear" w:color="auto" w:fill="000000" w:themeFill="text1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an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with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sword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[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needle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>] - искусный фехтовальщик [-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ая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вышивальщица] </w:t>
            </w:r>
          </w:p>
          <w:p w:rsidR="000A46FE" w:rsidRPr="009201E6" w:rsidRDefault="000A46FE" w:rsidP="0036073D">
            <w:pPr>
              <w:pStyle w:val="a8"/>
              <w:numPr>
                <w:ilvl w:val="0"/>
                <w:numId w:val="1"/>
              </w:numPr>
              <w:shd w:val="clear" w:color="auto" w:fill="000000" w:themeFill="text1"/>
              <w:rPr>
                <w:i/>
                <w:color w:val="FFFFFF" w:themeColor="background1"/>
                <w:highlight w:val="black"/>
              </w:rPr>
            </w:pPr>
            <w:r w:rsidRPr="009201E6">
              <w:rPr>
                <w:i/>
                <w:color w:val="FFFFFF" w:themeColor="background1"/>
                <w:highlight w:val="black"/>
              </w:rPr>
              <w:t xml:space="preserve">3. амер. воен. отличный стрелок, стрелок 1-го класса </w:t>
            </w:r>
          </w:p>
          <w:p w:rsidR="000A46FE" w:rsidRPr="009201E6" w:rsidRDefault="000A46FE" w:rsidP="0036073D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  <w:r w:rsidRPr="009201E6">
              <w:rPr>
                <w:color w:val="FFFFFF" w:themeColor="background1"/>
                <w:highlight w:val="black"/>
              </w:rPr>
              <w:t xml:space="preserve">2. </w:t>
            </w:r>
            <w:r w:rsidRPr="009201E6">
              <w:rPr>
                <w:b/>
                <w:color w:val="FFFFFF" w:themeColor="background1"/>
                <w:highlight w:val="black"/>
              </w:rPr>
              <w:t>A</w:t>
            </w:r>
            <w:r w:rsidRPr="009201E6">
              <w:rPr>
                <w:color w:val="FFFFFF" w:themeColor="background1"/>
                <w:highlight w:val="black"/>
              </w:rPr>
              <w:t xml:space="preserve"> 1. опытный, знающий, сведущий; (высоко)квалифицированный </w:t>
            </w:r>
          </w:p>
          <w:p w:rsidR="000A46FE" w:rsidRPr="009201E6" w:rsidRDefault="000A46FE" w:rsidP="0036073D">
            <w:pPr>
              <w:pStyle w:val="a8"/>
              <w:numPr>
                <w:ilvl w:val="0"/>
                <w:numId w:val="1"/>
              </w:numPr>
              <w:shd w:val="clear" w:color="auto" w:fill="000000" w:themeFill="text1"/>
              <w:rPr>
                <w:i/>
                <w:color w:val="FFFFFF" w:themeColor="background1"/>
                <w:highlight w:val="black"/>
              </w:rPr>
            </w:pPr>
            <w:r w:rsidRPr="009201E6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accountant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- высококвалифицированный бухгалтер </w:t>
            </w:r>
          </w:p>
          <w:p w:rsidR="000A46FE" w:rsidRPr="009201E6" w:rsidRDefault="000A46FE" w:rsidP="0036073D">
            <w:pPr>
              <w:pStyle w:val="a8"/>
              <w:numPr>
                <w:ilvl w:val="0"/>
                <w:numId w:val="1"/>
              </w:numPr>
              <w:shd w:val="clear" w:color="auto" w:fill="000000" w:themeFill="text1"/>
              <w:rPr>
                <w:i/>
                <w:color w:val="FFFFFF" w:themeColor="background1"/>
                <w:highlight w:val="black"/>
              </w:rPr>
            </w:pPr>
            <w:r w:rsidRPr="009201E6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rifleman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- амер. воен. отличный стрелок, стрелок 1-го класса </w:t>
            </w:r>
          </w:p>
          <w:p w:rsidR="000A46FE" w:rsidRPr="009201E6" w:rsidRDefault="000A46FE" w:rsidP="0036073D">
            <w:pPr>
              <w:pStyle w:val="a8"/>
              <w:numPr>
                <w:ilvl w:val="0"/>
                <w:numId w:val="1"/>
              </w:numPr>
              <w:shd w:val="clear" w:color="auto" w:fill="000000" w:themeFill="text1"/>
              <w:rPr>
                <w:i/>
                <w:color w:val="FFFFFF" w:themeColor="background1"/>
                <w:highlight w:val="black"/>
                <w:lang w:val="en-US"/>
              </w:rPr>
            </w:pPr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 xml:space="preserve">~ with a rifle - </w:t>
            </w:r>
            <w:r w:rsidRPr="009201E6">
              <w:rPr>
                <w:i/>
                <w:color w:val="FFFFFF" w:themeColor="background1"/>
                <w:highlight w:val="black"/>
              </w:rPr>
              <w:t>искусный</w:t>
            </w:r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9201E6">
              <w:rPr>
                <w:i/>
                <w:color w:val="FFFFFF" w:themeColor="background1"/>
                <w:highlight w:val="black"/>
              </w:rPr>
              <w:t>стрелок</w:t>
            </w:r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</w:p>
          <w:p w:rsidR="000A46FE" w:rsidRPr="009201E6" w:rsidRDefault="000A46FE" w:rsidP="0036073D">
            <w:pPr>
              <w:pStyle w:val="a8"/>
              <w:numPr>
                <w:ilvl w:val="0"/>
                <w:numId w:val="1"/>
              </w:numPr>
              <w:shd w:val="clear" w:color="auto" w:fill="000000" w:themeFill="text1"/>
              <w:rPr>
                <w:i/>
                <w:color w:val="FFFFFF" w:themeColor="background1"/>
                <w:highlight w:val="black"/>
                <w:lang w:val="en-US"/>
              </w:rPr>
            </w:pPr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 xml:space="preserve">~ in /at/ driving a motor-car - </w:t>
            </w:r>
            <w:r w:rsidRPr="009201E6">
              <w:rPr>
                <w:i/>
                <w:color w:val="FFFFFF" w:themeColor="background1"/>
                <w:highlight w:val="black"/>
              </w:rPr>
              <w:t>опытный</w:t>
            </w:r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9201E6">
              <w:rPr>
                <w:i/>
                <w:color w:val="FFFFFF" w:themeColor="background1"/>
                <w:highlight w:val="black"/>
              </w:rPr>
              <w:t>водитель</w:t>
            </w:r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 xml:space="preserve"> (</w:t>
            </w:r>
            <w:r w:rsidRPr="009201E6">
              <w:rPr>
                <w:i/>
                <w:color w:val="FFFFFF" w:themeColor="background1"/>
                <w:highlight w:val="black"/>
              </w:rPr>
              <w:t>автомашины</w:t>
            </w:r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 xml:space="preserve">) </w:t>
            </w:r>
          </w:p>
          <w:p w:rsidR="000A46FE" w:rsidRPr="009201E6" w:rsidRDefault="000A46FE" w:rsidP="0036073D">
            <w:pPr>
              <w:pStyle w:val="a8"/>
              <w:numPr>
                <w:ilvl w:val="0"/>
                <w:numId w:val="1"/>
              </w:numPr>
              <w:shd w:val="clear" w:color="auto" w:fill="000000" w:themeFill="text1"/>
              <w:rPr>
                <w:i/>
                <w:color w:val="FFFFFF" w:themeColor="background1"/>
                <w:highlight w:val="black"/>
                <w:lang w:val="en-US"/>
              </w:rPr>
            </w:pPr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 xml:space="preserve">the Egyptians were especially ~ in the working of stone - </w:t>
            </w:r>
            <w:r w:rsidRPr="009201E6">
              <w:rPr>
                <w:i/>
                <w:color w:val="FFFFFF" w:themeColor="background1"/>
                <w:highlight w:val="black"/>
              </w:rPr>
              <w:t>египтяне</w:t>
            </w:r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9201E6">
              <w:rPr>
                <w:i/>
                <w:color w:val="FFFFFF" w:themeColor="background1"/>
                <w:highlight w:val="black"/>
              </w:rPr>
              <w:t>особенно</w:t>
            </w:r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9201E6">
              <w:rPr>
                <w:i/>
                <w:color w:val="FFFFFF" w:themeColor="background1"/>
                <w:highlight w:val="black"/>
              </w:rPr>
              <w:t>отличались</w:t>
            </w:r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9201E6">
              <w:rPr>
                <w:i/>
                <w:color w:val="FFFFFF" w:themeColor="background1"/>
                <w:highlight w:val="black"/>
              </w:rPr>
              <w:t>искусством</w:t>
            </w:r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9201E6">
              <w:rPr>
                <w:i/>
                <w:color w:val="FFFFFF" w:themeColor="background1"/>
                <w:highlight w:val="black"/>
              </w:rPr>
              <w:t>резьбы</w:t>
            </w:r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9201E6">
              <w:rPr>
                <w:i/>
                <w:color w:val="FFFFFF" w:themeColor="background1"/>
                <w:highlight w:val="black"/>
              </w:rPr>
              <w:t>по</w:t>
            </w:r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9201E6">
              <w:rPr>
                <w:i/>
                <w:color w:val="FFFFFF" w:themeColor="background1"/>
                <w:highlight w:val="black"/>
              </w:rPr>
              <w:t>камню</w:t>
            </w:r>
          </w:p>
          <w:p w:rsidR="000A46FE" w:rsidRPr="009201E6" w:rsidRDefault="000A46FE" w:rsidP="0036073D">
            <w:pPr>
              <w:pStyle w:val="a8"/>
              <w:numPr>
                <w:ilvl w:val="0"/>
                <w:numId w:val="1"/>
              </w:numPr>
              <w:shd w:val="clear" w:color="auto" w:fill="000000" w:themeFill="text1"/>
              <w:rPr>
                <w:i/>
                <w:color w:val="FFFFFF" w:themeColor="background1"/>
                <w:highlight w:val="black"/>
              </w:rPr>
            </w:pPr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>neither</w:t>
            </w:r>
            <w:r w:rsidRPr="009201E6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>of</w:t>
            </w:r>
            <w:r w:rsidRPr="009201E6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>them</w:t>
            </w:r>
            <w:r w:rsidRPr="009201E6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>was</w:t>
            </w:r>
            <w:r w:rsidRPr="009201E6">
              <w:rPr>
                <w:i/>
                <w:color w:val="FFFFFF" w:themeColor="background1"/>
                <w:highlight w:val="black"/>
              </w:rPr>
              <w:t xml:space="preserve"> ~ </w:t>
            </w:r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>in</w:t>
            </w:r>
            <w:r w:rsidRPr="009201E6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>riding</w:t>
            </w:r>
            <w:r w:rsidRPr="009201E6">
              <w:rPr>
                <w:i/>
                <w:color w:val="FFFFFF" w:themeColor="background1"/>
                <w:highlight w:val="black"/>
              </w:rPr>
              <w:t xml:space="preserve"> - ездить верхом ни тот ни другой как следует не умел </w:t>
            </w:r>
          </w:p>
          <w:p w:rsidR="000A46FE" w:rsidRPr="009201E6" w:rsidRDefault="000A46FE" w:rsidP="0036073D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  <w:r w:rsidRPr="009201E6">
              <w:rPr>
                <w:color w:val="FFFFFF" w:themeColor="background1"/>
                <w:highlight w:val="black"/>
              </w:rPr>
              <w:t xml:space="preserve">2. данный специалистом или экспертом </w:t>
            </w:r>
          </w:p>
          <w:p w:rsidR="000A46FE" w:rsidRPr="009201E6" w:rsidRDefault="000A46FE" w:rsidP="0036073D">
            <w:pPr>
              <w:pStyle w:val="a8"/>
              <w:numPr>
                <w:ilvl w:val="0"/>
                <w:numId w:val="1"/>
              </w:numPr>
              <w:shd w:val="clear" w:color="auto" w:fill="000000" w:themeFill="text1"/>
              <w:rPr>
                <w:i/>
                <w:color w:val="FFFFFF" w:themeColor="background1"/>
                <w:highlight w:val="black"/>
              </w:rPr>
            </w:pPr>
            <w:r w:rsidRPr="009201E6">
              <w:rPr>
                <w:i/>
                <w:color w:val="FFFFFF" w:themeColor="background1"/>
                <w:highlight w:val="black"/>
              </w:rPr>
              <w:lastRenderedPageBreak/>
              <w:t xml:space="preserve">~ 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opinion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- заключение специалиста; экспертиза; экспертное заключение </w:t>
            </w:r>
          </w:p>
          <w:p w:rsidR="000A46FE" w:rsidRPr="009201E6" w:rsidRDefault="000A46FE" w:rsidP="0036073D">
            <w:pPr>
              <w:pStyle w:val="a8"/>
              <w:numPr>
                <w:ilvl w:val="0"/>
                <w:numId w:val="1"/>
              </w:numPr>
              <w:shd w:val="clear" w:color="auto" w:fill="000000" w:themeFill="text1"/>
              <w:rPr>
                <w:i/>
                <w:color w:val="FFFFFF" w:themeColor="background1"/>
                <w:highlight w:val="black"/>
              </w:rPr>
            </w:pPr>
            <w:r w:rsidRPr="009201E6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advice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- а) квалифицированный совет; б) экспертное заключение </w:t>
            </w:r>
          </w:p>
          <w:p w:rsidR="000A46FE" w:rsidRPr="009201E6" w:rsidRDefault="000A46FE" w:rsidP="0036073D">
            <w:pPr>
              <w:pStyle w:val="a8"/>
              <w:numPr>
                <w:ilvl w:val="0"/>
                <w:numId w:val="1"/>
              </w:numPr>
              <w:shd w:val="clear" w:color="auto" w:fill="000000" w:themeFill="text1"/>
              <w:rPr>
                <w:i/>
                <w:color w:val="FFFFFF" w:themeColor="background1"/>
                <w:highlight w:val="black"/>
              </w:rPr>
            </w:pPr>
            <w:r w:rsidRPr="009201E6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work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- квалифицированная /тонкая/ работа </w:t>
            </w:r>
          </w:p>
          <w:p w:rsidR="000A46FE" w:rsidRPr="009201E6" w:rsidRDefault="000A46FE" w:rsidP="0036073D">
            <w:pPr>
              <w:pStyle w:val="a8"/>
              <w:numPr>
                <w:ilvl w:val="0"/>
                <w:numId w:val="1"/>
              </w:numPr>
              <w:shd w:val="clear" w:color="auto" w:fill="000000" w:themeFill="text1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determine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smth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. 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by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knowledge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- определить что-л. экспертным расчётом </w:t>
            </w:r>
          </w:p>
          <w:p w:rsidR="000A46FE" w:rsidRPr="009201E6" w:rsidRDefault="000A46FE" w:rsidP="0036073D">
            <w:pPr>
              <w:shd w:val="clear" w:color="auto" w:fill="000000" w:themeFill="text1"/>
              <w:rPr>
                <w:color w:val="FFFFFF" w:themeColor="background1"/>
                <w:highlight w:val="black"/>
                <w:lang w:val="en-US"/>
              </w:rPr>
            </w:pPr>
            <w:r w:rsidRPr="009201E6">
              <w:rPr>
                <w:color w:val="FFFFFF" w:themeColor="background1"/>
                <w:highlight w:val="black"/>
              </w:rPr>
              <w:t xml:space="preserve">3. </w:t>
            </w:r>
            <w:r w:rsidRPr="009201E6">
              <w:rPr>
                <w:b/>
                <w:color w:val="FFFFFF" w:themeColor="background1"/>
                <w:highlight w:val="black"/>
              </w:rPr>
              <w:t>V</w:t>
            </w:r>
            <w:r w:rsidRPr="009201E6">
              <w:rPr>
                <w:color w:val="FFFFFF" w:themeColor="background1"/>
                <w:highlight w:val="black"/>
              </w:rPr>
              <w:t xml:space="preserve"> 1.</w:t>
            </w:r>
            <w:r w:rsidR="004F2A4F" w:rsidRPr="009201E6">
              <w:rPr>
                <w:color w:val="FFFFFF" w:themeColor="background1"/>
                <w:highlight w:val="black"/>
              </w:rPr>
              <w:t xml:space="preserve"> подвергать экспертизе, изучать, проверять</w:t>
            </w:r>
          </w:p>
          <w:p w:rsidR="000A46FE" w:rsidRPr="009201E6" w:rsidRDefault="000A46FE" w:rsidP="0036073D">
            <w:pPr>
              <w:pStyle w:val="a8"/>
              <w:numPr>
                <w:ilvl w:val="0"/>
                <w:numId w:val="1"/>
              </w:numPr>
              <w:shd w:val="clear" w:color="auto" w:fill="000000" w:themeFill="text1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accounts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a 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company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- проверять бухгалтерские книги компании </w:t>
            </w:r>
          </w:p>
          <w:p w:rsidR="000A46FE" w:rsidRPr="009201E6" w:rsidRDefault="000A46FE" w:rsidP="0036073D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  <w:r w:rsidRPr="009201E6">
              <w:rPr>
                <w:color w:val="FFFFFF" w:themeColor="background1"/>
                <w:highlight w:val="black"/>
              </w:rPr>
              <w:t xml:space="preserve">2. быть экспертом (в каком-л. деле) </w:t>
            </w:r>
          </w:p>
          <w:p w:rsidR="000A46FE" w:rsidRPr="009201E6" w:rsidRDefault="000A46FE" w:rsidP="0036073D">
            <w:pPr>
              <w:pStyle w:val="a8"/>
              <w:numPr>
                <w:ilvl w:val="0"/>
                <w:numId w:val="1"/>
              </w:numPr>
              <w:shd w:val="clear" w:color="auto" w:fill="000000" w:themeFill="text1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at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bridge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- судействовать на матче по бриджу</w:t>
            </w:r>
          </w:p>
          <w:p w:rsidR="000A46FE" w:rsidRPr="009201E6" w:rsidRDefault="000A46FE" w:rsidP="0036073D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823D93" w:rsidRPr="009201E6" w:rsidRDefault="00823D93" w:rsidP="0036073D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823D93" w:rsidRPr="009201E6" w:rsidRDefault="00823D93" w:rsidP="0036073D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0A46FE" w:rsidRPr="009201E6" w:rsidRDefault="000A46FE" w:rsidP="0036073D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  <w:r w:rsidRPr="009201E6">
              <w:rPr>
                <w:b/>
                <w:color w:val="FFFFFF" w:themeColor="background1"/>
                <w:highlight w:val="black"/>
                <w:lang w:val="en-US"/>
              </w:rPr>
              <w:t>VOLUNTEER ** [</w:t>
            </w:r>
            <w:r w:rsidRPr="009201E6">
              <w:rPr>
                <w:b/>
                <w:color w:val="FFFFFF" w:themeColor="background1"/>
                <w:highlight w:val="black"/>
              </w:rPr>
              <w:t>͵</w:t>
            </w:r>
            <w:r w:rsidR="00116B20" w:rsidRPr="009201E6">
              <w:rPr>
                <w:b/>
                <w:color w:val="FFFFFF" w:themeColor="background1"/>
                <w:highlight w:val="black"/>
                <w:lang w:val="en-US"/>
              </w:rPr>
              <w:t>vɒl(ə)n</w:t>
            </w:r>
            <w:r w:rsidR="00116B20" w:rsidRPr="009201E6">
              <w:rPr>
                <w:b/>
                <w:color w:val="FFFFFF" w:themeColor="background1"/>
                <w:highlight w:val="black"/>
              </w:rPr>
              <w:t>ʹ</w:t>
            </w:r>
            <w:r w:rsidR="00116B20" w:rsidRPr="009201E6">
              <w:rPr>
                <w:b/>
                <w:color w:val="FFFFFF" w:themeColor="background1"/>
                <w:highlight w:val="black"/>
                <w:lang w:val="en-US"/>
              </w:rPr>
              <w:t>tiə</w:t>
            </w:r>
            <w:r w:rsidRPr="009201E6">
              <w:rPr>
                <w:b/>
                <w:color w:val="FFFFFF" w:themeColor="background1"/>
                <w:highlight w:val="black"/>
                <w:lang w:val="en-US"/>
              </w:rPr>
              <w:t>]</w:t>
            </w:r>
          </w:p>
          <w:p w:rsidR="00116B20" w:rsidRPr="009201E6" w:rsidRDefault="00116B20" w:rsidP="0036073D">
            <w:pPr>
              <w:shd w:val="clear" w:color="auto" w:fill="000000" w:themeFill="text1"/>
              <w:rPr>
                <w:b/>
                <w:i/>
                <w:color w:val="FFFFFF" w:themeColor="background1"/>
                <w:highlight w:val="black"/>
                <w:lang w:val="en-US"/>
              </w:rPr>
            </w:pPr>
            <w:r w:rsidRPr="009201E6">
              <w:rPr>
                <w:b/>
                <w:i/>
                <w:color w:val="FFFFFF" w:themeColor="background1"/>
                <w:highlight w:val="black"/>
                <w:lang w:val="en-US"/>
              </w:rPr>
              <w:t>VOLUNTEERED [</w:t>
            </w:r>
            <w:r w:rsidRPr="009201E6"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ˌ</w:t>
            </w:r>
            <w:proofErr w:type="spellStart"/>
            <w:r w:rsidRPr="009201E6"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vɒlənˈtɪəd</w:t>
            </w:r>
            <w:proofErr w:type="spellEnd"/>
            <w:r w:rsidRPr="009201E6">
              <w:rPr>
                <w:b/>
                <w:i/>
                <w:color w:val="FFFFFF" w:themeColor="background1"/>
                <w:highlight w:val="black"/>
                <w:lang w:val="en-US"/>
              </w:rPr>
              <w:t>]</w:t>
            </w:r>
          </w:p>
          <w:p w:rsidR="000A46FE" w:rsidRPr="009201E6" w:rsidRDefault="000A46FE" w:rsidP="0036073D">
            <w:pPr>
              <w:shd w:val="clear" w:color="auto" w:fill="000000" w:themeFill="text1"/>
              <w:rPr>
                <w:i/>
                <w:color w:val="FFFFFF" w:themeColor="background1"/>
                <w:highlight w:val="black"/>
                <w:lang w:val="en-US"/>
              </w:rPr>
            </w:pPr>
            <w:r w:rsidRPr="009201E6">
              <w:rPr>
                <w:b/>
                <w:color w:val="FFFFFF" w:themeColor="background1"/>
                <w:highlight w:val="black"/>
                <w:lang w:val="en-US"/>
              </w:rPr>
              <w:t>N</w:t>
            </w:r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 xml:space="preserve"> 1. 1) </w:t>
            </w:r>
            <w:r w:rsidRPr="009201E6">
              <w:rPr>
                <w:color w:val="FFFFFF" w:themeColor="background1"/>
                <w:highlight w:val="black"/>
              </w:rPr>
              <w:t>доброволец</w:t>
            </w:r>
            <w:r w:rsidRPr="009201E6">
              <w:rPr>
                <w:color w:val="FFFFFF" w:themeColor="background1"/>
                <w:highlight w:val="black"/>
                <w:lang w:val="en-US"/>
              </w:rPr>
              <w:t xml:space="preserve">, </w:t>
            </w:r>
            <w:r w:rsidRPr="009201E6">
              <w:rPr>
                <w:color w:val="FFFFFF" w:themeColor="background1"/>
                <w:highlight w:val="black"/>
              </w:rPr>
              <w:t>волонтёр</w:t>
            </w:r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</w:p>
          <w:p w:rsidR="000A46FE" w:rsidRPr="009201E6" w:rsidRDefault="000A46FE" w:rsidP="0036073D">
            <w:pPr>
              <w:pStyle w:val="a8"/>
              <w:numPr>
                <w:ilvl w:val="0"/>
                <w:numId w:val="1"/>
              </w:numPr>
              <w:shd w:val="clear" w:color="auto" w:fill="000000" w:themeFill="text1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Volunteers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America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- «Американские добровольцы» (организация типа Армии спасения) </w:t>
            </w:r>
          </w:p>
          <w:p w:rsidR="000A46FE" w:rsidRPr="009201E6" w:rsidRDefault="000A46FE" w:rsidP="0036073D">
            <w:pPr>
              <w:shd w:val="clear" w:color="auto" w:fill="000000" w:themeFill="text1"/>
              <w:rPr>
                <w:i/>
                <w:color w:val="FFFFFF" w:themeColor="background1"/>
                <w:highlight w:val="black"/>
              </w:rPr>
            </w:pPr>
            <w:r w:rsidRPr="009201E6">
              <w:rPr>
                <w:i/>
                <w:color w:val="FFFFFF" w:themeColor="background1"/>
                <w:highlight w:val="black"/>
              </w:rPr>
              <w:t xml:space="preserve">2) </w:t>
            </w:r>
            <w:r w:rsidRPr="009201E6">
              <w:rPr>
                <w:color w:val="FFFFFF" w:themeColor="background1"/>
                <w:highlight w:val="black"/>
              </w:rPr>
              <w:t>охотник, человек, добровольно идущий на что-л.; лицо, добровольно берущее на себя что-л.</w:t>
            </w:r>
            <w:r w:rsidRPr="009201E6">
              <w:rPr>
                <w:i/>
                <w:color w:val="FFFFFF" w:themeColor="background1"/>
                <w:highlight w:val="black"/>
              </w:rPr>
              <w:t xml:space="preserve"> </w:t>
            </w:r>
          </w:p>
          <w:p w:rsidR="000A46FE" w:rsidRPr="009201E6" w:rsidRDefault="000A46FE" w:rsidP="0036073D">
            <w:pPr>
              <w:pStyle w:val="a8"/>
              <w:numPr>
                <w:ilvl w:val="0"/>
                <w:numId w:val="1"/>
              </w:numPr>
              <w:shd w:val="clear" w:color="auto" w:fill="000000" w:themeFill="text1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call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for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~s - вызывать желающих </w:t>
            </w:r>
          </w:p>
          <w:p w:rsidR="000A46FE" w:rsidRPr="009201E6" w:rsidRDefault="000A46FE" w:rsidP="0036073D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  <w:r w:rsidRPr="009201E6">
              <w:rPr>
                <w:i/>
                <w:color w:val="FFFFFF" w:themeColor="background1"/>
                <w:highlight w:val="black"/>
              </w:rPr>
              <w:t>3</w:t>
            </w:r>
            <w:r w:rsidRPr="009201E6">
              <w:rPr>
                <w:b/>
                <w:i/>
                <w:color w:val="FFFFFF" w:themeColor="background1"/>
                <w:highlight w:val="black"/>
              </w:rPr>
              <w:t>) ЮР</w:t>
            </w:r>
            <w:r w:rsidRPr="009201E6">
              <w:rPr>
                <w:i/>
                <w:color w:val="FFFFFF" w:themeColor="background1"/>
                <w:highlight w:val="black"/>
              </w:rPr>
              <w:t xml:space="preserve">. </w:t>
            </w:r>
            <w:r w:rsidRPr="009201E6">
              <w:rPr>
                <w:color w:val="FFFFFF" w:themeColor="background1"/>
                <w:highlight w:val="black"/>
              </w:rPr>
              <w:t xml:space="preserve">лицо, ведущее чужие дела без поручения </w:t>
            </w:r>
          </w:p>
          <w:p w:rsidR="000A46FE" w:rsidRPr="009201E6" w:rsidRDefault="000A46FE" w:rsidP="0036073D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  <w:r w:rsidRPr="009201E6">
              <w:rPr>
                <w:color w:val="FFFFFF" w:themeColor="background1"/>
                <w:highlight w:val="black"/>
              </w:rPr>
              <w:t xml:space="preserve">2. человек, безвозмездно выполняющий какую-л. работу (общественную, благотворительную); </w:t>
            </w:r>
            <w:r w:rsidRPr="009201E6">
              <w:rPr>
                <w:rFonts w:ascii="Cambria Math" w:hAnsi="Cambria Math" w:cs="Cambria Math"/>
                <w:color w:val="FFFFFF" w:themeColor="background1"/>
                <w:highlight w:val="black"/>
              </w:rPr>
              <w:t>≅</w:t>
            </w:r>
            <w:r w:rsidRPr="009201E6">
              <w:rPr>
                <w:color w:val="FFFFFF" w:themeColor="background1"/>
                <w:highlight w:val="black"/>
              </w:rPr>
              <w:t xml:space="preserve"> общественник; общественница </w:t>
            </w:r>
          </w:p>
          <w:p w:rsidR="000A46FE" w:rsidRPr="009201E6" w:rsidRDefault="000A46FE" w:rsidP="0036073D">
            <w:pPr>
              <w:shd w:val="clear" w:color="auto" w:fill="000000" w:themeFill="text1"/>
              <w:rPr>
                <w:i/>
                <w:color w:val="FFFFFF" w:themeColor="background1"/>
                <w:highlight w:val="black"/>
              </w:rPr>
            </w:pPr>
            <w:r w:rsidRPr="009201E6">
              <w:rPr>
                <w:i/>
                <w:color w:val="FFFFFF" w:themeColor="background1"/>
                <w:highlight w:val="black"/>
              </w:rPr>
              <w:t xml:space="preserve">2. A 1. </w:t>
            </w:r>
            <w:r w:rsidRPr="009201E6">
              <w:rPr>
                <w:color w:val="FFFFFF" w:themeColor="background1"/>
                <w:highlight w:val="black"/>
              </w:rPr>
              <w:t xml:space="preserve">добровольческий </w:t>
            </w:r>
          </w:p>
          <w:p w:rsidR="000A46FE" w:rsidRPr="009201E6" w:rsidRDefault="000A46FE" w:rsidP="0036073D">
            <w:pPr>
              <w:pStyle w:val="a8"/>
              <w:numPr>
                <w:ilvl w:val="0"/>
                <w:numId w:val="1"/>
              </w:numPr>
              <w:shd w:val="clear" w:color="auto" w:fill="000000" w:themeFill="text1"/>
              <w:rPr>
                <w:i/>
                <w:color w:val="FFFFFF" w:themeColor="background1"/>
                <w:highlight w:val="black"/>
              </w:rPr>
            </w:pPr>
            <w:r w:rsidRPr="009201E6">
              <w:rPr>
                <w:i/>
                <w:color w:val="FFFFFF" w:themeColor="background1"/>
                <w:highlight w:val="black"/>
              </w:rPr>
              <w:lastRenderedPageBreak/>
              <w:t xml:space="preserve">~ 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army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- добровольческая армия </w:t>
            </w:r>
          </w:p>
          <w:p w:rsidR="000A46FE" w:rsidRPr="009201E6" w:rsidRDefault="000A46FE" w:rsidP="0036073D">
            <w:pPr>
              <w:pStyle w:val="a8"/>
              <w:numPr>
                <w:ilvl w:val="0"/>
                <w:numId w:val="1"/>
              </w:numPr>
              <w:shd w:val="clear" w:color="auto" w:fill="000000" w:themeFill="text1"/>
              <w:rPr>
                <w:i/>
                <w:color w:val="FFFFFF" w:themeColor="background1"/>
                <w:highlight w:val="black"/>
              </w:rPr>
            </w:pPr>
            <w:r w:rsidRPr="009201E6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battalion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- батальон добровольцев </w:t>
            </w:r>
          </w:p>
          <w:p w:rsidR="000A46FE" w:rsidRPr="009201E6" w:rsidRDefault="000A46FE" w:rsidP="0036073D">
            <w:pPr>
              <w:shd w:val="clear" w:color="auto" w:fill="000000" w:themeFill="text1"/>
              <w:rPr>
                <w:i/>
                <w:color w:val="FFFFFF" w:themeColor="background1"/>
                <w:highlight w:val="black"/>
              </w:rPr>
            </w:pPr>
            <w:r w:rsidRPr="009201E6">
              <w:rPr>
                <w:i/>
                <w:color w:val="FFFFFF" w:themeColor="background1"/>
                <w:highlight w:val="black"/>
              </w:rPr>
              <w:t xml:space="preserve">2. </w:t>
            </w:r>
            <w:r w:rsidRPr="009201E6">
              <w:rPr>
                <w:color w:val="FFFFFF" w:themeColor="background1"/>
                <w:highlight w:val="black"/>
              </w:rPr>
              <w:t>добровольный, безвозмездный, неоплачиваемый (о работе); благотворительный</w:t>
            </w:r>
            <w:r w:rsidRPr="009201E6">
              <w:rPr>
                <w:i/>
                <w:color w:val="FFFFFF" w:themeColor="background1"/>
                <w:highlight w:val="black"/>
              </w:rPr>
              <w:t xml:space="preserve"> </w:t>
            </w:r>
          </w:p>
          <w:p w:rsidR="000A46FE" w:rsidRPr="009201E6" w:rsidRDefault="000A46FE" w:rsidP="0036073D">
            <w:pPr>
              <w:pStyle w:val="a8"/>
              <w:numPr>
                <w:ilvl w:val="0"/>
                <w:numId w:val="1"/>
              </w:numPr>
              <w:shd w:val="clear" w:color="auto" w:fill="000000" w:themeFill="text1"/>
              <w:rPr>
                <w:i/>
                <w:color w:val="FFFFFF" w:themeColor="background1"/>
                <w:highlight w:val="black"/>
                <w:lang w:val="en-US"/>
              </w:rPr>
            </w:pPr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 xml:space="preserve">~ activities to help the handicapped - </w:t>
            </w:r>
            <w:r w:rsidRPr="009201E6">
              <w:rPr>
                <w:i/>
                <w:color w:val="FFFFFF" w:themeColor="background1"/>
                <w:highlight w:val="black"/>
              </w:rPr>
              <w:t>добровольная</w:t>
            </w:r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9201E6">
              <w:rPr>
                <w:i/>
                <w:color w:val="FFFFFF" w:themeColor="background1"/>
                <w:highlight w:val="black"/>
              </w:rPr>
              <w:t>помощь</w:t>
            </w:r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9201E6">
              <w:rPr>
                <w:i/>
                <w:color w:val="FFFFFF" w:themeColor="background1"/>
                <w:highlight w:val="black"/>
              </w:rPr>
              <w:t>инвалидам</w:t>
            </w:r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</w:p>
          <w:p w:rsidR="000A46FE" w:rsidRPr="009201E6" w:rsidRDefault="000A46FE" w:rsidP="0036073D">
            <w:pPr>
              <w:shd w:val="clear" w:color="auto" w:fill="000000" w:themeFill="text1"/>
              <w:rPr>
                <w:i/>
                <w:color w:val="FFFFFF" w:themeColor="background1"/>
                <w:highlight w:val="black"/>
              </w:rPr>
            </w:pPr>
            <w:r w:rsidRPr="009201E6">
              <w:rPr>
                <w:i/>
                <w:color w:val="FFFFFF" w:themeColor="background1"/>
                <w:highlight w:val="black"/>
              </w:rPr>
              <w:t xml:space="preserve">3. </w:t>
            </w:r>
            <w:r w:rsidRPr="009201E6">
              <w:rPr>
                <w:b/>
                <w:i/>
                <w:color w:val="FFFFFF" w:themeColor="background1"/>
                <w:highlight w:val="black"/>
              </w:rPr>
              <w:t>С.-Х</w:t>
            </w:r>
            <w:r w:rsidRPr="009201E6">
              <w:rPr>
                <w:i/>
                <w:color w:val="FFFFFF" w:themeColor="background1"/>
                <w:highlight w:val="black"/>
              </w:rPr>
              <w:t xml:space="preserve">. </w:t>
            </w:r>
            <w:r w:rsidRPr="009201E6">
              <w:rPr>
                <w:color w:val="FFFFFF" w:themeColor="background1"/>
                <w:highlight w:val="black"/>
              </w:rPr>
              <w:t xml:space="preserve">самосевный </w:t>
            </w:r>
          </w:p>
          <w:p w:rsidR="000A46FE" w:rsidRPr="009201E6" w:rsidRDefault="000A46FE" w:rsidP="0036073D">
            <w:pPr>
              <w:pStyle w:val="a8"/>
              <w:numPr>
                <w:ilvl w:val="0"/>
                <w:numId w:val="1"/>
              </w:numPr>
              <w:shd w:val="clear" w:color="auto" w:fill="000000" w:themeFill="text1"/>
              <w:rPr>
                <w:i/>
                <w:color w:val="FFFFFF" w:themeColor="background1"/>
                <w:highlight w:val="black"/>
              </w:rPr>
            </w:pPr>
            <w:r w:rsidRPr="009201E6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plant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- самосев </w:t>
            </w:r>
          </w:p>
          <w:p w:rsidR="000A46FE" w:rsidRPr="009201E6" w:rsidRDefault="000A46FE" w:rsidP="0036073D">
            <w:pPr>
              <w:shd w:val="clear" w:color="auto" w:fill="000000" w:themeFill="text1"/>
              <w:rPr>
                <w:i/>
                <w:color w:val="FFFFFF" w:themeColor="background1"/>
                <w:highlight w:val="black"/>
              </w:rPr>
            </w:pPr>
            <w:r w:rsidRPr="009201E6">
              <w:rPr>
                <w:i/>
                <w:color w:val="FFFFFF" w:themeColor="background1"/>
                <w:highlight w:val="black"/>
              </w:rPr>
              <w:t>3</w:t>
            </w:r>
            <w:r w:rsidRPr="009201E6">
              <w:rPr>
                <w:b/>
                <w:i/>
                <w:color w:val="FFFFFF" w:themeColor="background1"/>
                <w:highlight w:val="black"/>
              </w:rPr>
              <w:t>. V</w:t>
            </w:r>
            <w:r w:rsidRPr="009201E6">
              <w:rPr>
                <w:i/>
                <w:color w:val="FFFFFF" w:themeColor="background1"/>
                <w:highlight w:val="black"/>
              </w:rPr>
              <w:t xml:space="preserve"> 1. </w:t>
            </w:r>
            <w:r w:rsidRPr="009201E6">
              <w:rPr>
                <w:color w:val="FFFFFF" w:themeColor="background1"/>
                <w:highlight w:val="black"/>
              </w:rPr>
              <w:t xml:space="preserve">предлагать (свою помощь, услуги), вызваться сделать что-л. </w:t>
            </w:r>
          </w:p>
          <w:p w:rsidR="000A46FE" w:rsidRPr="009201E6" w:rsidRDefault="000A46FE" w:rsidP="0036073D">
            <w:pPr>
              <w:pStyle w:val="a8"/>
              <w:numPr>
                <w:ilvl w:val="0"/>
                <w:numId w:val="1"/>
              </w:numPr>
              <w:shd w:val="clear" w:color="auto" w:fill="000000" w:themeFill="text1"/>
              <w:rPr>
                <w:i/>
                <w:color w:val="FFFFFF" w:themeColor="background1"/>
                <w:highlight w:val="black"/>
                <w:lang w:val="en-US"/>
              </w:rPr>
            </w:pPr>
            <w:proofErr w:type="gramStart"/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>to</w:t>
            </w:r>
            <w:proofErr w:type="gramEnd"/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 xml:space="preserve"> ~ to do 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>smth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 xml:space="preserve">., to ~ for 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>smth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 xml:space="preserve">. - </w:t>
            </w:r>
            <w:proofErr w:type="gramStart"/>
            <w:r w:rsidRPr="009201E6">
              <w:rPr>
                <w:i/>
                <w:color w:val="FFFFFF" w:themeColor="background1"/>
                <w:highlight w:val="black"/>
              </w:rPr>
              <w:t>вызваться</w:t>
            </w:r>
            <w:proofErr w:type="gramEnd"/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9201E6">
              <w:rPr>
                <w:i/>
                <w:color w:val="FFFFFF" w:themeColor="background1"/>
                <w:highlight w:val="black"/>
              </w:rPr>
              <w:t>сделать</w:t>
            </w:r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9201E6">
              <w:rPr>
                <w:i/>
                <w:color w:val="FFFFFF" w:themeColor="background1"/>
                <w:highlight w:val="black"/>
              </w:rPr>
              <w:t>что</w:t>
            </w:r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>-</w:t>
            </w:r>
            <w:r w:rsidRPr="009201E6">
              <w:rPr>
                <w:i/>
                <w:color w:val="FFFFFF" w:themeColor="background1"/>
                <w:highlight w:val="black"/>
              </w:rPr>
              <w:t>л</w:t>
            </w:r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 xml:space="preserve">. </w:t>
            </w:r>
          </w:p>
          <w:p w:rsidR="000A46FE" w:rsidRPr="009201E6" w:rsidRDefault="000A46FE" w:rsidP="0036073D">
            <w:pPr>
              <w:pStyle w:val="a8"/>
              <w:numPr>
                <w:ilvl w:val="0"/>
                <w:numId w:val="1"/>
              </w:numPr>
              <w:shd w:val="clear" w:color="auto" w:fill="000000" w:themeFill="text1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he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~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ed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for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campaign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- он выразил желание принять участие в кампании </w:t>
            </w:r>
          </w:p>
          <w:p w:rsidR="000A46FE" w:rsidRPr="009201E6" w:rsidRDefault="000A46FE" w:rsidP="0036073D">
            <w:pPr>
              <w:shd w:val="clear" w:color="auto" w:fill="000000" w:themeFill="text1"/>
              <w:rPr>
                <w:i/>
                <w:color w:val="FFFFFF" w:themeColor="background1"/>
                <w:highlight w:val="black"/>
              </w:rPr>
            </w:pPr>
            <w:r w:rsidRPr="009201E6">
              <w:rPr>
                <w:i/>
                <w:color w:val="FFFFFF" w:themeColor="background1"/>
                <w:highlight w:val="black"/>
              </w:rPr>
              <w:t xml:space="preserve">2. </w:t>
            </w:r>
            <w:r w:rsidRPr="009201E6">
              <w:rPr>
                <w:color w:val="FFFFFF" w:themeColor="background1"/>
                <w:highlight w:val="black"/>
              </w:rPr>
              <w:t>сделать по своей инициативе</w:t>
            </w:r>
            <w:r w:rsidRPr="009201E6">
              <w:rPr>
                <w:i/>
                <w:color w:val="FFFFFF" w:themeColor="background1"/>
                <w:highlight w:val="black"/>
              </w:rPr>
              <w:t xml:space="preserve"> </w:t>
            </w:r>
          </w:p>
          <w:p w:rsidR="000A46FE" w:rsidRPr="009201E6" w:rsidRDefault="000A46FE" w:rsidP="0036073D">
            <w:pPr>
              <w:pStyle w:val="a8"/>
              <w:numPr>
                <w:ilvl w:val="0"/>
                <w:numId w:val="1"/>
              </w:numPr>
              <w:shd w:val="clear" w:color="auto" w:fill="000000" w:themeFill="text1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~ a 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remark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[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an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opinion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] - высказать замечание [мнение] (о котором не спрашивали) </w:t>
            </w:r>
          </w:p>
          <w:p w:rsidR="000A46FE" w:rsidRPr="009201E6" w:rsidRDefault="000A46FE" w:rsidP="0036073D">
            <w:pPr>
              <w:pStyle w:val="a8"/>
              <w:numPr>
                <w:ilvl w:val="0"/>
                <w:numId w:val="1"/>
              </w:numPr>
              <w:shd w:val="clear" w:color="auto" w:fill="000000" w:themeFill="text1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he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~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ed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no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information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about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himself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- о себе он не говорил /говорил только тогда, когда его спрашивали/ </w:t>
            </w:r>
          </w:p>
          <w:p w:rsidR="000A46FE" w:rsidRPr="009201E6" w:rsidRDefault="000A46FE" w:rsidP="0036073D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  <w:r w:rsidRPr="009201E6">
              <w:rPr>
                <w:i/>
                <w:color w:val="FFFFFF" w:themeColor="background1"/>
                <w:highlight w:val="black"/>
              </w:rPr>
              <w:t xml:space="preserve">3. </w:t>
            </w:r>
            <w:r w:rsidRPr="009201E6">
              <w:rPr>
                <w:color w:val="FFFFFF" w:themeColor="background1"/>
                <w:highlight w:val="black"/>
              </w:rPr>
              <w:t>поступить добровольцем, волонтёром в вооружённые силы</w:t>
            </w:r>
          </w:p>
          <w:p w:rsidR="000A46FE" w:rsidRPr="009201E6" w:rsidRDefault="000A46FE" w:rsidP="0036073D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823D93" w:rsidRPr="009201E6" w:rsidRDefault="00823D93" w:rsidP="0036073D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823D93" w:rsidRPr="009201E6" w:rsidRDefault="00823D93" w:rsidP="0036073D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0A46FE" w:rsidRPr="009201E6" w:rsidRDefault="000A46FE" w:rsidP="0036073D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  <w:r w:rsidRPr="009201E6">
              <w:rPr>
                <w:b/>
                <w:color w:val="FFFFFF" w:themeColor="background1"/>
                <w:highlight w:val="black"/>
                <w:lang w:val="en-US"/>
              </w:rPr>
              <w:t>ADOLESCENT ** [</w:t>
            </w:r>
            <w:r w:rsidRPr="009201E6">
              <w:rPr>
                <w:b/>
                <w:color w:val="FFFFFF" w:themeColor="background1"/>
                <w:highlight w:val="black"/>
              </w:rPr>
              <w:t>͵</w:t>
            </w:r>
            <w:r w:rsidRPr="009201E6">
              <w:rPr>
                <w:b/>
                <w:color w:val="FFFFFF" w:themeColor="background1"/>
                <w:highlight w:val="black"/>
                <w:lang w:val="en-US"/>
              </w:rPr>
              <w:t>ædə</w:t>
            </w:r>
            <w:r w:rsidRPr="009201E6">
              <w:rPr>
                <w:b/>
                <w:color w:val="FFFFFF" w:themeColor="background1"/>
                <w:highlight w:val="black"/>
              </w:rPr>
              <w:t>ʹ</w:t>
            </w:r>
            <w:r w:rsidRPr="009201E6">
              <w:rPr>
                <w:b/>
                <w:color w:val="FFFFFF" w:themeColor="background1"/>
                <w:highlight w:val="black"/>
                <w:lang w:val="en-US"/>
              </w:rPr>
              <w:t>les(ə)nt]</w:t>
            </w:r>
          </w:p>
          <w:p w:rsidR="000A46FE" w:rsidRPr="009201E6" w:rsidRDefault="000A46FE" w:rsidP="0036073D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  <w:r w:rsidRPr="009201E6">
              <w:rPr>
                <w:b/>
                <w:color w:val="FFFFFF" w:themeColor="background1"/>
                <w:highlight w:val="black"/>
                <w:lang w:val="en-US"/>
              </w:rPr>
              <w:t>N</w:t>
            </w:r>
            <w:r w:rsidRPr="009201E6">
              <w:rPr>
                <w:color w:val="FFFFFF" w:themeColor="background1"/>
                <w:highlight w:val="black"/>
              </w:rPr>
              <w:t xml:space="preserve"> 1. 1) подросток </w:t>
            </w:r>
          </w:p>
          <w:p w:rsidR="000A46FE" w:rsidRPr="009201E6" w:rsidRDefault="000A46FE" w:rsidP="0036073D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  <w:r w:rsidRPr="009201E6">
              <w:rPr>
                <w:color w:val="FFFFFF" w:themeColor="background1"/>
                <w:highlight w:val="black"/>
              </w:rPr>
              <w:t xml:space="preserve">2) юноша или девушка 11-16 лет (иногда 14-20) </w:t>
            </w:r>
          </w:p>
          <w:p w:rsidR="000A46FE" w:rsidRPr="009201E6" w:rsidRDefault="000A46FE" w:rsidP="0036073D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  <w:r w:rsidRPr="009201E6">
              <w:rPr>
                <w:color w:val="FFFFFF" w:themeColor="background1"/>
                <w:highlight w:val="black"/>
              </w:rPr>
              <w:t xml:space="preserve">2. неодобр. недоросль; инфантильная, незрелая личность </w:t>
            </w:r>
          </w:p>
          <w:p w:rsidR="000A46FE" w:rsidRPr="009201E6" w:rsidRDefault="000A46FE" w:rsidP="0036073D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  <w:r w:rsidRPr="009201E6">
              <w:rPr>
                <w:color w:val="FFFFFF" w:themeColor="background1"/>
                <w:highlight w:val="black"/>
              </w:rPr>
              <w:t xml:space="preserve">2. </w:t>
            </w:r>
            <w:r w:rsidRPr="009201E6">
              <w:rPr>
                <w:b/>
                <w:color w:val="FFFFFF" w:themeColor="background1"/>
                <w:highlight w:val="black"/>
              </w:rPr>
              <w:t xml:space="preserve">A </w:t>
            </w:r>
            <w:r w:rsidRPr="009201E6">
              <w:rPr>
                <w:color w:val="FFFFFF" w:themeColor="background1"/>
                <w:highlight w:val="black"/>
              </w:rPr>
              <w:t xml:space="preserve">1. 1) подростковый </w:t>
            </w:r>
          </w:p>
          <w:p w:rsidR="000A46FE" w:rsidRPr="009201E6" w:rsidRDefault="000A46FE" w:rsidP="0036073D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  <w:r w:rsidRPr="009201E6">
              <w:rPr>
                <w:color w:val="FFFFFF" w:themeColor="background1"/>
                <w:highlight w:val="black"/>
              </w:rPr>
              <w:t xml:space="preserve">2) юношеский; юный </w:t>
            </w:r>
          </w:p>
          <w:p w:rsidR="000A46FE" w:rsidRPr="009201E6" w:rsidRDefault="000A46FE" w:rsidP="0036073D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  <w:r w:rsidRPr="009201E6">
              <w:rPr>
                <w:color w:val="FFFFFF" w:themeColor="background1"/>
                <w:highlight w:val="black"/>
              </w:rPr>
              <w:t xml:space="preserve">2. ребячливый, незрелый, инфантильный </w:t>
            </w:r>
          </w:p>
          <w:p w:rsidR="000A46FE" w:rsidRPr="009201E6" w:rsidRDefault="000A46FE" w:rsidP="0036073D">
            <w:pPr>
              <w:pStyle w:val="a8"/>
              <w:numPr>
                <w:ilvl w:val="0"/>
                <w:numId w:val="1"/>
              </w:numPr>
              <w:shd w:val="clear" w:color="auto" w:fill="000000" w:themeFill="text1"/>
              <w:rPr>
                <w:i/>
                <w:color w:val="FFFFFF" w:themeColor="background1"/>
                <w:highlight w:val="black"/>
              </w:rPr>
            </w:pPr>
            <w:r w:rsidRPr="009201E6">
              <w:rPr>
                <w:i/>
                <w:color w:val="FFFFFF" w:themeColor="background1"/>
                <w:highlight w:val="black"/>
              </w:rPr>
              <w:lastRenderedPageBreak/>
              <w:t xml:space="preserve">I 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find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his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humour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a 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bit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~ - мне кажется, его шуточки не совсем к лицу взрослому </w:t>
            </w:r>
          </w:p>
          <w:p w:rsidR="000A46FE" w:rsidRPr="009201E6" w:rsidRDefault="000A46FE" w:rsidP="0036073D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</w:p>
          <w:p w:rsidR="00823D93" w:rsidRPr="009201E6" w:rsidRDefault="00823D93" w:rsidP="0036073D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</w:p>
          <w:p w:rsidR="00823D93" w:rsidRPr="009201E6" w:rsidRDefault="00823D93" w:rsidP="0036073D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</w:p>
          <w:p w:rsidR="00744518" w:rsidRPr="009201E6" w:rsidRDefault="00744518" w:rsidP="0036073D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  <w:r w:rsidRPr="009201E6">
              <w:rPr>
                <w:b/>
                <w:color w:val="FFFFFF" w:themeColor="background1"/>
                <w:highlight w:val="black"/>
                <w:lang w:val="en-US"/>
              </w:rPr>
              <w:t>CONSCIENCE ** [ʹ</w:t>
            </w:r>
            <w:proofErr w:type="spellStart"/>
            <w:r w:rsidRPr="009201E6">
              <w:rPr>
                <w:b/>
                <w:color w:val="FFFFFF" w:themeColor="background1"/>
                <w:highlight w:val="black"/>
                <w:lang w:val="en-US"/>
              </w:rPr>
              <w:t>kɒnʃ</w:t>
            </w:r>
            <w:proofErr w:type="spellEnd"/>
            <w:r w:rsidRPr="009201E6">
              <w:rPr>
                <w:b/>
                <w:color w:val="FFFFFF" w:themeColor="background1"/>
                <w:highlight w:val="black"/>
                <w:lang w:val="en-US"/>
              </w:rPr>
              <w:t>(ə)ns]</w:t>
            </w:r>
          </w:p>
          <w:p w:rsidR="00744518" w:rsidRPr="009201E6" w:rsidRDefault="00744518" w:rsidP="0036073D">
            <w:pPr>
              <w:shd w:val="clear" w:color="auto" w:fill="000000" w:themeFill="text1"/>
              <w:rPr>
                <w:color w:val="FFFFFF" w:themeColor="background1"/>
                <w:highlight w:val="black"/>
                <w:lang w:val="en-US"/>
              </w:rPr>
            </w:pPr>
            <w:proofErr w:type="gramStart"/>
            <w:r w:rsidRPr="009201E6">
              <w:rPr>
                <w:color w:val="FFFFFF" w:themeColor="background1"/>
                <w:highlight w:val="black"/>
                <w:lang w:val="en-US"/>
              </w:rPr>
              <w:t>n</w:t>
            </w:r>
            <w:proofErr w:type="gramEnd"/>
            <w:r w:rsidRPr="009201E6">
              <w:rPr>
                <w:color w:val="FFFFFF" w:themeColor="background1"/>
                <w:highlight w:val="black"/>
                <w:lang w:val="en-US"/>
              </w:rPr>
              <w:t xml:space="preserve"> 1. </w:t>
            </w:r>
            <w:proofErr w:type="spellStart"/>
            <w:r w:rsidRPr="009201E6">
              <w:rPr>
                <w:color w:val="FFFFFF" w:themeColor="background1"/>
                <w:highlight w:val="black"/>
                <w:lang w:val="en-US"/>
              </w:rPr>
              <w:t>совесть</w:t>
            </w:r>
            <w:proofErr w:type="spellEnd"/>
            <w:r w:rsidRPr="009201E6">
              <w:rPr>
                <w:color w:val="FFFFFF" w:themeColor="background1"/>
                <w:highlight w:val="black"/>
                <w:lang w:val="en-US"/>
              </w:rPr>
              <w:t xml:space="preserve"> </w:t>
            </w:r>
          </w:p>
          <w:p w:rsidR="00744518" w:rsidRPr="009201E6" w:rsidRDefault="00744518" w:rsidP="0036073D">
            <w:pPr>
              <w:pStyle w:val="a8"/>
              <w:numPr>
                <w:ilvl w:val="0"/>
                <w:numId w:val="1"/>
              </w:numPr>
              <w:shd w:val="clear" w:color="auto" w:fill="000000" w:themeFill="text1"/>
              <w:rPr>
                <w:i/>
                <w:color w:val="FFFFFF" w:themeColor="background1"/>
                <w:highlight w:val="black"/>
              </w:rPr>
            </w:pPr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>clear</w:t>
            </w:r>
            <w:r w:rsidRPr="009201E6">
              <w:rPr>
                <w:i/>
                <w:color w:val="FFFFFF" w:themeColor="background1"/>
                <w:highlight w:val="black"/>
              </w:rPr>
              <w:t xml:space="preserve"> /</w:t>
            </w:r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>good</w:t>
            </w:r>
            <w:r w:rsidRPr="009201E6">
              <w:rPr>
                <w:i/>
                <w:color w:val="FFFFFF" w:themeColor="background1"/>
                <w:highlight w:val="black"/>
              </w:rPr>
              <w:t xml:space="preserve">/ ~ - чистая совесть </w:t>
            </w:r>
          </w:p>
          <w:p w:rsidR="00744518" w:rsidRPr="009201E6" w:rsidRDefault="00744518" w:rsidP="0036073D">
            <w:pPr>
              <w:pStyle w:val="a8"/>
              <w:numPr>
                <w:ilvl w:val="0"/>
                <w:numId w:val="1"/>
              </w:numPr>
              <w:shd w:val="clear" w:color="auto" w:fill="000000" w:themeFill="text1"/>
              <w:rPr>
                <w:i/>
                <w:color w:val="FFFFFF" w:themeColor="background1"/>
                <w:highlight w:val="black"/>
              </w:rPr>
            </w:pPr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>bad</w:t>
            </w:r>
            <w:r w:rsidRPr="009201E6">
              <w:rPr>
                <w:i/>
                <w:color w:val="FFFFFF" w:themeColor="background1"/>
                <w:highlight w:val="black"/>
              </w:rPr>
              <w:t xml:space="preserve"> /</w:t>
            </w:r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>evil</w:t>
            </w:r>
            <w:r w:rsidRPr="009201E6">
              <w:rPr>
                <w:i/>
                <w:color w:val="FFFFFF" w:themeColor="background1"/>
                <w:highlight w:val="black"/>
              </w:rPr>
              <w:t xml:space="preserve">/ ~ - нечистая совесть </w:t>
            </w:r>
          </w:p>
          <w:p w:rsidR="00744518" w:rsidRPr="009201E6" w:rsidRDefault="00744518" w:rsidP="0036073D">
            <w:pPr>
              <w:pStyle w:val="a8"/>
              <w:numPr>
                <w:ilvl w:val="0"/>
                <w:numId w:val="1"/>
              </w:numPr>
              <w:shd w:val="clear" w:color="auto" w:fill="000000" w:themeFill="text1"/>
              <w:rPr>
                <w:i/>
                <w:color w:val="FFFFFF" w:themeColor="background1"/>
                <w:highlight w:val="black"/>
                <w:lang w:val="en-US"/>
              </w:rPr>
            </w:pPr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 xml:space="preserve">pangs /pricks, remorse/ of ~ - 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>угрызения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>совести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</w:p>
          <w:p w:rsidR="00744518" w:rsidRPr="009201E6" w:rsidRDefault="00744518" w:rsidP="0036073D">
            <w:pPr>
              <w:pStyle w:val="a8"/>
              <w:numPr>
                <w:ilvl w:val="0"/>
                <w:numId w:val="1"/>
              </w:numPr>
              <w:shd w:val="clear" w:color="auto" w:fill="000000" w:themeFill="text1"/>
              <w:rPr>
                <w:i/>
                <w:color w:val="FFFFFF" w:themeColor="background1"/>
                <w:highlight w:val="black"/>
              </w:rPr>
            </w:pPr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>freedom</w:t>
            </w:r>
            <w:r w:rsidRPr="009201E6">
              <w:rPr>
                <w:i/>
                <w:color w:val="FFFFFF" w:themeColor="background1"/>
                <w:highlight w:val="black"/>
              </w:rPr>
              <w:t xml:space="preserve"> /</w:t>
            </w:r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>liberty</w:t>
            </w:r>
            <w:r w:rsidRPr="009201E6">
              <w:rPr>
                <w:i/>
                <w:color w:val="FFFFFF" w:themeColor="background1"/>
                <w:highlight w:val="black"/>
              </w:rPr>
              <w:t xml:space="preserve">/ </w:t>
            </w:r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>of</w:t>
            </w:r>
            <w:r w:rsidRPr="009201E6">
              <w:rPr>
                <w:i/>
                <w:color w:val="FFFFFF" w:themeColor="background1"/>
                <w:highlight w:val="black"/>
              </w:rPr>
              <w:t xml:space="preserve"> ~ - свобода совести; свобода вероисповедания </w:t>
            </w:r>
          </w:p>
          <w:p w:rsidR="00744518" w:rsidRPr="009201E6" w:rsidRDefault="00744518" w:rsidP="0036073D">
            <w:pPr>
              <w:pStyle w:val="a8"/>
              <w:numPr>
                <w:ilvl w:val="0"/>
                <w:numId w:val="1"/>
              </w:numPr>
              <w:shd w:val="clear" w:color="auto" w:fill="000000" w:themeFill="text1"/>
              <w:rPr>
                <w:i/>
                <w:color w:val="FFFFFF" w:themeColor="background1"/>
                <w:highlight w:val="black"/>
              </w:rPr>
            </w:pPr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>duty in</w:t>
            </w:r>
            <w:r w:rsidRPr="009201E6">
              <w:rPr>
                <w:i/>
                <w:color w:val="FFFFFF" w:themeColor="background1"/>
                <w:highlight w:val="black"/>
              </w:rPr>
              <w:t xml:space="preserve"> ~ - долг совести </w:t>
            </w:r>
          </w:p>
          <w:p w:rsidR="00744518" w:rsidRPr="009201E6" w:rsidRDefault="00744518" w:rsidP="0036073D">
            <w:pPr>
              <w:pStyle w:val="a8"/>
              <w:numPr>
                <w:ilvl w:val="0"/>
                <w:numId w:val="1"/>
              </w:numPr>
              <w:shd w:val="clear" w:color="auto" w:fill="000000" w:themeFill="text1"/>
              <w:rPr>
                <w:i/>
                <w:color w:val="FFFFFF" w:themeColor="background1"/>
                <w:highlight w:val="black"/>
              </w:rPr>
            </w:pPr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>for</w:t>
            </w:r>
            <w:r w:rsidRPr="009201E6">
              <w:rPr>
                <w:i/>
                <w:color w:val="FFFFFF" w:themeColor="background1"/>
                <w:highlight w:val="black"/>
              </w:rPr>
              <w:t xml:space="preserve"> ~ (‘) </w:t>
            </w:r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>sake</w:t>
            </w:r>
            <w:r w:rsidRPr="009201E6">
              <w:rPr>
                <w:i/>
                <w:color w:val="FFFFFF" w:themeColor="background1"/>
                <w:highlight w:val="black"/>
              </w:rPr>
              <w:t xml:space="preserve"> - для успокоения совести </w:t>
            </w:r>
          </w:p>
          <w:p w:rsidR="00744518" w:rsidRPr="009201E6" w:rsidRDefault="00744518" w:rsidP="0036073D">
            <w:pPr>
              <w:pStyle w:val="a8"/>
              <w:numPr>
                <w:ilvl w:val="0"/>
                <w:numId w:val="1"/>
              </w:numPr>
              <w:shd w:val="clear" w:color="auto" w:fill="000000" w:themeFill="text1"/>
              <w:rPr>
                <w:i/>
                <w:color w:val="FFFFFF" w:themeColor="background1"/>
                <w:highlight w:val="black"/>
                <w:lang w:val="en-US"/>
              </w:rPr>
            </w:pPr>
            <w:proofErr w:type="gramStart"/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>to</w:t>
            </w:r>
            <w:proofErr w:type="gramEnd"/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 xml:space="preserve"> have 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>smth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 xml:space="preserve">. on one‘s ~ - 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>иметь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>что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 xml:space="preserve">-л. 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>на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>совести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</w:p>
          <w:p w:rsidR="00744518" w:rsidRPr="009201E6" w:rsidRDefault="00744518" w:rsidP="0036073D">
            <w:pPr>
              <w:pStyle w:val="a8"/>
              <w:numPr>
                <w:ilvl w:val="0"/>
                <w:numId w:val="1"/>
              </w:numPr>
              <w:shd w:val="clear" w:color="auto" w:fill="000000" w:themeFill="text1"/>
              <w:rPr>
                <w:i/>
                <w:color w:val="FFFFFF" w:themeColor="background1"/>
                <w:highlight w:val="black"/>
                <w:lang w:val="en-US"/>
              </w:rPr>
            </w:pPr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 xml:space="preserve">to go against one‘s ~ - 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>идти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>против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>совести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</w:p>
          <w:p w:rsidR="00744518" w:rsidRPr="009201E6" w:rsidRDefault="00744518" w:rsidP="0036073D">
            <w:pPr>
              <w:pStyle w:val="a8"/>
              <w:numPr>
                <w:ilvl w:val="0"/>
                <w:numId w:val="1"/>
              </w:numPr>
              <w:shd w:val="clear" w:color="auto" w:fill="000000" w:themeFill="text1"/>
              <w:rPr>
                <w:i/>
                <w:color w:val="FFFFFF" w:themeColor="background1"/>
                <w:highlight w:val="black"/>
                <w:lang w:val="en-US"/>
              </w:rPr>
            </w:pPr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 xml:space="preserve">to act [to decide] according to one‘s ~ - 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>поступать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 xml:space="preserve"> [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>решать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 xml:space="preserve">] 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>по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>совести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</w:p>
          <w:p w:rsidR="00744518" w:rsidRPr="009201E6" w:rsidRDefault="00744518" w:rsidP="0036073D">
            <w:pPr>
              <w:pStyle w:val="a8"/>
              <w:numPr>
                <w:ilvl w:val="0"/>
                <w:numId w:val="1"/>
              </w:numPr>
              <w:shd w:val="clear" w:color="auto" w:fill="000000" w:themeFill="text1"/>
              <w:rPr>
                <w:i/>
                <w:color w:val="FFFFFF" w:themeColor="background1"/>
                <w:highlight w:val="black"/>
                <w:lang w:val="en-US"/>
              </w:rPr>
            </w:pPr>
            <w:proofErr w:type="gramStart"/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>to</w:t>
            </w:r>
            <w:proofErr w:type="gramEnd"/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 xml:space="preserve"> get 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>smth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 xml:space="preserve">. off one‘s ~ - </w:t>
            </w:r>
            <w:r w:rsidRPr="009201E6">
              <w:rPr>
                <w:rFonts w:ascii="Cambria Math" w:hAnsi="Cambria Math" w:cs="Cambria Math"/>
                <w:i/>
                <w:color w:val="FFFFFF" w:themeColor="background1"/>
                <w:highlight w:val="black"/>
                <w:lang w:val="en-US"/>
              </w:rPr>
              <w:t>≅</w:t>
            </w:r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>успокоить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>свою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>совесть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</w:p>
          <w:p w:rsidR="00744518" w:rsidRPr="009201E6" w:rsidRDefault="00744518" w:rsidP="0036073D">
            <w:pPr>
              <w:pStyle w:val="a8"/>
              <w:numPr>
                <w:ilvl w:val="0"/>
                <w:numId w:val="1"/>
              </w:numPr>
              <w:shd w:val="clear" w:color="auto" w:fill="000000" w:themeFill="text1"/>
              <w:rPr>
                <w:i/>
                <w:color w:val="FFFFFF" w:themeColor="background1"/>
                <w:highlight w:val="black"/>
              </w:rPr>
            </w:pPr>
            <w:proofErr w:type="gramStart"/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>to</w:t>
            </w:r>
            <w:proofErr w:type="gramEnd"/>
            <w:r w:rsidRPr="009201E6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>make</w:t>
            </w:r>
            <w:r w:rsidRPr="009201E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>smth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. </w:t>
            </w:r>
            <w:proofErr w:type="gramStart"/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>a</w:t>
            </w:r>
            <w:proofErr w:type="gramEnd"/>
            <w:r w:rsidRPr="009201E6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>matter</w:t>
            </w:r>
            <w:r w:rsidRPr="009201E6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>of</w:t>
            </w:r>
            <w:r w:rsidRPr="009201E6">
              <w:rPr>
                <w:i/>
                <w:color w:val="FFFFFF" w:themeColor="background1"/>
                <w:highlight w:val="black"/>
              </w:rPr>
              <w:t xml:space="preserve"> ~ - считать что-л. делом своей совести /своим долгом/ </w:t>
            </w:r>
          </w:p>
          <w:p w:rsidR="00744518" w:rsidRPr="009201E6" w:rsidRDefault="00744518" w:rsidP="0036073D">
            <w:pPr>
              <w:pStyle w:val="a8"/>
              <w:numPr>
                <w:ilvl w:val="0"/>
                <w:numId w:val="1"/>
              </w:numPr>
              <w:shd w:val="clear" w:color="auto" w:fill="000000" w:themeFill="text1"/>
              <w:rPr>
                <w:i/>
                <w:color w:val="FFFFFF" w:themeColor="background1"/>
                <w:highlight w:val="black"/>
                <w:lang w:val="en-US"/>
              </w:rPr>
            </w:pPr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 xml:space="preserve">to come to terms with one‘s ~ - 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>пойти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>на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>сделку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 xml:space="preserve"> с 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>совестью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</w:p>
          <w:p w:rsidR="00744518" w:rsidRPr="009201E6" w:rsidRDefault="00744518" w:rsidP="0036073D">
            <w:pPr>
              <w:pStyle w:val="a8"/>
              <w:numPr>
                <w:ilvl w:val="0"/>
                <w:numId w:val="1"/>
              </w:numPr>
              <w:shd w:val="clear" w:color="auto" w:fill="000000" w:themeFill="text1"/>
              <w:rPr>
                <w:i/>
                <w:color w:val="FFFFFF" w:themeColor="background1"/>
                <w:highlight w:val="black"/>
              </w:rPr>
            </w:pPr>
            <w:proofErr w:type="gramStart"/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>to</w:t>
            </w:r>
            <w:proofErr w:type="gramEnd"/>
            <w:r w:rsidRPr="009201E6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>have</w:t>
            </w:r>
            <w:r w:rsidRPr="009201E6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>the</w:t>
            </w:r>
            <w:r w:rsidRPr="009201E6">
              <w:rPr>
                <w:i/>
                <w:color w:val="FFFFFF" w:themeColor="background1"/>
                <w:highlight w:val="black"/>
              </w:rPr>
              <w:t xml:space="preserve"> ~ </w:t>
            </w:r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>to</w:t>
            </w:r>
            <w:r w:rsidRPr="009201E6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>do</w:t>
            </w:r>
            <w:r w:rsidRPr="009201E6">
              <w:rPr>
                <w:i/>
                <w:color w:val="FFFFFF" w:themeColor="background1"/>
                <w:highlight w:val="black"/>
              </w:rPr>
              <w:t xml:space="preserve"> [</w:t>
            </w:r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>to</w:t>
            </w:r>
            <w:r w:rsidRPr="009201E6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>say</w:t>
            </w:r>
            <w:r w:rsidRPr="009201E6">
              <w:rPr>
                <w:i/>
                <w:color w:val="FFFFFF" w:themeColor="background1"/>
                <w:highlight w:val="black"/>
              </w:rPr>
              <w:t xml:space="preserve">] </w:t>
            </w:r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>smth</w:t>
            </w:r>
            <w:r w:rsidRPr="009201E6">
              <w:rPr>
                <w:i/>
                <w:color w:val="FFFFFF" w:themeColor="background1"/>
                <w:highlight w:val="black"/>
              </w:rPr>
              <w:t xml:space="preserve">. - иметь наглость /нахальство/ сделать [сказать] что-л. </w:t>
            </w:r>
          </w:p>
          <w:p w:rsidR="00744518" w:rsidRPr="009201E6" w:rsidRDefault="00744518" w:rsidP="0036073D">
            <w:pPr>
              <w:shd w:val="clear" w:color="auto" w:fill="000000" w:themeFill="text1"/>
              <w:rPr>
                <w:color w:val="FFFFFF" w:themeColor="background1"/>
                <w:highlight w:val="black"/>
                <w:lang w:val="en-US"/>
              </w:rPr>
            </w:pPr>
            <w:r w:rsidRPr="009201E6">
              <w:rPr>
                <w:color w:val="FFFFFF" w:themeColor="background1"/>
                <w:highlight w:val="black"/>
                <w:lang w:val="en-US"/>
              </w:rPr>
              <w:t xml:space="preserve">2. </w:t>
            </w:r>
            <w:proofErr w:type="spellStart"/>
            <w:r w:rsidRPr="009201E6">
              <w:rPr>
                <w:color w:val="FFFFFF" w:themeColor="background1"/>
                <w:highlight w:val="black"/>
                <w:lang w:val="en-US"/>
              </w:rPr>
              <w:t>сознание</w:t>
            </w:r>
            <w:proofErr w:type="spellEnd"/>
            <w:r w:rsidRPr="009201E6">
              <w:rPr>
                <w:color w:val="FFFFFF" w:themeColor="background1"/>
                <w:highlight w:val="black"/>
                <w:lang w:val="en-US"/>
              </w:rPr>
              <w:t xml:space="preserve"> </w:t>
            </w:r>
          </w:p>
          <w:p w:rsidR="00744518" w:rsidRPr="009201E6" w:rsidRDefault="00744518" w:rsidP="0036073D">
            <w:pPr>
              <w:pStyle w:val="a8"/>
              <w:numPr>
                <w:ilvl w:val="0"/>
                <w:numId w:val="1"/>
              </w:numPr>
              <w:shd w:val="clear" w:color="auto" w:fill="000000" w:themeFill="text1"/>
              <w:rPr>
                <w:i/>
                <w:color w:val="FFFFFF" w:themeColor="background1"/>
                <w:highlight w:val="black"/>
                <w:lang w:val="en-US"/>
              </w:rPr>
            </w:pPr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 xml:space="preserve">public ~ - 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>общественное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>сознание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</w:p>
          <w:p w:rsidR="00744518" w:rsidRPr="009201E6" w:rsidRDefault="00744518" w:rsidP="0036073D">
            <w:pPr>
              <w:pStyle w:val="a8"/>
              <w:numPr>
                <w:ilvl w:val="0"/>
                <w:numId w:val="1"/>
              </w:numPr>
              <w:shd w:val="clear" w:color="auto" w:fill="000000" w:themeFill="text1"/>
              <w:rPr>
                <w:i/>
                <w:color w:val="FFFFFF" w:themeColor="background1"/>
                <w:highlight w:val="black"/>
              </w:rPr>
            </w:pPr>
            <w:proofErr w:type="gramStart"/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lastRenderedPageBreak/>
              <w:t>matter</w:t>
            </w:r>
            <w:proofErr w:type="gramEnd"/>
            <w:r w:rsidRPr="009201E6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>and</w:t>
            </w:r>
            <w:r w:rsidRPr="009201E6">
              <w:rPr>
                <w:i/>
                <w:color w:val="FFFFFF" w:themeColor="background1"/>
                <w:highlight w:val="black"/>
              </w:rPr>
              <w:t xml:space="preserve"> ~ - филос. материя и сознание </w:t>
            </w:r>
          </w:p>
          <w:p w:rsidR="00744518" w:rsidRPr="009201E6" w:rsidRDefault="00744518" w:rsidP="0036073D">
            <w:pPr>
              <w:pStyle w:val="a8"/>
              <w:numPr>
                <w:ilvl w:val="0"/>
                <w:numId w:val="1"/>
              </w:numPr>
              <w:shd w:val="clear" w:color="auto" w:fill="000000" w:themeFill="text1"/>
              <w:rPr>
                <w:i/>
                <w:color w:val="FFFFFF" w:themeColor="background1"/>
                <w:highlight w:val="black"/>
              </w:rPr>
            </w:pPr>
            <w:r w:rsidRPr="009201E6">
              <w:rPr>
                <w:rFonts w:ascii="Cambria Math" w:hAnsi="Cambria Math" w:cs="Cambria Math"/>
                <w:i/>
                <w:color w:val="FFFFFF" w:themeColor="background1"/>
                <w:highlight w:val="black"/>
              </w:rPr>
              <w:t>♢</w:t>
            </w:r>
            <w:r w:rsidRPr="009201E6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>in</w:t>
            </w:r>
            <w:r w:rsidRPr="009201E6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>all</w:t>
            </w:r>
            <w:r w:rsidRPr="009201E6">
              <w:rPr>
                <w:i/>
                <w:color w:val="FFFFFF" w:themeColor="background1"/>
                <w:highlight w:val="black"/>
              </w:rPr>
              <w:t xml:space="preserve"> ~, </w:t>
            </w:r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>upon</w:t>
            </w:r>
            <w:r w:rsidRPr="009201E6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>one</w:t>
            </w:r>
            <w:r w:rsidRPr="009201E6">
              <w:rPr>
                <w:i/>
                <w:color w:val="FFFFFF" w:themeColor="background1"/>
                <w:highlight w:val="black"/>
              </w:rPr>
              <w:t>‘</w:t>
            </w:r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>s</w:t>
            </w:r>
            <w:r w:rsidRPr="009201E6">
              <w:rPr>
                <w:i/>
                <w:color w:val="FFFFFF" w:themeColor="background1"/>
                <w:highlight w:val="black"/>
              </w:rPr>
              <w:t xml:space="preserve"> ~ - а) по совести говоря; </w:t>
            </w:r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>I</w:t>
            </w:r>
            <w:r w:rsidRPr="009201E6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>cannot</w:t>
            </w:r>
            <w:r w:rsidRPr="009201E6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>in</w:t>
            </w:r>
            <w:r w:rsidRPr="009201E6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>all</w:t>
            </w:r>
            <w:r w:rsidRPr="009201E6">
              <w:rPr>
                <w:i/>
                <w:color w:val="FFFFFF" w:themeColor="background1"/>
                <w:highlight w:val="black"/>
              </w:rPr>
              <w:t xml:space="preserve"> ~ </w:t>
            </w:r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>ask</w:t>
            </w:r>
            <w:r w:rsidRPr="009201E6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>him</w:t>
            </w:r>
            <w:r w:rsidRPr="009201E6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>to</w:t>
            </w:r>
            <w:r w:rsidRPr="009201E6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>do</w:t>
            </w:r>
            <w:r w:rsidRPr="009201E6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>it</w:t>
            </w:r>
            <w:r w:rsidRPr="009201E6">
              <w:rPr>
                <w:i/>
                <w:color w:val="FFFFFF" w:themeColor="background1"/>
                <w:highlight w:val="black"/>
              </w:rPr>
              <w:t xml:space="preserve"> - совесть не позволяет мне поручить ему это; б) конечно, безусловно; </w:t>
            </w:r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>I</w:t>
            </w:r>
            <w:r w:rsidRPr="009201E6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>cannot</w:t>
            </w:r>
            <w:r w:rsidRPr="009201E6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>in</w:t>
            </w:r>
            <w:r w:rsidRPr="009201E6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>all</w:t>
            </w:r>
            <w:r w:rsidRPr="009201E6">
              <w:rPr>
                <w:i/>
                <w:color w:val="FFFFFF" w:themeColor="background1"/>
                <w:highlight w:val="black"/>
              </w:rPr>
              <w:t xml:space="preserve"> ~ </w:t>
            </w:r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>agree</w:t>
            </w:r>
            <w:r w:rsidRPr="009201E6">
              <w:rPr>
                <w:i/>
                <w:color w:val="FFFFFF" w:themeColor="background1"/>
                <w:highlight w:val="black"/>
              </w:rPr>
              <w:t xml:space="preserve"> - я никак не могу согласиться </w:t>
            </w:r>
          </w:p>
          <w:p w:rsidR="00744518" w:rsidRPr="009201E6" w:rsidRDefault="00744518" w:rsidP="0036073D">
            <w:pPr>
              <w:pStyle w:val="a8"/>
              <w:numPr>
                <w:ilvl w:val="0"/>
                <w:numId w:val="1"/>
              </w:numPr>
              <w:shd w:val="clear" w:color="auto" w:fill="000000" w:themeFill="text1"/>
              <w:rPr>
                <w:i/>
                <w:color w:val="FFFFFF" w:themeColor="background1"/>
                <w:highlight w:val="black"/>
              </w:rPr>
            </w:pPr>
            <w:proofErr w:type="gramStart"/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>my</w:t>
            </w:r>
            <w:proofErr w:type="gramEnd"/>
            <w:r w:rsidRPr="009201E6">
              <w:rPr>
                <w:i/>
                <w:color w:val="FFFFFF" w:themeColor="background1"/>
                <w:highlight w:val="black"/>
              </w:rPr>
              <w:t xml:space="preserve"> ~! - вот так </w:t>
            </w:r>
            <w:proofErr w:type="spellStart"/>
            <w:proofErr w:type="gramStart"/>
            <w:r w:rsidRPr="009201E6">
              <w:rPr>
                <w:i/>
                <w:color w:val="FFFFFF" w:themeColor="background1"/>
                <w:highlight w:val="black"/>
              </w:rPr>
              <w:t>так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>!;</w:t>
            </w:r>
            <w:proofErr w:type="gramEnd"/>
            <w:r w:rsidRPr="009201E6">
              <w:rPr>
                <w:i/>
                <w:color w:val="FFFFFF" w:themeColor="background1"/>
                <w:highlight w:val="black"/>
              </w:rPr>
              <w:t xml:space="preserve"> вот те на! </w:t>
            </w:r>
          </w:p>
          <w:p w:rsidR="00744518" w:rsidRPr="009201E6" w:rsidRDefault="00744518" w:rsidP="0036073D">
            <w:pPr>
              <w:pStyle w:val="a8"/>
              <w:numPr>
                <w:ilvl w:val="0"/>
                <w:numId w:val="1"/>
              </w:numPr>
              <w:shd w:val="clear" w:color="auto" w:fill="000000" w:themeFill="text1"/>
              <w:rPr>
                <w:i/>
                <w:color w:val="FFFFFF" w:themeColor="background1"/>
                <w:highlight w:val="black"/>
              </w:rPr>
            </w:pPr>
            <w:proofErr w:type="gramStart"/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>a</w:t>
            </w:r>
            <w:proofErr w:type="gramEnd"/>
            <w:r w:rsidRPr="009201E6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>guilty</w:t>
            </w:r>
            <w:r w:rsidRPr="009201E6">
              <w:rPr>
                <w:i/>
                <w:color w:val="FFFFFF" w:themeColor="background1"/>
                <w:highlight w:val="black"/>
              </w:rPr>
              <w:t xml:space="preserve"> ~ </w:t>
            </w:r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>is</w:t>
            </w:r>
            <w:r w:rsidRPr="009201E6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>a</w:t>
            </w:r>
            <w:r w:rsidRPr="009201E6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>self</w:t>
            </w:r>
            <w:r w:rsidRPr="009201E6">
              <w:rPr>
                <w:i/>
                <w:color w:val="FFFFFF" w:themeColor="background1"/>
                <w:highlight w:val="black"/>
              </w:rPr>
              <w:t>-</w:t>
            </w:r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>accuser</w:t>
            </w:r>
            <w:r w:rsidRPr="009201E6">
              <w:rPr>
                <w:i/>
                <w:color w:val="FFFFFF" w:themeColor="background1"/>
                <w:highlight w:val="black"/>
              </w:rPr>
              <w:t xml:space="preserve"> - посл. нечистая совесть спать не даёт </w:t>
            </w:r>
          </w:p>
          <w:p w:rsidR="00744518" w:rsidRPr="009201E6" w:rsidRDefault="00744518" w:rsidP="0036073D">
            <w:pPr>
              <w:pStyle w:val="a8"/>
              <w:numPr>
                <w:ilvl w:val="0"/>
                <w:numId w:val="1"/>
              </w:numPr>
              <w:shd w:val="clear" w:color="auto" w:fill="000000" w:themeFill="text1"/>
              <w:rPr>
                <w:i/>
                <w:color w:val="FFFFFF" w:themeColor="background1"/>
                <w:highlight w:val="black"/>
              </w:rPr>
            </w:pPr>
            <w:proofErr w:type="gramStart"/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>a</w:t>
            </w:r>
            <w:proofErr w:type="gramEnd"/>
            <w:r w:rsidRPr="009201E6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>good</w:t>
            </w:r>
            <w:r w:rsidRPr="009201E6">
              <w:rPr>
                <w:i/>
                <w:color w:val="FFFFFF" w:themeColor="background1"/>
                <w:highlight w:val="black"/>
              </w:rPr>
              <w:t xml:space="preserve"> ~ </w:t>
            </w:r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>is</w:t>
            </w:r>
            <w:r w:rsidRPr="009201E6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>a</w:t>
            </w:r>
            <w:r w:rsidRPr="009201E6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>constant</w:t>
            </w:r>
            <w:r w:rsidRPr="009201E6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>feast</w:t>
            </w:r>
            <w:r w:rsidRPr="009201E6">
              <w:rPr>
                <w:i/>
                <w:color w:val="FFFFFF" w:themeColor="background1"/>
                <w:highlight w:val="black"/>
              </w:rPr>
              <w:t xml:space="preserve"> - посл. у кого совесть чиста, тот может спать спокойно; чистая совесть душу веселит </w:t>
            </w:r>
          </w:p>
          <w:p w:rsidR="00744518" w:rsidRPr="009201E6" w:rsidRDefault="00744518" w:rsidP="0036073D">
            <w:pPr>
              <w:pStyle w:val="a8"/>
              <w:numPr>
                <w:ilvl w:val="0"/>
                <w:numId w:val="1"/>
              </w:numPr>
              <w:shd w:val="clear" w:color="auto" w:fill="000000" w:themeFill="text1"/>
              <w:rPr>
                <w:i/>
                <w:color w:val="FFFFFF" w:themeColor="background1"/>
                <w:highlight w:val="black"/>
              </w:rPr>
            </w:pPr>
            <w:proofErr w:type="gramStart"/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>a</w:t>
            </w:r>
            <w:proofErr w:type="gramEnd"/>
            <w:r w:rsidRPr="009201E6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>quiet</w:t>
            </w:r>
            <w:r w:rsidRPr="009201E6">
              <w:rPr>
                <w:i/>
                <w:color w:val="FFFFFF" w:themeColor="background1"/>
                <w:highlight w:val="black"/>
              </w:rPr>
              <w:t xml:space="preserve"> ~ </w:t>
            </w:r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>sleeps</w:t>
            </w:r>
            <w:r w:rsidRPr="009201E6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>in</w:t>
            </w:r>
            <w:r w:rsidRPr="009201E6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>thunder</w:t>
            </w:r>
            <w:r w:rsidRPr="009201E6">
              <w:rPr>
                <w:i/>
                <w:color w:val="FFFFFF" w:themeColor="background1"/>
                <w:highlight w:val="black"/>
              </w:rPr>
              <w:t xml:space="preserve"> - посл. у кого совесть чиста, тот спит спокойно</w:t>
            </w:r>
          </w:p>
          <w:p w:rsidR="00744518" w:rsidRPr="009201E6" w:rsidRDefault="00E721B2" w:rsidP="0036073D">
            <w:pPr>
              <w:shd w:val="clear" w:color="auto" w:fill="000000" w:themeFill="text1"/>
              <w:rPr>
                <w:color w:val="FFFFFF" w:themeColor="background1"/>
                <w:highlight w:val="black"/>
                <w:lang w:val="en-US"/>
              </w:rPr>
            </w:pPr>
            <w:r w:rsidRPr="009201E6">
              <w:rPr>
                <w:color w:val="FFFFFF" w:themeColor="background1"/>
                <w:highlight w:val="black"/>
                <w:lang w:val="en-US"/>
              </w:rPr>
              <w:t xml:space="preserve">3 </w:t>
            </w:r>
            <w:r w:rsidRPr="009201E6">
              <w:rPr>
                <w:color w:val="FFFFFF" w:themeColor="background1"/>
                <w:highlight w:val="black"/>
              </w:rPr>
              <w:t>сознательность</w:t>
            </w:r>
          </w:p>
          <w:p w:rsidR="00E721B2" w:rsidRPr="009201E6" w:rsidRDefault="00E721B2" w:rsidP="000844CC">
            <w:pPr>
              <w:pStyle w:val="a8"/>
              <w:numPr>
                <w:ilvl w:val="0"/>
                <w:numId w:val="2"/>
              </w:numPr>
              <w:shd w:val="clear" w:color="auto" w:fill="000000" w:themeFill="text1"/>
              <w:rPr>
                <w:i/>
                <w:color w:val="FFFFFF" w:themeColor="background1"/>
                <w:highlight w:val="black"/>
                <w:lang w:val="en-US"/>
              </w:rPr>
            </w:pPr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 xml:space="preserve">It's about the fact that I actually have a conscience, and don't tell me there's something wrong with that. - </w:t>
            </w:r>
            <w:r w:rsidRPr="009201E6">
              <w:rPr>
                <w:i/>
                <w:color w:val="FFFFFF" w:themeColor="background1"/>
                <w:highlight w:val="black"/>
              </w:rPr>
              <w:t>Дело</w:t>
            </w:r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9201E6">
              <w:rPr>
                <w:i/>
                <w:color w:val="FFFFFF" w:themeColor="background1"/>
                <w:highlight w:val="black"/>
              </w:rPr>
              <w:t>в</w:t>
            </w:r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9201E6">
              <w:rPr>
                <w:i/>
                <w:color w:val="FFFFFF" w:themeColor="background1"/>
                <w:highlight w:val="black"/>
              </w:rPr>
              <w:t>том</w:t>
            </w:r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 w:rsidRPr="009201E6">
              <w:rPr>
                <w:i/>
                <w:color w:val="FFFFFF" w:themeColor="background1"/>
                <w:highlight w:val="black"/>
              </w:rPr>
              <w:t>что</w:t>
            </w:r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9201E6">
              <w:rPr>
                <w:i/>
                <w:color w:val="FFFFFF" w:themeColor="background1"/>
                <w:highlight w:val="black"/>
              </w:rPr>
              <w:t>у</w:t>
            </w:r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9201E6">
              <w:rPr>
                <w:i/>
                <w:color w:val="FFFFFF" w:themeColor="background1"/>
                <w:highlight w:val="black"/>
              </w:rPr>
              <w:t>меня</w:t>
            </w:r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9201E6">
              <w:rPr>
                <w:i/>
                <w:color w:val="FFFFFF" w:themeColor="background1"/>
                <w:highlight w:val="black"/>
              </w:rPr>
              <w:t>действительно</w:t>
            </w:r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9201E6">
              <w:rPr>
                <w:i/>
                <w:color w:val="FFFFFF" w:themeColor="background1"/>
                <w:highlight w:val="black"/>
              </w:rPr>
              <w:t>есть</w:t>
            </w:r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9201E6">
              <w:rPr>
                <w:i/>
                <w:color w:val="FFFFFF" w:themeColor="background1"/>
                <w:highlight w:val="black"/>
              </w:rPr>
              <w:t>сознательность</w:t>
            </w:r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 w:rsidRPr="009201E6">
              <w:rPr>
                <w:i/>
                <w:color w:val="FFFFFF" w:themeColor="background1"/>
                <w:highlight w:val="black"/>
              </w:rPr>
              <w:t>и</w:t>
            </w:r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9201E6">
              <w:rPr>
                <w:i/>
                <w:color w:val="FFFFFF" w:themeColor="background1"/>
                <w:highlight w:val="black"/>
              </w:rPr>
              <w:t>не</w:t>
            </w:r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9201E6">
              <w:rPr>
                <w:i/>
                <w:color w:val="FFFFFF" w:themeColor="background1"/>
                <w:highlight w:val="black"/>
              </w:rPr>
              <w:t>говорите</w:t>
            </w:r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 w:rsidRPr="009201E6">
              <w:rPr>
                <w:i/>
                <w:color w:val="FFFFFF" w:themeColor="background1"/>
                <w:highlight w:val="black"/>
              </w:rPr>
              <w:t>что</w:t>
            </w:r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9201E6">
              <w:rPr>
                <w:i/>
                <w:color w:val="FFFFFF" w:themeColor="background1"/>
                <w:highlight w:val="black"/>
              </w:rPr>
              <w:t>это</w:t>
            </w:r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9201E6">
              <w:rPr>
                <w:i/>
                <w:color w:val="FFFFFF" w:themeColor="background1"/>
                <w:highlight w:val="black"/>
              </w:rPr>
              <w:t>плохо</w:t>
            </w:r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>.</w:t>
            </w:r>
          </w:p>
          <w:p w:rsidR="00E721B2" w:rsidRPr="009201E6" w:rsidRDefault="00E721B2" w:rsidP="000844CC">
            <w:pPr>
              <w:pStyle w:val="a8"/>
              <w:numPr>
                <w:ilvl w:val="0"/>
                <w:numId w:val="2"/>
              </w:numPr>
              <w:shd w:val="clear" w:color="auto" w:fill="000000" w:themeFill="text1"/>
              <w:rPr>
                <w:i/>
                <w:color w:val="FFFFFF" w:themeColor="background1"/>
                <w:highlight w:val="black"/>
              </w:rPr>
            </w:pPr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 xml:space="preserve">Last thing we need is your conscience dragging us further. 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What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does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that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mean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>? - Последнее, что нам нужно, это чтобы твоя сознательность усугубила ситуацию.</w:t>
            </w:r>
          </w:p>
          <w:p w:rsidR="00E721B2" w:rsidRPr="009201E6" w:rsidRDefault="00E721B2" w:rsidP="000844CC">
            <w:pPr>
              <w:pStyle w:val="a8"/>
              <w:numPr>
                <w:ilvl w:val="0"/>
                <w:numId w:val="2"/>
              </w:numPr>
              <w:shd w:val="clear" w:color="auto" w:fill="000000" w:themeFill="text1"/>
              <w:rPr>
                <w:i/>
                <w:color w:val="FFFFFF" w:themeColor="background1"/>
                <w:highlight w:val="black"/>
              </w:rPr>
            </w:pPr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>I</w:t>
            </w:r>
            <w:r w:rsidRPr="009201E6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>think</w:t>
            </w:r>
            <w:r w:rsidRPr="009201E6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>alerting</w:t>
            </w:r>
            <w:r w:rsidRPr="009201E6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>the</w:t>
            </w:r>
            <w:r w:rsidRPr="009201E6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>public</w:t>
            </w:r>
            <w:r w:rsidRPr="009201E6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>to</w:t>
            </w:r>
            <w:r w:rsidRPr="009201E6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>staggeringly</w:t>
            </w:r>
            <w:r w:rsidRPr="009201E6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>dangerous</w:t>
            </w:r>
            <w:r w:rsidRPr="009201E6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>vulnerabilities</w:t>
            </w:r>
            <w:r w:rsidRPr="009201E6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>of</w:t>
            </w:r>
            <w:r w:rsidRPr="009201E6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>the</w:t>
            </w:r>
            <w:r w:rsidRPr="009201E6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>current</w:t>
            </w:r>
            <w:r w:rsidRPr="009201E6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>state</w:t>
            </w:r>
            <w:r w:rsidRPr="009201E6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>of</w:t>
            </w:r>
            <w:r w:rsidRPr="009201E6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>the</w:t>
            </w:r>
            <w:r w:rsidRPr="009201E6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>military</w:t>
            </w:r>
            <w:r w:rsidRPr="009201E6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>is</w:t>
            </w:r>
            <w:r w:rsidRPr="009201E6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>an</w:t>
            </w:r>
            <w:r w:rsidRPr="009201E6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>act</w:t>
            </w:r>
            <w:r w:rsidRPr="009201E6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>of</w:t>
            </w:r>
            <w:r w:rsidRPr="009201E6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>conscience</w:t>
            </w:r>
            <w:r w:rsidRPr="009201E6">
              <w:rPr>
                <w:i/>
                <w:color w:val="FFFFFF" w:themeColor="background1"/>
                <w:highlight w:val="black"/>
              </w:rPr>
              <w:t xml:space="preserve">. - Я считаю, что привлечь внимание публики к ошеломляюще </w:t>
            </w:r>
            <w:r w:rsidRPr="009201E6">
              <w:rPr>
                <w:i/>
                <w:color w:val="FFFFFF" w:themeColor="background1"/>
                <w:highlight w:val="black"/>
              </w:rPr>
              <w:lastRenderedPageBreak/>
              <w:t>опасным уязвимым местам нынешнего состояния армии это акт сознательности.</w:t>
            </w:r>
          </w:p>
          <w:p w:rsidR="00E721B2" w:rsidRPr="009201E6" w:rsidRDefault="00E721B2" w:rsidP="0036073D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</w:p>
          <w:p w:rsidR="00823D93" w:rsidRPr="009201E6" w:rsidRDefault="00823D93" w:rsidP="0036073D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</w:p>
          <w:p w:rsidR="00823D93" w:rsidRPr="009201E6" w:rsidRDefault="00823D93" w:rsidP="0036073D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</w:p>
          <w:p w:rsidR="00BA3574" w:rsidRPr="009201E6" w:rsidRDefault="00BA3574" w:rsidP="0036073D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  <w:r w:rsidRPr="009201E6">
              <w:rPr>
                <w:b/>
                <w:color w:val="FFFFFF" w:themeColor="background1"/>
                <w:highlight w:val="black"/>
                <w:lang w:val="en-US"/>
              </w:rPr>
              <w:t>EMPHASIZE ** [ʹ</w:t>
            </w:r>
            <w:proofErr w:type="spellStart"/>
            <w:r w:rsidRPr="009201E6">
              <w:rPr>
                <w:b/>
                <w:color w:val="FFFFFF" w:themeColor="background1"/>
                <w:highlight w:val="black"/>
                <w:lang w:val="en-US"/>
              </w:rPr>
              <w:t>emfəsaiz</w:t>
            </w:r>
            <w:proofErr w:type="spellEnd"/>
            <w:r w:rsidRPr="009201E6">
              <w:rPr>
                <w:b/>
                <w:color w:val="FFFFFF" w:themeColor="background1"/>
                <w:highlight w:val="black"/>
                <w:lang w:val="en-US"/>
              </w:rPr>
              <w:t>]</w:t>
            </w:r>
          </w:p>
          <w:p w:rsidR="00CB11E4" w:rsidRPr="009201E6" w:rsidRDefault="00CB11E4" w:rsidP="0036073D">
            <w:pPr>
              <w:shd w:val="clear" w:color="auto" w:fill="000000" w:themeFill="text1"/>
              <w:rPr>
                <w:b/>
                <w:i/>
                <w:color w:val="FFFFFF" w:themeColor="background1"/>
                <w:highlight w:val="black"/>
                <w:lang w:val="en-US"/>
              </w:rPr>
            </w:pPr>
            <w:r w:rsidRPr="009201E6">
              <w:rPr>
                <w:b/>
                <w:i/>
                <w:color w:val="FFFFFF" w:themeColor="background1"/>
                <w:highlight w:val="black"/>
                <w:lang w:val="en-US"/>
              </w:rPr>
              <w:t>EMPHASIZED [</w:t>
            </w:r>
            <w:r w:rsidRPr="009201E6"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ˈ</w:t>
            </w:r>
            <w:proofErr w:type="spellStart"/>
            <w:r w:rsidRPr="009201E6"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emfəsaɪzd</w:t>
            </w:r>
            <w:proofErr w:type="spellEnd"/>
            <w:r w:rsidRPr="009201E6">
              <w:rPr>
                <w:b/>
                <w:i/>
                <w:color w:val="FFFFFF" w:themeColor="background1"/>
                <w:highlight w:val="black"/>
                <w:lang w:val="en-US"/>
              </w:rPr>
              <w:t>]</w:t>
            </w:r>
          </w:p>
          <w:p w:rsidR="00BA3574" w:rsidRPr="009201E6" w:rsidRDefault="00BA3574" w:rsidP="0036073D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  <w:r w:rsidRPr="009201E6">
              <w:rPr>
                <w:b/>
                <w:color w:val="FFFFFF" w:themeColor="background1"/>
                <w:highlight w:val="black"/>
                <w:lang w:val="en-US"/>
              </w:rPr>
              <w:t xml:space="preserve">V </w:t>
            </w:r>
            <w:r w:rsidRPr="009201E6">
              <w:rPr>
                <w:color w:val="FFFFFF" w:themeColor="background1"/>
                <w:highlight w:val="black"/>
                <w:lang w:val="en-US"/>
              </w:rPr>
              <w:t xml:space="preserve">1. </w:t>
            </w:r>
            <w:r w:rsidRPr="009201E6">
              <w:rPr>
                <w:color w:val="FFFFFF" w:themeColor="background1"/>
                <w:highlight w:val="black"/>
              </w:rPr>
              <w:t xml:space="preserve">1) подчёркивать, придавать особое значение, выделять; делать (особое) ударение (на факте, мысли) </w:t>
            </w:r>
          </w:p>
          <w:p w:rsidR="00BA3574" w:rsidRPr="009201E6" w:rsidRDefault="00BA3574" w:rsidP="0036073D">
            <w:pPr>
              <w:pStyle w:val="a8"/>
              <w:numPr>
                <w:ilvl w:val="0"/>
                <w:numId w:val="1"/>
              </w:numPr>
              <w:shd w:val="clear" w:color="auto" w:fill="000000" w:themeFill="text1"/>
              <w:rPr>
                <w:i/>
                <w:color w:val="FFFFFF" w:themeColor="background1"/>
                <w:highlight w:val="black"/>
              </w:rPr>
            </w:pPr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>it</w:t>
            </w:r>
            <w:r w:rsidRPr="009201E6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>cannot</w:t>
            </w:r>
            <w:r w:rsidRPr="009201E6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>be</w:t>
            </w:r>
            <w:r w:rsidRPr="009201E6">
              <w:rPr>
                <w:i/>
                <w:color w:val="FFFFFF" w:themeColor="background1"/>
                <w:highlight w:val="black"/>
              </w:rPr>
              <w:t xml:space="preserve"> ~</w:t>
            </w:r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>d</w:t>
            </w:r>
            <w:r w:rsidRPr="009201E6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>enough</w:t>
            </w:r>
            <w:r w:rsidRPr="009201E6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>that</w:t>
            </w:r>
            <w:r w:rsidRPr="009201E6">
              <w:rPr>
                <w:i/>
                <w:color w:val="FFFFFF" w:themeColor="background1"/>
                <w:highlight w:val="black"/>
              </w:rPr>
              <w:t xml:space="preserve"> ... - </w:t>
            </w:r>
            <w:r w:rsidRPr="009201E6">
              <w:rPr>
                <w:rFonts w:ascii="Cambria Math" w:hAnsi="Cambria Math" w:cs="Cambria Math"/>
                <w:i/>
                <w:color w:val="FFFFFF" w:themeColor="background1"/>
                <w:highlight w:val="black"/>
              </w:rPr>
              <w:t>≅</w:t>
            </w:r>
            <w:r w:rsidRPr="009201E6">
              <w:rPr>
                <w:i/>
                <w:color w:val="FFFFFF" w:themeColor="background1"/>
                <w:highlight w:val="black"/>
              </w:rPr>
              <w:t xml:space="preserve"> необходимо ещё и ещё раз подчеркнуть, что ... </w:t>
            </w:r>
          </w:p>
          <w:p w:rsidR="00BA3574" w:rsidRPr="009201E6" w:rsidRDefault="00BA3574" w:rsidP="0036073D">
            <w:pPr>
              <w:pStyle w:val="a8"/>
              <w:numPr>
                <w:ilvl w:val="0"/>
                <w:numId w:val="1"/>
              </w:numPr>
              <w:shd w:val="clear" w:color="auto" w:fill="000000" w:themeFill="text1"/>
              <w:rPr>
                <w:i/>
                <w:color w:val="FFFFFF" w:themeColor="background1"/>
                <w:highlight w:val="black"/>
              </w:rPr>
            </w:pPr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>I</w:t>
            </w:r>
            <w:r w:rsidRPr="009201E6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>need</w:t>
            </w:r>
            <w:r w:rsidRPr="009201E6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>hardly</w:t>
            </w:r>
            <w:r w:rsidRPr="009201E6">
              <w:rPr>
                <w:i/>
                <w:color w:val="FFFFFF" w:themeColor="background1"/>
                <w:highlight w:val="black"/>
              </w:rPr>
              <w:t xml:space="preserve"> ~ </w:t>
            </w:r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>the</w:t>
            </w:r>
            <w:r w:rsidRPr="009201E6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>point</w:t>
            </w:r>
            <w:r w:rsidRPr="009201E6">
              <w:rPr>
                <w:i/>
                <w:color w:val="FFFFFF" w:themeColor="background1"/>
                <w:highlight w:val="black"/>
              </w:rPr>
              <w:t xml:space="preserve"> - вряд ли есть необходимость подчёркивать эту мысль </w:t>
            </w:r>
          </w:p>
          <w:p w:rsidR="00BA3574" w:rsidRPr="009201E6" w:rsidRDefault="00BA3574" w:rsidP="0036073D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  <w:r w:rsidRPr="009201E6">
              <w:rPr>
                <w:color w:val="FFFFFF" w:themeColor="background1"/>
                <w:highlight w:val="black"/>
              </w:rPr>
              <w:t xml:space="preserve">2. придавать выразительность </w:t>
            </w:r>
          </w:p>
          <w:p w:rsidR="00BA3574" w:rsidRPr="009201E6" w:rsidRDefault="00BA3574" w:rsidP="0036073D">
            <w:pPr>
              <w:pStyle w:val="a8"/>
              <w:numPr>
                <w:ilvl w:val="0"/>
                <w:numId w:val="1"/>
              </w:numPr>
              <w:shd w:val="clear" w:color="auto" w:fill="000000" w:themeFill="text1"/>
              <w:rPr>
                <w:i/>
                <w:color w:val="FFFFFF" w:themeColor="background1"/>
                <w:highlight w:val="black"/>
              </w:rPr>
            </w:pPr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>gesticulation</w:t>
            </w:r>
            <w:r w:rsidRPr="009201E6">
              <w:rPr>
                <w:i/>
                <w:color w:val="FFFFFF" w:themeColor="background1"/>
                <w:highlight w:val="black"/>
              </w:rPr>
              <w:t xml:space="preserve"> ~</w:t>
            </w:r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>s</w:t>
            </w:r>
            <w:r w:rsidRPr="009201E6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>speech</w:t>
            </w:r>
            <w:r w:rsidRPr="009201E6">
              <w:rPr>
                <w:i/>
                <w:color w:val="FFFFFF" w:themeColor="background1"/>
                <w:highlight w:val="black"/>
              </w:rPr>
              <w:t xml:space="preserve"> - жесты делают речь более выразительной</w:t>
            </w:r>
          </w:p>
          <w:p w:rsidR="00BA3574" w:rsidRPr="009201E6" w:rsidRDefault="00BA3574" w:rsidP="0036073D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823D93" w:rsidRPr="009201E6" w:rsidRDefault="00823D93" w:rsidP="0036073D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823D93" w:rsidRPr="009201E6" w:rsidRDefault="00823D93" w:rsidP="0036073D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BA3574" w:rsidRPr="009201E6" w:rsidRDefault="00BA3574" w:rsidP="0036073D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  <w:r w:rsidRPr="009201E6">
              <w:rPr>
                <w:b/>
                <w:color w:val="FFFFFF" w:themeColor="background1"/>
                <w:highlight w:val="black"/>
                <w:lang w:val="en-US"/>
              </w:rPr>
              <w:t>SUPREME ** [s(j)u:ʹ</w:t>
            </w:r>
            <w:proofErr w:type="spellStart"/>
            <w:r w:rsidRPr="009201E6">
              <w:rPr>
                <w:b/>
                <w:color w:val="FFFFFF" w:themeColor="background1"/>
                <w:highlight w:val="black"/>
                <w:lang w:val="en-US"/>
              </w:rPr>
              <w:t>pri:m</w:t>
            </w:r>
            <w:proofErr w:type="spellEnd"/>
            <w:r w:rsidRPr="009201E6">
              <w:rPr>
                <w:b/>
                <w:color w:val="FFFFFF" w:themeColor="background1"/>
                <w:highlight w:val="black"/>
                <w:lang w:val="en-US"/>
              </w:rPr>
              <w:t>]</w:t>
            </w:r>
          </w:p>
          <w:p w:rsidR="00BA3574" w:rsidRPr="009201E6" w:rsidRDefault="00BA3574" w:rsidP="0036073D">
            <w:pPr>
              <w:shd w:val="clear" w:color="auto" w:fill="000000" w:themeFill="text1"/>
              <w:rPr>
                <w:color w:val="FFFFFF" w:themeColor="background1"/>
                <w:highlight w:val="black"/>
                <w:lang w:val="en-US"/>
              </w:rPr>
            </w:pPr>
            <w:r w:rsidRPr="009201E6">
              <w:rPr>
                <w:b/>
                <w:color w:val="FFFFFF" w:themeColor="background1"/>
                <w:highlight w:val="black"/>
                <w:lang w:val="en-US"/>
              </w:rPr>
              <w:t>N</w:t>
            </w:r>
            <w:r w:rsidRPr="009201E6">
              <w:rPr>
                <w:color w:val="FFFFFF" w:themeColor="background1"/>
                <w:highlight w:val="black"/>
                <w:lang w:val="en-US"/>
              </w:rPr>
              <w:t xml:space="preserve"> 1. </w:t>
            </w:r>
            <w:r w:rsidRPr="009201E6">
              <w:rPr>
                <w:color w:val="FFFFFF" w:themeColor="background1"/>
                <w:highlight w:val="black"/>
              </w:rPr>
              <w:t>воен</w:t>
            </w:r>
            <w:r w:rsidRPr="009201E6">
              <w:rPr>
                <w:color w:val="FFFFFF" w:themeColor="background1"/>
                <w:highlight w:val="black"/>
                <w:lang w:val="en-US"/>
              </w:rPr>
              <w:t xml:space="preserve">. </w:t>
            </w:r>
            <w:r w:rsidRPr="009201E6">
              <w:rPr>
                <w:color w:val="FFFFFF" w:themeColor="background1"/>
                <w:highlight w:val="black"/>
              </w:rPr>
              <w:t>главнокомандующий</w:t>
            </w:r>
            <w:r w:rsidRPr="009201E6">
              <w:rPr>
                <w:color w:val="FFFFFF" w:themeColor="background1"/>
                <w:highlight w:val="black"/>
                <w:lang w:val="en-US"/>
              </w:rPr>
              <w:t xml:space="preserve"> </w:t>
            </w:r>
          </w:p>
          <w:p w:rsidR="00BA3574" w:rsidRPr="009201E6" w:rsidRDefault="00BA3574" w:rsidP="0036073D">
            <w:pPr>
              <w:shd w:val="clear" w:color="auto" w:fill="000000" w:themeFill="text1"/>
              <w:rPr>
                <w:color w:val="FFFFFF" w:themeColor="background1"/>
                <w:highlight w:val="black"/>
                <w:lang w:val="en-US"/>
              </w:rPr>
            </w:pPr>
            <w:r w:rsidRPr="009201E6">
              <w:rPr>
                <w:color w:val="FFFFFF" w:themeColor="background1"/>
                <w:highlight w:val="black"/>
                <w:lang w:val="en-US"/>
              </w:rPr>
              <w:t xml:space="preserve">2. (the Supreme) </w:t>
            </w:r>
            <w:proofErr w:type="spellStart"/>
            <w:r w:rsidRPr="009201E6">
              <w:rPr>
                <w:color w:val="FFFFFF" w:themeColor="background1"/>
                <w:highlight w:val="black"/>
                <w:lang w:val="en-US"/>
              </w:rPr>
              <w:t>Вседержите</w:t>
            </w:r>
            <w:r w:rsidR="0042447C" w:rsidRPr="009201E6">
              <w:rPr>
                <w:color w:val="FFFFFF" w:themeColor="background1"/>
                <w:highlight w:val="black"/>
                <w:lang w:val="en-US"/>
              </w:rPr>
              <w:t>ль</w:t>
            </w:r>
            <w:proofErr w:type="spellEnd"/>
            <w:r w:rsidR="0042447C" w:rsidRPr="009201E6">
              <w:rPr>
                <w:color w:val="FFFFFF" w:themeColor="background1"/>
                <w:highlight w:val="black"/>
                <w:lang w:val="en-US"/>
              </w:rPr>
              <w:t xml:space="preserve">, </w:t>
            </w:r>
            <w:proofErr w:type="spellStart"/>
            <w:r w:rsidR="0042447C" w:rsidRPr="009201E6">
              <w:rPr>
                <w:color w:val="FFFFFF" w:themeColor="background1"/>
                <w:highlight w:val="black"/>
                <w:lang w:val="en-US"/>
              </w:rPr>
              <w:t>Бог</w:t>
            </w:r>
            <w:proofErr w:type="spellEnd"/>
            <w:r w:rsidR="0042447C" w:rsidRPr="009201E6">
              <w:rPr>
                <w:color w:val="FFFFFF" w:themeColor="background1"/>
                <w:highlight w:val="black"/>
                <w:lang w:val="en-US"/>
              </w:rPr>
              <w:t xml:space="preserve"> (</w:t>
            </w:r>
            <w:proofErr w:type="spellStart"/>
            <w:r w:rsidR="0042447C" w:rsidRPr="009201E6">
              <w:rPr>
                <w:color w:val="FFFFFF" w:themeColor="background1"/>
                <w:highlight w:val="black"/>
                <w:lang w:val="en-US"/>
              </w:rPr>
              <w:t>тж</w:t>
            </w:r>
            <w:proofErr w:type="spellEnd"/>
            <w:r w:rsidR="0042447C" w:rsidRPr="009201E6">
              <w:rPr>
                <w:color w:val="FFFFFF" w:themeColor="background1"/>
                <w:highlight w:val="black"/>
                <w:lang w:val="en-US"/>
              </w:rPr>
              <w:t xml:space="preserve">. the Supreme Being), </w:t>
            </w:r>
            <w:r w:rsidR="0042447C" w:rsidRPr="009201E6">
              <w:rPr>
                <w:color w:val="FFFFFF" w:themeColor="background1"/>
                <w:highlight w:val="black"/>
              </w:rPr>
              <w:t>Всевышний</w:t>
            </w:r>
          </w:p>
          <w:p w:rsidR="00BA3574" w:rsidRPr="009201E6" w:rsidRDefault="00BA3574" w:rsidP="0036073D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  <w:r w:rsidRPr="009201E6">
              <w:rPr>
                <w:color w:val="FFFFFF" w:themeColor="background1"/>
                <w:highlight w:val="black"/>
              </w:rPr>
              <w:t xml:space="preserve">3. высшая степень (чего-л.) </w:t>
            </w:r>
          </w:p>
          <w:p w:rsidR="00BA3574" w:rsidRPr="009201E6" w:rsidRDefault="00BA3574" w:rsidP="0036073D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  <w:r w:rsidRPr="009201E6">
              <w:rPr>
                <w:color w:val="FFFFFF" w:themeColor="background1"/>
                <w:highlight w:val="black"/>
              </w:rPr>
              <w:t xml:space="preserve">2. </w:t>
            </w:r>
            <w:r w:rsidRPr="009201E6">
              <w:rPr>
                <w:b/>
                <w:color w:val="FFFFFF" w:themeColor="background1"/>
                <w:highlight w:val="black"/>
                <w:lang w:val="en-US"/>
              </w:rPr>
              <w:t>A</w:t>
            </w:r>
            <w:r w:rsidRPr="009201E6">
              <w:rPr>
                <w:color w:val="FFFFFF" w:themeColor="background1"/>
                <w:highlight w:val="black"/>
              </w:rPr>
              <w:t xml:space="preserve"> 1. верховный, высший </w:t>
            </w:r>
          </w:p>
          <w:p w:rsidR="00BA3574" w:rsidRPr="009201E6" w:rsidRDefault="00BA3574" w:rsidP="0036073D">
            <w:pPr>
              <w:pStyle w:val="a8"/>
              <w:numPr>
                <w:ilvl w:val="0"/>
                <w:numId w:val="1"/>
              </w:numPr>
              <w:shd w:val="clear" w:color="auto" w:fill="000000" w:themeFill="text1"/>
              <w:rPr>
                <w:i/>
                <w:color w:val="FFFFFF" w:themeColor="background1"/>
                <w:highlight w:val="black"/>
              </w:rPr>
            </w:pPr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>Supreme Court of Judicature</w:t>
            </w:r>
            <w:r w:rsidRPr="009201E6">
              <w:rPr>
                <w:i/>
                <w:color w:val="FFFFFF" w:themeColor="background1"/>
                <w:highlight w:val="black"/>
              </w:rPr>
              <w:t xml:space="preserve"> - Верховный суд (Великобритании) </w:t>
            </w:r>
          </w:p>
          <w:p w:rsidR="00BA3574" w:rsidRPr="009201E6" w:rsidRDefault="00BA3574" w:rsidP="0036073D">
            <w:pPr>
              <w:pStyle w:val="a8"/>
              <w:numPr>
                <w:ilvl w:val="0"/>
                <w:numId w:val="1"/>
              </w:numPr>
              <w:shd w:val="clear" w:color="auto" w:fill="000000" w:themeFill="text1"/>
              <w:rPr>
                <w:i/>
                <w:color w:val="FFFFFF" w:themeColor="background1"/>
                <w:highlight w:val="black"/>
              </w:rPr>
            </w:pPr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>Supreme Pontiff</w:t>
            </w:r>
            <w:r w:rsidRPr="009201E6">
              <w:rPr>
                <w:i/>
                <w:color w:val="FFFFFF" w:themeColor="background1"/>
                <w:highlight w:val="black"/>
              </w:rPr>
              <w:t xml:space="preserve"> - папа римский </w:t>
            </w:r>
          </w:p>
          <w:p w:rsidR="00BA3574" w:rsidRPr="009201E6" w:rsidRDefault="00BA3574" w:rsidP="0036073D">
            <w:pPr>
              <w:pStyle w:val="a8"/>
              <w:numPr>
                <w:ilvl w:val="0"/>
                <w:numId w:val="1"/>
              </w:numPr>
              <w:shd w:val="clear" w:color="auto" w:fill="000000" w:themeFill="text1"/>
              <w:rPr>
                <w:i/>
                <w:color w:val="FFFFFF" w:themeColor="background1"/>
                <w:highlight w:val="black"/>
              </w:rPr>
            </w:pPr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>the</w:t>
            </w:r>
            <w:r w:rsidRPr="009201E6">
              <w:rPr>
                <w:i/>
                <w:color w:val="FFFFFF" w:themeColor="background1"/>
                <w:highlight w:val="black"/>
              </w:rPr>
              <w:t xml:space="preserve"> ~ </w:t>
            </w:r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>good</w:t>
            </w:r>
            <w:r w:rsidRPr="009201E6">
              <w:rPr>
                <w:i/>
                <w:color w:val="FFFFFF" w:themeColor="background1"/>
                <w:highlight w:val="black"/>
              </w:rPr>
              <w:t xml:space="preserve"> - высшее благо </w:t>
            </w:r>
          </w:p>
          <w:p w:rsidR="00BA3574" w:rsidRPr="009201E6" w:rsidRDefault="00BA3574" w:rsidP="0036073D">
            <w:pPr>
              <w:pStyle w:val="a8"/>
              <w:numPr>
                <w:ilvl w:val="0"/>
                <w:numId w:val="1"/>
              </w:numPr>
              <w:shd w:val="clear" w:color="auto" w:fill="000000" w:themeFill="text1"/>
              <w:rPr>
                <w:i/>
                <w:color w:val="FFFFFF" w:themeColor="background1"/>
                <w:highlight w:val="black"/>
              </w:rPr>
            </w:pPr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>to reign</w:t>
            </w:r>
            <w:r w:rsidRPr="009201E6">
              <w:rPr>
                <w:i/>
                <w:color w:val="FFFFFF" w:themeColor="background1"/>
                <w:highlight w:val="black"/>
              </w:rPr>
              <w:t xml:space="preserve"> ~ - безраздельно господствовать </w:t>
            </w:r>
          </w:p>
          <w:p w:rsidR="00BA3574" w:rsidRPr="009201E6" w:rsidRDefault="00BA3574" w:rsidP="0036073D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  <w:r w:rsidRPr="009201E6">
              <w:rPr>
                <w:color w:val="FFFFFF" w:themeColor="background1"/>
                <w:highlight w:val="black"/>
              </w:rPr>
              <w:t xml:space="preserve">2. высочайший, величайший </w:t>
            </w:r>
          </w:p>
          <w:p w:rsidR="00BA3574" w:rsidRPr="009201E6" w:rsidRDefault="00BA3574" w:rsidP="0036073D">
            <w:pPr>
              <w:pStyle w:val="a8"/>
              <w:numPr>
                <w:ilvl w:val="0"/>
                <w:numId w:val="1"/>
              </w:numPr>
              <w:shd w:val="clear" w:color="auto" w:fill="000000" w:themeFill="text1"/>
              <w:rPr>
                <w:i/>
                <w:color w:val="FFFFFF" w:themeColor="background1"/>
                <w:highlight w:val="black"/>
              </w:rPr>
            </w:pPr>
            <w:r w:rsidRPr="009201E6">
              <w:rPr>
                <w:i/>
                <w:color w:val="FFFFFF" w:themeColor="background1"/>
                <w:highlight w:val="black"/>
              </w:rPr>
              <w:lastRenderedPageBreak/>
              <w:t xml:space="preserve">~ </w:t>
            </w:r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>happiness</w:t>
            </w:r>
            <w:r w:rsidRPr="009201E6">
              <w:rPr>
                <w:i/>
                <w:color w:val="FFFFFF" w:themeColor="background1"/>
                <w:highlight w:val="black"/>
              </w:rPr>
              <w:t xml:space="preserve"> [</w:t>
            </w:r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>delight</w:t>
            </w:r>
            <w:r w:rsidRPr="009201E6">
              <w:rPr>
                <w:i/>
                <w:color w:val="FFFFFF" w:themeColor="background1"/>
                <w:highlight w:val="black"/>
              </w:rPr>
              <w:t xml:space="preserve">, </w:t>
            </w:r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>courage</w:t>
            </w:r>
            <w:r w:rsidRPr="009201E6">
              <w:rPr>
                <w:i/>
                <w:color w:val="FFFFFF" w:themeColor="background1"/>
                <w:highlight w:val="black"/>
              </w:rPr>
              <w:t xml:space="preserve">, </w:t>
            </w:r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>wisdom</w:t>
            </w:r>
            <w:r w:rsidRPr="009201E6">
              <w:rPr>
                <w:i/>
                <w:color w:val="FFFFFF" w:themeColor="background1"/>
                <w:highlight w:val="black"/>
              </w:rPr>
              <w:t>] - величайшее счастье [блаженство, мужество, -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ая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мудрость] </w:t>
            </w:r>
          </w:p>
          <w:p w:rsidR="00BA3574" w:rsidRPr="009201E6" w:rsidRDefault="00BA3574" w:rsidP="0036073D">
            <w:pPr>
              <w:pStyle w:val="a8"/>
              <w:numPr>
                <w:ilvl w:val="0"/>
                <w:numId w:val="1"/>
              </w:numPr>
              <w:shd w:val="clear" w:color="auto" w:fill="000000" w:themeFill="text1"/>
              <w:rPr>
                <w:i/>
                <w:color w:val="FFFFFF" w:themeColor="background1"/>
                <w:highlight w:val="black"/>
              </w:rPr>
            </w:pPr>
            <w:proofErr w:type="gramStart"/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>to</w:t>
            </w:r>
            <w:proofErr w:type="gramEnd"/>
            <w:r w:rsidRPr="009201E6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>hold</w:t>
            </w:r>
            <w:r w:rsidRPr="009201E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>smb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. </w:t>
            </w:r>
            <w:proofErr w:type="gramStart"/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>in</w:t>
            </w:r>
            <w:proofErr w:type="gramEnd"/>
            <w:r w:rsidRPr="009201E6">
              <w:rPr>
                <w:i/>
                <w:color w:val="FFFFFF" w:themeColor="background1"/>
                <w:highlight w:val="black"/>
              </w:rPr>
              <w:t xml:space="preserve"> ~ </w:t>
            </w:r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>contempt</w:t>
            </w:r>
            <w:r w:rsidRPr="009201E6">
              <w:rPr>
                <w:i/>
                <w:color w:val="FFFFFF" w:themeColor="background1"/>
                <w:highlight w:val="black"/>
              </w:rPr>
              <w:t xml:space="preserve"> - относиться к кому-л. с величайшим презрением </w:t>
            </w:r>
          </w:p>
          <w:p w:rsidR="00BA3574" w:rsidRPr="009201E6" w:rsidRDefault="00BA3574" w:rsidP="0036073D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  <w:r w:rsidRPr="009201E6">
              <w:rPr>
                <w:color w:val="FFFFFF" w:themeColor="background1"/>
                <w:highlight w:val="black"/>
              </w:rPr>
              <w:t xml:space="preserve">3. последний; предельный, максимальный, решающий, критический </w:t>
            </w:r>
          </w:p>
          <w:p w:rsidR="00BA3574" w:rsidRPr="009201E6" w:rsidRDefault="00BA3574" w:rsidP="0036073D">
            <w:pPr>
              <w:pStyle w:val="a8"/>
              <w:numPr>
                <w:ilvl w:val="0"/>
                <w:numId w:val="1"/>
              </w:numPr>
              <w:shd w:val="clear" w:color="auto" w:fill="000000" w:themeFill="text1"/>
              <w:rPr>
                <w:i/>
                <w:color w:val="FFFFFF" w:themeColor="background1"/>
                <w:highlight w:val="black"/>
              </w:rPr>
            </w:pPr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>the</w:t>
            </w:r>
            <w:r w:rsidRPr="009201E6">
              <w:rPr>
                <w:i/>
                <w:color w:val="FFFFFF" w:themeColor="background1"/>
                <w:highlight w:val="black"/>
              </w:rPr>
              <w:t xml:space="preserve"> ~ </w:t>
            </w:r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>test</w:t>
            </w:r>
            <w:r w:rsidRPr="009201E6">
              <w:rPr>
                <w:i/>
                <w:color w:val="FFFFFF" w:themeColor="background1"/>
                <w:highlight w:val="black"/>
              </w:rPr>
              <w:t xml:space="preserve"> - решающее испытание </w:t>
            </w:r>
          </w:p>
          <w:p w:rsidR="00BA3574" w:rsidRPr="009201E6" w:rsidRDefault="00BA3574" w:rsidP="0036073D">
            <w:pPr>
              <w:pStyle w:val="a8"/>
              <w:numPr>
                <w:ilvl w:val="0"/>
                <w:numId w:val="1"/>
              </w:numPr>
              <w:shd w:val="clear" w:color="auto" w:fill="000000" w:themeFill="text1"/>
              <w:rPr>
                <w:i/>
                <w:color w:val="FFFFFF" w:themeColor="background1"/>
                <w:highlight w:val="black"/>
              </w:rPr>
            </w:pPr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>at</w:t>
            </w:r>
            <w:r w:rsidRPr="009201E6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>the</w:t>
            </w:r>
            <w:r w:rsidRPr="009201E6">
              <w:rPr>
                <w:i/>
                <w:color w:val="FFFFFF" w:themeColor="background1"/>
                <w:highlight w:val="black"/>
              </w:rPr>
              <w:t xml:space="preserve"> ~ </w:t>
            </w:r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>moment</w:t>
            </w:r>
            <w:r w:rsidRPr="009201E6">
              <w:rPr>
                <w:i/>
                <w:color w:val="FFFFFF" w:themeColor="background1"/>
                <w:highlight w:val="black"/>
              </w:rPr>
              <w:t xml:space="preserve"> - в последний /критический/ момент </w:t>
            </w:r>
          </w:p>
          <w:p w:rsidR="00BA3574" w:rsidRPr="009201E6" w:rsidRDefault="00BA3574" w:rsidP="0036073D">
            <w:pPr>
              <w:pStyle w:val="a8"/>
              <w:numPr>
                <w:ilvl w:val="0"/>
                <w:numId w:val="1"/>
              </w:numPr>
              <w:shd w:val="clear" w:color="auto" w:fill="000000" w:themeFill="text1"/>
              <w:rPr>
                <w:color w:val="FFFFFF" w:themeColor="background1"/>
                <w:highlight w:val="black"/>
                <w:lang w:val="en-US"/>
              </w:rPr>
            </w:pPr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 xml:space="preserve">he made the ~ sacrifice - 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>он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>пожертвовал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>жизнью</w:t>
            </w:r>
            <w:proofErr w:type="spellEnd"/>
          </w:p>
          <w:p w:rsidR="00340F13" w:rsidRPr="009201E6" w:rsidRDefault="00340F13" w:rsidP="0036073D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823D93" w:rsidRPr="009201E6" w:rsidRDefault="00823D93" w:rsidP="0036073D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823D93" w:rsidRPr="009201E6" w:rsidRDefault="00823D93" w:rsidP="0036073D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690286" w:rsidRPr="009201E6" w:rsidRDefault="0006688B" w:rsidP="0036073D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  <w:r w:rsidRPr="009201E6">
              <w:rPr>
                <w:b/>
                <w:color w:val="FFFFFF" w:themeColor="background1"/>
                <w:highlight w:val="black"/>
                <w:lang w:val="en-US"/>
              </w:rPr>
              <w:t xml:space="preserve">GOALIE </w:t>
            </w:r>
            <w:r w:rsidR="00690286" w:rsidRPr="009201E6">
              <w:rPr>
                <w:b/>
                <w:color w:val="FFFFFF" w:themeColor="background1"/>
                <w:highlight w:val="black"/>
                <w:lang w:val="en-US"/>
              </w:rPr>
              <w:t>[ʹ</w:t>
            </w:r>
            <w:proofErr w:type="spellStart"/>
            <w:r w:rsidR="00690286" w:rsidRPr="009201E6">
              <w:rPr>
                <w:b/>
                <w:color w:val="FFFFFF" w:themeColor="background1"/>
                <w:highlight w:val="black"/>
                <w:lang w:val="en-US"/>
              </w:rPr>
              <w:t>gəʋlı</w:t>
            </w:r>
            <w:proofErr w:type="spellEnd"/>
            <w:r w:rsidR="00690286" w:rsidRPr="009201E6">
              <w:rPr>
                <w:b/>
                <w:color w:val="FFFFFF" w:themeColor="background1"/>
                <w:highlight w:val="black"/>
                <w:lang w:val="en-US"/>
              </w:rPr>
              <w:t>]</w:t>
            </w:r>
          </w:p>
          <w:p w:rsidR="00690286" w:rsidRPr="009201E6" w:rsidRDefault="00690286" w:rsidP="0036073D">
            <w:pPr>
              <w:shd w:val="clear" w:color="auto" w:fill="000000" w:themeFill="text1"/>
              <w:rPr>
                <w:color w:val="FFFFFF" w:themeColor="background1"/>
                <w:highlight w:val="black"/>
                <w:lang w:val="en-US"/>
              </w:rPr>
            </w:pPr>
            <w:proofErr w:type="spellStart"/>
            <w:proofErr w:type="gramStart"/>
            <w:r w:rsidRPr="009201E6">
              <w:rPr>
                <w:color w:val="FFFFFF" w:themeColor="background1"/>
                <w:highlight w:val="black"/>
                <w:lang w:val="en-US"/>
              </w:rPr>
              <w:t>разг</w:t>
            </w:r>
            <w:proofErr w:type="spellEnd"/>
            <w:proofErr w:type="gramEnd"/>
            <w:r w:rsidRPr="009201E6">
              <w:rPr>
                <w:color w:val="FFFFFF" w:themeColor="background1"/>
                <w:highlight w:val="black"/>
                <w:lang w:val="en-US"/>
              </w:rPr>
              <w:t xml:space="preserve">. </w:t>
            </w:r>
            <w:proofErr w:type="spellStart"/>
            <w:proofErr w:type="gramStart"/>
            <w:r w:rsidRPr="009201E6">
              <w:rPr>
                <w:color w:val="FFFFFF" w:themeColor="background1"/>
                <w:highlight w:val="black"/>
                <w:lang w:val="en-US"/>
              </w:rPr>
              <w:t>см</w:t>
            </w:r>
            <w:proofErr w:type="spellEnd"/>
            <w:proofErr w:type="gramEnd"/>
            <w:r w:rsidRPr="009201E6">
              <w:rPr>
                <w:color w:val="FFFFFF" w:themeColor="background1"/>
                <w:highlight w:val="black"/>
                <w:lang w:val="en-US"/>
              </w:rPr>
              <w:t>. goal-keeper</w:t>
            </w:r>
          </w:p>
          <w:p w:rsidR="00690286" w:rsidRPr="009201E6" w:rsidRDefault="00690286" w:rsidP="0036073D">
            <w:pPr>
              <w:shd w:val="clear" w:color="auto" w:fill="000000" w:themeFill="text1"/>
              <w:rPr>
                <w:color w:val="FFFFFF" w:themeColor="background1"/>
                <w:highlight w:val="black"/>
                <w:lang w:val="en-US"/>
              </w:rPr>
            </w:pPr>
          </w:p>
          <w:p w:rsidR="00823D93" w:rsidRPr="009201E6" w:rsidRDefault="00823D93" w:rsidP="0036073D">
            <w:pPr>
              <w:shd w:val="clear" w:color="auto" w:fill="000000" w:themeFill="text1"/>
              <w:rPr>
                <w:color w:val="FFFFFF" w:themeColor="background1"/>
                <w:highlight w:val="black"/>
                <w:lang w:val="en-US"/>
              </w:rPr>
            </w:pPr>
          </w:p>
          <w:p w:rsidR="00823D93" w:rsidRPr="009201E6" w:rsidRDefault="00823D93" w:rsidP="0036073D">
            <w:pPr>
              <w:shd w:val="clear" w:color="auto" w:fill="000000" w:themeFill="text1"/>
              <w:rPr>
                <w:color w:val="FFFFFF" w:themeColor="background1"/>
                <w:highlight w:val="black"/>
                <w:lang w:val="en-US"/>
              </w:rPr>
            </w:pPr>
          </w:p>
          <w:p w:rsidR="00E80129" w:rsidRPr="000147F5" w:rsidRDefault="00E80129" w:rsidP="0036073D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  <w:r w:rsidRPr="009201E6">
              <w:rPr>
                <w:b/>
                <w:color w:val="FFFFFF" w:themeColor="background1"/>
                <w:highlight w:val="black"/>
                <w:lang w:val="en-US"/>
              </w:rPr>
              <w:t>TRYING</w:t>
            </w:r>
            <w:r w:rsidRPr="000147F5">
              <w:rPr>
                <w:b/>
                <w:color w:val="FFFFFF" w:themeColor="background1"/>
                <w:highlight w:val="black"/>
                <w:lang w:val="en-US"/>
              </w:rPr>
              <w:t xml:space="preserve"> ** [</w:t>
            </w:r>
            <w:r w:rsidRPr="009201E6">
              <w:rPr>
                <w:b/>
                <w:color w:val="FFFFFF" w:themeColor="background1"/>
                <w:highlight w:val="black"/>
              </w:rPr>
              <w:t>ʹ</w:t>
            </w:r>
            <w:r w:rsidRPr="009201E6">
              <w:rPr>
                <w:b/>
                <w:color w:val="FFFFFF" w:themeColor="background1"/>
                <w:highlight w:val="black"/>
                <w:lang w:val="en-US"/>
              </w:rPr>
              <w:t>traii</w:t>
            </w:r>
            <w:r w:rsidRPr="000147F5">
              <w:rPr>
                <w:b/>
                <w:color w:val="FFFFFF" w:themeColor="background1"/>
                <w:highlight w:val="black"/>
                <w:lang w:val="en-US"/>
              </w:rPr>
              <w:t>ŋ]</w:t>
            </w:r>
          </w:p>
          <w:p w:rsidR="00E80129" w:rsidRPr="009201E6" w:rsidRDefault="00E80129" w:rsidP="0036073D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  <w:r w:rsidRPr="009201E6">
              <w:rPr>
                <w:b/>
                <w:color w:val="FFFFFF" w:themeColor="background1"/>
                <w:highlight w:val="black"/>
              </w:rPr>
              <w:t xml:space="preserve">A </w:t>
            </w:r>
            <w:r w:rsidRPr="009201E6">
              <w:rPr>
                <w:color w:val="FFFFFF" w:themeColor="background1"/>
                <w:highlight w:val="black"/>
              </w:rPr>
              <w:t>1. 1) утомительный, трудный, изнурительный</w:t>
            </w:r>
          </w:p>
          <w:p w:rsidR="00E80129" w:rsidRPr="009201E6" w:rsidRDefault="00E80129" w:rsidP="0036073D">
            <w:pPr>
              <w:pStyle w:val="a8"/>
              <w:numPr>
                <w:ilvl w:val="0"/>
                <w:numId w:val="1"/>
              </w:numPr>
              <w:shd w:val="clear" w:color="auto" w:fill="000000" w:themeFill="text1"/>
              <w:rPr>
                <w:i/>
                <w:color w:val="FFFFFF" w:themeColor="background1"/>
                <w:highlight w:val="black"/>
              </w:rPr>
            </w:pPr>
            <w:r w:rsidRPr="009201E6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journey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- утомительное путешествие </w:t>
            </w:r>
          </w:p>
          <w:p w:rsidR="00E80129" w:rsidRPr="009201E6" w:rsidRDefault="00E80129" w:rsidP="0036073D">
            <w:pPr>
              <w:pStyle w:val="a8"/>
              <w:numPr>
                <w:ilvl w:val="0"/>
                <w:numId w:val="1"/>
              </w:numPr>
              <w:shd w:val="clear" w:color="auto" w:fill="000000" w:themeFill="text1"/>
              <w:rPr>
                <w:i/>
                <w:color w:val="FFFFFF" w:themeColor="background1"/>
                <w:highlight w:val="black"/>
              </w:rPr>
            </w:pPr>
            <w:r w:rsidRPr="009201E6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day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- тяжёлый день </w:t>
            </w:r>
          </w:p>
          <w:p w:rsidR="00E80129" w:rsidRPr="009201E6" w:rsidRDefault="00E80129" w:rsidP="0036073D">
            <w:pPr>
              <w:pStyle w:val="a8"/>
              <w:numPr>
                <w:ilvl w:val="0"/>
                <w:numId w:val="1"/>
              </w:numPr>
              <w:shd w:val="clear" w:color="auto" w:fill="000000" w:themeFill="text1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work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that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is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eyes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- работа, утомительная для глаз </w:t>
            </w:r>
          </w:p>
          <w:p w:rsidR="00E80129" w:rsidRPr="009201E6" w:rsidRDefault="00E80129" w:rsidP="0036073D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  <w:r w:rsidRPr="009201E6">
              <w:rPr>
                <w:color w:val="FFFFFF" w:themeColor="background1"/>
                <w:highlight w:val="black"/>
              </w:rPr>
              <w:t xml:space="preserve">2) тяжёлый, мучительный </w:t>
            </w:r>
          </w:p>
          <w:p w:rsidR="00E80129" w:rsidRPr="009201E6" w:rsidRDefault="00E80129" w:rsidP="0036073D">
            <w:pPr>
              <w:pStyle w:val="a8"/>
              <w:numPr>
                <w:ilvl w:val="0"/>
                <w:numId w:val="1"/>
              </w:numPr>
              <w:shd w:val="clear" w:color="auto" w:fill="000000" w:themeFill="text1"/>
              <w:rPr>
                <w:i/>
                <w:color w:val="FFFFFF" w:themeColor="background1"/>
                <w:highlight w:val="black"/>
              </w:rPr>
            </w:pPr>
            <w:r w:rsidRPr="009201E6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situation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- трудное положение </w:t>
            </w:r>
          </w:p>
          <w:p w:rsidR="00E80129" w:rsidRPr="009201E6" w:rsidRDefault="00E80129" w:rsidP="0036073D">
            <w:pPr>
              <w:pStyle w:val="a8"/>
              <w:numPr>
                <w:ilvl w:val="0"/>
                <w:numId w:val="1"/>
              </w:numPr>
              <w:shd w:val="clear" w:color="auto" w:fill="000000" w:themeFill="text1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it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was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a 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very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time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for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everybody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- это было трудное время для всех, для всех это было время тяжёлых испытаний </w:t>
            </w:r>
          </w:p>
          <w:p w:rsidR="00E80129" w:rsidRPr="009201E6" w:rsidRDefault="00E80129" w:rsidP="0036073D">
            <w:pPr>
              <w:pStyle w:val="a8"/>
              <w:numPr>
                <w:ilvl w:val="0"/>
                <w:numId w:val="1"/>
              </w:numPr>
              <w:shd w:val="clear" w:color="auto" w:fill="000000" w:themeFill="text1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lastRenderedPageBreak/>
              <w:t>that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must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have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been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very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for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you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- это, должно быть, доставило вам массу хлопот </w:t>
            </w:r>
          </w:p>
          <w:p w:rsidR="00E80129" w:rsidRPr="009201E6" w:rsidRDefault="00E80129" w:rsidP="0036073D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  <w:r w:rsidRPr="009201E6">
              <w:rPr>
                <w:color w:val="FFFFFF" w:themeColor="background1"/>
                <w:highlight w:val="black"/>
              </w:rPr>
              <w:t>2. трудно выносимый, несносный</w:t>
            </w:r>
            <w:r w:rsidR="00E80041" w:rsidRPr="009201E6">
              <w:rPr>
                <w:color w:val="FFFFFF" w:themeColor="background1"/>
                <w:highlight w:val="black"/>
              </w:rPr>
              <w:t>, докучливый</w:t>
            </w:r>
            <w:r w:rsidRPr="009201E6">
              <w:rPr>
                <w:color w:val="FFFFFF" w:themeColor="background1"/>
                <w:highlight w:val="black"/>
              </w:rPr>
              <w:t xml:space="preserve"> </w:t>
            </w:r>
          </w:p>
          <w:p w:rsidR="00E80129" w:rsidRPr="009201E6" w:rsidRDefault="00E80129" w:rsidP="0036073D">
            <w:pPr>
              <w:pStyle w:val="a8"/>
              <w:numPr>
                <w:ilvl w:val="0"/>
                <w:numId w:val="1"/>
              </w:numPr>
              <w:shd w:val="clear" w:color="auto" w:fill="000000" w:themeFill="text1"/>
              <w:rPr>
                <w:i/>
                <w:color w:val="FFFFFF" w:themeColor="background1"/>
                <w:highlight w:val="black"/>
              </w:rPr>
            </w:pPr>
            <w:r w:rsidRPr="009201E6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character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- несносный характер </w:t>
            </w:r>
          </w:p>
          <w:p w:rsidR="00E80129" w:rsidRPr="009201E6" w:rsidRDefault="00E80129" w:rsidP="0036073D">
            <w:pPr>
              <w:pStyle w:val="a8"/>
              <w:numPr>
                <w:ilvl w:val="0"/>
                <w:numId w:val="1"/>
              </w:numPr>
              <w:shd w:val="clear" w:color="auto" w:fill="000000" w:themeFill="text1"/>
              <w:rPr>
                <w:i/>
                <w:color w:val="FFFFFF" w:themeColor="background1"/>
                <w:highlight w:val="black"/>
              </w:rPr>
            </w:pPr>
            <w:r w:rsidRPr="009201E6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temper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- портящий настроение </w:t>
            </w:r>
          </w:p>
          <w:p w:rsidR="00E80129" w:rsidRPr="009201E6" w:rsidRDefault="00E80129" w:rsidP="0036073D">
            <w:pPr>
              <w:pStyle w:val="a8"/>
              <w:numPr>
                <w:ilvl w:val="0"/>
                <w:numId w:val="1"/>
              </w:numPr>
              <w:shd w:val="clear" w:color="auto" w:fill="000000" w:themeFill="text1"/>
              <w:rPr>
                <w:i/>
                <w:color w:val="FFFFFF" w:themeColor="background1"/>
                <w:highlight w:val="black"/>
              </w:rPr>
            </w:pPr>
            <w:r w:rsidRPr="009201E6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person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deal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with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- человек, с которым трудно иметь дело</w:t>
            </w:r>
          </w:p>
          <w:p w:rsidR="00E80129" w:rsidRPr="009201E6" w:rsidRDefault="00E80129" w:rsidP="0036073D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</w:p>
          <w:p w:rsidR="00823D93" w:rsidRPr="009201E6" w:rsidRDefault="00823D93" w:rsidP="0036073D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</w:p>
          <w:p w:rsidR="00823D93" w:rsidRPr="009201E6" w:rsidRDefault="00823D93" w:rsidP="0036073D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</w:p>
          <w:p w:rsidR="00831805" w:rsidRPr="009201E6" w:rsidRDefault="00831805" w:rsidP="00831805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</w:rPr>
            </w:pPr>
            <w:r w:rsidRPr="009201E6">
              <w:rPr>
                <w:b/>
                <w:color w:val="FFFFFF" w:themeColor="background1"/>
                <w:highlight w:val="black"/>
                <w:lang w:val="en-US"/>
              </w:rPr>
              <w:t>CAB</w:t>
            </w:r>
            <w:r w:rsidRPr="009201E6">
              <w:rPr>
                <w:b/>
                <w:color w:val="FFFFFF" w:themeColor="background1"/>
                <w:highlight w:val="black"/>
              </w:rPr>
              <w:t xml:space="preserve"> ** </w:t>
            </w:r>
            <w:r w:rsidRPr="009201E6">
              <w:rPr>
                <w:b/>
                <w:color w:val="FFFFFF" w:themeColor="background1"/>
                <w:highlight w:val="black"/>
                <w:shd w:val="clear" w:color="auto" w:fill="FFFFFF"/>
              </w:rPr>
              <w:t>[</w:t>
            </w:r>
            <w:proofErr w:type="spellStart"/>
            <w:r w:rsidRPr="009201E6">
              <w:rPr>
                <w:b/>
                <w:color w:val="FFFFFF" w:themeColor="background1"/>
                <w:highlight w:val="black"/>
                <w:shd w:val="clear" w:color="auto" w:fill="FFFFFF"/>
              </w:rPr>
              <w:t>kæb</w:t>
            </w:r>
            <w:proofErr w:type="spellEnd"/>
            <w:r w:rsidRPr="009201E6">
              <w:rPr>
                <w:b/>
                <w:color w:val="FFFFFF" w:themeColor="background1"/>
                <w:highlight w:val="black"/>
                <w:shd w:val="clear" w:color="auto" w:fill="FFFFFF"/>
              </w:rPr>
              <w:t>]</w:t>
            </w:r>
          </w:p>
          <w:p w:rsidR="00831805" w:rsidRPr="009201E6" w:rsidRDefault="00831805" w:rsidP="00831805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  <w:r w:rsidRPr="009201E6">
              <w:rPr>
                <w:b/>
                <w:i/>
                <w:color w:val="FFFFFF" w:themeColor="background1"/>
                <w:highlight w:val="black"/>
              </w:rPr>
              <w:t>Сущ.</w:t>
            </w:r>
            <w:r w:rsidRPr="009201E6">
              <w:rPr>
                <w:color w:val="FFFFFF" w:themeColor="background1"/>
                <w:highlight w:val="black"/>
              </w:rPr>
              <w:t xml:space="preserve"> 1 такси</w:t>
            </w:r>
          </w:p>
          <w:p w:rsidR="00831805" w:rsidRPr="009201E6" w:rsidRDefault="00831805" w:rsidP="00831805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  <w:r w:rsidRPr="009201E6">
              <w:rPr>
                <w:color w:val="FFFFFF" w:themeColor="background1"/>
                <w:highlight w:val="black"/>
              </w:rPr>
              <w:t>2 кэб, извозчик</w:t>
            </w:r>
          </w:p>
          <w:p w:rsidR="00831805" w:rsidRPr="009201E6" w:rsidRDefault="00831805" w:rsidP="00831805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  <w:r w:rsidRPr="009201E6">
              <w:rPr>
                <w:color w:val="FFFFFF" w:themeColor="background1"/>
                <w:highlight w:val="black"/>
              </w:rPr>
              <w:t>3 экипаж</w:t>
            </w:r>
          </w:p>
          <w:p w:rsidR="00831805" w:rsidRPr="009201E6" w:rsidRDefault="00831805" w:rsidP="00831805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  <w:r w:rsidRPr="009201E6">
              <w:rPr>
                <w:color w:val="FFFFFF" w:themeColor="background1"/>
                <w:highlight w:val="black"/>
              </w:rPr>
              <w:t>4 кабина</w:t>
            </w:r>
          </w:p>
          <w:p w:rsidR="00831805" w:rsidRPr="009201E6" w:rsidRDefault="00831805" w:rsidP="00831805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823D93" w:rsidRPr="009201E6" w:rsidRDefault="00823D93" w:rsidP="00831805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823D93" w:rsidRPr="009201E6" w:rsidRDefault="00823D93" w:rsidP="00831805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831805" w:rsidRPr="009201E6" w:rsidRDefault="00831805" w:rsidP="00831805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</w:rPr>
            </w:pPr>
            <w:r w:rsidRPr="009201E6">
              <w:rPr>
                <w:b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DURATION</w:t>
            </w:r>
            <w:r w:rsidRPr="009201E6"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  <w:t xml:space="preserve"> ** [</w:t>
            </w:r>
            <w:r w:rsidRPr="009201E6">
              <w:rPr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dju</w:t>
            </w:r>
            <w:r w:rsidRPr="009201E6">
              <w:rPr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ə'</w:t>
            </w:r>
            <w:r w:rsidRPr="009201E6">
              <w:rPr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re</w:t>
            </w:r>
            <w:r w:rsidRPr="009201E6">
              <w:rPr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ɪʃ(ə)</w:t>
            </w:r>
            <w:r w:rsidRPr="009201E6">
              <w:rPr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n</w:t>
            </w:r>
            <w:r w:rsidRPr="009201E6"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]</w:t>
            </w:r>
          </w:p>
          <w:p w:rsidR="00831805" w:rsidRPr="009201E6" w:rsidRDefault="00831805" w:rsidP="00831805">
            <w:pPr>
              <w:shd w:val="clear" w:color="auto" w:fill="000000" w:themeFill="text1"/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</w:pPr>
            <w:bookmarkStart w:id="3" w:name="_Toc516074110"/>
            <w:r w:rsidRPr="009201E6">
              <w:rPr>
                <w:color w:val="FFFFFF" w:themeColor="background1"/>
                <w:highlight w:val="black"/>
              </w:rPr>
              <w:t>СУЩ.</w:t>
            </w:r>
            <w:bookmarkEnd w:id="3"/>
            <w:r w:rsidRPr="009201E6">
              <w:rPr>
                <w:rStyle w:val="10"/>
                <w:rFonts w:eastAsiaTheme="minorHAnsi"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 w:rsidRPr="009201E6">
              <w:rPr>
                <w:color w:val="FFFFFF" w:themeColor="background1"/>
                <w:highlight w:val="black"/>
              </w:rPr>
              <w:t xml:space="preserve">1 </w:t>
            </w:r>
            <w:r w:rsidRPr="009201E6"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длина,</w:t>
            </w:r>
            <w:r w:rsidRPr="009201E6">
              <w:rPr>
                <w:rStyle w:val="24ccn"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 w:rsidRPr="009201E6"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длительность,</w:t>
            </w:r>
            <w:r w:rsidRPr="009201E6">
              <w:rPr>
                <w:rStyle w:val="24ccn"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 w:rsidRPr="009201E6"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продолжительность, протяженность</w:t>
            </w:r>
          </w:p>
          <w:p w:rsidR="00831805" w:rsidRPr="009201E6" w:rsidRDefault="00831805" w:rsidP="00831805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  <w:r w:rsidRPr="009201E6"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2 период, время, срок</w:t>
            </w:r>
          </w:p>
          <w:p w:rsidR="00831805" w:rsidRPr="009201E6" w:rsidRDefault="00831805" w:rsidP="00831805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865F32" w:rsidRPr="009201E6" w:rsidRDefault="00865F32" w:rsidP="00831805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865F32" w:rsidRPr="009201E6" w:rsidRDefault="00865F32" w:rsidP="00831805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831805" w:rsidRPr="009201E6" w:rsidRDefault="00831805" w:rsidP="00831805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</w:rPr>
            </w:pPr>
            <w:r w:rsidRPr="009201E6">
              <w:rPr>
                <w:b/>
                <w:color w:val="FFFFFF" w:themeColor="background1"/>
                <w:highlight w:val="black"/>
                <w:lang w:val="en-US"/>
              </w:rPr>
              <w:t>CARNIVAL</w:t>
            </w:r>
            <w:r w:rsidRPr="009201E6">
              <w:rPr>
                <w:b/>
                <w:color w:val="FFFFFF" w:themeColor="background1"/>
                <w:highlight w:val="black"/>
              </w:rPr>
              <w:t xml:space="preserve"> ** [</w:t>
            </w:r>
            <w:r w:rsidRPr="009201E6">
              <w:rPr>
                <w:b/>
                <w:color w:val="FFFFFF" w:themeColor="background1"/>
                <w:spacing w:val="15"/>
                <w:highlight w:val="black"/>
                <w:shd w:val="clear" w:color="auto" w:fill="FFFFFF"/>
              </w:rPr>
              <w:t>'</w:t>
            </w:r>
            <w:proofErr w:type="spellStart"/>
            <w:r w:rsidRPr="009201E6">
              <w:rPr>
                <w:b/>
                <w:color w:val="FFFFFF" w:themeColor="background1"/>
                <w:spacing w:val="15"/>
                <w:highlight w:val="black"/>
                <w:shd w:val="clear" w:color="auto" w:fill="FFFFFF"/>
              </w:rPr>
              <w:t>kɑːnɪv</w:t>
            </w:r>
            <w:proofErr w:type="spellEnd"/>
            <w:r w:rsidRPr="009201E6">
              <w:rPr>
                <w:b/>
                <w:color w:val="FFFFFF" w:themeColor="background1"/>
                <w:spacing w:val="15"/>
                <w:highlight w:val="black"/>
                <w:shd w:val="clear" w:color="auto" w:fill="FFFFFF"/>
              </w:rPr>
              <w:t>(ə)l</w:t>
            </w:r>
            <w:r w:rsidRPr="009201E6">
              <w:rPr>
                <w:b/>
                <w:color w:val="FFFFFF" w:themeColor="background1"/>
                <w:highlight w:val="black"/>
              </w:rPr>
              <w:t>]</w:t>
            </w:r>
          </w:p>
          <w:p w:rsidR="00831805" w:rsidRPr="009201E6" w:rsidRDefault="00831805" w:rsidP="00831805">
            <w:pPr>
              <w:shd w:val="clear" w:color="auto" w:fill="000000" w:themeFill="text1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9201E6">
              <w:rPr>
                <w:color w:val="FFFFFF" w:themeColor="background1"/>
                <w:highlight w:val="black"/>
                <w:shd w:val="clear" w:color="auto" w:fill="FFFFFF"/>
              </w:rPr>
              <w:t>1. карнавал</w:t>
            </w:r>
          </w:p>
          <w:p w:rsidR="00831805" w:rsidRPr="009201E6" w:rsidRDefault="00831805" w:rsidP="00831805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  <w:r w:rsidRPr="009201E6">
              <w:rPr>
                <w:color w:val="FFFFFF" w:themeColor="background1"/>
                <w:highlight w:val="black"/>
                <w:shd w:val="clear" w:color="auto" w:fill="FFFFFF"/>
              </w:rPr>
              <w:t>2. масленица (</w:t>
            </w:r>
            <w:r w:rsidRPr="009201E6">
              <w:rPr>
                <w:i/>
                <w:iCs/>
                <w:color w:val="FFFFFF" w:themeColor="background1"/>
                <w:highlight w:val="black"/>
              </w:rPr>
              <w:t>в католических странах</w:t>
            </w:r>
            <w:r w:rsidRPr="009201E6">
              <w:rPr>
                <w:color w:val="FFFFFF" w:themeColor="background1"/>
                <w:highlight w:val="black"/>
              </w:rPr>
              <w:t>)</w:t>
            </w:r>
          </w:p>
          <w:p w:rsidR="00831805" w:rsidRPr="009201E6" w:rsidRDefault="00831805" w:rsidP="00831805">
            <w:pPr>
              <w:shd w:val="clear" w:color="auto" w:fill="000000" w:themeFill="text1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9201E6">
              <w:rPr>
                <w:color w:val="FFFFFF" w:themeColor="background1"/>
                <w:highlight w:val="black"/>
                <w:shd w:val="clear" w:color="auto" w:fill="FFFFFF"/>
              </w:rPr>
              <w:t>3. Фестиваль, праздник</w:t>
            </w:r>
          </w:p>
          <w:p w:rsidR="00831805" w:rsidRPr="009201E6" w:rsidRDefault="00831805" w:rsidP="003F2E19">
            <w:pPr>
              <w:pStyle w:val="a8"/>
              <w:numPr>
                <w:ilvl w:val="0"/>
                <w:numId w:val="13"/>
              </w:numPr>
              <w:shd w:val="clear" w:color="auto" w:fill="000000" w:themeFill="text1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9201E6">
              <w:rPr>
                <w:i/>
                <w:color w:val="FFFFFF" w:themeColor="background1"/>
                <w:highlight w:val="black"/>
                <w:shd w:val="clear" w:color="auto" w:fill="FFFFFF"/>
              </w:rPr>
              <w:t>winter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зимний фестиваль /праздник/</w:t>
            </w:r>
          </w:p>
          <w:p w:rsidR="00831805" w:rsidRPr="009201E6" w:rsidRDefault="00831805" w:rsidP="00831805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  <w:r w:rsidRPr="009201E6">
              <w:rPr>
                <w:color w:val="FFFFFF" w:themeColor="background1"/>
                <w:highlight w:val="black"/>
                <w:shd w:val="clear" w:color="auto" w:fill="FFFFFF"/>
              </w:rPr>
              <w:t>4. массовые развлечения ярмарочного типа (</w:t>
            </w:r>
            <w:r w:rsidRPr="009201E6">
              <w:rPr>
                <w:i/>
                <w:iCs/>
                <w:color w:val="FFFFFF" w:themeColor="background1"/>
                <w:highlight w:val="black"/>
              </w:rPr>
              <w:t>странствующий цирк, разъездной эстрадный ансамбль</w:t>
            </w:r>
            <w:r w:rsidRPr="009201E6">
              <w:rPr>
                <w:color w:val="FFFFFF" w:themeColor="background1"/>
                <w:highlight w:val="black"/>
              </w:rPr>
              <w:t>) </w:t>
            </w:r>
          </w:p>
          <w:p w:rsidR="00831805" w:rsidRPr="009201E6" w:rsidRDefault="00831805" w:rsidP="00831805">
            <w:pPr>
              <w:shd w:val="clear" w:color="auto" w:fill="000000" w:themeFill="text1"/>
              <w:rPr>
                <w:b/>
                <w:color w:val="FFFFFF" w:themeColor="background1"/>
                <w:highlight w:val="black"/>
              </w:rPr>
            </w:pPr>
            <w:r w:rsidRPr="009201E6">
              <w:rPr>
                <w:b/>
                <w:i/>
                <w:color w:val="FFFFFF" w:themeColor="background1"/>
                <w:highlight w:val="black"/>
              </w:rPr>
              <w:lastRenderedPageBreak/>
              <w:t>ПРИЛ.</w:t>
            </w:r>
            <w:r w:rsidRPr="009201E6">
              <w:rPr>
                <w:b/>
                <w:color w:val="FFFFFF" w:themeColor="background1"/>
                <w:highlight w:val="black"/>
              </w:rPr>
              <w:t xml:space="preserve"> </w:t>
            </w:r>
            <w:r w:rsidRPr="009201E6">
              <w:rPr>
                <w:color w:val="FFFFFF" w:themeColor="background1"/>
                <w:highlight w:val="black"/>
              </w:rPr>
              <w:t>карнавальный</w:t>
            </w:r>
          </w:p>
          <w:p w:rsidR="00831805" w:rsidRPr="009201E6" w:rsidRDefault="00831805" w:rsidP="00831805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C622E1" w:rsidRPr="009201E6" w:rsidRDefault="00C622E1" w:rsidP="0036073D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6C39C2" w:rsidRPr="009201E6" w:rsidRDefault="006C39C2" w:rsidP="0036073D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</w:p>
          <w:p w:rsidR="00CF70C7" w:rsidRPr="000147F5" w:rsidRDefault="00CF70C7" w:rsidP="00CF70C7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  <w:r w:rsidRPr="009201E6">
              <w:rPr>
                <w:b/>
                <w:color w:val="FFFFFF" w:themeColor="background1"/>
                <w:highlight w:val="black"/>
                <w:lang w:val="en-US"/>
              </w:rPr>
              <w:t>PARTICIPLE</w:t>
            </w:r>
            <w:r w:rsidRPr="000147F5">
              <w:rPr>
                <w:b/>
                <w:color w:val="FFFFFF" w:themeColor="background1"/>
                <w:highlight w:val="black"/>
                <w:lang w:val="en-US"/>
              </w:rPr>
              <w:t xml:space="preserve"> ** [</w:t>
            </w:r>
            <w:r w:rsidRPr="009201E6">
              <w:rPr>
                <w:b/>
                <w:color w:val="FFFFFF" w:themeColor="background1"/>
                <w:highlight w:val="black"/>
              </w:rPr>
              <w:t>ʹ</w:t>
            </w:r>
            <w:r w:rsidRPr="009201E6">
              <w:rPr>
                <w:b/>
                <w:color w:val="FFFFFF" w:themeColor="background1"/>
                <w:highlight w:val="black"/>
                <w:lang w:val="en-US"/>
              </w:rPr>
              <w:t>p</w:t>
            </w:r>
            <w:r w:rsidRPr="000147F5">
              <w:rPr>
                <w:b/>
                <w:color w:val="FFFFFF" w:themeColor="background1"/>
                <w:highlight w:val="black"/>
                <w:lang w:val="en-US"/>
              </w:rPr>
              <w:t>ɑ</w:t>
            </w:r>
            <w:proofErr w:type="gramStart"/>
            <w:r w:rsidRPr="000147F5">
              <w:rPr>
                <w:b/>
                <w:color w:val="FFFFFF" w:themeColor="background1"/>
                <w:highlight w:val="black"/>
                <w:lang w:val="en-US"/>
              </w:rPr>
              <w:t>:</w:t>
            </w:r>
            <w:r w:rsidRPr="009201E6">
              <w:rPr>
                <w:b/>
                <w:color w:val="FFFFFF" w:themeColor="background1"/>
                <w:highlight w:val="black"/>
                <w:lang w:val="en-US"/>
              </w:rPr>
              <w:t>t</w:t>
            </w:r>
            <w:r w:rsidRPr="000147F5">
              <w:rPr>
                <w:b/>
                <w:color w:val="FFFFFF" w:themeColor="background1"/>
                <w:highlight w:val="black"/>
                <w:lang w:val="en-US"/>
              </w:rPr>
              <w:t>ı</w:t>
            </w:r>
            <w:r w:rsidRPr="009201E6">
              <w:rPr>
                <w:b/>
                <w:color w:val="FFFFFF" w:themeColor="background1"/>
                <w:highlight w:val="black"/>
                <w:lang w:val="en-US"/>
              </w:rPr>
              <w:t>s</w:t>
            </w:r>
            <w:r w:rsidRPr="000147F5">
              <w:rPr>
                <w:b/>
                <w:color w:val="FFFFFF" w:themeColor="background1"/>
                <w:highlight w:val="black"/>
                <w:lang w:val="en-US"/>
              </w:rPr>
              <w:t>ı</w:t>
            </w:r>
            <w:r w:rsidRPr="009201E6">
              <w:rPr>
                <w:b/>
                <w:color w:val="FFFFFF" w:themeColor="background1"/>
                <w:highlight w:val="black"/>
                <w:lang w:val="en-US"/>
              </w:rPr>
              <w:t>p</w:t>
            </w:r>
            <w:proofErr w:type="gramEnd"/>
            <w:r w:rsidRPr="000147F5">
              <w:rPr>
                <w:b/>
                <w:color w:val="FFFFFF" w:themeColor="background1"/>
                <w:highlight w:val="black"/>
                <w:lang w:val="en-US"/>
              </w:rPr>
              <w:t>(ə)</w:t>
            </w:r>
            <w:r w:rsidRPr="009201E6">
              <w:rPr>
                <w:b/>
                <w:color w:val="FFFFFF" w:themeColor="background1"/>
                <w:highlight w:val="black"/>
                <w:lang w:val="en-US"/>
              </w:rPr>
              <w:t>l</w:t>
            </w:r>
            <w:r w:rsidRPr="000147F5">
              <w:rPr>
                <w:b/>
                <w:color w:val="FFFFFF" w:themeColor="background1"/>
                <w:highlight w:val="black"/>
                <w:lang w:val="en-US"/>
              </w:rPr>
              <w:t>]</w:t>
            </w:r>
            <w:r w:rsidRPr="009201E6">
              <w:rPr>
                <w:b/>
                <w:color w:val="FFFFFF" w:themeColor="background1"/>
                <w:highlight w:val="black"/>
                <w:lang w:val="en-US"/>
              </w:rPr>
              <w:t> n</w:t>
            </w:r>
            <w:r w:rsidRPr="000147F5">
              <w:rPr>
                <w:b/>
                <w:color w:val="FFFFFF" w:themeColor="background1"/>
                <w:highlight w:val="black"/>
                <w:lang w:val="en-US"/>
              </w:rPr>
              <w:t xml:space="preserve"> </w:t>
            </w:r>
            <w:r w:rsidRPr="009201E6">
              <w:rPr>
                <w:b/>
                <w:color w:val="FFFFFF" w:themeColor="background1"/>
                <w:highlight w:val="black"/>
              </w:rPr>
              <w:t>грам</w:t>
            </w:r>
            <w:r w:rsidRPr="000147F5">
              <w:rPr>
                <w:b/>
                <w:color w:val="FFFFFF" w:themeColor="background1"/>
                <w:highlight w:val="black"/>
                <w:lang w:val="en-US"/>
              </w:rPr>
              <w:t>.</w:t>
            </w:r>
          </w:p>
          <w:p w:rsidR="00CF70C7" w:rsidRPr="009201E6" w:rsidRDefault="00CF70C7" w:rsidP="00CF70C7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  <w:r w:rsidRPr="009201E6">
              <w:rPr>
                <w:color w:val="FFFFFF" w:themeColor="background1"/>
                <w:highlight w:val="black"/>
              </w:rPr>
              <w:t>Причастие</w:t>
            </w:r>
          </w:p>
          <w:p w:rsidR="00CF70C7" w:rsidRPr="009201E6" w:rsidRDefault="00CF70C7" w:rsidP="00FF710A">
            <w:pPr>
              <w:pStyle w:val="a8"/>
              <w:numPr>
                <w:ilvl w:val="0"/>
                <w:numId w:val="30"/>
              </w:numPr>
              <w:shd w:val="clear" w:color="auto" w:fill="000000" w:themeFill="text1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present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[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past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>] ~ - причастие настоящего [прошедшего] времени</w:t>
            </w:r>
          </w:p>
          <w:p w:rsidR="00CF70C7" w:rsidRPr="009201E6" w:rsidRDefault="00CF70C7" w:rsidP="00CF70C7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</w:p>
          <w:p w:rsidR="00CF70C7" w:rsidRPr="009201E6" w:rsidRDefault="00CF70C7" w:rsidP="00CF70C7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</w:p>
          <w:p w:rsidR="00CF70C7" w:rsidRPr="009201E6" w:rsidRDefault="00CF70C7" w:rsidP="00CF70C7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</w:p>
          <w:p w:rsidR="00CF70C7" w:rsidRPr="009201E6" w:rsidRDefault="00CF70C7" w:rsidP="00CF70C7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</w:rPr>
            </w:pPr>
            <w:r w:rsidRPr="009201E6"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  <w:t>CARDBOARD</w:t>
            </w:r>
            <w:r w:rsidRPr="009201E6">
              <w:rPr>
                <w:rStyle w:val="a5"/>
                <w:b/>
                <w:color w:val="FFFFFF" w:themeColor="background1"/>
                <w:highlight w:val="black"/>
                <w:bdr w:val="none" w:sz="0" w:space="0" w:color="auto" w:frame="1"/>
              </w:rPr>
              <w:t xml:space="preserve"> ** [</w:t>
            </w:r>
            <w:r w:rsidRPr="009201E6"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'</w:t>
            </w:r>
            <w:proofErr w:type="spellStart"/>
            <w:r w:rsidRPr="009201E6"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kɑːdbɔːd</w:t>
            </w:r>
            <w:proofErr w:type="spellEnd"/>
            <w:r w:rsidRPr="009201E6"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]</w:t>
            </w:r>
          </w:p>
          <w:p w:rsidR="00CF70C7" w:rsidRPr="009201E6" w:rsidRDefault="00CF70C7" w:rsidP="00CF70C7">
            <w:pPr>
              <w:rPr>
                <w:color w:val="FFFFFF" w:themeColor="background1"/>
                <w:highlight w:val="black"/>
              </w:rPr>
            </w:pPr>
            <w:bookmarkStart w:id="4" w:name="_Toc516074087"/>
            <w:r w:rsidRPr="009201E6">
              <w:rPr>
                <w:color w:val="FFFFFF" w:themeColor="background1"/>
                <w:highlight w:val="black"/>
              </w:rPr>
              <w:t>CУЩ.</w:t>
            </w:r>
            <w:bookmarkEnd w:id="4"/>
            <w:r w:rsidRPr="009201E6">
              <w:rPr>
                <w:color w:val="FFFFFF" w:themeColor="background1"/>
                <w:highlight w:val="black"/>
              </w:rPr>
              <w:t xml:space="preserve"> картон</w:t>
            </w:r>
          </w:p>
          <w:p w:rsidR="00CF70C7" w:rsidRPr="009201E6" w:rsidRDefault="00CF70C7" w:rsidP="00CF70C7">
            <w:pPr>
              <w:rPr>
                <w:color w:val="FFFFFF" w:themeColor="background1"/>
                <w:highlight w:val="black"/>
              </w:rPr>
            </w:pPr>
            <w:bookmarkStart w:id="5" w:name="_Toc516074088"/>
            <w:r w:rsidRPr="009201E6">
              <w:rPr>
                <w:color w:val="FFFFFF" w:themeColor="background1"/>
                <w:highlight w:val="black"/>
              </w:rPr>
              <w:t>ПРИЛ.</w:t>
            </w:r>
            <w:bookmarkEnd w:id="5"/>
            <w:r w:rsidRPr="009201E6">
              <w:rPr>
                <w:color w:val="FFFFFF" w:themeColor="background1"/>
                <w:highlight w:val="black"/>
              </w:rPr>
              <w:t xml:space="preserve"> картонный</w:t>
            </w:r>
          </w:p>
          <w:p w:rsidR="00CF70C7" w:rsidRPr="009201E6" w:rsidRDefault="00CF70C7" w:rsidP="00CF70C7">
            <w:pPr>
              <w:rPr>
                <w:color w:val="FFFFFF" w:themeColor="background1"/>
                <w:highlight w:val="black"/>
              </w:rPr>
            </w:pPr>
            <w:r w:rsidRPr="009201E6">
              <w:rPr>
                <w:color w:val="FFFFFF" w:themeColor="background1"/>
                <w:highlight w:val="black"/>
              </w:rPr>
              <w:t>надуманный</w:t>
            </w:r>
          </w:p>
          <w:p w:rsidR="00CF70C7" w:rsidRPr="009201E6" w:rsidRDefault="00CF70C7" w:rsidP="00CF70C7">
            <w:pPr>
              <w:shd w:val="clear" w:color="auto" w:fill="000000" w:themeFill="text1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CF70C7" w:rsidRPr="009201E6" w:rsidRDefault="00CF70C7" w:rsidP="00CF70C7">
            <w:pPr>
              <w:shd w:val="clear" w:color="auto" w:fill="000000" w:themeFill="text1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CF70C7" w:rsidRPr="009201E6" w:rsidRDefault="00CF70C7" w:rsidP="00CF70C7">
            <w:pPr>
              <w:shd w:val="clear" w:color="auto" w:fill="000000" w:themeFill="text1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CF70C7" w:rsidRPr="009201E6" w:rsidRDefault="00CF70C7" w:rsidP="00CF70C7">
            <w:pPr>
              <w:jc w:val="center"/>
              <w:rPr>
                <w:b/>
                <w:i/>
                <w:color w:val="FFFFFF" w:themeColor="background1"/>
                <w:u w:val="single"/>
              </w:rPr>
            </w:pPr>
            <w:r w:rsidRPr="009201E6">
              <w:rPr>
                <w:b/>
                <w:i/>
                <w:color w:val="FFFFFF" w:themeColor="background1"/>
                <w:u w:val="single"/>
                <w:lang w:val="en-US"/>
              </w:rPr>
              <w:t>ITALIC</w:t>
            </w:r>
            <w:r w:rsidRPr="009201E6">
              <w:rPr>
                <w:b/>
                <w:i/>
                <w:color w:val="FFFFFF" w:themeColor="background1"/>
                <w:u w:val="single"/>
              </w:rPr>
              <w:t xml:space="preserve"> ** [ıʹ</w:t>
            </w:r>
            <w:r w:rsidRPr="009201E6">
              <w:rPr>
                <w:b/>
                <w:i/>
                <w:color w:val="FFFFFF" w:themeColor="background1"/>
                <w:u w:val="single"/>
                <w:lang w:val="en-US"/>
              </w:rPr>
              <w:t>t</w:t>
            </w:r>
            <w:r w:rsidRPr="009201E6">
              <w:rPr>
                <w:b/>
                <w:i/>
                <w:color w:val="FFFFFF" w:themeColor="background1"/>
                <w:u w:val="single"/>
              </w:rPr>
              <w:t>æ</w:t>
            </w:r>
            <w:r w:rsidRPr="009201E6">
              <w:rPr>
                <w:b/>
                <w:i/>
                <w:color w:val="FFFFFF" w:themeColor="background1"/>
                <w:u w:val="single"/>
                <w:lang w:val="en-US"/>
              </w:rPr>
              <w:t>l</w:t>
            </w:r>
            <w:r w:rsidRPr="009201E6">
              <w:rPr>
                <w:b/>
                <w:i/>
                <w:color w:val="FFFFFF" w:themeColor="background1"/>
                <w:u w:val="single"/>
              </w:rPr>
              <w:t>ı</w:t>
            </w:r>
            <w:r w:rsidRPr="009201E6">
              <w:rPr>
                <w:b/>
                <w:i/>
                <w:color w:val="FFFFFF" w:themeColor="background1"/>
                <w:u w:val="single"/>
                <w:lang w:val="en-US"/>
              </w:rPr>
              <w:t>k</w:t>
            </w:r>
            <w:r w:rsidRPr="009201E6">
              <w:rPr>
                <w:b/>
                <w:i/>
                <w:color w:val="FFFFFF" w:themeColor="background1"/>
                <w:u w:val="single"/>
              </w:rPr>
              <w:t>]</w:t>
            </w:r>
          </w:p>
          <w:p w:rsidR="00CF70C7" w:rsidRPr="009201E6" w:rsidRDefault="00CF70C7" w:rsidP="00CF70C7">
            <w:pPr>
              <w:rPr>
                <w:color w:val="FFFFFF" w:themeColor="background1"/>
              </w:rPr>
            </w:pPr>
            <w:proofErr w:type="gramStart"/>
            <w:r w:rsidRPr="009201E6">
              <w:rPr>
                <w:color w:val="FFFFFF" w:themeColor="background1"/>
                <w:lang w:val="en-US"/>
              </w:rPr>
              <w:t>a</w:t>
            </w:r>
            <w:proofErr w:type="gramEnd"/>
            <w:r w:rsidRPr="009201E6">
              <w:rPr>
                <w:color w:val="FFFFFF" w:themeColor="background1"/>
              </w:rPr>
              <w:t xml:space="preserve"> полигр. Курсивный</w:t>
            </w:r>
          </w:p>
          <w:p w:rsidR="00CF70C7" w:rsidRPr="009201E6" w:rsidRDefault="00CF70C7" w:rsidP="00FF710A">
            <w:pPr>
              <w:pStyle w:val="a8"/>
              <w:numPr>
                <w:ilvl w:val="0"/>
                <w:numId w:val="31"/>
              </w:numPr>
              <w:rPr>
                <w:i/>
                <w:color w:val="FFFFFF" w:themeColor="background1"/>
              </w:rPr>
            </w:pPr>
            <w:r w:rsidRPr="009201E6">
              <w:rPr>
                <w:i/>
                <w:color w:val="FFFFFF" w:themeColor="background1"/>
              </w:rPr>
              <w:t xml:space="preserve">~ </w:t>
            </w:r>
            <w:proofErr w:type="spellStart"/>
            <w:r w:rsidRPr="009201E6">
              <w:rPr>
                <w:i/>
                <w:color w:val="FFFFFF" w:themeColor="background1"/>
              </w:rPr>
              <w:t>type</w:t>
            </w:r>
            <w:proofErr w:type="spellEnd"/>
            <w:r w:rsidRPr="009201E6">
              <w:rPr>
                <w:i/>
                <w:color w:val="FFFFFF" w:themeColor="background1"/>
              </w:rPr>
              <w:t xml:space="preserve"> - курсив </w:t>
            </w:r>
          </w:p>
          <w:p w:rsidR="00CF70C7" w:rsidRPr="009201E6" w:rsidRDefault="00CF70C7" w:rsidP="00CF70C7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CF70C7" w:rsidRPr="009201E6" w:rsidRDefault="00CF70C7" w:rsidP="00CF70C7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CF70C7" w:rsidRPr="009201E6" w:rsidRDefault="00CF70C7" w:rsidP="00CF70C7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CF70C7" w:rsidRPr="009201E6" w:rsidRDefault="00CF70C7" w:rsidP="00CF70C7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</w:rPr>
            </w:pPr>
            <w:r w:rsidRPr="009201E6">
              <w:rPr>
                <w:b/>
                <w:color w:val="FFFFFF" w:themeColor="background1"/>
                <w:highlight w:val="black"/>
              </w:rPr>
              <w:t>WORKHOUSE ** [ʹ</w:t>
            </w:r>
            <w:proofErr w:type="spellStart"/>
            <w:proofErr w:type="gramStart"/>
            <w:r w:rsidRPr="009201E6">
              <w:rPr>
                <w:b/>
                <w:color w:val="FFFFFF" w:themeColor="background1"/>
                <w:highlight w:val="black"/>
              </w:rPr>
              <w:t>wɜ:khaʋs</w:t>
            </w:r>
            <w:proofErr w:type="spellEnd"/>
            <w:proofErr w:type="gramEnd"/>
            <w:r w:rsidRPr="009201E6">
              <w:rPr>
                <w:b/>
                <w:color w:val="FFFFFF" w:themeColor="background1"/>
                <w:highlight w:val="black"/>
              </w:rPr>
              <w:t>] n</w:t>
            </w:r>
          </w:p>
          <w:p w:rsidR="00CF70C7" w:rsidRPr="009201E6" w:rsidRDefault="00CF70C7" w:rsidP="00CF70C7">
            <w:pPr>
              <w:shd w:val="clear" w:color="auto" w:fill="000000" w:themeFill="text1"/>
              <w:rPr>
                <w:i/>
                <w:color w:val="FFFFFF" w:themeColor="background1"/>
                <w:highlight w:val="black"/>
              </w:rPr>
            </w:pPr>
            <w:r w:rsidRPr="009201E6">
              <w:rPr>
                <w:color w:val="FFFFFF" w:themeColor="background1"/>
                <w:highlight w:val="black"/>
              </w:rPr>
              <w:t xml:space="preserve">1. ист. работный дом, </w:t>
            </w:r>
            <w:r w:rsidRPr="009201E6">
              <w:rPr>
                <w:i/>
                <w:color w:val="FFFFFF" w:themeColor="background1"/>
                <w:highlight w:val="black"/>
              </w:rPr>
              <w:t xml:space="preserve">Дисциплинарный </w:t>
            </w:r>
            <w:proofErr w:type="gramStart"/>
            <w:r w:rsidRPr="009201E6">
              <w:rPr>
                <w:i/>
                <w:color w:val="FFFFFF" w:themeColor="background1"/>
                <w:highlight w:val="black"/>
              </w:rPr>
              <w:t>дом  —</w:t>
            </w:r>
            <w:proofErr w:type="gramEnd"/>
            <w:r w:rsidRPr="009201E6">
              <w:rPr>
                <w:i/>
                <w:color w:val="FFFFFF" w:themeColor="background1"/>
                <w:highlight w:val="black"/>
              </w:rPr>
              <w:t xml:space="preserve"> пенитенциарные и/или благотворительные учреждения, направленные на изоляцию и/или принуждение/стимуляцию к труду нуждающихся, мелких преступников и нищих.</w:t>
            </w:r>
          </w:p>
          <w:p w:rsidR="00CF70C7" w:rsidRPr="009201E6" w:rsidRDefault="00CF70C7" w:rsidP="00CF70C7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  <w:r w:rsidRPr="009201E6">
              <w:rPr>
                <w:color w:val="FFFFFF" w:themeColor="background1"/>
                <w:highlight w:val="black"/>
              </w:rPr>
              <w:t>2. амер. исправительная тюрьма; исправительно-трудовой лагерь</w:t>
            </w:r>
          </w:p>
          <w:p w:rsidR="00CF70C7" w:rsidRPr="009201E6" w:rsidRDefault="00CF70C7" w:rsidP="00CF70C7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  <w:r w:rsidRPr="009201E6">
              <w:rPr>
                <w:color w:val="FFFFFF" w:themeColor="background1"/>
                <w:highlight w:val="black"/>
              </w:rPr>
              <w:t>4. ист. мастерская; мануфактура</w:t>
            </w:r>
          </w:p>
          <w:p w:rsidR="00CF70C7" w:rsidRPr="009201E6" w:rsidRDefault="00CF70C7" w:rsidP="00CF70C7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</w:p>
          <w:p w:rsidR="00CF70C7" w:rsidRPr="009201E6" w:rsidRDefault="00CF70C7" w:rsidP="00CF70C7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</w:p>
          <w:p w:rsidR="00CF70C7" w:rsidRPr="009201E6" w:rsidRDefault="00CF70C7" w:rsidP="00CF70C7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</w:p>
          <w:p w:rsidR="00CF70C7" w:rsidRPr="009201E6" w:rsidRDefault="00CF70C7" w:rsidP="00CF70C7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</w:rPr>
            </w:pPr>
            <w:r w:rsidRPr="009201E6">
              <w:rPr>
                <w:b/>
                <w:color w:val="FFFFFF" w:themeColor="background1"/>
                <w:highlight w:val="black"/>
              </w:rPr>
              <w:lastRenderedPageBreak/>
              <w:t>AMBUSH ** [ʹ</w:t>
            </w:r>
            <w:proofErr w:type="spellStart"/>
            <w:r w:rsidRPr="009201E6">
              <w:rPr>
                <w:b/>
                <w:color w:val="FFFFFF" w:themeColor="background1"/>
                <w:highlight w:val="black"/>
              </w:rPr>
              <w:t>æmbʋʃ</w:t>
            </w:r>
            <w:proofErr w:type="spellEnd"/>
            <w:r w:rsidRPr="009201E6">
              <w:rPr>
                <w:b/>
                <w:color w:val="FFFFFF" w:themeColor="background1"/>
                <w:highlight w:val="black"/>
              </w:rPr>
              <w:t>]</w:t>
            </w:r>
          </w:p>
          <w:p w:rsidR="00CF70C7" w:rsidRPr="009201E6" w:rsidRDefault="00CF70C7" w:rsidP="00CF70C7">
            <w:pPr>
              <w:shd w:val="clear" w:color="auto" w:fill="000000" w:themeFill="text1"/>
              <w:rPr>
                <w:b/>
                <w:i/>
                <w:color w:val="FFFFFF" w:themeColor="background1"/>
                <w:highlight w:val="black"/>
              </w:rPr>
            </w:pPr>
            <w:r w:rsidRPr="009201E6">
              <w:rPr>
                <w:b/>
                <w:i/>
                <w:color w:val="FFFFFF" w:themeColor="background1"/>
                <w:highlight w:val="black"/>
                <w:lang w:val="en-US"/>
              </w:rPr>
              <w:t>AMBUSHED</w:t>
            </w:r>
            <w:r w:rsidRPr="009201E6">
              <w:rPr>
                <w:b/>
                <w:i/>
                <w:color w:val="FFFFFF" w:themeColor="background1"/>
                <w:highlight w:val="black"/>
              </w:rPr>
              <w:t xml:space="preserve"> [</w:t>
            </w:r>
            <w:r w:rsidRPr="009201E6"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ˈæmbʊʃt]</w:t>
            </w:r>
          </w:p>
          <w:p w:rsidR="00CF70C7" w:rsidRPr="009201E6" w:rsidRDefault="00CF70C7" w:rsidP="00CF70C7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  <w:r w:rsidRPr="009201E6">
              <w:rPr>
                <w:b/>
                <w:i/>
                <w:color w:val="FFFFFF" w:themeColor="background1"/>
                <w:highlight w:val="black"/>
              </w:rPr>
              <w:t>СУЩ.</w:t>
            </w:r>
            <w:r w:rsidRPr="009201E6">
              <w:rPr>
                <w:color w:val="FFFFFF" w:themeColor="background1"/>
                <w:highlight w:val="black"/>
              </w:rPr>
              <w:t xml:space="preserve"> обыкн. воен. 1) засада, западня</w:t>
            </w:r>
          </w:p>
          <w:p w:rsidR="00CF70C7" w:rsidRPr="009201E6" w:rsidRDefault="00CF70C7" w:rsidP="00FF710A">
            <w:pPr>
              <w:pStyle w:val="a8"/>
              <w:numPr>
                <w:ilvl w:val="0"/>
                <w:numId w:val="32"/>
              </w:numPr>
              <w:shd w:val="clear" w:color="auto" w:fill="000000" w:themeFill="text1"/>
              <w:rPr>
                <w:i/>
                <w:color w:val="FFFFFF" w:themeColor="background1"/>
                <w:highlight w:val="black"/>
                <w:lang w:val="en-US"/>
              </w:rPr>
            </w:pPr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 xml:space="preserve">to be /to lie, to lurk, to wait/ in ~ - </w:t>
            </w:r>
            <w:r w:rsidRPr="009201E6">
              <w:rPr>
                <w:i/>
                <w:color w:val="FFFFFF" w:themeColor="background1"/>
                <w:highlight w:val="black"/>
              </w:rPr>
              <w:t>находиться</w:t>
            </w:r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9201E6">
              <w:rPr>
                <w:i/>
                <w:color w:val="FFFFFF" w:themeColor="background1"/>
                <w:highlight w:val="black"/>
              </w:rPr>
              <w:t>в</w:t>
            </w:r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9201E6">
              <w:rPr>
                <w:i/>
                <w:color w:val="FFFFFF" w:themeColor="background1"/>
                <w:highlight w:val="black"/>
              </w:rPr>
              <w:t>засаде</w:t>
            </w:r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> </w:t>
            </w:r>
          </w:p>
          <w:p w:rsidR="00CF70C7" w:rsidRPr="009201E6" w:rsidRDefault="00CF70C7" w:rsidP="00FF710A">
            <w:pPr>
              <w:pStyle w:val="a8"/>
              <w:numPr>
                <w:ilvl w:val="0"/>
                <w:numId w:val="32"/>
              </w:numPr>
              <w:shd w:val="clear" w:color="auto" w:fill="000000" w:themeFill="text1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trap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enemy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by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~ - заманить противника в засаду /ловушку/ </w:t>
            </w:r>
          </w:p>
          <w:p w:rsidR="00CF70C7" w:rsidRPr="009201E6" w:rsidRDefault="00CF70C7" w:rsidP="00FF710A">
            <w:pPr>
              <w:pStyle w:val="a8"/>
              <w:numPr>
                <w:ilvl w:val="0"/>
                <w:numId w:val="32"/>
              </w:numPr>
              <w:shd w:val="clear" w:color="auto" w:fill="000000" w:themeFill="text1"/>
              <w:rPr>
                <w:i/>
                <w:color w:val="FFFFFF" w:themeColor="background1"/>
                <w:highlight w:val="black"/>
                <w:lang w:val="en-US"/>
              </w:rPr>
            </w:pPr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 xml:space="preserve">to be attacked from (an) ~ - </w:t>
            </w:r>
            <w:r w:rsidRPr="009201E6">
              <w:rPr>
                <w:i/>
                <w:color w:val="FFFFFF" w:themeColor="background1"/>
                <w:highlight w:val="black"/>
              </w:rPr>
              <w:t>подвергнуться</w:t>
            </w:r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9201E6">
              <w:rPr>
                <w:i/>
                <w:color w:val="FFFFFF" w:themeColor="background1"/>
                <w:highlight w:val="black"/>
              </w:rPr>
              <w:t>нападению</w:t>
            </w:r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9201E6">
              <w:rPr>
                <w:i/>
                <w:color w:val="FFFFFF" w:themeColor="background1"/>
                <w:highlight w:val="black"/>
              </w:rPr>
              <w:t>из</w:t>
            </w:r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9201E6">
              <w:rPr>
                <w:i/>
                <w:color w:val="FFFFFF" w:themeColor="background1"/>
                <w:highlight w:val="black"/>
              </w:rPr>
              <w:t>засады</w:t>
            </w:r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> </w:t>
            </w:r>
          </w:p>
          <w:p w:rsidR="00CF70C7" w:rsidRPr="009201E6" w:rsidRDefault="00CF70C7" w:rsidP="00FF710A">
            <w:pPr>
              <w:pStyle w:val="a8"/>
              <w:numPr>
                <w:ilvl w:val="0"/>
                <w:numId w:val="32"/>
              </w:numPr>
              <w:shd w:val="clear" w:color="auto" w:fill="000000" w:themeFill="text1"/>
              <w:rPr>
                <w:i/>
                <w:color w:val="FFFFFF" w:themeColor="background1"/>
                <w:highlight w:val="black"/>
                <w:lang w:val="en-US"/>
              </w:rPr>
            </w:pPr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 xml:space="preserve">to fall into an ~ - </w:t>
            </w:r>
            <w:r w:rsidRPr="009201E6">
              <w:rPr>
                <w:i/>
                <w:color w:val="FFFFFF" w:themeColor="background1"/>
                <w:highlight w:val="black"/>
              </w:rPr>
              <w:t>попасть</w:t>
            </w:r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9201E6">
              <w:rPr>
                <w:i/>
                <w:color w:val="FFFFFF" w:themeColor="background1"/>
                <w:highlight w:val="black"/>
              </w:rPr>
              <w:t>в</w:t>
            </w:r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9201E6">
              <w:rPr>
                <w:i/>
                <w:color w:val="FFFFFF" w:themeColor="background1"/>
                <w:highlight w:val="black"/>
              </w:rPr>
              <w:t>засаду</w:t>
            </w:r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> </w:t>
            </w:r>
          </w:p>
          <w:p w:rsidR="00CF70C7" w:rsidRPr="009201E6" w:rsidRDefault="00CF70C7" w:rsidP="00FF710A">
            <w:pPr>
              <w:pStyle w:val="a8"/>
              <w:numPr>
                <w:ilvl w:val="0"/>
                <w:numId w:val="32"/>
              </w:numPr>
              <w:shd w:val="clear" w:color="auto" w:fill="000000" w:themeFill="text1"/>
              <w:rPr>
                <w:i/>
                <w:color w:val="FFFFFF" w:themeColor="background1"/>
                <w:highlight w:val="black"/>
                <w:lang w:val="en-US"/>
              </w:rPr>
            </w:pPr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 xml:space="preserve">to make /to lay/ an ~ - </w:t>
            </w:r>
            <w:r w:rsidRPr="009201E6">
              <w:rPr>
                <w:i/>
                <w:color w:val="FFFFFF" w:themeColor="background1"/>
                <w:highlight w:val="black"/>
              </w:rPr>
              <w:t>устраивать</w:t>
            </w:r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9201E6">
              <w:rPr>
                <w:i/>
                <w:color w:val="FFFFFF" w:themeColor="background1"/>
                <w:highlight w:val="black"/>
              </w:rPr>
              <w:t>засаду</w:t>
            </w:r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> </w:t>
            </w:r>
          </w:p>
          <w:p w:rsidR="00CF70C7" w:rsidRPr="009201E6" w:rsidRDefault="00CF70C7" w:rsidP="00CF70C7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  <w:r w:rsidRPr="009201E6">
              <w:rPr>
                <w:color w:val="FFFFFF" w:themeColor="background1"/>
                <w:highlight w:val="black"/>
              </w:rPr>
              <w:t>2) засада, отряд, находящийся в засаде </w:t>
            </w:r>
          </w:p>
          <w:p w:rsidR="00CF70C7" w:rsidRPr="009201E6" w:rsidRDefault="00CF70C7" w:rsidP="00FF710A">
            <w:pPr>
              <w:pStyle w:val="a8"/>
              <w:numPr>
                <w:ilvl w:val="0"/>
                <w:numId w:val="32"/>
              </w:numPr>
              <w:shd w:val="clear" w:color="auto" w:fill="000000" w:themeFill="text1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was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a 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dozen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well-armed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men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- в засаде находилось /сидело/ двенадцать хорошо вооружённых людей </w:t>
            </w:r>
          </w:p>
          <w:p w:rsidR="00CF70C7" w:rsidRPr="009201E6" w:rsidRDefault="00CF70C7" w:rsidP="00CF70C7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  <w:r w:rsidRPr="009201E6">
              <w:rPr>
                <w:b/>
                <w:i/>
                <w:color w:val="FFFFFF" w:themeColor="background1"/>
                <w:highlight w:val="black"/>
              </w:rPr>
              <w:t>ГЛАГ.</w:t>
            </w:r>
            <w:r w:rsidRPr="009201E6">
              <w:rPr>
                <w:color w:val="FFFFFF" w:themeColor="background1"/>
                <w:highlight w:val="black"/>
              </w:rPr>
              <w:t xml:space="preserve"> обыкн. воен. 1) устраивать засаду </w:t>
            </w:r>
          </w:p>
          <w:p w:rsidR="00CF70C7" w:rsidRPr="009201E6" w:rsidRDefault="00CF70C7" w:rsidP="00CF70C7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  <w:r w:rsidRPr="009201E6">
              <w:rPr>
                <w:color w:val="FFFFFF" w:themeColor="background1"/>
                <w:highlight w:val="black"/>
              </w:rPr>
              <w:t>2) нападать из засады </w:t>
            </w:r>
          </w:p>
          <w:p w:rsidR="00CF70C7" w:rsidRPr="009201E6" w:rsidRDefault="00CF70C7" w:rsidP="00CF70C7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  <w:r w:rsidRPr="009201E6">
              <w:rPr>
                <w:color w:val="FFFFFF" w:themeColor="background1"/>
                <w:highlight w:val="black"/>
              </w:rPr>
              <w:t>3) заманивать в засаду </w:t>
            </w:r>
          </w:p>
          <w:p w:rsidR="00CF70C7" w:rsidRPr="009201E6" w:rsidRDefault="00CF70C7" w:rsidP="00FF710A">
            <w:pPr>
              <w:pStyle w:val="a8"/>
              <w:numPr>
                <w:ilvl w:val="0"/>
                <w:numId w:val="32"/>
              </w:numPr>
              <w:shd w:val="clear" w:color="auto" w:fill="000000" w:themeFill="text1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police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~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ed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criminal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and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arrested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him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- полиция заманила преступника в засаду и арестовала его</w:t>
            </w:r>
          </w:p>
          <w:p w:rsidR="00CF70C7" w:rsidRPr="009201E6" w:rsidRDefault="00CF70C7" w:rsidP="00CF70C7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  <w:r w:rsidRPr="009201E6">
              <w:rPr>
                <w:b/>
                <w:i/>
                <w:color w:val="FFFFFF" w:themeColor="background1"/>
                <w:highlight w:val="black"/>
              </w:rPr>
              <w:t>НАР.</w:t>
            </w:r>
            <w:r w:rsidRPr="009201E6">
              <w:rPr>
                <w:color w:val="FFFFFF" w:themeColor="background1"/>
                <w:highlight w:val="black"/>
              </w:rPr>
              <w:t xml:space="preserve"> В засаде, из засады</w:t>
            </w:r>
          </w:p>
          <w:p w:rsidR="00CF70C7" w:rsidRPr="009201E6" w:rsidRDefault="00CF70C7" w:rsidP="00CF70C7">
            <w:pPr>
              <w:shd w:val="clear" w:color="auto" w:fill="000000" w:themeFill="text1"/>
              <w:jc w:val="center"/>
              <w:rPr>
                <w:color w:val="FFFFFF" w:themeColor="background1"/>
                <w:highlight w:val="black"/>
              </w:rPr>
            </w:pPr>
          </w:p>
          <w:p w:rsidR="00CF70C7" w:rsidRPr="009201E6" w:rsidRDefault="00CF70C7" w:rsidP="00CF70C7">
            <w:pPr>
              <w:shd w:val="clear" w:color="auto" w:fill="000000" w:themeFill="text1"/>
              <w:jc w:val="center"/>
              <w:rPr>
                <w:color w:val="FFFFFF" w:themeColor="background1"/>
                <w:highlight w:val="black"/>
              </w:rPr>
            </w:pPr>
          </w:p>
          <w:p w:rsidR="00CF70C7" w:rsidRPr="009201E6" w:rsidRDefault="00CF70C7" w:rsidP="00CF70C7">
            <w:pPr>
              <w:shd w:val="clear" w:color="auto" w:fill="000000" w:themeFill="text1"/>
              <w:jc w:val="center"/>
              <w:rPr>
                <w:color w:val="FFFFFF" w:themeColor="background1"/>
                <w:highlight w:val="black"/>
              </w:rPr>
            </w:pPr>
          </w:p>
          <w:p w:rsidR="00CF70C7" w:rsidRPr="009201E6" w:rsidRDefault="00CF70C7" w:rsidP="00CF70C7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</w:rPr>
            </w:pPr>
            <w:r w:rsidRPr="009201E6">
              <w:rPr>
                <w:b/>
                <w:color w:val="FFFFFF" w:themeColor="background1"/>
                <w:highlight w:val="black"/>
                <w:lang w:val="en-US"/>
              </w:rPr>
              <w:t>REVEAL</w:t>
            </w:r>
            <w:r w:rsidRPr="009201E6">
              <w:rPr>
                <w:b/>
                <w:color w:val="FFFFFF" w:themeColor="background1"/>
                <w:highlight w:val="black"/>
              </w:rPr>
              <w:t xml:space="preserve"> ** [</w:t>
            </w:r>
            <w:r w:rsidRPr="009201E6">
              <w:rPr>
                <w:b/>
                <w:color w:val="FFFFFF" w:themeColor="background1"/>
                <w:highlight w:val="black"/>
                <w:lang w:val="en-US"/>
              </w:rPr>
              <w:t>r</w:t>
            </w:r>
            <w:r w:rsidRPr="009201E6">
              <w:rPr>
                <w:b/>
                <w:color w:val="FFFFFF" w:themeColor="background1"/>
                <w:highlight w:val="black"/>
              </w:rPr>
              <w:t>ıʹ</w:t>
            </w:r>
            <w:r w:rsidRPr="009201E6">
              <w:rPr>
                <w:b/>
                <w:color w:val="FFFFFF" w:themeColor="background1"/>
                <w:highlight w:val="black"/>
                <w:lang w:val="en-US"/>
              </w:rPr>
              <w:t>vi</w:t>
            </w:r>
            <w:r w:rsidRPr="009201E6">
              <w:rPr>
                <w:b/>
                <w:color w:val="FFFFFF" w:themeColor="background1"/>
                <w:highlight w:val="black"/>
              </w:rPr>
              <w:t>:</w:t>
            </w:r>
            <w:r w:rsidRPr="009201E6">
              <w:rPr>
                <w:b/>
                <w:color w:val="FFFFFF" w:themeColor="background1"/>
                <w:highlight w:val="black"/>
                <w:lang w:val="en-US"/>
              </w:rPr>
              <w:t>l</w:t>
            </w:r>
            <w:r w:rsidRPr="009201E6">
              <w:rPr>
                <w:b/>
                <w:color w:val="FFFFFF" w:themeColor="background1"/>
                <w:highlight w:val="black"/>
              </w:rPr>
              <w:t>]</w:t>
            </w:r>
          </w:p>
          <w:p w:rsidR="00CF70C7" w:rsidRPr="009201E6" w:rsidRDefault="00CF70C7" w:rsidP="00CF70C7">
            <w:pPr>
              <w:shd w:val="clear" w:color="auto" w:fill="000000" w:themeFill="text1"/>
              <w:rPr>
                <w:b/>
                <w:i/>
                <w:color w:val="FFFFFF" w:themeColor="background1"/>
                <w:highlight w:val="black"/>
              </w:rPr>
            </w:pPr>
            <w:r w:rsidRPr="009201E6">
              <w:rPr>
                <w:b/>
                <w:i/>
                <w:color w:val="FFFFFF" w:themeColor="background1"/>
                <w:highlight w:val="black"/>
                <w:lang w:val="en-US"/>
              </w:rPr>
              <w:t>REVEALED</w:t>
            </w:r>
            <w:r w:rsidRPr="009201E6">
              <w:rPr>
                <w:b/>
                <w:i/>
                <w:color w:val="FFFFFF" w:themeColor="background1"/>
                <w:highlight w:val="black"/>
              </w:rPr>
              <w:t xml:space="preserve"> [</w:t>
            </w:r>
            <w:r w:rsidRPr="009201E6"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r</w:t>
            </w:r>
            <w:r w:rsidRPr="009201E6"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ɪˈ</w:t>
            </w:r>
            <w:r w:rsidRPr="009201E6"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vi</w:t>
            </w:r>
            <w:r w:rsidRPr="009201E6"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ː</w:t>
            </w:r>
            <w:r w:rsidRPr="009201E6"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ld</w:t>
            </w:r>
            <w:r w:rsidRPr="009201E6"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]</w:t>
            </w:r>
          </w:p>
          <w:p w:rsidR="00CF70C7" w:rsidRPr="009201E6" w:rsidRDefault="00CF70C7" w:rsidP="00CF70C7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  <w:r w:rsidRPr="009201E6">
              <w:rPr>
                <w:b/>
                <w:i/>
                <w:color w:val="FFFFFF" w:themeColor="background1"/>
                <w:highlight w:val="black"/>
              </w:rPr>
              <w:t>ГЛАГ.</w:t>
            </w:r>
            <w:r w:rsidRPr="009201E6">
              <w:rPr>
                <w:color w:val="FFFFFF" w:themeColor="background1"/>
                <w:highlight w:val="black"/>
              </w:rPr>
              <w:t xml:space="preserve"> 1. разоблачать, обнаруживать, показывать, выявлять</w:t>
            </w:r>
          </w:p>
          <w:p w:rsidR="00CF70C7" w:rsidRPr="009201E6" w:rsidRDefault="00CF70C7" w:rsidP="00FF710A">
            <w:pPr>
              <w:pStyle w:val="a8"/>
              <w:numPr>
                <w:ilvl w:val="0"/>
                <w:numId w:val="32"/>
              </w:numPr>
              <w:shd w:val="clear" w:color="auto" w:fill="000000" w:themeFill="text1"/>
              <w:rPr>
                <w:i/>
                <w:color w:val="FFFFFF" w:themeColor="background1"/>
                <w:highlight w:val="black"/>
              </w:rPr>
            </w:pPr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>he</w:t>
            </w:r>
            <w:r w:rsidRPr="009201E6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>turned</w:t>
            </w:r>
            <w:r w:rsidRPr="009201E6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>so</w:t>
            </w:r>
            <w:r w:rsidRPr="009201E6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>that</w:t>
            </w:r>
            <w:r w:rsidRPr="009201E6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>his</w:t>
            </w:r>
            <w:r w:rsidRPr="009201E6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>face</w:t>
            </w:r>
            <w:r w:rsidRPr="009201E6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>was</w:t>
            </w:r>
            <w:r w:rsidRPr="009201E6">
              <w:rPr>
                <w:i/>
                <w:color w:val="FFFFFF" w:themeColor="background1"/>
                <w:highlight w:val="black"/>
              </w:rPr>
              <w:t xml:space="preserve"> ~</w:t>
            </w:r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>ed</w:t>
            </w:r>
            <w:r w:rsidRPr="009201E6">
              <w:rPr>
                <w:i/>
                <w:color w:val="FFFFFF" w:themeColor="background1"/>
                <w:highlight w:val="black"/>
              </w:rPr>
              <w:t xml:space="preserve"> - он повернулся так, что мы разглядели /увидели/ его лицо</w:t>
            </w:r>
          </w:p>
          <w:p w:rsidR="00CF70C7" w:rsidRPr="009201E6" w:rsidRDefault="00CF70C7" w:rsidP="00FF710A">
            <w:pPr>
              <w:pStyle w:val="a8"/>
              <w:numPr>
                <w:ilvl w:val="0"/>
                <w:numId w:val="32"/>
              </w:numPr>
              <w:shd w:val="clear" w:color="auto" w:fill="000000" w:themeFill="text1"/>
              <w:rPr>
                <w:i/>
                <w:color w:val="FFFFFF" w:themeColor="background1"/>
                <w:highlight w:val="black"/>
              </w:rPr>
            </w:pPr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>his</w:t>
            </w:r>
            <w:r w:rsidRPr="009201E6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>conduct</w:t>
            </w:r>
            <w:r w:rsidRPr="009201E6">
              <w:rPr>
                <w:i/>
                <w:color w:val="FFFFFF" w:themeColor="background1"/>
                <w:highlight w:val="black"/>
              </w:rPr>
              <w:t xml:space="preserve"> ~</w:t>
            </w:r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>s</w:t>
            </w:r>
            <w:r w:rsidRPr="009201E6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>great</w:t>
            </w:r>
            <w:r w:rsidRPr="009201E6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>intelligence</w:t>
            </w:r>
            <w:r w:rsidRPr="009201E6">
              <w:rPr>
                <w:i/>
                <w:color w:val="FFFFFF" w:themeColor="background1"/>
                <w:highlight w:val="black"/>
              </w:rPr>
              <w:t xml:space="preserve"> - его поведение свидетельствует о большом уме</w:t>
            </w:r>
          </w:p>
          <w:p w:rsidR="00CF70C7" w:rsidRPr="009201E6" w:rsidRDefault="00CF70C7" w:rsidP="00FF710A">
            <w:pPr>
              <w:pStyle w:val="a8"/>
              <w:numPr>
                <w:ilvl w:val="0"/>
                <w:numId w:val="32"/>
              </w:numPr>
              <w:shd w:val="clear" w:color="auto" w:fill="000000" w:themeFill="text1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lastRenderedPageBreak/>
              <w:t>the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painting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~s 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painter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- в картине безошибочно угадывается её автор</w:t>
            </w:r>
          </w:p>
          <w:p w:rsidR="00CF70C7" w:rsidRPr="009201E6" w:rsidRDefault="00CF70C7" w:rsidP="00CF70C7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CF70C7" w:rsidRPr="009201E6" w:rsidRDefault="00CF70C7" w:rsidP="00CF70C7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CF70C7" w:rsidRPr="009201E6" w:rsidRDefault="00CF70C7" w:rsidP="00CF70C7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CF70C7" w:rsidRPr="009201E6" w:rsidRDefault="00CF70C7" w:rsidP="00CF70C7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  <w:r w:rsidRPr="009201E6">
              <w:rPr>
                <w:b/>
                <w:color w:val="FFFFFF" w:themeColor="background1"/>
                <w:highlight w:val="black"/>
                <w:lang w:val="en-US"/>
              </w:rPr>
              <w:t>PREFER ** [</w:t>
            </w:r>
            <w:proofErr w:type="spellStart"/>
            <w:r w:rsidRPr="009201E6">
              <w:rPr>
                <w:b/>
                <w:color w:val="FFFFFF" w:themeColor="background1"/>
                <w:highlight w:val="black"/>
                <w:lang w:val="en-US"/>
              </w:rPr>
              <w:t>prı</w:t>
            </w:r>
            <w:proofErr w:type="spellEnd"/>
            <w:r w:rsidRPr="009201E6">
              <w:rPr>
                <w:b/>
                <w:color w:val="FFFFFF" w:themeColor="background1"/>
                <w:highlight w:val="black"/>
              </w:rPr>
              <w:t>ʹ</w:t>
            </w:r>
            <w:proofErr w:type="spellStart"/>
            <w:r w:rsidRPr="009201E6">
              <w:rPr>
                <w:b/>
                <w:color w:val="FFFFFF" w:themeColor="background1"/>
                <w:highlight w:val="black"/>
                <w:lang w:val="en-US"/>
              </w:rPr>
              <w:t>fɜ</w:t>
            </w:r>
            <w:proofErr w:type="spellEnd"/>
            <w:r w:rsidRPr="009201E6">
              <w:rPr>
                <w:b/>
                <w:color w:val="FFFFFF" w:themeColor="background1"/>
                <w:highlight w:val="black"/>
                <w:lang w:val="en-US"/>
              </w:rPr>
              <w:t>:] v</w:t>
            </w:r>
          </w:p>
          <w:p w:rsidR="00CF70C7" w:rsidRPr="009201E6" w:rsidRDefault="00CF70C7" w:rsidP="00CF70C7">
            <w:pPr>
              <w:shd w:val="clear" w:color="auto" w:fill="000000" w:themeFill="text1"/>
              <w:rPr>
                <w:b/>
                <w:i/>
                <w:color w:val="FFFFFF" w:themeColor="background1"/>
                <w:highlight w:val="black"/>
                <w:lang w:val="en-US"/>
              </w:rPr>
            </w:pPr>
            <w:r w:rsidRPr="009201E6">
              <w:rPr>
                <w:b/>
                <w:i/>
                <w:color w:val="FFFFFF" w:themeColor="background1"/>
                <w:highlight w:val="black"/>
                <w:lang w:val="en-US"/>
              </w:rPr>
              <w:t>PREFERRED [</w:t>
            </w:r>
            <w:proofErr w:type="spellStart"/>
            <w:r w:rsidRPr="009201E6"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prɪˈfɜːd</w:t>
            </w:r>
            <w:proofErr w:type="spellEnd"/>
            <w:r w:rsidRPr="009201E6"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]</w:t>
            </w:r>
          </w:p>
          <w:p w:rsidR="00CF70C7" w:rsidRPr="009201E6" w:rsidRDefault="00CF70C7" w:rsidP="00CF70C7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  <w:r w:rsidRPr="009201E6">
              <w:rPr>
                <w:color w:val="FFFFFF" w:themeColor="background1"/>
                <w:highlight w:val="black"/>
              </w:rPr>
              <w:t>1. предпочитать</w:t>
            </w:r>
          </w:p>
          <w:p w:rsidR="00CF70C7" w:rsidRPr="009201E6" w:rsidRDefault="00CF70C7" w:rsidP="00FF710A">
            <w:pPr>
              <w:pStyle w:val="a8"/>
              <w:numPr>
                <w:ilvl w:val="0"/>
                <w:numId w:val="32"/>
              </w:numPr>
              <w:shd w:val="clear" w:color="auto" w:fill="000000" w:themeFill="text1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they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~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red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die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rather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than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surrender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- они предпочли умереть, но не сдаться</w:t>
            </w:r>
          </w:p>
          <w:p w:rsidR="00CF70C7" w:rsidRPr="009201E6" w:rsidRDefault="00CF70C7" w:rsidP="00FF710A">
            <w:pPr>
              <w:pStyle w:val="a8"/>
              <w:numPr>
                <w:ilvl w:val="0"/>
                <w:numId w:val="32"/>
              </w:numPr>
              <w:shd w:val="clear" w:color="auto" w:fill="000000" w:themeFill="text1"/>
              <w:rPr>
                <w:i/>
                <w:color w:val="FFFFFF" w:themeColor="background1"/>
                <w:highlight w:val="black"/>
              </w:rPr>
            </w:pPr>
            <w:r w:rsidRPr="009201E6">
              <w:rPr>
                <w:i/>
                <w:color w:val="FFFFFF" w:themeColor="background1"/>
                <w:highlight w:val="black"/>
              </w:rPr>
              <w:t xml:space="preserve">I ~ 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meat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well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done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- я предпочитаю /больше люблю/ хорошо прожаренное мясо</w:t>
            </w:r>
          </w:p>
          <w:p w:rsidR="00CF70C7" w:rsidRPr="009201E6" w:rsidRDefault="00CF70C7" w:rsidP="00FF710A">
            <w:pPr>
              <w:pStyle w:val="a8"/>
              <w:numPr>
                <w:ilvl w:val="0"/>
                <w:numId w:val="32"/>
              </w:numPr>
              <w:shd w:val="clear" w:color="auto" w:fill="000000" w:themeFill="text1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if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you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~ - если хотите</w:t>
            </w:r>
          </w:p>
          <w:p w:rsidR="00CF70C7" w:rsidRPr="009201E6" w:rsidRDefault="00CF70C7" w:rsidP="00CF70C7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  <w:r w:rsidRPr="009201E6">
              <w:rPr>
                <w:color w:val="FFFFFF" w:themeColor="background1"/>
                <w:highlight w:val="black"/>
              </w:rPr>
              <w:t>2. подавать; выдвигать</w:t>
            </w:r>
          </w:p>
          <w:p w:rsidR="00CF70C7" w:rsidRPr="009201E6" w:rsidRDefault="00CF70C7" w:rsidP="00FF710A">
            <w:pPr>
              <w:pStyle w:val="a8"/>
              <w:numPr>
                <w:ilvl w:val="0"/>
                <w:numId w:val="32"/>
              </w:numPr>
              <w:shd w:val="clear" w:color="auto" w:fill="000000" w:themeFill="text1"/>
              <w:rPr>
                <w:i/>
                <w:color w:val="FFFFFF" w:themeColor="background1"/>
                <w:highlight w:val="black"/>
                <w:lang w:val="en-US"/>
              </w:rPr>
            </w:pPr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 xml:space="preserve">to ~ a request [a complaint] - </w:t>
            </w:r>
            <w:r w:rsidRPr="009201E6">
              <w:rPr>
                <w:i/>
                <w:color w:val="FFFFFF" w:themeColor="background1"/>
                <w:highlight w:val="black"/>
              </w:rPr>
              <w:t>подать</w:t>
            </w:r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9201E6">
              <w:rPr>
                <w:i/>
                <w:color w:val="FFFFFF" w:themeColor="background1"/>
                <w:highlight w:val="black"/>
              </w:rPr>
              <w:t>просьбу</w:t>
            </w:r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 xml:space="preserve"> [</w:t>
            </w:r>
            <w:r w:rsidRPr="009201E6">
              <w:rPr>
                <w:i/>
                <w:color w:val="FFFFFF" w:themeColor="background1"/>
                <w:highlight w:val="black"/>
              </w:rPr>
              <w:t>жалобу</w:t>
            </w:r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>]</w:t>
            </w:r>
          </w:p>
          <w:p w:rsidR="00CF70C7" w:rsidRPr="009201E6" w:rsidRDefault="00CF70C7" w:rsidP="00FF710A">
            <w:pPr>
              <w:pStyle w:val="a8"/>
              <w:numPr>
                <w:ilvl w:val="0"/>
                <w:numId w:val="32"/>
              </w:numPr>
              <w:shd w:val="clear" w:color="auto" w:fill="000000" w:themeFill="text1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~ a 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charge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against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smb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>. - выдвинуть обвинение против кого-л.</w:t>
            </w:r>
          </w:p>
          <w:p w:rsidR="00CF70C7" w:rsidRPr="009201E6" w:rsidRDefault="00CF70C7" w:rsidP="00CF70C7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CF70C7" w:rsidRPr="009201E6" w:rsidRDefault="00CF70C7" w:rsidP="00CF70C7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CF70C7" w:rsidRPr="009201E6" w:rsidRDefault="00CF70C7" w:rsidP="00CF70C7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CF70C7" w:rsidRPr="009201E6" w:rsidRDefault="00CF70C7" w:rsidP="00CF70C7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</w:rPr>
            </w:pPr>
            <w:r w:rsidRPr="009201E6">
              <w:rPr>
                <w:b/>
                <w:color w:val="FFFFFF" w:themeColor="background1"/>
                <w:highlight w:val="black"/>
              </w:rPr>
              <w:t>WIDOW ** [ʹ</w:t>
            </w:r>
            <w:proofErr w:type="spellStart"/>
            <w:r w:rsidRPr="009201E6">
              <w:rPr>
                <w:b/>
                <w:color w:val="FFFFFF" w:themeColor="background1"/>
                <w:highlight w:val="black"/>
              </w:rPr>
              <w:t>wıdəʋ</w:t>
            </w:r>
            <w:proofErr w:type="spellEnd"/>
            <w:r w:rsidRPr="009201E6">
              <w:rPr>
                <w:b/>
                <w:color w:val="FFFFFF" w:themeColor="background1"/>
                <w:highlight w:val="black"/>
              </w:rPr>
              <w:t>]</w:t>
            </w:r>
          </w:p>
          <w:p w:rsidR="00CF70C7" w:rsidRPr="009201E6" w:rsidRDefault="00CF70C7" w:rsidP="00CF70C7">
            <w:pPr>
              <w:shd w:val="clear" w:color="auto" w:fill="000000" w:themeFill="text1"/>
              <w:rPr>
                <w:b/>
                <w:i/>
                <w:color w:val="FFFFFF" w:themeColor="background1"/>
                <w:highlight w:val="black"/>
              </w:rPr>
            </w:pPr>
            <w:r w:rsidRPr="009201E6">
              <w:rPr>
                <w:b/>
                <w:i/>
                <w:color w:val="FFFFFF" w:themeColor="background1"/>
                <w:highlight w:val="black"/>
                <w:lang w:val="en-US"/>
              </w:rPr>
              <w:t>WIDOWED</w:t>
            </w:r>
            <w:r w:rsidRPr="009201E6">
              <w:rPr>
                <w:b/>
                <w:i/>
                <w:color w:val="FFFFFF" w:themeColor="background1"/>
                <w:highlight w:val="black"/>
              </w:rPr>
              <w:t xml:space="preserve"> [</w:t>
            </w:r>
            <w:r w:rsidRPr="009201E6"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ˈwɪdəʊd</w:t>
            </w:r>
            <w:r w:rsidRPr="009201E6">
              <w:rPr>
                <w:b/>
                <w:i/>
                <w:color w:val="FFFFFF" w:themeColor="background1"/>
                <w:highlight w:val="black"/>
              </w:rPr>
              <w:t>]</w:t>
            </w:r>
          </w:p>
          <w:p w:rsidR="00CF70C7" w:rsidRPr="009201E6" w:rsidRDefault="00CF70C7" w:rsidP="00CF70C7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  <w:r w:rsidRPr="009201E6">
              <w:rPr>
                <w:b/>
                <w:i/>
                <w:color w:val="FFFFFF" w:themeColor="background1"/>
                <w:highlight w:val="black"/>
              </w:rPr>
              <w:t>СУЩ.</w:t>
            </w:r>
            <w:r w:rsidRPr="009201E6">
              <w:rPr>
                <w:color w:val="FFFFFF" w:themeColor="background1"/>
                <w:highlight w:val="black"/>
              </w:rPr>
              <w:t xml:space="preserve"> 1. вдова </w:t>
            </w:r>
          </w:p>
          <w:p w:rsidR="00CF70C7" w:rsidRPr="009201E6" w:rsidRDefault="00CF70C7" w:rsidP="00FF710A">
            <w:pPr>
              <w:pStyle w:val="a8"/>
              <w:numPr>
                <w:ilvl w:val="0"/>
                <w:numId w:val="32"/>
              </w:numPr>
              <w:shd w:val="clear" w:color="auto" w:fill="000000" w:themeFill="text1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be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a ~ - вдовствовать </w:t>
            </w:r>
          </w:p>
          <w:p w:rsidR="00CF70C7" w:rsidRPr="009201E6" w:rsidRDefault="00CF70C7" w:rsidP="00FF710A">
            <w:pPr>
              <w:pStyle w:val="a8"/>
              <w:numPr>
                <w:ilvl w:val="0"/>
                <w:numId w:val="32"/>
              </w:numPr>
              <w:shd w:val="clear" w:color="auto" w:fill="000000" w:themeFill="text1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become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a ~ - овдоветь </w:t>
            </w:r>
          </w:p>
          <w:p w:rsidR="00CF70C7" w:rsidRPr="009201E6" w:rsidRDefault="00CF70C7" w:rsidP="00FF710A">
            <w:pPr>
              <w:pStyle w:val="a8"/>
              <w:numPr>
                <w:ilvl w:val="0"/>
                <w:numId w:val="32"/>
              </w:numPr>
              <w:shd w:val="clear" w:color="auto" w:fill="000000" w:themeFill="text1"/>
              <w:rPr>
                <w:i/>
                <w:color w:val="FFFFFF" w:themeColor="background1"/>
                <w:highlight w:val="black"/>
              </w:rPr>
            </w:pPr>
            <w:r w:rsidRPr="009201E6">
              <w:rPr>
                <w:rFonts w:ascii="Segoe UI Symbol" w:hAnsi="Segoe UI Symbol" w:cs="Segoe UI Symbol"/>
                <w:i/>
                <w:color w:val="FFFFFF" w:themeColor="background1"/>
                <w:highlight w:val="black"/>
              </w:rPr>
              <w:t>♢</w:t>
            </w:r>
            <w:r w:rsidRPr="009201E6">
              <w:rPr>
                <w:i/>
                <w:color w:val="FFFFFF" w:themeColor="background1"/>
                <w:highlight w:val="black"/>
              </w:rPr>
              <w:t xml:space="preserve"> a ~ 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bewitched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- диал. а) брошенная или разведённая жена; б) соломенная вдова </w:t>
            </w:r>
          </w:p>
          <w:p w:rsidR="00CF70C7" w:rsidRPr="009201E6" w:rsidRDefault="00CF70C7" w:rsidP="00FF710A">
            <w:pPr>
              <w:pStyle w:val="a8"/>
              <w:numPr>
                <w:ilvl w:val="0"/>
                <w:numId w:val="32"/>
              </w:numPr>
              <w:shd w:val="clear" w:color="auto" w:fill="000000" w:themeFill="text1"/>
              <w:rPr>
                <w:i/>
                <w:color w:val="FFFFFF" w:themeColor="background1"/>
                <w:highlight w:val="black"/>
                <w:lang w:val="en-US"/>
              </w:rPr>
            </w:pPr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>the ~‘s mite - </w:t>
            </w:r>
            <w:r w:rsidRPr="009201E6">
              <w:rPr>
                <w:i/>
                <w:color w:val="FFFFFF" w:themeColor="background1"/>
                <w:highlight w:val="black"/>
              </w:rPr>
              <w:t>библ</w:t>
            </w:r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>. </w:t>
            </w:r>
            <w:r w:rsidRPr="009201E6">
              <w:rPr>
                <w:i/>
                <w:color w:val="FFFFFF" w:themeColor="background1"/>
                <w:highlight w:val="black"/>
              </w:rPr>
              <w:t>лепта</w:t>
            </w:r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9201E6">
              <w:rPr>
                <w:i/>
                <w:color w:val="FFFFFF" w:themeColor="background1"/>
                <w:highlight w:val="black"/>
              </w:rPr>
              <w:t>вдовицы</w:t>
            </w:r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> </w:t>
            </w:r>
          </w:p>
          <w:p w:rsidR="00CF70C7" w:rsidRPr="009201E6" w:rsidRDefault="00CF70C7" w:rsidP="00FF710A">
            <w:pPr>
              <w:pStyle w:val="a8"/>
              <w:numPr>
                <w:ilvl w:val="0"/>
                <w:numId w:val="32"/>
              </w:numPr>
              <w:shd w:val="clear" w:color="auto" w:fill="000000" w:themeFill="text1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~‘s 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cruse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- а) библ. кадка вдовы (из 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Сарепты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Сидонской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>); б) неисчерпаемый запас </w:t>
            </w:r>
          </w:p>
          <w:p w:rsidR="00CF70C7" w:rsidRPr="009201E6" w:rsidRDefault="00CF70C7" w:rsidP="00FF710A">
            <w:pPr>
              <w:pStyle w:val="a8"/>
              <w:numPr>
                <w:ilvl w:val="0"/>
                <w:numId w:val="32"/>
              </w:numPr>
              <w:shd w:val="clear" w:color="auto" w:fill="000000" w:themeFill="text1"/>
              <w:rPr>
                <w:i/>
                <w:color w:val="FFFFFF" w:themeColor="background1"/>
                <w:highlight w:val="black"/>
              </w:rPr>
            </w:pPr>
            <w:r w:rsidRPr="009201E6">
              <w:rPr>
                <w:i/>
                <w:color w:val="FFFFFF" w:themeColor="background1"/>
                <w:highlight w:val="black"/>
              </w:rPr>
              <w:lastRenderedPageBreak/>
              <w:t xml:space="preserve">~‘s 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lock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- вихор непослушный локон (примета, якобы предвещающая раннее вдовство) </w:t>
            </w:r>
          </w:p>
          <w:p w:rsidR="00CF70C7" w:rsidRPr="009201E6" w:rsidRDefault="00CF70C7" w:rsidP="00CF70C7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  <w:r w:rsidRPr="009201E6">
              <w:rPr>
                <w:b/>
                <w:i/>
                <w:color w:val="FFFFFF" w:themeColor="background1"/>
                <w:highlight w:val="black"/>
              </w:rPr>
              <w:t>ГЛАГ.</w:t>
            </w:r>
            <w:r w:rsidRPr="009201E6">
              <w:rPr>
                <w:color w:val="FFFFFF" w:themeColor="background1"/>
                <w:highlight w:val="black"/>
              </w:rPr>
              <w:t xml:space="preserve"> книжн. 1. делать вдовой или редк. вдовцом </w:t>
            </w:r>
          </w:p>
          <w:p w:rsidR="00CF70C7" w:rsidRPr="009201E6" w:rsidRDefault="00CF70C7" w:rsidP="00FF710A">
            <w:pPr>
              <w:pStyle w:val="a8"/>
              <w:numPr>
                <w:ilvl w:val="0"/>
                <w:numId w:val="32"/>
              </w:numPr>
              <w:shd w:val="clear" w:color="auto" w:fill="000000" w:themeFill="text1"/>
              <w:rPr>
                <w:i/>
                <w:color w:val="FFFFFF" w:themeColor="background1"/>
                <w:highlight w:val="black"/>
                <w:lang w:val="en-US"/>
              </w:rPr>
            </w:pPr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>she was ~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>ed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 xml:space="preserve"> by the war - </w:t>
            </w:r>
            <w:r w:rsidRPr="009201E6">
              <w:rPr>
                <w:i/>
                <w:color w:val="FFFFFF" w:themeColor="background1"/>
                <w:highlight w:val="black"/>
              </w:rPr>
              <w:t>война</w:t>
            </w:r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9201E6">
              <w:rPr>
                <w:i/>
                <w:color w:val="FFFFFF" w:themeColor="background1"/>
                <w:highlight w:val="black"/>
              </w:rPr>
              <w:t>отняла</w:t>
            </w:r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9201E6">
              <w:rPr>
                <w:i/>
                <w:color w:val="FFFFFF" w:themeColor="background1"/>
                <w:highlight w:val="black"/>
              </w:rPr>
              <w:t>у</w:t>
            </w:r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9201E6">
              <w:rPr>
                <w:i/>
                <w:color w:val="FFFFFF" w:themeColor="background1"/>
                <w:highlight w:val="black"/>
              </w:rPr>
              <w:t>неё</w:t>
            </w:r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9201E6">
              <w:rPr>
                <w:i/>
                <w:color w:val="FFFFFF" w:themeColor="background1"/>
                <w:highlight w:val="black"/>
              </w:rPr>
              <w:t>мужа</w:t>
            </w:r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> </w:t>
            </w:r>
          </w:p>
          <w:p w:rsidR="00CF70C7" w:rsidRPr="009201E6" w:rsidRDefault="00CF70C7" w:rsidP="00CF70C7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  <w:r w:rsidRPr="009201E6">
              <w:rPr>
                <w:color w:val="FFFFFF" w:themeColor="background1"/>
                <w:highlight w:val="black"/>
              </w:rPr>
              <w:t>2.</w:t>
            </w:r>
            <w:r w:rsidRPr="009201E6">
              <w:rPr>
                <w:color w:val="FFFFFF" w:themeColor="background1"/>
                <w:highlight w:val="black"/>
                <w:lang w:val="en-US"/>
              </w:rPr>
              <w:t> </w:t>
            </w:r>
            <w:r w:rsidRPr="009201E6">
              <w:rPr>
                <w:color w:val="FFFFFF" w:themeColor="background1"/>
                <w:highlight w:val="black"/>
              </w:rPr>
              <w:t>поэт. 1) обездолить</w:t>
            </w:r>
            <w:r w:rsidRPr="009201E6">
              <w:rPr>
                <w:color w:val="FFFFFF" w:themeColor="background1"/>
                <w:highlight w:val="black"/>
                <w:lang w:val="en-US"/>
              </w:rPr>
              <w:t> </w:t>
            </w:r>
          </w:p>
          <w:p w:rsidR="00CF70C7" w:rsidRPr="009201E6" w:rsidRDefault="00CF70C7" w:rsidP="00CF70C7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  <w:r w:rsidRPr="009201E6">
              <w:rPr>
                <w:color w:val="FFFFFF" w:themeColor="background1"/>
                <w:highlight w:val="black"/>
              </w:rPr>
              <w:t>2) (</w:t>
            </w:r>
            <w:r w:rsidRPr="009201E6">
              <w:rPr>
                <w:color w:val="FFFFFF" w:themeColor="background1"/>
                <w:highlight w:val="black"/>
                <w:lang w:val="en-US"/>
              </w:rPr>
              <w:t>of</w:t>
            </w:r>
            <w:r w:rsidRPr="009201E6">
              <w:rPr>
                <w:color w:val="FFFFFF" w:themeColor="background1"/>
                <w:highlight w:val="black"/>
              </w:rPr>
              <w:t>) отнимать, лишать</w:t>
            </w:r>
          </w:p>
          <w:p w:rsidR="00CF70C7" w:rsidRPr="009201E6" w:rsidRDefault="00CF70C7" w:rsidP="00CF70C7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</w:p>
          <w:p w:rsidR="00CF70C7" w:rsidRPr="009201E6" w:rsidRDefault="00CF70C7" w:rsidP="00CF70C7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</w:p>
          <w:p w:rsidR="00CF70C7" w:rsidRPr="009201E6" w:rsidRDefault="00CF70C7" w:rsidP="00CF70C7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</w:p>
          <w:p w:rsidR="00172621" w:rsidRPr="009201E6" w:rsidRDefault="00172621" w:rsidP="00172621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</w:rPr>
            </w:pPr>
            <w:r w:rsidRPr="009201E6">
              <w:rPr>
                <w:b/>
                <w:color w:val="FFFFFF" w:themeColor="background1"/>
                <w:highlight w:val="black"/>
                <w:lang w:val="en-US"/>
              </w:rPr>
              <w:t>SIN</w:t>
            </w:r>
            <w:r w:rsidRPr="009201E6">
              <w:rPr>
                <w:b/>
                <w:color w:val="FFFFFF" w:themeColor="background1"/>
                <w:highlight w:val="black"/>
              </w:rPr>
              <w:t xml:space="preserve"> ** [</w:t>
            </w:r>
            <w:r w:rsidRPr="009201E6">
              <w:rPr>
                <w:b/>
                <w:color w:val="FFFFFF" w:themeColor="background1"/>
                <w:highlight w:val="black"/>
                <w:lang w:val="en-US"/>
              </w:rPr>
              <w:t>s</w:t>
            </w:r>
            <w:r w:rsidRPr="009201E6">
              <w:rPr>
                <w:b/>
                <w:color w:val="FFFFFF" w:themeColor="background1"/>
                <w:highlight w:val="black"/>
              </w:rPr>
              <w:t>ı</w:t>
            </w:r>
            <w:r w:rsidRPr="009201E6">
              <w:rPr>
                <w:b/>
                <w:color w:val="FFFFFF" w:themeColor="background1"/>
                <w:highlight w:val="black"/>
                <w:lang w:val="en-US"/>
              </w:rPr>
              <w:t>n</w:t>
            </w:r>
            <w:r w:rsidRPr="009201E6">
              <w:rPr>
                <w:b/>
                <w:color w:val="FFFFFF" w:themeColor="background1"/>
                <w:highlight w:val="black"/>
              </w:rPr>
              <w:t>]</w:t>
            </w:r>
          </w:p>
          <w:p w:rsidR="00172621" w:rsidRPr="009201E6" w:rsidRDefault="00172621" w:rsidP="00172621">
            <w:pPr>
              <w:shd w:val="clear" w:color="auto" w:fill="000000" w:themeFill="text1"/>
              <w:rPr>
                <w:b/>
                <w:i/>
                <w:color w:val="FFFFFF" w:themeColor="background1"/>
                <w:highlight w:val="black"/>
              </w:rPr>
            </w:pPr>
            <w:r w:rsidRPr="009201E6">
              <w:rPr>
                <w:b/>
                <w:i/>
                <w:color w:val="FFFFFF" w:themeColor="background1"/>
                <w:highlight w:val="black"/>
                <w:lang w:val="en-US"/>
              </w:rPr>
              <w:t>SINNED</w:t>
            </w:r>
            <w:r w:rsidRPr="009201E6">
              <w:rPr>
                <w:b/>
                <w:i/>
                <w:color w:val="FFFFFF" w:themeColor="background1"/>
                <w:highlight w:val="black"/>
              </w:rPr>
              <w:t xml:space="preserve"> [</w:t>
            </w:r>
            <w:r w:rsidRPr="009201E6">
              <w:rPr>
                <w:b/>
                <w:i/>
                <w:color w:val="FFFFFF" w:themeColor="background1"/>
                <w:highlight w:val="black"/>
                <w:lang w:val="en-US"/>
              </w:rPr>
              <w:t>sind</w:t>
            </w:r>
            <w:r w:rsidRPr="009201E6">
              <w:rPr>
                <w:b/>
                <w:i/>
                <w:color w:val="FFFFFF" w:themeColor="background1"/>
                <w:highlight w:val="black"/>
              </w:rPr>
              <w:t>]</w:t>
            </w:r>
          </w:p>
          <w:p w:rsidR="00172621" w:rsidRPr="009201E6" w:rsidRDefault="00172621" w:rsidP="00172621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  <w:r w:rsidRPr="009201E6">
              <w:rPr>
                <w:b/>
                <w:i/>
                <w:color w:val="FFFFFF" w:themeColor="background1"/>
                <w:highlight w:val="black"/>
              </w:rPr>
              <w:t>СУЩ.</w:t>
            </w:r>
            <w:r w:rsidRPr="009201E6">
              <w:rPr>
                <w:color w:val="FFFFFF" w:themeColor="background1"/>
                <w:highlight w:val="black"/>
              </w:rPr>
              <w:t xml:space="preserve"> 1. 1) грех, проступок, нарушение</w:t>
            </w:r>
          </w:p>
          <w:p w:rsidR="00172621" w:rsidRPr="009201E6" w:rsidRDefault="00172621" w:rsidP="00FF710A">
            <w:pPr>
              <w:pStyle w:val="a8"/>
              <w:numPr>
                <w:ilvl w:val="0"/>
                <w:numId w:val="33"/>
              </w:numPr>
              <w:shd w:val="clear" w:color="auto" w:fill="000000" w:themeFill="text1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deadly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/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mortal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>/ ~ - смертный грех</w:t>
            </w:r>
          </w:p>
          <w:p w:rsidR="00172621" w:rsidRPr="009201E6" w:rsidRDefault="00172621" w:rsidP="00FF710A">
            <w:pPr>
              <w:pStyle w:val="a8"/>
              <w:numPr>
                <w:ilvl w:val="0"/>
                <w:numId w:val="33"/>
              </w:numPr>
              <w:shd w:val="clear" w:color="auto" w:fill="000000" w:themeFill="text1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original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~ - первородный грех</w:t>
            </w:r>
          </w:p>
          <w:p w:rsidR="00172621" w:rsidRPr="009201E6" w:rsidRDefault="00172621" w:rsidP="00172621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  <w:r w:rsidRPr="009201E6">
              <w:rPr>
                <w:color w:val="FFFFFF" w:themeColor="background1"/>
                <w:highlight w:val="black"/>
              </w:rPr>
              <w:t>3) сожительство вне брака</w:t>
            </w:r>
          </w:p>
          <w:p w:rsidR="00172621" w:rsidRPr="009201E6" w:rsidRDefault="00172621" w:rsidP="00FF710A">
            <w:pPr>
              <w:pStyle w:val="a8"/>
              <w:numPr>
                <w:ilvl w:val="0"/>
                <w:numId w:val="33"/>
              </w:numPr>
              <w:shd w:val="clear" w:color="auto" w:fill="000000" w:themeFill="text1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live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in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~ - сожительствовать, жить в грехе</w:t>
            </w:r>
          </w:p>
          <w:p w:rsidR="00172621" w:rsidRPr="009201E6" w:rsidRDefault="00172621" w:rsidP="00FF710A">
            <w:pPr>
              <w:pStyle w:val="a8"/>
              <w:numPr>
                <w:ilvl w:val="0"/>
                <w:numId w:val="33"/>
              </w:numPr>
              <w:shd w:val="clear" w:color="auto" w:fill="000000" w:themeFill="text1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child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~ - незаконнорождённый ребёнок, плод греха</w:t>
            </w:r>
          </w:p>
          <w:p w:rsidR="00172621" w:rsidRPr="009201E6" w:rsidRDefault="00172621" w:rsidP="00172621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  <w:r w:rsidRPr="009201E6">
              <w:rPr>
                <w:color w:val="FFFFFF" w:themeColor="background1"/>
                <w:highlight w:val="black"/>
              </w:rPr>
              <w:t>2. порок, недостаток</w:t>
            </w:r>
          </w:p>
          <w:p w:rsidR="00172621" w:rsidRPr="009201E6" w:rsidRDefault="00172621" w:rsidP="00FF710A">
            <w:pPr>
              <w:pStyle w:val="a8"/>
              <w:numPr>
                <w:ilvl w:val="0"/>
                <w:numId w:val="33"/>
              </w:numPr>
              <w:shd w:val="clear" w:color="auto" w:fill="000000" w:themeFill="text1"/>
              <w:rPr>
                <w:i/>
                <w:color w:val="FFFFFF" w:themeColor="background1"/>
                <w:highlight w:val="black"/>
              </w:rPr>
            </w:pPr>
            <w:r w:rsidRPr="009201E6">
              <w:rPr>
                <w:i/>
                <w:color w:val="FFFFFF" w:themeColor="background1"/>
                <w:highlight w:val="black"/>
              </w:rPr>
              <w:t xml:space="preserve">a 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besetting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~ - неискоренимый недостаток /порок/</w:t>
            </w:r>
          </w:p>
          <w:p w:rsidR="00172621" w:rsidRPr="009201E6" w:rsidRDefault="00172621" w:rsidP="00172621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  <w:r w:rsidRPr="009201E6">
              <w:rPr>
                <w:b/>
                <w:i/>
                <w:color w:val="FFFFFF" w:themeColor="background1"/>
                <w:highlight w:val="black"/>
              </w:rPr>
              <w:t>ГЛАГ.</w:t>
            </w:r>
            <w:r w:rsidRPr="009201E6">
              <w:rPr>
                <w:color w:val="FFFFFF" w:themeColor="background1"/>
                <w:highlight w:val="black"/>
              </w:rPr>
              <w:t xml:space="preserve"> 1. грешить; согрешить</w:t>
            </w:r>
          </w:p>
          <w:p w:rsidR="00172621" w:rsidRPr="009201E6" w:rsidRDefault="00172621" w:rsidP="00FF710A">
            <w:pPr>
              <w:pStyle w:val="a8"/>
              <w:numPr>
                <w:ilvl w:val="0"/>
                <w:numId w:val="33"/>
              </w:numPr>
              <w:shd w:val="clear" w:color="auto" w:fill="000000" w:themeFill="text1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he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is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a 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man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more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~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ned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against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than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~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ning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- он не столько грешник, сколько жертва греха</w:t>
            </w:r>
          </w:p>
          <w:p w:rsidR="00172621" w:rsidRPr="009201E6" w:rsidRDefault="00172621" w:rsidP="00FF710A">
            <w:pPr>
              <w:pStyle w:val="a8"/>
              <w:numPr>
                <w:ilvl w:val="0"/>
                <w:numId w:val="33"/>
              </w:numPr>
              <w:shd w:val="clear" w:color="auto" w:fill="000000" w:themeFill="text1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portrait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~s 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by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excessive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exactness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- портрет грешит излишней фотографичностью</w:t>
            </w:r>
          </w:p>
          <w:p w:rsidR="00172621" w:rsidRPr="009201E6" w:rsidRDefault="00172621" w:rsidP="00172621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  <w:r w:rsidRPr="009201E6">
              <w:rPr>
                <w:color w:val="FFFFFF" w:themeColor="background1"/>
                <w:highlight w:val="black"/>
              </w:rPr>
              <w:t>2. (</w:t>
            </w:r>
            <w:proofErr w:type="spellStart"/>
            <w:r w:rsidRPr="009201E6">
              <w:rPr>
                <w:color w:val="FFFFFF" w:themeColor="background1"/>
                <w:highlight w:val="black"/>
              </w:rPr>
              <w:t>against</w:t>
            </w:r>
            <w:proofErr w:type="spellEnd"/>
            <w:r w:rsidRPr="009201E6">
              <w:rPr>
                <w:color w:val="FFFFFF" w:themeColor="background1"/>
                <w:highlight w:val="black"/>
              </w:rPr>
              <w:t>) нарушать; противоречить</w:t>
            </w:r>
          </w:p>
          <w:p w:rsidR="00172621" w:rsidRPr="009201E6" w:rsidRDefault="00172621" w:rsidP="00FF710A">
            <w:pPr>
              <w:pStyle w:val="a8"/>
              <w:numPr>
                <w:ilvl w:val="0"/>
                <w:numId w:val="33"/>
              </w:numPr>
              <w:shd w:val="clear" w:color="auto" w:fill="000000" w:themeFill="text1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against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laws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society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- нарушать законы общества; идти против законов общества</w:t>
            </w:r>
          </w:p>
          <w:p w:rsidR="00172621" w:rsidRPr="009201E6" w:rsidRDefault="00172621" w:rsidP="00FF710A">
            <w:pPr>
              <w:pStyle w:val="a8"/>
              <w:numPr>
                <w:ilvl w:val="0"/>
                <w:numId w:val="33"/>
              </w:numPr>
              <w:shd w:val="clear" w:color="auto" w:fill="000000" w:themeFill="text1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lastRenderedPageBreak/>
              <w:t>the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system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~s 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against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canons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- данная система противоречит установившейся традиции</w:t>
            </w:r>
          </w:p>
          <w:p w:rsidR="00172621" w:rsidRPr="009201E6" w:rsidRDefault="00172621" w:rsidP="00172621">
            <w:pPr>
              <w:shd w:val="clear" w:color="auto" w:fill="000000" w:themeFill="text1"/>
              <w:jc w:val="center"/>
              <w:rPr>
                <w:color w:val="FFFFFF" w:themeColor="background1"/>
                <w:highlight w:val="black"/>
              </w:rPr>
            </w:pPr>
          </w:p>
          <w:p w:rsidR="00172621" w:rsidRPr="009201E6" w:rsidRDefault="00172621" w:rsidP="00172621">
            <w:pPr>
              <w:shd w:val="clear" w:color="auto" w:fill="000000" w:themeFill="text1"/>
              <w:jc w:val="center"/>
              <w:rPr>
                <w:color w:val="FFFFFF" w:themeColor="background1"/>
                <w:highlight w:val="black"/>
              </w:rPr>
            </w:pPr>
          </w:p>
          <w:p w:rsidR="00172621" w:rsidRPr="009201E6" w:rsidRDefault="00172621" w:rsidP="00172621">
            <w:pPr>
              <w:shd w:val="clear" w:color="auto" w:fill="000000" w:themeFill="text1"/>
              <w:jc w:val="center"/>
              <w:rPr>
                <w:color w:val="FFFFFF" w:themeColor="background1"/>
                <w:highlight w:val="black"/>
              </w:rPr>
            </w:pPr>
          </w:p>
          <w:p w:rsidR="00172621" w:rsidRPr="009201E6" w:rsidRDefault="00172621" w:rsidP="00172621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</w:rPr>
            </w:pPr>
            <w:r w:rsidRPr="009201E6">
              <w:rPr>
                <w:b/>
                <w:color w:val="FFFFFF" w:themeColor="background1"/>
                <w:highlight w:val="black"/>
                <w:lang w:val="en-US"/>
              </w:rPr>
              <w:t>TONIGHT</w:t>
            </w:r>
            <w:r w:rsidRPr="009201E6">
              <w:rPr>
                <w:b/>
                <w:color w:val="FFFFFF" w:themeColor="background1"/>
                <w:highlight w:val="black"/>
              </w:rPr>
              <w:t xml:space="preserve"> ** [</w:t>
            </w:r>
            <w:proofErr w:type="spellStart"/>
            <w:r w:rsidRPr="009201E6">
              <w:rPr>
                <w:b/>
                <w:color w:val="FFFFFF" w:themeColor="background1"/>
                <w:highlight w:val="black"/>
                <w:shd w:val="clear" w:color="auto" w:fill="FFFFFF"/>
              </w:rPr>
              <w:t>təʹnaıt</w:t>
            </w:r>
            <w:proofErr w:type="spellEnd"/>
            <w:r w:rsidRPr="009201E6">
              <w:rPr>
                <w:b/>
                <w:color w:val="FFFFFF" w:themeColor="background1"/>
                <w:highlight w:val="black"/>
              </w:rPr>
              <w:t>]</w:t>
            </w:r>
          </w:p>
          <w:p w:rsidR="00172621" w:rsidRPr="009201E6" w:rsidRDefault="00172621" w:rsidP="00172621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  <w:r w:rsidRPr="009201E6">
              <w:rPr>
                <w:b/>
                <w:i/>
                <w:color w:val="FFFFFF" w:themeColor="background1"/>
                <w:highlight w:val="black"/>
              </w:rPr>
              <w:t>Нар.</w:t>
            </w:r>
            <w:r w:rsidRPr="009201E6">
              <w:rPr>
                <w:color w:val="FFFFFF" w:themeColor="background1"/>
                <w:highlight w:val="black"/>
              </w:rPr>
              <w:t xml:space="preserve"> сегодня вечером, сегодня ночью</w:t>
            </w:r>
          </w:p>
          <w:p w:rsidR="00172621" w:rsidRPr="009201E6" w:rsidRDefault="00172621" w:rsidP="00172621">
            <w:pPr>
              <w:shd w:val="clear" w:color="auto" w:fill="000000" w:themeFill="text1"/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</w:pPr>
            <w:bookmarkStart w:id="6" w:name="_Toc516074248"/>
            <w:r w:rsidRPr="009201E6">
              <w:rPr>
                <w:rStyle w:val="10"/>
                <w:rFonts w:eastAsiaTheme="minorHAnsi"/>
                <w:b w:val="0"/>
                <w:i/>
                <w:color w:val="FFFFFF" w:themeColor="background1"/>
                <w:highlight w:val="black"/>
                <w:bdr w:val="none" w:sz="0" w:space="0" w:color="auto" w:frame="1"/>
              </w:rPr>
              <w:t>Сущ.</w:t>
            </w:r>
            <w:bookmarkEnd w:id="6"/>
            <w:r w:rsidRPr="009201E6">
              <w:rPr>
                <w:rStyle w:val="10"/>
                <w:rFonts w:eastAsiaTheme="minorHAnsi"/>
                <w:color w:val="FFFFFF" w:themeColor="background1"/>
                <w:highlight w:val="black"/>
                <w:bdr w:val="none" w:sz="0" w:space="0" w:color="auto" w:frame="1"/>
              </w:rPr>
              <w:t xml:space="preserve"> 1 </w:t>
            </w:r>
            <w:r w:rsidRPr="009201E6"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сегодняшний вечер, вечер</w:t>
            </w:r>
          </w:p>
          <w:p w:rsidR="00172621" w:rsidRPr="009201E6" w:rsidRDefault="00172621" w:rsidP="00172621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  <w:r w:rsidRPr="009201E6">
              <w:rPr>
                <w:rStyle w:val="24ccn"/>
                <w:color w:val="FFFFFF" w:themeColor="background1"/>
                <w:highlight w:val="black"/>
                <w:bdr w:val="none" w:sz="0" w:space="0" w:color="auto" w:frame="1"/>
              </w:rPr>
              <w:t xml:space="preserve">2 </w:t>
            </w:r>
            <w:r w:rsidRPr="009201E6"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сегодняшняя ночь, эта ночь</w:t>
            </w:r>
          </w:p>
          <w:p w:rsidR="00172621" w:rsidRPr="009201E6" w:rsidRDefault="00172621" w:rsidP="00172621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172621" w:rsidRPr="009201E6" w:rsidRDefault="00172621" w:rsidP="00172621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172621" w:rsidRPr="009201E6" w:rsidRDefault="00172621" w:rsidP="00172621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172621" w:rsidRPr="009201E6" w:rsidRDefault="00172621" w:rsidP="00172621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</w:rPr>
            </w:pPr>
            <w:r w:rsidRPr="009201E6">
              <w:rPr>
                <w:b/>
                <w:color w:val="FFFFFF" w:themeColor="background1"/>
                <w:highlight w:val="black"/>
                <w:lang w:val="en-US"/>
              </w:rPr>
              <w:t>WAITER</w:t>
            </w:r>
            <w:r w:rsidRPr="009201E6">
              <w:rPr>
                <w:b/>
                <w:color w:val="FFFFFF" w:themeColor="background1"/>
                <w:highlight w:val="black"/>
              </w:rPr>
              <w:t xml:space="preserve"> ** [</w:t>
            </w:r>
            <w:r w:rsidRPr="009201E6">
              <w:rPr>
                <w:b/>
                <w:color w:val="FFFFFF" w:themeColor="background1"/>
                <w:highlight w:val="black"/>
                <w:shd w:val="clear" w:color="auto" w:fill="FFFFFF"/>
              </w:rPr>
              <w:t>ʹ</w:t>
            </w:r>
            <w:proofErr w:type="spellStart"/>
            <w:r w:rsidRPr="009201E6">
              <w:rPr>
                <w:b/>
                <w:color w:val="FFFFFF" w:themeColor="background1"/>
                <w:highlight w:val="black"/>
                <w:shd w:val="clear" w:color="auto" w:fill="FFFFFF"/>
              </w:rPr>
              <w:t>weitə</w:t>
            </w:r>
            <w:proofErr w:type="spellEnd"/>
            <w:r w:rsidRPr="009201E6">
              <w:rPr>
                <w:b/>
                <w:color w:val="FFFFFF" w:themeColor="background1"/>
                <w:highlight w:val="black"/>
              </w:rPr>
              <w:t>]</w:t>
            </w:r>
          </w:p>
          <w:p w:rsidR="00172621" w:rsidRPr="009201E6" w:rsidRDefault="00172621" w:rsidP="00172621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  <w:r w:rsidRPr="009201E6">
              <w:rPr>
                <w:b/>
                <w:i/>
                <w:color w:val="FFFFFF" w:themeColor="background1"/>
                <w:highlight w:val="black"/>
              </w:rPr>
              <w:t>Сущ.</w:t>
            </w:r>
            <w:r w:rsidRPr="009201E6">
              <w:rPr>
                <w:color w:val="FFFFFF" w:themeColor="background1"/>
                <w:highlight w:val="black"/>
              </w:rPr>
              <w:t xml:space="preserve"> 1 </w:t>
            </w:r>
            <w:proofErr w:type="gramStart"/>
            <w:r w:rsidRPr="009201E6">
              <w:rPr>
                <w:color w:val="FFFFFF" w:themeColor="background1"/>
                <w:highlight w:val="black"/>
              </w:rPr>
              <w:t>тот</w:t>
            </w:r>
            <w:proofErr w:type="gramEnd"/>
            <w:r w:rsidRPr="009201E6">
              <w:rPr>
                <w:color w:val="FFFFFF" w:themeColor="background1"/>
                <w:highlight w:val="black"/>
              </w:rPr>
              <w:t xml:space="preserve"> кто ожидает кого-л или что-л;</w:t>
            </w:r>
          </w:p>
          <w:p w:rsidR="00172621" w:rsidRPr="009201E6" w:rsidRDefault="00172621" w:rsidP="00172621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  <w:r w:rsidRPr="009201E6">
              <w:rPr>
                <w:color w:val="FFFFFF" w:themeColor="background1"/>
                <w:highlight w:val="black"/>
              </w:rPr>
              <w:t>2 Посетитель, дожидающийся приема</w:t>
            </w:r>
          </w:p>
          <w:p w:rsidR="00172621" w:rsidRPr="009201E6" w:rsidRDefault="00172621" w:rsidP="00172621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  <w:r w:rsidRPr="009201E6">
              <w:rPr>
                <w:color w:val="FFFFFF" w:themeColor="background1"/>
                <w:highlight w:val="black"/>
              </w:rPr>
              <w:t>3 Официант;</w:t>
            </w:r>
          </w:p>
          <w:p w:rsidR="00172621" w:rsidRPr="009201E6" w:rsidRDefault="00172621" w:rsidP="00172621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  <w:r w:rsidRPr="009201E6">
              <w:rPr>
                <w:color w:val="FFFFFF" w:themeColor="background1"/>
                <w:highlight w:val="black"/>
              </w:rPr>
              <w:t>4 Поднос;</w:t>
            </w:r>
          </w:p>
          <w:p w:rsidR="00172621" w:rsidRPr="009201E6" w:rsidRDefault="00172621" w:rsidP="00172621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172621" w:rsidRPr="009201E6" w:rsidRDefault="00172621" w:rsidP="00172621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172621" w:rsidRPr="009201E6" w:rsidRDefault="00172621" w:rsidP="00172621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172621" w:rsidRPr="009201E6" w:rsidRDefault="00172621" w:rsidP="00172621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</w:rPr>
            </w:pPr>
            <w:r w:rsidRPr="009201E6">
              <w:rPr>
                <w:b/>
                <w:color w:val="FFFFFF" w:themeColor="background1"/>
                <w:highlight w:val="black"/>
                <w:lang w:val="en-US"/>
              </w:rPr>
              <w:t>SOAR</w:t>
            </w:r>
            <w:r w:rsidRPr="009201E6">
              <w:rPr>
                <w:b/>
                <w:color w:val="FFFFFF" w:themeColor="background1"/>
                <w:highlight w:val="black"/>
              </w:rPr>
              <w:t xml:space="preserve"> ** [</w:t>
            </w:r>
            <w:proofErr w:type="spellStart"/>
            <w:r w:rsidRPr="009201E6">
              <w:rPr>
                <w:b/>
                <w:color w:val="FFFFFF" w:themeColor="background1"/>
                <w:spacing w:val="15"/>
                <w:highlight w:val="black"/>
                <w:shd w:val="clear" w:color="auto" w:fill="FFFFFF"/>
              </w:rPr>
              <w:t>sɔ</w:t>
            </w:r>
            <w:proofErr w:type="spellEnd"/>
            <w:r w:rsidRPr="009201E6">
              <w:rPr>
                <w:b/>
                <w:color w:val="FFFFFF" w:themeColor="background1"/>
                <w:spacing w:val="15"/>
                <w:highlight w:val="black"/>
                <w:shd w:val="clear" w:color="auto" w:fill="FFFFFF"/>
              </w:rPr>
              <w:t>ː</w:t>
            </w:r>
            <w:r w:rsidRPr="009201E6">
              <w:rPr>
                <w:b/>
                <w:color w:val="FFFFFF" w:themeColor="background1"/>
                <w:highlight w:val="black"/>
              </w:rPr>
              <w:t>]</w:t>
            </w:r>
          </w:p>
          <w:p w:rsidR="00172621" w:rsidRPr="009201E6" w:rsidRDefault="00172621" w:rsidP="00172621">
            <w:pPr>
              <w:shd w:val="clear" w:color="auto" w:fill="000000" w:themeFill="text1"/>
              <w:rPr>
                <w:b/>
                <w:i/>
                <w:color w:val="FFFFFF" w:themeColor="background1"/>
                <w:highlight w:val="black"/>
              </w:rPr>
            </w:pPr>
            <w:r w:rsidRPr="009201E6">
              <w:rPr>
                <w:b/>
                <w:i/>
                <w:color w:val="FFFFFF" w:themeColor="background1"/>
                <w:highlight w:val="black"/>
                <w:lang w:val="en-US"/>
              </w:rPr>
              <w:t>SOARED</w:t>
            </w:r>
            <w:r w:rsidRPr="009201E6">
              <w:rPr>
                <w:b/>
                <w:i/>
                <w:color w:val="FFFFFF" w:themeColor="background1"/>
                <w:highlight w:val="black"/>
              </w:rPr>
              <w:t xml:space="preserve"> [</w:t>
            </w:r>
            <w:r w:rsidRPr="009201E6"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sɔːd]</w:t>
            </w:r>
          </w:p>
          <w:p w:rsidR="00172621" w:rsidRPr="009201E6" w:rsidRDefault="00172621" w:rsidP="00172621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  <w:r w:rsidRPr="009201E6">
              <w:rPr>
                <w:b/>
                <w:i/>
                <w:color w:val="FFFFFF" w:themeColor="background1"/>
                <w:highlight w:val="black"/>
              </w:rPr>
              <w:t>СУЩ.</w:t>
            </w:r>
            <w:r w:rsidRPr="009201E6">
              <w:rPr>
                <w:color w:val="FFFFFF" w:themeColor="background1"/>
                <w:highlight w:val="black"/>
              </w:rPr>
              <w:t xml:space="preserve"> Высота (полета)</w:t>
            </w:r>
          </w:p>
          <w:p w:rsidR="00172621" w:rsidRPr="009201E6" w:rsidRDefault="00172621" w:rsidP="00172621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  <w:r w:rsidRPr="009201E6">
              <w:rPr>
                <w:color w:val="FFFFFF" w:themeColor="background1"/>
                <w:highlight w:val="black"/>
              </w:rPr>
              <w:t>полет, подъем вверх, взлет</w:t>
            </w:r>
          </w:p>
          <w:p w:rsidR="00172621" w:rsidRPr="009201E6" w:rsidRDefault="00172621" w:rsidP="00172621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  <w:r w:rsidRPr="009201E6">
              <w:rPr>
                <w:b/>
                <w:i/>
                <w:color w:val="FFFFFF" w:themeColor="background1"/>
                <w:highlight w:val="black"/>
              </w:rPr>
              <w:t>ГЛАГ.</w:t>
            </w:r>
            <w:r w:rsidRPr="009201E6">
              <w:rPr>
                <w:color w:val="FFFFFF" w:themeColor="background1"/>
                <w:highlight w:val="black"/>
              </w:rPr>
              <w:t xml:space="preserve"> 1. парить; высоко летать</w:t>
            </w:r>
          </w:p>
          <w:p w:rsidR="00172621" w:rsidRPr="009201E6" w:rsidRDefault="00172621" w:rsidP="00FF710A">
            <w:pPr>
              <w:pStyle w:val="a8"/>
              <w:numPr>
                <w:ilvl w:val="0"/>
                <w:numId w:val="33"/>
              </w:numPr>
              <w:shd w:val="clear" w:color="auto" w:fill="000000" w:themeFill="text1"/>
              <w:rPr>
                <w:i/>
                <w:color w:val="FFFFFF" w:themeColor="background1"/>
                <w:highlight w:val="black"/>
              </w:rPr>
            </w:pPr>
            <w:r w:rsidRPr="009201E6">
              <w:rPr>
                <w:i/>
                <w:color w:val="FFFFFF" w:themeColor="background1"/>
                <w:highlight w:val="black"/>
              </w:rPr>
              <w:t xml:space="preserve">a 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lark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~s 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above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clouds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- жаворонок летает над облаками</w:t>
            </w:r>
          </w:p>
          <w:p w:rsidR="00172621" w:rsidRPr="009201E6" w:rsidRDefault="00172621" w:rsidP="00172621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  <w:r w:rsidRPr="009201E6">
              <w:rPr>
                <w:color w:val="FFFFFF" w:themeColor="background1"/>
                <w:highlight w:val="black"/>
              </w:rPr>
              <w:t>2. </w:t>
            </w:r>
            <w:proofErr w:type="spellStart"/>
            <w:r w:rsidRPr="009201E6">
              <w:rPr>
                <w:color w:val="FFFFFF" w:themeColor="background1"/>
                <w:highlight w:val="black"/>
              </w:rPr>
              <w:t>ав</w:t>
            </w:r>
            <w:proofErr w:type="spellEnd"/>
            <w:r w:rsidRPr="009201E6">
              <w:rPr>
                <w:color w:val="FFFFFF" w:themeColor="background1"/>
                <w:highlight w:val="black"/>
              </w:rPr>
              <w:t xml:space="preserve">. Планировать, </w:t>
            </w:r>
            <w:proofErr w:type="spellStart"/>
            <w:r w:rsidRPr="009201E6">
              <w:rPr>
                <w:color w:val="FFFFFF" w:themeColor="background1"/>
                <w:highlight w:val="black"/>
              </w:rPr>
              <w:t>соверщеть</w:t>
            </w:r>
            <w:proofErr w:type="spellEnd"/>
            <w:r w:rsidRPr="009201E6">
              <w:rPr>
                <w:color w:val="FFFFFF" w:themeColor="background1"/>
                <w:highlight w:val="black"/>
              </w:rPr>
              <w:t xml:space="preserve"> парящий полет</w:t>
            </w:r>
          </w:p>
          <w:p w:rsidR="00172621" w:rsidRPr="009201E6" w:rsidRDefault="00172621" w:rsidP="00172621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  <w:r w:rsidRPr="009201E6">
              <w:rPr>
                <w:color w:val="FFFFFF" w:themeColor="background1"/>
                <w:highlight w:val="black"/>
              </w:rPr>
              <w:t xml:space="preserve">3. </w:t>
            </w:r>
            <w:r w:rsidRPr="009201E6">
              <w:rPr>
                <w:color w:val="FFFFFF" w:themeColor="background1"/>
                <w:highlight w:val="black"/>
                <w:lang w:val="en-US"/>
              </w:rPr>
              <w:t>soar</w:t>
            </w:r>
            <w:r w:rsidRPr="009201E6">
              <w:rPr>
                <w:color w:val="FFFFFF" w:themeColor="background1"/>
                <w:highlight w:val="black"/>
              </w:rPr>
              <w:t xml:space="preserve"> </w:t>
            </w:r>
            <w:r w:rsidRPr="009201E6">
              <w:rPr>
                <w:color w:val="FFFFFF" w:themeColor="background1"/>
                <w:highlight w:val="black"/>
                <w:lang w:val="en-US"/>
              </w:rPr>
              <w:t>up</w:t>
            </w:r>
            <w:r w:rsidRPr="009201E6">
              <w:rPr>
                <w:color w:val="FFFFFF" w:themeColor="background1"/>
                <w:highlight w:val="black"/>
              </w:rPr>
              <w:t xml:space="preserve"> 1) взлетать, набирать высоту, подниматься ввысь</w:t>
            </w:r>
          </w:p>
          <w:p w:rsidR="00172621" w:rsidRPr="009201E6" w:rsidRDefault="00172621" w:rsidP="00172621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  <w:r w:rsidRPr="009201E6">
              <w:rPr>
                <w:color w:val="FFFFFF" w:themeColor="background1"/>
                <w:highlight w:val="black"/>
              </w:rPr>
              <w:t>2) стремительно повышаться</w:t>
            </w:r>
          </w:p>
          <w:p w:rsidR="00172621" w:rsidRPr="009201E6" w:rsidRDefault="00172621" w:rsidP="00FF710A">
            <w:pPr>
              <w:pStyle w:val="a8"/>
              <w:numPr>
                <w:ilvl w:val="0"/>
                <w:numId w:val="33"/>
              </w:numPr>
              <w:shd w:val="clear" w:color="auto" w:fill="000000" w:themeFill="text1"/>
              <w:rPr>
                <w:i/>
                <w:color w:val="FFFFFF" w:themeColor="background1"/>
                <w:highlight w:val="black"/>
                <w:lang w:val="en-US"/>
              </w:rPr>
            </w:pPr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 xml:space="preserve">to ~ to the heights of fame - </w:t>
            </w:r>
            <w:r w:rsidRPr="009201E6">
              <w:rPr>
                <w:i/>
                <w:color w:val="FFFFFF" w:themeColor="background1"/>
                <w:highlight w:val="black"/>
              </w:rPr>
              <w:t>взлететь</w:t>
            </w:r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9201E6">
              <w:rPr>
                <w:i/>
                <w:color w:val="FFFFFF" w:themeColor="background1"/>
                <w:highlight w:val="black"/>
              </w:rPr>
              <w:t>на</w:t>
            </w:r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9201E6">
              <w:rPr>
                <w:i/>
                <w:color w:val="FFFFFF" w:themeColor="background1"/>
                <w:highlight w:val="black"/>
              </w:rPr>
              <w:t>вершину</w:t>
            </w:r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9201E6">
              <w:rPr>
                <w:i/>
                <w:color w:val="FFFFFF" w:themeColor="background1"/>
                <w:highlight w:val="black"/>
              </w:rPr>
              <w:t>славы</w:t>
            </w:r>
          </w:p>
          <w:p w:rsidR="00172621" w:rsidRPr="009201E6" w:rsidRDefault="00172621" w:rsidP="00FF710A">
            <w:pPr>
              <w:pStyle w:val="a8"/>
              <w:numPr>
                <w:ilvl w:val="0"/>
                <w:numId w:val="33"/>
              </w:numPr>
              <w:shd w:val="clear" w:color="auto" w:fill="000000" w:themeFill="text1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actress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~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ed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stage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stardom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- эта актриса быстро стала звездой</w:t>
            </w:r>
          </w:p>
          <w:p w:rsidR="00172621" w:rsidRPr="009201E6" w:rsidRDefault="00172621" w:rsidP="00FF710A">
            <w:pPr>
              <w:pStyle w:val="a8"/>
              <w:numPr>
                <w:ilvl w:val="0"/>
                <w:numId w:val="33"/>
              </w:numPr>
              <w:shd w:val="clear" w:color="auto" w:fill="000000" w:themeFill="text1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lastRenderedPageBreak/>
              <w:t>prices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~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ed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- цены подскочили</w:t>
            </w:r>
          </w:p>
          <w:p w:rsidR="00172621" w:rsidRPr="009201E6" w:rsidRDefault="00172621" w:rsidP="00FF710A">
            <w:pPr>
              <w:pStyle w:val="a8"/>
              <w:numPr>
                <w:ilvl w:val="0"/>
                <w:numId w:val="33"/>
              </w:numPr>
              <w:shd w:val="clear" w:color="auto" w:fill="000000" w:themeFill="text1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his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ambitions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high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- его честолюбию нет предела</w:t>
            </w:r>
          </w:p>
          <w:p w:rsidR="00172621" w:rsidRPr="009201E6" w:rsidRDefault="00172621" w:rsidP="00172621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  <w:r w:rsidRPr="009201E6">
              <w:rPr>
                <w:color w:val="FFFFFF" w:themeColor="background1"/>
                <w:highlight w:val="black"/>
              </w:rPr>
              <w:t>4. вздыматься, возвышаться</w:t>
            </w:r>
          </w:p>
          <w:p w:rsidR="00172621" w:rsidRPr="009201E6" w:rsidRDefault="00172621" w:rsidP="00FF710A">
            <w:pPr>
              <w:pStyle w:val="a8"/>
              <w:numPr>
                <w:ilvl w:val="0"/>
                <w:numId w:val="33"/>
              </w:numPr>
              <w:shd w:val="clear" w:color="auto" w:fill="000000" w:themeFill="text1"/>
              <w:rPr>
                <w:i/>
                <w:color w:val="FFFFFF" w:themeColor="background1"/>
                <w:highlight w:val="black"/>
                <w:lang w:val="en-US"/>
              </w:rPr>
            </w:pPr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 xml:space="preserve">the nave ~s up to the vaulting - </w:t>
            </w:r>
            <w:r w:rsidRPr="009201E6">
              <w:rPr>
                <w:i/>
                <w:color w:val="FFFFFF" w:themeColor="background1"/>
                <w:highlight w:val="black"/>
              </w:rPr>
              <w:t>неф</w:t>
            </w:r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9201E6">
              <w:rPr>
                <w:i/>
                <w:color w:val="FFFFFF" w:themeColor="background1"/>
                <w:highlight w:val="black"/>
              </w:rPr>
              <w:t>вздымается</w:t>
            </w:r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9201E6">
              <w:rPr>
                <w:i/>
                <w:color w:val="FFFFFF" w:themeColor="background1"/>
                <w:highlight w:val="black"/>
              </w:rPr>
              <w:t>к</w:t>
            </w:r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9201E6">
              <w:rPr>
                <w:i/>
                <w:color w:val="FFFFFF" w:themeColor="background1"/>
                <w:highlight w:val="black"/>
              </w:rPr>
              <w:t>высокому</w:t>
            </w:r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9201E6">
              <w:rPr>
                <w:i/>
                <w:color w:val="FFFFFF" w:themeColor="background1"/>
                <w:highlight w:val="black"/>
              </w:rPr>
              <w:t>своду</w:t>
            </w:r>
          </w:p>
          <w:p w:rsidR="00172621" w:rsidRPr="009201E6" w:rsidRDefault="00172621" w:rsidP="00172621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172621" w:rsidRPr="009201E6" w:rsidRDefault="00172621" w:rsidP="00172621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172621" w:rsidRPr="009201E6" w:rsidRDefault="00172621" w:rsidP="00172621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172621" w:rsidRPr="009201E6" w:rsidRDefault="00172621" w:rsidP="00172621">
            <w:pPr>
              <w:jc w:val="center"/>
              <w:rPr>
                <w:b/>
                <w:color w:val="FFFFFF" w:themeColor="background1"/>
              </w:rPr>
            </w:pPr>
            <w:r w:rsidRPr="009201E6">
              <w:rPr>
                <w:b/>
                <w:color w:val="FFFFFF" w:themeColor="background1"/>
              </w:rPr>
              <w:t>CURFEW ** [ʹ</w:t>
            </w:r>
            <w:proofErr w:type="spellStart"/>
            <w:proofErr w:type="gramStart"/>
            <w:r w:rsidRPr="009201E6">
              <w:rPr>
                <w:b/>
                <w:color w:val="FFFFFF" w:themeColor="background1"/>
              </w:rPr>
              <w:t>kɜ:fju</w:t>
            </w:r>
            <w:proofErr w:type="spellEnd"/>
            <w:proofErr w:type="gramEnd"/>
            <w:r w:rsidRPr="009201E6">
              <w:rPr>
                <w:b/>
                <w:color w:val="FFFFFF" w:themeColor="background1"/>
              </w:rPr>
              <w:t>:] n</w:t>
            </w:r>
          </w:p>
          <w:p w:rsidR="00172621" w:rsidRPr="009201E6" w:rsidRDefault="00172621" w:rsidP="00172621">
            <w:pPr>
              <w:rPr>
                <w:color w:val="FFFFFF" w:themeColor="background1"/>
              </w:rPr>
            </w:pPr>
            <w:r w:rsidRPr="009201E6">
              <w:rPr>
                <w:color w:val="FFFFFF" w:themeColor="background1"/>
              </w:rPr>
              <w:t>воен. комендантский час</w:t>
            </w:r>
          </w:p>
          <w:p w:rsidR="00172621" w:rsidRPr="009201E6" w:rsidRDefault="00172621" w:rsidP="00172621">
            <w:pPr>
              <w:rPr>
                <w:color w:val="FFFFFF" w:themeColor="background1"/>
              </w:rPr>
            </w:pPr>
          </w:p>
          <w:p w:rsidR="00172621" w:rsidRPr="009201E6" w:rsidRDefault="00172621" w:rsidP="00172621">
            <w:pPr>
              <w:rPr>
                <w:color w:val="FFFFFF" w:themeColor="background1"/>
              </w:rPr>
            </w:pPr>
          </w:p>
          <w:p w:rsidR="00172621" w:rsidRPr="009201E6" w:rsidRDefault="00172621" w:rsidP="00172621">
            <w:pPr>
              <w:rPr>
                <w:color w:val="FFFFFF" w:themeColor="background1"/>
              </w:rPr>
            </w:pPr>
          </w:p>
          <w:p w:rsidR="00172621" w:rsidRPr="009201E6" w:rsidRDefault="00B50A0D" w:rsidP="00172621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LUNG </w:t>
            </w:r>
            <w:r w:rsidR="00172621" w:rsidRPr="009201E6">
              <w:rPr>
                <w:b/>
                <w:color w:val="FFFFFF" w:themeColor="background1"/>
              </w:rPr>
              <w:t>[</w:t>
            </w:r>
            <w:proofErr w:type="spellStart"/>
            <w:r w:rsidR="00172621" w:rsidRPr="009201E6">
              <w:rPr>
                <w:b/>
                <w:color w:val="FFFFFF" w:themeColor="background1"/>
              </w:rPr>
              <w:t>lʌŋ</w:t>
            </w:r>
            <w:proofErr w:type="spellEnd"/>
            <w:r w:rsidR="00172621" w:rsidRPr="009201E6">
              <w:rPr>
                <w:b/>
                <w:color w:val="FFFFFF" w:themeColor="background1"/>
              </w:rPr>
              <w:t>] n</w:t>
            </w:r>
          </w:p>
          <w:p w:rsidR="00172621" w:rsidRPr="009201E6" w:rsidRDefault="00172621" w:rsidP="00172621">
            <w:pPr>
              <w:rPr>
                <w:color w:val="FFFFFF" w:themeColor="background1"/>
              </w:rPr>
            </w:pPr>
            <w:r w:rsidRPr="009201E6">
              <w:rPr>
                <w:color w:val="FFFFFF" w:themeColor="background1"/>
              </w:rPr>
              <w:t>1. </w:t>
            </w:r>
            <w:proofErr w:type="spellStart"/>
            <w:proofErr w:type="gramStart"/>
            <w:r w:rsidRPr="009201E6">
              <w:rPr>
                <w:color w:val="FFFFFF" w:themeColor="background1"/>
              </w:rPr>
              <w:t>анат.лёгкое</w:t>
            </w:r>
            <w:proofErr w:type="spellEnd"/>
            <w:proofErr w:type="gramEnd"/>
          </w:p>
          <w:p w:rsidR="00172621" w:rsidRPr="009201E6" w:rsidRDefault="00172621" w:rsidP="00FF710A">
            <w:pPr>
              <w:pStyle w:val="a8"/>
              <w:numPr>
                <w:ilvl w:val="0"/>
                <w:numId w:val="34"/>
              </w:numPr>
              <w:rPr>
                <w:i/>
                <w:color w:val="FFFFFF" w:themeColor="background1"/>
              </w:rPr>
            </w:pPr>
            <w:r w:rsidRPr="009201E6">
              <w:rPr>
                <w:i/>
                <w:color w:val="FFFFFF" w:themeColor="background1"/>
              </w:rPr>
              <w:t xml:space="preserve">~ </w:t>
            </w:r>
            <w:proofErr w:type="spellStart"/>
            <w:r w:rsidRPr="009201E6">
              <w:rPr>
                <w:i/>
                <w:color w:val="FFFFFF" w:themeColor="background1"/>
              </w:rPr>
              <w:t>cavity</w:t>
            </w:r>
            <w:proofErr w:type="spellEnd"/>
            <w:r w:rsidRPr="009201E6">
              <w:rPr>
                <w:i/>
                <w:color w:val="FFFFFF" w:themeColor="background1"/>
              </w:rPr>
              <w:t xml:space="preserve"> - </w:t>
            </w:r>
            <w:proofErr w:type="spellStart"/>
            <w:proofErr w:type="gramStart"/>
            <w:r w:rsidRPr="009201E6">
              <w:rPr>
                <w:i/>
                <w:color w:val="FFFFFF" w:themeColor="background1"/>
              </w:rPr>
              <w:t>мед.лёгочная</w:t>
            </w:r>
            <w:proofErr w:type="spellEnd"/>
            <w:proofErr w:type="gramEnd"/>
            <w:r w:rsidRPr="009201E6">
              <w:rPr>
                <w:i/>
                <w:color w:val="FFFFFF" w:themeColor="background1"/>
              </w:rPr>
              <w:t xml:space="preserve"> каверна</w:t>
            </w:r>
          </w:p>
          <w:p w:rsidR="00172621" w:rsidRPr="009201E6" w:rsidRDefault="00172621" w:rsidP="00FF710A">
            <w:pPr>
              <w:pStyle w:val="a8"/>
              <w:numPr>
                <w:ilvl w:val="0"/>
                <w:numId w:val="34"/>
              </w:numPr>
              <w:rPr>
                <w:i/>
                <w:color w:val="FFFFFF" w:themeColor="background1"/>
              </w:rPr>
            </w:pPr>
            <w:r w:rsidRPr="009201E6">
              <w:rPr>
                <w:i/>
                <w:color w:val="FFFFFF" w:themeColor="background1"/>
              </w:rPr>
              <w:t xml:space="preserve">~ </w:t>
            </w:r>
            <w:proofErr w:type="spellStart"/>
            <w:r w:rsidRPr="009201E6">
              <w:rPr>
                <w:i/>
                <w:color w:val="FFFFFF" w:themeColor="background1"/>
              </w:rPr>
              <w:t>field</w:t>
            </w:r>
            <w:proofErr w:type="spellEnd"/>
            <w:r w:rsidRPr="009201E6">
              <w:rPr>
                <w:i/>
                <w:color w:val="FFFFFF" w:themeColor="background1"/>
              </w:rPr>
              <w:t xml:space="preserve"> - </w:t>
            </w:r>
            <w:proofErr w:type="spellStart"/>
            <w:proofErr w:type="gramStart"/>
            <w:r w:rsidRPr="009201E6">
              <w:rPr>
                <w:i/>
                <w:color w:val="FFFFFF" w:themeColor="background1"/>
              </w:rPr>
              <w:t>анат.лёгочное</w:t>
            </w:r>
            <w:proofErr w:type="spellEnd"/>
            <w:proofErr w:type="gramEnd"/>
            <w:r w:rsidRPr="009201E6">
              <w:rPr>
                <w:i/>
                <w:color w:val="FFFFFF" w:themeColor="background1"/>
              </w:rPr>
              <w:t xml:space="preserve"> поле</w:t>
            </w:r>
          </w:p>
          <w:p w:rsidR="00172621" w:rsidRPr="009201E6" w:rsidRDefault="00172621" w:rsidP="00FF710A">
            <w:pPr>
              <w:pStyle w:val="a8"/>
              <w:numPr>
                <w:ilvl w:val="0"/>
                <w:numId w:val="34"/>
              </w:numPr>
              <w:rPr>
                <w:i/>
                <w:color w:val="FFFFFF" w:themeColor="background1"/>
              </w:rPr>
            </w:pPr>
            <w:r w:rsidRPr="009201E6">
              <w:rPr>
                <w:i/>
                <w:color w:val="FFFFFF" w:themeColor="background1"/>
              </w:rPr>
              <w:t xml:space="preserve">~ </w:t>
            </w:r>
            <w:proofErr w:type="spellStart"/>
            <w:r w:rsidRPr="009201E6">
              <w:rPr>
                <w:i/>
                <w:color w:val="FFFFFF" w:themeColor="background1"/>
              </w:rPr>
              <w:t>complication</w:t>
            </w:r>
            <w:proofErr w:type="spellEnd"/>
            <w:r w:rsidRPr="009201E6">
              <w:rPr>
                <w:i/>
                <w:color w:val="FFFFFF" w:themeColor="background1"/>
              </w:rPr>
              <w:t xml:space="preserve"> - осложнение со стороны лёгких</w:t>
            </w:r>
          </w:p>
          <w:p w:rsidR="00172621" w:rsidRPr="009201E6" w:rsidRDefault="00172621" w:rsidP="00FF710A">
            <w:pPr>
              <w:pStyle w:val="a8"/>
              <w:numPr>
                <w:ilvl w:val="0"/>
                <w:numId w:val="34"/>
              </w:numPr>
              <w:rPr>
                <w:i/>
                <w:color w:val="FFFFFF" w:themeColor="background1"/>
              </w:rPr>
            </w:pPr>
            <w:proofErr w:type="spellStart"/>
            <w:r w:rsidRPr="009201E6">
              <w:rPr>
                <w:i/>
                <w:color w:val="FFFFFF" w:themeColor="background1"/>
              </w:rPr>
              <w:t>inflammation</w:t>
            </w:r>
            <w:proofErr w:type="spellEnd"/>
            <w:r w:rsidRPr="009201E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9201E6">
              <w:rPr>
                <w:i/>
                <w:color w:val="FFFFFF" w:themeColor="background1"/>
              </w:rPr>
              <w:t>of</w:t>
            </w:r>
            <w:proofErr w:type="spellEnd"/>
            <w:r w:rsidRPr="009201E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9201E6">
              <w:rPr>
                <w:i/>
                <w:color w:val="FFFFFF" w:themeColor="background1"/>
              </w:rPr>
              <w:t>the</w:t>
            </w:r>
            <w:proofErr w:type="spellEnd"/>
            <w:r w:rsidRPr="009201E6">
              <w:rPr>
                <w:i/>
                <w:color w:val="FFFFFF" w:themeColor="background1"/>
              </w:rPr>
              <w:t xml:space="preserve"> ~s - </w:t>
            </w:r>
            <w:proofErr w:type="spellStart"/>
            <w:proofErr w:type="gramStart"/>
            <w:r w:rsidRPr="009201E6">
              <w:rPr>
                <w:i/>
                <w:color w:val="FFFFFF" w:themeColor="background1"/>
              </w:rPr>
              <w:t>мед.воспаление</w:t>
            </w:r>
            <w:proofErr w:type="spellEnd"/>
            <w:proofErr w:type="gramEnd"/>
            <w:r w:rsidRPr="009201E6">
              <w:rPr>
                <w:i/>
                <w:color w:val="FFFFFF" w:themeColor="background1"/>
              </w:rPr>
              <w:t xml:space="preserve"> лёгких, пневмония</w:t>
            </w:r>
          </w:p>
          <w:p w:rsidR="00172621" w:rsidRPr="009201E6" w:rsidRDefault="00172621" w:rsidP="00172621">
            <w:pPr>
              <w:rPr>
                <w:color w:val="FFFFFF" w:themeColor="background1"/>
              </w:rPr>
            </w:pPr>
            <w:r w:rsidRPr="009201E6">
              <w:rPr>
                <w:b/>
                <w:i/>
                <w:color w:val="FFFFFF" w:themeColor="background1"/>
              </w:rPr>
              <w:t xml:space="preserve">ПРИЛ. </w:t>
            </w:r>
            <w:r w:rsidRPr="009201E6">
              <w:rPr>
                <w:color w:val="FFFFFF" w:themeColor="background1"/>
              </w:rPr>
              <w:t>легочный</w:t>
            </w:r>
          </w:p>
          <w:p w:rsidR="00172621" w:rsidRPr="009201E6" w:rsidRDefault="00172621" w:rsidP="00FF710A">
            <w:pPr>
              <w:pStyle w:val="a8"/>
              <w:numPr>
                <w:ilvl w:val="0"/>
                <w:numId w:val="34"/>
              </w:numPr>
              <w:rPr>
                <w:i/>
                <w:color w:val="FFFFFF" w:themeColor="background1"/>
              </w:rPr>
            </w:pPr>
            <w:proofErr w:type="spellStart"/>
            <w:r w:rsidRPr="009201E6">
              <w:rPr>
                <w:i/>
                <w:color w:val="FFFFFF" w:themeColor="background1"/>
              </w:rPr>
              <w:t>lung</w:t>
            </w:r>
            <w:proofErr w:type="spellEnd"/>
            <w:r w:rsidRPr="009201E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9201E6">
              <w:rPr>
                <w:i/>
                <w:color w:val="FFFFFF" w:themeColor="background1"/>
              </w:rPr>
              <w:t>tissue</w:t>
            </w:r>
            <w:proofErr w:type="spellEnd"/>
            <w:r w:rsidRPr="009201E6">
              <w:rPr>
                <w:i/>
                <w:color w:val="FFFFFF" w:themeColor="background1"/>
              </w:rPr>
              <w:t xml:space="preserve"> – легочная ткань </w:t>
            </w:r>
          </w:p>
          <w:p w:rsidR="00172621" w:rsidRPr="009201E6" w:rsidRDefault="00172621" w:rsidP="00172621">
            <w:pPr>
              <w:rPr>
                <w:color w:val="FFFFFF" w:themeColor="background1"/>
              </w:rPr>
            </w:pPr>
          </w:p>
          <w:p w:rsidR="00172621" w:rsidRPr="009201E6" w:rsidRDefault="00172621" w:rsidP="00172621">
            <w:pPr>
              <w:rPr>
                <w:color w:val="FFFFFF" w:themeColor="background1"/>
              </w:rPr>
            </w:pPr>
          </w:p>
          <w:p w:rsidR="00172621" w:rsidRPr="00DE341F" w:rsidRDefault="00172621" w:rsidP="00172621">
            <w:pPr>
              <w:rPr>
                <w:color w:val="FF0000"/>
              </w:rPr>
            </w:pPr>
          </w:p>
          <w:p w:rsidR="00172621" w:rsidRPr="00911D3D" w:rsidRDefault="00172621" w:rsidP="00172621">
            <w:pPr>
              <w:jc w:val="center"/>
              <w:rPr>
                <w:b/>
                <w:color w:val="FFFFFF" w:themeColor="background1"/>
                <w:lang w:val="en-US"/>
              </w:rPr>
            </w:pPr>
            <w:r w:rsidRPr="00911D3D">
              <w:rPr>
                <w:b/>
                <w:color w:val="FFFFFF" w:themeColor="background1"/>
                <w:lang w:val="en-US"/>
              </w:rPr>
              <w:t>SURGEON ** [</w:t>
            </w:r>
            <w:r w:rsidRPr="00911D3D">
              <w:rPr>
                <w:b/>
                <w:color w:val="FFFFFF" w:themeColor="background1"/>
              </w:rPr>
              <w:t>ʹ</w:t>
            </w:r>
            <w:r w:rsidRPr="00911D3D">
              <w:rPr>
                <w:b/>
                <w:color w:val="FFFFFF" w:themeColor="background1"/>
                <w:lang w:val="en-US"/>
              </w:rPr>
              <w:t>sɜ:dʒ(ə)n] n</w:t>
            </w:r>
          </w:p>
          <w:p w:rsidR="00172621" w:rsidRPr="00911D3D" w:rsidRDefault="00172621" w:rsidP="00172621">
            <w:pPr>
              <w:rPr>
                <w:color w:val="FFFFFF" w:themeColor="background1"/>
              </w:rPr>
            </w:pPr>
            <w:r w:rsidRPr="00911D3D">
              <w:rPr>
                <w:color w:val="FFFFFF" w:themeColor="background1"/>
              </w:rPr>
              <w:t>хирург, врач</w:t>
            </w:r>
          </w:p>
          <w:p w:rsidR="00172621" w:rsidRPr="00911D3D" w:rsidRDefault="00172621" w:rsidP="00FF710A">
            <w:pPr>
              <w:pStyle w:val="a8"/>
              <w:numPr>
                <w:ilvl w:val="0"/>
                <w:numId w:val="34"/>
              </w:numPr>
              <w:rPr>
                <w:i/>
                <w:color w:val="FFFFFF" w:themeColor="background1"/>
              </w:rPr>
            </w:pPr>
            <w:proofErr w:type="spellStart"/>
            <w:r w:rsidRPr="00911D3D">
              <w:rPr>
                <w:i/>
                <w:color w:val="FFFFFF" w:themeColor="background1"/>
              </w:rPr>
              <w:t>chief</w:t>
            </w:r>
            <w:proofErr w:type="spellEnd"/>
            <w:r w:rsidRPr="00911D3D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911D3D">
              <w:rPr>
                <w:i/>
                <w:color w:val="FFFFFF" w:themeColor="background1"/>
              </w:rPr>
              <w:t>surgeon</w:t>
            </w:r>
            <w:proofErr w:type="spellEnd"/>
            <w:r w:rsidRPr="00911D3D">
              <w:rPr>
                <w:i/>
                <w:color w:val="FFFFFF" w:themeColor="background1"/>
              </w:rPr>
              <w:t xml:space="preserve"> – главный хирург</w:t>
            </w:r>
          </w:p>
          <w:p w:rsidR="00172621" w:rsidRPr="00911D3D" w:rsidRDefault="00172621" w:rsidP="00FF710A">
            <w:pPr>
              <w:pStyle w:val="a8"/>
              <w:numPr>
                <w:ilvl w:val="0"/>
                <w:numId w:val="34"/>
              </w:numPr>
              <w:rPr>
                <w:i/>
                <w:color w:val="FFFFFF" w:themeColor="background1"/>
              </w:rPr>
            </w:pPr>
            <w:proofErr w:type="spellStart"/>
            <w:r w:rsidRPr="00911D3D">
              <w:rPr>
                <w:i/>
                <w:color w:val="FFFFFF" w:themeColor="background1"/>
              </w:rPr>
              <w:t>good</w:t>
            </w:r>
            <w:proofErr w:type="spellEnd"/>
            <w:r w:rsidRPr="00911D3D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911D3D">
              <w:rPr>
                <w:i/>
                <w:color w:val="FFFFFF" w:themeColor="background1"/>
              </w:rPr>
              <w:t>plastic</w:t>
            </w:r>
            <w:proofErr w:type="spellEnd"/>
            <w:r w:rsidRPr="00911D3D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911D3D">
              <w:rPr>
                <w:i/>
                <w:color w:val="FFFFFF" w:themeColor="background1"/>
              </w:rPr>
              <w:t>surgeon</w:t>
            </w:r>
            <w:proofErr w:type="spellEnd"/>
            <w:r w:rsidRPr="00911D3D">
              <w:rPr>
                <w:i/>
                <w:color w:val="FFFFFF" w:themeColor="background1"/>
              </w:rPr>
              <w:t xml:space="preserve"> – хороший пластический хирург</w:t>
            </w:r>
          </w:p>
          <w:p w:rsidR="00172621" w:rsidRPr="009201E6" w:rsidRDefault="00172621" w:rsidP="00FF710A">
            <w:pPr>
              <w:pStyle w:val="a8"/>
              <w:numPr>
                <w:ilvl w:val="0"/>
                <w:numId w:val="34"/>
              </w:numPr>
              <w:rPr>
                <w:i/>
                <w:color w:val="FFFFFF" w:themeColor="background1"/>
              </w:rPr>
            </w:pPr>
            <w:proofErr w:type="spellStart"/>
            <w:r w:rsidRPr="00911D3D">
              <w:rPr>
                <w:i/>
                <w:color w:val="FFFFFF" w:themeColor="background1"/>
              </w:rPr>
              <w:t>veterinary</w:t>
            </w:r>
            <w:proofErr w:type="spellEnd"/>
            <w:r w:rsidRPr="00911D3D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9201E6">
              <w:rPr>
                <w:i/>
                <w:color w:val="FFFFFF" w:themeColor="background1"/>
              </w:rPr>
              <w:t>surgeon</w:t>
            </w:r>
            <w:proofErr w:type="spellEnd"/>
            <w:r w:rsidRPr="009201E6">
              <w:rPr>
                <w:i/>
                <w:color w:val="FFFFFF" w:themeColor="background1"/>
              </w:rPr>
              <w:t xml:space="preserve"> – ветеринарный врач</w:t>
            </w:r>
          </w:p>
          <w:p w:rsidR="00172621" w:rsidRPr="009201E6" w:rsidRDefault="00172621" w:rsidP="00172621">
            <w:pPr>
              <w:rPr>
                <w:color w:val="FFFFFF" w:themeColor="background1"/>
              </w:rPr>
            </w:pPr>
            <w:r w:rsidRPr="009201E6">
              <w:rPr>
                <w:b/>
                <w:i/>
                <w:color w:val="FFFFFF" w:themeColor="background1"/>
              </w:rPr>
              <w:t>ПРИЛ.</w:t>
            </w:r>
            <w:r w:rsidRPr="009201E6">
              <w:rPr>
                <w:color w:val="FFFFFF" w:themeColor="background1"/>
              </w:rPr>
              <w:t xml:space="preserve"> хирургический</w:t>
            </w:r>
          </w:p>
          <w:p w:rsidR="00172621" w:rsidRPr="009201E6" w:rsidRDefault="00172621" w:rsidP="00172621">
            <w:pPr>
              <w:rPr>
                <w:color w:val="FFFFFF" w:themeColor="background1"/>
              </w:rPr>
            </w:pPr>
          </w:p>
          <w:p w:rsidR="00172621" w:rsidRPr="009201E6" w:rsidRDefault="00172621" w:rsidP="00172621">
            <w:pPr>
              <w:rPr>
                <w:color w:val="FFFFFF" w:themeColor="background1"/>
              </w:rPr>
            </w:pPr>
          </w:p>
          <w:p w:rsidR="00172621" w:rsidRPr="009201E6" w:rsidRDefault="00172621" w:rsidP="00172621">
            <w:pPr>
              <w:rPr>
                <w:color w:val="FFFFFF" w:themeColor="background1"/>
              </w:rPr>
            </w:pPr>
          </w:p>
          <w:p w:rsidR="00172621" w:rsidRPr="009201E6" w:rsidRDefault="00172621" w:rsidP="00172621">
            <w:pPr>
              <w:jc w:val="center"/>
              <w:rPr>
                <w:b/>
                <w:color w:val="FFFFFF" w:themeColor="background1"/>
                <w:lang w:val="en-US"/>
              </w:rPr>
            </w:pPr>
            <w:r w:rsidRPr="009201E6">
              <w:rPr>
                <w:b/>
                <w:color w:val="FFFFFF" w:themeColor="background1"/>
                <w:lang w:val="en-US"/>
              </w:rPr>
              <w:t>ADDITIONAL ** [ə</w:t>
            </w:r>
            <w:r w:rsidRPr="009201E6">
              <w:rPr>
                <w:b/>
                <w:color w:val="FFFFFF" w:themeColor="background1"/>
              </w:rPr>
              <w:t>ʹ</w:t>
            </w:r>
            <w:r w:rsidRPr="009201E6">
              <w:rPr>
                <w:b/>
                <w:color w:val="FFFFFF" w:themeColor="background1"/>
                <w:lang w:val="en-US"/>
              </w:rPr>
              <w:t>dıʃ(ə)nəl] a</w:t>
            </w:r>
          </w:p>
          <w:p w:rsidR="00172621" w:rsidRPr="009201E6" w:rsidRDefault="00172621" w:rsidP="00172621">
            <w:pPr>
              <w:rPr>
                <w:color w:val="FFFFFF" w:themeColor="background1"/>
              </w:rPr>
            </w:pPr>
            <w:r w:rsidRPr="009201E6">
              <w:rPr>
                <w:color w:val="FFFFFF" w:themeColor="background1"/>
              </w:rPr>
              <w:t>добавочный, дополнительный</w:t>
            </w:r>
          </w:p>
          <w:p w:rsidR="00172621" w:rsidRPr="009201E6" w:rsidRDefault="00172621" w:rsidP="00FF710A">
            <w:pPr>
              <w:pStyle w:val="a8"/>
              <w:numPr>
                <w:ilvl w:val="0"/>
                <w:numId w:val="34"/>
              </w:numPr>
              <w:rPr>
                <w:i/>
                <w:color w:val="FFFFFF" w:themeColor="background1"/>
              </w:rPr>
            </w:pPr>
            <w:r w:rsidRPr="009201E6">
              <w:rPr>
                <w:i/>
                <w:color w:val="FFFFFF" w:themeColor="background1"/>
              </w:rPr>
              <w:t xml:space="preserve">~ </w:t>
            </w:r>
            <w:proofErr w:type="spellStart"/>
            <w:r w:rsidRPr="009201E6">
              <w:rPr>
                <w:i/>
                <w:color w:val="FFFFFF" w:themeColor="background1"/>
              </w:rPr>
              <w:t>charges</w:t>
            </w:r>
            <w:proofErr w:type="spellEnd"/>
            <w:r w:rsidRPr="009201E6">
              <w:rPr>
                <w:i/>
                <w:color w:val="FFFFFF" w:themeColor="background1"/>
              </w:rPr>
              <w:t xml:space="preserve"> - дополнительные расходы</w:t>
            </w:r>
          </w:p>
          <w:p w:rsidR="00172621" w:rsidRPr="009201E6" w:rsidRDefault="00172621" w:rsidP="00172621">
            <w:pPr>
              <w:jc w:val="center"/>
              <w:rPr>
                <w:b/>
                <w:color w:val="FFFFFF" w:themeColor="background1"/>
              </w:rPr>
            </w:pPr>
          </w:p>
          <w:p w:rsidR="00172621" w:rsidRPr="009201E6" w:rsidRDefault="00172621" w:rsidP="00172621">
            <w:pPr>
              <w:jc w:val="center"/>
              <w:rPr>
                <w:b/>
                <w:color w:val="FFFFFF" w:themeColor="background1"/>
              </w:rPr>
            </w:pPr>
          </w:p>
          <w:p w:rsidR="00172621" w:rsidRPr="009201E6" w:rsidRDefault="00172621" w:rsidP="00172621">
            <w:pPr>
              <w:jc w:val="center"/>
              <w:rPr>
                <w:b/>
                <w:color w:val="FFFFFF" w:themeColor="background1"/>
              </w:rPr>
            </w:pPr>
          </w:p>
          <w:p w:rsidR="00172621" w:rsidRPr="009201E6" w:rsidRDefault="00172621" w:rsidP="00172621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</w:rPr>
            </w:pPr>
            <w:r w:rsidRPr="009201E6">
              <w:rPr>
                <w:b/>
                <w:color w:val="FFFFFF" w:themeColor="background1"/>
                <w:highlight w:val="black"/>
                <w:lang w:val="en-US"/>
              </w:rPr>
              <w:t>WEDDING</w:t>
            </w:r>
            <w:r w:rsidRPr="009201E6">
              <w:rPr>
                <w:b/>
                <w:color w:val="FFFFFF" w:themeColor="background1"/>
                <w:highlight w:val="black"/>
              </w:rPr>
              <w:t xml:space="preserve"> ** [</w:t>
            </w:r>
            <w:r w:rsidRPr="009201E6">
              <w:rPr>
                <w:b/>
                <w:color w:val="FFFFFF" w:themeColor="background1"/>
                <w:highlight w:val="black"/>
                <w:shd w:val="clear" w:color="auto" w:fill="FFFFFF"/>
              </w:rPr>
              <w:t>ʹ</w:t>
            </w:r>
            <w:proofErr w:type="spellStart"/>
            <w:r w:rsidRPr="009201E6">
              <w:rPr>
                <w:b/>
                <w:color w:val="FFFFFF" w:themeColor="background1"/>
                <w:highlight w:val="black"/>
                <w:shd w:val="clear" w:color="auto" w:fill="FFFFFF"/>
              </w:rPr>
              <w:t>wedıŋ</w:t>
            </w:r>
            <w:proofErr w:type="spellEnd"/>
            <w:r w:rsidRPr="009201E6">
              <w:rPr>
                <w:b/>
                <w:color w:val="FFFFFF" w:themeColor="background1"/>
                <w:highlight w:val="black"/>
              </w:rPr>
              <w:t>]</w:t>
            </w:r>
          </w:p>
          <w:p w:rsidR="00172621" w:rsidRPr="009201E6" w:rsidRDefault="00172621" w:rsidP="00172621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  <w:r w:rsidRPr="009201E6">
              <w:rPr>
                <w:b/>
                <w:i/>
                <w:color w:val="FFFFFF" w:themeColor="background1"/>
                <w:highlight w:val="black"/>
              </w:rPr>
              <w:t>Сущ.</w:t>
            </w:r>
            <w:r w:rsidRPr="009201E6">
              <w:rPr>
                <w:color w:val="FFFFFF" w:themeColor="background1"/>
                <w:highlight w:val="black"/>
              </w:rPr>
              <w:t xml:space="preserve"> свадьба, венчание, бракосочетание, брак</w:t>
            </w:r>
          </w:p>
          <w:p w:rsidR="00172621" w:rsidRPr="009201E6" w:rsidRDefault="00172621" w:rsidP="00FF710A">
            <w:pPr>
              <w:pStyle w:val="a8"/>
              <w:numPr>
                <w:ilvl w:val="0"/>
                <w:numId w:val="35"/>
              </w:numPr>
              <w:shd w:val="clear" w:color="auto" w:fill="000000" w:themeFill="text1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silver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wedding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anniversary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– серебряная свадьба</w:t>
            </w:r>
          </w:p>
          <w:p w:rsidR="00172621" w:rsidRPr="009201E6" w:rsidRDefault="00172621" w:rsidP="00FF710A">
            <w:pPr>
              <w:pStyle w:val="a8"/>
              <w:numPr>
                <w:ilvl w:val="0"/>
                <w:numId w:val="35"/>
              </w:numPr>
              <w:shd w:val="clear" w:color="auto" w:fill="000000" w:themeFill="text1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secret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wedding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– тайное венчание</w:t>
            </w:r>
          </w:p>
          <w:p w:rsidR="00172621" w:rsidRPr="009201E6" w:rsidRDefault="00172621" w:rsidP="00FF710A">
            <w:pPr>
              <w:pStyle w:val="a8"/>
              <w:numPr>
                <w:ilvl w:val="0"/>
                <w:numId w:val="35"/>
              </w:numPr>
              <w:shd w:val="clear" w:color="auto" w:fill="000000" w:themeFill="text1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wedding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palace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– дворец бракосочетания</w:t>
            </w:r>
          </w:p>
          <w:p w:rsidR="00172621" w:rsidRPr="009201E6" w:rsidRDefault="00172621" w:rsidP="00FF710A">
            <w:pPr>
              <w:pStyle w:val="a8"/>
              <w:numPr>
                <w:ilvl w:val="0"/>
                <w:numId w:val="35"/>
              </w:numPr>
              <w:shd w:val="clear" w:color="auto" w:fill="000000" w:themeFill="text1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civil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wedding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– гражданский брак</w:t>
            </w:r>
          </w:p>
          <w:p w:rsidR="00172621" w:rsidRPr="009201E6" w:rsidRDefault="00172621" w:rsidP="00172621">
            <w:pPr>
              <w:pStyle w:val="par3"/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172621" w:rsidRPr="009201E6" w:rsidRDefault="00172621" w:rsidP="00172621">
            <w:pPr>
              <w:pStyle w:val="par3"/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172621" w:rsidRPr="009201E6" w:rsidRDefault="00172621" w:rsidP="00172621">
            <w:pPr>
              <w:pStyle w:val="par3"/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172621" w:rsidRPr="009201E6" w:rsidRDefault="00172621" w:rsidP="00172621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 w:rsidRPr="009201E6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OUTERMOST </w:t>
            </w:r>
            <w:r w:rsidRPr="009201E6">
              <w:rPr>
                <w:b/>
                <w:color w:val="FFFFFF" w:themeColor="background1"/>
                <w:highlight w:val="black"/>
                <w:shd w:val="clear" w:color="auto" w:fill="FFFFFF"/>
              </w:rPr>
              <w:t>**[ʹaʋtəməʋst]</w:t>
            </w:r>
          </w:p>
          <w:p w:rsidR="00172621" w:rsidRPr="009201E6" w:rsidRDefault="00172621" w:rsidP="00172621">
            <w:pPr>
              <w:shd w:val="clear" w:color="auto" w:fill="000000" w:themeFill="text1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9201E6"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ПРИЛ</w:t>
            </w:r>
            <w:r w:rsidRPr="009201E6">
              <w:rPr>
                <w:b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.</w:t>
            </w:r>
            <w:r w:rsidRPr="009201E6"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1 </w:t>
            </w:r>
            <w:r w:rsidRPr="009201E6">
              <w:rPr>
                <w:color w:val="FFFFFF" w:themeColor="background1"/>
                <w:highlight w:val="black"/>
                <w:shd w:val="clear" w:color="auto" w:fill="FFFFFF"/>
              </w:rPr>
              <w:t>Крайний</w:t>
            </w:r>
          </w:p>
          <w:p w:rsidR="00172621" w:rsidRPr="009201E6" w:rsidRDefault="00172621" w:rsidP="00FF710A">
            <w:pPr>
              <w:pStyle w:val="a8"/>
              <w:numPr>
                <w:ilvl w:val="0"/>
                <w:numId w:val="36"/>
              </w:numPr>
              <w:shd w:val="clear" w:color="auto" w:fill="000000" w:themeFill="text1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9201E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It</w:t>
            </w:r>
            <w:r w:rsidRPr="009201E6">
              <w:rPr>
                <w:i/>
                <w:color w:val="FFFFFF" w:themeColor="background1"/>
                <w:highlight w:val="black"/>
                <w:shd w:val="clear" w:color="auto" w:fill="FFFFFF"/>
              </w:rPr>
              <w:t>'</w:t>
            </w:r>
            <w:r w:rsidRPr="009201E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s the outermost big moon of Jupiter</w:t>
            </w:r>
            <w:r w:rsidRPr="009201E6">
              <w:rPr>
                <w:i/>
                <w:color w:val="FFFFFF" w:themeColor="background1"/>
                <w:highlight w:val="black"/>
                <w:shd w:val="clear" w:color="auto" w:fill="FFFFFF"/>
              </w:rPr>
              <w:t>. - Это самый крайний и большой спутник Юпитера.</w:t>
            </w:r>
          </w:p>
          <w:p w:rsidR="00172621" w:rsidRPr="009201E6" w:rsidRDefault="00172621" w:rsidP="00FF710A">
            <w:pPr>
              <w:pStyle w:val="a8"/>
              <w:numPr>
                <w:ilvl w:val="0"/>
                <w:numId w:val="36"/>
              </w:numPr>
              <w:shd w:val="clear" w:color="auto" w:fill="000000" w:themeFill="text1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9201E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Little fork on the outer left. - </w:t>
            </w:r>
            <w:r w:rsidRPr="009201E6">
              <w:rPr>
                <w:i/>
                <w:color w:val="FFFFFF" w:themeColor="background1"/>
                <w:highlight w:val="black"/>
                <w:shd w:val="clear" w:color="auto" w:fill="FFFFFF"/>
              </w:rPr>
              <w:t>Вилочка</w:t>
            </w:r>
            <w:r w:rsidRPr="009201E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- </w:t>
            </w:r>
            <w:r w:rsidRPr="009201E6">
              <w:rPr>
                <w:i/>
                <w:color w:val="FFFFFF" w:themeColor="background1"/>
                <w:highlight w:val="black"/>
                <w:shd w:val="clear" w:color="auto" w:fill="FFFFFF"/>
              </w:rPr>
              <w:t>крайняя</w:t>
            </w:r>
            <w:r w:rsidRPr="009201E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9201E6">
              <w:rPr>
                <w:i/>
                <w:color w:val="FFFFFF" w:themeColor="background1"/>
                <w:highlight w:val="black"/>
                <w:shd w:val="clear" w:color="auto" w:fill="FFFFFF"/>
              </w:rPr>
              <w:t>слева</w:t>
            </w:r>
            <w:r w:rsidRPr="009201E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.</w:t>
            </w:r>
          </w:p>
          <w:p w:rsidR="00172621" w:rsidRPr="009201E6" w:rsidRDefault="00172621" w:rsidP="00172621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  <w:r w:rsidRPr="009201E6">
              <w:rPr>
                <w:color w:val="FFFFFF" w:themeColor="background1"/>
                <w:highlight w:val="black"/>
                <w:shd w:val="clear" w:color="auto" w:fill="FFFFFF"/>
              </w:rPr>
              <w:t>2 наиболее удалённый от середины, от центра</w:t>
            </w:r>
          </w:p>
          <w:p w:rsidR="00172621" w:rsidRPr="009201E6" w:rsidRDefault="00172621" w:rsidP="00FF710A">
            <w:pPr>
              <w:pStyle w:val="a8"/>
              <w:numPr>
                <w:ilvl w:val="0"/>
                <w:numId w:val="37"/>
              </w:numPr>
              <w:shd w:val="clear" w:color="auto" w:fill="000000" w:themeFill="text1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9201E6"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  <w:shd w:val="clear" w:color="auto" w:fill="FFFFFF"/>
              </w:rPr>
              <w:t>row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самый дальний ряд</w:t>
            </w:r>
          </w:p>
          <w:p w:rsidR="00172621" w:rsidRPr="009201E6" w:rsidRDefault="00172621" w:rsidP="00FF710A">
            <w:pPr>
              <w:pStyle w:val="a8"/>
              <w:numPr>
                <w:ilvl w:val="0"/>
                <w:numId w:val="37"/>
              </w:numPr>
              <w:shd w:val="clear" w:color="auto" w:fill="000000" w:themeFill="text1"/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9201E6"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  <w:shd w:val="clear" w:color="auto" w:fill="FFFFFF"/>
              </w:rPr>
              <w:t>stars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наиболее удалённые /самые далёкие/ звёзды</w:t>
            </w:r>
          </w:p>
          <w:p w:rsidR="00172621" w:rsidRPr="009201E6" w:rsidRDefault="00172621" w:rsidP="00172621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172621" w:rsidRPr="009201E6" w:rsidRDefault="00172621" w:rsidP="00172621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172621" w:rsidRPr="009201E6" w:rsidRDefault="00172621" w:rsidP="00172621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172621" w:rsidRPr="009201E6" w:rsidRDefault="00172621" w:rsidP="00172621">
            <w:pPr>
              <w:shd w:val="clear" w:color="auto" w:fill="000000" w:themeFill="text1"/>
              <w:jc w:val="center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9201E6">
              <w:rPr>
                <w:b/>
                <w:color w:val="FFFFFF" w:themeColor="background1"/>
                <w:highlight w:val="black"/>
                <w:lang w:val="en-US"/>
              </w:rPr>
              <w:t>RESPOND ** [</w:t>
            </w:r>
            <w:proofErr w:type="spellStart"/>
            <w:r w:rsidRPr="009201E6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rı</w:t>
            </w:r>
            <w:proofErr w:type="spellEnd"/>
            <w:r w:rsidRPr="009201E6">
              <w:rPr>
                <w:b/>
                <w:color w:val="FFFFFF" w:themeColor="background1"/>
                <w:highlight w:val="black"/>
                <w:shd w:val="clear" w:color="auto" w:fill="FFFFFF"/>
              </w:rPr>
              <w:t>ʹ</w:t>
            </w:r>
            <w:proofErr w:type="spellStart"/>
            <w:r w:rsidRPr="009201E6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spɒnd</w:t>
            </w:r>
            <w:proofErr w:type="spellEnd"/>
            <w:r w:rsidRPr="009201E6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]</w:t>
            </w:r>
          </w:p>
          <w:p w:rsidR="00172621" w:rsidRPr="009201E6" w:rsidRDefault="00172621" w:rsidP="00172621">
            <w:pPr>
              <w:shd w:val="clear" w:color="auto" w:fill="000000" w:themeFill="text1"/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9201E6">
              <w:rPr>
                <w:b/>
                <w:color w:val="FFFFFF" w:themeColor="background1"/>
                <w:highlight w:val="black"/>
                <w:lang w:val="en-US"/>
              </w:rPr>
              <w:t>RESPONDED [</w:t>
            </w:r>
            <w:proofErr w:type="spellStart"/>
            <w:r w:rsidRPr="009201E6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rı</w:t>
            </w:r>
            <w:proofErr w:type="spellEnd"/>
            <w:r w:rsidRPr="009201E6">
              <w:rPr>
                <w:b/>
                <w:color w:val="FFFFFF" w:themeColor="background1"/>
                <w:highlight w:val="black"/>
                <w:shd w:val="clear" w:color="auto" w:fill="FFFFFF"/>
              </w:rPr>
              <w:t>ʹ</w:t>
            </w:r>
            <w:proofErr w:type="spellStart"/>
            <w:r w:rsidRPr="009201E6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spɒndıd</w:t>
            </w:r>
            <w:proofErr w:type="spellEnd"/>
            <w:r w:rsidRPr="009201E6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]</w:t>
            </w:r>
          </w:p>
          <w:p w:rsidR="00172621" w:rsidRPr="009201E6" w:rsidRDefault="00172621" w:rsidP="00172621">
            <w:pPr>
              <w:shd w:val="clear" w:color="auto" w:fill="000000" w:themeFill="text1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9201E6"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</w:rPr>
              <w:lastRenderedPageBreak/>
              <w:t>ГЛАГ.</w:t>
            </w:r>
            <w:r w:rsidRPr="009201E6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9201E6">
              <w:rPr>
                <w:color w:val="FFFFFF" w:themeColor="background1"/>
                <w:highlight w:val="black"/>
                <w:shd w:val="clear" w:color="auto" w:fill="FFFFFF"/>
              </w:rPr>
              <w:t>1. 1) отвечать, реагировать, отреагировать, отзываться</w:t>
            </w:r>
          </w:p>
          <w:p w:rsidR="00172621" w:rsidRPr="009201E6" w:rsidRDefault="00172621" w:rsidP="00FF710A">
            <w:pPr>
              <w:pStyle w:val="a8"/>
              <w:numPr>
                <w:ilvl w:val="0"/>
                <w:numId w:val="38"/>
              </w:numPr>
              <w:shd w:val="clear" w:color="auto" w:fill="000000" w:themeFill="text1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9201E6"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  <w:shd w:val="clear" w:color="auto" w:fill="FFFFFF"/>
              </w:rPr>
              <w:t>with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a 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  <w:shd w:val="clear" w:color="auto" w:fill="FFFFFF"/>
              </w:rPr>
              <w:t>blow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ответить ударом</w:t>
            </w:r>
          </w:p>
          <w:p w:rsidR="00172621" w:rsidRPr="009201E6" w:rsidRDefault="00172621" w:rsidP="00FF710A">
            <w:pPr>
              <w:pStyle w:val="a8"/>
              <w:numPr>
                <w:ilvl w:val="0"/>
                <w:numId w:val="38"/>
              </w:numPr>
              <w:shd w:val="clear" w:color="auto" w:fill="000000" w:themeFill="text1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9201E6"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  <w:shd w:val="clear" w:color="auto" w:fill="FFFFFF"/>
              </w:rPr>
              <w:t>kindness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отозваться на доброе отношение</w:t>
            </w:r>
          </w:p>
          <w:p w:rsidR="00172621" w:rsidRPr="009201E6" w:rsidRDefault="00172621" w:rsidP="00FF710A">
            <w:pPr>
              <w:pStyle w:val="a8"/>
              <w:numPr>
                <w:ilvl w:val="0"/>
                <w:numId w:val="38"/>
              </w:numPr>
              <w:shd w:val="clear" w:color="auto" w:fill="000000" w:themeFill="text1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9201E6"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  <w:shd w:val="clear" w:color="auto" w:fill="FFFFFF"/>
              </w:rPr>
              <w:t>treatment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поддаваться лечению</w:t>
            </w:r>
          </w:p>
          <w:p w:rsidR="00172621" w:rsidRPr="009201E6" w:rsidRDefault="00172621" w:rsidP="00FF710A">
            <w:pPr>
              <w:pStyle w:val="a8"/>
              <w:numPr>
                <w:ilvl w:val="0"/>
                <w:numId w:val="38"/>
              </w:numPr>
              <w:shd w:val="clear" w:color="auto" w:fill="000000" w:themeFill="text1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9201E6">
              <w:rPr>
                <w:i/>
                <w:color w:val="FFFFFF" w:themeColor="background1"/>
                <w:highlight w:val="black"/>
                <w:shd w:val="clear" w:color="auto" w:fill="FFFFFF"/>
              </w:rPr>
              <w:t>they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  <w:shd w:val="clear" w:color="auto" w:fill="FFFFFF"/>
              </w:rPr>
              <w:t>show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  <w:shd w:val="clear" w:color="auto" w:fill="FFFFFF"/>
              </w:rPr>
              <w:t>no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  <w:shd w:val="clear" w:color="auto" w:fill="FFFFFF"/>
              </w:rPr>
              <w:t>sign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  <w:shd w:val="clear" w:color="auto" w:fill="FFFFFF"/>
              </w:rPr>
              <w:t>ing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  <w:shd w:val="clear" w:color="auto" w:fill="FFFFFF"/>
              </w:rPr>
              <w:t>our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  <w:shd w:val="clear" w:color="auto" w:fill="FFFFFF"/>
              </w:rPr>
              <w:t>proposals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они пока что никак не откликнулись на наше предложение</w:t>
            </w:r>
          </w:p>
          <w:p w:rsidR="00172621" w:rsidRPr="009201E6" w:rsidRDefault="00172621" w:rsidP="00FF710A">
            <w:pPr>
              <w:pStyle w:val="a8"/>
              <w:numPr>
                <w:ilvl w:val="0"/>
                <w:numId w:val="38"/>
              </w:numPr>
              <w:shd w:val="clear" w:color="auto" w:fill="000000" w:themeFill="text1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9201E6"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  <w:shd w:val="clear" w:color="auto" w:fill="FFFFFF"/>
              </w:rPr>
              <w:t>this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  <w:shd w:val="clear" w:color="auto" w:fill="FFFFFF"/>
              </w:rPr>
              <w:t>kind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  <w:shd w:val="clear" w:color="auto" w:fill="FFFFFF"/>
              </w:rPr>
              <w:t>teaching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  <w:shd w:val="clear" w:color="auto" w:fill="FFFFFF"/>
              </w:rPr>
              <w:t>class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  <w:shd w:val="clear" w:color="auto" w:fill="FFFFFF"/>
              </w:rPr>
              <w:t>has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  <w:shd w:val="clear" w:color="auto" w:fill="FFFFFF"/>
              </w:rPr>
              <w:t>always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  <w:shd w:val="clear" w:color="auto" w:fill="FFFFFF"/>
              </w:rPr>
              <w:t>ed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  <w:shd w:val="clear" w:color="auto" w:fill="FFFFFF"/>
              </w:rPr>
              <w:t>badly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на такой метод преподавания учащиеся всегда реагируют плохо /отрицательно/</w:t>
            </w:r>
          </w:p>
          <w:p w:rsidR="00172621" w:rsidRPr="009201E6" w:rsidRDefault="00172621" w:rsidP="00172621">
            <w:pPr>
              <w:shd w:val="clear" w:color="auto" w:fill="000000" w:themeFill="text1"/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</w:pPr>
            <w:r w:rsidRPr="009201E6">
              <w:rPr>
                <w:color w:val="FFFFFF" w:themeColor="background1"/>
                <w:highlight w:val="black"/>
                <w:shd w:val="clear" w:color="auto" w:fill="FFFFFF"/>
              </w:rPr>
              <w:t>3. </w:t>
            </w:r>
            <w:r w:rsidRPr="009201E6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юр.</w:t>
            </w:r>
          </w:p>
          <w:p w:rsidR="00172621" w:rsidRPr="009201E6" w:rsidRDefault="00172621" w:rsidP="00172621">
            <w:pPr>
              <w:shd w:val="clear" w:color="auto" w:fill="000000" w:themeFill="text1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9201E6">
              <w:rPr>
                <w:color w:val="FFFFFF" w:themeColor="background1"/>
                <w:highlight w:val="black"/>
                <w:shd w:val="clear" w:color="auto" w:fill="FFFFFF"/>
              </w:rPr>
              <w:t xml:space="preserve">1) нести ответственность, отвечать; </w:t>
            </w:r>
          </w:p>
          <w:p w:rsidR="00172621" w:rsidRPr="009201E6" w:rsidRDefault="00172621" w:rsidP="00172621">
            <w:pPr>
              <w:shd w:val="clear" w:color="auto" w:fill="000000" w:themeFill="text1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9201E6">
              <w:rPr>
                <w:color w:val="FFFFFF" w:themeColor="background1"/>
                <w:highlight w:val="black"/>
                <w:shd w:val="clear" w:color="auto" w:fill="FFFFFF"/>
              </w:rPr>
              <w:t>2) подавать возражение по иску </w:t>
            </w:r>
            <w:r w:rsidRPr="009201E6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или</w:t>
            </w:r>
            <w:r w:rsidRPr="009201E6">
              <w:rPr>
                <w:color w:val="FFFFFF" w:themeColor="background1"/>
                <w:highlight w:val="black"/>
                <w:shd w:val="clear" w:color="auto" w:fill="FFFFFF"/>
              </w:rPr>
              <w:t> апелляции</w:t>
            </w:r>
          </w:p>
          <w:p w:rsidR="00172621" w:rsidRPr="009201E6" w:rsidRDefault="00172621" w:rsidP="00172621">
            <w:pPr>
              <w:shd w:val="clear" w:color="auto" w:fill="000000" w:themeFill="text1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9201E6">
              <w:rPr>
                <w:color w:val="FFFFFF" w:themeColor="background1"/>
                <w:highlight w:val="black"/>
                <w:shd w:val="clear" w:color="auto" w:fill="FFFFFF"/>
              </w:rPr>
              <w:t>3) </w:t>
            </w:r>
            <w:r w:rsidRPr="009201E6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амер. </w:t>
            </w:r>
            <w:r w:rsidRPr="009201E6">
              <w:rPr>
                <w:color w:val="FFFFFF" w:themeColor="background1"/>
                <w:highlight w:val="black"/>
                <w:shd w:val="clear" w:color="auto" w:fill="FFFFFF"/>
              </w:rPr>
              <w:t>возмещать (</w:t>
            </w:r>
            <w:r w:rsidRPr="009201E6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расходы и т. п.</w:t>
            </w:r>
            <w:r w:rsidRPr="009201E6">
              <w:rPr>
                <w:color w:val="FFFFFF" w:themeColor="background1"/>
                <w:highlight w:val="black"/>
                <w:shd w:val="clear" w:color="auto" w:fill="FFFFFF"/>
              </w:rPr>
              <w:t>)</w:t>
            </w:r>
          </w:p>
          <w:p w:rsidR="00172621" w:rsidRPr="009201E6" w:rsidRDefault="00172621" w:rsidP="00172621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172621" w:rsidRPr="009201E6" w:rsidRDefault="00172621" w:rsidP="00172621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172621" w:rsidRPr="009201E6" w:rsidRDefault="00172621" w:rsidP="00172621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172621" w:rsidRPr="009201E6" w:rsidRDefault="00172621" w:rsidP="00172621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 w:rsidRPr="009201E6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NEWSFEED</w:t>
            </w:r>
            <w:r w:rsidRPr="009201E6"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 ** [ˈ</w:t>
            </w:r>
            <w:r w:rsidRPr="009201E6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nju</w:t>
            </w:r>
            <w:r w:rsidRPr="009201E6">
              <w:rPr>
                <w:b/>
                <w:color w:val="FFFFFF" w:themeColor="background1"/>
                <w:highlight w:val="black"/>
                <w:shd w:val="clear" w:color="auto" w:fill="FFFFFF"/>
              </w:rPr>
              <w:t>ː</w:t>
            </w:r>
            <w:r w:rsidRPr="009201E6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zfi</w:t>
            </w:r>
            <w:r w:rsidRPr="009201E6">
              <w:rPr>
                <w:b/>
                <w:color w:val="FFFFFF" w:themeColor="background1"/>
                <w:highlight w:val="black"/>
                <w:shd w:val="clear" w:color="auto" w:fill="FFFFFF"/>
              </w:rPr>
              <w:t>ː</w:t>
            </w:r>
            <w:r w:rsidRPr="009201E6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d</w:t>
            </w:r>
            <w:r w:rsidRPr="009201E6">
              <w:rPr>
                <w:b/>
                <w:color w:val="FFFFFF" w:themeColor="background1"/>
                <w:highlight w:val="black"/>
                <w:shd w:val="clear" w:color="auto" w:fill="FFFFFF"/>
              </w:rPr>
              <w:t>]</w:t>
            </w:r>
          </w:p>
          <w:p w:rsidR="00172621" w:rsidRPr="009201E6" w:rsidRDefault="00172621" w:rsidP="00172621">
            <w:pPr>
              <w:shd w:val="clear" w:color="auto" w:fill="000000" w:themeFill="text1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9201E6"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СУЩ.</w:t>
            </w:r>
            <w:r w:rsidRPr="009201E6"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9201E6">
              <w:rPr>
                <w:color w:val="FFFFFF" w:themeColor="background1"/>
                <w:highlight w:val="black"/>
                <w:shd w:val="clear" w:color="auto" w:fill="FFFFFF"/>
              </w:rPr>
              <w:t>Новостная лента</w:t>
            </w:r>
          </w:p>
          <w:p w:rsidR="00172621" w:rsidRPr="009201E6" w:rsidRDefault="00172621" w:rsidP="00172621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172621" w:rsidRPr="009201E6" w:rsidRDefault="00172621" w:rsidP="00172621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172621" w:rsidRPr="009201E6" w:rsidRDefault="00172621" w:rsidP="00172621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172621" w:rsidRPr="009201E6" w:rsidRDefault="00172621" w:rsidP="00172621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 w:rsidRPr="009201E6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HOMICIDE</w:t>
            </w:r>
            <w:r w:rsidRPr="009201E6"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 ** [ʹ</w:t>
            </w:r>
            <w:r w:rsidRPr="009201E6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h</w:t>
            </w:r>
            <w:r w:rsidRPr="009201E6">
              <w:rPr>
                <w:b/>
                <w:color w:val="FFFFFF" w:themeColor="background1"/>
                <w:highlight w:val="black"/>
                <w:shd w:val="clear" w:color="auto" w:fill="FFFFFF"/>
              </w:rPr>
              <w:t>ɒ</w:t>
            </w:r>
            <w:r w:rsidRPr="009201E6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m</w:t>
            </w:r>
            <w:r w:rsidRPr="009201E6">
              <w:rPr>
                <w:b/>
                <w:color w:val="FFFFFF" w:themeColor="background1"/>
                <w:highlight w:val="black"/>
                <w:shd w:val="clear" w:color="auto" w:fill="FFFFFF"/>
              </w:rPr>
              <w:t>ı</w:t>
            </w:r>
            <w:r w:rsidRPr="009201E6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sa</w:t>
            </w:r>
            <w:r w:rsidRPr="009201E6">
              <w:rPr>
                <w:b/>
                <w:color w:val="FFFFFF" w:themeColor="background1"/>
                <w:highlight w:val="black"/>
                <w:shd w:val="clear" w:color="auto" w:fill="FFFFFF"/>
              </w:rPr>
              <w:t>ı</w:t>
            </w:r>
            <w:r w:rsidRPr="009201E6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d</w:t>
            </w:r>
            <w:r w:rsidRPr="009201E6">
              <w:rPr>
                <w:b/>
                <w:color w:val="FFFFFF" w:themeColor="background1"/>
                <w:highlight w:val="black"/>
                <w:shd w:val="clear" w:color="auto" w:fill="FFFFFF"/>
              </w:rPr>
              <w:t>]</w:t>
            </w:r>
          </w:p>
          <w:p w:rsidR="00172621" w:rsidRPr="009201E6" w:rsidRDefault="00172621" w:rsidP="00172621">
            <w:pPr>
              <w:shd w:val="clear" w:color="auto" w:fill="000000" w:themeFill="text1"/>
              <w:rPr>
                <w:color w:val="FFFFFF" w:themeColor="background1"/>
                <w:highlight w:val="black"/>
                <w:lang w:val="en-US"/>
              </w:rPr>
            </w:pPr>
            <w:r w:rsidRPr="009201E6"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СУЩ.</w:t>
            </w:r>
            <w:r w:rsidRPr="009201E6">
              <w:rPr>
                <w:color w:val="FFFFFF" w:themeColor="background1"/>
                <w:highlight w:val="black"/>
                <w:shd w:val="clear" w:color="auto" w:fill="FFFFFF"/>
              </w:rPr>
              <w:t xml:space="preserve"> 1 убийство</w:t>
            </w:r>
          </w:p>
          <w:p w:rsidR="00172621" w:rsidRPr="009201E6" w:rsidRDefault="00172621" w:rsidP="00FF710A">
            <w:pPr>
              <w:pStyle w:val="a8"/>
              <w:numPr>
                <w:ilvl w:val="0"/>
                <w:numId w:val="39"/>
              </w:numPr>
              <w:shd w:val="clear" w:color="auto" w:fill="000000" w:themeFill="text1"/>
              <w:rPr>
                <w:i/>
                <w:color w:val="FFFFFF" w:themeColor="background1"/>
                <w:highlight w:val="black"/>
              </w:rPr>
            </w:pPr>
            <w:r w:rsidRPr="009201E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felonious</w:t>
            </w:r>
            <w:r w:rsidRPr="009201E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умышленное /преднамеренное/ убийство</w:t>
            </w:r>
          </w:p>
          <w:p w:rsidR="00172621" w:rsidRPr="009201E6" w:rsidRDefault="00172621" w:rsidP="00FF710A">
            <w:pPr>
              <w:pStyle w:val="a8"/>
              <w:numPr>
                <w:ilvl w:val="0"/>
                <w:numId w:val="39"/>
              </w:numPr>
              <w:shd w:val="clear" w:color="auto" w:fill="000000" w:themeFill="text1"/>
              <w:rPr>
                <w:i/>
                <w:color w:val="FFFFFF" w:themeColor="background1"/>
                <w:highlight w:val="black"/>
              </w:rPr>
            </w:pPr>
            <w:r w:rsidRPr="009201E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excusable</w:t>
            </w:r>
            <w:r w:rsidRPr="009201E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неумышленное /непреднамеренное/ убийство</w:t>
            </w:r>
          </w:p>
          <w:p w:rsidR="00172621" w:rsidRPr="009201E6" w:rsidRDefault="00172621" w:rsidP="00FF710A">
            <w:pPr>
              <w:pStyle w:val="a8"/>
              <w:numPr>
                <w:ilvl w:val="0"/>
                <w:numId w:val="39"/>
              </w:numPr>
              <w:shd w:val="clear" w:color="auto" w:fill="000000" w:themeFill="text1"/>
              <w:rPr>
                <w:i/>
                <w:color w:val="FFFFFF" w:themeColor="background1"/>
                <w:highlight w:val="black"/>
              </w:rPr>
            </w:pPr>
            <w:r w:rsidRPr="009201E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justifiable</w:t>
            </w:r>
            <w:r w:rsidRPr="009201E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убийство при смягчающих вину обстоятельствах; убийство в целях самозащиты</w:t>
            </w:r>
          </w:p>
          <w:p w:rsidR="00172621" w:rsidRPr="009201E6" w:rsidRDefault="00172621" w:rsidP="00172621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  <w:r w:rsidRPr="009201E6">
              <w:rPr>
                <w:color w:val="FFFFFF" w:themeColor="background1"/>
                <w:highlight w:val="black"/>
                <w:shd w:val="clear" w:color="auto" w:fill="FFFFFF"/>
              </w:rPr>
              <w:t>2. убийца</w:t>
            </w:r>
          </w:p>
          <w:p w:rsidR="00172621" w:rsidRPr="009201E6" w:rsidRDefault="00172621" w:rsidP="00172621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172621" w:rsidRPr="009201E6" w:rsidRDefault="00172621" w:rsidP="00172621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172621" w:rsidRPr="009201E6" w:rsidRDefault="00172621" w:rsidP="00172621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172621" w:rsidRPr="009201E6" w:rsidRDefault="00172621" w:rsidP="00172621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</w:rPr>
            </w:pPr>
            <w:r w:rsidRPr="009201E6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GLEEFUL</w:t>
            </w:r>
            <w:r w:rsidRPr="009201E6"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 ** [ʹ</w:t>
            </w:r>
            <w:r w:rsidRPr="009201E6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gli</w:t>
            </w:r>
            <w:r w:rsidRPr="009201E6">
              <w:rPr>
                <w:b/>
                <w:color w:val="FFFFFF" w:themeColor="background1"/>
                <w:highlight w:val="black"/>
                <w:shd w:val="clear" w:color="auto" w:fill="FFFFFF"/>
              </w:rPr>
              <w:t>:</w:t>
            </w:r>
            <w:r w:rsidRPr="009201E6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f</w:t>
            </w:r>
            <w:r w:rsidRPr="009201E6">
              <w:rPr>
                <w:b/>
                <w:color w:val="FFFFFF" w:themeColor="background1"/>
                <w:highlight w:val="black"/>
                <w:shd w:val="clear" w:color="auto" w:fill="FFFFFF"/>
              </w:rPr>
              <w:t>(ə)</w:t>
            </w:r>
            <w:r w:rsidRPr="009201E6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l</w:t>
            </w:r>
            <w:r w:rsidRPr="009201E6">
              <w:rPr>
                <w:b/>
                <w:color w:val="FFFFFF" w:themeColor="background1"/>
                <w:highlight w:val="black"/>
                <w:shd w:val="clear" w:color="auto" w:fill="FFFFFF"/>
              </w:rPr>
              <w:t>]</w:t>
            </w:r>
          </w:p>
          <w:p w:rsidR="00172621" w:rsidRPr="009201E6" w:rsidRDefault="00172621" w:rsidP="00172621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  <w:r w:rsidRPr="009201E6"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ПРИЛ.</w:t>
            </w:r>
            <w:r w:rsidRPr="009201E6">
              <w:rPr>
                <w:color w:val="FFFFFF" w:themeColor="background1"/>
                <w:highlight w:val="black"/>
                <w:shd w:val="clear" w:color="auto" w:fill="FFFFFF"/>
              </w:rPr>
              <w:t xml:space="preserve"> радостный, весёлый, ликующий</w:t>
            </w:r>
          </w:p>
          <w:p w:rsidR="00172621" w:rsidRPr="009201E6" w:rsidRDefault="00172621" w:rsidP="00FF710A">
            <w:pPr>
              <w:pStyle w:val="a8"/>
              <w:numPr>
                <w:ilvl w:val="0"/>
                <w:numId w:val="40"/>
              </w:numPr>
              <w:shd w:val="clear" w:color="auto" w:fill="000000" w:themeFill="text1"/>
              <w:rPr>
                <w:i/>
                <w:color w:val="FFFFFF" w:themeColor="background1"/>
                <w:highlight w:val="black"/>
              </w:rPr>
            </w:pPr>
            <w:r w:rsidRPr="009201E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  <w:shd w:val="clear" w:color="auto" w:fill="FFFFFF"/>
              </w:rPr>
              <w:t>news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радостные вести</w:t>
            </w:r>
          </w:p>
          <w:p w:rsidR="00172621" w:rsidRPr="009201E6" w:rsidRDefault="00172621" w:rsidP="00FF710A">
            <w:pPr>
              <w:pStyle w:val="a8"/>
              <w:numPr>
                <w:ilvl w:val="0"/>
                <w:numId w:val="40"/>
              </w:numPr>
              <w:shd w:val="clear" w:color="auto" w:fill="000000" w:themeFill="text1"/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9201E6">
              <w:rPr>
                <w:i/>
                <w:color w:val="FFFFFF" w:themeColor="background1"/>
                <w:highlight w:val="black"/>
                <w:shd w:val="clear" w:color="auto" w:fill="FFFFFF"/>
              </w:rPr>
              <w:t>in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  <w:shd w:val="clear" w:color="auto" w:fill="FFFFFF"/>
              </w:rPr>
              <w:t>mood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в весёлом /радостном/ настроении</w:t>
            </w:r>
          </w:p>
          <w:p w:rsidR="00172621" w:rsidRPr="009201E6" w:rsidRDefault="00172621" w:rsidP="00172621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172621" w:rsidRPr="009201E6" w:rsidRDefault="00172621" w:rsidP="00172621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172621" w:rsidRPr="009201E6" w:rsidRDefault="00172621" w:rsidP="00172621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172621" w:rsidRPr="009201E6" w:rsidRDefault="00B50A0D" w:rsidP="00172621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FLEA </w:t>
            </w:r>
            <w:r w:rsidR="00172621" w:rsidRPr="009201E6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[</w:t>
            </w:r>
            <w:proofErr w:type="spellStart"/>
            <w:r w:rsidR="00172621" w:rsidRPr="009201E6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fli</w:t>
            </w:r>
            <w:proofErr w:type="spellEnd"/>
            <w:r w:rsidR="00172621" w:rsidRPr="009201E6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:]</w:t>
            </w:r>
          </w:p>
          <w:p w:rsidR="00172621" w:rsidRPr="009201E6" w:rsidRDefault="00172621" w:rsidP="00172621">
            <w:pPr>
              <w:shd w:val="clear" w:color="auto" w:fill="000000" w:themeFill="text1"/>
              <w:rPr>
                <w:color w:val="FFFFFF" w:themeColor="background1"/>
                <w:highlight w:val="black"/>
                <w:lang w:val="en-US"/>
              </w:rPr>
            </w:pPr>
            <w:r w:rsidRPr="009201E6"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СУЩ</w:t>
            </w:r>
            <w:r w:rsidRPr="009201E6">
              <w:rPr>
                <w:b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.</w:t>
            </w:r>
            <w:r w:rsidRPr="009201E6"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9201E6">
              <w:rPr>
                <w:color w:val="FFFFFF" w:themeColor="background1"/>
                <w:highlight w:val="black"/>
                <w:shd w:val="clear" w:color="auto" w:fill="FFFFFF"/>
              </w:rPr>
              <w:t>блоха</w:t>
            </w:r>
            <w:r w:rsidRPr="009201E6"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(</w:t>
            </w:r>
            <w:r w:rsidRPr="009201E6">
              <w:rPr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Siphonaptera</w:t>
            </w:r>
            <w:r w:rsidRPr="009201E6"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>)</w:t>
            </w:r>
          </w:p>
          <w:p w:rsidR="00172621" w:rsidRPr="009201E6" w:rsidRDefault="00172621" w:rsidP="00172621">
            <w:pPr>
              <w:shd w:val="clear" w:color="auto" w:fill="000000" w:themeFill="text1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9201E6"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ПРИЛ</w:t>
            </w:r>
            <w:r w:rsidRPr="009201E6">
              <w:rPr>
                <w:b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.</w:t>
            </w:r>
            <w:r w:rsidRPr="009201E6"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9201E6">
              <w:rPr>
                <w:color w:val="FFFFFF" w:themeColor="background1"/>
                <w:highlight w:val="black"/>
                <w:shd w:val="clear" w:color="auto" w:fill="FFFFFF"/>
              </w:rPr>
              <w:t>блошиный</w:t>
            </w:r>
          </w:p>
          <w:p w:rsidR="00172621" w:rsidRPr="009201E6" w:rsidRDefault="00172621" w:rsidP="00172621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172621" w:rsidRPr="009201E6" w:rsidRDefault="00172621" w:rsidP="00172621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172621" w:rsidRPr="009201E6" w:rsidRDefault="00172621" w:rsidP="00172621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172621" w:rsidRPr="009201E6" w:rsidRDefault="00172621" w:rsidP="00172621">
            <w:pPr>
              <w:shd w:val="clear" w:color="auto" w:fill="000000" w:themeFill="text1"/>
              <w:jc w:val="center"/>
              <w:rPr>
                <w:rFonts w:eastAsia="Times New Roman"/>
                <w:b/>
                <w:color w:val="FFFFFF" w:themeColor="background1"/>
                <w:highlight w:val="black"/>
                <w:lang w:val="en-US" w:eastAsia="ru-RU"/>
              </w:rPr>
            </w:pPr>
            <w:r w:rsidRPr="009201E6">
              <w:rPr>
                <w:rFonts w:eastAsia="Times New Roman"/>
                <w:b/>
                <w:color w:val="FFFFFF" w:themeColor="background1"/>
                <w:highlight w:val="black"/>
                <w:lang w:val="en-US" w:eastAsia="ru-RU"/>
              </w:rPr>
              <w:t xml:space="preserve">WEDNESDAY ** [ </w:t>
            </w:r>
            <w:r w:rsidRPr="009201E6">
              <w:rPr>
                <w:b/>
                <w:color w:val="FFFFFF" w:themeColor="background1"/>
                <w:highlight w:val="black"/>
                <w:lang w:val="en-US"/>
              </w:rPr>
              <w:t>'</w:t>
            </w:r>
            <w:proofErr w:type="spellStart"/>
            <w:r w:rsidRPr="009201E6">
              <w:rPr>
                <w:b/>
                <w:color w:val="FFFFFF" w:themeColor="background1"/>
                <w:highlight w:val="black"/>
                <w:lang w:val="en-US"/>
              </w:rPr>
              <w:t>wenzdi</w:t>
            </w:r>
            <w:proofErr w:type="spellEnd"/>
            <w:r w:rsidRPr="009201E6">
              <w:rPr>
                <w:rFonts w:eastAsia="Times New Roman"/>
                <w:b/>
                <w:color w:val="FFFFFF" w:themeColor="background1"/>
                <w:highlight w:val="black"/>
                <w:lang w:val="en-US" w:eastAsia="ru-RU"/>
              </w:rPr>
              <w:t>]</w:t>
            </w:r>
          </w:p>
          <w:p w:rsidR="00172621" w:rsidRPr="009201E6" w:rsidRDefault="00172621" w:rsidP="00172621">
            <w:pPr>
              <w:shd w:val="clear" w:color="auto" w:fill="000000" w:themeFill="text1"/>
              <w:rPr>
                <w:rFonts w:eastAsia="Times New Roman"/>
                <w:color w:val="FFFFFF" w:themeColor="background1"/>
                <w:highlight w:val="black"/>
                <w:lang w:val="en-US" w:eastAsia="ru-RU"/>
              </w:rPr>
            </w:pPr>
            <w:r w:rsidRPr="009201E6">
              <w:rPr>
                <w:rFonts w:eastAsia="Times New Roman"/>
                <w:color w:val="FFFFFF" w:themeColor="background1"/>
                <w:highlight w:val="black"/>
                <w:lang w:eastAsia="ru-RU"/>
              </w:rPr>
              <w:t>Среда</w:t>
            </w:r>
          </w:p>
          <w:p w:rsidR="00172621" w:rsidRPr="009201E6" w:rsidRDefault="00172621" w:rsidP="00172621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172621" w:rsidRPr="009201E6" w:rsidRDefault="00172621" w:rsidP="00172621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172621" w:rsidRPr="009201E6" w:rsidRDefault="00172621" w:rsidP="00172621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172621" w:rsidRPr="009201E6" w:rsidRDefault="00172621" w:rsidP="00172621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9201E6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GODDESS ** [</w:t>
            </w:r>
            <w:r w:rsidRPr="009201E6">
              <w:rPr>
                <w:b/>
                <w:color w:val="FFFFFF" w:themeColor="background1"/>
                <w:highlight w:val="black"/>
                <w:shd w:val="clear" w:color="auto" w:fill="FFFFFF"/>
              </w:rPr>
              <w:t>ʹ</w:t>
            </w:r>
            <w:r w:rsidRPr="009201E6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gɒdəs] </w:t>
            </w:r>
            <w:r w:rsidRPr="009201E6"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n</w:t>
            </w:r>
          </w:p>
          <w:p w:rsidR="00172621" w:rsidRPr="009201E6" w:rsidRDefault="00172621" w:rsidP="00172621">
            <w:pPr>
              <w:shd w:val="clear" w:color="auto" w:fill="000000" w:themeFill="text1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9201E6"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1. </w:t>
            </w:r>
            <w:r w:rsidRPr="009201E6">
              <w:rPr>
                <w:color w:val="FFFFFF" w:themeColor="background1"/>
                <w:highlight w:val="black"/>
                <w:shd w:val="clear" w:color="auto" w:fill="FFFFFF"/>
              </w:rPr>
              <w:t>богиня</w:t>
            </w:r>
          </w:p>
          <w:p w:rsidR="00172621" w:rsidRPr="009201E6" w:rsidRDefault="00172621" w:rsidP="00FF710A">
            <w:pPr>
              <w:pStyle w:val="a8"/>
              <w:numPr>
                <w:ilvl w:val="0"/>
                <w:numId w:val="41"/>
              </w:numPr>
              <w:shd w:val="clear" w:color="auto" w:fill="000000" w:themeFill="text1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9201E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  <w:shd w:val="clear" w:color="auto" w:fill="FFFFFF"/>
              </w:rPr>
              <w:t>love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богиня любви (</w:t>
            </w:r>
            <w:r w:rsidRPr="009201E6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Венера</w:t>
            </w:r>
            <w:r w:rsidRPr="009201E6">
              <w:rPr>
                <w:i/>
                <w:color w:val="FFFFFF" w:themeColor="background1"/>
                <w:highlight w:val="black"/>
                <w:shd w:val="clear" w:color="auto" w:fill="FFFFFF"/>
              </w:rPr>
              <w:t>)</w:t>
            </w:r>
          </w:p>
          <w:p w:rsidR="00172621" w:rsidRPr="009201E6" w:rsidRDefault="00172621" w:rsidP="00FF710A">
            <w:pPr>
              <w:pStyle w:val="a8"/>
              <w:numPr>
                <w:ilvl w:val="0"/>
                <w:numId w:val="41"/>
              </w:numPr>
              <w:shd w:val="clear" w:color="auto" w:fill="000000" w:themeFill="text1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9201E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  <w:shd w:val="clear" w:color="auto" w:fill="FFFFFF"/>
              </w:rPr>
              <w:t>wisdom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богиня мудрости (</w:t>
            </w:r>
            <w:r w:rsidRPr="009201E6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Афина</w:t>
            </w:r>
            <w:r w:rsidRPr="009201E6">
              <w:rPr>
                <w:i/>
                <w:color w:val="FFFFFF" w:themeColor="background1"/>
                <w:highlight w:val="black"/>
                <w:shd w:val="clear" w:color="auto" w:fill="FFFFFF"/>
              </w:rPr>
              <w:t>)</w:t>
            </w:r>
          </w:p>
          <w:p w:rsidR="00172621" w:rsidRPr="009201E6" w:rsidRDefault="00172621" w:rsidP="00172621">
            <w:pPr>
              <w:shd w:val="clear" w:color="auto" w:fill="000000" w:themeFill="text1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9201E6">
              <w:rPr>
                <w:color w:val="FFFFFF" w:themeColor="background1"/>
                <w:highlight w:val="black"/>
                <w:shd w:val="clear" w:color="auto" w:fill="FFFFFF"/>
              </w:rPr>
              <w:t>2. 1) королева красоты</w:t>
            </w:r>
          </w:p>
          <w:p w:rsidR="00172621" w:rsidRPr="009201E6" w:rsidRDefault="00172621" w:rsidP="00172621">
            <w:pPr>
              <w:shd w:val="clear" w:color="auto" w:fill="000000" w:themeFill="text1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9201E6">
              <w:rPr>
                <w:color w:val="FFFFFF" w:themeColor="background1"/>
                <w:highlight w:val="black"/>
                <w:shd w:val="clear" w:color="auto" w:fill="FFFFFF"/>
              </w:rPr>
              <w:t xml:space="preserve">2) обожаемая женщина </w:t>
            </w:r>
          </w:p>
          <w:p w:rsidR="00172621" w:rsidRPr="009201E6" w:rsidRDefault="00172621" w:rsidP="00172621">
            <w:pPr>
              <w:shd w:val="clear" w:color="auto" w:fill="000000" w:themeFill="text1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172621" w:rsidRPr="009201E6" w:rsidRDefault="00172621" w:rsidP="00172621">
            <w:pPr>
              <w:shd w:val="clear" w:color="auto" w:fill="000000" w:themeFill="text1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172621" w:rsidRPr="009201E6" w:rsidRDefault="00172621" w:rsidP="00172621">
            <w:pPr>
              <w:shd w:val="clear" w:color="auto" w:fill="000000" w:themeFill="text1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3F2E19" w:rsidRPr="009201E6" w:rsidRDefault="003F2E19" w:rsidP="003F2E19">
            <w:pPr>
              <w:jc w:val="center"/>
              <w:rPr>
                <w:b/>
                <w:i/>
                <w:color w:val="FFFFFF" w:themeColor="background1"/>
              </w:rPr>
            </w:pPr>
            <w:r w:rsidRPr="009201E6">
              <w:rPr>
                <w:b/>
                <w:i/>
                <w:color w:val="FFFFFF" w:themeColor="background1"/>
              </w:rPr>
              <w:t>DURING ** {ʹ</w:t>
            </w:r>
            <w:proofErr w:type="spellStart"/>
            <w:r w:rsidRPr="009201E6">
              <w:rPr>
                <w:b/>
                <w:i/>
                <w:color w:val="FFFFFF" w:themeColor="background1"/>
              </w:rPr>
              <w:t>djʋərıŋ</w:t>
            </w:r>
            <w:proofErr w:type="spellEnd"/>
            <w:r w:rsidRPr="009201E6">
              <w:rPr>
                <w:b/>
                <w:i/>
                <w:color w:val="FFFFFF" w:themeColor="background1"/>
              </w:rPr>
              <w:t>} </w:t>
            </w:r>
            <w:proofErr w:type="spellStart"/>
            <w:r w:rsidRPr="009201E6">
              <w:rPr>
                <w:b/>
                <w:i/>
                <w:color w:val="FFFFFF" w:themeColor="background1"/>
              </w:rPr>
              <w:t>prep</w:t>
            </w:r>
            <w:proofErr w:type="spellEnd"/>
          </w:p>
          <w:p w:rsidR="003F2E19" w:rsidRPr="009201E6" w:rsidRDefault="003F2E19" w:rsidP="003F2E19">
            <w:pPr>
              <w:rPr>
                <w:color w:val="FFFFFF" w:themeColor="background1"/>
              </w:rPr>
            </w:pPr>
            <w:r w:rsidRPr="009201E6">
              <w:rPr>
                <w:color w:val="FFFFFF" w:themeColor="background1"/>
              </w:rPr>
              <w:t>в продолжение, в течение; во время</w:t>
            </w:r>
          </w:p>
          <w:p w:rsidR="003F2E19" w:rsidRPr="009201E6" w:rsidRDefault="003F2E19" w:rsidP="00FF710A">
            <w:pPr>
              <w:pStyle w:val="a8"/>
              <w:numPr>
                <w:ilvl w:val="0"/>
                <w:numId w:val="44"/>
              </w:numPr>
              <w:rPr>
                <w:i/>
                <w:color w:val="FFFFFF" w:themeColor="background1"/>
              </w:rPr>
            </w:pPr>
            <w:r w:rsidRPr="009201E6">
              <w:rPr>
                <w:i/>
                <w:color w:val="FFFFFF" w:themeColor="background1"/>
              </w:rPr>
              <w:t xml:space="preserve">~ </w:t>
            </w:r>
            <w:proofErr w:type="spellStart"/>
            <w:r w:rsidRPr="009201E6">
              <w:rPr>
                <w:i/>
                <w:color w:val="FFFFFF" w:themeColor="background1"/>
              </w:rPr>
              <w:t>the</w:t>
            </w:r>
            <w:proofErr w:type="spellEnd"/>
            <w:r w:rsidRPr="009201E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9201E6">
              <w:rPr>
                <w:i/>
                <w:color w:val="FFFFFF" w:themeColor="background1"/>
              </w:rPr>
              <w:t>whole</w:t>
            </w:r>
            <w:proofErr w:type="spellEnd"/>
            <w:r w:rsidRPr="009201E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9201E6">
              <w:rPr>
                <w:i/>
                <w:color w:val="FFFFFF" w:themeColor="background1"/>
              </w:rPr>
              <w:t>week</w:t>
            </w:r>
            <w:proofErr w:type="spellEnd"/>
            <w:r w:rsidRPr="009201E6">
              <w:rPr>
                <w:i/>
                <w:color w:val="FFFFFF" w:themeColor="background1"/>
              </w:rPr>
              <w:t xml:space="preserve"> - в течение всей недели</w:t>
            </w:r>
          </w:p>
          <w:p w:rsidR="003F2E19" w:rsidRPr="009201E6" w:rsidRDefault="003F2E19" w:rsidP="00FF710A">
            <w:pPr>
              <w:pStyle w:val="a8"/>
              <w:numPr>
                <w:ilvl w:val="0"/>
                <w:numId w:val="44"/>
              </w:numPr>
              <w:rPr>
                <w:i/>
                <w:color w:val="FFFFFF" w:themeColor="background1"/>
              </w:rPr>
            </w:pPr>
            <w:proofErr w:type="spellStart"/>
            <w:r w:rsidRPr="009201E6">
              <w:rPr>
                <w:i/>
                <w:color w:val="FFFFFF" w:themeColor="background1"/>
              </w:rPr>
              <w:lastRenderedPageBreak/>
              <w:t>he</w:t>
            </w:r>
            <w:proofErr w:type="spellEnd"/>
            <w:r w:rsidRPr="009201E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9201E6">
              <w:rPr>
                <w:i/>
                <w:color w:val="FFFFFF" w:themeColor="background1"/>
              </w:rPr>
              <w:t>came</w:t>
            </w:r>
            <w:proofErr w:type="spellEnd"/>
            <w:r w:rsidRPr="009201E6">
              <w:rPr>
                <w:i/>
                <w:color w:val="FFFFFF" w:themeColor="background1"/>
              </w:rPr>
              <w:t xml:space="preserve"> ~ </w:t>
            </w:r>
            <w:proofErr w:type="spellStart"/>
            <w:r w:rsidRPr="009201E6">
              <w:rPr>
                <w:i/>
                <w:color w:val="FFFFFF" w:themeColor="background1"/>
              </w:rPr>
              <w:t>the</w:t>
            </w:r>
            <w:proofErr w:type="spellEnd"/>
            <w:r w:rsidRPr="009201E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9201E6">
              <w:rPr>
                <w:i/>
                <w:color w:val="FFFFFF" w:themeColor="background1"/>
              </w:rPr>
              <w:t>interval</w:t>
            </w:r>
            <w:proofErr w:type="spellEnd"/>
            <w:r w:rsidRPr="009201E6">
              <w:rPr>
                <w:i/>
                <w:color w:val="FFFFFF" w:themeColor="background1"/>
              </w:rPr>
              <w:t xml:space="preserve"> - он пришёл во время перерыва</w:t>
            </w:r>
          </w:p>
          <w:p w:rsidR="003F2E19" w:rsidRPr="009201E6" w:rsidRDefault="003F2E19" w:rsidP="003F2E19">
            <w:pPr>
              <w:rPr>
                <w:color w:val="FFFFFF" w:themeColor="background1"/>
              </w:rPr>
            </w:pPr>
          </w:p>
          <w:p w:rsidR="003F2E19" w:rsidRPr="009201E6" w:rsidRDefault="003F2E19" w:rsidP="003F2E19">
            <w:pPr>
              <w:rPr>
                <w:color w:val="FFFFFF" w:themeColor="background1"/>
              </w:rPr>
            </w:pPr>
          </w:p>
          <w:p w:rsidR="003F2E19" w:rsidRPr="009201E6" w:rsidRDefault="003F2E19" w:rsidP="003F2E19">
            <w:pPr>
              <w:rPr>
                <w:color w:val="FFFFFF" w:themeColor="background1"/>
              </w:rPr>
            </w:pPr>
          </w:p>
          <w:p w:rsidR="003F2E19" w:rsidRPr="009201E6" w:rsidRDefault="003F2E19" w:rsidP="003F2E19">
            <w:pPr>
              <w:jc w:val="center"/>
              <w:rPr>
                <w:b/>
                <w:i/>
                <w:color w:val="FFFFFF" w:themeColor="background1"/>
                <w:u w:val="single"/>
              </w:rPr>
            </w:pPr>
            <w:r w:rsidRPr="009201E6">
              <w:rPr>
                <w:b/>
                <w:i/>
                <w:color w:val="FFFFFF" w:themeColor="background1"/>
                <w:u w:val="single"/>
                <w:lang w:val="en-US"/>
              </w:rPr>
              <w:t>ADJACENT</w:t>
            </w:r>
            <w:r w:rsidRPr="009201E6">
              <w:rPr>
                <w:b/>
                <w:i/>
                <w:color w:val="FFFFFF" w:themeColor="background1"/>
                <w:u w:val="single"/>
              </w:rPr>
              <w:t xml:space="preserve"> ** [</w:t>
            </w:r>
            <w:proofErr w:type="spellStart"/>
            <w:r w:rsidRPr="009201E6">
              <w:rPr>
                <w:b/>
                <w:i/>
                <w:color w:val="FFFFFF" w:themeColor="background1"/>
                <w:u w:val="single"/>
              </w:rPr>
              <w:t>ə'ʤ</w:t>
            </w:r>
            <w:proofErr w:type="spellEnd"/>
            <w:r w:rsidRPr="009201E6">
              <w:rPr>
                <w:b/>
                <w:i/>
                <w:color w:val="FFFFFF" w:themeColor="background1"/>
                <w:u w:val="single"/>
                <w:lang w:val="en-US"/>
              </w:rPr>
              <w:t>e</w:t>
            </w:r>
            <w:r w:rsidRPr="009201E6">
              <w:rPr>
                <w:b/>
                <w:i/>
                <w:color w:val="FFFFFF" w:themeColor="background1"/>
                <w:u w:val="single"/>
              </w:rPr>
              <w:t>ɪ</w:t>
            </w:r>
            <w:r w:rsidRPr="009201E6">
              <w:rPr>
                <w:b/>
                <w:i/>
                <w:color w:val="FFFFFF" w:themeColor="background1"/>
                <w:u w:val="single"/>
                <w:lang w:val="en-US"/>
              </w:rPr>
              <w:t>s</w:t>
            </w:r>
            <w:r w:rsidRPr="009201E6">
              <w:rPr>
                <w:b/>
                <w:i/>
                <w:color w:val="FFFFFF" w:themeColor="background1"/>
                <w:u w:val="single"/>
              </w:rPr>
              <w:t>(ə)</w:t>
            </w:r>
            <w:proofErr w:type="spellStart"/>
            <w:r w:rsidRPr="009201E6">
              <w:rPr>
                <w:b/>
                <w:i/>
                <w:color w:val="FFFFFF" w:themeColor="background1"/>
                <w:u w:val="single"/>
                <w:lang w:val="en-US"/>
              </w:rPr>
              <w:t>nt</w:t>
            </w:r>
            <w:proofErr w:type="spellEnd"/>
            <w:r w:rsidRPr="009201E6">
              <w:rPr>
                <w:b/>
                <w:i/>
                <w:color w:val="FFFFFF" w:themeColor="background1"/>
                <w:u w:val="single"/>
              </w:rPr>
              <w:t>]</w:t>
            </w:r>
          </w:p>
          <w:p w:rsidR="003F2E19" w:rsidRPr="009201E6" w:rsidRDefault="003F2E19" w:rsidP="003F2E19">
            <w:pPr>
              <w:rPr>
                <w:color w:val="FFFFFF" w:themeColor="background1"/>
              </w:rPr>
            </w:pPr>
            <w:r w:rsidRPr="009201E6">
              <w:rPr>
                <w:color w:val="FFFFFF" w:themeColor="background1"/>
              </w:rPr>
              <w:t>прил. 1 (</w:t>
            </w:r>
            <w:proofErr w:type="spellStart"/>
            <w:r w:rsidRPr="009201E6">
              <w:rPr>
                <w:color w:val="FFFFFF" w:themeColor="background1"/>
              </w:rPr>
              <w:t>adjacent</w:t>
            </w:r>
            <w:proofErr w:type="spellEnd"/>
            <w:r w:rsidRPr="009201E6">
              <w:rPr>
                <w:color w:val="FFFFFF" w:themeColor="background1"/>
              </w:rPr>
              <w:t xml:space="preserve"> </w:t>
            </w:r>
            <w:proofErr w:type="spellStart"/>
            <w:r w:rsidRPr="009201E6">
              <w:rPr>
                <w:color w:val="FFFFFF" w:themeColor="background1"/>
              </w:rPr>
              <w:t>to</w:t>
            </w:r>
            <w:proofErr w:type="spellEnd"/>
            <w:r w:rsidRPr="009201E6">
              <w:rPr>
                <w:color w:val="FFFFFF" w:themeColor="background1"/>
              </w:rPr>
              <w:t>) расположенный рядом, смежный, граничащий, непосредственно прилегающий, соседний (с кем-л./чем-л.)</w:t>
            </w:r>
          </w:p>
          <w:p w:rsidR="003F2E19" w:rsidRPr="009201E6" w:rsidRDefault="003F2E19" w:rsidP="00FF710A">
            <w:pPr>
              <w:pStyle w:val="a8"/>
              <w:numPr>
                <w:ilvl w:val="0"/>
                <w:numId w:val="45"/>
              </w:numPr>
              <w:rPr>
                <w:i/>
                <w:color w:val="FFFFFF" w:themeColor="background1"/>
                <w:lang w:val="en-US"/>
              </w:rPr>
            </w:pPr>
            <w:r w:rsidRPr="009201E6">
              <w:rPr>
                <w:i/>
                <w:color w:val="FFFFFF" w:themeColor="background1"/>
                <w:lang w:val="en-US"/>
              </w:rPr>
              <w:t>The adjacent sibling selector allows you to target an element that is preceded by another element that shares the same parent.</w:t>
            </w:r>
          </w:p>
          <w:p w:rsidR="003F2E19" w:rsidRPr="009201E6" w:rsidRDefault="003F2E19" w:rsidP="003F2E19">
            <w:pPr>
              <w:jc w:val="center"/>
              <w:rPr>
                <w:b/>
                <w:i/>
                <w:color w:val="FFFFFF" w:themeColor="background1"/>
                <w:u w:val="single"/>
                <w:lang w:val="en-US"/>
              </w:rPr>
            </w:pPr>
          </w:p>
          <w:p w:rsidR="003F2E19" w:rsidRPr="009201E6" w:rsidRDefault="003F2E19" w:rsidP="003F2E19">
            <w:pPr>
              <w:jc w:val="center"/>
              <w:rPr>
                <w:b/>
                <w:i/>
                <w:color w:val="FFFFFF" w:themeColor="background1"/>
                <w:u w:val="single"/>
                <w:lang w:val="en-US"/>
              </w:rPr>
            </w:pPr>
          </w:p>
          <w:p w:rsidR="003F2E19" w:rsidRPr="009201E6" w:rsidRDefault="003F2E19" w:rsidP="003F2E19">
            <w:pPr>
              <w:jc w:val="center"/>
              <w:rPr>
                <w:b/>
                <w:i/>
                <w:color w:val="FFFFFF" w:themeColor="background1"/>
                <w:u w:val="single"/>
                <w:lang w:val="en-US"/>
              </w:rPr>
            </w:pPr>
          </w:p>
          <w:p w:rsidR="003F2E19" w:rsidRPr="009201E6" w:rsidRDefault="003F2E19" w:rsidP="003F2E19">
            <w:pPr>
              <w:jc w:val="center"/>
              <w:rPr>
                <w:b/>
                <w:color w:val="FFFFFF" w:themeColor="background1"/>
                <w:lang w:val="en-US"/>
              </w:rPr>
            </w:pPr>
            <w:r w:rsidRPr="009201E6">
              <w:rPr>
                <w:b/>
                <w:color w:val="FFFFFF" w:themeColor="background1"/>
                <w:lang w:val="en-US"/>
              </w:rPr>
              <w:t>UPHOLSTERY ** [</w:t>
            </w:r>
            <w:proofErr w:type="spellStart"/>
            <w:r w:rsidRPr="009201E6">
              <w:rPr>
                <w:b/>
                <w:color w:val="FFFFFF" w:themeColor="background1"/>
                <w:lang w:val="en-US"/>
              </w:rPr>
              <w:t>ʌp</w:t>
            </w:r>
            <w:proofErr w:type="spellEnd"/>
            <w:r w:rsidRPr="009201E6">
              <w:rPr>
                <w:b/>
                <w:color w:val="FFFFFF" w:themeColor="background1"/>
              </w:rPr>
              <w:t>ʹ</w:t>
            </w:r>
            <w:proofErr w:type="spellStart"/>
            <w:r w:rsidRPr="009201E6">
              <w:rPr>
                <w:b/>
                <w:color w:val="FFFFFF" w:themeColor="background1"/>
                <w:lang w:val="en-US"/>
              </w:rPr>
              <w:t>həʋlst</w:t>
            </w:r>
            <w:proofErr w:type="spellEnd"/>
            <w:r w:rsidRPr="009201E6">
              <w:rPr>
                <w:b/>
                <w:color w:val="FFFFFF" w:themeColor="background1"/>
                <w:lang w:val="en-US"/>
              </w:rPr>
              <w:t>(ə)</w:t>
            </w:r>
            <w:proofErr w:type="spellStart"/>
            <w:r w:rsidRPr="009201E6">
              <w:rPr>
                <w:b/>
                <w:color w:val="FFFFFF" w:themeColor="background1"/>
                <w:lang w:val="en-US"/>
              </w:rPr>
              <w:t>rı</w:t>
            </w:r>
            <w:proofErr w:type="spellEnd"/>
            <w:r w:rsidRPr="009201E6">
              <w:rPr>
                <w:b/>
                <w:color w:val="FFFFFF" w:themeColor="background1"/>
                <w:lang w:val="en-US"/>
              </w:rPr>
              <w:t>] n</w:t>
            </w:r>
          </w:p>
          <w:p w:rsidR="003F2E19" w:rsidRPr="009201E6" w:rsidRDefault="003F2E19" w:rsidP="003F2E19">
            <w:pPr>
              <w:rPr>
                <w:color w:val="FFFFFF" w:themeColor="background1"/>
              </w:rPr>
            </w:pPr>
            <w:r w:rsidRPr="009201E6">
              <w:rPr>
                <w:color w:val="FFFFFF" w:themeColor="background1"/>
              </w:rPr>
              <w:t>1. ремесло обойщика или драпировщика</w:t>
            </w:r>
          </w:p>
          <w:p w:rsidR="003F2E19" w:rsidRPr="009201E6" w:rsidRDefault="003F2E19" w:rsidP="003F2E19">
            <w:pPr>
              <w:rPr>
                <w:color w:val="FFFFFF" w:themeColor="background1"/>
              </w:rPr>
            </w:pPr>
            <w:r w:rsidRPr="009201E6">
              <w:rPr>
                <w:color w:val="FFFFFF" w:themeColor="background1"/>
              </w:rPr>
              <w:t>2. обивочный материал, обивка</w:t>
            </w:r>
          </w:p>
          <w:p w:rsidR="003F2E19" w:rsidRPr="009201E6" w:rsidRDefault="003F2E19" w:rsidP="003F2E19">
            <w:pPr>
              <w:rPr>
                <w:color w:val="FFFFFF" w:themeColor="background1"/>
              </w:rPr>
            </w:pPr>
          </w:p>
          <w:p w:rsidR="003F2E19" w:rsidRPr="009201E6" w:rsidRDefault="003F2E19" w:rsidP="003F2E19">
            <w:pPr>
              <w:rPr>
                <w:color w:val="FFFFFF" w:themeColor="background1"/>
              </w:rPr>
            </w:pPr>
          </w:p>
          <w:p w:rsidR="003F2E19" w:rsidRPr="009201E6" w:rsidRDefault="003F2E19" w:rsidP="003F2E19">
            <w:pPr>
              <w:rPr>
                <w:color w:val="FFFFFF" w:themeColor="background1"/>
              </w:rPr>
            </w:pPr>
          </w:p>
          <w:p w:rsidR="003F2E19" w:rsidRPr="009201E6" w:rsidRDefault="003F2E19" w:rsidP="003F2E19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</w:rPr>
            </w:pPr>
            <w:r w:rsidRPr="009201E6">
              <w:rPr>
                <w:b/>
                <w:color w:val="FFFFFF" w:themeColor="background1"/>
                <w:highlight w:val="black"/>
                <w:lang w:val="en-US"/>
              </w:rPr>
              <w:t>PEDESTRIAN</w:t>
            </w:r>
            <w:r w:rsidRPr="009201E6">
              <w:rPr>
                <w:b/>
                <w:color w:val="FFFFFF" w:themeColor="background1"/>
                <w:highlight w:val="black"/>
              </w:rPr>
              <w:t xml:space="preserve"> ** [</w:t>
            </w:r>
            <w:r w:rsidRPr="009201E6">
              <w:rPr>
                <w:b/>
                <w:color w:val="FFFFFF" w:themeColor="background1"/>
                <w:highlight w:val="black"/>
                <w:lang w:val="en-US"/>
              </w:rPr>
              <w:t>p</w:t>
            </w:r>
            <w:r w:rsidRPr="009201E6">
              <w:rPr>
                <w:b/>
                <w:color w:val="FFFFFF" w:themeColor="background1"/>
                <w:highlight w:val="black"/>
              </w:rPr>
              <w:t>ıʹ</w:t>
            </w:r>
            <w:r w:rsidRPr="009201E6">
              <w:rPr>
                <w:b/>
                <w:color w:val="FFFFFF" w:themeColor="background1"/>
                <w:highlight w:val="black"/>
                <w:lang w:val="en-US"/>
              </w:rPr>
              <w:t>destr</w:t>
            </w:r>
            <w:r w:rsidRPr="009201E6">
              <w:rPr>
                <w:b/>
                <w:color w:val="FFFFFF" w:themeColor="background1"/>
                <w:highlight w:val="black"/>
              </w:rPr>
              <w:t>ıə</w:t>
            </w:r>
            <w:r w:rsidRPr="009201E6">
              <w:rPr>
                <w:b/>
                <w:color w:val="FFFFFF" w:themeColor="background1"/>
                <w:highlight w:val="black"/>
                <w:lang w:val="en-US"/>
              </w:rPr>
              <w:t>n</w:t>
            </w:r>
            <w:r w:rsidRPr="009201E6">
              <w:rPr>
                <w:b/>
                <w:color w:val="FFFFFF" w:themeColor="background1"/>
                <w:highlight w:val="black"/>
              </w:rPr>
              <w:t>]</w:t>
            </w:r>
          </w:p>
          <w:p w:rsidR="003F2E19" w:rsidRPr="009201E6" w:rsidRDefault="003F2E19" w:rsidP="003F2E19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  <w:r w:rsidRPr="009201E6">
              <w:rPr>
                <w:b/>
                <w:i/>
                <w:color w:val="FFFFFF" w:themeColor="background1"/>
                <w:highlight w:val="black"/>
              </w:rPr>
              <w:t>СУЩ.</w:t>
            </w:r>
            <w:r w:rsidRPr="009201E6">
              <w:rPr>
                <w:color w:val="FFFFFF" w:themeColor="background1"/>
                <w:highlight w:val="black"/>
              </w:rPr>
              <w:t xml:space="preserve"> 1 пешеход, прохожий</w:t>
            </w:r>
          </w:p>
          <w:p w:rsidR="003F2E19" w:rsidRPr="009201E6" w:rsidRDefault="003F2E19" w:rsidP="003F2E19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  <w:r w:rsidRPr="009201E6">
              <w:rPr>
                <w:b/>
                <w:i/>
                <w:color w:val="FFFFFF" w:themeColor="background1"/>
                <w:highlight w:val="black"/>
              </w:rPr>
              <w:t>ПРИЛ</w:t>
            </w:r>
            <w:r w:rsidRPr="009201E6">
              <w:rPr>
                <w:b/>
                <w:i/>
                <w:color w:val="FFFFFF" w:themeColor="background1"/>
                <w:highlight w:val="black"/>
                <w:lang w:val="en-US"/>
              </w:rPr>
              <w:t>.</w:t>
            </w:r>
            <w:r w:rsidRPr="009201E6">
              <w:rPr>
                <w:color w:val="FFFFFF" w:themeColor="background1"/>
                <w:highlight w:val="black"/>
                <w:lang w:val="en-US"/>
              </w:rPr>
              <w:t xml:space="preserve">  </w:t>
            </w:r>
            <w:r w:rsidRPr="009201E6">
              <w:rPr>
                <w:color w:val="FFFFFF" w:themeColor="background1"/>
                <w:highlight w:val="black"/>
              </w:rPr>
              <w:t>1. пеший, пешеходный</w:t>
            </w:r>
          </w:p>
          <w:p w:rsidR="003F2E19" w:rsidRPr="009201E6" w:rsidRDefault="003F2E19" w:rsidP="00FF710A">
            <w:pPr>
              <w:pStyle w:val="a8"/>
              <w:numPr>
                <w:ilvl w:val="0"/>
                <w:numId w:val="46"/>
              </w:numPr>
              <w:shd w:val="clear" w:color="auto" w:fill="000000" w:themeFill="text1"/>
              <w:rPr>
                <w:i/>
                <w:color w:val="FFFFFF" w:themeColor="background1"/>
                <w:highlight w:val="black"/>
              </w:rPr>
            </w:pPr>
            <w:r w:rsidRPr="009201E6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tour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- пешеходная прогулка, туристический поход</w:t>
            </w:r>
          </w:p>
          <w:p w:rsidR="003F2E19" w:rsidRPr="009201E6" w:rsidRDefault="003F2E19" w:rsidP="00FF710A">
            <w:pPr>
              <w:pStyle w:val="a8"/>
              <w:numPr>
                <w:ilvl w:val="0"/>
                <w:numId w:val="46"/>
              </w:numPr>
              <w:shd w:val="clear" w:color="auto" w:fill="000000" w:themeFill="text1"/>
              <w:rPr>
                <w:i/>
                <w:color w:val="FFFFFF" w:themeColor="background1"/>
                <w:highlight w:val="black"/>
              </w:rPr>
            </w:pPr>
            <w:r w:rsidRPr="009201E6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control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- регулирование пешеходного движения</w:t>
            </w:r>
          </w:p>
          <w:p w:rsidR="003F2E19" w:rsidRPr="009201E6" w:rsidRDefault="003F2E19" w:rsidP="003F2E19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  <w:r w:rsidRPr="009201E6">
              <w:rPr>
                <w:color w:val="FFFFFF" w:themeColor="background1"/>
                <w:highlight w:val="black"/>
              </w:rPr>
              <w:t>2. 1) прозаический, скучный</w:t>
            </w:r>
          </w:p>
          <w:p w:rsidR="003F2E19" w:rsidRPr="009201E6" w:rsidRDefault="003F2E19" w:rsidP="00FF710A">
            <w:pPr>
              <w:pStyle w:val="a8"/>
              <w:numPr>
                <w:ilvl w:val="0"/>
                <w:numId w:val="46"/>
              </w:numPr>
              <w:shd w:val="clear" w:color="auto" w:fill="000000" w:themeFill="text1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verse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order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- скучные /невыразительные/ стихи</w:t>
            </w:r>
          </w:p>
          <w:p w:rsidR="003F2E19" w:rsidRPr="009201E6" w:rsidRDefault="003F2E19" w:rsidP="00FF710A">
            <w:pPr>
              <w:pStyle w:val="a8"/>
              <w:numPr>
                <w:ilvl w:val="0"/>
                <w:numId w:val="46"/>
              </w:numPr>
              <w:shd w:val="clear" w:color="auto" w:fill="000000" w:themeFill="text1"/>
              <w:rPr>
                <w:i/>
                <w:color w:val="FFFFFF" w:themeColor="background1"/>
                <w:highlight w:val="black"/>
              </w:rPr>
            </w:pPr>
            <w:r w:rsidRPr="009201E6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muse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- прозаическая /бескрылая/ муза</w:t>
            </w:r>
          </w:p>
          <w:p w:rsidR="003F2E19" w:rsidRPr="009201E6" w:rsidRDefault="003F2E19" w:rsidP="003F2E19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  <w:r w:rsidRPr="009201E6">
              <w:rPr>
                <w:color w:val="FFFFFF" w:themeColor="background1"/>
                <w:highlight w:val="black"/>
              </w:rPr>
              <w:t>2) обычный</w:t>
            </w:r>
          </w:p>
          <w:p w:rsidR="003F2E19" w:rsidRPr="009201E6" w:rsidRDefault="003F2E19" w:rsidP="00FF710A">
            <w:pPr>
              <w:pStyle w:val="a8"/>
              <w:numPr>
                <w:ilvl w:val="0"/>
                <w:numId w:val="46"/>
              </w:numPr>
              <w:shd w:val="clear" w:color="auto" w:fill="000000" w:themeFill="text1"/>
              <w:rPr>
                <w:i/>
                <w:color w:val="FFFFFF" w:themeColor="background1"/>
                <w:highlight w:val="black"/>
              </w:rPr>
            </w:pPr>
            <w:r w:rsidRPr="009201E6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student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- средний студент</w:t>
            </w:r>
          </w:p>
          <w:p w:rsidR="003F2E19" w:rsidRPr="009201E6" w:rsidRDefault="003F2E19" w:rsidP="00FF710A">
            <w:pPr>
              <w:pStyle w:val="a8"/>
              <w:numPr>
                <w:ilvl w:val="0"/>
                <w:numId w:val="46"/>
              </w:numPr>
              <w:shd w:val="clear" w:color="auto" w:fill="000000" w:themeFill="text1"/>
              <w:rPr>
                <w:i/>
                <w:color w:val="FFFFFF" w:themeColor="background1"/>
                <w:highlight w:val="black"/>
              </w:rPr>
            </w:pPr>
            <w:r w:rsidRPr="009201E6">
              <w:rPr>
                <w:rFonts w:ascii="Segoe UI Symbol" w:hAnsi="Segoe UI Symbol" w:cs="Segoe UI Symbol"/>
                <w:i/>
                <w:color w:val="FFFFFF" w:themeColor="background1"/>
                <w:highlight w:val="black"/>
              </w:rPr>
              <w:lastRenderedPageBreak/>
              <w:t>♢</w:t>
            </w:r>
            <w:r w:rsidRPr="009201E6">
              <w:rPr>
                <w:i/>
                <w:color w:val="FFFFFF" w:themeColor="background1"/>
                <w:highlight w:val="black"/>
              </w:rPr>
              <w:t xml:space="preserve"> ~ 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statue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- скульптура стоящего человека</w:t>
            </w:r>
          </w:p>
          <w:p w:rsidR="003F2E19" w:rsidRPr="009201E6" w:rsidRDefault="003F2E19" w:rsidP="003F2E19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3F2E19" w:rsidRPr="009201E6" w:rsidRDefault="003F2E19" w:rsidP="003F2E19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3F2E19" w:rsidRPr="009201E6" w:rsidRDefault="003F2E19" w:rsidP="003F2E19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3F2E19" w:rsidRPr="009201E6" w:rsidRDefault="003F2E19" w:rsidP="003F2E19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  <w:r w:rsidRPr="009201E6">
              <w:rPr>
                <w:b/>
                <w:color w:val="FFFFFF" w:themeColor="background1"/>
                <w:highlight w:val="black"/>
                <w:lang w:val="en-US"/>
              </w:rPr>
              <w:t>DARE ** [</w:t>
            </w:r>
            <w:proofErr w:type="spellStart"/>
            <w:r w:rsidRPr="009201E6">
              <w:rPr>
                <w:b/>
                <w:color w:val="FFFFFF" w:themeColor="background1"/>
                <w:spacing w:val="15"/>
                <w:highlight w:val="black"/>
                <w:shd w:val="clear" w:color="auto" w:fill="FFFFFF"/>
                <w:lang w:val="en-US"/>
              </w:rPr>
              <w:t>deə</w:t>
            </w:r>
            <w:proofErr w:type="spellEnd"/>
            <w:r w:rsidRPr="009201E6">
              <w:rPr>
                <w:b/>
                <w:color w:val="FFFFFF" w:themeColor="background1"/>
                <w:highlight w:val="black"/>
                <w:lang w:val="en-US"/>
              </w:rPr>
              <w:t>]</w:t>
            </w:r>
          </w:p>
          <w:p w:rsidR="003F2E19" w:rsidRPr="009201E6" w:rsidRDefault="003F2E19" w:rsidP="003F2E19">
            <w:pPr>
              <w:shd w:val="clear" w:color="auto" w:fill="000000" w:themeFill="text1"/>
              <w:rPr>
                <w:b/>
                <w:i/>
                <w:color w:val="FFFFFF" w:themeColor="background1"/>
                <w:highlight w:val="black"/>
                <w:lang w:val="en-US"/>
              </w:rPr>
            </w:pPr>
            <w:r w:rsidRPr="009201E6">
              <w:rPr>
                <w:b/>
                <w:i/>
                <w:color w:val="FFFFFF" w:themeColor="background1"/>
                <w:highlight w:val="black"/>
              </w:rPr>
              <w:t>Глагол</w:t>
            </w:r>
            <w:r w:rsidRPr="009201E6">
              <w:rPr>
                <w:b/>
                <w:i/>
                <w:color w:val="FFFFFF" w:themeColor="background1"/>
                <w:highlight w:val="black"/>
                <w:lang w:val="en-US"/>
              </w:rPr>
              <w:t xml:space="preserve"> DARED</w:t>
            </w:r>
          </w:p>
          <w:p w:rsidR="003F2E19" w:rsidRPr="009201E6" w:rsidRDefault="003F2E19" w:rsidP="003F2E19">
            <w:pPr>
              <w:shd w:val="clear" w:color="auto" w:fill="000000" w:themeFill="text1"/>
              <w:rPr>
                <w:b/>
                <w:i/>
                <w:color w:val="FFFFFF" w:themeColor="background1"/>
                <w:highlight w:val="black"/>
                <w:lang w:val="en-US"/>
              </w:rPr>
            </w:pPr>
            <w:r w:rsidRPr="009201E6">
              <w:rPr>
                <w:b/>
                <w:i/>
                <w:color w:val="FFFFFF" w:themeColor="background1"/>
                <w:highlight w:val="black"/>
              </w:rPr>
              <w:t>Причастие</w:t>
            </w:r>
            <w:r w:rsidRPr="009201E6">
              <w:rPr>
                <w:b/>
                <w:i/>
                <w:color w:val="FFFFFF" w:themeColor="background1"/>
                <w:highlight w:val="black"/>
                <w:lang w:val="en-US"/>
              </w:rPr>
              <w:t xml:space="preserve"> DARED</w:t>
            </w:r>
          </w:p>
          <w:p w:rsidR="003F2E19" w:rsidRPr="009201E6" w:rsidRDefault="003F2E19" w:rsidP="003F2E19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  <w:r w:rsidRPr="009201E6">
              <w:rPr>
                <w:b/>
                <w:i/>
                <w:color w:val="FFFFFF" w:themeColor="background1"/>
                <w:highlight w:val="black"/>
              </w:rPr>
              <w:t>ГЛАГ.</w:t>
            </w:r>
            <w:r w:rsidRPr="009201E6">
              <w:rPr>
                <w:color w:val="FFFFFF" w:themeColor="background1"/>
                <w:highlight w:val="black"/>
              </w:rPr>
              <w:t xml:space="preserve"> отваживаться, осмеливаться;</w:t>
            </w:r>
          </w:p>
          <w:p w:rsidR="003F2E19" w:rsidRPr="009201E6" w:rsidRDefault="003F2E19" w:rsidP="003F2E19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  <w:r w:rsidRPr="009201E6">
              <w:rPr>
                <w:color w:val="FFFFFF" w:themeColor="background1"/>
                <w:highlight w:val="black"/>
              </w:rPr>
              <w:t>пренебрегать опасностью, рисковать;</w:t>
            </w:r>
          </w:p>
          <w:p w:rsidR="003F2E19" w:rsidRPr="009201E6" w:rsidRDefault="003F2E19" w:rsidP="003F2E19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  <w:r w:rsidRPr="009201E6">
              <w:rPr>
                <w:color w:val="FFFFFF" w:themeColor="background1"/>
                <w:highlight w:val="black"/>
              </w:rPr>
              <w:t>бросать вызов кому-либо;</w:t>
            </w:r>
          </w:p>
          <w:p w:rsidR="003F2E19" w:rsidRPr="009201E6" w:rsidRDefault="003F2E19" w:rsidP="003F2E19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  <w:r w:rsidRPr="009201E6">
              <w:rPr>
                <w:color w:val="FFFFFF" w:themeColor="background1"/>
                <w:highlight w:val="black"/>
              </w:rPr>
              <w:t>рискнуть, дерзнуть</w:t>
            </w:r>
          </w:p>
          <w:p w:rsidR="003F2E19" w:rsidRPr="009201E6" w:rsidRDefault="003F2E19" w:rsidP="003F2E19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  <w:r w:rsidRPr="009201E6">
              <w:rPr>
                <w:b/>
                <w:i/>
                <w:color w:val="FFFFFF" w:themeColor="background1"/>
                <w:highlight w:val="black"/>
              </w:rPr>
              <w:t>СУЩ.</w:t>
            </w:r>
            <w:r w:rsidRPr="009201E6">
              <w:rPr>
                <w:color w:val="FFFFFF" w:themeColor="background1"/>
                <w:highlight w:val="black"/>
              </w:rPr>
              <w:t xml:space="preserve"> разг. вызов</w:t>
            </w:r>
          </w:p>
          <w:p w:rsidR="003F2E19" w:rsidRPr="009201E6" w:rsidRDefault="003F2E19" w:rsidP="003F2E19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3F2E19" w:rsidRPr="009201E6" w:rsidRDefault="003F2E19" w:rsidP="003F2E19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3F2E19" w:rsidRPr="009201E6" w:rsidRDefault="003F2E19" w:rsidP="003F2E19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3F2E19" w:rsidRPr="009201E6" w:rsidRDefault="003F2E19" w:rsidP="003F2E19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 w:rsidRPr="009201E6">
              <w:rPr>
                <w:b/>
                <w:color w:val="FFFFFF" w:themeColor="background1"/>
                <w:highlight w:val="black"/>
                <w:shd w:val="clear" w:color="auto" w:fill="FFFFFF"/>
              </w:rPr>
              <w:t>DISCIPLINARIAN ** [͵</w:t>
            </w:r>
            <w:proofErr w:type="spellStart"/>
            <w:r w:rsidRPr="009201E6">
              <w:rPr>
                <w:b/>
                <w:color w:val="FFFFFF" w:themeColor="background1"/>
                <w:highlight w:val="black"/>
                <w:shd w:val="clear" w:color="auto" w:fill="FFFFFF"/>
              </w:rPr>
              <w:t>dısıplıʹneərıən</w:t>
            </w:r>
            <w:proofErr w:type="spellEnd"/>
            <w:r w:rsidRPr="009201E6">
              <w:rPr>
                <w:b/>
                <w:color w:val="FFFFFF" w:themeColor="background1"/>
                <w:highlight w:val="black"/>
                <w:shd w:val="clear" w:color="auto" w:fill="FFFFFF"/>
              </w:rPr>
              <w:t>]</w:t>
            </w:r>
          </w:p>
          <w:p w:rsidR="003F2E19" w:rsidRPr="009201E6" w:rsidRDefault="003F2E19" w:rsidP="003F2E19">
            <w:pPr>
              <w:shd w:val="clear" w:color="auto" w:fill="000000" w:themeFill="text1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9201E6"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СУЩ.</w:t>
            </w:r>
            <w:r w:rsidRPr="009201E6">
              <w:rPr>
                <w:color w:val="FFFFFF" w:themeColor="background1"/>
                <w:highlight w:val="black"/>
                <w:shd w:val="clear" w:color="auto" w:fill="FFFFFF"/>
              </w:rPr>
              <w:t xml:space="preserve"> 1. сторонник строгой дисциплины; педант</w:t>
            </w:r>
          </w:p>
          <w:p w:rsidR="003F2E19" w:rsidRPr="009201E6" w:rsidRDefault="003F2E19" w:rsidP="00FF710A">
            <w:pPr>
              <w:pStyle w:val="a8"/>
              <w:numPr>
                <w:ilvl w:val="0"/>
                <w:numId w:val="47"/>
              </w:numPr>
              <w:shd w:val="clear" w:color="auto" w:fill="000000" w:themeFill="text1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9201E6">
              <w:rPr>
                <w:i/>
                <w:color w:val="FFFFFF" w:themeColor="background1"/>
                <w:highlight w:val="black"/>
                <w:shd w:val="clear" w:color="auto" w:fill="FFFFFF"/>
              </w:rPr>
              <w:t>he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  <w:shd w:val="clear" w:color="auto" w:fill="FFFFFF"/>
              </w:rPr>
              <w:t>is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  <w:shd w:val="clear" w:color="auto" w:fill="FFFFFF"/>
              </w:rPr>
              <w:t>no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он очень нетребователен, у него можно делать что хочешь</w:t>
            </w:r>
          </w:p>
          <w:p w:rsidR="003F2E19" w:rsidRPr="009201E6" w:rsidRDefault="003F2E19" w:rsidP="003F2E19">
            <w:pPr>
              <w:shd w:val="clear" w:color="auto" w:fill="000000" w:themeFill="text1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9201E6">
              <w:rPr>
                <w:b/>
                <w:bCs/>
                <w:i/>
                <w:color w:val="FFFFFF" w:themeColor="background1"/>
                <w:highlight w:val="black"/>
                <w:shd w:val="clear" w:color="auto" w:fill="FFFFFF"/>
              </w:rPr>
              <w:t>ПРИЛ.</w:t>
            </w:r>
            <w:r w:rsidRPr="009201E6">
              <w:rPr>
                <w:b/>
                <w:bCs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9201E6">
              <w:rPr>
                <w:color w:val="FFFFFF" w:themeColor="background1"/>
                <w:highlight w:val="black"/>
                <w:shd w:val="clear" w:color="auto" w:fill="FFFFFF"/>
              </w:rPr>
              <w:t>1. дисциплинарный</w:t>
            </w:r>
          </w:p>
          <w:p w:rsidR="003F2E19" w:rsidRPr="009201E6" w:rsidRDefault="003F2E19" w:rsidP="003F2E19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3F2E19" w:rsidRPr="009201E6" w:rsidRDefault="003F2E19" w:rsidP="003F2E19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3F2E19" w:rsidRPr="009201E6" w:rsidRDefault="003F2E19" w:rsidP="003F2E19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3F2E19" w:rsidRPr="009201E6" w:rsidRDefault="003F2E19" w:rsidP="003F2E19">
            <w:pPr>
              <w:jc w:val="center"/>
              <w:rPr>
                <w:b/>
                <w:i/>
                <w:color w:val="FFFFFF" w:themeColor="background1"/>
              </w:rPr>
            </w:pPr>
            <w:r w:rsidRPr="009201E6">
              <w:rPr>
                <w:b/>
                <w:i/>
                <w:color w:val="FFFFFF" w:themeColor="background1"/>
                <w:lang w:val="en-US"/>
              </w:rPr>
              <w:t>OUTTA</w:t>
            </w:r>
            <w:r w:rsidRPr="009201E6">
              <w:rPr>
                <w:b/>
                <w:i/>
                <w:color w:val="FFFFFF" w:themeColor="background1"/>
              </w:rPr>
              <w:t xml:space="preserve"> ['</w:t>
            </w:r>
            <w:r w:rsidRPr="009201E6">
              <w:rPr>
                <w:b/>
                <w:i/>
                <w:color w:val="FFFFFF" w:themeColor="background1"/>
                <w:lang w:val="en-US"/>
              </w:rPr>
              <w:t>aut</w:t>
            </w:r>
            <w:r w:rsidRPr="009201E6">
              <w:rPr>
                <w:b/>
                <w:i/>
                <w:color w:val="FFFFFF" w:themeColor="background1"/>
              </w:rPr>
              <w:t>ə]</w:t>
            </w:r>
          </w:p>
          <w:p w:rsidR="003F2E19" w:rsidRPr="009201E6" w:rsidRDefault="003F2E19" w:rsidP="003F2E19">
            <w:pPr>
              <w:jc w:val="center"/>
              <w:rPr>
                <w:b/>
                <w:i/>
                <w:color w:val="FFFFFF" w:themeColor="background1"/>
              </w:rPr>
            </w:pPr>
            <w:r w:rsidRPr="009201E6">
              <w:rPr>
                <w:b/>
                <w:i/>
                <w:color w:val="FFFFFF" w:themeColor="background1"/>
                <w:lang w:val="en-US"/>
              </w:rPr>
              <w:t>OUTA</w:t>
            </w:r>
          </w:p>
          <w:p w:rsidR="003F2E19" w:rsidRPr="009201E6" w:rsidRDefault="003F2E19" w:rsidP="003F2E19">
            <w:pPr>
              <w:rPr>
                <w:color w:val="FFFFFF" w:themeColor="background1"/>
              </w:rPr>
            </w:pPr>
            <w:r w:rsidRPr="009201E6">
              <w:rPr>
                <w:color w:val="FFFFFF" w:themeColor="background1"/>
              </w:rPr>
              <w:t>предл.;</w:t>
            </w:r>
            <w:r w:rsidRPr="009201E6">
              <w:rPr>
                <w:color w:val="FFFFFF" w:themeColor="background1"/>
                <w:lang w:val="en-US"/>
              </w:rPr>
              <w:t> </w:t>
            </w:r>
            <w:r w:rsidRPr="009201E6">
              <w:rPr>
                <w:color w:val="FFFFFF" w:themeColor="background1"/>
              </w:rPr>
              <w:t>амер.;</w:t>
            </w:r>
            <w:r w:rsidRPr="009201E6">
              <w:rPr>
                <w:color w:val="FFFFFF" w:themeColor="background1"/>
                <w:lang w:val="en-US"/>
              </w:rPr>
              <w:t> </w:t>
            </w:r>
            <w:r w:rsidRPr="009201E6">
              <w:rPr>
                <w:color w:val="FFFFFF" w:themeColor="background1"/>
              </w:rPr>
              <w:t>разг.;</w:t>
            </w:r>
            <w:r w:rsidRPr="009201E6">
              <w:rPr>
                <w:color w:val="FFFFFF" w:themeColor="background1"/>
                <w:lang w:val="en-US"/>
              </w:rPr>
              <w:t> </w:t>
            </w:r>
            <w:r w:rsidRPr="009201E6">
              <w:rPr>
                <w:color w:val="FFFFFF" w:themeColor="background1"/>
              </w:rPr>
              <w:t>искаж.</w:t>
            </w:r>
            <w:r w:rsidRPr="009201E6">
              <w:rPr>
                <w:color w:val="FFFFFF" w:themeColor="background1"/>
                <w:lang w:val="en-US"/>
              </w:rPr>
              <w:t> out</w:t>
            </w:r>
            <w:r w:rsidRPr="009201E6">
              <w:rPr>
                <w:color w:val="FFFFFF" w:themeColor="background1"/>
              </w:rPr>
              <w:t xml:space="preserve"> </w:t>
            </w:r>
            <w:r w:rsidRPr="009201E6">
              <w:rPr>
                <w:color w:val="FFFFFF" w:themeColor="background1"/>
                <w:lang w:val="en-US"/>
              </w:rPr>
              <w:t>of</w:t>
            </w:r>
          </w:p>
          <w:p w:rsidR="003F2E19" w:rsidRPr="009201E6" w:rsidRDefault="003F2E19" w:rsidP="003F2E19">
            <w:pPr>
              <w:rPr>
                <w:color w:val="FFFFFF" w:themeColor="background1"/>
              </w:rPr>
            </w:pPr>
            <w:r w:rsidRPr="009201E6">
              <w:rPr>
                <w:color w:val="FFFFFF" w:themeColor="background1"/>
              </w:rPr>
              <w:t>из, от</w:t>
            </w:r>
          </w:p>
          <w:p w:rsidR="003F2E19" w:rsidRPr="009201E6" w:rsidRDefault="003F2E19" w:rsidP="00FF710A">
            <w:pPr>
              <w:pStyle w:val="a8"/>
              <w:numPr>
                <w:ilvl w:val="0"/>
                <w:numId w:val="48"/>
              </w:numPr>
              <w:rPr>
                <w:i/>
                <w:color w:val="FFFFFF" w:themeColor="background1"/>
                <w:lang w:val="en-US"/>
              </w:rPr>
            </w:pPr>
            <w:r w:rsidRPr="009201E6">
              <w:rPr>
                <w:i/>
                <w:color w:val="FFFFFF" w:themeColor="background1"/>
                <w:lang w:val="en-US"/>
              </w:rPr>
              <w:t xml:space="preserve">We'd better get </w:t>
            </w:r>
            <w:proofErr w:type="gramStart"/>
            <w:r w:rsidRPr="009201E6">
              <w:rPr>
                <w:i/>
                <w:color w:val="FFFFFF" w:themeColor="background1"/>
                <w:lang w:val="en-US"/>
              </w:rPr>
              <w:t>out(</w:t>
            </w:r>
            <w:proofErr w:type="gramEnd"/>
            <w:r w:rsidRPr="009201E6">
              <w:rPr>
                <w:i/>
                <w:color w:val="FFFFFF" w:themeColor="background1"/>
                <w:lang w:val="en-US"/>
              </w:rPr>
              <w:t xml:space="preserve">t)a here, man! — </w:t>
            </w:r>
            <w:r w:rsidRPr="009201E6">
              <w:rPr>
                <w:i/>
                <w:color w:val="FFFFFF" w:themeColor="background1"/>
              </w:rPr>
              <w:t>Нам</w:t>
            </w:r>
            <w:r w:rsidRPr="009201E6">
              <w:rPr>
                <w:i/>
                <w:color w:val="FFFFFF" w:themeColor="background1"/>
                <w:lang w:val="en-US"/>
              </w:rPr>
              <w:t xml:space="preserve"> </w:t>
            </w:r>
            <w:r w:rsidRPr="009201E6">
              <w:rPr>
                <w:i/>
                <w:color w:val="FFFFFF" w:themeColor="background1"/>
              </w:rPr>
              <w:t>бы</w:t>
            </w:r>
            <w:r w:rsidRPr="009201E6">
              <w:rPr>
                <w:i/>
                <w:color w:val="FFFFFF" w:themeColor="background1"/>
                <w:lang w:val="en-US"/>
              </w:rPr>
              <w:t xml:space="preserve"> </w:t>
            </w:r>
            <w:r w:rsidRPr="009201E6">
              <w:rPr>
                <w:i/>
                <w:color w:val="FFFFFF" w:themeColor="background1"/>
              </w:rPr>
              <w:t>лучше</w:t>
            </w:r>
            <w:r w:rsidRPr="009201E6">
              <w:rPr>
                <w:i/>
                <w:color w:val="FFFFFF" w:themeColor="background1"/>
                <w:lang w:val="en-US"/>
              </w:rPr>
              <w:t xml:space="preserve"> </w:t>
            </w:r>
            <w:r w:rsidRPr="009201E6">
              <w:rPr>
                <w:i/>
                <w:color w:val="FFFFFF" w:themeColor="background1"/>
              </w:rPr>
              <w:t>убраться</w:t>
            </w:r>
            <w:r w:rsidRPr="009201E6">
              <w:rPr>
                <w:i/>
                <w:color w:val="FFFFFF" w:themeColor="background1"/>
                <w:lang w:val="en-US"/>
              </w:rPr>
              <w:t xml:space="preserve"> </w:t>
            </w:r>
            <w:r w:rsidRPr="009201E6">
              <w:rPr>
                <w:i/>
                <w:color w:val="FFFFFF" w:themeColor="background1"/>
              </w:rPr>
              <w:t>отсюда</w:t>
            </w:r>
            <w:r w:rsidRPr="009201E6">
              <w:rPr>
                <w:i/>
                <w:color w:val="FFFFFF" w:themeColor="background1"/>
                <w:lang w:val="en-US"/>
              </w:rPr>
              <w:t xml:space="preserve">, </w:t>
            </w:r>
            <w:r w:rsidRPr="009201E6">
              <w:rPr>
                <w:i/>
                <w:color w:val="FFFFFF" w:themeColor="background1"/>
              </w:rPr>
              <w:t>парень</w:t>
            </w:r>
            <w:r w:rsidRPr="009201E6">
              <w:rPr>
                <w:i/>
                <w:color w:val="FFFFFF" w:themeColor="background1"/>
                <w:lang w:val="en-US"/>
              </w:rPr>
              <w:t>!</w:t>
            </w:r>
          </w:p>
          <w:p w:rsidR="003F2E19" w:rsidRPr="009201E6" w:rsidRDefault="003F2E19" w:rsidP="003F2E19">
            <w:pPr>
              <w:rPr>
                <w:color w:val="FFFFFF" w:themeColor="background1"/>
                <w:highlight w:val="black"/>
                <w:lang w:val="en-US"/>
              </w:rPr>
            </w:pPr>
          </w:p>
          <w:p w:rsidR="003F2E19" w:rsidRPr="009201E6" w:rsidRDefault="003F2E19" w:rsidP="003F2E19">
            <w:pPr>
              <w:rPr>
                <w:color w:val="FFFFFF" w:themeColor="background1"/>
                <w:highlight w:val="black"/>
                <w:lang w:val="en-US"/>
              </w:rPr>
            </w:pPr>
          </w:p>
          <w:p w:rsidR="003F2E19" w:rsidRPr="009201E6" w:rsidRDefault="003F2E19" w:rsidP="003F2E19">
            <w:pPr>
              <w:rPr>
                <w:color w:val="FFFFFF" w:themeColor="background1"/>
                <w:highlight w:val="black"/>
                <w:lang w:val="en-US"/>
              </w:rPr>
            </w:pPr>
          </w:p>
          <w:p w:rsidR="003F2E19" w:rsidRPr="009201E6" w:rsidRDefault="003F2E19" w:rsidP="003F2E19">
            <w:pPr>
              <w:jc w:val="center"/>
              <w:rPr>
                <w:b/>
                <w:i/>
                <w:color w:val="FFFFFF" w:themeColor="background1"/>
                <w:u w:val="single"/>
                <w:lang w:val="en-US"/>
              </w:rPr>
            </w:pPr>
            <w:r w:rsidRPr="009201E6">
              <w:rPr>
                <w:b/>
                <w:i/>
                <w:color w:val="FFFFFF" w:themeColor="background1"/>
                <w:u w:val="single"/>
                <w:lang w:val="en-US"/>
              </w:rPr>
              <w:t>HYDROGEN [</w:t>
            </w:r>
            <w:r w:rsidRPr="009201E6">
              <w:rPr>
                <w:b/>
                <w:i/>
                <w:color w:val="FFFFFF" w:themeColor="background1"/>
                <w:u w:val="single"/>
              </w:rPr>
              <w:t>ʹ</w:t>
            </w:r>
            <w:r w:rsidRPr="009201E6">
              <w:rPr>
                <w:b/>
                <w:i/>
                <w:color w:val="FFFFFF" w:themeColor="background1"/>
                <w:u w:val="single"/>
                <w:lang w:val="en-US"/>
              </w:rPr>
              <w:t>haıdrədʒ(ə)n]</w:t>
            </w:r>
          </w:p>
          <w:p w:rsidR="003F2E19" w:rsidRPr="009201E6" w:rsidRDefault="003F2E19" w:rsidP="003F2E19">
            <w:pPr>
              <w:rPr>
                <w:color w:val="FFFFFF" w:themeColor="background1"/>
                <w:lang w:val="en-US"/>
              </w:rPr>
            </w:pPr>
            <w:r w:rsidRPr="009201E6">
              <w:rPr>
                <w:color w:val="FFFFFF" w:themeColor="background1"/>
              </w:rPr>
              <w:lastRenderedPageBreak/>
              <w:t>СУЩ</w:t>
            </w:r>
            <w:r w:rsidRPr="009201E6">
              <w:rPr>
                <w:color w:val="FFFFFF" w:themeColor="background1"/>
                <w:lang w:val="en-US"/>
              </w:rPr>
              <w:t xml:space="preserve">. </w:t>
            </w:r>
            <w:r w:rsidRPr="009201E6">
              <w:rPr>
                <w:color w:val="FFFFFF" w:themeColor="background1"/>
              </w:rPr>
              <w:t>Водород</w:t>
            </w:r>
          </w:p>
          <w:p w:rsidR="003F2E19" w:rsidRPr="009201E6" w:rsidRDefault="003F2E19" w:rsidP="00FF710A">
            <w:pPr>
              <w:pStyle w:val="a8"/>
              <w:numPr>
                <w:ilvl w:val="0"/>
                <w:numId w:val="49"/>
              </w:numPr>
              <w:rPr>
                <w:i/>
                <w:color w:val="FFFFFF" w:themeColor="background1"/>
              </w:rPr>
            </w:pPr>
            <w:proofErr w:type="spellStart"/>
            <w:r w:rsidRPr="009201E6">
              <w:rPr>
                <w:i/>
                <w:color w:val="FFFFFF" w:themeColor="background1"/>
              </w:rPr>
              <w:t>heavy</w:t>
            </w:r>
            <w:proofErr w:type="spellEnd"/>
            <w:r w:rsidRPr="009201E6">
              <w:rPr>
                <w:i/>
                <w:color w:val="FFFFFF" w:themeColor="background1"/>
              </w:rPr>
              <w:t xml:space="preserve"> ~ - тяжёлый водород, дейтерий</w:t>
            </w:r>
          </w:p>
          <w:p w:rsidR="003F2E19" w:rsidRPr="009201E6" w:rsidRDefault="003F2E19" w:rsidP="00FF710A">
            <w:pPr>
              <w:pStyle w:val="a8"/>
              <w:numPr>
                <w:ilvl w:val="0"/>
                <w:numId w:val="49"/>
              </w:numPr>
              <w:rPr>
                <w:i/>
                <w:color w:val="FFFFFF" w:themeColor="background1"/>
              </w:rPr>
            </w:pPr>
            <w:r w:rsidRPr="009201E6">
              <w:rPr>
                <w:i/>
                <w:color w:val="FFFFFF" w:themeColor="background1"/>
              </w:rPr>
              <w:t xml:space="preserve">~ </w:t>
            </w:r>
            <w:proofErr w:type="spellStart"/>
            <w:r w:rsidRPr="009201E6">
              <w:rPr>
                <w:i/>
                <w:color w:val="FFFFFF" w:themeColor="background1"/>
              </w:rPr>
              <w:t>ion</w:t>
            </w:r>
            <w:proofErr w:type="spellEnd"/>
            <w:r w:rsidRPr="009201E6">
              <w:rPr>
                <w:i/>
                <w:color w:val="FFFFFF" w:themeColor="background1"/>
              </w:rPr>
              <w:t xml:space="preserve"> - ион водорода </w:t>
            </w:r>
          </w:p>
          <w:p w:rsidR="003F2E19" w:rsidRPr="009201E6" w:rsidRDefault="003F2E19" w:rsidP="003F2E19">
            <w:pPr>
              <w:rPr>
                <w:color w:val="FFFFFF" w:themeColor="background1"/>
              </w:rPr>
            </w:pPr>
          </w:p>
          <w:p w:rsidR="003F2E19" w:rsidRPr="009201E6" w:rsidRDefault="003F2E19" w:rsidP="003F2E19">
            <w:pPr>
              <w:rPr>
                <w:color w:val="FFFFFF" w:themeColor="background1"/>
              </w:rPr>
            </w:pPr>
          </w:p>
          <w:p w:rsidR="003F2E19" w:rsidRPr="009201E6" w:rsidRDefault="003F2E19" w:rsidP="003F2E19">
            <w:pPr>
              <w:rPr>
                <w:color w:val="FFFFFF" w:themeColor="background1"/>
              </w:rPr>
            </w:pPr>
          </w:p>
          <w:p w:rsidR="003F2E19" w:rsidRPr="000F28CB" w:rsidRDefault="003F2E19" w:rsidP="003F2E19">
            <w:pPr>
              <w:shd w:val="clear" w:color="auto" w:fill="000000" w:themeFill="text1"/>
              <w:jc w:val="center"/>
              <w:rPr>
                <w:b/>
                <w:color w:val="FFFF00"/>
                <w:highlight w:val="black"/>
              </w:rPr>
            </w:pPr>
            <w:r w:rsidRPr="000F28CB">
              <w:rPr>
                <w:b/>
                <w:color w:val="FFFF00"/>
                <w:highlight w:val="black"/>
              </w:rPr>
              <w:t>BRAINSTORM ** [ʹ</w:t>
            </w:r>
            <w:proofErr w:type="spellStart"/>
            <w:r w:rsidRPr="000F28CB">
              <w:rPr>
                <w:b/>
                <w:color w:val="FFFF00"/>
                <w:highlight w:val="black"/>
              </w:rPr>
              <w:t>breınstɔ:m</w:t>
            </w:r>
            <w:proofErr w:type="spellEnd"/>
            <w:r w:rsidRPr="000F28CB">
              <w:rPr>
                <w:b/>
                <w:color w:val="FFFF00"/>
                <w:highlight w:val="black"/>
              </w:rPr>
              <w:t>]</w:t>
            </w:r>
          </w:p>
          <w:p w:rsidR="003F2E19" w:rsidRPr="000F28CB" w:rsidRDefault="003F2E19" w:rsidP="003F2E19">
            <w:pPr>
              <w:pStyle w:val="par2"/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b/>
                <w:i/>
                <w:color w:val="FFFF00"/>
                <w:sz w:val="36"/>
                <w:szCs w:val="36"/>
                <w:highlight w:val="black"/>
              </w:rPr>
            </w:pPr>
            <w:r w:rsidRPr="000F28CB">
              <w:rPr>
                <w:rFonts w:ascii="Arial" w:hAnsi="Arial" w:cs="Arial"/>
                <w:b/>
                <w:bCs/>
                <w:i/>
                <w:color w:val="FFFF00"/>
                <w:sz w:val="36"/>
                <w:szCs w:val="36"/>
                <w:highlight w:val="black"/>
              </w:rPr>
              <w:t>BRAINSTORM</w:t>
            </w:r>
            <w:r w:rsidRPr="000F28CB">
              <w:rPr>
                <w:rFonts w:ascii="Arial" w:hAnsi="Arial" w:cs="Arial"/>
                <w:b/>
                <w:bCs/>
                <w:i/>
                <w:color w:val="FFFF00"/>
                <w:sz w:val="36"/>
                <w:szCs w:val="36"/>
                <w:highlight w:val="black"/>
                <w:lang w:val="en-US"/>
              </w:rPr>
              <w:t>ED</w:t>
            </w:r>
          </w:p>
          <w:p w:rsidR="003F2E19" w:rsidRPr="000F28CB" w:rsidRDefault="003F2E19" w:rsidP="003F2E19">
            <w:pPr>
              <w:pStyle w:val="par2"/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color w:val="FFFF00"/>
                <w:sz w:val="36"/>
                <w:szCs w:val="36"/>
                <w:highlight w:val="black"/>
              </w:rPr>
            </w:pPr>
            <w:r w:rsidRPr="000F28CB">
              <w:rPr>
                <w:rFonts w:ascii="Arial" w:hAnsi="Arial" w:cs="Arial"/>
                <w:color w:val="FFFF00"/>
                <w:sz w:val="36"/>
                <w:szCs w:val="36"/>
                <w:highlight w:val="black"/>
              </w:rPr>
              <w:t xml:space="preserve">Брит. 1. припадок безумия, </w:t>
            </w:r>
            <w:r w:rsidRPr="000F28CB">
              <w:rPr>
                <w:rStyle w:val="3zjig"/>
                <w:rFonts w:ascii="Arial" w:eastAsiaTheme="majorEastAsia" w:hAnsi="Arial" w:cs="Arial"/>
                <w:color w:val="FFFF00"/>
                <w:sz w:val="36"/>
                <w:szCs w:val="36"/>
                <w:highlight w:val="black"/>
                <w:bdr w:val="none" w:sz="0" w:space="0" w:color="auto" w:frame="1"/>
                <w:shd w:val="clear" w:color="auto" w:fill="FFFFFF"/>
              </w:rPr>
              <w:t>временное помрачение сознания, утрата способности ясно мыслить</w:t>
            </w:r>
          </w:p>
          <w:p w:rsidR="003F2E19" w:rsidRPr="009201E6" w:rsidRDefault="003F2E19" w:rsidP="003F2E19">
            <w:pPr>
              <w:pStyle w:val="par2"/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 w:rsidRPr="009201E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Амер</w:t>
            </w:r>
            <w:proofErr w:type="spellEnd"/>
            <w:r w:rsidRPr="009201E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 2. блестящая идея; великолепный план</w:t>
            </w:r>
          </w:p>
          <w:p w:rsidR="003F2E19" w:rsidRPr="009201E6" w:rsidRDefault="003F2E19" w:rsidP="003F2E19">
            <w:pPr>
              <w:pStyle w:val="par2"/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9201E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3. </w:t>
            </w:r>
            <w:r w:rsidRPr="009201E6">
              <w:rPr>
                <w:rStyle w:val="hint"/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</w:rPr>
              <w:t>амер.</w:t>
            </w:r>
            <w:r w:rsidRPr="009201E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 = ~</w:t>
            </w:r>
            <w:proofErr w:type="spellStart"/>
            <w:r w:rsidRPr="009201E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ing</w:t>
            </w:r>
            <w:proofErr w:type="spellEnd"/>
          </w:p>
          <w:p w:rsidR="003F2E19" w:rsidRPr="009201E6" w:rsidRDefault="003F2E19" w:rsidP="003F2E19">
            <w:pPr>
              <w:shd w:val="clear" w:color="auto" w:fill="000000" w:themeFill="text1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 w:rsidRPr="009201E6">
              <w:rPr>
                <w:rStyle w:val="af0"/>
                <w:color w:val="FFFFFF" w:themeColor="background1"/>
                <w:highlight w:val="black"/>
              </w:rPr>
              <w:t xml:space="preserve">ГЛАГ. </w:t>
            </w:r>
            <w:r w:rsidRPr="009201E6">
              <w:rPr>
                <w:rStyle w:val="3zjig"/>
                <w:color w:val="FFFFFF" w:themeColor="background1"/>
                <w:highlight w:val="black"/>
                <w:bdr w:val="none" w:sz="0" w:space="0" w:color="auto" w:frame="1"/>
                <w:shd w:val="clear" w:color="auto" w:fill="FFFFFF"/>
              </w:rPr>
              <w:t>искать решение какой-либо задачи с помощью техники "мозгового штурма" </w:t>
            </w:r>
            <w:r w:rsidRPr="009201E6"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</w:p>
          <w:p w:rsidR="003F2E19" w:rsidRPr="009201E6" w:rsidRDefault="003F2E19" w:rsidP="003F2E19">
            <w:pPr>
              <w:pStyle w:val="1"/>
              <w:shd w:val="clear" w:color="auto" w:fill="000000" w:themeFill="text1"/>
              <w:spacing w:before="0" w:beforeAutospacing="0" w:after="0" w:afterAutospacing="0"/>
              <w:jc w:val="center"/>
              <w:outlineLvl w:val="0"/>
              <w:rPr>
                <w:rFonts w:ascii="Arial" w:hAnsi="Arial" w:cs="Arial"/>
                <w:bCs w:val="0"/>
                <w:color w:val="FFFFFF" w:themeColor="background1"/>
                <w:kern w:val="0"/>
                <w:sz w:val="36"/>
                <w:szCs w:val="36"/>
                <w:highlight w:val="black"/>
              </w:rPr>
            </w:pPr>
          </w:p>
          <w:p w:rsidR="003F2E19" w:rsidRPr="009201E6" w:rsidRDefault="003F2E19" w:rsidP="003F2E19">
            <w:pPr>
              <w:pStyle w:val="1"/>
              <w:shd w:val="clear" w:color="auto" w:fill="000000" w:themeFill="text1"/>
              <w:spacing w:before="0" w:beforeAutospacing="0" w:after="0" w:afterAutospacing="0"/>
              <w:jc w:val="center"/>
              <w:outlineLvl w:val="0"/>
              <w:rPr>
                <w:rFonts w:ascii="Arial" w:hAnsi="Arial" w:cs="Arial"/>
                <w:bCs w:val="0"/>
                <w:color w:val="FFFFFF" w:themeColor="background1"/>
                <w:kern w:val="0"/>
                <w:sz w:val="36"/>
                <w:szCs w:val="36"/>
                <w:highlight w:val="black"/>
              </w:rPr>
            </w:pPr>
          </w:p>
          <w:p w:rsidR="003F2E19" w:rsidRPr="009201E6" w:rsidRDefault="003F2E19" w:rsidP="003F2E19">
            <w:pPr>
              <w:pStyle w:val="1"/>
              <w:shd w:val="clear" w:color="auto" w:fill="000000" w:themeFill="text1"/>
              <w:spacing w:before="0" w:beforeAutospacing="0" w:after="0" w:afterAutospacing="0"/>
              <w:jc w:val="center"/>
              <w:outlineLvl w:val="0"/>
              <w:rPr>
                <w:rFonts w:ascii="Arial" w:hAnsi="Arial" w:cs="Arial"/>
                <w:bCs w:val="0"/>
                <w:color w:val="FFFFFF" w:themeColor="background1"/>
                <w:kern w:val="0"/>
                <w:sz w:val="36"/>
                <w:szCs w:val="36"/>
                <w:highlight w:val="black"/>
              </w:rPr>
            </w:pPr>
          </w:p>
          <w:p w:rsidR="003F2E19" w:rsidRPr="009201E6" w:rsidRDefault="003F2E19" w:rsidP="003F2E19">
            <w:pPr>
              <w:jc w:val="center"/>
              <w:rPr>
                <w:b/>
                <w:i/>
                <w:color w:val="FFFFFF" w:themeColor="background1"/>
                <w:u w:val="single"/>
              </w:rPr>
            </w:pPr>
            <w:r w:rsidRPr="009201E6">
              <w:rPr>
                <w:b/>
                <w:i/>
                <w:color w:val="FFFFFF" w:themeColor="background1"/>
                <w:u w:val="single"/>
                <w:lang w:val="en-US"/>
              </w:rPr>
              <w:t>REGARDLESS</w:t>
            </w:r>
            <w:r w:rsidRPr="009201E6">
              <w:rPr>
                <w:b/>
                <w:i/>
                <w:color w:val="FFFFFF" w:themeColor="background1"/>
                <w:u w:val="single"/>
              </w:rPr>
              <w:t xml:space="preserve"> ** [</w:t>
            </w:r>
            <w:r w:rsidRPr="009201E6">
              <w:rPr>
                <w:b/>
                <w:i/>
                <w:color w:val="FFFFFF" w:themeColor="background1"/>
                <w:u w:val="single"/>
                <w:lang w:val="en-US"/>
              </w:rPr>
              <w:t>r</w:t>
            </w:r>
            <w:r w:rsidRPr="009201E6">
              <w:rPr>
                <w:b/>
                <w:i/>
                <w:color w:val="FFFFFF" w:themeColor="background1"/>
                <w:u w:val="single"/>
              </w:rPr>
              <w:t>ɪˈ</w:t>
            </w:r>
            <w:r w:rsidRPr="009201E6">
              <w:rPr>
                <w:b/>
                <w:i/>
                <w:color w:val="FFFFFF" w:themeColor="background1"/>
                <w:u w:val="single"/>
                <w:lang w:val="en-US"/>
              </w:rPr>
              <w:t>g</w:t>
            </w:r>
            <w:r w:rsidRPr="009201E6">
              <w:rPr>
                <w:b/>
                <w:i/>
                <w:color w:val="FFFFFF" w:themeColor="background1"/>
                <w:u w:val="single"/>
              </w:rPr>
              <w:t>ɑː</w:t>
            </w:r>
            <w:r w:rsidRPr="009201E6">
              <w:rPr>
                <w:b/>
                <w:i/>
                <w:color w:val="FFFFFF" w:themeColor="background1"/>
                <w:u w:val="single"/>
                <w:lang w:val="en-US"/>
              </w:rPr>
              <w:t>dl</w:t>
            </w:r>
            <w:r w:rsidRPr="009201E6">
              <w:rPr>
                <w:b/>
                <w:i/>
                <w:color w:val="FFFFFF" w:themeColor="background1"/>
                <w:u w:val="single"/>
              </w:rPr>
              <w:t>ɪ</w:t>
            </w:r>
            <w:r w:rsidRPr="009201E6">
              <w:rPr>
                <w:b/>
                <w:i/>
                <w:color w:val="FFFFFF" w:themeColor="background1"/>
                <w:u w:val="single"/>
                <w:lang w:val="en-US"/>
              </w:rPr>
              <w:t>s</w:t>
            </w:r>
            <w:r w:rsidRPr="009201E6">
              <w:rPr>
                <w:b/>
                <w:i/>
                <w:color w:val="FFFFFF" w:themeColor="background1"/>
                <w:u w:val="single"/>
              </w:rPr>
              <w:t>]</w:t>
            </w:r>
          </w:p>
          <w:p w:rsidR="003F2E19" w:rsidRPr="009201E6" w:rsidRDefault="003F2E19" w:rsidP="003F2E19">
            <w:pPr>
              <w:rPr>
                <w:color w:val="FFFFFF" w:themeColor="background1"/>
              </w:rPr>
            </w:pPr>
            <w:r w:rsidRPr="009201E6">
              <w:rPr>
                <w:b/>
                <w:i/>
                <w:color w:val="FFFFFF" w:themeColor="background1"/>
                <w:u w:val="single"/>
              </w:rPr>
              <w:t>НАР.</w:t>
            </w:r>
            <w:r w:rsidRPr="009201E6">
              <w:rPr>
                <w:color w:val="FFFFFF" w:themeColor="background1"/>
              </w:rPr>
              <w:t xml:space="preserve"> несмотря на, невзирая на</w:t>
            </w:r>
          </w:p>
          <w:p w:rsidR="003F2E19" w:rsidRPr="009201E6" w:rsidRDefault="003F2E19" w:rsidP="00FF710A">
            <w:pPr>
              <w:pStyle w:val="a8"/>
              <w:numPr>
                <w:ilvl w:val="0"/>
                <w:numId w:val="50"/>
              </w:numPr>
              <w:rPr>
                <w:i/>
                <w:color w:val="FFFFFF" w:themeColor="background1"/>
                <w:lang w:val="en-US"/>
              </w:rPr>
            </w:pPr>
            <w:r w:rsidRPr="009201E6">
              <w:rPr>
                <w:i/>
                <w:color w:val="FFFFFF" w:themeColor="background1"/>
                <w:lang w:val="en-US"/>
              </w:rPr>
              <w:t>Regardless of this warning, she captured his closed hand and its contents again.</w:t>
            </w:r>
          </w:p>
          <w:p w:rsidR="003F2E19" w:rsidRPr="009201E6" w:rsidRDefault="003F2E19" w:rsidP="00FF710A">
            <w:pPr>
              <w:pStyle w:val="a8"/>
              <w:numPr>
                <w:ilvl w:val="0"/>
                <w:numId w:val="50"/>
              </w:numPr>
              <w:rPr>
                <w:i/>
                <w:color w:val="FFFFFF" w:themeColor="background1"/>
              </w:rPr>
            </w:pPr>
            <w:r w:rsidRPr="009201E6">
              <w:rPr>
                <w:i/>
                <w:color w:val="FFFFFF" w:themeColor="background1"/>
              </w:rPr>
              <w:t>Невзирая на предупреждение, Кэти снова схватила его кулак с зажатым в нем ключом.</w:t>
            </w:r>
          </w:p>
          <w:p w:rsidR="003F2E19" w:rsidRPr="009201E6" w:rsidRDefault="003F2E19" w:rsidP="00FF710A">
            <w:pPr>
              <w:pStyle w:val="a8"/>
              <w:numPr>
                <w:ilvl w:val="0"/>
                <w:numId w:val="50"/>
              </w:numPr>
              <w:rPr>
                <w:i/>
                <w:color w:val="FFFFFF" w:themeColor="background1"/>
                <w:lang w:val="en-US"/>
              </w:rPr>
            </w:pPr>
            <w:r w:rsidRPr="009201E6">
              <w:rPr>
                <w:i/>
                <w:color w:val="FFFFFF" w:themeColor="background1"/>
                <w:lang w:val="en-US"/>
              </w:rPr>
              <w:t>Regardless of collateral risk.</w:t>
            </w:r>
          </w:p>
          <w:p w:rsidR="003F2E19" w:rsidRPr="009201E6" w:rsidRDefault="003F2E19" w:rsidP="00FF710A">
            <w:pPr>
              <w:pStyle w:val="a8"/>
              <w:numPr>
                <w:ilvl w:val="0"/>
                <w:numId w:val="50"/>
              </w:numPr>
              <w:rPr>
                <w:i/>
                <w:color w:val="FFFFFF" w:themeColor="background1"/>
                <w:lang w:val="en-US"/>
              </w:rPr>
            </w:pPr>
            <w:r w:rsidRPr="009201E6">
              <w:rPr>
                <w:i/>
                <w:color w:val="FFFFFF" w:themeColor="background1"/>
              </w:rPr>
              <w:t>Невзирая</w:t>
            </w:r>
            <w:r w:rsidRPr="009201E6">
              <w:rPr>
                <w:i/>
                <w:color w:val="FFFFFF" w:themeColor="background1"/>
                <w:lang w:val="en-US"/>
              </w:rPr>
              <w:t xml:space="preserve"> </w:t>
            </w:r>
            <w:r w:rsidRPr="009201E6">
              <w:rPr>
                <w:i/>
                <w:color w:val="FFFFFF" w:themeColor="background1"/>
              </w:rPr>
              <w:t>на</w:t>
            </w:r>
            <w:r w:rsidRPr="009201E6">
              <w:rPr>
                <w:i/>
                <w:color w:val="FFFFFF" w:themeColor="background1"/>
                <w:lang w:val="en-US"/>
              </w:rPr>
              <w:t xml:space="preserve"> </w:t>
            </w:r>
            <w:r w:rsidRPr="009201E6">
              <w:rPr>
                <w:i/>
                <w:color w:val="FFFFFF" w:themeColor="background1"/>
              </w:rPr>
              <w:t>сопутствующий</w:t>
            </w:r>
            <w:r w:rsidRPr="009201E6">
              <w:rPr>
                <w:i/>
                <w:color w:val="FFFFFF" w:themeColor="background1"/>
                <w:lang w:val="en-US"/>
              </w:rPr>
              <w:t xml:space="preserve"> </w:t>
            </w:r>
            <w:r w:rsidRPr="009201E6">
              <w:rPr>
                <w:i/>
                <w:color w:val="FFFFFF" w:themeColor="background1"/>
              </w:rPr>
              <w:t>ущерб</w:t>
            </w:r>
            <w:r w:rsidRPr="009201E6">
              <w:rPr>
                <w:i/>
                <w:color w:val="FFFFFF" w:themeColor="background1"/>
                <w:lang w:val="en-US"/>
              </w:rPr>
              <w:t>.</w:t>
            </w:r>
          </w:p>
          <w:p w:rsidR="003F2E19" w:rsidRPr="009201E6" w:rsidRDefault="003F2E19" w:rsidP="00FF710A">
            <w:pPr>
              <w:pStyle w:val="a8"/>
              <w:numPr>
                <w:ilvl w:val="0"/>
                <w:numId w:val="50"/>
              </w:numPr>
              <w:rPr>
                <w:i/>
                <w:color w:val="FFFFFF" w:themeColor="background1"/>
                <w:lang w:val="en-US"/>
              </w:rPr>
            </w:pPr>
            <w:r w:rsidRPr="009201E6">
              <w:rPr>
                <w:i/>
                <w:color w:val="FFFFFF" w:themeColor="background1"/>
                <w:lang w:val="en-US"/>
              </w:rPr>
              <w:t>(though, despite)</w:t>
            </w:r>
          </w:p>
          <w:p w:rsidR="003F2E19" w:rsidRPr="009201E6" w:rsidRDefault="003F2E19" w:rsidP="003F2E19">
            <w:pPr>
              <w:rPr>
                <w:color w:val="FFFFFF" w:themeColor="background1"/>
                <w:lang w:val="en-US"/>
              </w:rPr>
            </w:pPr>
            <w:r w:rsidRPr="009201E6">
              <w:rPr>
                <w:color w:val="FFFFFF" w:themeColor="background1"/>
              </w:rPr>
              <w:t>2 Независимо</w:t>
            </w:r>
          </w:p>
          <w:p w:rsidR="003F2E19" w:rsidRPr="009201E6" w:rsidRDefault="003F2E19" w:rsidP="00FF710A">
            <w:pPr>
              <w:pStyle w:val="a8"/>
              <w:numPr>
                <w:ilvl w:val="0"/>
                <w:numId w:val="50"/>
              </w:numPr>
              <w:rPr>
                <w:i/>
                <w:color w:val="FFFFFF" w:themeColor="background1"/>
                <w:lang w:val="en-US"/>
              </w:rPr>
            </w:pPr>
            <w:r w:rsidRPr="009201E6">
              <w:rPr>
                <w:i/>
                <w:color w:val="FFFFFF" w:themeColor="background1"/>
                <w:lang w:val="en-US"/>
              </w:rPr>
              <w:t xml:space="preserve">Regardless of whether you have created the visual design yourself or if you’re coding up someone else’s design, you will thank yourself down the </w:t>
            </w:r>
            <w:r w:rsidRPr="009201E6">
              <w:rPr>
                <w:i/>
                <w:color w:val="FFFFFF" w:themeColor="background1"/>
                <w:lang w:val="en-US"/>
              </w:rPr>
              <w:lastRenderedPageBreak/>
              <w:t>line for creating something that is robust and well thought out.</w:t>
            </w:r>
          </w:p>
          <w:p w:rsidR="003F2E19" w:rsidRPr="009201E6" w:rsidRDefault="003F2E19" w:rsidP="00FF710A">
            <w:pPr>
              <w:pStyle w:val="a8"/>
              <w:numPr>
                <w:ilvl w:val="0"/>
                <w:numId w:val="50"/>
              </w:numPr>
              <w:rPr>
                <w:i/>
                <w:color w:val="FFFFFF" w:themeColor="background1"/>
                <w:lang w:val="en-US"/>
              </w:rPr>
            </w:pPr>
            <w:r w:rsidRPr="009201E6">
              <w:rPr>
                <w:i/>
                <w:color w:val="FFFFFF" w:themeColor="background1"/>
                <w:lang w:val="en-US"/>
              </w:rPr>
              <w:t>Regardless of the method, there would be repercussions.</w:t>
            </w:r>
          </w:p>
          <w:p w:rsidR="003F2E19" w:rsidRPr="009201E6" w:rsidRDefault="003F2E19" w:rsidP="00FF710A">
            <w:pPr>
              <w:pStyle w:val="a8"/>
              <w:numPr>
                <w:ilvl w:val="0"/>
                <w:numId w:val="50"/>
              </w:numPr>
              <w:rPr>
                <w:i/>
                <w:color w:val="FFFFFF" w:themeColor="background1"/>
              </w:rPr>
            </w:pPr>
            <w:r w:rsidRPr="009201E6">
              <w:rPr>
                <w:i/>
                <w:color w:val="FFFFFF" w:themeColor="background1"/>
              </w:rPr>
              <w:t>Независимо от способа последствий не избежать.</w:t>
            </w:r>
          </w:p>
          <w:p w:rsidR="003F2E19" w:rsidRPr="009201E6" w:rsidRDefault="003F2E19" w:rsidP="003F2E19">
            <w:pPr>
              <w:jc w:val="center"/>
              <w:rPr>
                <w:b/>
                <w:i/>
                <w:color w:val="FFFFFF" w:themeColor="background1"/>
                <w:u w:val="single"/>
              </w:rPr>
            </w:pPr>
          </w:p>
          <w:p w:rsidR="003F2E19" w:rsidRPr="009201E6" w:rsidRDefault="003F2E19" w:rsidP="003F2E19">
            <w:pPr>
              <w:rPr>
                <w:color w:val="FFFFFF" w:themeColor="background1"/>
              </w:rPr>
            </w:pPr>
          </w:p>
          <w:p w:rsidR="003F2E19" w:rsidRPr="009201E6" w:rsidRDefault="003F2E19" w:rsidP="003F2E19">
            <w:pPr>
              <w:rPr>
                <w:color w:val="FFFFFF" w:themeColor="background1"/>
              </w:rPr>
            </w:pPr>
          </w:p>
          <w:p w:rsidR="003F2E19" w:rsidRPr="009201E6" w:rsidRDefault="003F2E19" w:rsidP="003F2E19">
            <w:pPr>
              <w:jc w:val="center"/>
              <w:rPr>
                <w:b/>
                <w:color w:val="FFFFFF" w:themeColor="background1"/>
              </w:rPr>
            </w:pPr>
            <w:r w:rsidRPr="009201E6">
              <w:rPr>
                <w:b/>
                <w:color w:val="FFFFFF" w:themeColor="background1"/>
                <w:lang w:val="en-US"/>
              </w:rPr>
              <w:t>INFORMANT</w:t>
            </w:r>
            <w:r w:rsidRPr="009201E6">
              <w:rPr>
                <w:b/>
                <w:color w:val="FFFFFF" w:themeColor="background1"/>
              </w:rPr>
              <w:t xml:space="preserve"> ** [ı</w:t>
            </w:r>
            <w:r w:rsidRPr="009201E6">
              <w:rPr>
                <w:b/>
                <w:color w:val="FFFFFF" w:themeColor="background1"/>
                <w:lang w:val="en-US"/>
              </w:rPr>
              <w:t>n</w:t>
            </w:r>
            <w:r w:rsidRPr="009201E6">
              <w:rPr>
                <w:b/>
                <w:color w:val="FFFFFF" w:themeColor="background1"/>
              </w:rPr>
              <w:t>ʹ</w:t>
            </w:r>
            <w:r w:rsidRPr="009201E6">
              <w:rPr>
                <w:b/>
                <w:color w:val="FFFFFF" w:themeColor="background1"/>
                <w:lang w:val="en-US"/>
              </w:rPr>
              <w:t>f</w:t>
            </w:r>
            <w:r w:rsidRPr="009201E6">
              <w:rPr>
                <w:b/>
                <w:color w:val="FFFFFF" w:themeColor="background1"/>
              </w:rPr>
              <w:t>ɔ:</w:t>
            </w:r>
            <w:r w:rsidRPr="009201E6">
              <w:rPr>
                <w:b/>
                <w:color w:val="FFFFFF" w:themeColor="background1"/>
                <w:lang w:val="en-US"/>
              </w:rPr>
              <w:t>m</w:t>
            </w:r>
            <w:r w:rsidRPr="009201E6">
              <w:rPr>
                <w:b/>
                <w:color w:val="FFFFFF" w:themeColor="background1"/>
              </w:rPr>
              <w:t>ə</w:t>
            </w:r>
            <w:r w:rsidRPr="009201E6">
              <w:rPr>
                <w:b/>
                <w:color w:val="FFFFFF" w:themeColor="background1"/>
                <w:lang w:val="en-US"/>
              </w:rPr>
              <w:t>nt</w:t>
            </w:r>
            <w:r w:rsidRPr="009201E6">
              <w:rPr>
                <w:b/>
                <w:color w:val="FFFFFF" w:themeColor="background1"/>
              </w:rPr>
              <w:t xml:space="preserve">] </w:t>
            </w:r>
            <w:r w:rsidRPr="009201E6">
              <w:rPr>
                <w:b/>
                <w:color w:val="FFFFFF" w:themeColor="background1"/>
                <w:lang w:val="en-US"/>
              </w:rPr>
              <w:t>n</w:t>
            </w:r>
          </w:p>
          <w:p w:rsidR="003F2E19" w:rsidRPr="009201E6" w:rsidRDefault="003F2E19" w:rsidP="003F2E19">
            <w:pPr>
              <w:rPr>
                <w:color w:val="FFFFFF" w:themeColor="background1"/>
              </w:rPr>
            </w:pPr>
            <w:r w:rsidRPr="009201E6">
              <w:rPr>
                <w:color w:val="FFFFFF" w:themeColor="background1"/>
              </w:rPr>
              <w:t>осведомитель; доносчик, информатор</w:t>
            </w:r>
          </w:p>
          <w:p w:rsidR="003F2E19" w:rsidRPr="009201E6" w:rsidRDefault="003F2E19" w:rsidP="003F2E19">
            <w:pPr>
              <w:jc w:val="center"/>
              <w:rPr>
                <w:b/>
                <w:color w:val="FFFFFF" w:themeColor="background1"/>
              </w:rPr>
            </w:pPr>
          </w:p>
          <w:p w:rsidR="003F2E19" w:rsidRPr="009201E6" w:rsidRDefault="003F2E19" w:rsidP="003F2E19">
            <w:pPr>
              <w:jc w:val="center"/>
              <w:rPr>
                <w:b/>
                <w:color w:val="FFFFFF" w:themeColor="background1"/>
              </w:rPr>
            </w:pPr>
          </w:p>
          <w:p w:rsidR="003F2E19" w:rsidRPr="009201E6" w:rsidRDefault="003F2E19" w:rsidP="003F2E19">
            <w:pPr>
              <w:jc w:val="center"/>
              <w:rPr>
                <w:b/>
                <w:color w:val="FFFFFF" w:themeColor="background1"/>
              </w:rPr>
            </w:pPr>
          </w:p>
          <w:p w:rsidR="003F2E19" w:rsidRPr="000F28CB" w:rsidRDefault="003F2E19" w:rsidP="003F2E19">
            <w:pPr>
              <w:shd w:val="clear" w:color="auto" w:fill="000000" w:themeFill="text1"/>
              <w:ind w:left="29"/>
              <w:jc w:val="center"/>
              <w:rPr>
                <w:b/>
                <w:color w:val="FFFF00"/>
                <w:highlight w:val="black"/>
              </w:rPr>
            </w:pPr>
            <w:r w:rsidRPr="000F28CB">
              <w:rPr>
                <w:b/>
                <w:color w:val="FFFF00"/>
                <w:highlight w:val="black"/>
              </w:rPr>
              <w:t>TESTIMONY ** [ʹ</w:t>
            </w:r>
            <w:proofErr w:type="spellStart"/>
            <w:r w:rsidRPr="000F28CB">
              <w:rPr>
                <w:b/>
                <w:color w:val="FFFF00"/>
                <w:highlight w:val="black"/>
              </w:rPr>
              <w:t>testımənı</w:t>
            </w:r>
            <w:proofErr w:type="spellEnd"/>
            <w:r w:rsidRPr="000F28CB">
              <w:rPr>
                <w:b/>
                <w:color w:val="FFFF00"/>
                <w:highlight w:val="black"/>
              </w:rPr>
              <w:t>]</w:t>
            </w:r>
          </w:p>
          <w:p w:rsidR="003F2E19" w:rsidRPr="000F28CB" w:rsidRDefault="003F2E19" w:rsidP="003F2E19">
            <w:pPr>
              <w:shd w:val="clear" w:color="auto" w:fill="000000" w:themeFill="text1"/>
              <w:ind w:left="29"/>
              <w:rPr>
                <w:color w:val="FFFF00"/>
                <w:highlight w:val="black"/>
              </w:rPr>
            </w:pPr>
            <w:r w:rsidRPr="000F28CB">
              <w:rPr>
                <w:i/>
                <w:color w:val="FFFF00"/>
                <w:highlight w:val="black"/>
              </w:rPr>
              <w:t>СУЩ.</w:t>
            </w:r>
            <w:r w:rsidRPr="000F28CB">
              <w:rPr>
                <w:color w:val="FFFF00"/>
                <w:highlight w:val="black"/>
              </w:rPr>
              <w:t xml:space="preserve"> 1. юр.</w:t>
            </w:r>
          </w:p>
          <w:p w:rsidR="003F2E19" w:rsidRPr="000F28CB" w:rsidRDefault="003F2E19" w:rsidP="003F2E19">
            <w:pPr>
              <w:shd w:val="clear" w:color="auto" w:fill="000000" w:themeFill="text1"/>
              <w:ind w:left="29"/>
              <w:rPr>
                <w:color w:val="FFFF00"/>
                <w:highlight w:val="black"/>
              </w:rPr>
            </w:pPr>
            <w:r w:rsidRPr="000F28CB">
              <w:rPr>
                <w:color w:val="FFFF00"/>
                <w:highlight w:val="black"/>
              </w:rPr>
              <w:t>1 свидетельское показание (как доказательство), свидетельство, доказательство</w:t>
            </w:r>
          </w:p>
          <w:p w:rsidR="003F2E19" w:rsidRPr="000F28CB" w:rsidRDefault="003F2E19" w:rsidP="00FF710A">
            <w:pPr>
              <w:pStyle w:val="a8"/>
              <w:numPr>
                <w:ilvl w:val="0"/>
                <w:numId w:val="51"/>
              </w:numPr>
              <w:shd w:val="clear" w:color="auto" w:fill="000000" w:themeFill="text1"/>
              <w:rPr>
                <w:i/>
                <w:color w:val="FFFF00"/>
                <w:highlight w:val="black"/>
              </w:rPr>
            </w:pPr>
            <w:proofErr w:type="spellStart"/>
            <w:r w:rsidRPr="000F28CB">
              <w:rPr>
                <w:i/>
                <w:color w:val="FFFF00"/>
                <w:highlight w:val="black"/>
              </w:rPr>
              <w:t>false</w:t>
            </w:r>
            <w:proofErr w:type="spellEnd"/>
            <w:r w:rsidRPr="000F28CB">
              <w:rPr>
                <w:i/>
                <w:color w:val="FFFF00"/>
                <w:highlight w:val="black"/>
              </w:rPr>
              <w:t xml:space="preserve"> ~ - ложные показания</w:t>
            </w:r>
          </w:p>
          <w:p w:rsidR="003F2E19" w:rsidRPr="009201E6" w:rsidRDefault="003F2E19" w:rsidP="00FF710A">
            <w:pPr>
              <w:pStyle w:val="a8"/>
              <w:numPr>
                <w:ilvl w:val="0"/>
                <w:numId w:val="51"/>
              </w:numPr>
              <w:shd w:val="clear" w:color="auto" w:fill="000000" w:themeFill="text1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0F28CB">
              <w:rPr>
                <w:i/>
                <w:color w:val="FFFF00"/>
                <w:highlight w:val="black"/>
              </w:rPr>
              <w:t>expert</w:t>
            </w:r>
            <w:proofErr w:type="spellEnd"/>
            <w:r w:rsidRPr="000F28CB">
              <w:rPr>
                <w:i/>
                <w:color w:val="FFFF00"/>
                <w:highlight w:val="black"/>
              </w:rPr>
              <w:t xml:space="preserve"> ~ - </w:t>
            </w:r>
            <w:r w:rsidRPr="009201E6">
              <w:rPr>
                <w:i/>
                <w:color w:val="FFFFFF" w:themeColor="background1"/>
                <w:highlight w:val="black"/>
              </w:rPr>
              <w:t>заключение /показание/ эксперта</w:t>
            </w:r>
          </w:p>
          <w:p w:rsidR="003F2E19" w:rsidRPr="009201E6" w:rsidRDefault="003F2E19" w:rsidP="00FF710A">
            <w:pPr>
              <w:pStyle w:val="a8"/>
              <w:numPr>
                <w:ilvl w:val="0"/>
                <w:numId w:val="51"/>
              </w:numPr>
              <w:shd w:val="clear" w:color="auto" w:fill="000000" w:themeFill="text1"/>
              <w:rPr>
                <w:i/>
                <w:color w:val="FFFFFF" w:themeColor="background1"/>
                <w:highlight w:val="black"/>
              </w:rPr>
            </w:pPr>
            <w:r w:rsidRPr="009201E6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for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prosecution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- показания свидетеля обвинения</w:t>
            </w:r>
          </w:p>
          <w:p w:rsidR="003F2E19" w:rsidRPr="009201E6" w:rsidRDefault="003F2E19" w:rsidP="003F2E19">
            <w:pPr>
              <w:shd w:val="clear" w:color="auto" w:fill="000000" w:themeFill="text1"/>
              <w:ind w:left="29"/>
              <w:rPr>
                <w:color w:val="FFFFFF" w:themeColor="background1"/>
                <w:highlight w:val="black"/>
              </w:rPr>
            </w:pPr>
            <w:r w:rsidRPr="009201E6">
              <w:rPr>
                <w:color w:val="FFFFFF" w:themeColor="background1"/>
                <w:highlight w:val="black"/>
              </w:rPr>
              <w:t>3. 1) (торжественное) заявление; клятвенное заверение</w:t>
            </w:r>
          </w:p>
          <w:p w:rsidR="003F2E19" w:rsidRPr="009201E6" w:rsidRDefault="003F2E19" w:rsidP="00FF710A">
            <w:pPr>
              <w:pStyle w:val="a8"/>
              <w:numPr>
                <w:ilvl w:val="0"/>
                <w:numId w:val="51"/>
              </w:numPr>
              <w:shd w:val="clear" w:color="auto" w:fill="000000" w:themeFill="text1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according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their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~ - согласно их утверждению; как они свидетельствуют</w:t>
            </w:r>
          </w:p>
          <w:p w:rsidR="003F2E19" w:rsidRPr="009201E6" w:rsidRDefault="003F2E19" w:rsidP="003F2E19">
            <w:pPr>
              <w:shd w:val="clear" w:color="auto" w:fill="000000" w:themeFill="text1"/>
              <w:ind w:left="29"/>
              <w:rPr>
                <w:color w:val="FFFFFF" w:themeColor="background1"/>
                <w:highlight w:val="black"/>
              </w:rPr>
            </w:pPr>
            <w:r w:rsidRPr="009201E6">
              <w:rPr>
                <w:color w:val="FFFFFF" w:themeColor="background1"/>
                <w:highlight w:val="black"/>
              </w:rPr>
              <w:t xml:space="preserve">4. </w:t>
            </w:r>
            <w:proofErr w:type="spellStart"/>
            <w:r w:rsidRPr="009201E6">
              <w:rPr>
                <w:color w:val="FFFFFF" w:themeColor="background1"/>
                <w:highlight w:val="black"/>
              </w:rPr>
              <w:t>pl</w:t>
            </w:r>
            <w:proofErr w:type="spellEnd"/>
            <w:r w:rsidRPr="009201E6">
              <w:rPr>
                <w:color w:val="FFFFFF" w:themeColor="background1"/>
                <w:highlight w:val="black"/>
              </w:rPr>
              <w:t xml:space="preserve"> рел. скрижали; священное писание, десять заповедей</w:t>
            </w:r>
          </w:p>
          <w:p w:rsidR="003F2E19" w:rsidRPr="009201E6" w:rsidRDefault="003F2E19" w:rsidP="003F2E19">
            <w:pPr>
              <w:shd w:val="clear" w:color="auto" w:fill="000000" w:themeFill="text1"/>
              <w:ind w:left="29"/>
              <w:rPr>
                <w:color w:val="FFFFFF" w:themeColor="background1"/>
                <w:highlight w:val="black"/>
              </w:rPr>
            </w:pPr>
          </w:p>
          <w:p w:rsidR="003F2E19" w:rsidRPr="009201E6" w:rsidRDefault="003F2E19" w:rsidP="003F2E19">
            <w:pPr>
              <w:shd w:val="clear" w:color="auto" w:fill="000000" w:themeFill="text1"/>
              <w:ind w:left="29"/>
              <w:rPr>
                <w:color w:val="FFFFFF" w:themeColor="background1"/>
                <w:highlight w:val="black"/>
              </w:rPr>
            </w:pPr>
          </w:p>
          <w:p w:rsidR="003F2E19" w:rsidRPr="009201E6" w:rsidRDefault="003F2E19" w:rsidP="003F2E19">
            <w:pPr>
              <w:shd w:val="clear" w:color="auto" w:fill="000000" w:themeFill="text1"/>
              <w:ind w:left="29"/>
              <w:rPr>
                <w:color w:val="FFFFFF" w:themeColor="background1"/>
                <w:highlight w:val="black"/>
              </w:rPr>
            </w:pPr>
          </w:p>
          <w:p w:rsidR="003F2E19" w:rsidRPr="009201E6" w:rsidRDefault="003F2E19" w:rsidP="003F2E19">
            <w:pPr>
              <w:jc w:val="center"/>
              <w:rPr>
                <w:b/>
                <w:color w:val="FFFFFF" w:themeColor="background1"/>
              </w:rPr>
            </w:pPr>
            <w:r w:rsidRPr="009201E6">
              <w:rPr>
                <w:b/>
                <w:color w:val="FFFFFF" w:themeColor="background1"/>
              </w:rPr>
              <w:t>SUBURBAN ** [</w:t>
            </w:r>
            <w:proofErr w:type="spellStart"/>
            <w:r w:rsidRPr="009201E6">
              <w:rPr>
                <w:b/>
                <w:color w:val="FFFFFF" w:themeColor="background1"/>
              </w:rPr>
              <w:t>səʹ</w:t>
            </w:r>
            <w:proofErr w:type="gramStart"/>
            <w:r w:rsidRPr="009201E6">
              <w:rPr>
                <w:b/>
                <w:color w:val="FFFFFF" w:themeColor="background1"/>
              </w:rPr>
              <w:t>bɜ:bən</w:t>
            </w:r>
            <w:proofErr w:type="spellEnd"/>
            <w:proofErr w:type="gramEnd"/>
            <w:r w:rsidRPr="009201E6">
              <w:rPr>
                <w:b/>
                <w:color w:val="FFFFFF" w:themeColor="background1"/>
              </w:rPr>
              <w:t>]</w:t>
            </w:r>
          </w:p>
          <w:p w:rsidR="003F2E19" w:rsidRPr="009201E6" w:rsidRDefault="003F2E19" w:rsidP="003F2E19">
            <w:pPr>
              <w:rPr>
                <w:color w:val="FFFFFF" w:themeColor="background1"/>
              </w:rPr>
            </w:pPr>
            <w:r w:rsidRPr="009201E6">
              <w:rPr>
                <w:b/>
                <w:i/>
                <w:color w:val="FFFFFF" w:themeColor="background1"/>
              </w:rPr>
              <w:t>СУЩ.</w:t>
            </w:r>
            <w:r w:rsidRPr="009201E6">
              <w:rPr>
                <w:color w:val="FFFFFF" w:themeColor="background1"/>
              </w:rPr>
              <w:t xml:space="preserve"> 1. житель пригорода</w:t>
            </w:r>
          </w:p>
          <w:p w:rsidR="003F2E19" w:rsidRPr="009201E6" w:rsidRDefault="003F2E19" w:rsidP="003F2E19">
            <w:pPr>
              <w:rPr>
                <w:color w:val="FFFFFF" w:themeColor="background1"/>
              </w:rPr>
            </w:pPr>
            <w:r w:rsidRPr="009201E6">
              <w:rPr>
                <w:b/>
                <w:i/>
                <w:color w:val="FFFFFF" w:themeColor="background1"/>
              </w:rPr>
              <w:t>ПРИЛ.</w:t>
            </w:r>
            <w:r w:rsidRPr="009201E6">
              <w:rPr>
                <w:color w:val="FFFFFF" w:themeColor="background1"/>
              </w:rPr>
              <w:t xml:space="preserve"> 1. Пригородный, загородный</w:t>
            </w:r>
          </w:p>
          <w:p w:rsidR="003F2E19" w:rsidRPr="009201E6" w:rsidRDefault="003F2E19" w:rsidP="003F2E19">
            <w:pPr>
              <w:jc w:val="center"/>
              <w:rPr>
                <w:b/>
                <w:color w:val="FFFFFF" w:themeColor="background1"/>
              </w:rPr>
            </w:pPr>
          </w:p>
          <w:p w:rsidR="003F2E19" w:rsidRPr="009201E6" w:rsidRDefault="003F2E19" w:rsidP="003F2E19">
            <w:pPr>
              <w:jc w:val="center"/>
              <w:rPr>
                <w:b/>
                <w:color w:val="FFFFFF" w:themeColor="background1"/>
              </w:rPr>
            </w:pPr>
          </w:p>
          <w:p w:rsidR="003F2E19" w:rsidRPr="009201E6" w:rsidRDefault="003F2E19" w:rsidP="003F2E19">
            <w:pPr>
              <w:jc w:val="center"/>
              <w:rPr>
                <w:b/>
                <w:color w:val="FFFFFF" w:themeColor="background1"/>
              </w:rPr>
            </w:pPr>
          </w:p>
          <w:p w:rsidR="003D382B" w:rsidRPr="000F28CB" w:rsidRDefault="003D382B" w:rsidP="003D382B">
            <w:pPr>
              <w:shd w:val="clear" w:color="auto" w:fill="000000" w:themeFill="text1"/>
              <w:jc w:val="center"/>
              <w:rPr>
                <w:b/>
                <w:color w:val="FFFF00"/>
                <w:highlight w:val="black"/>
              </w:rPr>
            </w:pPr>
            <w:r w:rsidRPr="000F28CB">
              <w:rPr>
                <w:b/>
                <w:color w:val="FFFF00"/>
                <w:highlight w:val="black"/>
                <w:lang w:val="en-US"/>
              </w:rPr>
              <w:t>SUBSEQUENTLY</w:t>
            </w:r>
            <w:r w:rsidRPr="000F28CB">
              <w:rPr>
                <w:b/>
                <w:color w:val="FFFF00"/>
                <w:highlight w:val="black"/>
              </w:rPr>
              <w:t xml:space="preserve"> ** [</w:t>
            </w:r>
            <w:r w:rsidRPr="000F28CB">
              <w:rPr>
                <w:b/>
                <w:color w:val="FFFF00"/>
                <w:highlight w:val="black"/>
                <w:shd w:val="clear" w:color="auto" w:fill="FFFFFF"/>
              </w:rPr>
              <w:t>ʹ</w:t>
            </w:r>
            <w:proofErr w:type="spellStart"/>
            <w:r w:rsidRPr="000F28CB">
              <w:rPr>
                <w:b/>
                <w:color w:val="FFFF00"/>
                <w:highlight w:val="black"/>
                <w:shd w:val="clear" w:color="auto" w:fill="FFFFFF"/>
              </w:rPr>
              <w:t>sʌbsıkwəntlı</w:t>
            </w:r>
            <w:proofErr w:type="spellEnd"/>
            <w:r w:rsidRPr="000F28CB">
              <w:rPr>
                <w:b/>
                <w:color w:val="FFFF00"/>
                <w:highlight w:val="black"/>
              </w:rPr>
              <w:t>]</w:t>
            </w:r>
          </w:p>
          <w:p w:rsidR="003D382B" w:rsidRDefault="003D382B" w:rsidP="003D382B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  <w:r w:rsidRPr="000F28CB">
              <w:rPr>
                <w:b/>
                <w:i/>
                <w:color w:val="FFFF00"/>
                <w:highlight w:val="black"/>
              </w:rPr>
              <w:t>Нар.</w:t>
            </w:r>
            <w:r w:rsidRPr="000F28CB">
              <w:rPr>
                <w:color w:val="FFFF00"/>
                <w:highlight w:val="black"/>
              </w:rPr>
              <w:t xml:space="preserve"> впоследствии</w:t>
            </w:r>
            <w:r>
              <w:rPr>
                <w:color w:val="FFFFFF" w:themeColor="background1"/>
                <w:highlight w:val="black"/>
              </w:rPr>
              <w:t>, потом, в дальнейшем, позже, после, затем</w:t>
            </w:r>
          </w:p>
          <w:p w:rsidR="003D382B" w:rsidRDefault="003D382B" w:rsidP="003D382B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3D382B" w:rsidRDefault="003D382B" w:rsidP="003D382B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3D382B" w:rsidRDefault="003D382B" w:rsidP="003D382B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B175DE" w:rsidRPr="00B175DE" w:rsidRDefault="00B175DE" w:rsidP="00B175DE">
            <w:pPr>
              <w:jc w:val="center"/>
              <w:rPr>
                <w:b/>
                <w:i/>
                <w:color w:val="FFFFFF" w:themeColor="background1"/>
                <w:lang w:val="en-US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REPOSITORY</w:t>
            </w:r>
            <w:r w:rsidRPr="00B175DE">
              <w:rPr>
                <w:b/>
                <w:i/>
                <w:color w:val="FFFFFF" w:themeColor="background1"/>
                <w:lang w:val="en-US"/>
              </w:rPr>
              <w:t xml:space="preserve"> ** {</w:t>
            </w:r>
            <w:proofErr w:type="spellStart"/>
            <w:r w:rsidRPr="000F28CB">
              <w:rPr>
                <w:b/>
                <w:i/>
                <w:color w:val="FFFF00"/>
                <w:lang w:val="en-US"/>
              </w:rPr>
              <w:t>rı</w:t>
            </w:r>
            <w:proofErr w:type="spellEnd"/>
            <w:r w:rsidRPr="000F28CB">
              <w:rPr>
                <w:b/>
                <w:i/>
                <w:color w:val="FFFF00"/>
              </w:rPr>
              <w:t>ʹ</w:t>
            </w:r>
            <w:proofErr w:type="spellStart"/>
            <w:r w:rsidRPr="000F28CB">
              <w:rPr>
                <w:b/>
                <w:i/>
                <w:color w:val="FFFF00"/>
                <w:lang w:val="en-US"/>
              </w:rPr>
              <w:t>pɒzıt</w:t>
            </w:r>
            <w:proofErr w:type="spellEnd"/>
            <w:r w:rsidRPr="000F28CB">
              <w:rPr>
                <w:b/>
                <w:i/>
                <w:color w:val="FFFF00"/>
                <w:lang w:val="en-US"/>
              </w:rPr>
              <w:t>(ə)</w:t>
            </w:r>
            <w:proofErr w:type="spellStart"/>
            <w:r>
              <w:rPr>
                <w:b/>
                <w:i/>
                <w:color w:val="FFFFFF" w:themeColor="background1"/>
                <w:lang w:val="en-US"/>
              </w:rPr>
              <w:t>r</w:t>
            </w:r>
            <w:r w:rsidRPr="00B175DE">
              <w:rPr>
                <w:b/>
                <w:i/>
                <w:color w:val="FFFFFF" w:themeColor="background1"/>
                <w:lang w:val="en-US"/>
              </w:rPr>
              <w:t>ı</w:t>
            </w:r>
            <w:proofErr w:type="spellEnd"/>
            <w:r w:rsidRPr="00B175DE">
              <w:rPr>
                <w:b/>
                <w:i/>
                <w:color w:val="FFFFFF" w:themeColor="background1"/>
                <w:lang w:val="en-US"/>
              </w:rPr>
              <w:t>}</w:t>
            </w:r>
            <w:r>
              <w:rPr>
                <w:b/>
                <w:i/>
                <w:color w:val="FFFFFF" w:themeColor="background1"/>
                <w:lang w:val="en-US"/>
              </w:rPr>
              <w:t> n</w:t>
            </w:r>
          </w:p>
          <w:p w:rsidR="00B175DE" w:rsidRDefault="00B175DE" w:rsidP="00B175DE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. хранилище; склад</w:t>
            </w:r>
          </w:p>
          <w:p w:rsidR="00B175DE" w:rsidRDefault="00B175DE" w:rsidP="00FF710A">
            <w:pPr>
              <w:pStyle w:val="a8"/>
              <w:numPr>
                <w:ilvl w:val="0"/>
                <w:numId w:val="56"/>
              </w:numPr>
              <w:spacing w:line="256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a ~ </w:t>
            </w:r>
            <w:proofErr w:type="spellStart"/>
            <w:r>
              <w:rPr>
                <w:i/>
                <w:color w:val="FFFFFF" w:themeColor="background1"/>
              </w:rPr>
              <w:t>for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old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bills</w:t>
            </w:r>
            <w:proofErr w:type="spellEnd"/>
            <w:r>
              <w:rPr>
                <w:i/>
                <w:color w:val="FFFFFF" w:themeColor="background1"/>
              </w:rPr>
              <w:t xml:space="preserve"> - ящик для старых счетов</w:t>
            </w:r>
          </w:p>
          <w:p w:rsidR="00B175DE" w:rsidRDefault="00B175DE" w:rsidP="00FF710A">
            <w:pPr>
              <w:pStyle w:val="a8"/>
              <w:numPr>
                <w:ilvl w:val="0"/>
                <w:numId w:val="56"/>
              </w:numPr>
              <w:spacing w:line="256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furniture</w:t>
            </w:r>
            <w:proofErr w:type="spellEnd"/>
            <w:r>
              <w:rPr>
                <w:i/>
                <w:color w:val="FFFFFF" w:themeColor="background1"/>
              </w:rPr>
              <w:t xml:space="preserve"> ~ - склад для хранения мебели</w:t>
            </w:r>
          </w:p>
          <w:p w:rsidR="00B175DE" w:rsidRDefault="00B175DE" w:rsidP="00FF710A">
            <w:pPr>
              <w:pStyle w:val="a8"/>
              <w:numPr>
                <w:ilvl w:val="0"/>
                <w:numId w:val="56"/>
              </w:numPr>
              <w:spacing w:line="256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he is a ~ of curious information - </w:t>
            </w:r>
            <w:r>
              <w:rPr>
                <w:i/>
                <w:color w:val="FFFFFF" w:themeColor="background1"/>
              </w:rPr>
              <w:t>он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знает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уйму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всяких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забавных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вещей</w:t>
            </w:r>
          </w:p>
          <w:p w:rsidR="00B175DE" w:rsidRDefault="00B175DE" w:rsidP="00FF710A">
            <w:pPr>
              <w:pStyle w:val="a8"/>
              <w:numPr>
                <w:ilvl w:val="0"/>
                <w:numId w:val="56"/>
              </w:numPr>
              <w:spacing w:line="256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my grandfather is a ~ of interesting facts {encyclopedic learning} - </w:t>
            </w:r>
            <w:r>
              <w:rPr>
                <w:i/>
                <w:color w:val="FFFFFF" w:themeColor="background1"/>
              </w:rPr>
              <w:t>мой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дед</w:t>
            </w:r>
            <w:r>
              <w:rPr>
                <w:i/>
                <w:color w:val="FFFFFF" w:themeColor="background1"/>
                <w:lang w:val="en-US"/>
              </w:rPr>
              <w:t xml:space="preserve"> - </w:t>
            </w:r>
            <w:r>
              <w:rPr>
                <w:i/>
                <w:color w:val="FFFFFF" w:themeColor="background1"/>
              </w:rPr>
              <w:t>кладезь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интересных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фактов</w:t>
            </w:r>
            <w:r>
              <w:rPr>
                <w:i/>
                <w:color w:val="FFFFFF" w:themeColor="background1"/>
                <w:lang w:val="en-US"/>
              </w:rPr>
              <w:t> {</w:t>
            </w:r>
            <w:r>
              <w:rPr>
                <w:i/>
                <w:color w:val="FFFFFF" w:themeColor="background1"/>
              </w:rPr>
              <w:t>энциклопедической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учёности</w:t>
            </w:r>
            <w:r>
              <w:rPr>
                <w:i/>
                <w:color w:val="FFFFFF" w:themeColor="background1"/>
                <w:lang w:val="en-US"/>
              </w:rPr>
              <w:t>}</w:t>
            </w:r>
          </w:p>
          <w:p w:rsidR="00B175DE" w:rsidRDefault="00B175DE" w:rsidP="00B175DE">
            <w:pPr>
              <w:rPr>
                <w:color w:val="FFFFFF" w:themeColor="background1"/>
                <w:lang w:val="en-US"/>
              </w:rPr>
            </w:pPr>
          </w:p>
          <w:p w:rsidR="00B175DE" w:rsidRDefault="00B175DE" w:rsidP="00B175DE">
            <w:pPr>
              <w:rPr>
                <w:color w:val="FFFFFF" w:themeColor="background1"/>
                <w:lang w:val="en-US"/>
              </w:rPr>
            </w:pPr>
          </w:p>
          <w:p w:rsidR="00B175DE" w:rsidRDefault="00B175DE" w:rsidP="00B175DE">
            <w:pPr>
              <w:rPr>
                <w:color w:val="FFFFFF" w:themeColor="background1"/>
                <w:lang w:val="en-US"/>
              </w:rPr>
            </w:pPr>
          </w:p>
          <w:p w:rsidR="00B175DE" w:rsidRDefault="00B175DE" w:rsidP="00B175DE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UNDERGO ** [</w:t>
            </w:r>
            <w:r>
              <w:rPr>
                <w:b/>
                <w:color w:val="FFFFFF" w:themeColor="background1"/>
                <w:highlight w:val="black"/>
              </w:rPr>
              <w:t>͵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ʌndə</w:t>
            </w:r>
            <w:r>
              <w:rPr>
                <w:b/>
                <w:color w:val="FFFFFF" w:themeColor="background1"/>
                <w:highlight w:val="black"/>
              </w:rPr>
              <w:t>ʹ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gəʋ]</w:t>
            </w:r>
          </w:p>
          <w:p w:rsidR="00B175DE" w:rsidRDefault="00B175DE" w:rsidP="00B175DE">
            <w:pPr>
              <w:shd w:val="clear" w:color="auto" w:fill="000000" w:themeFill="text1"/>
              <w:rPr>
                <w:b/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Глагол</w:t>
            </w: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 xml:space="preserve"> UNDERWENT</w:t>
            </w:r>
          </w:p>
          <w:p w:rsidR="00B175DE" w:rsidRDefault="00B175DE" w:rsidP="00B175DE">
            <w:pPr>
              <w:shd w:val="clear" w:color="auto" w:fill="000000" w:themeFill="text1"/>
              <w:rPr>
                <w:b/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Прчастие</w:t>
            </w: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 xml:space="preserve"> UNDERGONE </w:t>
            </w:r>
            <w:r>
              <w:rPr>
                <w:b/>
                <w:color w:val="FFFFFF" w:themeColor="background1"/>
                <w:spacing w:val="15"/>
                <w:highlight w:val="black"/>
                <w:shd w:val="clear" w:color="auto" w:fill="FFFFFF"/>
                <w:lang w:val="en-US"/>
              </w:rPr>
              <w:t>[ˌ</w:t>
            </w:r>
            <w:proofErr w:type="spellStart"/>
            <w:r>
              <w:rPr>
                <w:b/>
                <w:color w:val="FFFFFF" w:themeColor="background1"/>
                <w:spacing w:val="15"/>
                <w:highlight w:val="black"/>
                <w:shd w:val="clear" w:color="auto" w:fill="FFFFFF"/>
                <w:lang w:val="en-US"/>
              </w:rPr>
              <w:t>ʌndə'gɔn</w:t>
            </w:r>
            <w:proofErr w:type="spellEnd"/>
            <w:r>
              <w:rPr>
                <w:b/>
                <w:color w:val="FFFFFF" w:themeColor="background1"/>
                <w:spacing w:val="15"/>
                <w:highlight w:val="black"/>
                <w:shd w:val="clear" w:color="auto" w:fill="FFFFFF"/>
                <w:lang w:val="en-US"/>
              </w:rPr>
              <w:t>]</w:t>
            </w:r>
          </w:p>
          <w:p w:rsidR="00B175DE" w:rsidRDefault="00B175DE" w:rsidP="00B175DE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ГЛАГ.</w:t>
            </w:r>
            <w:r>
              <w:rPr>
                <w:color w:val="FFFFFF" w:themeColor="background1"/>
                <w:highlight w:val="black"/>
              </w:rPr>
              <w:t xml:space="preserve"> испытывать, переносить, подвергаться</w:t>
            </w:r>
          </w:p>
          <w:p w:rsidR="00B175DE" w:rsidRDefault="00B175DE" w:rsidP="00FF710A">
            <w:pPr>
              <w:pStyle w:val="a8"/>
              <w:numPr>
                <w:ilvl w:val="0"/>
                <w:numId w:val="57"/>
              </w:numPr>
              <w:shd w:val="clear" w:color="auto" w:fill="000000" w:themeFill="text1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they underwent much suffering - </w:t>
            </w:r>
            <w:r>
              <w:rPr>
                <w:i/>
                <w:color w:val="FFFFFF" w:themeColor="background1"/>
                <w:highlight w:val="black"/>
              </w:rPr>
              <w:t>они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мног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страдали</w:t>
            </w:r>
          </w:p>
          <w:p w:rsidR="00B175DE" w:rsidRDefault="00B175DE" w:rsidP="00FF710A">
            <w:pPr>
              <w:pStyle w:val="a8"/>
              <w:numPr>
                <w:ilvl w:val="0"/>
                <w:numId w:val="57"/>
              </w:numPr>
              <w:shd w:val="clear" w:color="auto" w:fill="000000" w:themeFill="text1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to ~ an operation - </w:t>
            </w:r>
            <w:r>
              <w:rPr>
                <w:i/>
                <w:color w:val="FFFFFF" w:themeColor="background1"/>
                <w:highlight w:val="black"/>
              </w:rPr>
              <w:t>подвергнуться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операции</w:t>
            </w:r>
          </w:p>
          <w:p w:rsidR="00B175DE" w:rsidRDefault="00B175DE" w:rsidP="00FF710A">
            <w:pPr>
              <w:pStyle w:val="a8"/>
              <w:numPr>
                <w:ilvl w:val="0"/>
                <w:numId w:val="57"/>
              </w:numPr>
              <w:shd w:val="clear" w:color="auto" w:fill="000000" w:themeFill="text1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he underwent a great change - </w:t>
            </w:r>
            <w:r>
              <w:rPr>
                <w:i/>
                <w:color w:val="FFFFFF" w:themeColor="background1"/>
                <w:highlight w:val="black"/>
              </w:rPr>
              <w:t>он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очен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изменился</w:t>
            </w:r>
          </w:p>
          <w:p w:rsidR="00B175DE" w:rsidRDefault="00B175DE" w:rsidP="00B175DE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lastRenderedPageBreak/>
              <w:t>2 испытать, пережить, перенести, подвергнуться</w:t>
            </w:r>
          </w:p>
          <w:p w:rsidR="00B175DE" w:rsidRDefault="00B175DE" w:rsidP="00B175DE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 проходить, пройти</w:t>
            </w:r>
          </w:p>
          <w:p w:rsidR="00B175DE" w:rsidRDefault="00B175DE" w:rsidP="00FF710A">
            <w:pPr>
              <w:pStyle w:val="a8"/>
              <w:numPr>
                <w:ilvl w:val="0"/>
                <w:numId w:val="58"/>
              </w:numPr>
              <w:shd w:val="clear" w:color="auto" w:fill="000000" w:themeFill="text1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underg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rehabilitatio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– проходить реабилитацию</w:t>
            </w:r>
          </w:p>
          <w:p w:rsidR="00B175DE" w:rsidRDefault="00B175DE" w:rsidP="00B175DE">
            <w:pPr>
              <w:rPr>
                <w:color w:val="FFFFFF" w:themeColor="background1"/>
              </w:rPr>
            </w:pPr>
          </w:p>
          <w:p w:rsidR="00B175DE" w:rsidRDefault="00B175DE" w:rsidP="00B175DE">
            <w:pPr>
              <w:rPr>
                <w:color w:val="FFFFFF" w:themeColor="background1"/>
              </w:rPr>
            </w:pPr>
          </w:p>
          <w:p w:rsidR="00B175DE" w:rsidRDefault="00B175DE" w:rsidP="00B175DE">
            <w:pPr>
              <w:rPr>
                <w:color w:val="FFFFFF" w:themeColor="background1"/>
              </w:rPr>
            </w:pPr>
          </w:p>
          <w:p w:rsidR="00B175DE" w:rsidRDefault="00B175DE" w:rsidP="00B175DE">
            <w:pPr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BOOSTER ** ['</w:t>
            </w:r>
            <w:proofErr w:type="spellStart"/>
            <w:r>
              <w:rPr>
                <w:b/>
                <w:i/>
                <w:color w:val="FFFFFF" w:themeColor="background1"/>
              </w:rPr>
              <w:t>buːstə</w:t>
            </w:r>
            <w:proofErr w:type="spellEnd"/>
            <w:r>
              <w:rPr>
                <w:b/>
                <w:i/>
                <w:color w:val="FFFFFF" w:themeColor="background1"/>
              </w:rPr>
              <w:t>]</w:t>
            </w:r>
          </w:p>
          <w:p w:rsidR="00B175DE" w:rsidRDefault="00B175DE" w:rsidP="00B175DE">
            <w:pPr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НЕПОЛНОЕ СЛОВО</w:t>
            </w:r>
          </w:p>
          <w:p w:rsidR="00B175DE" w:rsidRDefault="00B175DE" w:rsidP="00B175DE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сущ. тех. побудитель; усилитель</w:t>
            </w:r>
          </w:p>
          <w:p w:rsidR="00B175DE" w:rsidRDefault="00B175DE" w:rsidP="00FF710A">
            <w:pPr>
              <w:pStyle w:val="a8"/>
              <w:numPr>
                <w:ilvl w:val="0"/>
                <w:numId w:val="59"/>
              </w:numPr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SO I HAVE FITTED SAMUELS SUIT WITH A RADIO BOOSTER (</w:t>
            </w:r>
            <w:r>
              <w:rPr>
                <w:i/>
                <w:color w:val="FFFFFF" w:themeColor="background1"/>
              </w:rPr>
              <w:t>ИЗ</w:t>
            </w:r>
            <w:r>
              <w:rPr>
                <w:i/>
                <w:color w:val="FFFFFF" w:themeColor="background1"/>
                <w:lang w:val="en-US"/>
              </w:rPr>
              <w:t xml:space="preserve"> ALIEN: ISOLATION)</w:t>
            </w:r>
          </w:p>
          <w:p w:rsidR="00B175DE" w:rsidRDefault="00B175DE" w:rsidP="00B175DE">
            <w:pPr>
              <w:rPr>
                <w:color w:val="FFFFFF" w:themeColor="background1"/>
                <w:lang w:val="en-US"/>
              </w:rPr>
            </w:pPr>
          </w:p>
          <w:p w:rsidR="00B175DE" w:rsidRDefault="00B175DE" w:rsidP="00B175DE">
            <w:pPr>
              <w:rPr>
                <w:color w:val="FFFFFF" w:themeColor="background1"/>
                <w:lang w:val="en-US"/>
              </w:rPr>
            </w:pPr>
          </w:p>
          <w:p w:rsidR="00B175DE" w:rsidRDefault="00B175DE" w:rsidP="00B175DE">
            <w:pPr>
              <w:rPr>
                <w:color w:val="FFFFFF" w:themeColor="background1"/>
                <w:lang w:val="en-US"/>
              </w:rPr>
            </w:pPr>
          </w:p>
          <w:p w:rsidR="00B175DE" w:rsidRDefault="00B175DE" w:rsidP="00B175DE">
            <w:pPr>
              <w:jc w:val="center"/>
              <w:rPr>
                <w:b/>
                <w:i/>
                <w:color w:val="FFFFFF" w:themeColor="background1"/>
                <w:u w:val="single"/>
              </w:rPr>
            </w:pPr>
            <w:r>
              <w:rPr>
                <w:b/>
                <w:i/>
                <w:color w:val="FFFFFF" w:themeColor="background1"/>
                <w:u w:val="single"/>
              </w:rPr>
              <w:t>UPPERCASE ** [͵</w:t>
            </w:r>
            <w:proofErr w:type="spellStart"/>
            <w:r>
              <w:rPr>
                <w:b/>
                <w:i/>
                <w:color w:val="FFFFFF" w:themeColor="background1"/>
                <w:u w:val="single"/>
              </w:rPr>
              <w:t>ʌpəʹkeıs</w:t>
            </w:r>
            <w:proofErr w:type="spellEnd"/>
            <w:r>
              <w:rPr>
                <w:b/>
                <w:i/>
                <w:color w:val="FFFFFF" w:themeColor="background1"/>
                <w:u w:val="single"/>
              </w:rPr>
              <w:t>]</w:t>
            </w:r>
          </w:p>
          <w:p w:rsidR="00B175DE" w:rsidRDefault="00B175DE" w:rsidP="00B175DE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ПРИЛ. полигр. заглавный, прописной (о литере, шрифте)</w:t>
            </w:r>
          </w:p>
          <w:p w:rsidR="00B175DE" w:rsidRDefault="00B175DE" w:rsidP="00B175DE">
            <w:pPr>
              <w:rPr>
                <w:i/>
                <w:color w:val="FFFFFF" w:themeColor="background1"/>
              </w:rPr>
            </w:pPr>
          </w:p>
          <w:p w:rsidR="00B175DE" w:rsidRDefault="00B175DE" w:rsidP="00B175DE">
            <w:pPr>
              <w:rPr>
                <w:i/>
                <w:color w:val="FFFFFF" w:themeColor="background1"/>
              </w:rPr>
            </w:pPr>
          </w:p>
          <w:p w:rsidR="00B175DE" w:rsidRDefault="00B175DE" w:rsidP="00B175DE">
            <w:pPr>
              <w:rPr>
                <w:i/>
                <w:color w:val="FFFFFF" w:themeColor="background1"/>
              </w:rPr>
            </w:pPr>
          </w:p>
          <w:p w:rsidR="009F0FEA" w:rsidRDefault="009F0FEA" w:rsidP="009F0FEA">
            <w:pPr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POWER PLANT ['</w:t>
            </w:r>
            <w:proofErr w:type="spellStart"/>
            <w:r>
              <w:rPr>
                <w:b/>
                <w:i/>
                <w:color w:val="FFFFFF" w:themeColor="background1"/>
              </w:rPr>
              <w:t>pauəˌplɑːnt</w:t>
            </w:r>
            <w:proofErr w:type="spellEnd"/>
            <w:r>
              <w:rPr>
                <w:b/>
                <w:i/>
                <w:color w:val="FFFFFF" w:themeColor="background1"/>
              </w:rPr>
              <w:t>]</w:t>
            </w:r>
          </w:p>
          <w:p w:rsidR="009F0FEA" w:rsidRDefault="009F0FEA" w:rsidP="009F0FEA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сущ. 1 электростанция</w:t>
            </w:r>
          </w:p>
          <w:p w:rsidR="009F0FEA" w:rsidRDefault="009F0FEA" w:rsidP="009F0FEA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 силовая установка, энергетическая установка</w:t>
            </w:r>
          </w:p>
          <w:p w:rsidR="009F0FEA" w:rsidRDefault="009F0FEA" w:rsidP="009F0FEA">
            <w:pPr>
              <w:rPr>
                <w:color w:val="FFFFFF" w:themeColor="background1"/>
              </w:rPr>
            </w:pPr>
          </w:p>
          <w:p w:rsidR="00144129" w:rsidRDefault="00144129" w:rsidP="00144129">
            <w:pPr>
              <w:jc w:val="center"/>
              <w:rPr>
                <w:b/>
                <w:i/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BE UP</w:t>
            </w:r>
          </w:p>
          <w:p w:rsidR="00144129" w:rsidRDefault="00144129" w:rsidP="00144129">
            <w:pPr>
              <w:jc w:val="center"/>
              <w:rPr>
                <w:b/>
                <w:i/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Н/С</w:t>
            </w:r>
          </w:p>
          <w:p w:rsidR="00144129" w:rsidRDefault="00144129" w:rsidP="00144129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разг. (</w:t>
            </w:r>
            <w:proofErr w:type="spellStart"/>
            <w:r>
              <w:rPr>
                <w:color w:val="FFFFFF" w:themeColor="background1"/>
              </w:rPr>
              <w:t>with</w:t>
            </w:r>
            <w:proofErr w:type="spellEnd"/>
            <w:r>
              <w:rPr>
                <w:color w:val="FFFFFF" w:themeColor="background1"/>
              </w:rPr>
              <w:t>) случаться</w:t>
            </w:r>
          </w:p>
          <w:p w:rsidR="00144129" w:rsidRDefault="00144129" w:rsidP="00FF710A">
            <w:pPr>
              <w:pStyle w:val="a8"/>
              <w:numPr>
                <w:ilvl w:val="0"/>
                <w:numId w:val="64"/>
              </w:numPr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what'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up</w:t>
            </w:r>
            <w:proofErr w:type="spellEnd"/>
            <w:r>
              <w:rPr>
                <w:i/>
                <w:color w:val="FFFFFF" w:themeColor="background1"/>
              </w:rPr>
              <w:t>? - что происходит?</w:t>
            </w:r>
          </w:p>
          <w:p w:rsidR="00144129" w:rsidRDefault="00144129" w:rsidP="00FF710A">
            <w:pPr>
              <w:pStyle w:val="a8"/>
              <w:numPr>
                <w:ilvl w:val="0"/>
                <w:numId w:val="64"/>
              </w:numPr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what'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up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with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you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now</w:t>
            </w:r>
            <w:proofErr w:type="spellEnd"/>
            <w:r>
              <w:rPr>
                <w:i/>
                <w:color w:val="FFFFFF" w:themeColor="background1"/>
              </w:rPr>
              <w:t>? - ну что с тобой теперь?</w:t>
            </w:r>
          </w:p>
          <w:p w:rsidR="00144129" w:rsidRDefault="00144129" w:rsidP="00144129">
            <w:pPr>
              <w:rPr>
                <w:color w:val="FFFFFF" w:themeColor="background1"/>
                <w:highlight w:val="black"/>
              </w:rPr>
            </w:pPr>
          </w:p>
          <w:p w:rsidR="00144129" w:rsidRDefault="00144129" w:rsidP="00144129">
            <w:pPr>
              <w:rPr>
                <w:color w:val="FFFFFF" w:themeColor="background1"/>
                <w:highlight w:val="black"/>
              </w:rPr>
            </w:pPr>
          </w:p>
          <w:p w:rsidR="00144129" w:rsidRDefault="00144129" w:rsidP="00144129">
            <w:pPr>
              <w:rPr>
                <w:color w:val="FFFFFF" w:themeColor="background1"/>
                <w:highlight w:val="black"/>
              </w:rPr>
            </w:pPr>
          </w:p>
          <w:p w:rsidR="00144129" w:rsidRDefault="00144129" w:rsidP="00144129">
            <w:pPr>
              <w:jc w:val="center"/>
              <w:rPr>
                <w:color w:val="FFFFFF" w:themeColor="background1"/>
                <w:lang w:val="en-US"/>
              </w:rPr>
            </w:pPr>
            <w:r>
              <w:rPr>
                <w:b/>
                <w:color w:val="FFFFFF" w:themeColor="background1"/>
                <w:lang w:val="en-US"/>
              </w:rPr>
              <w:lastRenderedPageBreak/>
              <w:t>BACK THEN [</w:t>
            </w:r>
            <w:proofErr w:type="spellStart"/>
            <w:r>
              <w:rPr>
                <w:b/>
                <w:color w:val="FFFFFF" w:themeColor="background1"/>
                <w:lang w:val="en-US"/>
              </w:rPr>
              <w:t>bæk</w:t>
            </w:r>
            <w:proofErr w:type="spellEnd"/>
            <w:r>
              <w:rPr>
                <w:b/>
                <w:color w:val="FFFFFF" w:themeColor="background1"/>
                <w:lang w:val="en-US"/>
              </w:rPr>
              <w:t xml:space="preserve"> </w:t>
            </w:r>
            <w:proofErr w:type="spellStart"/>
            <w:r>
              <w:rPr>
                <w:b/>
                <w:color w:val="FFFFFF" w:themeColor="background1"/>
                <w:lang w:val="en-US"/>
              </w:rPr>
              <w:t>ðen</w:t>
            </w:r>
            <w:proofErr w:type="spellEnd"/>
            <w:r>
              <w:rPr>
                <w:b/>
                <w:color w:val="FFFFFF" w:themeColor="background1"/>
                <w:lang w:val="en-US"/>
              </w:rPr>
              <w:t>]</w:t>
            </w:r>
          </w:p>
          <w:p w:rsidR="00144129" w:rsidRDefault="00144129" w:rsidP="00144129">
            <w:pPr>
              <w:rPr>
                <w:color w:val="FFFFFF" w:themeColor="background1"/>
                <w:lang w:val="en-US"/>
              </w:rPr>
            </w:pPr>
            <w:r>
              <w:rPr>
                <w:b/>
                <w:i/>
                <w:color w:val="FFFFFF" w:themeColor="background1"/>
              </w:rPr>
              <w:t>НАРЕЧ</w:t>
            </w:r>
            <w:r>
              <w:rPr>
                <w:b/>
                <w:i/>
                <w:color w:val="FFFFFF" w:themeColor="background1"/>
                <w:lang w:val="en-US"/>
              </w:rPr>
              <w:t>.</w:t>
            </w:r>
            <w:r>
              <w:rPr>
                <w:color w:val="FFFFFF" w:themeColor="background1"/>
                <w:lang w:val="en-US"/>
              </w:rPr>
              <w:t xml:space="preserve"> </w:t>
            </w:r>
            <w:r>
              <w:rPr>
                <w:color w:val="FFFFFF" w:themeColor="background1"/>
              </w:rPr>
              <w:t>Тогда</w:t>
            </w:r>
            <w:r>
              <w:rPr>
                <w:color w:val="FFFFFF" w:themeColor="background1"/>
                <w:lang w:val="en-US"/>
              </w:rPr>
              <w:t xml:space="preserve">, </w:t>
            </w:r>
            <w:r>
              <w:rPr>
                <w:color w:val="FFFFFF" w:themeColor="background1"/>
              </w:rPr>
              <w:t>в</w:t>
            </w:r>
            <w:r>
              <w:rPr>
                <w:color w:val="FFFFFF" w:themeColor="background1"/>
                <w:lang w:val="en-US"/>
              </w:rPr>
              <w:t xml:space="preserve"> </w:t>
            </w:r>
            <w:r>
              <w:rPr>
                <w:color w:val="FFFFFF" w:themeColor="background1"/>
              </w:rPr>
              <w:t>то</w:t>
            </w:r>
            <w:r>
              <w:rPr>
                <w:color w:val="FFFFFF" w:themeColor="background1"/>
                <w:lang w:val="en-US"/>
              </w:rPr>
              <w:t xml:space="preserve"> </w:t>
            </w:r>
            <w:r>
              <w:rPr>
                <w:color w:val="FFFFFF" w:themeColor="background1"/>
              </w:rPr>
              <w:t>время</w:t>
            </w:r>
          </w:p>
          <w:p w:rsidR="00144129" w:rsidRDefault="00144129" w:rsidP="00144129">
            <w:pPr>
              <w:rPr>
                <w:b/>
                <w:color w:val="FFFFFF" w:themeColor="background1"/>
                <w:lang w:val="en-US"/>
              </w:rPr>
            </w:pPr>
          </w:p>
          <w:p w:rsidR="00144129" w:rsidRDefault="00144129" w:rsidP="00144129">
            <w:pPr>
              <w:rPr>
                <w:b/>
                <w:color w:val="FFFFFF" w:themeColor="background1"/>
                <w:lang w:val="en-US"/>
              </w:rPr>
            </w:pPr>
          </w:p>
          <w:p w:rsidR="00144129" w:rsidRDefault="00144129" w:rsidP="00144129">
            <w:pPr>
              <w:rPr>
                <w:b/>
                <w:color w:val="FFFFFF" w:themeColor="background1"/>
                <w:lang w:val="en-US"/>
              </w:rPr>
            </w:pPr>
          </w:p>
          <w:p w:rsidR="00144129" w:rsidRDefault="00144129" w:rsidP="00144129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AUGUR ** [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ʹ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ɔ:gə]</w:t>
            </w:r>
          </w:p>
          <w:p w:rsidR="00144129" w:rsidRDefault="00144129" w:rsidP="00144129">
            <w:pPr>
              <w:shd w:val="clear" w:color="auto" w:fill="000000" w:themeFill="text1"/>
              <w:rPr>
                <w:b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AUGURED [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ˈ</w:t>
            </w:r>
            <w:proofErr w:type="spellStart"/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ɔːɡəd</w:t>
            </w:r>
            <w:proofErr w:type="spellEnd"/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]</w:t>
            </w:r>
          </w:p>
          <w:p w:rsidR="00144129" w:rsidRDefault="00144129" w:rsidP="00144129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СУЩ.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 1. 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ист. 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авгур 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в Древнем Риме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)</w:t>
            </w:r>
          </w:p>
          <w:p w:rsidR="00144129" w:rsidRDefault="00144129" w:rsidP="00144129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. прорицатель</w:t>
            </w:r>
          </w:p>
          <w:p w:rsidR="00144129" w:rsidRDefault="00144129" w:rsidP="00144129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</w:rPr>
              <w:t>ГЛАГ.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 xml:space="preserve"> книжн.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 1. Предвещать, служить предзнаменованием</w:t>
            </w:r>
          </w:p>
          <w:p w:rsidR="00144129" w:rsidRDefault="00144129" w:rsidP="00FF710A">
            <w:pPr>
              <w:pStyle w:val="a8"/>
              <w:numPr>
                <w:ilvl w:val="0"/>
                <w:numId w:val="65"/>
              </w:numPr>
              <w:shd w:val="clear" w:color="auto" w:fill="000000" w:themeFill="text1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well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[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ill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]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/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for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/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mth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. - служить хорошим [плохим] предзнаменованием чего-л., предвещать хорошее [плохое]</w:t>
            </w:r>
          </w:p>
          <w:p w:rsidR="00144129" w:rsidRDefault="00144129" w:rsidP="00FF710A">
            <w:pPr>
              <w:pStyle w:val="a8"/>
              <w:numPr>
                <w:ilvl w:val="0"/>
                <w:numId w:val="65"/>
              </w:numPr>
              <w:shd w:val="clear" w:color="auto" w:fill="000000" w:themeFill="text1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his closeness ~s a thunderstorm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эта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духота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предвещает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грозу</w:t>
            </w:r>
          </w:p>
          <w:p w:rsidR="00144129" w:rsidRDefault="00144129" w:rsidP="00144129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. предсказывать, предвидеть</w:t>
            </w:r>
          </w:p>
          <w:p w:rsidR="00144129" w:rsidRDefault="00144129" w:rsidP="00FF710A">
            <w:pPr>
              <w:pStyle w:val="a8"/>
              <w:numPr>
                <w:ilvl w:val="0"/>
                <w:numId w:val="66"/>
              </w:numPr>
              <w:shd w:val="clear" w:color="auto" w:fill="000000" w:themeFill="text1"/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I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i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failur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/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a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will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fail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/ - я предвижу его неудачу /что его постигнет неудача/</w:t>
            </w:r>
          </w:p>
          <w:p w:rsidR="00144129" w:rsidRDefault="00144129" w:rsidP="00144129">
            <w:pPr>
              <w:shd w:val="clear" w:color="auto" w:fill="000000" w:themeFill="text1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144129" w:rsidRDefault="00144129" w:rsidP="00144129">
            <w:pPr>
              <w:shd w:val="clear" w:color="auto" w:fill="000000" w:themeFill="text1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144129" w:rsidRDefault="00144129" w:rsidP="00144129">
            <w:pPr>
              <w:shd w:val="clear" w:color="auto" w:fill="000000" w:themeFill="text1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9F0FEA" w:rsidRPr="00FF1256" w:rsidRDefault="009F0FEA" w:rsidP="009F0FEA">
            <w:pPr>
              <w:shd w:val="clear" w:color="auto" w:fill="000000" w:themeFill="text1"/>
              <w:jc w:val="center"/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GB"/>
              </w:rPr>
            </w:pPr>
            <w:r>
              <w:rPr>
                <w:b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SIGNATURE</w:t>
            </w:r>
            <w:r w:rsidRPr="00FF1256">
              <w:rPr>
                <w:b/>
                <w:color w:val="FFFFFF" w:themeColor="background1"/>
                <w:highlight w:val="black"/>
                <w:bdr w:val="none" w:sz="0" w:space="0" w:color="auto" w:frame="1"/>
                <w:lang w:val="en-GB"/>
              </w:rPr>
              <w:t xml:space="preserve"> ** [</w:t>
            </w:r>
            <w:r w:rsidRPr="00FF1256">
              <w:rPr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GB"/>
              </w:rPr>
              <w:t>'</w:t>
            </w:r>
            <w:r>
              <w:rPr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s</w:t>
            </w:r>
            <w:r w:rsidRPr="00FF1256">
              <w:rPr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GB"/>
              </w:rPr>
              <w:t>ɪ</w:t>
            </w:r>
            <w:proofErr w:type="spellStart"/>
            <w:r>
              <w:rPr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gn</w:t>
            </w:r>
            <w:r w:rsidRPr="00FF1256">
              <w:rPr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GB"/>
              </w:rPr>
              <w:t>əʧə</w:t>
            </w:r>
            <w:proofErr w:type="spellEnd"/>
            <w:r w:rsidRPr="00FF1256"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GB"/>
              </w:rPr>
              <w:t>]</w:t>
            </w:r>
          </w:p>
          <w:p w:rsidR="009F0FEA" w:rsidRPr="00FF1256" w:rsidRDefault="009F0FEA" w:rsidP="009F0FEA">
            <w:pPr>
              <w:shd w:val="clear" w:color="auto" w:fill="000000" w:themeFill="text1"/>
              <w:rPr>
                <w:rFonts w:asciiTheme="minorHAnsi" w:hAnsiTheme="minorHAnsi" w:cstheme="minorBidi"/>
                <w:i/>
                <w:sz w:val="22"/>
                <w:szCs w:val="22"/>
                <w:highlight w:val="black"/>
                <w:lang w:val="en-GB"/>
              </w:rPr>
            </w:pPr>
            <w:r>
              <w:rPr>
                <w:rStyle w:val="a5"/>
                <w:b/>
                <w:i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SIGNATURED</w:t>
            </w:r>
          </w:p>
          <w:p w:rsidR="009F0FEA" w:rsidRPr="00FF1256" w:rsidRDefault="009F0FEA" w:rsidP="009F0FEA">
            <w:pPr>
              <w:shd w:val="clear" w:color="auto" w:fill="000000" w:themeFill="text1"/>
              <w:rPr>
                <w:color w:val="FFFFFF" w:themeColor="background1"/>
                <w:highlight w:val="black"/>
                <w:lang w:val="en-GB"/>
              </w:rPr>
            </w:pPr>
            <w:bookmarkStart w:id="7" w:name="_Toc516074238"/>
            <w:proofErr w:type="spellStart"/>
            <w:r>
              <w:rPr>
                <w:color w:val="FFFFFF" w:themeColor="background1"/>
                <w:highlight w:val="black"/>
              </w:rPr>
              <w:t>сущ</w:t>
            </w:r>
            <w:proofErr w:type="spellEnd"/>
            <w:r w:rsidRPr="00FF1256">
              <w:rPr>
                <w:color w:val="FFFFFF" w:themeColor="background1"/>
                <w:highlight w:val="black"/>
                <w:lang w:val="en-GB"/>
              </w:rPr>
              <w:t>.</w:t>
            </w:r>
            <w:bookmarkEnd w:id="7"/>
            <w:r w:rsidRPr="00FF1256">
              <w:rPr>
                <w:color w:val="FFFFFF" w:themeColor="background1"/>
                <w:highlight w:val="black"/>
                <w:lang w:val="en-GB"/>
              </w:rPr>
              <w:t xml:space="preserve"> 1</w:t>
            </w:r>
            <w:r w:rsidRPr="00FF1256">
              <w:rPr>
                <w:rStyle w:val="10"/>
                <w:rFonts w:eastAsiaTheme="minorHAnsi"/>
                <w:color w:val="FFFFFF" w:themeColor="background1"/>
                <w:highlight w:val="black"/>
                <w:bdr w:val="none" w:sz="0" w:space="0" w:color="auto" w:frame="1"/>
                <w:lang w:val="en-GB"/>
              </w:rPr>
              <w:t xml:space="preserve"> </w:t>
            </w: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подпись</w:t>
            </w:r>
            <w:r w:rsidRPr="00FF1256"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  <w:lang w:val="en-GB"/>
              </w:rPr>
              <w:t xml:space="preserve">, </w:t>
            </w: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автограф</w:t>
            </w:r>
          </w:p>
          <w:p w:rsidR="009F0FEA" w:rsidRDefault="009F0FEA" w:rsidP="009F0FEA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2 характерная черта</w:t>
            </w:r>
          </w:p>
          <w:p w:rsidR="009F0FEA" w:rsidRDefault="009F0FEA" w:rsidP="009F0FEA">
            <w:pPr>
              <w:rPr>
                <w:color w:val="FFFFFF" w:themeColor="background1"/>
                <w:highlight w:val="black"/>
              </w:rPr>
            </w:pPr>
            <w:bookmarkStart w:id="8" w:name="_Toc516074239"/>
            <w:r>
              <w:rPr>
                <w:color w:val="FFFFFF" w:themeColor="background1"/>
                <w:highlight w:val="black"/>
              </w:rPr>
              <w:t>гл.</w:t>
            </w:r>
            <w:bookmarkEnd w:id="8"/>
            <w:r>
              <w:rPr>
                <w:color w:val="FFFFFF" w:themeColor="background1"/>
                <w:highlight w:val="black"/>
              </w:rPr>
              <w:t xml:space="preserve"> ставить подпись</w:t>
            </w:r>
          </w:p>
          <w:p w:rsidR="009F0FEA" w:rsidRDefault="009F0FEA" w:rsidP="009F0FEA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  <w:r>
              <w:rPr>
                <w:rStyle w:val="2enci"/>
                <w:b/>
                <w:i/>
                <w:caps/>
                <w:color w:val="FFFFFF" w:themeColor="background1"/>
                <w:highlight w:val="black"/>
                <w:bdr w:val="none" w:sz="0" w:space="0" w:color="auto" w:frame="1"/>
              </w:rPr>
              <w:t>ПРИЛ.</w:t>
            </w: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 xml:space="preserve"> фирменный</w:t>
            </w:r>
          </w:p>
          <w:p w:rsidR="009F0FEA" w:rsidRDefault="009F0FEA" w:rsidP="00FF710A">
            <w:pPr>
              <w:pStyle w:val="a8"/>
              <w:numPr>
                <w:ilvl w:val="0"/>
                <w:numId w:val="60"/>
              </w:numPr>
              <w:shd w:val="clear" w:color="auto" w:fill="000000" w:themeFill="text1"/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>signature</w:t>
            </w:r>
            <w:proofErr w:type="spellEnd"/>
            <w:r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>dish</w:t>
            </w:r>
            <w:proofErr w:type="spellEnd"/>
            <w:r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– фирменное блюдо</w:t>
            </w:r>
          </w:p>
          <w:p w:rsidR="009F0FEA" w:rsidRDefault="009F0FEA" w:rsidP="009F0FEA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  <w:lang w:val="en-US"/>
              </w:rPr>
            </w:pPr>
          </w:p>
          <w:p w:rsidR="009F0FEA" w:rsidRDefault="009F0FEA" w:rsidP="009F0FEA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  <w:lang w:val="en-US"/>
              </w:rPr>
            </w:pPr>
          </w:p>
          <w:p w:rsidR="009F0FEA" w:rsidRDefault="009F0FEA" w:rsidP="009F0FEA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  <w:lang w:val="en-US"/>
              </w:rPr>
            </w:pPr>
          </w:p>
          <w:p w:rsidR="009F0FEA" w:rsidRDefault="009F0FEA" w:rsidP="009F0FEA">
            <w:pPr>
              <w:jc w:val="center"/>
              <w:rPr>
                <w:b/>
                <w:i/>
                <w:color w:val="FFFFFF" w:themeColor="background1"/>
                <w:u w:val="single"/>
              </w:rPr>
            </w:pPr>
            <w:r>
              <w:rPr>
                <w:b/>
                <w:i/>
                <w:color w:val="FFFFFF" w:themeColor="background1"/>
                <w:u w:val="single"/>
              </w:rPr>
              <w:t>WHITESPACE ** [ˈ</w:t>
            </w:r>
            <w:proofErr w:type="spellStart"/>
            <w:r>
              <w:rPr>
                <w:b/>
                <w:i/>
                <w:color w:val="FFFFFF" w:themeColor="background1"/>
                <w:u w:val="single"/>
              </w:rPr>
              <w:t>waɪtɪspeɪs</w:t>
            </w:r>
            <w:proofErr w:type="spellEnd"/>
            <w:r>
              <w:rPr>
                <w:b/>
                <w:i/>
                <w:color w:val="FFFFFF" w:themeColor="background1"/>
                <w:u w:val="single"/>
              </w:rPr>
              <w:t>]</w:t>
            </w:r>
          </w:p>
          <w:p w:rsidR="009F0FEA" w:rsidRDefault="009F0FEA" w:rsidP="009F0FEA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сущ. пробел, пробельный символ</w:t>
            </w:r>
          </w:p>
          <w:p w:rsidR="009F0FEA" w:rsidRDefault="009F0FEA" w:rsidP="009F0FEA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свободное место</w:t>
            </w:r>
          </w:p>
          <w:p w:rsidR="009F0FEA" w:rsidRDefault="009F0FEA" w:rsidP="009F0FEA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>символы пустого пространства</w:t>
            </w:r>
          </w:p>
          <w:p w:rsidR="009F0FEA" w:rsidRDefault="009F0FEA" w:rsidP="009F0FEA">
            <w:pPr>
              <w:rPr>
                <w:color w:val="FFFFFF" w:themeColor="background1"/>
              </w:rPr>
            </w:pPr>
          </w:p>
          <w:p w:rsidR="009F0FEA" w:rsidRDefault="009F0FEA" w:rsidP="009F0FEA">
            <w:pPr>
              <w:rPr>
                <w:color w:val="FFFFFF" w:themeColor="background1"/>
              </w:rPr>
            </w:pPr>
          </w:p>
          <w:p w:rsidR="009F0FEA" w:rsidRDefault="009F0FEA" w:rsidP="009F0FEA">
            <w:pPr>
              <w:rPr>
                <w:color w:val="FFFFFF" w:themeColor="background1"/>
              </w:rPr>
            </w:pPr>
          </w:p>
          <w:p w:rsidR="009F0FEA" w:rsidRDefault="009F0FEA" w:rsidP="009F0FEA">
            <w:pPr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STRING ** [</w:t>
            </w:r>
            <w:proofErr w:type="spellStart"/>
            <w:r>
              <w:rPr>
                <w:b/>
                <w:i/>
                <w:color w:val="FFFFFF" w:themeColor="background1"/>
              </w:rPr>
              <w:t>strɪŋ</w:t>
            </w:r>
            <w:proofErr w:type="spellEnd"/>
            <w:r>
              <w:rPr>
                <w:b/>
                <w:i/>
                <w:color w:val="FFFFFF" w:themeColor="background1"/>
              </w:rPr>
              <w:t>]</w:t>
            </w:r>
          </w:p>
          <w:p w:rsidR="009F0FEA" w:rsidRDefault="009F0FEA" w:rsidP="009F0FEA">
            <w:pPr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НЕПОЛНОЕ СЛОВО</w:t>
            </w:r>
          </w:p>
          <w:p w:rsidR="009F0FEA" w:rsidRDefault="009F0FEA" w:rsidP="009F0FEA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сущ. 1 струна, тетива</w:t>
            </w:r>
          </w:p>
          <w:p w:rsidR="009F0FEA" w:rsidRDefault="009F0FEA" w:rsidP="00FF710A">
            <w:pPr>
              <w:pStyle w:val="a8"/>
              <w:numPr>
                <w:ilvl w:val="0"/>
                <w:numId w:val="61"/>
              </w:numPr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On the string at the half, third, fourth or other aliquot points. — </w:t>
            </w:r>
            <w:r>
              <w:rPr>
                <w:i/>
                <w:color w:val="FFFFFF" w:themeColor="background1"/>
              </w:rPr>
              <w:t>В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оловине</w:t>
            </w:r>
            <w:r>
              <w:rPr>
                <w:i/>
                <w:color w:val="FFFFFF" w:themeColor="background1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</w:rPr>
              <w:t>трети</w:t>
            </w:r>
            <w:r>
              <w:rPr>
                <w:i/>
                <w:color w:val="FFFFFF" w:themeColor="background1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</w:rPr>
              <w:t>четверти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струны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или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других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кратных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точках</w:t>
            </w:r>
            <w:r>
              <w:rPr>
                <w:i/>
                <w:color w:val="FFFFFF" w:themeColor="background1"/>
                <w:lang w:val="en-US"/>
              </w:rPr>
              <w:t>.</w:t>
            </w:r>
          </w:p>
          <w:p w:rsidR="009F0FEA" w:rsidRDefault="009F0FEA" w:rsidP="009F0FEA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 строка (символов в тексте)</w:t>
            </w:r>
          </w:p>
          <w:p w:rsidR="009F0FEA" w:rsidRDefault="009F0FEA" w:rsidP="009F0FEA">
            <w:pPr>
              <w:rPr>
                <w:color w:val="FFFFFF" w:themeColor="background1"/>
              </w:rPr>
            </w:pPr>
          </w:p>
          <w:p w:rsidR="009F0FEA" w:rsidRDefault="009F0FEA" w:rsidP="009F0FEA">
            <w:pPr>
              <w:rPr>
                <w:color w:val="FFFFFF" w:themeColor="background1"/>
              </w:rPr>
            </w:pPr>
          </w:p>
          <w:p w:rsidR="009F0FEA" w:rsidRDefault="009F0FEA" w:rsidP="009F0FEA">
            <w:pPr>
              <w:rPr>
                <w:color w:val="FFFFFF" w:themeColor="background1"/>
              </w:rPr>
            </w:pPr>
          </w:p>
          <w:p w:rsidR="009F0FEA" w:rsidRDefault="009F0FEA" w:rsidP="009F0FEA">
            <w:pPr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CLAY</w:t>
            </w:r>
            <w:r>
              <w:rPr>
                <w:b/>
                <w:color w:val="FFFFFF" w:themeColor="background1"/>
                <w:highlight w:val="black"/>
              </w:rPr>
              <w:t xml:space="preserve"> ** 1. [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klei</w:t>
            </w:r>
            <w:r>
              <w:rPr>
                <w:b/>
                <w:color w:val="FFFFFF" w:themeColor="background1"/>
                <w:highlight w:val="black"/>
              </w:rPr>
              <w:t>]</w:t>
            </w:r>
          </w:p>
          <w:p w:rsidR="009F0FEA" w:rsidRDefault="009F0FEA" w:rsidP="009F0FEA">
            <w:pPr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CLAYED</w:t>
            </w:r>
          </w:p>
          <w:p w:rsidR="009F0FEA" w:rsidRDefault="009F0FEA" w:rsidP="009F0FEA">
            <w:pPr>
              <w:rPr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N</w:t>
            </w:r>
            <w:r>
              <w:rPr>
                <w:color w:val="FFFFFF" w:themeColor="background1"/>
                <w:highlight w:val="black"/>
              </w:rPr>
              <w:t xml:space="preserve"> 1. глина, глинозём </w:t>
            </w:r>
          </w:p>
          <w:p w:rsidR="009F0FEA" w:rsidRDefault="009F0FEA" w:rsidP="009F0FEA">
            <w:pPr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 xml:space="preserve">2. ил, тина; грязь </w:t>
            </w:r>
          </w:p>
          <w:p w:rsidR="009F0FEA" w:rsidRDefault="009F0FEA" w:rsidP="009F0FEA">
            <w:pPr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 xml:space="preserve">3. возвыш. человеческое тело, плоть </w:t>
            </w:r>
          </w:p>
          <w:p w:rsidR="009F0FEA" w:rsidRDefault="009F0FEA" w:rsidP="009F0FEA">
            <w:pPr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 xml:space="preserve">4. </w:t>
            </w:r>
            <w:r>
              <w:rPr>
                <w:b/>
                <w:color w:val="FFFFFF" w:themeColor="background1"/>
                <w:highlight w:val="black"/>
              </w:rPr>
              <w:t>ПОЭТ</w:t>
            </w:r>
            <w:r>
              <w:rPr>
                <w:color w:val="FFFFFF" w:themeColor="background1"/>
                <w:highlight w:val="black"/>
              </w:rPr>
              <w:t xml:space="preserve">. прах </w:t>
            </w:r>
          </w:p>
          <w:p w:rsidR="009F0FEA" w:rsidRDefault="009F0FEA" w:rsidP="009F0FEA">
            <w:pPr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 xml:space="preserve">5. глиняная трубка </w:t>
            </w:r>
          </w:p>
          <w:p w:rsidR="009F0FEA" w:rsidRDefault="009F0FEA" w:rsidP="00FF710A">
            <w:pPr>
              <w:pStyle w:val="a8"/>
              <w:numPr>
                <w:ilvl w:val="0"/>
                <w:numId w:val="62"/>
              </w:numPr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to</w:t>
            </w:r>
            <w:r w:rsidRPr="009F0FEA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smoke</w:t>
            </w:r>
            <w:r w:rsidRPr="009F0FEA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a</w:t>
            </w:r>
            <w:r w:rsidRPr="009F0FEA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short</w:t>
            </w:r>
            <w:r>
              <w:rPr>
                <w:i/>
                <w:color w:val="FFFFFF" w:themeColor="background1"/>
                <w:highlight w:val="black"/>
              </w:rPr>
              <w:t xml:space="preserve"> ~ - курить короткую глиняную трубку </w:t>
            </w:r>
          </w:p>
          <w:p w:rsidR="009F0FEA" w:rsidRDefault="009F0FEA" w:rsidP="00FF710A">
            <w:pPr>
              <w:pStyle w:val="a8"/>
              <w:numPr>
                <w:ilvl w:val="0"/>
                <w:numId w:val="62"/>
              </w:numPr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6. = ~ court </w:t>
            </w:r>
          </w:p>
          <w:p w:rsidR="009F0FEA" w:rsidRDefault="009F0FEA" w:rsidP="00FF710A">
            <w:pPr>
              <w:pStyle w:val="a8"/>
              <w:numPr>
                <w:ilvl w:val="0"/>
                <w:numId w:val="62"/>
              </w:numPr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rFonts w:ascii="Cambria Math" w:hAnsi="Cambria Math" w:cs="Cambria Math"/>
                <w:i/>
                <w:color w:val="FFFFFF" w:themeColor="background1"/>
                <w:highlight w:val="black"/>
                <w:lang w:val="en-US"/>
              </w:rPr>
              <w:t>♢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to moisten /</w:t>
            </w:r>
            <w:proofErr w:type="spellStart"/>
            <w:r>
              <w:rPr>
                <w:i/>
                <w:color w:val="FFFFFF" w:themeColor="background1"/>
                <w:highlight w:val="black"/>
                <w:lang w:val="en-US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wet/ one‘s ~ - </w:t>
            </w:r>
            <w:proofErr w:type="spellStart"/>
            <w:r>
              <w:rPr>
                <w:i/>
                <w:color w:val="FFFFFF" w:themeColor="background1"/>
                <w:highlight w:val="black"/>
                <w:lang w:val="en-US"/>
              </w:rPr>
              <w:t>шутл</w:t>
            </w:r>
            <w:proofErr w:type="spell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. </w:t>
            </w:r>
            <w:proofErr w:type="spellStart"/>
            <w:r>
              <w:rPr>
                <w:i/>
                <w:color w:val="FFFFFF" w:themeColor="background1"/>
                <w:highlight w:val="black"/>
                <w:lang w:val="en-US"/>
              </w:rPr>
              <w:t>выпить</w:t>
            </w:r>
            <w:proofErr w:type="spell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proofErr w:type="spellStart"/>
            <w:r>
              <w:rPr>
                <w:i/>
                <w:color w:val="FFFFFF" w:themeColor="background1"/>
                <w:highlight w:val="black"/>
                <w:lang w:val="en-US"/>
              </w:rPr>
              <w:t>промочить</w:t>
            </w:r>
            <w:proofErr w:type="spell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lang w:val="en-US"/>
              </w:rPr>
              <w:t>горло</w:t>
            </w:r>
            <w:proofErr w:type="spell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</w:p>
          <w:p w:rsidR="009F0FEA" w:rsidRDefault="009F0FEA" w:rsidP="009F0FEA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V</w:t>
            </w:r>
            <w:r>
              <w:rPr>
                <w:color w:val="FFFFFF" w:themeColor="background1"/>
                <w:highlight w:val="black"/>
              </w:rPr>
              <w:t xml:space="preserve"> 1) обмазывать глиной </w:t>
            </w:r>
          </w:p>
          <w:p w:rsidR="009F0FEA" w:rsidRDefault="009F0FEA" w:rsidP="009F0FEA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 xml:space="preserve">2) </w:t>
            </w:r>
            <w:r>
              <w:rPr>
                <w:b/>
                <w:color w:val="FFFFFF" w:themeColor="background1"/>
                <w:highlight w:val="black"/>
              </w:rPr>
              <w:t>СПЕЦ</w:t>
            </w:r>
            <w:r>
              <w:rPr>
                <w:color w:val="FFFFFF" w:themeColor="background1"/>
                <w:highlight w:val="black"/>
              </w:rPr>
              <w:t>. отбеливать глиной</w:t>
            </w:r>
          </w:p>
          <w:p w:rsidR="009F0FEA" w:rsidRDefault="009F0FEA" w:rsidP="009F0FEA">
            <w:pPr>
              <w:shd w:val="clear" w:color="auto" w:fill="000000" w:themeFill="text1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</w:rPr>
              <w:t xml:space="preserve">ПРИЛ. </w:t>
            </w:r>
            <w:r>
              <w:rPr>
                <w:color w:val="FFFFFF" w:themeColor="background1"/>
                <w:highlight w:val="black"/>
              </w:rPr>
              <w:t>глиняный, керамический, глинистый, глинобитный</w:t>
            </w:r>
          </w:p>
          <w:p w:rsidR="009F0FEA" w:rsidRDefault="009F0FEA" w:rsidP="00FF710A">
            <w:pPr>
              <w:pStyle w:val="a8"/>
              <w:numPr>
                <w:ilvl w:val="0"/>
                <w:numId w:val="63"/>
              </w:numPr>
              <w:shd w:val="clear" w:color="auto" w:fill="000000" w:themeFill="text1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large</w:t>
            </w:r>
            <w:r w:rsidRPr="009F0FEA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clay</w:t>
            </w:r>
            <w:r w:rsidRPr="009F0FEA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pot</w:t>
            </w:r>
            <w:r>
              <w:rPr>
                <w:i/>
                <w:color w:val="FFFFFF" w:themeColor="background1"/>
                <w:highlight w:val="black"/>
              </w:rPr>
              <w:t xml:space="preserve"> – большой глиняный горшок</w:t>
            </w:r>
          </w:p>
          <w:p w:rsidR="009F0FEA" w:rsidRDefault="009F0FEA" w:rsidP="00FF710A">
            <w:pPr>
              <w:pStyle w:val="a8"/>
              <w:numPr>
                <w:ilvl w:val="0"/>
                <w:numId w:val="63"/>
              </w:numPr>
              <w:shd w:val="clear" w:color="auto" w:fill="000000" w:themeFill="text1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cla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il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– керамическая черепица</w:t>
            </w:r>
          </w:p>
          <w:p w:rsidR="009F0FEA" w:rsidRDefault="009F0FEA" w:rsidP="00FF710A">
            <w:pPr>
              <w:pStyle w:val="a8"/>
              <w:numPr>
                <w:ilvl w:val="0"/>
                <w:numId w:val="63"/>
              </w:numPr>
              <w:shd w:val="clear" w:color="auto" w:fill="000000" w:themeFill="text1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cla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mineral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– глинистый минерал</w:t>
            </w:r>
          </w:p>
          <w:p w:rsidR="009F0FEA" w:rsidRDefault="009F0FEA" w:rsidP="009F0FEA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9F0FEA" w:rsidRDefault="009F0FEA" w:rsidP="009F0FEA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9F0FEA" w:rsidRDefault="009F0FEA" w:rsidP="009F0FEA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B35111" w:rsidRDefault="00B35111" w:rsidP="00B35111">
            <w:pPr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ESPIONAGE</w:t>
            </w:r>
            <w:r>
              <w:rPr>
                <w:b/>
                <w:i/>
                <w:color w:val="FFFFFF" w:themeColor="background1"/>
              </w:rPr>
              <w:t xml:space="preserve"> ** {ʹ</w:t>
            </w:r>
            <w:r>
              <w:rPr>
                <w:b/>
                <w:i/>
                <w:color w:val="FFFFFF" w:themeColor="background1"/>
                <w:lang w:val="en-US"/>
              </w:rPr>
              <w:t>esp</w:t>
            </w:r>
            <w:r>
              <w:rPr>
                <w:b/>
                <w:i/>
                <w:color w:val="FFFFFF" w:themeColor="background1"/>
              </w:rPr>
              <w:t>ıə</w:t>
            </w:r>
            <w:r>
              <w:rPr>
                <w:b/>
                <w:i/>
                <w:color w:val="FFFFFF" w:themeColor="background1"/>
                <w:lang w:val="en-US"/>
              </w:rPr>
              <w:t>n</w:t>
            </w:r>
            <w:r>
              <w:rPr>
                <w:b/>
                <w:i/>
                <w:color w:val="FFFFFF" w:themeColor="background1"/>
              </w:rPr>
              <w:t>ɑ:ʒ}</w:t>
            </w:r>
            <w:r>
              <w:rPr>
                <w:b/>
                <w:i/>
                <w:color w:val="FFFFFF" w:themeColor="background1"/>
                <w:lang w:val="en-US"/>
              </w:rPr>
              <w:t> n</w:t>
            </w:r>
          </w:p>
          <w:p w:rsidR="00B35111" w:rsidRDefault="00B35111" w:rsidP="00B35111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Шпионаж, разведка</w:t>
            </w:r>
          </w:p>
          <w:p w:rsidR="00B35111" w:rsidRDefault="00B35111" w:rsidP="00FF710A">
            <w:pPr>
              <w:pStyle w:val="a8"/>
              <w:numPr>
                <w:ilvl w:val="0"/>
                <w:numId w:val="67"/>
              </w:numPr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ring</w:t>
            </w:r>
            <w:proofErr w:type="spellEnd"/>
            <w:r>
              <w:rPr>
                <w:i/>
                <w:color w:val="FFFFFF" w:themeColor="background1"/>
              </w:rPr>
              <w:t xml:space="preserve"> - агентурная сеть, шпионская организация</w:t>
            </w:r>
          </w:p>
          <w:p w:rsidR="00B35111" w:rsidRDefault="00B35111" w:rsidP="00B35111">
            <w:pPr>
              <w:rPr>
                <w:color w:val="FFFFFF" w:themeColor="background1"/>
                <w:highlight w:val="black"/>
              </w:rPr>
            </w:pPr>
          </w:p>
          <w:p w:rsidR="00B35111" w:rsidRDefault="00B35111" w:rsidP="00B35111">
            <w:pPr>
              <w:rPr>
                <w:color w:val="FFFFFF" w:themeColor="background1"/>
                <w:highlight w:val="black"/>
              </w:rPr>
            </w:pPr>
          </w:p>
          <w:p w:rsidR="00B35111" w:rsidRDefault="00B35111" w:rsidP="00B35111">
            <w:pPr>
              <w:rPr>
                <w:color w:val="FFFFFF" w:themeColor="background1"/>
                <w:highlight w:val="black"/>
              </w:rPr>
            </w:pPr>
          </w:p>
          <w:p w:rsidR="00B35111" w:rsidRPr="000F28CB" w:rsidRDefault="00B35111" w:rsidP="00B35111">
            <w:pPr>
              <w:jc w:val="center"/>
              <w:rPr>
                <w:rFonts w:cstheme="minorBidi"/>
                <w:b/>
                <w:i/>
                <w:color w:val="FFFF00"/>
                <w:szCs w:val="22"/>
                <w:highlight w:val="black"/>
                <w:u w:val="single"/>
              </w:rPr>
            </w:pPr>
            <w:r w:rsidRPr="000F28CB">
              <w:rPr>
                <w:b/>
                <w:i/>
                <w:color w:val="FFFF00"/>
                <w:highlight w:val="black"/>
                <w:u w:val="single"/>
                <w:lang w:val="en-US"/>
              </w:rPr>
              <w:t>CONTAINER</w:t>
            </w:r>
            <w:r w:rsidRPr="000F28CB">
              <w:rPr>
                <w:b/>
                <w:i/>
                <w:color w:val="FFFF00"/>
                <w:highlight w:val="black"/>
                <w:u w:val="single"/>
              </w:rPr>
              <w:t xml:space="preserve"> ** [</w:t>
            </w:r>
            <w:r w:rsidRPr="000F28CB">
              <w:rPr>
                <w:b/>
                <w:i/>
                <w:color w:val="FFFF00"/>
                <w:highlight w:val="black"/>
                <w:u w:val="single"/>
                <w:lang w:val="en-US"/>
              </w:rPr>
              <w:t>k</w:t>
            </w:r>
            <w:r w:rsidRPr="000F28CB">
              <w:rPr>
                <w:b/>
                <w:i/>
                <w:color w:val="FFFF00"/>
                <w:highlight w:val="black"/>
                <w:u w:val="single"/>
              </w:rPr>
              <w:t>ə</w:t>
            </w:r>
            <w:r w:rsidRPr="000F28CB">
              <w:rPr>
                <w:b/>
                <w:i/>
                <w:color w:val="FFFF00"/>
                <w:highlight w:val="black"/>
                <w:u w:val="single"/>
                <w:lang w:val="en-US"/>
              </w:rPr>
              <w:t>n</w:t>
            </w:r>
            <w:r w:rsidRPr="000F28CB">
              <w:rPr>
                <w:b/>
                <w:i/>
                <w:color w:val="FFFF00"/>
                <w:highlight w:val="black"/>
                <w:u w:val="single"/>
              </w:rPr>
              <w:t>ʹ</w:t>
            </w:r>
            <w:r w:rsidRPr="000F28CB">
              <w:rPr>
                <w:b/>
                <w:i/>
                <w:color w:val="FFFF00"/>
                <w:highlight w:val="black"/>
                <w:u w:val="single"/>
                <w:lang w:val="en-US"/>
              </w:rPr>
              <w:t>te</w:t>
            </w:r>
            <w:r w:rsidRPr="000F28CB">
              <w:rPr>
                <w:b/>
                <w:i/>
                <w:color w:val="FFFF00"/>
                <w:highlight w:val="black"/>
                <w:u w:val="single"/>
              </w:rPr>
              <w:t>ı</w:t>
            </w:r>
            <w:r w:rsidRPr="000F28CB">
              <w:rPr>
                <w:b/>
                <w:i/>
                <w:color w:val="FFFF00"/>
                <w:highlight w:val="black"/>
                <w:u w:val="single"/>
                <w:lang w:val="en-US"/>
              </w:rPr>
              <w:t>n</w:t>
            </w:r>
            <w:r w:rsidRPr="000F28CB">
              <w:rPr>
                <w:b/>
                <w:i/>
                <w:color w:val="FFFF00"/>
                <w:highlight w:val="black"/>
                <w:u w:val="single"/>
              </w:rPr>
              <w:t>ə]</w:t>
            </w:r>
            <w:r w:rsidRPr="000F28CB">
              <w:rPr>
                <w:b/>
                <w:i/>
                <w:color w:val="FFFF00"/>
                <w:highlight w:val="black"/>
                <w:u w:val="single"/>
                <w:lang w:val="en-US"/>
              </w:rPr>
              <w:t> n</w:t>
            </w:r>
          </w:p>
          <w:p w:rsidR="00B35111" w:rsidRPr="000F28CB" w:rsidRDefault="00B35111" w:rsidP="00B35111">
            <w:pPr>
              <w:rPr>
                <w:color w:val="FFFF00"/>
                <w:highlight w:val="black"/>
              </w:rPr>
            </w:pPr>
            <w:r w:rsidRPr="000F28CB">
              <w:rPr>
                <w:color w:val="FFFF00"/>
                <w:highlight w:val="black"/>
              </w:rPr>
              <w:t>1. ёмкость, вместилище; резервуар, (любой) сосуд или ящик; коробка; бочка, бутылка и т. п.</w:t>
            </w:r>
          </w:p>
          <w:p w:rsidR="00B35111" w:rsidRPr="00B35111" w:rsidRDefault="00B35111" w:rsidP="00B35111">
            <w:pPr>
              <w:rPr>
                <w:rFonts w:cstheme="minorBidi"/>
                <w:color w:val="FFFFFF" w:themeColor="background1"/>
                <w:szCs w:val="22"/>
                <w:highlight w:val="black"/>
                <w:lang w:val="en-US"/>
              </w:rPr>
            </w:pPr>
            <w:r w:rsidRPr="00B35111">
              <w:rPr>
                <w:color w:val="FFFFFF" w:themeColor="background1"/>
                <w:highlight w:val="black"/>
                <w:lang w:val="en-US"/>
              </w:rPr>
              <w:t xml:space="preserve">2. </w:t>
            </w:r>
            <w:r>
              <w:rPr>
                <w:color w:val="FFFFFF" w:themeColor="background1"/>
                <w:highlight w:val="black"/>
              </w:rPr>
              <w:t>стандартная</w:t>
            </w:r>
            <w:r w:rsidRPr="00B35111">
              <w:rPr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color w:val="FFFFFF" w:themeColor="background1"/>
                <w:highlight w:val="black"/>
              </w:rPr>
              <w:t>тара</w:t>
            </w:r>
            <w:r w:rsidRPr="00B35111">
              <w:rPr>
                <w:color w:val="FFFFFF" w:themeColor="background1"/>
                <w:highlight w:val="black"/>
                <w:lang w:val="en-US"/>
              </w:rPr>
              <w:t xml:space="preserve">, </w:t>
            </w:r>
            <w:r>
              <w:rPr>
                <w:color w:val="FFFFFF" w:themeColor="background1"/>
                <w:highlight w:val="black"/>
              </w:rPr>
              <w:t>контейнер</w:t>
            </w:r>
          </w:p>
          <w:p w:rsidR="00B35111" w:rsidRPr="00B35111" w:rsidRDefault="00B35111" w:rsidP="00B35111">
            <w:pPr>
              <w:jc w:val="center"/>
              <w:rPr>
                <w:b/>
                <w:i/>
                <w:color w:val="FFFFFF" w:themeColor="background1"/>
                <w:highlight w:val="black"/>
                <w:u w:val="single"/>
                <w:lang w:val="en-US"/>
              </w:rPr>
            </w:pPr>
          </w:p>
          <w:p w:rsidR="00B35111" w:rsidRPr="00B35111" w:rsidRDefault="00B35111" w:rsidP="00B35111">
            <w:pPr>
              <w:jc w:val="center"/>
              <w:rPr>
                <w:b/>
                <w:i/>
                <w:color w:val="FFFFFF" w:themeColor="background1"/>
                <w:highlight w:val="black"/>
                <w:u w:val="single"/>
                <w:lang w:val="en-US"/>
              </w:rPr>
            </w:pPr>
          </w:p>
          <w:p w:rsidR="00B35111" w:rsidRPr="00B35111" w:rsidRDefault="00B35111" w:rsidP="00B35111">
            <w:pPr>
              <w:jc w:val="center"/>
              <w:rPr>
                <w:b/>
                <w:i/>
                <w:color w:val="FFFFFF" w:themeColor="background1"/>
                <w:highlight w:val="black"/>
                <w:u w:val="single"/>
                <w:lang w:val="en-US"/>
              </w:rPr>
            </w:pPr>
          </w:p>
          <w:p w:rsidR="00B35111" w:rsidRDefault="00B35111" w:rsidP="00B35111">
            <w:pPr>
              <w:jc w:val="center"/>
              <w:rPr>
                <w:b/>
                <w:i/>
                <w:color w:val="FFFFFF" w:themeColor="background1"/>
                <w:lang w:val="en-US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 xml:space="preserve">POWERING </w:t>
            </w:r>
            <w:bookmarkStart w:id="9" w:name="_GoBack"/>
            <w:r>
              <w:rPr>
                <w:b/>
                <w:i/>
                <w:color w:val="FFFFFF" w:themeColor="background1"/>
                <w:lang w:val="en-US"/>
              </w:rPr>
              <w:t>**</w:t>
            </w:r>
            <w:bookmarkEnd w:id="9"/>
          </w:p>
          <w:p w:rsidR="00B35111" w:rsidRDefault="00B35111" w:rsidP="00B35111">
            <w:pPr>
              <w:jc w:val="center"/>
              <w:rPr>
                <w:b/>
                <w:i/>
                <w:color w:val="FFFFFF" w:themeColor="background1"/>
                <w:lang w:val="en-US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RAISING TO POWER [ˈ</w:t>
            </w:r>
            <w:proofErr w:type="spellStart"/>
            <w:r>
              <w:rPr>
                <w:b/>
                <w:i/>
                <w:color w:val="FFFFFF" w:themeColor="background1"/>
                <w:lang w:val="en-US"/>
              </w:rPr>
              <w:t>reɪzɪŋ</w:t>
            </w:r>
            <w:proofErr w:type="spellEnd"/>
            <w:r>
              <w:rPr>
                <w:b/>
                <w:i/>
                <w:color w:val="FFFFFF" w:themeColor="background1"/>
                <w:lang w:val="en-US"/>
              </w:rPr>
              <w:t>…]</w:t>
            </w:r>
          </w:p>
          <w:p w:rsidR="00B35111" w:rsidRDefault="00B35111" w:rsidP="00B35111">
            <w:pPr>
              <w:rPr>
                <w:color w:val="FFFFFF" w:themeColor="background1"/>
              </w:rPr>
            </w:pPr>
            <w:proofErr w:type="gramStart"/>
            <w:r>
              <w:rPr>
                <w:color w:val="FFFFFF" w:themeColor="background1"/>
                <w:lang w:val="en-US"/>
              </w:rPr>
              <w:t>n</w:t>
            </w:r>
            <w:proofErr w:type="gramEnd"/>
            <w:r>
              <w:rPr>
                <w:color w:val="FFFFFF" w:themeColor="background1"/>
                <w:lang w:val="en-US"/>
              </w:rPr>
              <w:t> </w:t>
            </w:r>
            <w:r>
              <w:rPr>
                <w:color w:val="FFFFFF" w:themeColor="background1"/>
              </w:rPr>
              <w:t>мат. возведение в степень</w:t>
            </w:r>
          </w:p>
          <w:p w:rsidR="00B35111" w:rsidRDefault="00B35111" w:rsidP="00B35111">
            <w:pPr>
              <w:rPr>
                <w:color w:val="FFFFFF" w:themeColor="background1"/>
              </w:rPr>
            </w:pPr>
          </w:p>
          <w:p w:rsidR="00B35111" w:rsidRDefault="00B35111" w:rsidP="00B35111">
            <w:pPr>
              <w:rPr>
                <w:color w:val="FFFFFF" w:themeColor="background1"/>
              </w:rPr>
            </w:pPr>
          </w:p>
          <w:p w:rsidR="00B35111" w:rsidRDefault="00B35111" w:rsidP="00B35111">
            <w:pPr>
              <w:rPr>
                <w:color w:val="FFFFFF" w:themeColor="background1"/>
              </w:rPr>
            </w:pPr>
          </w:p>
          <w:p w:rsidR="00CF70C7" w:rsidRPr="00B50A0D" w:rsidRDefault="00CF70C7" w:rsidP="0036073D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</w:p>
          <w:p w:rsidR="00745DF7" w:rsidRPr="00B50A0D" w:rsidRDefault="00745DF7" w:rsidP="0036073D">
            <w:pPr>
              <w:shd w:val="clear" w:color="auto" w:fill="000000" w:themeFill="text1"/>
              <w:jc w:val="center"/>
              <w:rPr>
                <w:i/>
                <w:color w:val="FFFFFF" w:themeColor="background1"/>
                <w:highlight w:val="black"/>
              </w:rPr>
            </w:pPr>
          </w:p>
        </w:tc>
      </w:tr>
    </w:tbl>
    <w:p w:rsidR="005B77F3" w:rsidRPr="00B50A0D" w:rsidRDefault="005B77F3" w:rsidP="0036073D">
      <w:pPr>
        <w:shd w:val="clear" w:color="auto" w:fill="000000" w:themeFill="text1"/>
        <w:spacing w:after="0" w:line="240" w:lineRule="auto"/>
        <w:rPr>
          <w:b/>
          <w:color w:val="FFFFFF" w:themeColor="background1"/>
        </w:rPr>
      </w:pPr>
    </w:p>
    <w:p w:rsidR="005930C2" w:rsidRPr="00B50A0D" w:rsidRDefault="005930C2" w:rsidP="0036073D">
      <w:pPr>
        <w:shd w:val="clear" w:color="auto" w:fill="000000" w:themeFill="text1"/>
        <w:spacing w:after="0" w:line="240" w:lineRule="auto"/>
        <w:rPr>
          <w:b/>
          <w:color w:val="FFFFFF" w:themeColor="background1"/>
        </w:rPr>
      </w:pPr>
    </w:p>
    <w:sectPr w:rsidR="005930C2" w:rsidRPr="00B50A0D" w:rsidSect="002C67EE">
      <w:pgSz w:w="11906" w:h="16838" w:code="9"/>
      <w:pgMar w:top="567" w:right="510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D5538"/>
    <w:multiLevelType w:val="hybridMultilevel"/>
    <w:tmpl w:val="1C2621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E206A"/>
    <w:multiLevelType w:val="hybridMultilevel"/>
    <w:tmpl w:val="836408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46DEE"/>
    <w:multiLevelType w:val="hybridMultilevel"/>
    <w:tmpl w:val="3490D0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53DF1"/>
    <w:multiLevelType w:val="hybridMultilevel"/>
    <w:tmpl w:val="025008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F00F53"/>
    <w:multiLevelType w:val="hybridMultilevel"/>
    <w:tmpl w:val="3E2A5C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77B92"/>
    <w:multiLevelType w:val="hybridMultilevel"/>
    <w:tmpl w:val="977E21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21F93"/>
    <w:multiLevelType w:val="hybridMultilevel"/>
    <w:tmpl w:val="25A454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8B666A"/>
    <w:multiLevelType w:val="hybridMultilevel"/>
    <w:tmpl w:val="B5E8FB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F6528B"/>
    <w:multiLevelType w:val="hybridMultilevel"/>
    <w:tmpl w:val="DCFC46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130D47"/>
    <w:multiLevelType w:val="hybridMultilevel"/>
    <w:tmpl w:val="0344A0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14127B"/>
    <w:multiLevelType w:val="hybridMultilevel"/>
    <w:tmpl w:val="5F967E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1D6D0F"/>
    <w:multiLevelType w:val="hybridMultilevel"/>
    <w:tmpl w:val="618A4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F60083"/>
    <w:multiLevelType w:val="hybridMultilevel"/>
    <w:tmpl w:val="80F24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955FEF"/>
    <w:multiLevelType w:val="hybridMultilevel"/>
    <w:tmpl w:val="32AC3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7332F9"/>
    <w:multiLevelType w:val="hybridMultilevel"/>
    <w:tmpl w:val="EBFA5A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AC5E5B"/>
    <w:multiLevelType w:val="hybridMultilevel"/>
    <w:tmpl w:val="1576D0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DE40DB"/>
    <w:multiLevelType w:val="hybridMultilevel"/>
    <w:tmpl w:val="BE5095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004839"/>
    <w:multiLevelType w:val="hybridMultilevel"/>
    <w:tmpl w:val="55785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9B0DFA"/>
    <w:multiLevelType w:val="hybridMultilevel"/>
    <w:tmpl w:val="A0BCB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FA33E3"/>
    <w:multiLevelType w:val="hybridMultilevel"/>
    <w:tmpl w:val="8E5020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105174"/>
    <w:multiLevelType w:val="hybridMultilevel"/>
    <w:tmpl w:val="7BD879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E45C0B"/>
    <w:multiLevelType w:val="hybridMultilevel"/>
    <w:tmpl w:val="65CA6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815BB3"/>
    <w:multiLevelType w:val="hybridMultilevel"/>
    <w:tmpl w:val="A894B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0C4A08"/>
    <w:multiLevelType w:val="hybridMultilevel"/>
    <w:tmpl w:val="F280AE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CD5292"/>
    <w:multiLevelType w:val="hybridMultilevel"/>
    <w:tmpl w:val="E35E4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1E727E3"/>
    <w:multiLevelType w:val="multilevel"/>
    <w:tmpl w:val="D4486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307590F"/>
    <w:multiLevelType w:val="hybridMultilevel"/>
    <w:tmpl w:val="C7549B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3091EFB"/>
    <w:multiLevelType w:val="hybridMultilevel"/>
    <w:tmpl w:val="5AC81F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40D08D1"/>
    <w:multiLevelType w:val="hybridMultilevel"/>
    <w:tmpl w:val="CE9E37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4277FA2"/>
    <w:multiLevelType w:val="hybridMultilevel"/>
    <w:tmpl w:val="7720A6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45D232C"/>
    <w:multiLevelType w:val="hybridMultilevel"/>
    <w:tmpl w:val="253AA6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CCF13B8"/>
    <w:multiLevelType w:val="hybridMultilevel"/>
    <w:tmpl w:val="6C1261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DAC1E47"/>
    <w:multiLevelType w:val="hybridMultilevel"/>
    <w:tmpl w:val="87101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4744794"/>
    <w:multiLevelType w:val="hybridMultilevel"/>
    <w:tmpl w:val="9C003D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5E11E84"/>
    <w:multiLevelType w:val="hybridMultilevel"/>
    <w:tmpl w:val="EE2A47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6700129"/>
    <w:multiLevelType w:val="hybridMultilevel"/>
    <w:tmpl w:val="7C983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7A55244"/>
    <w:multiLevelType w:val="hybridMultilevel"/>
    <w:tmpl w:val="7FF2CF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85F1B43"/>
    <w:multiLevelType w:val="hybridMultilevel"/>
    <w:tmpl w:val="3B242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8DB4F18"/>
    <w:multiLevelType w:val="hybridMultilevel"/>
    <w:tmpl w:val="98FA5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9255000"/>
    <w:multiLevelType w:val="hybridMultilevel"/>
    <w:tmpl w:val="FA0E8D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A085E51"/>
    <w:multiLevelType w:val="multilevel"/>
    <w:tmpl w:val="135E4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6"/>
        <w:szCs w:val="3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5B66253"/>
    <w:multiLevelType w:val="hybridMultilevel"/>
    <w:tmpl w:val="FFA866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901431D"/>
    <w:multiLevelType w:val="hybridMultilevel"/>
    <w:tmpl w:val="8B5CB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CE63BD9"/>
    <w:multiLevelType w:val="hybridMultilevel"/>
    <w:tmpl w:val="97F654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10D7F00"/>
    <w:multiLevelType w:val="multilevel"/>
    <w:tmpl w:val="D4486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1FD0024"/>
    <w:multiLevelType w:val="hybridMultilevel"/>
    <w:tmpl w:val="7CA43A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47F3AE6"/>
    <w:multiLevelType w:val="hybridMultilevel"/>
    <w:tmpl w:val="A5F421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CD32AEC"/>
    <w:multiLevelType w:val="hybridMultilevel"/>
    <w:tmpl w:val="723CDC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14D58B3"/>
    <w:multiLevelType w:val="hybridMultilevel"/>
    <w:tmpl w:val="C4FC7A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16E53D3"/>
    <w:multiLevelType w:val="hybridMultilevel"/>
    <w:tmpl w:val="FC7235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50A533E"/>
    <w:multiLevelType w:val="hybridMultilevel"/>
    <w:tmpl w:val="7E2CEB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6601103"/>
    <w:multiLevelType w:val="hybridMultilevel"/>
    <w:tmpl w:val="D9A89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82A2A07"/>
    <w:multiLevelType w:val="hybridMultilevel"/>
    <w:tmpl w:val="89D66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C35481C"/>
    <w:multiLevelType w:val="hybridMultilevel"/>
    <w:tmpl w:val="0EAAE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EC22C4C"/>
    <w:multiLevelType w:val="hybridMultilevel"/>
    <w:tmpl w:val="B8FE83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FB76007"/>
    <w:multiLevelType w:val="hybridMultilevel"/>
    <w:tmpl w:val="93BE7536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9"/>
  </w:num>
  <w:num w:numId="3">
    <w:abstractNumId w:val="21"/>
  </w:num>
  <w:num w:numId="4">
    <w:abstractNumId w:val="21"/>
  </w:num>
  <w:num w:numId="5">
    <w:abstractNumId w:val="21"/>
  </w:num>
  <w:num w:numId="6">
    <w:abstractNumId w:val="10"/>
  </w:num>
  <w:num w:numId="7">
    <w:abstractNumId w:val="0"/>
  </w:num>
  <w:num w:numId="8">
    <w:abstractNumId w:val="55"/>
  </w:num>
  <w:num w:numId="9">
    <w:abstractNumId w:val="46"/>
  </w:num>
  <w:num w:numId="10">
    <w:abstractNumId w:val="31"/>
  </w:num>
  <w:num w:numId="11">
    <w:abstractNumId w:val="36"/>
  </w:num>
  <w:num w:numId="12">
    <w:abstractNumId w:val="16"/>
  </w:num>
  <w:num w:numId="13">
    <w:abstractNumId w:val="22"/>
  </w:num>
  <w:num w:numId="14">
    <w:abstractNumId w:val="26"/>
  </w:num>
  <w:num w:numId="15">
    <w:abstractNumId w:val="33"/>
  </w:num>
  <w:num w:numId="16">
    <w:abstractNumId w:val="4"/>
  </w:num>
  <w:num w:numId="17">
    <w:abstractNumId w:val="9"/>
  </w:num>
  <w:num w:numId="18">
    <w:abstractNumId w:val="12"/>
  </w:num>
  <w:num w:numId="19">
    <w:abstractNumId w:val="32"/>
  </w:num>
  <w:num w:numId="20">
    <w:abstractNumId w:val="29"/>
  </w:num>
  <w:num w:numId="21">
    <w:abstractNumId w:val="7"/>
  </w:num>
  <w:num w:numId="22">
    <w:abstractNumId w:val="38"/>
  </w:num>
  <w:num w:numId="23">
    <w:abstractNumId w:val="18"/>
  </w:num>
  <w:num w:numId="24">
    <w:abstractNumId w:val="54"/>
  </w:num>
  <w:num w:numId="25">
    <w:abstractNumId w:val="10"/>
  </w:num>
  <w:num w:numId="26">
    <w:abstractNumId w:val="14"/>
  </w:num>
  <w:num w:numId="27">
    <w:abstractNumId w:val="45"/>
  </w:num>
  <w:num w:numId="28">
    <w:abstractNumId w:val="6"/>
  </w:num>
  <w:num w:numId="29">
    <w:abstractNumId w:val="21"/>
  </w:num>
  <w:num w:numId="30">
    <w:abstractNumId w:val="48"/>
  </w:num>
  <w:num w:numId="31">
    <w:abstractNumId w:val="11"/>
  </w:num>
  <w:num w:numId="32">
    <w:abstractNumId w:val="39"/>
  </w:num>
  <w:num w:numId="33">
    <w:abstractNumId w:val="20"/>
  </w:num>
  <w:num w:numId="34">
    <w:abstractNumId w:val="10"/>
  </w:num>
  <w:num w:numId="35">
    <w:abstractNumId w:val="51"/>
  </w:num>
  <w:num w:numId="36">
    <w:abstractNumId w:val="19"/>
  </w:num>
  <w:num w:numId="37">
    <w:abstractNumId w:val="27"/>
  </w:num>
  <w:num w:numId="38">
    <w:abstractNumId w:val="5"/>
  </w:num>
  <w:num w:numId="39">
    <w:abstractNumId w:val="30"/>
  </w:num>
  <w:num w:numId="40">
    <w:abstractNumId w:val="13"/>
  </w:num>
  <w:num w:numId="41">
    <w:abstractNumId w:val="40"/>
  </w:num>
  <w:num w:numId="42">
    <w:abstractNumId w:val="21"/>
  </w:num>
  <w:num w:numId="43">
    <w:abstractNumId w:val="34"/>
  </w:num>
  <w:num w:numId="44">
    <w:abstractNumId w:val="24"/>
  </w:num>
  <w:num w:numId="45">
    <w:abstractNumId w:val="37"/>
  </w:num>
  <w:num w:numId="46">
    <w:abstractNumId w:val="52"/>
  </w:num>
  <w:num w:numId="47">
    <w:abstractNumId w:val="47"/>
  </w:num>
  <w:num w:numId="48">
    <w:abstractNumId w:val="1"/>
  </w:num>
  <w:num w:numId="49">
    <w:abstractNumId w:val="54"/>
  </w:num>
  <w:num w:numId="50">
    <w:abstractNumId w:val="43"/>
  </w:num>
  <w:num w:numId="51">
    <w:abstractNumId w:val="8"/>
  </w:num>
  <w:num w:numId="52">
    <w:abstractNumId w:val="10"/>
  </w:num>
  <w:num w:numId="53">
    <w:abstractNumId w:val="17"/>
  </w:num>
  <w:num w:numId="54">
    <w:abstractNumId w:val="28"/>
  </w:num>
  <w:num w:numId="55">
    <w:abstractNumId w:val="3"/>
  </w:num>
  <w:num w:numId="56">
    <w:abstractNumId w:val="50"/>
  </w:num>
  <w:num w:numId="57">
    <w:abstractNumId w:val="20"/>
  </w:num>
  <w:num w:numId="58">
    <w:abstractNumId w:val="15"/>
  </w:num>
  <w:num w:numId="59">
    <w:abstractNumId w:val="42"/>
  </w:num>
  <w:num w:numId="60">
    <w:abstractNumId w:val="35"/>
  </w:num>
  <w:num w:numId="61">
    <w:abstractNumId w:val="37"/>
  </w:num>
  <w:num w:numId="62">
    <w:abstractNumId w:val="44"/>
  </w:num>
  <w:num w:numId="63">
    <w:abstractNumId w:val="25"/>
  </w:num>
  <w:num w:numId="64">
    <w:abstractNumId w:val="41"/>
  </w:num>
  <w:num w:numId="65">
    <w:abstractNumId w:val="2"/>
  </w:num>
  <w:num w:numId="66">
    <w:abstractNumId w:val="53"/>
  </w:num>
  <w:num w:numId="67">
    <w:abstractNumId w:val="23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displayBackgroundShape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BD9"/>
    <w:rsid w:val="00001AA9"/>
    <w:rsid w:val="0000229B"/>
    <w:rsid w:val="00004840"/>
    <w:rsid w:val="00005A77"/>
    <w:rsid w:val="00006DBA"/>
    <w:rsid w:val="00011977"/>
    <w:rsid w:val="00011ADD"/>
    <w:rsid w:val="00011C32"/>
    <w:rsid w:val="000147F5"/>
    <w:rsid w:val="00016253"/>
    <w:rsid w:val="00016A89"/>
    <w:rsid w:val="000208A2"/>
    <w:rsid w:val="0002237A"/>
    <w:rsid w:val="000230E1"/>
    <w:rsid w:val="0002445B"/>
    <w:rsid w:val="00024FF6"/>
    <w:rsid w:val="000267F5"/>
    <w:rsid w:val="0003070A"/>
    <w:rsid w:val="00030877"/>
    <w:rsid w:val="00031596"/>
    <w:rsid w:val="0003170A"/>
    <w:rsid w:val="00032422"/>
    <w:rsid w:val="00033AC9"/>
    <w:rsid w:val="00033CAE"/>
    <w:rsid w:val="00033E6C"/>
    <w:rsid w:val="00034CA9"/>
    <w:rsid w:val="000366F8"/>
    <w:rsid w:val="00036F14"/>
    <w:rsid w:val="00040E99"/>
    <w:rsid w:val="00046371"/>
    <w:rsid w:val="00046F14"/>
    <w:rsid w:val="000506C8"/>
    <w:rsid w:val="000525EC"/>
    <w:rsid w:val="00052852"/>
    <w:rsid w:val="000549E9"/>
    <w:rsid w:val="00054AF4"/>
    <w:rsid w:val="00055705"/>
    <w:rsid w:val="00060606"/>
    <w:rsid w:val="00061C89"/>
    <w:rsid w:val="00062391"/>
    <w:rsid w:val="00063EE0"/>
    <w:rsid w:val="000659C2"/>
    <w:rsid w:val="000659E7"/>
    <w:rsid w:val="0006688B"/>
    <w:rsid w:val="00067A67"/>
    <w:rsid w:val="00070DDE"/>
    <w:rsid w:val="00070F31"/>
    <w:rsid w:val="00071594"/>
    <w:rsid w:val="000721FA"/>
    <w:rsid w:val="00073D25"/>
    <w:rsid w:val="0007462F"/>
    <w:rsid w:val="00074911"/>
    <w:rsid w:val="00074954"/>
    <w:rsid w:val="0007549B"/>
    <w:rsid w:val="000761E0"/>
    <w:rsid w:val="00076944"/>
    <w:rsid w:val="000805AE"/>
    <w:rsid w:val="000816E0"/>
    <w:rsid w:val="00082A14"/>
    <w:rsid w:val="000832BE"/>
    <w:rsid w:val="000837EB"/>
    <w:rsid w:val="00083D20"/>
    <w:rsid w:val="00083F9F"/>
    <w:rsid w:val="000840B8"/>
    <w:rsid w:val="000844CC"/>
    <w:rsid w:val="00086FB6"/>
    <w:rsid w:val="000877F4"/>
    <w:rsid w:val="000943DA"/>
    <w:rsid w:val="000945E7"/>
    <w:rsid w:val="000979B8"/>
    <w:rsid w:val="000A46FE"/>
    <w:rsid w:val="000A5F2F"/>
    <w:rsid w:val="000A7102"/>
    <w:rsid w:val="000B0048"/>
    <w:rsid w:val="000B2207"/>
    <w:rsid w:val="000B3E66"/>
    <w:rsid w:val="000B52A2"/>
    <w:rsid w:val="000B5D89"/>
    <w:rsid w:val="000B5E37"/>
    <w:rsid w:val="000B7110"/>
    <w:rsid w:val="000B7146"/>
    <w:rsid w:val="000C0255"/>
    <w:rsid w:val="000C2628"/>
    <w:rsid w:val="000C43D5"/>
    <w:rsid w:val="000C6107"/>
    <w:rsid w:val="000D025B"/>
    <w:rsid w:val="000D16D1"/>
    <w:rsid w:val="000D31BC"/>
    <w:rsid w:val="000D5017"/>
    <w:rsid w:val="000D5228"/>
    <w:rsid w:val="000D5730"/>
    <w:rsid w:val="000E03DC"/>
    <w:rsid w:val="000E03DE"/>
    <w:rsid w:val="000E211C"/>
    <w:rsid w:val="000E2147"/>
    <w:rsid w:val="000E288A"/>
    <w:rsid w:val="000E3D92"/>
    <w:rsid w:val="000E4044"/>
    <w:rsid w:val="000E5354"/>
    <w:rsid w:val="000E5858"/>
    <w:rsid w:val="000F10D7"/>
    <w:rsid w:val="000F28AB"/>
    <w:rsid w:val="000F28CB"/>
    <w:rsid w:val="000F3276"/>
    <w:rsid w:val="000F4BBB"/>
    <w:rsid w:val="000F6133"/>
    <w:rsid w:val="000F6217"/>
    <w:rsid w:val="00100D01"/>
    <w:rsid w:val="00100EDB"/>
    <w:rsid w:val="00102979"/>
    <w:rsid w:val="0010316B"/>
    <w:rsid w:val="00103C4F"/>
    <w:rsid w:val="00104654"/>
    <w:rsid w:val="001050D1"/>
    <w:rsid w:val="00107563"/>
    <w:rsid w:val="00107DE0"/>
    <w:rsid w:val="00112535"/>
    <w:rsid w:val="001136CE"/>
    <w:rsid w:val="00116B20"/>
    <w:rsid w:val="00116D73"/>
    <w:rsid w:val="001204D7"/>
    <w:rsid w:val="00121950"/>
    <w:rsid w:val="001221A5"/>
    <w:rsid w:val="00125B27"/>
    <w:rsid w:val="00126543"/>
    <w:rsid w:val="00130386"/>
    <w:rsid w:val="0013275F"/>
    <w:rsid w:val="00135303"/>
    <w:rsid w:val="00135867"/>
    <w:rsid w:val="00135A3A"/>
    <w:rsid w:val="00135B28"/>
    <w:rsid w:val="00140702"/>
    <w:rsid w:val="00140B59"/>
    <w:rsid w:val="001410ED"/>
    <w:rsid w:val="00141390"/>
    <w:rsid w:val="00143983"/>
    <w:rsid w:val="00144129"/>
    <w:rsid w:val="0014498E"/>
    <w:rsid w:val="001451AF"/>
    <w:rsid w:val="00145D5A"/>
    <w:rsid w:val="0015024C"/>
    <w:rsid w:val="00154A5B"/>
    <w:rsid w:val="001573B4"/>
    <w:rsid w:val="00157C67"/>
    <w:rsid w:val="001605AC"/>
    <w:rsid w:val="00161A24"/>
    <w:rsid w:val="00161CCC"/>
    <w:rsid w:val="00162724"/>
    <w:rsid w:val="001627A1"/>
    <w:rsid w:val="001627BF"/>
    <w:rsid w:val="0016302C"/>
    <w:rsid w:val="00163389"/>
    <w:rsid w:val="00163461"/>
    <w:rsid w:val="00164321"/>
    <w:rsid w:val="00164481"/>
    <w:rsid w:val="00172621"/>
    <w:rsid w:val="001727E2"/>
    <w:rsid w:val="0017327A"/>
    <w:rsid w:val="001738A8"/>
    <w:rsid w:val="00174AA5"/>
    <w:rsid w:val="0017540E"/>
    <w:rsid w:val="00175554"/>
    <w:rsid w:val="00175584"/>
    <w:rsid w:val="00175A30"/>
    <w:rsid w:val="001848C4"/>
    <w:rsid w:val="00184F40"/>
    <w:rsid w:val="001864C3"/>
    <w:rsid w:val="001874C7"/>
    <w:rsid w:val="00190E83"/>
    <w:rsid w:val="00191097"/>
    <w:rsid w:val="00191D0C"/>
    <w:rsid w:val="00191F10"/>
    <w:rsid w:val="00193EB1"/>
    <w:rsid w:val="00194473"/>
    <w:rsid w:val="00195643"/>
    <w:rsid w:val="00196AE3"/>
    <w:rsid w:val="00196B34"/>
    <w:rsid w:val="001A03BB"/>
    <w:rsid w:val="001A4360"/>
    <w:rsid w:val="001A4A9D"/>
    <w:rsid w:val="001A57CC"/>
    <w:rsid w:val="001A5AE9"/>
    <w:rsid w:val="001A5BEA"/>
    <w:rsid w:val="001A705E"/>
    <w:rsid w:val="001A7667"/>
    <w:rsid w:val="001B2254"/>
    <w:rsid w:val="001B2403"/>
    <w:rsid w:val="001B2DD3"/>
    <w:rsid w:val="001B3BF5"/>
    <w:rsid w:val="001B3CBC"/>
    <w:rsid w:val="001B41BF"/>
    <w:rsid w:val="001B7D04"/>
    <w:rsid w:val="001C184F"/>
    <w:rsid w:val="001C46C8"/>
    <w:rsid w:val="001C4E17"/>
    <w:rsid w:val="001C521E"/>
    <w:rsid w:val="001C5768"/>
    <w:rsid w:val="001C5D26"/>
    <w:rsid w:val="001C5F61"/>
    <w:rsid w:val="001C624B"/>
    <w:rsid w:val="001C67B7"/>
    <w:rsid w:val="001C7886"/>
    <w:rsid w:val="001D0CCB"/>
    <w:rsid w:val="001D11D2"/>
    <w:rsid w:val="001D1A88"/>
    <w:rsid w:val="001D2533"/>
    <w:rsid w:val="001D3330"/>
    <w:rsid w:val="001E253A"/>
    <w:rsid w:val="001E282E"/>
    <w:rsid w:val="001E2BC4"/>
    <w:rsid w:val="001E50BE"/>
    <w:rsid w:val="001E54BE"/>
    <w:rsid w:val="001E608D"/>
    <w:rsid w:val="001E61A6"/>
    <w:rsid w:val="001E69BE"/>
    <w:rsid w:val="001E6DDF"/>
    <w:rsid w:val="001E7A7F"/>
    <w:rsid w:val="001F0397"/>
    <w:rsid w:val="001F0E9C"/>
    <w:rsid w:val="001F1803"/>
    <w:rsid w:val="001F1D52"/>
    <w:rsid w:val="001F5AC5"/>
    <w:rsid w:val="00200242"/>
    <w:rsid w:val="00201DA7"/>
    <w:rsid w:val="00202207"/>
    <w:rsid w:val="002028AA"/>
    <w:rsid w:val="0021075D"/>
    <w:rsid w:val="00211A82"/>
    <w:rsid w:val="00212401"/>
    <w:rsid w:val="00212F66"/>
    <w:rsid w:val="002145C8"/>
    <w:rsid w:val="00215606"/>
    <w:rsid w:val="00215AFE"/>
    <w:rsid w:val="002160B2"/>
    <w:rsid w:val="002166D2"/>
    <w:rsid w:val="0021725B"/>
    <w:rsid w:val="00221D2E"/>
    <w:rsid w:val="00225D42"/>
    <w:rsid w:val="002260E7"/>
    <w:rsid w:val="00227C76"/>
    <w:rsid w:val="00230829"/>
    <w:rsid w:val="00230ABD"/>
    <w:rsid w:val="002319B2"/>
    <w:rsid w:val="0023266D"/>
    <w:rsid w:val="00232E7E"/>
    <w:rsid w:val="002332A2"/>
    <w:rsid w:val="00233596"/>
    <w:rsid w:val="00234197"/>
    <w:rsid w:val="00234BF5"/>
    <w:rsid w:val="0023745B"/>
    <w:rsid w:val="002402DD"/>
    <w:rsid w:val="002420D9"/>
    <w:rsid w:val="00245A20"/>
    <w:rsid w:val="00245D89"/>
    <w:rsid w:val="002465B4"/>
    <w:rsid w:val="00247254"/>
    <w:rsid w:val="00247368"/>
    <w:rsid w:val="00251270"/>
    <w:rsid w:val="0025196B"/>
    <w:rsid w:val="00253839"/>
    <w:rsid w:val="00255E72"/>
    <w:rsid w:val="002606CA"/>
    <w:rsid w:val="00261F05"/>
    <w:rsid w:val="00262360"/>
    <w:rsid w:val="00262523"/>
    <w:rsid w:val="00264C27"/>
    <w:rsid w:val="00265831"/>
    <w:rsid w:val="00266BFD"/>
    <w:rsid w:val="00271DC9"/>
    <w:rsid w:val="00273A67"/>
    <w:rsid w:val="0027430A"/>
    <w:rsid w:val="0027518F"/>
    <w:rsid w:val="00275AA7"/>
    <w:rsid w:val="00275DCC"/>
    <w:rsid w:val="00277C44"/>
    <w:rsid w:val="00277DAC"/>
    <w:rsid w:val="002805B0"/>
    <w:rsid w:val="00281557"/>
    <w:rsid w:val="00287D14"/>
    <w:rsid w:val="002900E6"/>
    <w:rsid w:val="00291072"/>
    <w:rsid w:val="00292D63"/>
    <w:rsid w:val="00292F6C"/>
    <w:rsid w:val="00297475"/>
    <w:rsid w:val="002A0683"/>
    <w:rsid w:val="002A08ED"/>
    <w:rsid w:val="002A3D3E"/>
    <w:rsid w:val="002A3D52"/>
    <w:rsid w:val="002A5889"/>
    <w:rsid w:val="002A6BE3"/>
    <w:rsid w:val="002B0A35"/>
    <w:rsid w:val="002B0D50"/>
    <w:rsid w:val="002B4ADF"/>
    <w:rsid w:val="002B6275"/>
    <w:rsid w:val="002B794C"/>
    <w:rsid w:val="002C07B1"/>
    <w:rsid w:val="002C2030"/>
    <w:rsid w:val="002C3225"/>
    <w:rsid w:val="002C3F46"/>
    <w:rsid w:val="002C4807"/>
    <w:rsid w:val="002C4CE2"/>
    <w:rsid w:val="002C5074"/>
    <w:rsid w:val="002C51C5"/>
    <w:rsid w:val="002C5A50"/>
    <w:rsid w:val="002C67EE"/>
    <w:rsid w:val="002C6ED8"/>
    <w:rsid w:val="002C72D7"/>
    <w:rsid w:val="002D1193"/>
    <w:rsid w:val="002D1DA6"/>
    <w:rsid w:val="002D37C9"/>
    <w:rsid w:val="002D5BAF"/>
    <w:rsid w:val="002D7E4B"/>
    <w:rsid w:val="002E023E"/>
    <w:rsid w:val="002E2CF8"/>
    <w:rsid w:val="002E372B"/>
    <w:rsid w:val="002E43C9"/>
    <w:rsid w:val="002E5261"/>
    <w:rsid w:val="002E5900"/>
    <w:rsid w:val="002E73C4"/>
    <w:rsid w:val="002E741B"/>
    <w:rsid w:val="002F041C"/>
    <w:rsid w:val="002F0BF5"/>
    <w:rsid w:val="002F2139"/>
    <w:rsid w:val="002F2EEA"/>
    <w:rsid w:val="002F3BD0"/>
    <w:rsid w:val="002F4599"/>
    <w:rsid w:val="002F59DB"/>
    <w:rsid w:val="002F5F33"/>
    <w:rsid w:val="002F6599"/>
    <w:rsid w:val="002F69CE"/>
    <w:rsid w:val="0030184D"/>
    <w:rsid w:val="00302E42"/>
    <w:rsid w:val="00305B84"/>
    <w:rsid w:val="00306934"/>
    <w:rsid w:val="00307268"/>
    <w:rsid w:val="003122A9"/>
    <w:rsid w:val="003141D1"/>
    <w:rsid w:val="003145C6"/>
    <w:rsid w:val="00316486"/>
    <w:rsid w:val="00316BA7"/>
    <w:rsid w:val="00317176"/>
    <w:rsid w:val="0031772E"/>
    <w:rsid w:val="003237AA"/>
    <w:rsid w:val="00324091"/>
    <w:rsid w:val="00324925"/>
    <w:rsid w:val="00326584"/>
    <w:rsid w:val="0033033E"/>
    <w:rsid w:val="00333356"/>
    <w:rsid w:val="00333E2C"/>
    <w:rsid w:val="00334793"/>
    <w:rsid w:val="00337891"/>
    <w:rsid w:val="00340490"/>
    <w:rsid w:val="00340EE4"/>
    <w:rsid w:val="00340F13"/>
    <w:rsid w:val="0034419F"/>
    <w:rsid w:val="0034444B"/>
    <w:rsid w:val="00344B5B"/>
    <w:rsid w:val="00344E4B"/>
    <w:rsid w:val="003466FD"/>
    <w:rsid w:val="00350234"/>
    <w:rsid w:val="00353A4F"/>
    <w:rsid w:val="003553B2"/>
    <w:rsid w:val="00355D40"/>
    <w:rsid w:val="00356A4B"/>
    <w:rsid w:val="00356CEF"/>
    <w:rsid w:val="00356E85"/>
    <w:rsid w:val="003603AB"/>
    <w:rsid w:val="0036073D"/>
    <w:rsid w:val="00361503"/>
    <w:rsid w:val="0036346F"/>
    <w:rsid w:val="00363F46"/>
    <w:rsid w:val="00366BD4"/>
    <w:rsid w:val="00366DE8"/>
    <w:rsid w:val="003678E7"/>
    <w:rsid w:val="00370A7B"/>
    <w:rsid w:val="00370BA7"/>
    <w:rsid w:val="00371270"/>
    <w:rsid w:val="00373577"/>
    <w:rsid w:val="00373749"/>
    <w:rsid w:val="00374337"/>
    <w:rsid w:val="00374846"/>
    <w:rsid w:val="00376B7E"/>
    <w:rsid w:val="00377AB3"/>
    <w:rsid w:val="00381C3D"/>
    <w:rsid w:val="00381EFF"/>
    <w:rsid w:val="00383F01"/>
    <w:rsid w:val="00385836"/>
    <w:rsid w:val="00386056"/>
    <w:rsid w:val="003866CB"/>
    <w:rsid w:val="0038789A"/>
    <w:rsid w:val="0039034B"/>
    <w:rsid w:val="0039074E"/>
    <w:rsid w:val="00391812"/>
    <w:rsid w:val="00391D4C"/>
    <w:rsid w:val="0039231B"/>
    <w:rsid w:val="00392325"/>
    <w:rsid w:val="00393BAA"/>
    <w:rsid w:val="00396C9D"/>
    <w:rsid w:val="00396E4B"/>
    <w:rsid w:val="00396EA3"/>
    <w:rsid w:val="00397F8D"/>
    <w:rsid w:val="003A0C93"/>
    <w:rsid w:val="003A177F"/>
    <w:rsid w:val="003A26B3"/>
    <w:rsid w:val="003A3CD1"/>
    <w:rsid w:val="003A506C"/>
    <w:rsid w:val="003A6174"/>
    <w:rsid w:val="003A629C"/>
    <w:rsid w:val="003A7536"/>
    <w:rsid w:val="003A7A96"/>
    <w:rsid w:val="003A7FEE"/>
    <w:rsid w:val="003B1210"/>
    <w:rsid w:val="003B1848"/>
    <w:rsid w:val="003B3082"/>
    <w:rsid w:val="003B4AA3"/>
    <w:rsid w:val="003B5268"/>
    <w:rsid w:val="003B6AAE"/>
    <w:rsid w:val="003B6D76"/>
    <w:rsid w:val="003B71C3"/>
    <w:rsid w:val="003B7552"/>
    <w:rsid w:val="003C0193"/>
    <w:rsid w:val="003C0952"/>
    <w:rsid w:val="003C165D"/>
    <w:rsid w:val="003C19A1"/>
    <w:rsid w:val="003C2645"/>
    <w:rsid w:val="003C366C"/>
    <w:rsid w:val="003C50C4"/>
    <w:rsid w:val="003C5404"/>
    <w:rsid w:val="003C5498"/>
    <w:rsid w:val="003D0F5C"/>
    <w:rsid w:val="003D134A"/>
    <w:rsid w:val="003D1C75"/>
    <w:rsid w:val="003D20A3"/>
    <w:rsid w:val="003D382B"/>
    <w:rsid w:val="003D3E95"/>
    <w:rsid w:val="003D4057"/>
    <w:rsid w:val="003D7802"/>
    <w:rsid w:val="003E0686"/>
    <w:rsid w:val="003E0687"/>
    <w:rsid w:val="003E1623"/>
    <w:rsid w:val="003E1C2C"/>
    <w:rsid w:val="003E1F0C"/>
    <w:rsid w:val="003E2F43"/>
    <w:rsid w:val="003E31AD"/>
    <w:rsid w:val="003E5C6F"/>
    <w:rsid w:val="003E6997"/>
    <w:rsid w:val="003E6F14"/>
    <w:rsid w:val="003F1517"/>
    <w:rsid w:val="003F2DA2"/>
    <w:rsid w:val="003F2E19"/>
    <w:rsid w:val="003F4655"/>
    <w:rsid w:val="003F7FD6"/>
    <w:rsid w:val="00400F24"/>
    <w:rsid w:val="00401962"/>
    <w:rsid w:val="00402CDE"/>
    <w:rsid w:val="004050F3"/>
    <w:rsid w:val="004061EC"/>
    <w:rsid w:val="004106F0"/>
    <w:rsid w:val="0041365B"/>
    <w:rsid w:val="00413742"/>
    <w:rsid w:val="00414AC2"/>
    <w:rsid w:val="004155D7"/>
    <w:rsid w:val="0041649B"/>
    <w:rsid w:val="0041763D"/>
    <w:rsid w:val="00417866"/>
    <w:rsid w:val="0042127A"/>
    <w:rsid w:val="004220A2"/>
    <w:rsid w:val="0042447C"/>
    <w:rsid w:val="00431328"/>
    <w:rsid w:val="004318DE"/>
    <w:rsid w:val="00432978"/>
    <w:rsid w:val="00434050"/>
    <w:rsid w:val="00434424"/>
    <w:rsid w:val="004371E4"/>
    <w:rsid w:val="00437BFA"/>
    <w:rsid w:val="004404E4"/>
    <w:rsid w:val="0044448F"/>
    <w:rsid w:val="00445AD6"/>
    <w:rsid w:val="00447E88"/>
    <w:rsid w:val="00450604"/>
    <w:rsid w:val="00451487"/>
    <w:rsid w:val="00451C0C"/>
    <w:rsid w:val="00452EA8"/>
    <w:rsid w:val="0046031A"/>
    <w:rsid w:val="00461C30"/>
    <w:rsid w:val="0046508D"/>
    <w:rsid w:val="004658DC"/>
    <w:rsid w:val="00465E64"/>
    <w:rsid w:val="00466998"/>
    <w:rsid w:val="00466A06"/>
    <w:rsid w:val="00466E11"/>
    <w:rsid w:val="004672B7"/>
    <w:rsid w:val="00470D22"/>
    <w:rsid w:val="00472F7A"/>
    <w:rsid w:val="00476E61"/>
    <w:rsid w:val="004810AF"/>
    <w:rsid w:val="00481F22"/>
    <w:rsid w:val="00483008"/>
    <w:rsid w:val="004850F8"/>
    <w:rsid w:val="00487153"/>
    <w:rsid w:val="00487C14"/>
    <w:rsid w:val="0049326B"/>
    <w:rsid w:val="004938E4"/>
    <w:rsid w:val="0049399B"/>
    <w:rsid w:val="00495B62"/>
    <w:rsid w:val="00497708"/>
    <w:rsid w:val="004A04A5"/>
    <w:rsid w:val="004A2860"/>
    <w:rsid w:val="004A45B2"/>
    <w:rsid w:val="004A5309"/>
    <w:rsid w:val="004A58AE"/>
    <w:rsid w:val="004A60CD"/>
    <w:rsid w:val="004A62B9"/>
    <w:rsid w:val="004A6EDF"/>
    <w:rsid w:val="004A7048"/>
    <w:rsid w:val="004A75BE"/>
    <w:rsid w:val="004B0809"/>
    <w:rsid w:val="004B48EE"/>
    <w:rsid w:val="004B5A06"/>
    <w:rsid w:val="004B5B7A"/>
    <w:rsid w:val="004B7350"/>
    <w:rsid w:val="004C0057"/>
    <w:rsid w:val="004C199E"/>
    <w:rsid w:val="004C1C68"/>
    <w:rsid w:val="004C2066"/>
    <w:rsid w:val="004C370E"/>
    <w:rsid w:val="004C5123"/>
    <w:rsid w:val="004C5F9C"/>
    <w:rsid w:val="004C6579"/>
    <w:rsid w:val="004C67DD"/>
    <w:rsid w:val="004C68A1"/>
    <w:rsid w:val="004C785A"/>
    <w:rsid w:val="004D070D"/>
    <w:rsid w:val="004D15D7"/>
    <w:rsid w:val="004D2D93"/>
    <w:rsid w:val="004D483C"/>
    <w:rsid w:val="004D5715"/>
    <w:rsid w:val="004D598C"/>
    <w:rsid w:val="004D59A9"/>
    <w:rsid w:val="004D5D21"/>
    <w:rsid w:val="004D6E02"/>
    <w:rsid w:val="004E0070"/>
    <w:rsid w:val="004E0561"/>
    <w:rsid w:val="004E1711"/>
    <w:rsid w:val="004E205A"/>
    <w:rsid w:val="004E271B"/>
    <w:rsid w:val="004E35F0"/>
    <w:rsid w:val="004E3A3F"/>
    <w:rsid w:val="004E4A60"/>
    <w:rsid w:val="004E6FFE"/>
    <w:rsid w:val="004E759D"/>
    <w:rsid w:val="004F0DEE"/>
    <w:rsid w:val="004F2A4F"/>
    <w:rsid w:val="004F4AE3"/>
    <w:rsid w:val="004F5E62"/>
    <w:rsid w:val="004F6A41"/>
    <w:rsid w:val="00501675"/>
    <w:rsid w:val="00504CEE"/>
    <w:rsid w:val="00504EA7"/>
    <w:rsid w:val="005064DE"/>
    <w:rsid w:val="00510CAA"/>
    <w:rsid w:val="0051122B"/>
    <w:rsid w:val="00514326"/>
    <w:rsid w:val="00516FF8"/>
    <w:rsid w:val="00520C49"/>
    <w:rsid w:val="0052194F"/>
    <w:rsid w:val="005229BB"/>
    <w:rsid w:val="00525BAB"/>
    <w:rsid w:val="00525F1F"/>
    <w:rsid w:val="005278D9"/>
    <w:rsid w:val="0053053C"/>
    <w:rsid w:val="005319F6"/>
    <w:rsid w:val="00531D8D"/>
    <w:rsid w:val="00536825"/>
    <w:rsid w:val="00536F7B"/>
    <w:rsid w:val="0053715B"/>
    <w:rsid w:val="005372A1"/>
    <w:rsid w:val="00540C61"/>
    <w:rsid w:val="00542643"/>
    <w:rsid w:val="005431E2"/>
    <w:rsid w:val="005442E9"/>
    <w:rsid w:val="0054450D"/>
    <w:rsid w:val="005447A0"/>
    <w:rsid w:val="00544985"/>
    <w:rsid w:val="00546A91"/>
    <w:rsid w:val="00546E87"/>
    <w:rsid w:val="005472C6"/>
    <w:rsid w:val="00551201"/>
    <w:rsid w:val="00553C66"/>
    <w:rsid w:val="00554E69"/>
    <w:rsid w:val="005551A3"/>
    <w:rsid w:val="00555DFA"/>
    <w:rsid w:val="00556295"/>
    <w:rsid w:val="00557406"/>
    <w:rsid w:val="00560048"/>
    <w:rsid w:val="00560577"/>
    <w:rsid w:val="0056084A"/>
    <w:rsid w:val="00561546"/>
    <w:rsid w:val="00561D75"/>
    <w:rsid w:val="00562BA5"/>
    <w:rsid w:val="00565896"/>
    <w:rsid w:val="00565DB2"/>
    <w:rsid w:val="0056611D"/>
    <w:rsid w:val="0056724E"/>
    <w:rsid w:val="00567CF1"/>
    <w:rsid w:val="00567EF0"/>
    <w:rsid w:val="00571B68"/>
    <w:rsid w:val="00571E01"/>
    <w:rsid w:val="00572D50"/>
    <w:rsid w:val="00575965"/>
    <w:rsid w:val="005766EC"/>
    <w:rsid w:val="00580F6D"/>
    <w:rsid w:val="00581929"/>
    <w:rsid w:val="005820A3"/>
    <w:rsid w:val="005822E1"/>
    <w:rsid w:val="00584C3C"/>
    <w:rsid w:val="00584D0B"/>
    <w:rsid w:val="00585D9C"/>
    <w:rsid w:val="00587683"/>
    <w:rsid w:val="005912D8"/>
    <w:rsid w:val="00591873"/>
    <w:rsid w:val="005930C2"/>
    <w:rsid w:val="00593617"/>
    <w:rsid w:val="00593A24"/>
    <w:rsid w:val="00593A8E"/>
    <w:rsid w:val="00594841"/>
    <w:rsid w:val="00595B76"/>
    <w:rsid w:val="00595ECB"/>
    <w:rsid w:val="005972F4"/>
    <w:rsid w:val="00597B03"/>
    <w:rsid w:val="005A1E8E"/>
    <w:rsid w:val="005A210C"/>
    <w:rsid w:val="005A226D"/>
    <w:rsid w:val="005A32A1"/>
    <w:rsid w:val="005A40FF"/>
    <w:rsid w:val="005A517A"/>
    <w:rsid w:val="005A67A0"/>
    <w:rsid w:val="005A70E8"/>
    <w:rsid w:val="005A7A58"/>
    <w:rsid w:val="005A7FF0"/>
    <w:rsid w:val="005B0C2F"/>
    <w:rsid w:val="005B26BF"/>
    <w:rsid w:val="005B2791"/>
    <w:rsid w:val="005B2869"/>
    <w:rsid w:val="005B33BB"/>
    <w:rsid w:val="005B3FAF"/>
    <w:rsid w:val="005B4D80"/>
    <w:rsid w:val="005B6208"/>
    <w:rsid w:val="005B673F"/>
    <w:rsid w:val="005B6E3D"/>
    <w:rsid w:val="005B77F3"/>
    <w:rsid w:val="005B7A18"/>
    <w:rsid w:val="005C0A6F"/>
    <w:rsid w:val="005C0B79"/>
    <w:rsid w:val="005C1248"/>
    <w:rsid w:val="005C29AC"/>
    <w:rsid w:val="005C4391"/>
    <w:rsid w:val="005C4F1A"/>
    <w:rsid w:val="005D01D5"/>
    <w:rsid w:val="005D113A"/>
    <w:rsid w:val="005D227C"/>
    <w:rsid w:val="005D4554"/>
    <w:rsid w:val="005D4F67"/>
    <w:rsid w:val="005D58C6"/>
    <w:rsid w:val="005D65BF"/>
    <w:rsid w:val="005D6E6B"/>
    <w:rsid w:val="005D715E"/>
    <w:rsid w:val="005D771A"/>
    <w:rsid w:val="005E1C2A"/>
    <w:rsid w:val="005E2C29"/>
    <w:rsid w:val="005E4B3A"/>
    <w:rsid w:val="005E5643"/>
    <w:rsid w:val="005E689F"/>
    <w:rsid w:val="005F0493"/>
    <w:rsid w:val="005F1FB8"/>
    <w:rsid w:val="005F3FE5"/>
    <w:rsid w:val="005F4496"/>
    <w:rsid w:val="005F546C"/>
    <w:rsid w:val="005F61D1"/>
    <w:rsid w:val="0060015A"/>
    <w:rsid w:val="006009C5"/>
    <w:rsid w:val="00601514"/>
    <w:rsid w:val="00601773"/>
    <w:rsid w:val="006041E6"/>
    <w:rsid w:val="0060512C"/>
    <w:rsid w:val="00607640"/>
    <w:rsid w:val="006101E7"/>
    <w:rsid w:val="0061150D"/>
    <w:rsid w:val="00611CBC"/>
    <w:rsid w:val="006132D4"/>
    <w:rsid w:val="0061565F"/>
    <w:rsid w:val="00617497"/>
    <w:rsid w:val="00620894"/>
    <w:rsid w:val="00621B93"/>
    <w:rsid w:val="00622828"/>
    <w:rsid w:val="00623A23"/>
    <w:rsid w:val="00624FAB"/>
    <w:rsid w:val="00625DE2"/>
    <w:rsid w:val="00625DEA"/>
    <w:rsid w:val="0062755B"/>
    <w:rsid w:val="006277D9"/>
    <w:rsid w:val="00631390"/>
    <w:rsid w:val="00632999"/>
    <w:rsid w:val="006333EB"/>
    <w:rsid w:val="00633984"/>
    <w:rsid w:val="00634CAF"/>
    <w:rsid w:val="00635661"/>
    <w:rsid w:val="0064045C"/>
    <w:rsid w:val="00643405"/>
    <w:rsid w:val="00644E67"/>
    <w:rsid w:val="00645656"/>
    <w:rsid w:val="006458ED"/>
    <w:rsid w:val="00646A17"/>
    <w:rsid w:val="00646C5A"/>
    <w:rsid w:val="006477D4"/>
    <w:rsid w:val="00647F33"/>
    <w:rsid w:val="00650971"/>
    <w:rsid w:val="00651DA6"/>
    <w:rsid w:val="00651FF6"/>
    <w:rsid w:val="00652026"/>
    <w:rsid w:val="00653E05"/>
    <w:rsid w:val="0065441D"/>
    <w:rsid w:val="00654BAB"/>
    <w:rsid w:val="00663436"/>
    <w:rsid w:val="00663829"/>
    <w:rsid w:val="00664698"/>
    <w:rsid w:val="0066528C"/>
    <w:rsid w:val="006652D0"/>
    <w:rsid w:val="00667DAB"/>
    <w:rsid w:val="00670CE8"/>
    <w:rsid w:val="00673955"/>
    <w:rsid w:val="006750AD"/>
    <w:rsid w:val="00676438"/>
    <w:rsid w:val="00677549"/>
    <w:rsid w:val="006778C3"/>
    <w:rsid w:val="00677A2C"/>
    <w:rsid w:val="00682051"/>
    <w:rsid w:val="0068291B"/>
    <w:rsid w:val="00682CA7"/>
    <w:rsid w:val="006832FB"/>
    <w:rsid w:val="00683329"/>
    <w:rsid w:val="00683CE4"/>
    <w:rsid w:val="006850EB"/>
    <w:rsid w:val="006855F1"/>
    <w:rsid w:val="00687FF0"/>
    <w:rsid w:val="00690286"/>
    <w:rsid w:val="00691024"/>
    <w:rsid w:val="00691323"/>
    <w:rsid w:val="006915FB"/>
    <w:rsid w:val="00691685"/>
    <w:rsid w:val="006924BA"/>
    <w:rsid w:val="00692D54"/>
    <w:rsid w:val="00694589"/>
    <w:rsid w:val="00696249"/>
    <w:rsid w:val="00696FB0"/>
    <w:rsid w:val="00697136"/>
    <w:rsid w:val="00697615"/>
    <w:rsid w:val="006977B7"/>
    <w:rsid w:val="00697DD1"/>
    <w:rsid w:val="006A0082"/>
    <w:rsid w:val="006A20BD"/>
    <w:rsid w:val="006A3DC2"/>
    <w:rsid w:val="006A6C97"/>
    <w:rsid w:val="006A7288"/>
    <w:rsid w:val="006B1213"/>
    <w:rsid w:val="006B30A3"/>
    <w:rsid w:val="006B4974"/>
    <w:rsid w:val="006B5F93"/>
    <w:rsid w:val="006B6253"/>
    <w:rsid w:val="006B63D7"/>
    <w:rsid w:val="006B7128"/>
    <w:rsid w:val="006B72ED"/>
    <w:rsid w:val="006C012E"/>
    <w:rsid w:val="006C289B"/>
    <w:rsid w:val="006C2D4C"/>
    <w:rsid w:val="006C39C2"/>
    <w:rsid w:val="006C50D3"/>
    <w:rsid w:val="006C5A1B"/>
    <w:rsid w:val="006C71EC"/>
    <w:rsid w:val="006D10C5"/>
    <w:rsid w:val="006D1FE2"/>
    <w:rsid w:val="006D3692"/>
    <w:rsid w:val="006D3DE7"/>
    <w:rsid w:val="006D53CF"/>
    <w:rsid w:val="006D7EA8"/>
    <w:rsid w:val="006E1976"/>
    <w:rsid w:val="006E2F78"/>
    <w:rsid w:val="006E4297"/>
    <w:rsid w:val="006E5A80"/>
    <w:rsid w:val="006E5D07"/>
    <w:rsid w:val="006E7375"/>
    <w:rsid w:val="006F1AE3"/>
    <w:rsid w:val="006F2210"/>
    <w:rsid w:val="006F3131"/>
    <w:rsid w:val="006F37EE"/>
    <w:rsid w:val="006F6E79"/>
    <w:rsid w:val="00700DBD"/>
    <w:rsid w:val="007021AD"/>
    <w:rsid w:val="007026C7"/>
    <w:rsid w:val="00704549"/>
    <w:rsid w:val="00704700"/>
    <w:rsid w:val="00705C40"/>
    <w:rsid w:val="00711AF9"/>
    <w:rsid w:val="007126C5"/>
    <w:rsid w:val="00714BC8"/>
    <w:rsid w:val="0071505C"/>
    <w:rsid w:val="00715412"/>
    <w:rsid w:val="00716B3C"/>
    <w:rsid w:val="00717F52"/>
    <w:rsid w:val="00722D66"/>
    <w:rsid w:val="007234AD"/>
    <w:rsid w:val="00723F7F"/>
    <w:rsid w:val="00724960"/>
    <w:rsid w:val="00725539"/>
    <w:rsid w:val="00726CD0"/>
    <w:rsid w:val="00730BBF"/>
    <w:rsid w:val="00732D92"/>
    <w:rsid w:val="00733BB2"/>
    <w:rsid w:val="00733C66"/>
    <w:rsid w:val="00733DEE"/>
    <w:rsid w:val="00735097"/>
    <w:rsid w:val="0073523C"/>
    <w:rsid w:val="00735D4F"/>
    <w:rsid w:val="00737671"/>
    <w:rsid w:val="00737BF6"/>
    <w:rsid w:val="00741161"/>
    <w:rsid w:val="00741E51"/>
    <w:rsid w:val="007425A2"/>
    <w:rsid w:val="00744518"/>
    <w:rsid w:val="00744D5A"/>
    <w:rsid w:val="00745DF7"/>
    <w:rsid w:val="007472F4"/>
    <w:rsid w:val="00750357"/>
    <w:rsid w:val="00754039"/>
    <w:rsid w:val="007553F0"/>
    <w:rsid w:val="0075647B"/>
    <w:rsid w:val="007570C9"/>
    <w:rsid w:val="007608AC"/>
    <w:rsid w:val="007631B9"/>
    <w:rsid w:val="00763EE1"/>
    <w:rsid w:val="00765141"/>
    <w:rsid w:val="00765419"/>
    <w:rsid w:val="007655A9"/>
    <w:rsid w:val="00765A74"/>
    <w:rsid w:val="007667C8"/>
    <w:rsid w:val="0076698C"/>
    <w:rsid w:val="00767272"/>
    <w:rsid w:val="00772815"/>
    <w:rsid w:val="00776AC3"/>
    <w:rsid w:val="00777427"/>
    <w:rsid w:val="00777956"/>
    <w:rsid w:val="00781359"/>
    <w:rsid w:val="007814B3"/>
    <w:rsid w:val="00783D48"/>
    <w:rsid w:val="007855EE"/>
    <w:rsid w:val="00785699"/>
    <w:rsid w:val="00790600"/>
    <w:rsid w:val="007907A9"/>
    <w:rsid w:val="00791A83"/>
    <w:rsid w:val="00791A9E"/>
    <w:rsid w:val="00791BFC"/>
    <w:rsid w:val="007920B4"/>
    <w:rsid w:val="00792614"/>
    <w:rsid w:val="00793802"/>
    <w:rsid w:val="007946DE"/>
    <w:rsid w:val="00795648"/>
    <w:rsid w:val="00795E2A"/>
    <w:rsid w:val="00797A78"/>
    <w:rsid w:val="007A0569"/>
    <w:rsid w:val="007A06B5"/>
    <w:rsid w:val="007A1295"/>
    <w:rsid w:val="007A16F7"/>
    <w:rsid w:val="007A390F"/>
    <w:rsid w:val="007A3FB2"/>
    <w:rsid w:val="007A4D0B"/>
    <w:rsid w:val="007A4D3F"/>
    <w:rsid w:val="007A6B39"/>
    <w:rsid w:val="007A7212"/>
    <w:rsid w:val="007A73B2"/>
    <w:rsid w:val="007A7E52"/>
    <w:rsid w:val="007B0788"/>
    <w:rsid w:val="007B3711"/>
    <w:rsid w:val="007B4B3E"/>
    <w:rsid w:val="007B5DB7"/>
    <w:rsid w:val="007B60D7"/>
    <w:rsid w:val="007B6901"/>
    <w:rsid w:val="007B71A4"/>
    <w:rsid w:val="007C2297"/>
    <w:rsid w:val="007C26FA"/>
    <w:rsid w:val="007C32A6"/>
    <w:rsid w:val="007C3861"/>
    <w:rsid w:val="007C4C6E"/>
    <w:rsid w:val="007C5779"/>
    <w:rsid w:val="007D0C8A"/>
    <w:rsid w:val="007D113A"/>
    <w:rsid w:val="007D1F9C"/>
    <w:rsid w:val="007D43F2"/>
    <w:rsid w:val="007D47DF"/>
    <w:rsid w:val="007D4B4E"/>
    <w:rsid w:val="007D5C98"/>
    <w:rsid w:val="007D62FB"/>
    <w:rsid w:val="007D7F66"/>
    <w:rsid w:val="007E0096"/>
    <w:rsid w:val="007E1413"/>
    <w:rsid w:val="007E14FE"/>
    <w:rsid w:val="007E1B6F"/>
    <w:rsid w:val="007E35BC"/>
    <w:rsid w:val="007E3F93"/>
    <w:rsid w:val="007E4021"/>
    <w:rsid w:val="007E5F22"/>
    <w:rsid w:val="007E6993"/>
    <w:rsid w:val="007E6F28"/>
    <w:rsid w:val="007E7933"/>
    <w:rsid w:val="007F0BFB"/>
    <w:rsid w:val="007F1BEE"/>
    <w:rsid w:val="007F1D04"/>
    <w:rsid w:val="007F2953"/>
    <w:rsid w:val="007F2FD0"/>
    <w:rsid w:val="007F37D1"/>
    <w:rsid w:val="007F6B21"/>
    <w:rsid w:val="007F7269"/>
    <w:rsid w:val="00803787"/>
    <w:rsid w:val="00803E91"/>
    <w:rsid w:val="00805B8D"/>
    <w:rsid w:val="00811E54"/>
    <w:rsid w:val="008121DD"/>
    <w:rsid w:val="00812445"/>
    <w:rsid w:val="00812FFF"/>
    <w:rsid w:val="00813CE2"/>
    <w:rsid w:val="00815114"/>
    <w:rsid w:val="00815703"/>
    <w:rsid w:val="00816155"/>
    <w:rsid w:val="00816C7B"/>
    <w:rsid w:val="0081729E"/>
    <w:rsid w:val="00817337"/>
    <w:rsid w:val="00817D11"/>
    <w:rsid w:val="00820139"/>
    <w:rsid w:val="00821086"/>
    <w:rsid w:val="00822D0C"/>
    <w:rsid w:val="00823D93"/>
    <w:rsid w:val="008243B7"/>
    <w:rsid w:val="008269F6"/>
    <w:rsid w:val="00827DFF"/>
    <w:rsid w:val="00831080"/>
    <w:rsid w:val="0083137A"/>
    <w:rsid w:val="00831805"/>
    <w:rsid w:val="00833398"/>
    <w:rsid w:val="00836E7A"/>
    <w:rsid w:val="00837969"/>
    <w:rsid w:val="00837F91"/>
    <w:rsid w:val="00841271"/>
    <w:rsid w:val="0084234D"/>
    <w:rsid w:val="00842BB5"/>
    <w:rsid w:val="00845175"/>
    <w:rsid w:val="008504B3"/>
    <w:rsid w:val="00850F34"/>
    <w:rsid w:val="008513C7"/>
    <w:rsid w:val="0085183A"/>
    <w:rsid w:val="008526FB"/>
    <w:rsid w:val="00855B2A"/>
    <w:rsid w:val="00856532"/>
    <w:rsid w:val="008568EE"/>
    <w:rsid w:val="008574A9"/>
    <w:rsid w:val="0085796E"/>
    <w:rsid w:val="00861A19"/>
    <w:rsid w:val="0086550C"/>
    <w:rsid w:val="00865F32"/>
    <w:rsid w:val="00870FB8"/>
    <w:rsid w:val="008717C3"/>
    <w:rsid w:val="00872561"/>
    <w:rsid w:val="008761E5"/>
    <w:rsid w:val="00876AFB"/>
    <w:rsid w:val="00876E86"/>
    <w:rsid w:val="00880277"/>
    <w:rsid w:val="008811AF"/>
    <w:rsid w:val="0088156E"/>
    <w:rsid w:val="00881C9C"/>
    <w:rsid w:val="0088378C"/>
    <w:rsid w:val="00884C19"/>
    <w:rsid w:val="00885336"/>
    <w:rsid w:val="00885F4D"/>
    <w:rsid w:val="00887F1C"/>
    <w:rsid w:val="0089197E"/>
    <w:rsid w:val="00892AAA"/>
    <w:rsid w:val="00895736"/>
    <w:rsid w:val="00895B48"/>
    <w:rsid w:val="00896D35"/>
    <w:rsid w:val="008A02FC"/>
    <w:rsid w:val="008A04DA"/>
    <w:rsid w:val="008A131E"/>
    <w:rsid w:val="008A1E2A"/>
    <w:rsid w:val="008A1F74"/>
    <w:rsid w:val="008A2002"/>
    <w:rsid w:val="008A3B0A"/>
    <w:rsid w:val="008A3D92"/>
    <w:rsid w:val="008A3EB6"/>
    <w:rsid w:val="008A44ED"/>
    <w:rsid w:val="008A5367"/>
    <w:rsid w:val="008A6485"/>
    <w:rsid w:val="008A69D2"/>
    <w:rsid w:val="008B14DF"/>
    <w:rsid w:val="008B14E4"/>
    <w:rsid w:val="008B1DB0"/>
    <w:rsid w:val="008B1F83"/>
    <w:rsid w:val="008B2C63"/>
    <w:rsid w:val="008B34F7"/>
    <w:rsid w:val="008B3566"/>
    <w:rsid w:val="008B608B"/>
    <w:rsid w:val="008B6834"/>
    <w:rsid w:val="008B760E"/>
    <w:rsid w:val="008C02BF"/>
    <w:rsid w:val="008C1CD1"/>
    <w:rsid w:val="008C1D79"/>
    <w:rsid w:val="008C2B9E"/>
    <w:rsid w:val="008C3E0C"/>
    <w:rsid w:val="008C3F03"/>
    <w:rsid w:val="008C6133"/>
    <w:rsid w:val="008C6AF3"/>
    <w:rsid w:val="008C775C"/>
    <w:rsid w:val="008D039B"/>
    <w:rsid w:val="008D060E"/>
    <w:rsid w:val="008D0DAA"/>
    <w:rsid w:val="008D1D54"/>
    <w:rsid w:val="008D2592"/>
    <w:rsid w:val="008D45C7"/>
    <w:rsid w:val="008D531C"/>
    <w:rsid w:val="008D56CF"/>
    <w:rsid w:val="008D5E7C"/>
    <w:rsid w:val="008D67B0"/>
    <w:rsid w:val="008D6C74"/>
    <w:rsid w:val="008D79FE"/>
    <w:rsid w:val="008D7A48"/>
    <w:rsid w:val="008E090B"/>
    <w:rsid w:val="008E0DF9"/>
    <w:rsid w:val="008E183B"/>
    <w:rsid w:val="008E198B"/>
    <w:rsid w:val="008E2D5F"/>
    <w:rsid w:val="008E358F"/>
    <w:rsid w:val="008E6384"/>
    <w:rsid w:val="008E6BC9"/>
    <w:rsid w:val="008E7924"/>
    <w:rsid w:val="008F1BD9"/>
    <w:rsid w:val="008F230C"/>
    <w:rsid w:val="008F3D46"/>
    <w:rsid w:val="008F45F2"/>
    <w:rsid w:val="008F7854"/>
    <w:rsid w:val="008F7F5C"/>
    <w:rsid w:val="00900881"/>
    <w:rsid w:val="00901097"/>
    <w:rsid w:val="0090182E"/>
    <w:rsid w:val="009025BE"/>
    <w:rsid w:val="00902BD3"/>
    <w:rsid w:val="0090413B"/>
    <w:rsid w:val="00905200"/>
    <w:rsid w:val="00905ED4"/>
    <w:rsid w:val="00911D3D"/>
    <w:rsid w:val="009127C3"/>
    <w:rsid w:val="0091350A"/>
    <w:rsid w:val="009144F8"/>
    <w:rsid w:val="009147D8"/>
    <w:rsid w:val="009169F4"/>
    <w:rsid w:val="00917A0A"/>
    <w:rsid w:val="00917E72"/>
    <w:rsid w:val="009201E6"/>
    <w:rsid w:val="00922E3C"/>
    <w:rsid w:val="00923F97"/>
    <w:rsid w:val="00924DDE"/>
    <w:rsid w:val="009255DD"/>
    <w:rsid w:val="00926B53"/>
    <w:rsid w:val="009318A0"/>
    <w:rsid w:val="009359E0"/>
    <w:rsid w:val="00935A22"/>
    <w:rsid w:val="009368D8"/>
    <w:rsid w:val="00936F68"/>
    <w:rsid w:val="00937ECB"/>
    <w:rsid w:val="00941556"/>
    <w:rsid w:val="009442DF"/>
    <w:rsid w:val="00944759"/>
    <w:rsid w:val="009447E7"/>
    <w:rsid w:val="00950961"/>
    <w:rsid w:val="00950D5F"/>
    <w:rsid w:val="00950D6E"/>
    <w:rsid w:val="00951869"/>
    <w:rsid w:val="00951D96"/>
    <w:rsid w:val="00953C7B"/>
    <w:rsid w:val="009547D8"/>
    <w:rsid w:val="00955EC4"/>
    <w:rsid w:val="009603FC"/>
    <w:rsid w:val="00962D31"/>
    <w:rsid w:val="00965653"/>
    <w:rsid w:val="00971181"/>
    <w:rsid w:val="00973A80"/>
    <w:rsid w:val="00973C10"/>
    <w:rsid w:val="0097566F"/>
    <w:rsid w:val="009763FA"/>
    <w:rsid w:val="00980B48"/>
    <w:rsid w:val="009817DB"/>
    <w:rsid w:val="00981BE7"/>
    <w:rsid w:val="009831C1"/>
    <w:rsid w:val="009859AC"/>
    <w:rsid w:val="00987034"/>
    <w:rsid w:val="00987DD7"/>
    <w:rsid w:val="00990882"/>
    <w:rsid w:val="00993B1E"/>
    <w:rsid w:val="00996DF1"/>
    <w:rsid w:val="009975DF"/>
    <w:rsid w:val="009A08C7"/>
    <w:rsid w:val="009A17A7"/>
    <w:rsid w:val="009A497B"/>
    <w:rsid w:val="009A51C7"/>
    <w:rsid w:val="009A6183"/>
    <w:rsid w:val="009A652A"/>
    <w:rsid w:val="009A79D7"/>
    <w:rsid w:val="009A7F42"/>
    <w:rsid w:val="009B0157"/>
    <w:rsid w:val="009B0D35"/>
    <w:rsid w:val="009B1AF9"/>
    <w:rsid w:val="009B2EED"/>
    <w:rsid w:val="009B4651"/>
    <w:rsid w:val="009B51B9"/>
    <w:rsid w:val="009B51C6"/>
    <w:rsid w:val="009B57D2"/>
    <w:rsid w:val="009B5A30"/>
    <w:rsid w:val="009B7AF1"/>
    <w:rsid w:val="009B7FA2"/>
    <w:rsid w:val="009C1A3D"/>
    <w:rsid w:val="009C1EFD"/>
    <w:rsid w:val="009C2564"/>
    <w:rsid w:val="009C29B2"/>
    <w:rsid w:val="009C2EDE"/>
    <w:rsid w:val="009C2F0D"/>
    <w:rsid w:val="009C3488"/>
    <w:rsid w:val="009C4C7E"/>
    <w:rsid w:val="009C5B9A"/>
    <w:rsid w:val="009D0033"/>
    <w:rsid w:val="009D01F6"/>
    <w:rsid w:val="009D0654"/>
    <w:rsid w:val="009D0729"/>
    <w:rsid w:val="009D1202"/>
    <w:rsid w:val="009D1B70"/>
    <w:rsid w:val="009D1C07"/>
    <w:rsid w:val="009D255D"/>
    <w:rsid w:val="009D2BAB"/>
    <w:rsid w:val="009D3473"/>
    <w:rsid w:val="009D3D6D"/>
    <w:rsid w:val="009D5E8C"/>
    <w:rsid w:val="009E1C4D"/>
    <w:rsid w:val="009E2073"/>
    <w:rsid w:val="009E2971"/>
    <w:rsid w:val="009E2D5F"/>
    <w:rsid w:val="009E2EB2"/>
    <w:rsid w:val="009E34FA"/>
    <w:rsid w:val="009E3699"/>
    <w:rsid w:val="009E3CA7"/>
    <w:rsid w:val="009E6132"/>
    <w:rsid w:val="009E624C"/>
    <w:rsid w:val="009E69D0"/>
    <w:rsid w:val="009F0C68"/>
    <w:rsid w:val="009F0FEA"/>
    <w:rsid w:val="009F1F12"/>
    <w:rsid w:val="009F4516"/>
    <w:rsid w:val="009F6184"/>
    <w:rsid w:val="009F631B"/>
    <w:rsid w:val="009F6355"/>
    <w:rsid w:val="009F6486"/>
    <w:rsid w:val="009F6A2A"/>
    <w:rsid w:val="00A00B32"/>
    <w:rsid w:val="00A01781"/>
    <w:rsid w:val="00A034DA"/>
    <w:rsid w:val="00A04309"/>
    <w:rsid w:val="00A048F7"/>
    <w:rsid w:val="00A05580"/>
    <w:rsid w:val="00A079F2"/>
    <w:rsid w:val="00A11084"/>
    <w:rsid w:val="00A14561"/>
    <w:rsid w:val="00A150FB"/>
    <w:rsid w:val="00A15E3D"/>
    <w:rsid w:val="00A16D0F"/>
    <w:rsid w:val="00A16D96"/>
    <w:rsid w:val="00A16F35"/>
    <w:rsid w:val="00A17B0F"/>
    <w:rsid w:val="00A207A9"/>
    <w:rsid w:val="00A2098C"/>
    <w:rsid w:val="00A21156"/>
    <w:rsid w:val="00A225D8"/>
    <w:rsid w:val="00A22AE6"/>
    <w:rsid w:val="00A26AEC"/>
    <w:rsid w:val="00A26EBD"/>
    <w:rsid w:val="00A30F46"/>
    <w:rsid w:val="00A31F0F"/>
    <w:rsid w:val="00A31FD8"/>
    <w:rsid w:val="00A32B3A"/>
    <w:rsid w:val="00A337E3"/>
    <w:rsid w:val="00A354A0"/>
    <w:rsid w:val="00A35F68"/>
    <w:rsid w:val="00A360A8"/>
    <w:rsid w:val="00A403FC"/>
    <w:rsid w:val="00A40853"/>
    <w:rsid w:val="00A42EBF"/>
    <w:rsid w:val="00A42EEF"/>
    <w:rsid w:val="00A44867"/>
    <w:rsid w:val="00A45868"/>
    <w:rsid w:val="00A45965"/>
    <w:rsid w:val="00A45CAF"/>
    <w:rsid w:val="00A46B83"/>
    <w:rsid w:val="00A47F9E"/>
    <w:rsid w:val="00A5325B"/>
    <w:rsid w:val="00A536C4"/>
    <w:rsid w:val="00A548DC"/>
    <w:rsid w:val="00A55919"/>
    <w:rsid w:val="00A56898"/>
    <w:rsid w:val="00A63233"/>
    <w:rsid w:val="00A63B6B"/>
    <w:rsid w:val="00A64CB3"/>
    <w:rsid w:val="00A65AF8"/>
    <w:rsid w:val="00A740EF"/>
    <w:rsid w:val="00A7510D"/>
    <w:rsid w:val="00A75721"/>
    <w:rsid w:val="00A77E22"/>
    <w:rsid w:val="00A8420C"/>
    <w:rsid w:val="00A85080"/>
    <w:rsid w:val="00A8546B"/>
    <w:rsid w:val="00A85E6C"/>
    <w:rsid w:val="00A8689B"/>
    <w:rsid w:val="00A9094D"/>
    <w:rsid w:val="00A918BF"/>
    <w:rsid w:val="00A92AA8"/>
    <w:rsid w:val="00A94CB5"/>
    <w:rsid w:val="00A96B57"/>
    <w:rsid w:val="00AB3FEE"/>
    <w:rsid w:val="00AB4682"/>
    <w:rsid w:val="00AB4A98"/>
    <w:rsid w:val="00AB53AD"/>
    <w:rsid w:val="00AB5429"/>
    <w:rsid w:val="00AB543A"/>
    <w:rsid w:val="00AB5EAB"/>
    <w:rsid w:val="00AB673D"/>
    <w:rsid w:val="00AC0294"/>
    <w:rsid w:val="00AC0F88"/>
    <w:rsid w:val="00AC3B4E"/>
    <w:rsid w:val="00AC42EF"/>
    <w:rsid w:val="00AC4357"/>
    <w:rsid w:val="00AC4508"/>
    <w:rsid w:val="00AD03A3"/>
    <w:rsid w:val="00AD0D50"/>
    <w:rsid w:val="00AD1F83"/>
    <w:rsid w:val="00AD2404"/>
    <w:rsid w:val="00AD35F1"/>
    <w:rsid w:val="00AD3C24"/>
    <w:rsid w:val="00AD4703"/>
    <w:rsid w:val="00AD5625"/>
    <w:rsid w:val="00AD692D"/>
    <w:rsid w:val="00AD6B26"/>
    <w:rsid w:val="00AE072A"/>
    <w:rsid w:val="00AE4A3C"/>
    <w:rsid w:val="00AE562C"/>
    <w:rsid w:val="00AE6D2A"/>
    <w:rsid w:val="00AE746B"/>
    <w:rsid w:val="00AE7602"/>
    <w:rsid w:val="00AF03A6"/>
    <w:rsid w:val="00AF4671"/>
    <w:rsid w:val="00AF59A5"/>
    <w:rsid w:val="00AF63E9"/>
    <w:rsid w:val="00B02408"/>
    <w:rsid w:val="00B03F9D"/>
    <w:rsid w:val="00B06433"/>
    <w:rsid w:val="00B07545"/>
    <w:rsid w:val="00B07E60"/>
    <w:rsid w:val="00B10F42"/>
    <w:rsid w:val="00B125A1"/>
    <w:rsid w:val="00B12A2D"/>
    <w:rsid w:val="00B12FEA"/>
    <w:rsid w:val="00B1351D"/>
    <w:rsid w:val="00B1592E"/>
    <w:rsid w:val="00B16236"/>
    <w:rsid w:val="00B16B90"/>
    <w:rsid w:val="00B17438"/>
    <w:rsid w:val="00B175DE"/>
    <w:rsid w:val="00B203BC"/>
    <w:rsid w:val="00B215C6"/>
    <w:rsid w:val="00B23A53"/>
    <w:rsid w:val="00B261F4"/>
    <w:rsid w:val="00B27FEF"/>
    <w:rsid w:val="00B32192"/>
    <w:rsid w:val="00B32EB7"/>
    <w:rsid w:val="00B3355C"/>
    <w:rsid w:val="00B345BA"/>
    <w:rsid w:val="00B34ACF"/>
    <w:rsid w:val="00B35111"/>
    <w:rsid w:val="00B36B49"/>
    <w:rsid w:val="00B36BA3"/>
    <w:rsid w:val="00B374B7"/>
    <w:rsid w:val="00B40190"/>
    <w:rsid w:val="00B42C36"/>
    <w:rsid w:val="00B44023"/>
    <w:rsid w:val="00B44B15"/>
    <w:rsid w:val="00B4641A"/>
    <w:rsid w:val="00B50A0D"/>
    <w:rsid w:val="00B51F49"/>
    <w:rsid w:val="00B52417"/>
    <w:rsid w:val="00B529C8"/>
    <w:rsid w:val="00B53EAB"/>
    <w:rsid w:val="00B606C9"/>
    <w:rsid w:val="00B62654"/>
    <w:rsid w:val="00B62A1E"/>
    <w:rsid w:val="00B62B34"/>
    <w:rsid w:val="00B62D66"/>
    <w:rsid w:val="00B637E4"/>
    <w:rsid w:val="00B64D00"/>
    <w:rsid w:val="00B655C9"/>
    <w:rsid w:val="00B70B8B"/>
    <w:rsid w:val="00B70C90"/>
    <w:rsid w:val="00B71EA1"/>
    <w:rsid w:val="00B734B2"/>
    <w:rsid w:val="00B73685"/>
    <w:rsid w:val="00B73E20"/>
    <w:rsid w:val="00B741DE"/>
    <w:rsid w:val="00B75F10"/>
    <w:rsid w:val="00B76AD0"/>
    <w:rsid w:val="00B80BFA"/>
    <w:rsid w:val="00B832AB"/>
    <w:rsid w:val="00B83334"/>
    <w:rsid w:val="00B83C98"/>
    <w:rsid w:val="00B83E3F"/>
    <w:rsid w:val="00B848F3"/>
    <w:rsid w:val="00B84D52"/>
    <w:rsid w:val="00B90EF9"/>
    <w:rsid w:val="00B91C3F"/>
    <w:rsid w:val="00B9261E"/>
    <w:rsid w:val="00B9276E"/>
    <w:rsid w:val="00B9449B"/>
    <w:rsid w:val="00B94AAE"/>
    <w:rsid w:val="00B95437"/>
    <w:rsid w:val="00B973EC"/>
    <w:rsid w:val="00B97590"/>
    <w:rsid w:val="00BA11C8"/>
    <w:rsid w:val="00BA1CC1"/>
    <w:rsid w:val="00BA3574"/>
    <w:rsid w:val="00BA3EB8"/>
    <w:rsid w:val="00BA4337"/>
    <w:rsid w:val="00BA6B6C"/>
    <w:rsid w:val="00BA7562"/>
    <w:rsid w:val="00BB13B6"/>
    <w:rsid w:val="00BB1C7C"/>
    <w:rsid w:val="00BB279C"/>
    <w:rsid w:val="00BB2A2B"/>
    <w:rsid w:val="00BB3B04"/>
    <w:rsid w:val="00BB4826"/>
    <w:rsid w:val="00BB53B9"/>
    <w:rsid w:val="00BB6193"/>
    <w:rsid w:val="00BB6A2C"/>
    <w:rsid w:val="00BB6EC8"/>
    <w:rsid w:val="00BC27C4"/>
    <w:rsid w:val="00BC315E"/>
    <w:rsid w:val="00BC3AFD"/>
    <w:rsid w:val="00BC4216"/>
    <w:rsid w:val="00BC4DDE"/>
    <w:rsid w:val="00BC5B47"/>
    <w:rsid w:val="00BC5EE6"/>
    <w:rsid w:val="00BC67D3"/>
    <w:rsid w:val="00BD0952"/>
    <w:rsid w:val="00BD0A38"/>
    <w:rsid w:val="00BD1761"/>
    <w:rsid w:val="00BD3F9D"/>
    <w:rsid w:val="00BD78EB"/>
    <w:rsid w:val="00BE0FED"/>
    <w:rsid w:val="00BE157A"/>
    <w:rsid w:val="00BE6B0D"/>
    <w:rsid w:val="00BE6B28"/>
    <w:rsid w:val="00BE7701"/>
    <w:rsid w:val="00BF25DD"/>
    <w:rsid w:val="00BF6BC3"/>
    <w:rsid w:val="00C005FC"/>
    <w:rsid w:val="00C012D7"/>
    <w:rsid w:val="00C04231"/>
    <w:rsid w:val="00C049D6"/>
    <w:rsid w:val="00C04ABC"/>
    <w:rsid w:val="00C04DAB"/>
    <w:rsid w:val="00C04EA0"/>
    <w:rsid w:val="00C06209"/>
    <w:rsid w:val="00C06A02"/>
    <w:rsid w:val="00C075A7"/>
    <w:rsid w:val="00C12135"/>
    <w:rsid w:val="00C16AF8"/>
    <w:rsid w:val="00C226AD"/>
    <w:rsid w:val="00C22C6B"/>
    <w:rsid w:val="00C23439"/>
    <w:rsid w:val="00C23F18"/>
    <w:rsid w:val="00C24E9E"/>
    <w:rsid w:val="00C25815"/>
    <w:rsid w:val="00C2655D"/>
    <w:rsid w:val="00C26DAF"/>
    <w:rsid w:val="00C30DB3"/>
    <w:rsid w:val="00C31832"/>
    <w:rsid w:val="00C32786"/>
    <w:rsid w:val="00C33654"/>
    <w:rsid w:val="00C33FF9"/>
    <w:rsid w:val="00C34417"/>
    <w:rsid w:val="00C34C3C"/>
    <w:rsid w:val="00C362E7"/>
    <w:rsid w:val="00C36786"/>
    <w:rsid w:val="00C400FE"/>
    <w:rsid w:val="00C42AFE"/>
    <w:rsid w:val="00C42C82"/>
    <w:rsid w:val="00C42FB0"/>
    <w:rsid w:val="00C43EA5"/>
    <w:rsid w:val="00C44CB2"/>
    <w:rsid w:val="00C455D3"/>
    <w:rsid w:val="00C45682"/>
    <w:rsid w:val="00C46C67"/>
    <w:rsid w:val="00C500EB"/>
    <w:rsid w:val="00C51025"/>
    <w:rsid w:val="00C5115E"/>
    <w:rsid w:val="00C51594"/>
    <w:rsid w:val="00C52427"/>
    <w:rsid w:val="00C52E90"/>
    <w:rsid w:val="00C53C65"/>
    <w:rsid w:val="00C542BC"/>
    <w:rsid w:val="00C54EBC"/>
    <w:rsid w:val="00C562F2"/>
    <w:rsid w:val="00C5630A"/>
    <w:rsid w:val="00C57504"/>
    <w:rsid w:val="00C60769"/>
    <w:rsid w:val="00C60AFC"/>
    <w:rsid w:val="00C622E1"/>
    <w:rsid w:val="00C65435"/>
    <w:rsid w:val="00C658ED"/>
    <w:rsid w:val="00C66579"/>
    <w:rsid w:val="00C72E4C"/>
    <w:rsid w:val="00C74389"/>
    <w:rsid w:val="00C750BD"/>
    <w:rsid w:val="00C7566A"/>
    <w:rsid w:val="00C75B51"/>
    <w:rsid w:val="00C75DC9"/>
    <w:rsid w:val="00C8173F"/>
    <w:rsid w:val="00C8336F"/>
    <w:rsid w:val="00C83A63"/>
    <w:rsid w:val="00C845AF"/>
    <w:rsid w:val="00C8695C"/>
    <w:rsid w:val="00C86D2F"/>
    <w:rsid w:val="00C8703A"/>
    <w:rsid w:val="00C9055A"/>
    <w:rsid w:val="00C90E07"/>
    <w:rsid w:val="00C923BE"/>
    <w:rsid w:val="00C92446"/>
    <w:rsid w:val="00C93508"/>
    <w:rsid w:val="00C93EE1"/>
    <w:rsid w:val="00C95D6D"/>
    <w:rsid w:val="00CA06AD"/>
    <w:rsid w:val="00CA0BEC"/>
    <w:rsid w:val="00CA149B"/>
    <w:rsid w:val="00CA2238"/>
    <w:rsid w:val="00CA32F6"/>
    <w:rsid w:val="00CA3959"/>
    <w:rsid w:val="00CA3AA7"/>
    <w:rsid w:val="00CA3D58"/>
    <w:rsid w:val="00CA42A0"/>
    <w:rsid w:val="00CB0A4A"/>
    <w:rsid w:val="00CB0E86"/>
    <w:rsid w:val="00CB11E4"/>
    <w:rsid w:val="00CB23F1"/>
    <w:rsid w:val="00CB2E96"/>
    <w:rsid w:val="00CB2F74"/>
    <w:rsid w:val="00CB33CF"/>
    <w:rsid w:val="00CB3D00"/>
    <w:rsid w:val="00CB3E97"/>
    <w:rsid w:val="00CB5622"/>
    <w:rsid w:val="00CB56B6"/>
    <w:rsid w:val="00CB7AF1"/>
    <w:rsid w:val="00CC0A4A"/>
    <w:rsid w:val="00CC0B39"/>
    <w:rsid w:val="00CC1322"/>
    <w:rsid w:val="00CC178D"/>
    <w:rsid w:val="00CC1A14"/>
    <w:rsid w:val="00CC7248"/>
    <w:rsid w:val="00CC76C8"/>
    <w:rsid w:val="00CC7885"/>
    <w:rsid w:val="00CC7A19"/>
    <w:rsid w:val="00CD0171"/>
    <w:rsid w:val="00CD2614"/>
    <w:rsid w:val="00CD3D4E"/>
    <w:rsid w:val="00CD4C41"/>
    <w:rsid w:val="00CD5D1B"/>
    <w:rsid w:val="00CE15DC"/>
    <w:rsid w:val="00CE1A2A"/>
    <w:rsid w:val="00CE30FF"/>
    <w:rsid w:val="00CE31CA"/>
    <w:rsid w:val="00CE366E"/>
    <w:rsid w:val="00CE3AF4"/>
    <w:rsid w:val="00CE4BC6"/>
    <w:rsid w:val="00CF0D3C"/>
    <w:rsid w:val="00CF1C0E"/>
    <w:rsid w:val="00CF20F0"/>
    <w:rsid w:val="00CF220D"/>
    <w:rsid w:val="00CF3CE0"/>
    <w:rsid w:val="00CF4D2D"/>
    <w:rsid w:val="00CF548E"/>
    <w:rsid w:val="00CF601C"/>
    <w:rsid w:val="00CF70C7"/>
    <w:rsid w:val="00CF7559"/>
    <w:rsid w:val="00D04A5E"/>
    <w:rsid w:val="00D04DEE"/>
    <w:rsid w:val="00D05929"/>
    <w:rsid w:val="00D06BD9"/>
    <w:rsid w:val="00D06CBD"/>
    <w:rsid w:val="00D06F33"/>
    <w:rsid w:val="00D072FF"/>
    <w:rsid w:val="00D07456"/>
    <w:rsid w:val="00D1060F"/>
    <w:rsid w:val="00D14782"/>
    <w:rsid w:val="00D152B4"/>
    <w:rsid w:val="00D16B89"/>
    <w:rsid w:val="00D17619"/>
    <w:rsid w:val="00D17AE9"/>
    <w:rsid w:val="00D22787"/>
    <w:rsid w:val="00D229CF"/>
    <w:rsid w:val="00D234FE"/>
    <w:rsid w:val="00D258A8"/>
    <w:rsid w:val="00D267BA"/>
    <w:rsid w:val="00D27B1A"/>
    <w:rsid w:val="00D27CBF"/>
    <w:rsid w:val="00D304F3"/>
    <w:rsid w:val="00D30E6D"/>
    <w:rsid w:val="00D31A6F"/>
    <w:rsid w:val="00D328A9"/>
    <w:rsid w:val="00D33AAB"/>
    <w:rsid w:val="00D33B74"/>
    <w:rsid w:val="00D34497"/>
    <w:rsid w:val="00D37059"/>
    <w:rsid w:val="00D37ED5"/>
    <w:rsid w:val="00D42798"/>
    <w:rsid w:val="00D45402"/>
    <w:rsid w:val="00D4602E"/>
    <w:rsid w:val="00D46D3D"/>
    <w:rsid w:val="00D50631"/>
    <w:rsid w:val="00D52216"/>
    <w:rsid w:val="00D53C60"/>
    <w:rsid w:val="00D540EA"/>
    <w:rsid w:val="00D55A98"/>
    <w:rsid w:val="00D55C83"/>
    <w:rsid w:val="00D57BA1"/>
    <w:rsid w:val="00D65750"/>
    <w:rsid w:val="00D67FEA"/>
    <w:rsid w:val="00D70FFC"/>
    <w:rsid w:val="00D7172B"/>
    <w:rsid w:val="00D723F2"/>
    <w:rsid w:val="00D724ED"/>
    <w:rsid w:val="00D734C5"/>
    <w:rsid w:val="00D74440"/>
    <w:rsid w:val="00D808B3"/>
    <w:rsid w:val="00D81788"/>
    <w:rsid w:val="00D834B4"/>
    <w:rsid w:val="00D83D6A"/>
    <w:rsid w:val="00D8496F"/>
    <w:rsid w:val="00D850E3"/>
    <w:rsid w:val="00D873B2"/>
    <w:rsid w:val="00D87BEF"/>
    <w:rsid w:val="00D900D6"/>
    <w:rsid w:val="00D91646"/>
    <w:rsid w:val="00D92A3C"/>
    <w:rsid w:val="00D93105"/>
    <w:rsid w:val="00D942D5"/>
    <w:rsid w:val="00D94C03"/>
    <w:rsid w:val="00D952F9"/>
    <w:rsid w:val="00D96278"/>
    <w:rsid w:val="00D964D9"/>
    <w:rsid w:val="00DA1681"/>
    <w:rsid w:val="00DA1F74"/>
    <w:rsid w:val="00DA2D62"/>
    <w:rsid w:val="00DA53C7"/>
    <w:rsid w:val="00DA68FD"/>
    <w:rsid w:val="00DB025C"/>
    <w:rsid w:val="00DB1F74"/>
    <w:rsid w:val="00DB2CD2"/>
    <w:rsid w:val="00DB5A1A"/>
    <w:rsid w:val="00DB697E"/>
    <w:rsid w:val="00DB69B7"/>
    <w:rsid w:val="00DC03DD"/>
    <w:rsid w:val="00DC0D2D"/>
    <w:rsid w:val="00DC1CB6"/>
    <w:rsid w:val="00DC2BB0"/>
    <w:rsid w:val="00DC31F8"/>
    <w:rsid w:val="00DC5DC1"/>
    <w:rsid w:val="00DC6740"/>
    <w:rsid w:val="00DC727C"/>
    <w:rsid w:val="00DC72DF"/>
    <w:rsid w:val="00DC72E4"/>
    <w:rsid w:val="00DD02C3"/>
    <w:rsid w:val="00DD0E45"/>
    <w:rsid w:val="00DD11E9"/>
    <w:rsid w:val="00DD15D0"/>
    <w:rsid w:val="00DD1C96"/>
    <w:rsid w:val="00DD28BC"/>
    <w:rsid w:val="00DD352A"/>
    <w:rsid w:val="00DD49B2"/>
    <w:rsid w:val="00DD6D1B"/>
    <w:rsid w:val="00DD71DD"/>
    <w:rsid w:val="00DE05A6"/>
    <w:rsid w:val="00DE09C1"/>
    <w:rsid w:val="00DE11BA"/>
    <w:rsid w:val="00DE341F"/>
    <w:rsid w:val="00DE36DC"/>
    <w:rsid w:val="00DE419E"/>
    <w:rsid w:val="00DE5D8B"/>
    <w:rsid w:val="00DE7133"/>
    <w:rsid w:val="00DF36E6"/>
    <w:rsid w:val="00DF3B74"/>
    <w:rsid w:val="00DF4073"/>
    <w:rsid w:val="00DF64AD"/>
    <w:rsid w:val="00E01521"/>
    <w:rsid w:val="00E018E7"/>
    <w:rsid w:val="00E032D7"/>
    <w:rsid w:val="00E033F2"/>
    <w:rsid w:val="00E0399E"/>
    <w:rsid w:val="00E0765E"/>
    <w:rsid w:val="00E10FB4"/>
    <w:rsid w:val="00E1364D"/>
    <w:rsid w:val="00E13E6C"/>
    <w:rsid w:val="00E1529D"/>
    <w:rsid w:val="00E173B3"/>
    <w:rsid w:val="00E2000C"/>
    <w:rsid w:val="00E20270"/>
    <w:rsid w:val="00E20585"/>
    <w:rsid w:val="00E21353"/>
    <w:rsid w:val="00E21712"/>
    <w:rsid w:val="00E21B89"/>
    <w:rsid w:val="00E2219F"/>
    <w:rsid w:val="00E22436"/>
    <w:rsid w:val="00E23BCE"/>
    <w:rsid w:val="00E23D56"/>
    <w:rsid w:val="00E2492A"/>
    <w:rsid w:val="00E24E09"/>
    <w:rsid w:val="00E25634"/>
    <w:rsid w:val="00E26192"/>
    <w:rsid w:val="00E31DD6"/>
    <w:rsid w:val="00E41EBE"/>
    <w:rsid w:val="00E429E6"/>
    <w:rsid w:val="00E42E6A"/>
    <w:rsid w:val="00E4342A"/>
    <w:rsid w:val="00E440DA"/>
    <w:rsid w:val="00E470F4"/>
    <w:rsid w:val="00E47D7C"/>
    <w:rsid w:val="00E50722"/>
    <w:rsid w:val="00E520C7"/>
    <w:rsid w:val="00E52D3E"/>
    <w:rsid w:val="00E5482C"/>
    <w:rsid w:val="00E578A6"/>
    <w:rsid w:val="00E57B2A"/>
    <w:rsid w:val="00E57E7F"/>
    <w:rsid w:val="00E57F97"/>
    <w:rsid w:val="00E60488"/>
    <w:rsid w:val="00E6075D"/>
    <w:rsid w:val="00E61920"/>
    <w:rsid w:val="00E62308"/>
    <w:rsid w:val="00E62492"/>
    <w:rsid w:val="00E63C97"/>
    <w:rsid w:val="00E64261"/>
    <w:rsid w:val="00E643F7"/>
    <w:rsid w:val="00E6650E"/>
    <w:rsid w:val="00E66BBE"/>
    <w:rsid w:val="00E7030C"/>
    <w:rsid w:val="00E71FDA"/>
    <w:rsid w:val="00E721B2"/>
    <w:rsid w:val="00E72805"/>
    <w:rsid w:val="00E72D54"/>
    <w:rsid w:val="00E74CE8"/>
    <w:rsid w:val="00E74DAC"/>
    <w:rsid w:val="00E80041"/>
    <w:rsid w:val="00E80129"/>
    <w:rsid w:val="00E803DD"/>
    <w:rsid w:val="00E83788"/>
    <w:rsid w:val="00E83B5E"/>
    <w:rsid w:val="00E84BAE"/>
    <w:rsid w:val="00E84D2F"/>
    <w:rsid w:val="00E8523A"/>
    <w:rsid w:val="00E906EE"/>
    <w:rsid w:val="00E90963"/>
    <w:rsid w:val="00E916FC"/>
    <w:rsid w:val="00E94104"/>
    <w:rsid w:val="00E946B3"/>
    <w:rsid w:val="00E97CDF"/>
    <w:rsid w:val="00EA162E"/>
    <w:rsid w:val="00EA1E1F"/>
    <w:rsid w:val="00EA3F8B"/>
    <w:rsid w:val="00EA5140"/>
    <w:rsid w:val="00EB418D"/>
    <w:rsid w:val="00EB6E17"/>
    <w:rsid w:val="00EB7701"/>
    <w:rsid w:val="00EB77AA"/>
    <w:rsid w:val="00EC0103"/>
    <w:rsid w:val="00EC1E46"/>
    <w:rsid w:val="00EC1F0F"/>
    <w:rsid w:val="00EC37D8"/>
    <w:rsid w:val="00EC5900"/>
    <w:rsid w:val="00EC608D"/>
    <w:rsid w:val="00ED00EC"/>
    <w:rsid w:val="00ED0489"/>
    <w:rsid w:val="00ED435D"/>
    <w:rsid w:val="00ED65ED"/>
    <w:rsid w:val="00ED66C9"/>
    <w:rsid w:val="00EE40EA"/>
    <w:rsid w:val="00EE41C9"/>
    <w:rsid w:val="00EE61A2"/>
    <w:rsid w:val="00EF0147"/>
    <w:rsid w:val="00EF0C6B"/>
    <w:rsid w:val="00EF3131"/>
    <w:rsid w:val="00EF5FBA"/>
    <w:rsid w:val="00EF74FC"/>
    <w:rsid w:val="00EF7797"/>
    <w:rsid w:val="00F016CB"/>
    <w:rsid w:val="00F01D58"/>
    <w:rsid w:val="00F02A31"/>
    <w:rsid w:val="00F06081"/>
    <w:rsid w:val="00F06BF2"/>
    <w:rsid w:val="00F07E21"/>
    <w:rsid w:val="00F109F5"/>
    <w:rsid w:val="00F10C4F"/>
    <w:rsid w:val="00F10F1F"/>
    <w:rsid w:val="00F11BFE"/>
    <w:rsid w:val="00F12D9C"/>
    <w:rsid w:val="00F12E9E"/>
    <w:rsid w:val="00F13E1B"/>
    <w:rsid w:val="00F157CB"/>
    <w:rsid w:val="00F16123"/>
    <w:rsid w:val="00F16F82"/>
    <w:rsid w:val="00F17332"/>
    <w:rsid w:val="00F20E59"/>
    <w:rsid w:val="00F21F26"/>
    <w:rsid w:val="00F22E26"/>
    <w:rsid w:val="00F246E9"/>
    <w:rsid w:val="00F25B04"/>
    <w:rsid w:val="00F25B2E"/>
    <w:rsid w:val="00F2683C"/>
    <w:rsid w:val="00F30BD4"/>
    <w:rsid w:val="00F31AB4"/>
    <w:rsid w:val="00F3292B"/>
    <w:rsid w:val="00F3345B"/>
    <w:rsid w:val="00F360E0"/>
    <w:rsid w:val="00F3642A"/>
    <w:rsid w:val="00F36604"/>
    <w:rsid w:val="00F37405"/>
    <w:rsid w:val="00F40525"/>
    <w:rsid w:val="00F412E4"/>
    <w:rsid w:val="00F41601"/>
    <w:rsid w:val="00F4211A"/>
    <w:rsid w:val="00F4301D"/>
    <w:rsid w:val="00F43887"/>
    <w:rsid w:val="00F445FB"/>
    <w:rsid w:val="00F44727"/>
    <w:rsid w:val="00F4497B"/>
    <w:rsid w:val="00F44AB5"/>
    <w:rsid w:val="00F5047F"/>
    <w:rsid w:val="00F5248F"/>
    <w:rsid w:val="00F5284F"/>
    <w:rsid w:val="00F5573A"/>
    <w:rsid w:val="00F557FA"/>
    <w:rsid w:val="00F55E0D"/>
    <w:rsid w:val="00F6012D"/>
    <w:rsid w:val="00F60CFF"/>
    <w:rsid w:val="00F63941"/>
    <w:rsid w:val="00F63F9E"/>
    <w:rsid w:val="00F64099"/>
    <w:rsid w:val="00F6476C"/>
    <w:rsid w:val="00F65B52"/>
    <w:rsid w:val="00F722ED"/>
    <w:rsid w:val="00F73091"/>
    <w:rsid w:val="00F731D4"/>
    <w:rsid w:val="00F7325F"/>
    <w:rsid w:val="00F740B7"/>
    <w:rsid w:val="00F74940"/>
    <w:rsid w:val="00F759CE"/>
    <w:rsid w:val="00F77E76"/>
    <w:rsid w:val="00F810BB"/>
    <w:rsid w:val="00F84B73"/>
    <w:rsid w:val="00F94A04"/>
    <w:rsid w:val="00F96F05"/>
    <w:rsid w:val="00FA1D24"/>
    <w:rsid w:val="00FA39D3"/>
    <w:rsid w:val="00FA427C"/>
    <w:rsid w:val="00FA6AAA"/>
    <w:rsid w:val="00FB02E2"/>
    <w:rsid w:val="00FB3021"/>
    <w:rsid w:val="00FB3323"/>
    <w:rsid w:val="00FB3AAA"/>
    <w:rsid w:val="00FB5731"/>
    <w:rsid w:val="00FC07D3"/>
    <w:rsid w:val="00FC1371"/>
    <w:rsid w:val="00FC1E40"/>
    <w:rsid w:val="00FC36D1"/>
    <w:rsid w:val="00FC3DAA"/>
    <w:rsid w:val="00FC519F"/>
    <w:rsid w:val="00FC56EC"/>
    <w:rsid w:val="00FC5E41"/>
    <w:rsid w:val="00FC7299"/>
    <w:rsid w:val="00FD26A5"/>
    <w:rsid w:val="00FD37D6"/>
    <w:rsid w:val="00FD5300"/>
    <w:rsid w:val="00FD5BCA"/>
    <w:rsid w:val="00FE1E9C"/>
    <w:rsid w:val="00FE2C12"/>
    <w:rsid w:val="00FE3D16"/>
    <w:rsid w:val="00FE45FE"/>
    <w:rsid w:val="00FE51F9"/>
    <w:rsid w:val="00FE68BD"/>
    <w:rsid w:val="00FE6B36"/>
    <w:rsid w:val="00FE7760"/>
    <w:rsid w:val="00FE7E1E"/>
    <w:rsid w:val="00FF0B80"/>
    <w:rsid w:val="00FF1256"/>
    <w:rsid w:val="00FF2360"/>
    <w:rsid w:val="00FF348B"/>
    <w:rsid w:val="00FF3D81"/>
    <w:rsid w:val="00FF4A97"/>
    <w:rsid w:val="00FF54FE"/>
    <w:rsid w:val="00FF676C"/>
    <w:rsid w:val="00FF7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D602515-A1EE-4425-A012-D47A585D1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36"/>
        <w:szCs w:val="36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688B"/>
  </w:style>
  <w:style w:type="paragraph" w:styleId="1">
    <w:name w:val="heading 1"/>
    <w:basedOn w:val="a"/>
    <w:link w:val="10"/>
    <w:uiPriority w:val="9"/>
    <w:qFormat/>
    <w:rsid w:val="00C42A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83D4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83D4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C348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783D4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783D4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F1B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374337"/>
  </w:style>
  <w:style w:type="paragraph" w:styleId="a4">
    <w:name w:val="Normal (Web)"/>
    <w:basedOn w:val="a"/>
    <w:uiPriority w:val="99"/>
    <w:unhideWhenUsed/>
    <w:rsid w:val="00B16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ccn">
    <w:name w:val="_24ccn"/>
    <w:basedOn w:val="a0"/>
    <w:rsid w:val="00B16236"/>
  </w:style>
  <w:style w:type="character" w:customStyle="1" w:styleId="3zjig">
    <w:name w:val="_3zjig"/>
    <w:basedOn w:val="a0"/>
    <w:rsid w:val="00B16236"/>
  </w:style>
  <w:style w:type="character" w:customStyle="1" w:styleId="10">
    <w:name w:val="Заголовок 1 Знак"/>
    <w:basedOn w:val="a0"/>
    <w:link w:val="1"/>
    <w:uiPriority w:val="9"/>
    <w:rsid w:val="00C42A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enci">
    <w:name w:val="_2enci"/>
    <w:basedOn w:val="a0"/>
    <w:rsid w:val="00C42AFE"/>
  </w:style>
  <w:style w:type="character" w:styleId="a5">
    <w:name w:val="Hyperlink"/>
    <w:basedOn w:val="a0"/>
    <w:uiPriority w:val="99"/>
    <w:unhideWhenUsed/>
    <w:rsid w:val="00F16123"/>
    <w:rPr>
      <w:color w:val="0000FF"/>
      <w:u w:val="single"/>
    </w:rPr>
  </w:style>
  <w:style w:type="paragraph" w:styleId="a6">
    <w:name w:val="No Spacing"/>
    <w:uiPriority w:val="1"/>
    <w:qFormat/>
    <w:rsid w:val="00CC76C8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rsid w:val="009C348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w">
    <w:name w:val="w"/>
    <w:basedOn w:val="a0"/>
    <w:rsid w:val="00083D20"/>
  </w:style>
  <w:style w:type="character" w:styleId="a7">
    <w:name w:val="Emphasis"/>
    <w:basedOn w:val="a0"/>
    <w:uiPriority w:val="20"/>
    <w:qFormat/>
    <w:rsid w:val="003C366C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783D4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83D4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783D48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783D48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8">
    <w:name w:val="List Paragraph"/>
    <w:basedOn w:val="a"/>
    <w:uiPriority w:val="34"/>
    <w:qFormat/>
    <w:rsid w:val="004B5B7A"/>
    <w:pPr>
      <w:ind w:left="720"/>
      <w:contextualSpacing/>
    </w:pPr>
  </w:style>
  <w:style w:type="character" w:customStyle="1" w:styleId="b-share-form-button">
    <w:name w:val="b-share-form-button"/>
    <w:basedOn w:val="a0"/>
    <w:rsid w:val="001F0397"/>
  </w:style>
  <w:style w:type="character" w:styleId="a9">
    <w:name w:val="annotation reference"/>
    <w:basedOn w:val="a0"/>
    <w:uiPriority w:val="99"/>
    <w:semiHidden/>
    <w:unhideWhenUsed/>
    <w:rsid w:val="00D942D5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D942D5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D942D5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942D5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D942D5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D942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D942D5"/>
    <w:rPr>
      <w:rFonts w:ascii="Segoe UI" w:hAnsi="Segoe UI" w:cs="Segoe UI"/>
      <w:sz w:val="18"/>
      <w:szCs w:val="18"/>
    </w:rPr>
  </w:style>
  <w:style w:type="character" w:styleId="af0">
    <w:name w:val="Strong"/>
    <w:basedOn w:val="a0"/>
    <w:uiPriority w:val="22"/>
    <w:qFormat/>
    <w:rsid w:val="005B6E3D"/>
    <w:rPr>
      <w:b/>
      <w:bCs/>
    </w:rPr>
  </w:style>
  <w:style w:type="character" w:customStyle="1" w:styleId="transcription">
    <w:name w:val="transcription"/>
    <w:basedOn w:val="a0"/>
    <w:rsid w:val="00E84BAE"/>
  </w:style>
  <w:style w:type="character" w:customStyle="1" w:styleId="card-title">
    <w:name w:val="card-title"/>
    <w:basedOn w:val="a0"/>
    <w:rsid w:val="007B6901"/>
  </w:style>
  <w:style w:type="character" w:styleId="af1">
    <w:name w:val="FollowedHyperlink"/>
    <w:basedOn w:val="a0"/>
    <w:uiPriority w:val="99"/>
    <w:semiHidden/>
    <w:unhideWhenUsed/>
    <w:rsid w:val="00E80129"/>
    <w:rPr>
      <w:color w:val="954F72" w:themeColor="followedHyperlink"/>
      <w:u w:val="single"/>
    </w:rPr>
  </w:style>
  <w:style w:type="character" w:customStyle="1" w:styleId="trs">
    <w:name w:val="trs"/>
    <w:basedOn w:val="a0"/>
    <w:rsid w:val="00C622E1"/>
  </w:style>
  <w:style w:type="character" w:customStyle="1" w:styleId="hint">
    <w:name w:val="hint"/>
    <w:basedOn w:val="a0"/>
    <w:rsid w:val="00C622E1"/>
  </w:style>
  <w:style w:type="paragraph" w:customStyle="1" w:styleId="par3">
    <w:name w:val="par3"/>
    <w:basedOn w:val="a"/>
    <w:rsid w:val="001726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2">
    <w:name w:val="par2"/>
    <w:basedOn w:val="a"/>
    <w:rsid w:val="003F2E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12373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2196F3"/>
            <w:bottom w:val="none" w:sz="0" w:space="0" w:color="auto"/>
            <w:right w:val="none" w:sz="0" w:space="0" w:color="auto"/>
          </w:divBdr>
        </w:div>
      </w:divsChild>
    </w:div>
    <w:div w:id="4131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641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3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0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3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5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3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97732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0751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8890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22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476207">
                  <w:marLeft w:val="5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04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80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1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1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5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9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1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50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81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219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1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63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111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78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685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00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307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54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8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40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22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0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6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4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48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2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A165E-2414-4DFA-B4B9-694DD57B7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6</TotalTime>
  <Pages>35</Pages>
  <Words>4009</Words>
  <Characters>22853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6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Windows User</cp:lastModifiedBy>
  <cp:revision>70</cp:revision>
  <dcterms:created xsi:type="dcterms:W3CDTF">2019-03-09T21:53:00Z</dcterms:created>
  <dcterms:modified xsi:type="dcterms:W3CDTF">2022-02-19T22:35:00Z</dcterms:modified>
</cp:coreProperties>
</file>